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bookmarkStart w:id="13" w:name="_Toc10051788"/>
      <w:bookmarkStart w:id="14" w:name="_Toc10970972"/>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5" w:name="_Toc986863"/>
      <w:bookmarkStart w:id="16" w:name="_Toc988117"/>
      <w:bookmarkStart w:id="17" w:name="_Toc1062975"/>
      <w:bookmarkStart w:id="18" w:name="_Toc1583624"/>
      <w:bookmarkStart w:id="19" w:name="_Toc1666185"/>
      <w:bookmarkStart w:id="20" w:name="_Toc1666245"/>
      <w:bookmarkStart w:id="21" w:name="_Toc1668464"/>
      <w:bookmarkStart w:id="22" w:name="_Toc2061683"/>
      <w:bookmarkStart w:id="23" w:name="_Toc2061820"/>
      <w:bookmarkStart w:id="24" w:name="_Toc2100773"/>
      <w:bookmarkStart w:id="25" w:name="_Toc2101120"/>
      <w:bookmarkStart w:id="26" w:name="_Toc4088690"/>
      <w:bookmarkStart w:id="27" w:name="_Toc4407855"/>
      <w:bookmarkStart w:id="28" w:name="_Toc4407938"/>
      <w:bookmarkStart w:id="29" w:name="_Toc9261976"/>
      <w:bookmarkStart w:id="30" w:name="_Toc10051789"/>
      <w:bookmarkStart w:id="31" w:name="_Toc10970973"/>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32" w:name="_Toc986864"/>
      <w:bookmarkStart w:id="33" w:name="_Toc988118"/>
      <w:bookmarkStart w:id="34" w:name="_Toc1062976"/>
      <w:bookmarkStart w:id="35" w:name="_Toc1583625"/>
      <w:bookmarkStart w:id="36" w:name="_Toc1666186"/>
      <w:bookmarkStart w:id="37" w:name="_Toc1666246"/>
      <w:bookmarkStart w:id="38" w:name="_Toc1668465"/>
      <w:bookmarkStart w:id="39" w:name="_Toc2061684"/>
      <w:bookmarkStart w:id="40" w:name="_Toc2061821"/>
      <w:bookmarkStart w:id="41" w:name="_Toc2100774"/>
      <w:bookmarkStart w:id="42" w:name="_Toc2101121"/>
      <w:bookmarkStart w:id="43" w:name="_Toc4088691"/>
      <w:bookmarkStart w:id="44" w:name="_Toc4407856"/>
      <w:bookmarkStart w:id="45" w:name="_Toc4407939"/>
      <w:bookmarkStart w:id="46" w:name="_Toc9261977"/>
      <w:bookmarkStart w:id="47" w:name="_Toc10051790"/>
      <w:bookmarkStart w:id="48" w:name="_Toc10970974"/>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9" w:name="_Toc986865"/>
      <w:bookmarkStart w:id="50" w:name="_Toc988119"/>
      <w:bookmarkStart w:id="51" w:name="_Toc1062977"/>
      <w:bookmarkStart w:id="52" w:name="_Toc1583626"/>
      <w:bookmarkStart w:id="53" w:name="_Toc1666187"/>
      <w:bookmarkStart w:id="54" w:name="_Toc1666247"/>
      <w:bookmarkStart w:id="55" w:name="_Toc1668466"/>
      <w:bookmarkStart w:id="56" w:name="_Toc2061685"/>
      <w:bookmarkStart w:id="57" w:name="_Toc2061822"/>
      <w:bookmarkStart w:id="58" w:name="_Toc2100775"/>
      <w:bookmarkStart w:id="59" w:name="_Toc2101122"/>
      <w:bookmarkStart w:id="60" w:name="_Toc4088692"/>
      <w:bookmarkStart w:id="61" w:name="_Toc4407857"/>
      <w:bookmarkStart w:id="62" w:name="_Toc4407940"/>
      <w:bookmarkStart w:id="63" w:name="_Toc9261978"/>
      <w:bookmarkStart w:id="64" w:name="_Toc10051791"/>
      <w:bookmarkStart w:id="65" w:name="_Toc10970975"/>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027A2586">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896192" w:rsidRDefault="00896192" w:rsidP="004A3791">
                            <w:pPr>
                              <w:jc w:val="center"/>
                              <w:rPr>
                                <w:sz w:val="36"/>
                                <w:szCs w:val="36"/>
                              </w:rPr>
                            </w:pPr>
                          </w:p>
                          <w:p w14:paraId="17B44255" w14:textId="56AED50E" w:rsidR="00896192" w:rsidRPr="004810C3" w:rsidRDefault="00896192"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896192" w:rsidRDefault="00896192" w:rsidP="004A3791">
                            <w:pPr>
                              <w:jc w:val="center"/>
                              <w:rPr>
                                <w:sz w:val="36"/>
                              </w:rPr>
                            </w:pPr>
                          </w:p>
                          <w:p w14:paraId="00808A49" w14:textId="77777777" w:rsidR="00896192" w:rsidRPr="004810C3" w:rsidRDefault="00896192" w:rsidP="004A3791">
                            <w:pPr>
                              <w:jc w:val="center"/>
                              <w:rPr>
                                <w:sz w:val="36"/>
                              </w:rPr>
                            </w:pPr>
                          </w:p>
                          <w:p w14:paraId="2D55D90E" w14:textId="77777777" w:rsidR="00896192" w:rsidRPr="001B7499" w:rsidRDefault="00896192"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896192" w:rsidRPr="000324AE" w:rsidRDefault="00896192" w:rsidP="004A3791">
                            <w:pPr>
                              <w:jc w:val="center"/>
                              <w:rPr>
                                <w:sz w:val="36"/>
                              </w:rPr>
                            </w:pPr>
                          </w:p>
                          <w:p w14:paraId="2B32C68E" w14:textId="77777777" w:rsidR="00896192" w:rsidRPr="000324AE" w:rsidRDefault="00896192" w:rsidP="004A3791">
                            <w:pPr>
                              <w:jc w:val="center"/>
                              <w:rPr>
                                <w:sz w:val="36"/>
                              </w:rPr>
                            </w:pPr>
                          </w:p>
                          <w:p w14:paraId="55F807DB" w14:textId="77777777" w:rsidR="00896192" w:rsidRDefault="00896192" w:rsidP="004A3791">
                            <w:pPr>
                              <w:jc w:val="center"/>
                              <w:rPr>
                                <w:sz w:val="28"/>
                              </w:rPr>
                            </w:pPr>
                            <w:r>
                              <w:rPr>
                                <w:sz w:val="28"/>
                              </w:rPr>
                              <w:t>autor :   BARTOSZ LENARTOWICZ</w:t>
                            </w:r>
                          </w:p>
                          <w:p w14:paraId="27524755" w14:textId="77777777" w:rsidR="00896192" w:rsidRDefault="00896192"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896192" w:rsidRDefault="00896192" w:rsidP="004A3791">
                      <w:pPr>
                        <w:jc w:val="center"/>
                        <w:rPr>
                          <w:sz w:val="36"/>
                          <w:szCs w:val="36"/>
                        </w:rPr>
                      </w:pPr>
                    </w:p>
                    <w:p w14:paraId="17B44255" w14:textId="56AED50E" w:rsidR="00896192" w:rsidRPr="004810C3" w:rsidRDefault="00896192"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896192" w:rsidRDefault="00896192" w:rsidP="004A3791">
                      <w:pPr>
                        <w:jc w:val="center"/>
                        <w:rPr>
                          <w:sz w:val="36"/>
                        </w:rPr>
                      </w:pPr>
                    </w:p>
                    <w:p w14:paraId="00808A49" w14:textId="77777777" w:rsidR="00896192" w:rsidRPr="004810C3" w:rsidRDefault="00896192" w:rsidP="004A3791">
                      <w:pPr>
                        <w:jc w:val="center"/>
                        <w:rPr>
                          <w:sz w:val="36"/>
                        </w:rPr>
                      </w:pPr>
                    </w:p>
                    <w:p w14:paraId="2D55D90E" w14:textId="77777777" w:rsidR="00896192" w:rsidRPr="001B7499" w:rsidRDefault="00896192"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896192" w:rsidRPr="000324AE" w:rsidRDefault="00896192" w:rsidP="004A3791">
                      <w:pPr>
                        <w:jc w:val="center"/>
                        <w:rPr>
                          <w:sz w:val="36"/>
                        </w:rPr>
                      </w:pPr>
                    </w:p>
                    <w:p w14:paraId="2B32C68E" w14:textId="77777777" w:rsidR="00896192" w:rsidRPr="000324AE" w:rsidRDefault="00896192" w:rsidP="004A3791">
                      <w:pPr>
                        <w:jc w:val="center"/>
                        <w:rPr>
                          <w:sz w:val="36"/>
                        </w:rPr>
                      </w:pPr>
                    </w:p>
                    <w:p w14:paraId="55F807DB" w14:textId="77777777" w:rsidR="00896192" w:rsidRDefault="00896192" w:rsidP="004A3791">
                      <w:pPr>
                        <w:jc w:val="center"/>
                        <w:rPr>
                          <w:sz w:val="28"/>
                        </w:rPr>
                      </w:pPr>
                      <w:r>
                        <w:rPr>
                          <w:sz w:val="28"/>
                        </w:rPr>
                        <w:t>autor :   BARTOSZ LENARTOWICZ</w:t>
                      </w:r>
                    </w:p>
                    <w:p w14:paraId="27524755" w14:textId="77777777" w:rsidR="00896192" w:rsidRDefault="00896192"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66" w:name="_Toc986866"/>
      <w:bookmarkStart w:id="67" w:name="_Toc988120"/>
      <w:bookmarkStart w:id="68" w:name="_Toc1062978"/>
      <w:bookmarkStart w:id="69" w:name="_Toc1583627"/>
      <w:bookmarkStart w:id="70" w:name="_Toc1666188"/>
      <w:bookmarkStart w:id="71" w:name="_Toc1666248"/>
      <w:bookmarkStart w:id="72" w:name="_Toc1668467"/>
      <w:bookmarkStart w:id="73" w:name="_Toc2061686"/>
      <w:bookmarkStart w:id="74" w:name="_Toc2061823"/>
      <w:bookmarkStart w:id="75" w:name="_Toc2100776"/>
      <w:bookmarkStart w:id="76" w:name="_Toc2101123"/>
      <w:bookmarkStart w:id="77" w:name="_Toc4088693"/>
      <w:bookmarkStart w:id="78" w:name="_Toc4407858"/>
      <w:bookmarkStart w:id="79" w:name="_Toc4407941"/>
      <w:bookmarkStart w:id="80" w:name="_Toc9261979"/>
      <w:bookmarkStart w:id="81" w:name="_Toc10051792"/>
      <w:bookmarkStart w:id="82" w:name="_Toc10970976"/>
      <w:r w:rsidRPr="004A3791">
        <w:rPr>
          <w:rFonts w:eastAsia="Times New Roman" w:cs="Times New Roman"/>
          <w:sz w:val="28"/>
          <w:szCs w:val="20"/>
          <w:lang w:eastAsia="ar-SA"/>
        </w:rPr>
        <w:t>Dr inż. Bartosz Jabłoński W04/K8</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83" w:name="_Toc986867"/>
      <w:bookmarkStart w:id="84" w:name="_Toc988121"/>
      <w:bookmarkStart w:id="85" w:name="_Toc1062979"/>
      <w:bookmarkStart w:id="86" w:name="_Toc1583628"/>
      <w:bookmarkStart w:id="87" w:name="_Toc1666189"/>
      <w:bookmarkStart w:id="88" w:name="_Toc1666249"/>
      <w:bookmarkStart w:id="89" w:name="_Toc1668468"/>
      <w:bookmarkStart w:id="90" w:name="_Toc2061687"/>
      <w:bookmarkStart w:id="91" w:name="_Toc2061824"/>
      <w:bookmarkStart w:id="92" w:name="_Toc2100777"/>
      <w:bookmarkStart w:id="93" w:name="_Toc2101124"/>
      <w:bookmarkStart w:id="94" w:name="_Toc4088694"/>
      <w:bookmarkStart w:id="95" w:name="_Toc4407859"/>
      <w:bookmarkStart w:id="96" w:name="_Toc4407942"/>
      <w:bookmarkStart w:id="97" w:name="_Toc9261980"/>
      <w:bookmarkStart w:id="98" w:name="_Toc10051793"/>
      <w:bookmarkStart w:id="99" w:name="_Toc10970977"/>
      <w:r w:rsidRPr="004A3791">
        <w:rPr>
          <w:rFonts w:eastAsia="Times New Roman" w:cs="Times New Roman"/>
          <w:sz w:val="28"/>
          <w:szCs w:val="20"/>
          <w:lang w:eastAsia="ar-SA"/>
        </w:rPr>
        <w:t>WROCŁAW 2019</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A3791">
        <w:rPr>
          <w:rFonts w:eastAsia="Times New Roman" w:cs="Times New Roman"/>
          <w:sz w:val="28"/>
          <w:szCs w:val="20"/>
          <w:lang w:eastAsia="ar-SA"/>
        </w:rPr>
        <w:t xml:space="preserve"> </w:t>
      </w:r>
    </w:p>
    <w:p w14:paraId="438F0E01" w14:textId="77777777" w:rsidR="004A3791" w:rsidRDefault="004A3791" w:rsidP="003168E6"/>
    <w:p w14:paraId="095291FF" w14:textId="00A09686" w:rsidR="008B4A9E" w:rsidRDefault="00AC0B0A" w:rsidP="00771E64">
      <w:pPr>
        <w:pStyle w:val="Nagwek1"/>
        <w:numPr>
          <w:ilvl w:val="0"/>
          <w:numId w:val="19"/>
        </w:numPr>
      </w:pPr>
      <w:bookmarkStart w:id="100" w:name="_Toc10970978"/>
      <w:r w:rsidRPr="00771E64">
        <w:lastRenderedPageBreak/>
        <w:t>Streszczeni</w:t>
      </w:r>
      <w:r w:rsidR="00E362E8" w:rsidRPr="00771E64">
        <w:t>e</w:t>
      </w:r>
      <w:bookmarkEnd w:id="100"/>
    </w:p>
    <w:p w14:paraId="21669F17" w14:textId="66E08597" w:rsidR="00747DEB" w:rsidRDefault="00E71FD0" w:rsidP="00747DEB">
      <w:pPr>
        <w:ind w:firstLine="706"/>
      </w:pPr>
      <w:r>
        <w:t>Niniejsz</w:t>
      </w:r>
      <w:r w:rsidR="007678C7">
        <w:t>a praca dyplomowa</w:t>
      </w:r>
      <w:r>
        <w:t xml:space="preserve"> zatytułowan</w:t>
      </w:r>
      <w:r w:rsidR="007678C7">
        <w:t>a</w:t>
      </w:r>
      <w:r>
        <w:t xml:space="preserve"> „</w:t>
      </w:r>
      <w:r w:rsidRPr="00E71FD0">
        <w:t>Badanie metod rozpoznawania znaków drogowych z wykorzystaniem wielu źródeł obrazu</w:t>
      </w:r>
      <w:r>
        <w:t>”</w:t>
      </w:r>
      <w:r w:rsidR="007678C7">
        <w:t xml:space="preserve"> została</w:t>
      </w:r>
      <w:r>
        <w:t xml:space="preserve"> zrealizowan</w:t>
      </w:r>
      <w:r w:rsidR="007678C7">
        <w:t>a</w:t>
      </w:r>
      <w:r>
        <w:t xml:space="preserve"> z myślą o stworzeniu systemu </w:t>
      </w:r>
      <w:r w:rsidR="002D2760">
        <w:t>potrafiącym</w:t>
      </w:r>
      <w:r>
        <w:t xml:space="preserve"> rozpoznawać znaki drogowe </w:t>
      </w:r>
      <w:r w:rsidR="00896192">
        <w:t>i</w:t>
      </w:r>
      <w:r>
        <w:t xml:space="preserve"> </w:t>
      </w:r>
      <w:r w:rsidR="009A6F96">
        <w:t>zbadaniu zmiany</w:t>
      </w:r>
      <w:r w:rsidR="00E55222">
        <w:t xml:space="preserve"> skutecznoś</w:t>
      </w:r>
      <w:r w:rsidR="009A6F96">
        <w:t>ci</w:t>
      </w:r>
      <w:r w:rsidR="00E55222">
        <w:t xml:space="preserve"> </w:t>
      </w:r>
      <w:r w:rsidR="009A6F96">
        <w:t xml:space="preserve">rozpoznawania przez zastosowanie </w:t>
      </w:r>
      <w:r w:rsidR="00E55222">
        <w:t>wi</w:t>
      </w:r>
      <w:r w:rsidR="004E02FF">
        <w:t>ększej ilości</w:t>
      </w:r>
      <w:r w:rsidR="00E55222">
        <w:t xml:space="preserve"> kamer.</w:t>
      </w:r>
      <w:r w:rsidR="00927350">
        <w:t xml:space="preserve"> </w:t>
      </w:r>
      <w:r w:rsidR="006B3A94">
        <w:t>P</w:t>
      </w:r>
      <w:r w:rsidR="00D93AEE">
        <w:t xml:space="preserve">rzedstawiony w pracy </w:t>
      </w:r>
      <w:r w:rsidR="006B3A94">
        <w:t xml:space="preserve">system </w:t>
      </w:r>
      <w:r w:rsidR="00D93AEE">
        <w:t xml:space="preserve">jest w stanie </w:t>
      </w:r>
      <w:r w:rsidR="004E02FF">
        <w:t>zna</w:t>
      </w:r>
      <w:r w:rsidR="004218F3">
        <w:t>leźć</w:t>
      </w:r>
      <w:r w:rsidR="004E02FF">
        <w:t xml:space="preserve"> na obrazie znaki informacyjne, ostrzegawcze, zakazu i nakazu, oraz</w:t>
      </w:r>
      <w:r w:rsidR="00D93AEE">
        <w:t xml:space="preserve"> </w:t>
      </w:r>
      <w:r w:rsidR="00210844">
        <w:t>rozpoznać</w:t>
      </w:r>
      <w:r w:rsidR="00D93AEE">
        <w:t xml:space="preserve"> </w:t>
      </w:r>
      <w:r w:rsidR="004218F3">
        <w:t xml:space="preserve">wybrane z nich </w:t>
      </w:r>
      <w:r w:rsidR="00D93AEE">
        <w:t>33</w:t>
      </w:r>
      <w:r w:rsidR="004218F3">
        <w:t xml:space="preserve"> typy znaków</w:t>
      </w:r>
      <w:r w:rsidR="002566E2">
        <w:t xml:space="preserve"> drogowych</w:t>
      </w:r>
      <w:r w:rsidR="00D93AEE">
        <w:t xml:space="preserve">. W </w:t>
      </w:r>
      <w:r w:rsidR="0093296B">
        <w:t>badaniach główny nacisk został położony na sprawdzenie wpływu na skuteczność systemu p</w:t>
      </w:r>
      <w:r w:rsidR="00D457D1">
        <w:t>rzy</w:t>
      </w:r>
      <w:r w:rsidR="0093296B">
        <w:t xml:space="preserve"> zmian</w:t>
      </w:r>
      <w:r w:rsidR="00D457D1">
        <w:t>ie</w:t>
      </w:r>
      <w:r w:rsidR="0093296B">
        <w:t xml:space="preserve"> ilości i rozmieszczenia kamer</w:t>
      </w:r>
      <w:r w:rsidR="006633C3">
        <w:t xml:space="preserve">. </w:t>
      </w:r>
      <w:r w:rsidR="000205CA">
        <w:t>Praca została zrealizowana na potrzeby studiów II stopnia Politechniki Wrocławskiej.</w:t>
      </w:r>
      <w:r w:rsidR="008C0618">
        <w:t xml:space="preserve"> Motywacją do </w:t>
      </w:r>
      <w:r w:rsidR="00686702">
        <w:t>stworzenia</w:t>
      </w:r>
      <w:r w:rsidR="008C0618">
        <w:t xml:space="preserve"> pracy była </w:t>
      </w:r>
      <w:r w:rsidR="00FA060A">
        <w:t xml:space="preserve">chęć </w:t>
      </w:r>
      <w:r w:rsidR="00D457D1">
        <w:t>stworzenia oprogramowania do niekomercyjnego</w:t>
      </w:r>
      <w:r w:rsidR="00686702">
        <w:t xml:space="preserve"> systemu </w:t>
      </w:r>
      <w:r w:rsidR="00320452">
        <w:t>do</w:t>
      </w:r>
      <w:r w:rsidR="00D457D1">
        <w:t xml:space="preserve"> rozpo</w:t>
      </w:r>
      <w:r w:rsidR="00320452">
        <w:t>znawania</w:t>
      </w:r>
      <w:r w:rsidR="00686702">
        <w:t xml:space="preserve"> znaków</w:t>
      </w:r>
      <w:r w:rsidR="00D457D1">
        <w:t xml:space="preserve"> drogowych.</w:t>
      </w:r>
    </w:p>
    <w:p w14:paraId="0AE76062" w14:textId="69694B8B" w:rsidR="00747DEB" w:rsidRDefault="00747DEB">
      <w:pPr>
        <w:jc w:val="left"/>
      </w:pPr>
      <w:r>
        <w:br w:type="page"/>
      </w:r>
    </w:p>
    <w:p w14:paraId="0783F954" w14:textId="77777777" w:rsidR="00747DEB" w:rsidRPr="00E362E8" w:rsidRDefault="00747DEB" w:rsidP="00747DEB">
      <w:pPr>
        <w:ind w:firstLine="706"/>
      </w:pP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sz w:val="22"/>
          <w:lang w:eastAsia="pl-PL"/>
        </w:rPr>
      </w:sdtEndPr>
      <w:sdtContent>
        <w:p w14:paraId="7605311B" w14:textId="77777777" w:rsidR="00387FBC" w:rsidRDefault="00E86053" w:rsidP="00771E64">
          <w:pPr>
            <w:pStyle w:val="Nagwekspisutreci"/>
            <w:numPr>
              <w:ilvl w:val="0"/>
              <w:numId w:val="19"/>
            </w:numPr>
            <w:rPr>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65D6D019" w14:textId="1B5D354C" w:rsidR="00387FBC" w:rsidRDefault="00387FBC">
          <w:pPr>
            <w:pStyle w:val="Spistreci1"/>
            <w:tabs>
              <w:tab w:val="left" w:pos="440"/>
            </w:tabs>
            <w:rPr>
              <w:rFonts w:cstheme="minorBidi"/>
              <w:noProof/>
            </w:rPr>
          </w:pPr>
          <w:hyperlink w:anchor="_Toc10970978" w:history="1">
            <w:r w:rsidRPr="00685D5C">
              <w:rPr>
                <w:rStyle w:val="Hipercze"/>
                <w:bCs/>
                <w:noProof/>
              </w:rPr>
              <w:t>1.</w:t>
            </w:r>
            <w:r>
              <w:rPr>
                <w:rFonts w:cstheme="minorBidi"/>
                <w:noProof/>
              </w:rPr>
              <w:tab/>
            </w:r>
            <w:r w:rsidRPr="00685D5C">
              <w:rPr>
                <w:rStyle w:val="Hipercze"/>
                <w:noProof/>
              </w:rPr>
              <w:t>Streszczenie</w:t>
            </w:r>
            <w:r>
              <w:rPr>
                <w:noProof/>
                <w:webHidden/>
              </w:rPr>
              <w:tab/>
            </w:r>
            <w:r>
              <w:rPr>
                <w:noProof/>
                <w:webHidden/>
              </w:rPr>
              <w:fldChar w:fldCharType="begin"/>
            </w:r>
            <w:r>
              <w:rPr>
                <w:noProof/>
                <w:webHidden/>
              </w:rPr>
              <w:instrText xml:space="preserve"> PAGEREF _Toc10970978 \h </w:instrText>
            </w:r>
            <w:r>
              <w:rPr>
                <w:noProof/>
                <w:webHidden/>
              </w:rPr>
            </w:r>
            <w:r>
              <w:rPr>
                <w:noProof/>
                <w:webHidden/>
              </w:rPr>
              <w:fldChar w:fldCharType="separate"/>
            </w:r>
            <w:r>
              <w:rPr>
                <w:noProof/>
                <w:webHidden/>
              </w:rPr>
              <w:t>2</w:t>
            </w:r>
            <w:r>
              <w:rPr>
                <w:noProof/>
                <w:webHidden/>
              </w:rPr>
              <w:fldChar w:fldCharType="end"/>
            </w:r>
          </w:hyperlink>
        </w:p>
        <w:p w14:paraId="7CFA3DD3" w14:textId="20498AA1" w:rsidR="00387FBC" w:rsidRDefault="00387FBC">
          <w:pPr>
            <w:pStyle w:val="Spistreci1"/>
            <w:tabs>
              <w:tab w:val="left" w:pos="440"/>
            </w:tabs>
            <w:rPr>
              <w:rFonts w:cstheme="minorBidi"/>
              <w:noProof/>
            </w:rPr>
          </w:pPr>
          <w:hyperlink w:anchor="_Toc10970979" w:history="1">
            <w:r w:rsidRPr="00685D5C">
              <w:rPr>
                <w:rStyle w:val="Hipercze"/>
                <w:bCs/>
                <w:noProof/>
              </w:rPr>
              <w:t>3.</w:t>
            </w:r>
            <w:r>
              <w:rPr>
                <w:rFonts w:cstheme="minorBidi"/>
                <w:noProof/>
              </w:rPr>
              <w:tab/>
            </w:r>
            <w:r w:rsidRPr="00685D5C">
              <w:rPr>
                <w:rStyle w:val="Hipercze"/>
                <w:noProof/>
              </w:rPr>
              <w:t>Analiza problemu, cel i zakres pracy</w:t>
            </w:r>
            <w:r>
              <w:rPr>
                <w:noProof/>
                <w:webHidden/>
              </w:rPr>
              <w:tab/>
            </w:r>
            <w:r>
              <w:rPr>
                <w:noProof/>
                <w:webHidden/>
              </w:rPr>
              <w:fldChar w:fldCharType="begin"/>
            </w:r>
            <w:r>
              <w:rPr>
                <w:noProof/>
                <w:webHidden/>
              </w:rPr>
              <w:instrText xml:space="preserve"> PAGEREF _Toc10970979 \h </w:instrText>
            </w:r>
            <w:r>
              <w:rPr>
                <w:noProof/>
                <w:webHidden/>
              </w:rPr>
            </w:r>
            <w:r>
              <w:rPr>
                <w:noProof/>
                <w:webHidden/>
              </w:rPr>
              <w:fldChar w:fldCharType="separate"/>
            </w:r>
            <w:r>
              <w:rPr>
                <w:noProof/>
                <w:webHidden/>
              </w:rPr>
              <w:t>5</w:t>
            </w:r>
            <w:r>
              <w:rPr>
                <w:noProof/>
                <w:webHidden/>
              </w:rPr>
              <w:fldChar w:fldCharType="end"/>
            </w:r>
          </w:hyperlink>
        </w:p>
        <w:p w14:paraId="2722B353" w14:textId="0BA2A03D" w:rsidR="00387FBC" w:rsidRDefault="00387FBC">
          <w:pPr>
            <w:pStyle w:val="Spistreci1"/>
            <w:tabs>
              <w:tab w:val="left" w:pos="440"/>
            </w:tabs>
            <w:rPr>
              <w:rFonts w:cstheme="minorBidi"/>
              <w:noProof/>
            </w:rPr>
          </w:pPr>
          <w:hyperlink w:anchor="_Toc10970980" w:history="1">
            <w:r w:rsidRPr="00685D5C">
              <w:rPr>
                <w:rStyle w:val="Hipercze"/>
                <w:bCs/>
                <w:noProof/>
              </w:rPr>
              <w:t>4.</w:t>
            </w:r>
            <w:r>
              <w:rPr>
                <w:rFonts w:cstheme="minorBidi"/>
                <w:noProof/>
              </w:rPr>
              <w:tab/>
            </w:r>
            <w:r w:rsidRPr="00685D5C">
              <w:rPr>
                <w:rStyle w:val="Hipercze"/>
                <w:noProof/>
              </w:rPr>
              <w:t>Metody detekcji obiektów na obrazach</w:t>
            </w:r>
            <w:r>
              <w:rPr>
                <w:noProof/>
                <w:webHidden/>
              </w:rPr>
              <w:tab/>
            </w:r>
            <w:r>
              <w:rPr>
                <w:noProof/>
                <w:webHidden/>
              </w:rPr>
              <w:fldChar w:fldCharType="begin"/>
            </w:r>
            <w:r>
              <w:rPr>
                <w:noProof/>
                <w:webHidden/>
              </w:rPr>
              <w:instrText xml:space="preserve"> PAGEREF _Toc10970980 \h </w:instrText>
            </w:r>
            <w:r>
              <w:rPr>
                <w:noProof/>
                <w:webHidden/>
              </w:rPr>
            </w:r>
            <w:r>
              <w:rPr>
                <w:noProof/>
                <w:webHidden/>
              </w:rPr>
              <w:fldChar w:fldCharType="separate"/>
            </w:r>
            <w:r>
              <w:rPr>
                <w:noProof/>
                <w:webHidden/>
              </w:rPr>
              <w:t>7</w:t>
            </w:r>
            <w:r>
              <w:rPr>
                <w:noProof/>
                <w:webHidden/>
              </w:rPr>
              <w:fldChar w:fldCharType="end"/>
            </w:r>
          </w:hyperlink>
        </w:p>
        <w:p w14:paraId="794651BD" w14:textId="1978A785" w:rsidR="00387FBC" w:rsidRDefault="00387FBC">
          <w:pPr>
            <w:pStyle w:val="Spistreci2"/>
            <w:tabs>
              <w:tab w:val="right" w:leader="dot" w:pos="9063"/>
            </w:tabs>
            <w:rPr>
              <w:rFonts w:cstheme="minorBidi"/>
              <w:noProof/>
            </w:rPr>
          </w:pPr>
          <w:hyperlink w:anchor="_Toc10970981" w:history="1">
            <w:r w:rsidRPr="00685D5C">
              <w:rPr>
                <w:rStyle w:val="Hipercze"/>
                <w:noProof/>
              </w:rPr>
              <w:t>Zastosowania różnych typów rejestratorów obrazu</w:t>
            </w:r>
            <w:r>
              <w:rPr>
                <w:noProof/>
                <w:webHidden/>
              </w:rPr>
              <w:tab/>
            </w:r>
            <w:r>
              <w:rPr>
                <w:noProof/>
                <w:webHidden/>
              </w:rPr>
              <w:fldChar w:fldCharType="begin"/>
            </w:r>
            <w:r>
              <w:rPr>
                <w:noProof/>
                <w:webHidden/>
              </w:rPr>
              <w:instrText xml:space="preserve"> PAGEREF _Toc10970981 \h </w:instrText>
            </w:r>
            <w:r>
              <w:rPr>
                <w:noProof/>
                <w:webHidden/>
              </w:rPr>
            </w:r>
            <w:r>
              <w:rPr>
                <w:noProof/>
                <w:webHidden/>
              </w:rPr>
              <w:fldChar w:fldCharType="separate"/>
            </w:r>
            <w:r>
              <w:rPr>
                <w:noProof/>
                <w:webHidden/>
              </w:rPr>
              <w:t>9</w:t>
            </w:r>
            <w:r>
              <w:rPr>
                <w:noProof/>
                <w:webHidden/>
              </w:rPr>
              <w:fldChar w:fldCharType="end"/>
            </w:r>
          </w:hyperlink>
        </w:p>
        <w:p w14:paraId="19BAB0A8" w14:textId="69FE546F" w:rsidR="00387FBC" w:rsidRDefault="00387FBC">
          <w:pPr>
            <w:pStyle w:val="Spistreci2"/>
            <w:tabs>
              <w:tab w:val="right" w:leader="dot" w:pos="9063"/>
            </w:tabs>
            <w:rPr>
              <w:rFonts w:cstheme="minorBidi"/>
              <w:noProof/>
            </w:rPr>
          </w:pPr>
          <w:hyperlink w:anchor="_Toc10970982" w:history="1">
            <w:r w:rsidRPr="00685D5C">
              <w:rPr>
                <w:rStyle w:val="Hipercze"/>
                <w:noProof/>
              </w:rPr>
              <w:t>Tworzenie panoramy na potrzeby systemu TSR</w:t>
            </w:r>
            <w:r>
              <w:rPr>
                <w:noProof/>
                <w:webHidden/>
              </w:rPr>
              <w:tab/>
            </w:r>
            <w:r>
              <w:rPr>
                <w:noProof/>
                <w:webHidden/>
              </w:rPr>
              <w:fldChar w:fldCharType="begin"/>
            </w:r>
            <w:r>
              <w:rPr>
                <w:noProof/>
                <w:webHidden/>
              </w:rPr>
              <w:instrText xml:space="preserve"> PAGEREF _Toc10970982 \h </w:instrText>
            </w:r>
            <w:r>
              <w:rPr>
                <w:noProof/>
                <w:webHidden/>
              </w:rPr>
            </w:r>
            <w:r>
              <w:rPr>
                <w:noProof/>
                <w:webHidden/>
              </w:rPr>
              <w:fldChar w:fldCharType="separate"/>
            </w:r>
            <w:r>
              <w:rPr>
                <w:noProof/>
                <w:webHidden/>
              </w:rPr>
              <w:t>10</w:t>
            </w:r>
            <w:r>
              <w:rPr>
                <w:noProof/>
                <w:webHidden/>
              </w:rPr>
              <w:fldChar w:fldCharType="end"/>
            </w:r>
          </w:hyperlink>
        </w:p>
        <w:p w14:paraId="2A17CD36" w14:textId="5A8A80A2" w:rsidR="00387FBC" w:rsidRDefault="00387FBC">
          <w:pPr>
            <w:pStyle w:val="Spistreci3"/>
            <w:tabs>
              <w:tab w:val="right" w:leader="dot" w:pos="9063"/>
            </w:tabs>
            <w:rPr>
              <w:rFonts w:cstheme="minorBidi"/>
              <w:noProof/>
            </w:rPr>
          </w:pPr>
          <w:hyperlink w:anchor="_Toc10970983" w:history="1">
            <w:r w:rsidRPr="00685D5C">
              <w:rPr>
                <w:rStyle w:val="Hipercze"/>
                <w:noProof/>
              </w:rPr>
              <w:t>Metody bazujące na punktach charakterystycznych</w:t>
            </w:r>
            <w:r>
              <w:rPr>
                <w:noProof/>
                <w:webHidden/>
              </w:rPr>
              <w:tab/>
            </w:r>
            <w:r>
              <w:rPr>
                <w:noProof/>
                <w:webHidden/>
              </w:rPr>
              <w:fldChar w:fldCharType="begin"/>
            </w:r>
            <w:r>
              <w:rPr>
                <w:noProof/>
                <w:webHidden/>
              </w:rPr>
              <w:instrText xml:space="preserve"> PAGEREF _Toc10970983 \h </w:instrText>
            </w:r>
            <w:r>
              <w:rPr>
                <w:noProof/>
                <w:webHidden/>
              </w:rPr>
            </w:r>
            <w:r>
              <w:rPr>
                <w:noProof/>
                <w:webHidden/>
              </w:rPr>
              <w:fldChar w:fldCharType="separate"/>
            </w:r>
            <w:r>
              <w:rPr>
                <w:noProof/>
                <w:webHidden/>
              </w:rPr>
              <w:t>12</w:t>
            </w:r>
            <w:r>
              <w:rPr>
                <w:noProof/>
                <w:webHidden/>
              </w:rPr>
              <w:fldChar w:fldCharType="end"/>
            </w:r>
          </w:hyperlink>
        </w:p>
        <w:p w14:paraId="6E286296" w14:textId="2BC37E82" w:rsidR="00387FBC" w:rsidRDefault="00387FBC">
          <w:pPr>
            <w:pStyle w:val="Spistreci2"/>
            <w:tabs>
              <w:tab w:val="right" w:leader="dot" w:pos="9063"/>
            </w:tabs>
            <w:rPr>
              <w:rFonts w:cstheme="minorBidi"/>
              <w:noProof/>
            </w:rPr>
          </w:pPr>
          <w:hyperlink w:anchor="_Toc10970984" w:history="1">
            <w:r w:rsidRPr="00685D5C">
              <w:rPr>
                <w:rStyle w:val="Hipercze"/>
                <w:noProof/>
              </w:rPr>
              <w:t>Segmentacja obrazów</w:t>
            </w:r>
            <w:r>
              <w:rPr>
                <w:noProof/>
                <w:webHidden/>
              </w:rPr>
              <w:tab/>
            </w:r>
            <w:r>
              <w:rPr>
                <w:noProof/>
                <w:webHidden/>
              </w:rPr>
              <w:fldChar w:fldCharType="begin"/>
            </w:r>
            <w:r>
              <w:rPr>
                <w:noProof/>
                <w:webHidden/>
              </w:rPr>
              <w:instrText xml:space="preserve"> PAGEREF _Toc10970984 \h </w:instrText>
            </w:r>
            <w:r>
              <w:rPr>
                <w:noProof/>
                <w:webHidden/>
              </w:rPr>
            </w:r>
            <w:r>
              <w:rPr>
                <w:noProof/>
                <w:webHidden/>
              </w:rPr>
              <w:fldChar w:fldCharType="separate"/>
            </w:r>
            <w:r>
              <w:rPr>
                <w:noProof/>
                <w:webHidden/>
              </w:rPr>
              <w:t>14</w:t>
            </w:r>
            <w:r>
              <w:rPr>
                <w:noProof/>
                <w:webHidden/>
              </w:rPr>
              <w:fldChar w:fldCharType="end"/>
            </w:r>
          </w:hyperlink>
        </w:p>
        <w:p w14:paraId="1E5B09C2" w14:textId="3D80DF60" w:rsidR="00387FBC" w:rsidRDefault="00387FBC">
          <w:pPr>
            <w:pStyle w:val="Spistreci3"/>
            <w:tabs>
              <w:tab w:val="right" w:leader="dot" w:pos="9063"/>
            </w:tabs>
            <w:rPr>
              <w:rFonts w:cstheme="minorBidi"/>
              <w:noProof/>
            </w:rPr>
          </w:pPr>
          <w:hyperlink w:anchor="_Toc10970985" w:history="1">
            <w:r w:rsidRPr="00685D5C">
              <w:rPr>
                <w:rStyle w:val="Hipercze"/>
                <w:noProof/>
              </w:rPr>
              <w:t>Wykrywanie znaków na podstawie koloru</w:t>
            </w:r>
            <w:r>
              <w:rPr>
                <w:noProof/>
                <w:webHidden/>
              </w:rPr>
              <w:tab/>
            </w:r>
            <w:r>
              <w:rPr>
                <w:noProof/>
                <w:webHidden/>
              </w:rPr>
              <w:fldChar w:fldCharType="begin"/>
            </w:r>
            <w:r>
              <w:rPr>
                <w:noProof/>
                <w:webHidden/>
              </w:rPr>
              <w:instrText xml:space="preserve"> PAGEREF _Toc10970985 \h </w:instrText>
            </w:r>
            <w:r>
              <w:rPr>
                <w:noProof/>
                <w:webHidden/>
              </w:rPr>
            </w:r>
            <w:r>
              <w:rPr>
                <w:noProof/>
                <w:webHidden/>
              </w:rPr>
              <w:fldChar w:fldCharType="separate"/>
            </w:r>
            <w:r>
              <w:rPr>
                <w:noProof/>
                <w:webHidden/>
              </w:rPr>
              <w:t>15</w:t>
            </w:r>
            <w:r>
              <w:rPr>
                <w:noProof/>
                <w:webHidden/>
              </w:rPr>
              <w:fldChar w:fldCharType="end"/>
            </w:r>
          </w:hyperlink>
        </w:p>
        <w:p w14:paraId="2592154B" w14:textId="68DCE328" w:rsidR="00387FBC" w:rsidRDefault="00387FBC">
          <w:pPr>
            <w:pStyle w:val="Spistreci3"/>
            <w:tabs>
              <w:tab w:val="right" w:leader="dot" w:pos="9063"/>
            </w:tabs>
            <w:rPr>
              <w:rFonts w:cstheme="minorBidi"/>
              <w:noProof/>
            </w:rPr>
          </w:pPr>
          <w:hyperlink w:anchor="_Toc10970986" w:history="1">
            <w:r w:rsidRPr="00685D5C">
              <w:rPr>
                <w:rStyle w:val="Hipercze"/>
                <w:noProof/>
              </w:rPr>
              <w:t>Wykrywanie na podstawie kształtu</w:t>
            </w:r>
            <w:r>
              <w:rPr>
                <w:noProof/>
                <w:webHidden/>
              </w:rPr>
              <w:tab/>
            </w:r>
            <w:r>
              <w:rPr>
                <w:noProof/>
                <w:webHidden/>
              </w:rPr>
              <w:fldChar w:fldCharType="begin"/>
            </w:r>
            <w:r>
              <w:rPr>
                <w:noProof/>
                <w:webHidden/>
              </w:rPr>
              <w:instrText xml:space="preserve"> PAGEREF _Toc10970986 \h </w:instrText>
            </w:r>
            <w:r>
              <w:rPr>
                <w:noProof/>
                <w:webHidden/>
              </w:rPr>
            </w:r>
            <w:r>
              <w:rPr>
                <w:noProof/>
                <w:webHidden/>
              </w:rPr>
              <w:fldChar w:fldCharType="separate"/>
            </w:r>
            <w:r>
              <w:rPr>
                <w:noProof/>
                <w:webHidden/>
              </w:rPr>
              <w:t>18</w:t>
            </w:r>
            <w:r>
              <w:rPr>
                <w:noProof/>
                <w:webHidden/>
              </w:rPr>
              <w:fldChar w:fldCharType="end"/>
            </w:r>
          </w:hyperlink>
        </w:p>
        <w:p w14:paraId="7047B276" w14:textId="2C2E3083" w:rsidR="00387FBC" w:rsidRDefault="00387FBC">
          <w:pPr>
            <w:pStyle w:val="Spistreci3"/>
            <w:tabs>
              <w:tab w:val="right" w:leader="dot" w:pos="9063"/>
            </w:tabs>
            <w:rPr>
              <w:rFonts w:cstheme="minorBidi"/>
              <w:noProof/>
            </w:rPr>
          </w:pPr>
          <w:hyperlink w:anchor="_Toc10970987" w:history="1">
            <w:r w:rsidRPr="00685D5C">
              <w:rPr>
                <w:rStyle w:val="Hipercze"/>
                <w:noProof/>
              </w:rPr>
              <w:t>Wykrywanie na podstawie tekstury</w:t>
            </w:r>
            <w:r>
              <w:rPr>
                <w:noProof/>
                <w:webHidden/>
              </w:rPr>
              <w:tab/>
            </w:r>
            <w:r>
              <w:rPr>
                <w:noProof/>
                <w:webHidden/>
              </w:rPr>
              <w:fldChar w:fldCharType="begin"/>
            </w:r>
            <w:r>
              <w:rPr>
                <w:noProof/>
                <w:webHidden/>
              </w:rPr>
              <w:instrText xml:space="preserve"> PAGEREF _Toc10970987 \h </w:instrText>
            </w:r>
            <w:r>
              <w:rPr>
                <w:noProof/>
                <w:webHidden/>
              </w:rPr>
            </w:r>
            <w:r>
              <w:rPr>
                <w:noProof/>
                <w:webHidden/>
              </w:rPr>
              <w:fldChar w:fldCharType="separate"/>
            </w:r>
            <w:r>
              <w:rPr>
                <w:noProof/>
                <w:webHidden/>
              </w:rPr>
              <w:t>22</w:t>
            </w:r>
            <w:r>
              <w:rPr>
                <w:noProof/>
                <w:webHidden/>
              </w:rPr>
              <w:fldChar w:fldCharType="end"/>
            </w:r>
          </w:hyperlink>
        </w:p>
        <w:p w14:paraId="09965F5E" w14:textId="34519A0B" w:rsidR="00387FBC" w:rsidRDefault="00387FBC">
          <w:pPr>
            <w:pStyle w:val="Spistreci3"/>
            <w:tabs>
              <w:tab w:val="right" w:leader="dot" w:pos="9063"/>
            </w:tabs>
            <w:rPr>
              <w:rFonts w:cstheme="minorBidi"/>
              <w:noProof/>
            </w:rPr>
          </w:pPr>
          <w:hyperlink w:anchor="_Toc10970988" w:history="1">
            <w:r w:rsidRPr="00685D5C">
              <w:rPr>
                <w:rStyle w:val="Hipercze"/>
                <w:noProof/>
              </w:rPr>
              <w:t>Podejście hybrydowe oraz inne podejścia</w:t>
            </w:r>
            <w:r>
              <w:rPr>
                <w:noProof/>
                <w:webHidden/>
              </w:rPr>
              <w:tab/>
            </w:r>
            <w:r>
              <w:rPr>
                <w:noProof/>
                <w:webHidden/>
              </w:rPr>
              <w:fldChar w:fldCharType="begin"/>
            </w:r>
            <w:r>
              <w:rPr>
                <w:noProof/>
                <w:webHidden/>
              </w:rPr>
              <w:instrText xml:space="preserve"> PAGEREF _Toc10970988 \h </w:instrText>
            </w:r>
            <w:r>
              <w:rPr>
                <w:noProof/>
                <w:webHidden/>
              </w:rPr>
            </w:r>
            <w:r>
              <w:rPr>
                <w:noProof/>
                <w:webHidden/>
              </w:rPr>
              <w:fldChar w:fldCharType="separate"/>
            </w:r>
            <w:r>
              <w:rPr>
                <w:noProof/>
                <w:webHidden/>
              </w:rPr>
              <w:t>23</w:t>
            </w:r>
            <w:r>
              <w:rPr>
                <w:noProof/>
                <w:webHidden/>
              </w:rPr>
              <w:fldChar w:fldCharType="end"/>
            </w:r>
          </w:hyperlink>
        </w:p>
        <w:p w14:paraId="68D54E6C" w14:textId="14DCA0F5" w:rsidR="00387FBC" w:rsidRDefault="00387FBC">
          <w:pPr>
            <w:pStyle w:val="Spistreci2"/>
            <w:tabs>
              <w:tab w:val="right" w:leader="dot" w:pos="9063"/>
            </w:tabs>
            <w:rPr>
              <w:rFonts w:cstheme="minorBidi"/>
              <w:noProof/>
            </w:rPr>
          </w:pPr>
          <w:hyperlink w:anchor="_Toc10970989" w:history="1">
            <w:r w:rsidRPr="00685D5C">
              <w:rPr>
                <w:rStyle w:val="Hipercze"/>
                <w:noProof/>
              </w:rPr>
              <w:t>Klasyfikacja znaków drogowych</w:t>
            </w:r>
            <w:r>
              <w:rPr>
                <w:noProof/>
                <w:webHidden/>
              </w:rPr>
              <w:tab/>
            </w:r>
            <w:r>
              <w:rPr>
                <w:noProof/>
                <w:webHidden/>
              </w:rPr>
              <w:fldChar w:fldCharType="begin"/>
            </w:r>
            <w:r>
              <w:rPr>
                <w:noProof/>
                <w:webHidden/>
              </w:rPr>
              <w:instrText xml:space="preserve"> PAGEREF _Toc10970989 \h </w:instrText>
            </w:r>
            <w:r>
              <w:rPr>
                <w:noProof/>
                <w:webHidden/>
              </w:rPr>
            </w:r>
            <w:r>
              <w:rPr>
                <w:noProof/>
                <w:webHidden/>
              </w:rPr>
              <w:fldChar w:fldCharType="separate"/>
            </w:r>
            <w:r>
              <w:rPr>
                <w:noProof/>
                <w:webHidden/>
              </w:rPr>
              <w:t>30</w:t>
            </w:r>
            <w:r>
              <w:rPr>
                <w:noProof/>
                <w:webHidden/>
              </w:rPr>
              <w:fldChar w:fldCharType="end"/>
            </w:r>
          </w:hyperlink>
        </w:p>
        <w:p w14:paraId="5A2E64B1" w14:textId="7117A54C" w:rsidR="00387FBC" w:rsidRDefault="00387FBC">
          <w:pPr>
            <w:pStyle w:val="Spistreci3"/>
            <w:tabs>
              <w:tab w:val="right" w:leader="dot" w:pos="9063"/>
            </w:tabs>
            <w:rPr>
              <w:rFonts w:cstheme="minorBidi"/>
              <w:noProof/>
            </w:rPr>
          </w:pPr>
          <w:hyperlink w:anchor="_Toc10970990" w:history="1">
            <w:r w:rsidRPr="00685D5C">
              <w:rPr>
                <w:rStyle w:val="Hipercze"/>
                <w:noProof/>
              </w:rPr>
              <w:t>Wzorcowe dopasowanie</w:t>
            </w:r>
            <w:r>
              <w:rPr>
                <w:noProof/>
                <w:webHidden/>
              </w:rPr>
              <w:tab/>
            </w:r>
            <w:r>
              <w:rPr>
                <w:noProof/>
                <w:webHidden/>
              </w:rPr>
              <w:fldChar w:fldCharType="begin"/>
            </w:r>
            <w:r>
              <w:rPr>
                <w:noProof/>
                <w:webHidden/>
              </w:rPr>
              <w:instrText xml:space="preserve"> PAGEREF _Toc10970990 \h </w:instrText>
            </w:r>
            <w:r>
              <w:rPr>
                <w:noProof/>
                <w:webHidden/>
              </w:rPr>
            </w:r>
            <w:r>
              <w:rPr>
                <w:noProof/>
                <w:webHidden/>
              </w:rPr>
              <w:fldChar w:fldCharType="separate"/>
            </w:r>
            <w:r>
              <w:rPr>
                <w:noProof/>
                <w:webHidden/>
              </w:rPr>
              <w:t>30</w:t>
            </w:r>
            <w:r>
              <w:rPr>
                <w:noProof/>
                <w:webHidden/>
              </w:rPr>
              <w:fldChar w:fldCharType="end"/>
            </w:r>
          </w:hyperlink>
        </w:p>
        <w:p w14:paraId="40D9C3E0" w14:textId="6D0AF667" w:rsidR="00387FBC" w:rsidRDefault="00387FBC">
          <w:pPr>
            <w:pStyle w:val="Spistreci3"/>
            <w:tabs>
              <w:tab w:val="right" w:leader="dot" w:pos="9063"/>
            </w:tabs>
            <w:rPr>
              <w:rFonts w:cstheme="minorBidi"/>
              <w:noProof/>
            </w:rPr>
          </w:pPr>
          <w:hyperlink w:anchor="_Toc10970991" w:history="1">
            <w:r w:rsidRPr="00685D5C">
              <w:rPr>
                <w:rStyle w:val="Hipercze"/>
                <w:noProof/>
              </w:rPr>
              <w:t>Sztuczne sieci neuronowe</w:t>
            </w:r>
            <w:r>
              <w:rPr>
                <w:noProof/>
                <w:webHidden/>
              </w:rPr>
              <w:tab/>
            </w:r>
            <w:r>
              <w:rPr>
                <w:noProof/>
                <w:webHidden/>
              </w:rPr>
              <w:fldChar w:fldCharType="begin"/>
            </w:r>
            <w:r>
              <w:rPr>
                <w:noProof/>
                <w:webHidden/>
              </w:rPr>
              <w:instrText xml:space="preserve"> PAGEREF _Toc10970991 \h </w:instrText>
            </w:r>
            <w:r>
              <w:rPr>
                <w:noProof/>
                <w:webHidden/>
              </w:rPr>
            </w:r>
            <w:r>
              <w:rPr>
                <w:noProof/>
                <w:webHidden/>
              </w:rPr>
              <w:fldChar w:fldCharType="separate"/>
            </w:r>
            <w:r>
              <w:rPr>
                <w:noProof/>
                <w:webHidden/>
              </w:rPr>
              <w:t>30</w:t>
            </w:r>
            <w:r>
              <w:rPr>
                <w:noProof/>
                <w:webHidden/>
              </w:rPr>
              <w:fldChar w:fldCharType="end"/>
            </w:r>
          </w:hyperlink>
        </w:p>
        <w:p w14:paraId="7D3C3F97" w14:textId="360D1FBB" w:rsidR="00387FBC" w:rsidRDefault="00387FBC">
          <w:pPr>
            <w:pStyle w:val="Spistreci3"/>
            <w:tabs>
              <w:tab w:val="right" w:leader="dot" w:pos="9063"/>
            </w:tabs>
            <w:rPr>
              <w:rFonts w:cstheme="minorBidi"/>
              <w:noProof/>
            </w:rPr>
          </w:pPr>
          <w:hyperlink w:anchor="_Toc10970992" w:history="1">
            <w:r w:rsidRPr="00685D5C">
              <w:rPr>
                <w:rStyle w:val="Hipercze"/>
                <w:noProof/>
              </w:rPr>
              <w:t>Maszyna wektorów nośnych do klasyfikacji</w:t>
            </w:r>
            <w:r>
              <w:rPr>
                <w:noProof/>
                <w:webHidden/>
              </w:rPr>
              <w:tab/>
            </w:r>
            <w:r>
              <w:rPr>
                <w:noProof/>
                <w:webHidden/>
              </w:rPr>
              <w:fldChar w:fldCharType="begin"/>
            </w:r>
            <w:r>
              <w:rPr>
                <w:noProof/>
                <w:webHidden/>
              </w:rPr>
              <w:instrText xml:space="preserve"> PAGEREF _Toc10970992 \h </w:instrText>
            </w:r>
            <w:r>
              <w:rPr>
                <w:noProof/>
                <w:webHidden/>
              </w:rPr>
            </w:r>
            <w:r>
              <w:rPr>
                <w:noProof/>
                <w:webHidden/>
              </w:rPr>
              <w:fldChar w:fldCharType="separate"/>
            </w:r>
            <w:r>
              <w:rPr>
                <w:noProof/>
                <w:webHidden/>
              </w:rPr>
              <w:t>34</w:t>
            </w:r>
            <w:r>
              <w:rPr>
                <w:noProof/>
                <w:webHidden/>
              </w:rPr>
              <w:fldChar w:fldCharType="end"/>
            </w:r>
          </w:hyperlink>
        </w:p>
        <w:p w14:paraId="0B606E2F" w14:textId="2C1E9171" w:rsidR="00387FBC" w:rsidRDefault="00387FBC">
          <w:pPr>
            <w:pStyle w:val="Spistreci3"/>
            <w:tabs>
              <w:tab w:val="right" w:leader="dot" w:pos="9063"/>
            </w:tabs>
            <w:rPr>
              <w:rFonts w:cstheme="minorBidi"/>
              <w:noProof/>
            </w:rPr>
          </w:pPr>
          <w:hyperlink w:anchor="_Toc10970993" w:history="1">
            <w:r w:rsidRPr="00685D5C">
              <w:rPr>
                <w:rStyle w:val="Hipercze"/>
                <w:noProof/>
              </w:rPr>
              <w:t>Drzewo k-wymiarowe</w:t>
            </w:r>
            <w:r>
              <w:rPr>
                <w:noProof/>
                <w:webHidden/>
              </w:rPr>
              <w:tab/>
            </w:r>
            <w:r>
              <w:rPr>
                <w:noProof/>
                <w:webHidden/>
              </w:rPr>
              <w:fldChar w:fldCharType="begin"/>
            </w:r>
            <w:r>
              <w:rPr>
                <w:noProof/>
                <w:webHidden/>
              </w:rPr>
              <w:instrText xml:space="preserve"> PAGEREF _Toc10970993 \h </w:instrText>
            </w:r>
            <w:r>
              <w:rPr>
                <w:noProof/>
                <w:webHidden/>
              </w:rPr>
            </w:r>
            <w:r>
              <w:rPr>
                <w:noProof/>
                <w:webHidden/>
              </w:rPr>
              <w:fldChar w:fldCharType="separate"/>
            </w:r>
            <w:r>
              <w:rPr>
                <w:noProof/>
                <w:webHidden/>
              </w:rPr>
              <w:t>35</w:t>
            </w:r>
            <w:r>
              <w:rPr>
                <w:noProof/>
                <w:webHidden/>
              </w:rPr>
              <w:fldChar w:fldCharType="end"/>
            </w:r>
          </w:hyperlink>
        </w:p>
        <w:p w14:paraId="0D6FAAF6" w14:textId="4C242FAF" w:rsidR="00387FBC" w:rsidRDefault="00387FBC">
          <w:pPr>
            <w:pStyle w:val="Spistreci3"/>
            <w:tabs>
              <w:tab w:val="right" w:leader="dot" w:pos="9063"/>
            </w:tabs>
            <w:rPr>
              <w:rFonts w:cstheme="minorBidi"/>
              <w:noProof/>
            </w:rPr>
          </w:pPr>
          <w:hyperlink w:anchor="_Toc10970994" w:history="1">
            <w:r w:rsidRPr="00685D5C">
              <w:rPr>
                <w:rStyle w:val="Hipercze"/>
                <w:noProof/>
              </w:rPr>
              <w:t>Lasy losowe</w:t>
            </w:r>
            <w:r>
              <w:rPr>
                <w:noProof/>
                <w:webHidden/>
              </w:rPr>
              <w:tab/>
            </w:r>
            <w:r>
              <w:rPr>
                <w:noProof/>
                <w:webHidden/>
              </w:rPr>
              <w:fldChar w:fldCharType="begin"/>
            </w:r>
            <w:r>
              <w:rPr>
                <w:noProof/>
                <w:webHidden/>
              </w:rPr>
              <w:instrText xml:space="preserve"> PAGEREF _Toc10970994 \h </w:instrText>
            </w:r>
            <w:r>
              <w:rPr>
                <w:noProof/>
                <w:webHidden/>
              </w:rPr>
            </w:r>
            <w:r>
              <w:rPr>
                <w:noProof/>
                <w:webHidden/>
              </w:rPr>
              <w:fldChar w:fldCharType="separate"/>
            </w:r>
            <w:r>
              <w:rPr>
                <w:noProof/>
                <w:webHidden/>
              </w:rPr>
              <w:t>35</w:t>
            </w:r>
            <w:r>
              <w:rPr>
                <w:noProof/>
                <w:webHidden/>
              </w:rPr>
              <w:fldChar w:fldCharType="end"/>
            </w:r>
          </w:hyperlink>
        </w:p>
        <w:p w14:paraId="0FFE6774" w14:textId="607C9FE4" w:rsidR="00387FBC" w:rsidRDefault="00387FBC">
          <w:pPr>
            <w:pStyle w:val="Spistreci2"/>
            <w:tabs>
              <w:tab w:val="right" w:leader="dot" w:pos="9063"/>
            </w:tabs>
            <w:rPr>
              <w:rFonts w:cstheme="minorBidi"/>
              <w:noProof/>
            </w:rPr>
          </w:pPr>
          <w:hyperlink w:anchor="_Toc10970995" w:history="1">
            <w:r w:rsidRPr="00685D5C">
              <w:rPr>
                <w:rStyle w:val="Hipercze"/>
                <w:noProof/>
              </w:rPr>
              <w:t>Podsumowanie</w:t>
            </w:r>
            <w:r>
              <w:rPr>
                <w:noProof/>
                <w:webHidden/>
              </w:rPr>
              <w:tab/>
            </w:r>
            <w:r>
              <w:rPr>
                <w:noProof/>
                <w:webHidden/>
              </w:rPr>
              <w:fldChar w:fldCharType="begin"/>
            </w:r>
            <w:r>
              <w:rPr>
                <w:noProof/>
                <w:webHidden/>
              </w:rPr>
              <w:instrText xml:space="preserve"> PAGEREF _Toc10970995 \h </w:instrText>
            </w:r>
            <w:r>
              <w:rPr>
                <w:noProof/>
                <w:webHidden/>
              </w:rPr>
            </w:r>
            <w:r>
              <w:rPr>
                <w:noProof/>
                <w:webHidden/>
              </w:rPr>
              <w:fldChar w:fldCharType="separate"/>
            </w:r>
            <w:r>
              <w:rPr>
                <w:noProof/>
                <w:webHidden/>
              </w:rPr>
              <w:t>35</w:t>
            </w:r>
            <w:r>
              <w:rPr>
                <w:noProof/>
                <w:webHidden/>
              </w:rPr>
              <w:fldChar w:fldCharType="end"/>
            </w:r>
          </w:hyperlink>
        </w:p>
        <w:p w14:paraId="2DD37694" w14:textId="3150D602" w:rsidR="00387FBC" w:rsidRDefault="00387FBC">
          <w:pPr>
            <w:pStyle w:val="Spistreci1"/>
            <w:tabs>
              <w:tab w:val="left" w:pos="440"/>
            </w:tabs>
            <w:rPr>
              <w:rFonts w:cstheme="minorBidi"/>
              <w:noProof/>
            </w:rPr>
          </w:pPr>
          <w:hyperlink w:anchor="_Toc10970996" w:history="1">
            <w:r w:rsidRPr="00685D5C">
              <w:rPr>
                <w:rStyle w:val="Hipercze"/>
                <w:bCs/>
                <w:noProof/>
              </w:rPr>
              <w:t>5.</w:t>
            </w:r>
            <w:r>
              <w:rPr>
                <w:rFonts w:cstheme="minorBidi"/>
                <w:noProof/>
              </w:rPr>
              <w:tab/>
            </w:r>
            <w:r w:rsidRPr="00685D5C">
              <w:rPr>
                <w:rStyle w:val="Hipercze"/>
                <w:noProof/>
              </w:rPr>
              <w:t>Opis proponowanej metody do rozwiązania problemu TSR</w:t>
            </w:r>
            <w:r>
              <w:rPr>
                <w:noProof/>
                <w:webHidden/>
              </w:rPr>
              <w:tab/>
            </w:r>
            <w:r>
              <w:rPr>
                <w:noProof/>
                <w:webHidden/>
              </w:rPr>
              <w:fldChar w:fldCharType="begin"/>
            </w:r>
            <w:r>
              <w:rPr>
                <w:noProof/>
                <w:webHidden/>
              </w:rPr>
              <w:instrText xml:space="preserve"> PAGEREF _Toc10970996 \h </w:instrText>
            </w:r>
            <w:r>
              <w:rPr>
                <w:noProof/>
                <w:webHidden/>
              </w:rPr>
            </w:r>
            <w:r>
              <w:rPr>
                <w:noProof/>
                <w:webHidden/>
              </w:rPr>
              <w:fldChar w:fldCharType="separate"/>
            </w:r>
            <w:r>
              <w:rPr>
                <w:noProof/>
                <w:webHidden/>
              </w:rPr>
              <w:t>37</w:t>
            </w:r>
            <w:r>
              <w:rPr>
                <w:noProof/>
                <w:webHidden/>
              </w:rPr>
              <w:fldChar w:fldCharType="end"/>
            </w:r>
          </w:hyperlink>
        </w:p>
        <w:p w14:paraId="2478D067" w14:textId="2CF0E1DD" w:rsidR="00387FBC" w:rsidRDefault="00387FBC">
          <w:pPr>
            <w:pStyle w:val="Spistreci2"/>
            <w:tabs>
              <w:tab w:val="right" w:leader="dot" w:pos="9063"/>
            </w:tabs>
            <w:rPr>
              <w:rFonts w:cstheme="minorBidi"/>
              <w:noProof/>
            </w:rPr>
          </w:pPr>
          <w:hyperlink w:anchor="_Toc10970997" w:history="1">
            <w:r w:rsidRPr="00685D5C">
              <w:rPr>
                <w:rStyle w:val="Hipercze"/>
                <w:noProof/>
              </w:rPr>
              <w:t>Propozycja wykorzystania większej ilości kamer</w:t>
            </w:r>
            <w:r>
              <w:rPr>
                <w:noProof/>
                <w:webHidden/>
              </w:rPr>
              <w:tab/>
            </w:r>
            <w:r>
              <w:rPr>
                <w:noProof/>
                <w:webHidden/>
              </w:rPr>
              <w:fldChar w:fldCharType="begin"/>
            </w:r>
            <w:r>
              <w:rPr>
                <w:noProof/>
                <w:webHidden/>
              </w:rPr>
              <w:instrText xml:space="preserve"> PAGEREF _Toc10970997 \h </w:instrText>
            </w:r>
            <w:r>
              <w:rPr>
                <w:noProof/>
                <w:webHidden/>
              </w:rPr>
            </w:r>
            <w:r>
              <w:rPr>
                <w:noProof/>
                <w:webHidden/>
              </w:rPr>
              <w:fldChar w:fldCharType="separate"/>
            </w:r>
            <w:r>
              <w:rPr>
                <w:noProof/>
                <w:webHidden/>
              </w:rPr>
              <w:t>37</w:t>
            </w:r>
            <w:r>
              <w:rPr>
                <w:noProof/>
                <w:webHidden/>
              </w:rPr>
              <w:fldChar w:fldCharType="end"/>
            </w:r>
          </w:hyperlink>
        </w:p>
        <w:p w14:paraId="49DFC194" w14:textId="0CFFDFBA" w:rsidR="00387FBC" w:rsidRDefault="00387FBC">
          <w:pPr>
            <w:pStyle w:val="Spistreci2"/>
            <w:tabs>
              <w:tab w:val="right" w:leader="dot" w:pos="9063"/>
            </w:tabs>
            <w:rPr>
              <w:rFonts w:cstheme="minorBidi"/>
              <w:noProof/>
            </w:rPr>
          </w:pPr>
          <w:hyperlink w:anchor="_Toc10970998" w:history="1">
            <w:r w:rsidRPr="00685D5C">
              <w:rPr>
                <w:rStyle w:val="Hipercze"/>
                <w:noProof/>
              </w:rPr>
              <w:t>Segmentacja</w:t>
            </w:r>
            <w:r>
              <w:rPr>
                <w:noProof/>
                <w:webHidden/>
              </w:rPr>
              <w:tab/>
            </w:r>
            <w:r>
              <w:rPr>
                <w:noProof/>
                <w:webHidden/>
              </w:rPr>
              <w:fldChar w:fldCharType="begin"/>
            </w:r>
            <w:r>
              <w:rPr>
                <w:noProof/>
                <w:webHidden/>
              </w:rPr>
              <w:instrText xml:space="preserve"> PAGEREF _Toc10970998 \h </w:instrText>
            </w:r>
            <w:r>
              <w:rPr>
                <w:noProof/>
                <w:webHidden/>
              </w:rPr>
            </w:r>
            <w:r>
              <w:rPr>
                <w:noProof/>
                <w:webHidden/>
              </w:rPr>
              <w:fldChar w:fldCharType="separate"/>
            </w:r>
            <w:r>
              <w:rPr>
                <w:noProof/>
                <w:webHidden/>
              </w:rPr>
              <w:t>38</w:t>
            </w:r>
            <w:r>
              <w:rPr>
                <w:noProof/>
                <w:webHidden/>
              </w:rPr>
              <w:fldChar w:fldCharType="end"/>
            </w:r>
          </w:hyperlink>
        </w:p>
        <w:p w14:paraId="28123384" w14:textId="274892D9" w:rsidR="00387FBC" w:rsidRDefault="00387FBC">
          <w:pPr>
            <w:pStyle w:val="Spistreci3"/>
            <w:tabs>
              <w:tab w:val="right" w:leader="dot" w:pos="9063"/>
            </w:tabs>
            <w:rPr>
              <w:rFonts w:cstheme="minorBidi"/>
              <w:noProof/>
            </w:rPr>
          </w:pPr>
          <w:hyperlink w:anchor="_Toc10970999" w:history="1">
            <w:r w:rsidRPr="00685D5C">
              <w:rPr>
                <w:rStyle w:val="Hipercze"/>
                <w:noProof/>
              </w:rPr>
              <w:t>Klasyfikacja</w:t>
            </w:r>
            <w:r>
              <w:rPr>
                <w:noProof/>
                <w:webHidden/>
              </w:rPr>
              <w:tab/>
            </w:r>
            <w:r>
              <w:rPr>
                <w:noProof/>
                <w:webHidden/>
              </w:rPr>
              <w:fldChar w:fldCharType="begin"/>
            </w:r>
            <w:r>
              <w:rPr>
                <w:noProof/>
                <w:webHidden/>
              </w:rPr>
              <w:instrText xml:space="preserve"> PAGEREF _Toc10970999 \h </w:instrText>
            </w:r>
            <w:r>
              <w:rPr>
                <w:noProof/>
                <w:webHidden/>
              </w:rPr>
            </w:r>
            <w:r>
              <w:rPr>
                <w:noProof/>
                <w:webHidden/>
              </w:rPr>
              <w:fldChar w:fldCharType="separate"/>
            </w:r>
            <w:r>
              <w:rPr>
                <w:noProof/>
                <w:webHidden/>
              </w:rPr>
              <w:t>44</w:t>
            </w:r>
            <w:r>
              <w:rPr>
                <w:noProof/>
                <w:webHidden/>
              </w:rPr>
              <w:fldChar w:fldCharType="end"/>
            </w:r>
          </w:hyperlink>
        </w:p>
        <w:p w14:paraId="5D4F263E" w14:textId="6C0E124D" w:rsidR="00387FBC" w:rsidRDefault="00387FBC">
          <w:pPr>
            <w:pStyle w:val="Spistreci1"/>
            <w:rPr>
              <w:rFonts w:cstheme="minorBidi"/>
              <w:noProof/>
            </w:rPr>
          </w:pPr>
          <w:hyperlink w:anchor="_Toc10971000" w:history="1">
            <w:r w:rsidRPr="00685D5C">
              <w:rPr>
                <w:rStyle w:val="Hipercze"/>
                <w:noProof/>
              </w:rPr>
              <w:t>Przygotowanie środowiska badawczego i plan badań</w:t>
            </w:r>
            <w:r>
              <w:rPr>
                <w:noProof/>
                <w:webHidden/>
              </w:rPr>
              <w:tab/>
            </w:r>
            <w:r>
              <w:rPr>
                <w:noProof/>
                <w:webHidden/>
              </w:rPr>
              <w:fldChar w:fldCharType="begin"/>
            </w:r>
            <w:r>
              <w:rPr>
                <w:noProof/>
                <w:webHidden/>
              </w:rPr>
              <w:instrText xml:space="preserve"> PAGEREF _Toc10971000 \h </w:instrText>
            </w:r>
            <w:r>
              <w:rPr>
                <w:noProof/>
                <w:webHidden/>
              </w:rPr>
            </w:r>
            <w:r>
              <w:rPr>
                <w:noProof/>
                <w:webHidden/>
              </w:rPr>
              <w:fldChar w:fldCharType="separate"/>
            </w:r>
            <w:r>
              <w:rPr>
                <w:noProof/>
                <w:webHidden/>
              </w:rPr>
              <w:t>47</w:t>
            </w:r>
            <w:r>
              <w:rPr>
                <w:noProof/>
                <w:webHidden/>
              </w:rPr>
              <w:fldChar w:fldCharType="end"/>
            </w:r>
          </w:hyperlink>
        </w:p>
        <w:p w14:paraId="407B09D1" w14:textId="4508C978" w:rsidR="00387FBC" w:rsidRDefault="00387FBC">
          <w:pPr>
            <w:pStyle w:val="Spistreci1"/>
            <w:rPr>
              <w:rFonts w:cstheme="minorBidi"/>
              <w:noProof/>
            </w:rPr>
          </w:pPr>
          <w:hyperlink w:anchor="_Toc10971001" w:history="1">
            <w:r w:rsidRPr="00685D5C">
              <w:rPr>
                <w:rStyle w:val="Hipercze"/>
                <w:noProof/>
              </w:rPr>
              <w:t>Wyniki badań</w:t>
            </w:r>
            <w:r>
              <w:rPr>
                <w:noProof/>
                <w:webHidden/>
              </w:rPr>
              <w:tab/>
            </w:r>
            <w:r>
              <w:rPr>
                <w:noProof/>
                <w:webHidden/>
              </w:rPr>
              <w:fldChar w:fldCharType="begin"/>
            </w:r>
            <w:r>
              <w:rPr>
                <w:noProof/>
                <w:webHidden/>
              </w:rPr>
              <w:instrText xml:space="preserve"> PAGEREF _Toc10971001 \h </w:instrText>
            </w:r>
            <w:r>
              <w:rPr>
                <w:noProof/>
                <w:webHidden/>
              </w:rPr>
            </w:r>
            <w:r>
              <w:rPr>
                <w:noProof/>
                <w:webHidden/>
              </w:rPr>
              <w:fldChar w:fldCharType="separate"/>
            </w:r>
            <w:r>
              <w:rPr>
                <w:noProof/>
                <w:webHidden/>
              </w:rPr>
              <w:t>49</w:t>
            </w:r>
            <w:r>
              <w:rPr>
                <w:noProof/>
                <w:webHidden/>
              </w:rPr>
              <w:fldChar w:fldCharType="end"/>
            </w:r>
          </w:hyperlink>
        </w:p>
        <w:p w14:paraId="4B3462FA" w14:textId="3235E2A1" w:rsidR="00387FBC" w:rsidRDefault="00387FBC">
          <w:pPr>
            <w:pStyle w:val="Spistreci1"/>
            <w:tabs>
              <w:tab w:val="left" w:pos="440"/>
            </w:tabs>
            <w:rPr>
              <w:rFonts w:cstheme="minorBidi"/>
              <w:noProof/>
            </w:rPr>
          </w:pPr>
          <w:hyperlink w:anchor="_Toc10971002" w:history="1">
            <w:r w:rsidRPr="00685D5C">
              <w:rPr>
                <w:rStyle w:val="Hipercze"/>
                <w:bCs/>
                <w:noProof/>
              </w:rPr>
              <w:t>6.</w:t>
            </w:r>
            <w:r>
              <w:rPr>
                <w:rFonts w:cstheme="minorBidi"/>
                <w:noProof/>
              </w:rPr>
              <w:tab/>
            </w:r>
            <w:r w:rsidRPr="00685D5C">
              <w:rPr>
                <w:rStyle w:val="Hipercze"/>
                <w:noProof/>
              </w:rPr>
              <w:t>Podsumowanie</w:t>
            </w:r>
            <w:r>
              <w:rPr>
                <w:noProof/>
                <w:webHidden/>
              </w:rPr>
              <w:tab/>
            </w:r>
            <w:r>
              <w:rPr>
                <w:noProof/>
                <w:webHidden/>
              </w:rPr>
              <w:fldChar w:fldCharType="begin"/>
            </w:r>
            <w:r>
              <w:rPr>
                <w:noProof/>
                <w:webHidden/>
              </w:rPr>
              <w:instrText xml:space="preserve"> PAGEREF _Toc10971002 \h </w:instrText>
            </w:r>
            <w:r>
              <w:rPr>
                <w:noProof/>
                <w:webHidden/>
              </w:rPr>
            </w:r>
            <w:r>
              <w:rPr>
                <w:noProof/>
                <w:webHidden/>
              </w:rPr>
              <w:fldChar w:fldCharType="separate"/>
            </w:r>
            <w:r>
              <w:rPr>
                <w:noProof/>
                <w:webHidden/>
              </w:rPr>
              <w:t>61</w:t>
            </w:r>
            <w:r>
              <w:rPr>
                <w:noProof/>
                <w:webHidden/>
              </w:rPr>
              <w:fldChar w:fldCharType="end"/>
            </w:r>
          </w:hyperlink>
        </w:p>
        <w:p w14:paraId="33C5F8AC" w14:textId="505BBF7D" w:rsidR="00387FBC" w:rsidRDefault="00387FBC">
          <w:pPr>
            <w:pStyle w:val="Spistreci1"/>
            <w:rPr>
              <w:rFonts w:cstheme="minorBidi"/>
              <w:noProof/>
            </w:rPr>
          </w:pPr>
          <w:hyperlink w:anchor="_Toc10971003" w:history="1">
            <w:r w:rsidRPr="00685D5C">
              <w:rPr>
                <w:rStyle w:val="Hipercze"/>
                <w:noProof/>
              </w:rPr>
              <w:t>Bibliografia</w:t>
            </w:r>
            <w:r>
              <w:rPr>
                <w:noProof/>
                <w:webHidden/>
              </w:rPr>
              <w:tab/>
            </w:r>
            <w:r>
              <w:rPr>
                <w:noProof/>
                <w:webHidden/>
              </w:rPr>
              <w:fldChar w:fldCharType="begin"/>
            </w:r>
            <w:r>
              <w:rPr>
                <w:noProof/>
                <w:webHidden/>
              </w:rPr>
              <w:instrText xml:space="preserve"> PAGEREF _Toc10971003 \h </w:instrText>
            </w:r>
            <w:r>
              <w:rPr>
                <w:noProof/>
                <w:webHidden/>
              </w:rPr>
            </w:r>
            <w:r>
              <w:rPr>
                <w:noProof/>
                <w:webHidden/>
              </w:rPr>
              <w:fldChar w:fldCharType="separate"/>
            </w:r>
            <w:r>
              <w:rPr>
                <w:noProof/>
                <w:webHidden/>
              </w:rPr>
              <w:t>63</w:t>
            </w:r>
            <w:r>
              <w:rPr>
                <w:noProof/>
                <w:webHidden/>
              </w:rPr>
              <w:fldChar w:fldCharType="end"/>
            </w:r>
          </w:hyperlink>
        </w:p>
        <w:p w14:paraId="1CA905D1" w14:textId="6412FB5E" w:rsidR="00F946EB" w:rsidRDefault="00E86053" w:rsidP="001B03C0">
          <w:pPr>
            <w:pStyle w:val="Spistreci1"/>
          </w:pPr>
          <w:r>
            <w:fldChar w:fldCharType="end"/>
          </w:r>
        </w:p>
      </w:sdtContent>
    </w:sdt>
    <w:p w14:paraId="6D29D1D6" w14:textId="0E5D6DA8" w:rsidR="00810C08" w:rsidRPr="00D76316" w:rsidRDefault="00D0522C" w:rsidP="00D76316">
      <w:pPr>
        <w:pStyle w:val="Spistreci1"/>
      </w:pPr>
      <w:r>
        <w:br w:type="page"/>
      </w:r>
    </w:p>
    <w:p w14:paraId="19CDD656" w14:textId="27B82C6F" w:rsidR="00BE415D" w:rsidRDefault="00476B5A" w:rsidP="00771E64">
      <w:pPr>
        <w:pStyle w:val="Nagwek1"/>
        <w:numPr>
          <w:ilvl w:val="0"/>
          <w:numId w:val="19"/>
        </w:numPr>
      </w:pPr>
      <w:bookmarkStart w:id="101" w:name="_Toc10970979"/>
      <w:r>
        <w:lastRenderedPageBreak/>
        <w:t>Analiza problemu, cel i zakres pracy</w:t>
      </w:r>
      <w:bookmarkEnd w:id="101"/>
    </w:p>
    <w:p w14:paraId="3366CE9F" w14:textId="3DA189F8" w:rsidR="00FF1F54" w:rsidRDefault="00D40E36" w:rsidP="00747DEB">
      <w:pPr>
        <w:ind w:firstLine="708"/>
      </w:pPr>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9A16E3">
        <w:t xml:space="preserve"> Jedną z korzyści</w:t>
      </w:r>
      <w:r w:rsidR="008C1514">
        <w:t xml:space="preserve">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w:t>
      </w:r>
      <w:r w:rsidR="009A16E3">
        <w:t xml:space="preserve"> pojaz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254FEB">
        <w:t>,</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ED73A5">
        <w:t>,</w:t>
      </w:r>
      <w:r w:rsidR="00611429">
        <w:t xml:space="preserve"> </w:t>
      </w:r>
      <w:r w:rsidR="008623DE">
        <w:t>system może</w:t>
      </w:r>
      <w:r w:rsidR="00F42E25">
        <w:t xml:space="preserve"> informować</w:t>
      </w:r>
      <w:r w:rsidR="00FD2716">
        <w:t xml:space="preserve"> o</w:t>
      </w:r>
      <w:r w:rsidR="00F42E25">
        <w:t xml:space="preserve">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ED73A5">
        <w:t>.</w:t>
      </w:r>
      <w:r w:rsidR="00B3678B">
        <w:t xml:space="preserve"> </w:t>
      </w:r>
      <w:r w:rsidR="00ED73A5">
        <w:t>Z</w:t>
      </w:r>
      <w:r w:rsidR="00594756">
        <w:t xml:space="preserve">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w:t>
      </w:r>
      <w:r w:rsidR="00DE6AE9">
        <w:t xml:space="preserve"> </w:t>
      </w:r>
      <w:sdt>
        <w:sdtPr>
          <w:rPr>
            <w:lang w:val="en-US"/>
          </w:rPr>
          <w:id w:val="-1084381720"/>
          <w:citation/>
        </w:sdtPr>
        <w:sdtContent>
          <w:r w:rsidR="00F11E52">
            <w:rPr>
              <w:lang w:val="en-US"/>
            </w:rPr>
            <w:fldChar w:fldCharType="begin"/>
          </w:r>
          <w:r w:rsidR="009C18B2">
            <w:instrText xml:space="preserve">CITATION YAo96 \l 1033 </w:instrText>
          </w:r>
          <w:r w:rsidR="00F11E52">
            <w:rPr>
              <w:lang w:val="en-US"/>
            </w:rPr>
            <w:fldChar w:fldCharType="separate"/>
          </w:r>
          <w:r w:rsidR="005D2A56" w:rsidRPr="005D2A56">
            <w:rPr>
              <w:noProof/>
            </w:rPr>
            <w:t>[1]</w:t>
          </w:r>
          <w:r w:rsidR="00F11E52">
            <w:rPr>
              <w:lang w:val="en-US"/>
            </w:rPr>
            <w:fldChar w:fldCharType="end"/>
          </w:r>
        </w:sdtContent>
      </w:sdt>
      <w:r w:rsidR="00F11E52">
        <w:t>.</w:t>
      </w:r>
      <w:r w:rsidR="00DE6AE9">
        <w:t xml:space="preserve"> Opisuje</w:t>
      </w:r>
      <w:r w:rsidR="00F34219">
        <w:t xml:space="preserve"> ona</w:t>
      </w:r>
      <w:r w:rsidR="00DE6AE9">
        <w:t xml:space="preserve"> zastosowanie algorytmu genetycznego oraz sieci neuronowych do rozpoznania znaku drogowego na f</w:t>
      </w:r>
      <w:r w:rsidR="006D7C88">
        <w:t>o</w:t>
      </w:r>
      <w:r w:rsidR="00DE6AE9">
        <w:t xml:space="preserve">tografii. </w:t>
      </w:r>
    </w:p>
    <w:p w14:paraId="61C18C1A" w14:textId="1C4D16B9"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254FEB">
        <w:t>zadanie</w:t>
      </w:r>
      <w:r w:rsidR="00750604">
        <w:t xml:space="preserve"> rozpoznawania </w:t>
      </w:r>
      <w:r w:rsidR="00D41DEA">
        <w:t>znaków drogowych przedstawi</w:t>
      </w:r>
      <w:r w:rsidR="00B10899">
        <w:t>a</w:t>
      </w:r>
      <w:r w:rsidR="00D41DEA">
        <w:t xml:space="preserve"> </w:t>
      </w:r>
      <w:r w:rsidR="00B10899">
        <w:t>się</w:t>
      </w:r>
      <w:r w:rsidR="00D41DEA">
        <w:t xml:space="preserve"> jako problem TSR (ang. </w:t>
      </w:r>
      <w:r w:rsidR="00D41DEA" w:rsidRPr="00D41DEA">
        <w:t>Traffic Sign Recognition</w:t>
      </w:r>
      <w:r w:rsidR="00D41DEA">
        <w:t>)</w:t>
      </w:r>
      <w:r w:rsidR="00FA4550">
        <w:t>. J</w:t>
      </w:r>
      <w:r w:rsidR="00B53348">
        <w:t>est</w:t>
      </w:r>
      <w:r w:rsidR="00FA4550">
        <w:t xml:space="preserve"> on</w:t>
      </w:r>
      <w:r w:rsidR="00B53348">
        <w:t xml:space="preserve"> składową</w:t>
      </w:r>
      <w:r w:rsidR="004934DC">
        <w:t xml:space="preserve"> większego zagadnienia</w:t>
      </w:r>
      <w:r w:rsidR="000E51A0">
        <w:t>,</w:t>
      </w:r>
      <w:r w:rsidR="004934DC">
        <w:t xml:space="preserve">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117791">
        <w:t xml:space="preserve">. </w:t>
      </w:r>
      <w:r w:rsidR="00117791">
        <w:fldChar w:fldCharType="begin"/>
      </w:r>
      <w:r w:rsidR="00117791">
        <w:instrText xml:space="preserve"> REF _Ref10974377 \h </w:instrText>
      </w:r>
      <w:r w:rsidR="00117791">
        <w:fldChar w:fldCharType="separate"/>
      </w:r>
      <w:r w:rsidR="00117791">
        <w:t xml:space="preserve">Rysunek </w:t>
      </w:r>
      <w:r w:rsidR="00117791">
        <w:rPr>
          <w:noProof/>
        </w:rPr>
        <w:t>1</w:t>
      </w:r>
      <w:r w:rsidR="00117791">
        <w:fldChar w:fldCharType="end"/>
      </w:r>
      <w:r w:rsidR="008323B6">
        <w:t xml:space="preserve"> został zaczerpnięty z pracy </w:t>
      </w:r>
      <w:sdt>
        <w:sdtPr>
          <w:rPr>
            <w:lang w:val="en-US"/>
          </w:rPr>
          <w:id w:val="1004709370"/>
          <w:citation/>
        </w:sdtPr>
        <w:sdtContent>
          <w:r w:rsidR="008323B6">
            <w:rPr>
              <w:lang w:val="en-US"/>
            </w:rPr>
            <w:fldChar w:fldCharType="begin"/>
          </w:r>
          <w:r w:rsidR="008323B6">
            <w:instrText xml:space="preserve">CITATION QHu16 \l 1033 </w:instrText>
          </w:r>
          <w:r w:rsidR="008323B6">
            <w:rPr>
              <w:lang w:val="en-US"/>
            </w:rPr>
            <w:fldChar w:fldCharType="separate"/>
          </w:r>
          <w:r w:rsidR="008323B6" w:rsidRPr="005D2A56">
            <w:rPr>
              <w:noProof/>
            </w:rPr>
            <w:t>[2]</w:t>
          </w:r>
          <w:r w:rsidR="008323B6">
            <w:rPr>
              <w:lang w:val="en-US"/>
            </w:rPr>
            <w:fldChar w:fldCharType="end"/>
          </w:r>
        </w:sdtContent>
      </w:sdt>
      <w:r w:rsidR="008323B6" w:rsidRPr="008323B6">
        <w:t xml:space="preserve">, </w:t>
      </w:r>
      <w:r w:rsidR="008323B6">
        <w:t>która przedstawia system zdolny do rozpoznania tych trzech rzeczy.</w:t>
      </w:r>
    </w:p>
    <w:p w14:paraId="0D8D62E2" w14:textId="77777777" w:rsidR="00D55F39" w:rsidRDefault="00D55F39" w:rsidP="00D55F39">
      <w:pPr>
        <w:keepNext/>
      </w:pPr>
      <w:r>
        <w:rPr>
          <w:noProof/>
        </w:rPr>
        <w:drawing>
          <wp:inline distT="0" distB="0" distL="0" distR="0" wp14:anchorId="5B4F58DD" wp14:editId="22FE30B1">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32C31988" w:rsidR="00D55F39" w:rsidRDefault="00D55F39" w:rsidP="00D55F39">
      <w:pPr>
        <w:pStyle w:val="Legenda"/>
      </w:pPr>
      <w:bookmarkStart w:id="102" w:name="_Ref10974372"/>
      <w:bookmarkStart w:id="103" w:name="_Ref10974377"/>
      <w:r>
        <w:t xml:space="preserve">Rysunek </w:t>
      </w:r>
      <w:r w:rsidR="00320452">
        <w:fldChar w:fldCharType="begin"/>
      </w:r>
      <w:r w:rsidR="00320452">
        <w:instrText xml:space="preserve"> SEQ Rysunek \* ARABIC </w:instrText>
      </w:r>
      <w:r w:rsidR="00320452">
        <w:fldChar w:fldCharType="separate"/>
      </w:r>
      <w:r w:rsidR="00EE2607">
        <w:rPr>
          <w:noProof/>
        </w:rPr>
        <w:t>1</w:t>
      </w:r>
      <w:r w:rsidR="00320452">
        <w:rPr>
          <w:noProof/>
        </w:rPr>
        <w:fldChar w:fldCharType="end"/>
      </w:r>
      <w:bookmarkEnd w:id="103"/>
      <w:r>
        <w:t xml:space="preserve"> </w:t>
      </w:r>
      <w:bookmarkEnd w:id="102"/>
      <w:r w:rsidR="00496B98">
        <w:t xml:space="preserve">Przykład systemu zdolnego rozpoznawać większą ilość </w:t>
      </w:r>
      <w:r w:rsidR="00E1716D">
        <w:t>obiektów na drodze.</w:t>
      </w:r>
    </w:p>
    <w:p w14:paraId="6D31025D" w14:textId="48813C15" w:rsidR="008C154F" w:rsidRDefault="00117791" w:rsidP="00D96029">
      <w:r>
        <w:lastRenderedPageBreak/>
        <w:br/>
      </w:r>
      <w:r w:rsidR="001F35CF">
        <w:t>R</w:t>
      </w:r>
      <w:r w:rsidR="009C6466">
        <w:t xml:space="preserve">ozpoznanie większej </w:t>
      </w:r>
      <w:r w:rsidR="00047BD8">
        <w:t>liczby</w:t>
      </w:r>
      <w:r w:rsidR="009C6466">
        <w:t xml:space="preserve">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Content>
          <w:r w:rsidR="000D126D">
            <w:fldChar w:fldCharType="begin"/>
          </w:r>
          <w:r w:rsidR="0084742C">
            <w:instrText xml:space="preserve">CITATION AMo12 \l 1033 </w:instrText>
          </w:r>
          <w:r w:rsidR="000D126D">
            <w:fldChar w:fldCharType="separate"/>
          </w:r>
          <w:r w:rsidR="005D2A56" w:rsidRPr="005D2A56">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705B5C70"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w:t>
      </w:r>
      <w:r w:rsidR="009B1921">
        <w:t>dodatkowych</w:t>
      </w:r>
      <w:r w:rsidR="006409C7">
        <w:t xml:space="preserve">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0E6DB1DA"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 xml:space="preserve">spis treści. </w:t>
      </w:r>
      <w:r w:rsidR="00897028">
        <w:t>W obecnym akapicie</w:t>
      </w:r>
      <w:r w:rsidR="006D23BA">
        <w:t xml:space="preserve"> </w:t>
      </w:r>
      <w:r w:rsidR="00897028">
        <w:t>jakim jest wstęp</w:t>
      </w:r>
      <w:r w:rsidR="00BA4902">
        <w:t xml:space="preserve"> przedstawiono tematykę problemu, zadania do wykonania i strukturę pracy</w:t>
      </w:r>
      <w:r w:rsidR="002147B4">
        <w:t xml:space="preserve">. </w:t>
      </w:r>
      <w:r w:rsidR="00C17BE8">
        <w:t xml:space="preserve">W części literaturowej zostały opisane przykłady rozwiązania problemu wykrywania znaków przez autorów prac naukowych. </w:t>
      </w:r>
      <w:r w:rsidR="00216713">
        <w:t xml:space="preserve">Następnie przedstawiono autorskie rozwiązanie problemu wyszukiwania znaków drogowych oraz parametry sieci neuronowej stworzonej do klasyfikacji znaków. W kolejnym akapicie </w:t>
      </w:r>
      <w:r w:rsidR="00FB33A7">
        <w:t xml:space="preserve">opisano w jaki sposób system był testowany oraz przedstawiono wyniki tych testów. Pracę wieńczy </w:t>
      </w:r>
      <w:r w:rsidR="009B1921">
        <w:t>rozdział</w:t>
      </w:r>
      <w:r w:rsidR="00FB33A7">
        <w:t xml:space="preserve"> podsumowujący zrealizowane zadania.</w:t>
      </w:r>
    </w:p>
    <w:p w14:paraId="3E801B3E" w14:textId="77777777" w:rsidR="009C2F98" w:rsidRDefault="009C2F98">
      <w:pPr>
        <w:jc w:val="left"/>
        <w:rPr>
          <w:rFonts w:eastAsiaTheme="majorEastAsia" w:cstheme="majorBidi"/>
          <w:b/>
          <w:sz w:val="28"/>
          <w:szCs w:val="32"/>
        </w:rPr>
      </w:pPr>
      <w:r>
        <w:br w:type="page"/>
      </w:r>
    </w:p>
    <w:p w14:paraId="08A45266" w14:textId="4B378660" w:rsidR="00A85828" w:rsidRDefault="004308A6" w:rsidP="00771E64">
      <w:pPr>
        <w:pStyle w:val="Nagwek1"/>
        <w:numPr>
          <w:ilvl w:val="0"/>
          <w:numId w:val="19"/>
        </w:numPr>
      </w:pPr>
      <w:bookmarkStart w:id="104" w:name="_Ref9506942"/>
      <w:bookmarkStart w:id="105" w:name="_Toc10970980"/>
      <w:r>
        <w:lastRenderedPageBreak/>
        <w:t xml:space="preserve">Metody </w:t>
      </w:r>
      <w:r w:rsidR="00743C1E">
        <w:t xml:space="preserve">detekcji obiektów na </w:t>
      </w:r>
      <w:r w:rsidR="00847B27">
        <w:t>obrazach</w:t>
      </w:r>
      <w:bookmarkEnd w:id="104"/>
      <w:bookmarkEnd w:id="105"/>
    </w:p>
    <w:p w14:paraId="4771A63D" w14:textId="5572A9C0" w:rsidR="00114E83" w:rsidRDefault="004A1811" w:rsidP="00747DEB">
      <w:pPr>
        <w:ind w:firstLine="706"/>
      </w:pPr>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EE2607">
        <w:t>Segmentacja obrazów</w:t>
      </w:r>
      <w:r w:rsidR="005E3B4B">
        <w:fldChar w:fldCharType="end"/>
      </w:r>
      <w:r w:rsidR="001920A1">
        <w:t xml:space="preserve">. </w:t>
      </w:r>
      <w:r w:rsidR="00521908">
        <w:t xml:space="preserve">Dla rejonów wyselekcjonowanych przez algorytmy segmentacji należy sprawdzić czy </w:t>
      </w:r>
      <w:r w:rsidR="00743469">
        <w:t>znak drogowy faktycznie</w:t>
      </w:r>
      <w:r w:rsidR="003D1B7C">
        <w:t xml:space="preserve"> istnieje w tym regionie i jeżeli tak jest to rozpoznać jego znaczenie</w:t>
      </w:r>
      <w:r w:rsidR="003D1775">
        <w:t xml:space="preserv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EE2607">
        <w:t>Klasyfikacja znaków drogowych</w:t>
      </w:r>
      <w:r w:rsidR="009B2682">
        <w:fldChar w:fldCharType="end"/>
      </w:r>
      <w:r w:rsidR="0018752C">
        <w:t>.</w:t>
      </w:r>
    </w:p>
    <w:p w14:paraId="4965D259" w14:textId="0A00345D" w:rsidR="00B0586E" w:rsidRDefault="00B0586E" w:rsidP="00FB2413">
      <w:pPr>
        <w:pStyle w:val="Nagwek2"/>
      </w:pPr>
      <w:bookmarkStart w:id="106" w:name="_Ref9507118"/>
      <w:r>
        <w:t>Rodzaje znaków drogowych</w:t>
      </w:r>
      <w:bookmarkEnd w:id="106"/>
    </w:p>
    <w:p w14:paraId="5202BF39" w14:textId="53AF8AB4"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Manual on Uniform Traffic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W większości krajów</w:t>
      </w:r>
      <w:r w:rsidR="00B16D38">
        <w:t xml:space="preserve"> respektujących</w:t>
      </w:r>
      <w:r w:rsidR="0019188B">
        <w:t xml:space="preserve"> </w:t>
      </w:r>
      <w:r w:rsidR="00092629">
        <w:t>Konwencj</w:t>
      </w:r>
      <w:r w:rsidR="00B16D38">
        <w:t>e</w:t>
      </w:r>
      <w:r w:rsidR="00092629">
        <w:t xml:space="preserve"> Wiedeńsk</w:t>
      </w:r>
      <w:r w:rsidR="00B16D38">
        <w:t xml:space="preserve">ą </w:t>
      </w:r>
      <w:r w:rsidR="00B16D38">
        <w:t>znaki ostrzegawcze</w:t>
      </w:r>
      <w:r w:rsidR="00092629">
        <w:t xml:space="preserve"> są przedstawiane jako </w:t>
      </w:r>
      <w:r w:rsidR="007009D0">
        <w:t>biały równoboczny trójkąt</w:t>
      </w:r>
      <w:r w:rsidR="009B350C">
        <w:t xml:space="preserve"> z czarnym symbolem </w:t>
      </w:r>
      <w:r w:rsidR="00FB05AA">
        <w:t>pośrodku</w:t>
      </w:r>
      <w:r w:rsidR="00370BC5">
        <w:t xml:space="preserve"> </w:t>
      </w:r>
      <w:r w:rsidR="00B16D38">
        <w:t xml:space="preserve">i </w:t>
      </w:r>
      <w:r w:rsidR="00370BC5">
        <w:t>czerwoną obwódką</w:t>
      </w:r>
      <w:r w:rsidR="00A2112E">
        <w:t>. T</w:t>
      </w:r>
      <w:r w:rsidR="00F31716">
        <w:t xml:space="preserve">aki znak przedstawia </w:t>
      </w:r>
      <w:r w:rsidR="00F31716">
        <w:fldChar w:fldCharType="begin"/>
      </w:r>
      <w:r w:rsidR="00F31716">
        <w:instrText xml:space="preserve"> REF _Ref8999226 \h </w:instrText>
      </w:r>
      <w:r w:rsidR="00F31716">
        <w:fldChar w:fldCharType="separate"/>
      </w:r>
      <w:r w:rsidR="00F31716">
        <w:t xml:space="preserve">Rysunek </w:t>
      </w:r>
      <w:r w:rsidR="00F31716">
        <w:rPr>
          <w:noProof/>
        </w:rPr>
        <w:t>2</w:t>
      </w:r>
      <w:r w:rsidR="00F31716">
        <w:fldChar w:fldCharType="end"/>
      </w:r>
      <w:r w:rsidR="00A2112E">
        <w:t>.</w:t>
      </w:r>
      <w:r w:rsidR="00FB05AA">
        <w:t xml:space="preserve"> </w:t>
      </w:r>
      <w:r w:rsidR="00A2112E">
        <w:t>W</w:t>
      </w:r>
      <w:r w:rsidR="00FB05AA">
        <w:t xml:space="preserve"> kilku krajach w tym w Polsce</w:t>
      </w:r>
      <w:r w:rsidR="0060431B">
        <w:t xml:space="preserve"> biał</w:t>
      </w:r>
      <w:r w:rsidR="008C5921">
        <w:t>y kolor</w:t>
      </w:r>
      <w:r w:rsidR="00CB2684">
        <w:t xml:space="preserve"> tł</w:t>
      </w:r>
      <w:r w:rsidR="008C5921">
        <w:t>a</w:t>
      </w:r>
      <w:r w:rsidR="0060431B">
        <w:t xml:space="preserve"> zastąpiono</w:t>
      </w:r>
      <w:r w:rsidR="00A476C2">
        <w:t xml:space="preserve"> kolorem</w:t>
      </w:r>
      <w:r w:rsidR="00370BC5">
        <w:t xml:space="preserve"> żółty</w:t>
      </w:r>
      <w:r w:rsidR="00FA1E3D">
        <w:t>m</w:t>
      </w:r>
      <w:r w:rsidR="00370BC5">
        <w:t xml:space="preserve">. </w:t>
      </w:r>
      <w:r w:rsidR="00D37FC3">
        <w:t>Problem różnorodności znaków z</w:t>
      </w:r>
      <w:r w:rsidR="00C46B0A">
        <w:t>ostał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t>
      </w:r>
      <w:r w:rsidR="007B6855">
        <w:t xml:space="preserve">systemów zdolnych do </w:t>
      </w:r>
      <w:r w:rsidR="00357363">
        <w:t xml:space="preserve">wykrywania znaków </w:t>
      </w:r>
      <w:r w:rsidR="00447C84">
        <w:t>tworzonych według Konwencji Wiedeńskiej</w:t>
      </w:r>
      <w:r w:rsidR="00FB5FD0">
        <w:t>.</w:t>
      </w:r>
    </w:p>
    <w:p w14:paraId="0690797F" w14:textId="32F8A547" w:rsidR="00EA14A0" w:rsidRDefault="00EA14A0" w:rsidP="00CC305E">
      <w:pPr>
        <w:pStyle w:val="Nagwek2"/>
      </w:pPr>
      <w:bookmarkStart w:id="107" w:name="_Ref9506892"/>
      <w:r>
        <w:t>Bazy znaków drogowych</w:t>
      </w:r>
      <w:bookmarkEnd w:id="107"/>
    </w:p>
    <w:p w14:paraId="5ACD5BD9" w14:textId="378CD81E" w:rsidR="00D50DB7" w:rsidRDefault="00D50DB7" w:rsidP="00D50DB7">
      <w:r>
        <w:t xml:space="preserve">Ważnym aspektem </w:t>
      </w:r>
      <w:r w:rsidR="00FB5FD0">
        <w:t xml:space="preserve">każdej pracy </w:t>
      </w:r>
      <w:r>
        <w:t>baza obrazów ze znakami drogowymi. Niekiedy w starszych algorytmach autorzy samodzielnie selekcjonowali</w:t>
      </w:r>
      <w:r w:rsidR="00CE14E2">
        <w:t xml:space="preserve"> znaki na</w:t>
      </w:r>
      <w:r>
        <w:t xml:space="preserve"> klatk</w:t>
      </w:r>
      <w:r w:rsidR="00CE14E2">
        <w:t>ach</w:t>
      </w:r>
      <w:r>
        <w:t xml:space="preserve"> filmu, zaś większość nowych publikacji zostało przetestowanych na istniejących bazach danych. Powszechnie wykorzystywane publiczne bazy danych to:</w:t>
      </w:r>
    </w:p>
    <w:p w14:paraId="13498520" w14:textId="77777777" w:rsidR="00D50DB7" w:rsidRDefault="00896192"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896192"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896192"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896192"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896192"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5730BF1D" w14:textId="07C637B4" w:rsidR="002B3FE8" w:rsidRDefault="00097C4B" w:rsidP="00D50DB7">
      <w:r>
        <w:lastRenderedPageBreak/>
        <w:t>Głównym zbiorem, z którego korzystali autorzy prac</w:t>
      </w:r>
      <w:r w:rsidR="00C95FBE">
        <w:t xml:space="preserve"> większości</w:t>
      </w:r>
      <w:r>
        <w:t xml:space="preserve"> opisywanych</w:t>
      </w:r>
      <w:r w:rsidR="00C95FBE">
        <w:t xml:space="preserve"> publikacji </w:t>
      </w:r>
      <w:r w:rsidR="00703C06">
        <w:t xml:space="preserve">jest pierwszy przedstawiony zbiór </w:t>
      </w:r>
      <w:r>
        <w:t>znaków</w:t>
      </w:r>
      <w:r w:rsidR="00703C06">
        <w:t xml:space="preserve">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znaków drogowych. </w:t>
      </w:r>
      <w:r w:rsidR="00195157">
        <w:t>Każdy znak został przedstawiony</w:t>
      </w:r>
      <w:r w:rsidR="00CB34AE">
        <w:t xml:space="preserve"> </w:t>
      </w:r>
      <w:r w:rsidR="002C6138">
        <w:t xml:space="preserve">na </w:t>
      </w:r>
      <w:r w:rsidR="009C7875">
        <w:t>30 obrazach</w:t>
      </w:r>
      <w:r w:rsidR="00920CDF">
        <w:t xml:space="preserve">, </w:t>
      </w:r>
      <w:r w:rsidR="00EE3138">
        <w:t>p</w:t>
      </w:r>
      <w:r w:rsidR="00DA44C2">
        <w:t>owstał poprzez wyselekcjonowanie</w:t>
      </w:r>
      <w:r w:rsidR="00EE3138">
        <w:t xml:space="preserve"> rejonu ze znakiem z jednej klatki filmu. </w:t>
      </w:r>
      <w:r w:rsidR="00341B4A">
        <w:t>Klatki filmu zostały uzyskane</w:t>
      </w:r>
      <w:r w:rsidR="00DA44C2">
        <w:t xml:space="preserve"> z </w:t>
      </w:r>
      <w:r w:rsidR="00341B4A">
        <w:t>nagrania</w:t>
      </w:r>
      <w:r w:rsidR="00920CDF">
        <w:t xml:space="preserve"> z auta, które mijało znak drogowy</w:t>
      </w:r>
      <w:r w:rsidR="004741BB">
        <w:t>.</w:t>
      </w:r>
      <w:r w:rsidR="00527F60">
        <w:t xml:space="preserve"> Przykład jednego znaku przedstawionego na 30 obrazach uwidacznia </w:t>
      </w:r>
      <w:r w:rsidR="00527F60">
        <w:fldChar w:fldCharType="begin"/>
      </w:r>
      <w:r w:rsidR="00527F60">
        <w:instrText xml:space="preserve"> REF _Ref8999226 \h </w:instrText>
      </w:r>
      <w:r w:rsidR="00527F60">
        <w:fldChar w:fldCharType="separate"/>
      </w:r>
      <w:r w:rsidR="00C14EF0">
        <w:t xml:space="preserve">Rysunek </w:t>
      </w:r>
      <w:r w:rsidR="00C14EF0">
        <w:rPr>
          <w:noProof/>
        </w:rPr>
        <w:t>2</w:t>
      </w:r>
      <w:r w:rsidR="00527F60">
        <w:fldChar w:fldCharType="end"/>
      </w:r>
      <w:r w:rsidR="00527F60">
        <w:t xml:space="preserve">. </w:t>
      </w:r>
      <w:r w:rsidR="00DE7452">
        <w:t>Tym sposobem każda klasa</w:t>
      </w:r>
      <w:r w:rsidR="00614571">
        <w:t>, która zawiera 17 znaków posiada 17x30 obrazów</w:t>
      </w:r>
      <w:r w:rsidR="00BA60F1">
        <w:t>.</w:t>
      </w:r>
      <w:r w:rsidR="004741BB">
        <w:t xml:space="preserve"> </w:t>
      </w:r>
      <w:r w:rsidR="002C153C">
        <w:t>Obraz jest złożony głównie ze znaku</w:t>
      </w:r>
      <w:r w:rsidR="006974EA">
        <w:t>,</w:t>
      </w:r>
      <w:r w:rsidR="004431D5">
        <w:t xml:space="preserve"> który wypełnia ok 80 % obraz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2B3FE8" w14:paraId="2B56BAFC" w14:textId="77777777" w:rsidTr="003B314F">
        <w:tc>
          <w:tcPr>
            <w:tcW w:w="9019" w:type="dxa"/>
          </w:tcPr>
          <w:p w14:paraId="0420A470" w14:textId="77777777" w:rsidR="002B3FE8" w:rsidRDefault="002B3FE8" w:rsidP="003B314F">
            <w:pPr>
              <w:jc w:val="center"/>
            </w:pPr>
            <w:r>
              <w:rPr>
                <w:noProof/>
              </w:rPr>
              <w:drawing>
                <wp:inline distT="0" distB="0" distL="0" distR="0" wp14:anchorId="51231E12" wp14:editId="4B458290">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44AEA8FA" wp14:editId="7B95506A">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2A3AEB4B" wp14:editId="31616E98">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1DC889A" wp14:editId="04712516">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03A865C2" wp14:editId="6E5486C0">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BC2690B" wp14:editId="2C449028">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5D5B1B1B" wp14:editId="0B2BCD14">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2A672BD1" wp14:editId="5308C991">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32994F2" wp14:editId="3D43D684">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6E894E2E" wp14:editId="24893ED0">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403B6E08" wp14:editId="42F8F2C9">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6386E69A" wp14:editId="49499D21">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81DC625" wp14:editId="1947340A">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5BA418C1" wp14:editId="41569C00">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32AB7774" wp14:editId="7712739B">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9E9F2AE" wp14:editId="3F0FA9F2">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73511B8D" w14:textId="77777777" w:rsidR="002B3FE8" w:rsidRDefault="002B3FE8" w:rsidP="003B314F">
            <w:pPr>
              <w:jc w:val="center"/>
            </w:pPr>
            <w:r>
              <w:rPr>
                <w:noProof/>
              </w:rPr>
              <w:drawing>
                <wp:inline distT="0" distB="0" distL="0" distR="0" wp14:anchorId="56F76D3F" wp14:editId="6D26FCE6">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0BC0FCCB" wp14:editId="05AEA754">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1856021B" wp14:editId="369B8F50">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08D5D12C" wp14:editId="0DC6480C">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0AC6BDA5" wp14:editId="056608C9">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366BB015" wp14:editId="5C4EDDC9">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589F3EC9" wp14:editId="70388BE5">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445BB917" wp14:editId="0DD88C96">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4796192E" wp14:editId="6450C683">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99AD947" w14:textId="77777777" w:rsidR="002B3FE8" w:rsidRDefault="002B3FE8" w:rsidP="003B314F">
            <w:pPr>
              <w:jc w:val="center"/>
            </w:pPr>
            <w:r>
              <w:rPr>
                <w:noProof/>
              </w:rPr>
              <w:drawing>
                <wp:inline distT="0" distB="0" distL="0" distR="0" wp14:anchorId="09DC7067" wp14:editId="68D0C69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2C600213" wp14:editId="7A3C5D9A">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78DFE0D1" wp14:editId="3FC0A624">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5CB2826D" wp14:editId="47427726">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5BE1C7B1" wp14:editId="7FB6B7CD">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148E1F62" w14:textId="77777777" w:rsidR="002B3FE8" w:rsidRDefault="002B3FE8" w:rsidP="003B314F">
            <w:pPr>
              <w:keepNext/>
            </w:pPr>
          </w:p>
        </w:tc>
      </w:tr>
    </w:tbl>
    <w:p w14:paraId="539B93EC" w14:textId="1FB61FE5" w:rsidR="002B3FE8" w:rsidRDefault="002B3FE8" w:rsidP="002B3FE8">
      <w:pPr>
        <w:pStyle w:val="Legenda"/>
      </w:pPr>
      <w:bookmarkStart w:id="108" w:name="_Ref8999226"/>
      <w:bookmarkStart w:id="109" w:name="_Ref9508781"/>
      <w:r>
        <w:t xml:space="preserve">Rysunek </w:t>
      </w:r>
      <w:r>
        <w:fldChar w:fldCharType="begin"/>
      </w:r>
      <w:r>
        <w:instrText xml:space="preserve"> SEQ Rysunek \* ARABIC </w:instrText>
      </w:r>
      <w:r>
        <w:fldChar w:fldCharType="separate"/>
      </w:r>
      <w:r>
        <w:rPr>
          <w:noProof/>
        </w:rPr>
        <w:t>2</w:t>
      </w:r>
      <w:r>
        <w:rPr>
          <w:noProof/>
        </w:rPr>
        <w:fldChar w:fldCharType="end"/>
      </w:r>
      <w:bookmarkEnd w:id="108"/>
      <w:r>
        <w:t xml:space="preserve"> Znak Ustąp pierwszeństwa ze zbioru GTSRB</w:t>
      </w:r>
      <w:bookmarkEnd w:id="109"/>
    </w:p>
    <w:p w14:paraId="7BA042BD" w14:textId="77777777" w:rsidR="00576499" w:rsidRDefault="00B047CA" w:rsidP="005538D9">
      <w:r>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p>
    <w:p w14:paraId="43375D05" w14:textId="77777777" w:rsidR="00366B82" w:rsidRDefault="00F53D53" w:rsidP="005538D9">
      <w:r>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w:t>
      </w:r>
      <w:r w:rsidR="00576499">
        <w:t>c</w:t>
      </w:r>
      <w:r w:rsidR="0044588A">
        <w:t xml:space="preserve">hińskie znaki. </w:t>
      </w:r>
      <w:r w:rsidR="00853E8F">
        <w:t xml:space="preserve">Niemniej jednak część prac </w:t>
      </w:r>
      <w:r w:rsidR="00805806">
        <w:t xml:space="preserve">zwłaszcza </w:t>
      </w:r>
      <w:r w:rsidR="000E6524">
        <w:t xml:space="preserve">azjatyckich </w:t>
      </w:r>
      <w:r w:rsidR="00853E8F">
        <w:t xml:space="preserve">bazuje na tym zbiorze. </w:t>
      </w:r>
    </w:p>
    <w:p w14:paraId="06A494D7" w14:textId="77777777" w:rsidR="004C4C41" w:rsidRDefault="00B17BAB" w:rsidP="005538D9">
      <w:r>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p>
    <w:p w14:paraId="3DD56E63" w14:textId="2459086A" w:rsidR="00D50DB7" w:rsidRDefault="00B31AE7" w:rsidP="005538D9">
      <w:r>
        <w:t xml:space="preserve">Ostatnim zbiorem jest </w:t>
      </w:r>
      <w:r w:rsidR="006D1576">
        <w:t>r</w:t>
      </w:r>
      <w:r w:rsidR="00FF6A76">
        <w:t xml:space="preserve">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p w14:paraId="5ADEE9B1" w14:textId="57B17843" w:rsidR="00FB2413" w:rsidRDefault="00906FA8" w:rsidP="00130C0B">
      <w:pPr>
        <w:pStyle w:val="Nagwek2"/>
      </w:pPr>
      <w:r>
        <w:t>Zwiększenie liczby kamer</w:t>
      </w:r>
    </w:p>
    <w:p w14:paraId="6ADC7EA0" w14:textId="7FB1F7D6" w:rsidR="002F34F1" w:rsidRDefault="00A7600A" w:rsidP="002F34F1">
      <w:r>
        <w:t xml:space="preserve">Głównym </w:t>
      </w:r>
      <w:r w:rsidR="00C020A0">
        <w:t>nacisk badań</w:t>
      </w:r>
      <w:r w:rsidR="00D21DBD">
        <w:t xml:space="preserve"> niniejszej</w:t>
      </w:r>
      <w:r>
        <w:t xml:space="preserve"> pracy </w:t>
      </w:r>
      <w:r w:rsidR="001B6B20">
        <w:t xml:space="preserve">został położony na </w:t>
      </w:r>
      <w:r w:rsidR="00DF2627">
        <w:t xml:space="preserve">sprawdzenie </w:t>
      </w:r>
      <w:r w:rsidR="00E92D9C">
        <w:t>wpływ</w:t>
      </w:r>
      <w:r w:rsidR="00DF2627">
        <w:t>u</w:t>
      </w:r>
      <w:r w:rsidR="00E92D9C">
        <w:t xml:space="preserve"> zastosowania większej </w:t>
      </w:r>
      <w:r w:rsidR="00E805F6">
        <w:t>liczby</w:t>
      </w:r>
      <w:r w:rsidR="00E92D9C">
        <w:t xml:space="preserve"> kamer dla </w:t>
      </w:r>
      <w:r w:rsidR="00C1394F">
        <w:t xml:space="preserve">wykrywania </w:t>
      </w:r>
      <w:r w:rsidR="00FC3589">
        <w:t xml:space="preserve">znaków drogowych. </w:t>
      </w:r>
      <w:r w:rsidR="00251BBE">
        <w:t xml:space="preserve">Wprowadzenie większej liczby kamer </w:t>
      </w:r>
      <w:r w:rsidR="006832AF">
        <w:t>można rozpatrywać</w:t>
      </w:r>
      <w:r w:rsidR="00B32828">
        <w:t xml:space="preserve"> na</w:t>
      </w:r>
      <w:r w:rsidR="006832AF">
        <w:t xml:space="preserve"> dwa sposoby</w:t>
      </w:r>
      <w:r w:rsidR="00B32828">
        <w:t xml:space="preserve">. </w:t>
      </w:r>
      <w:r w:rsidR="00185F6C">
        <w:t>Pierwszym z nich jest zastosowanie róż</w:t>
      </w:r>
      <w:r w:rsidR="0062498F">
        <w:t>nych typó</w:t>
      </w:r>
      <w:r w:rsidR="005F2394">
        <w:t>w</w:t>
      </w:r>
      <w:r w:rsidR="00760ED4">
        <w:t xml:space="preserve"> rejestratorów</w:t>
      </w:r>
      <w:r w:rsidR="00CA396F">
        <w:t xml:space="preserve"> obrazu</w:t>
      </w:r>
      <w:r w:rsidR="006832AF">
        <w:t xml:space="preserve">, skierowanych zazwyczaj </w:t>
      </w:r>
      <w:r w:rsidR="00CA396F">
        <w:t>na ten sam obszar</w:t>
      </w:r>
      <w:r w:rsidR="006832AF">
        <w:t>. Każda kamera</w:t>
      </w:r>
      <w:r w:rsidR="00CA396F">
        <w:t xml:space="preserve"> w różny </w:t>
      </w:r>
      <w:r w:rsidR="00CA396F">
        <w:lastRenderedPageBreak/>
        <w:t xml:space="preserve">sposób </w:t>
      </w:r>
      <w:r w:rsidR="002D69F1">
        <w:t>odwzorowuj</w:t>
      </w:r>
      <w:r w:rsidR="006832AF">
        <w:t>e</w:t>
      </w:r>
      <w:r w:rsidR="002D69F1">
        <w:t xml:space="preserve"> otoczenie na obrazie</w:t>
      </w:r>
      <w:r w:rsidR="00754F28">
        <w:t>.</w:t>
      </w:r>
      <w:r w:rsidR="002D69F1">
        <w:t xml:space="preserve"> </w:t>
      </w:r>
      <w:r w:rsidR="00754F28">
        <w:t>Połączenie obrazów z różnych kamer może</w:t>
      </w:r>
      <w:r w:rsidR="002D69F1">
        <w:t xml:space="preserve"> powodować polepszenie</w:t>
      </w:r>
      <w:r w:rsidR="00425C09">
        <w:t xml:space="preserve"> lub pogorszenie</w:t>
      </w:r>
      <w:r w:rsidR="002D69F1">
        <w:t xml:space="preserve"> </w:t>
      </w:r>
      <w:r w:rsidR="005B27EC">
        <w:t>skuteczności wyszukiwania zwłaszcza w trudnych warunkach oświetleniowych.</w:t>
      </w:r>
      <w:r w:rsidR="00CA396F">
        <w:t xml:space="preserve"> </w:t>
      </w:r>
      <w:r w:rsidR="00477E97">
        <w:t xml:space="preserve"> </w:t>
      </w:r>
      <w:r w:rsidR="001E0AFE">
        <w:t xml:space="preserve">Takie zagadnienie zostało przedstawione w </w:t>
      </w:r>
      <w:r w:rsidR="00E025E3">
        <w:t>podrozdziale</w:t>
      </w:r>
      <w:r w:rsidR="00891156">
        <w:t xml:space="preserve"> </w:t>
      </w:r>
      <w:r w:rsidR="00891156">
        <w:fldChar w:fldCharType="begin"/>
      </w:r>
      <w:r w:rsidR="00891156">
        <w:instrText xml:space="preserve"> REF _Ref10977111 \h </w:instrText>
      </w:r>
      <w:r w:rsidR="00891156">
        <w:fldChar w:fldCharType="separate"/>
      </w:r>
      <w:r w:rsidR="00891156">
        <w:t>Zastosowania różnych typów rejestratorów obrazu</w:t>
      </w:r>
      <w:r w:rsidR="00891156">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analizowane osobno</w:t>
      </w:r>
      <w:r w:rsidR="00DB6105">
        <w:t>, jak zostało to urzeczywistnione w</w:t>
      </w:r>
      <w:r w:rsidR="008439FE">
        <w:t xml:space="preserve"> stworzonym </w:t>
      </w:r>
      <w:r w:rsidR="00F963EB">
        <w:t>programie</w:t>
      </w:r>
      <w:r w:rsidR="00740733">
        <w:t xml:space="preserve"> lub można połączyć je ze sobą tworząc obraz </w:t>
      </w:r>
      <w:r w:rsidR="00213F18">
        <w:t>panoramiczny</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w:t>
      </w:r>
      <w:r w:rsidR="00E025E3">
        <w:t>podrozdziale</w:t>
      </w:r>
      <w:r w:rsidR="002F34F1">
        <w:t xml:space="preserve"> </w:t>
      </w:r>
      <w:r w:rsidR="006A7689">
        <w:fldChar w:fldCharType="begin"/>
      </w:r>
      <w:r w:rsidR="006A7689">
        <w:instrText xml:space="preserve"> REF _Ref10977018 \h </w:instrText>
      </w:r>
      <w:r w:rsidR="006A7689">
        <w:fldChar w:fldCharType="separate"/>
      </w:r>
      <w:r w:rsidR="006A7689">
        <w:t>Tworzenie panoramy na potrzeby systemu TSR</w:t>
      </w:r>
      <w:r w:rsidR="006A7689">
        <w:fldChar w:fldCharType="end"/>
      </w:r>
      <w:r w:rsidR="006A7689">
        <w:t>.</w:t>
      </w:r>
      <w:r w:rsidR="00DB6105">
        <w:t xml:space="preserve"> </w:t>
      </w:r>
      <w:r w:rsidR="006E5427">
        <w:t xml:space="preserve">Trzecią możliwością jest połączenie zastosowania różnych </w:t>
      </w:r>
      <w:r w:rsidR="00B40A0B">
        <w:t xml:space="preserve">typów </w:t>
      </w:r>
      <w:r w:rsidR="006E5427">
        <w:t xml:space="preserve">rejestratorów oraz </w:t>
      </w:r>
      <w:r w:rsidR="00B40A0B">
        <w:t xml:space="preserve">obserwowania większego obszaru wokół samochodu. </w:t>
      </w:r>
      <w:r w:rsidR="005A0E84">
        <w:t>Takie działanie jednak nie b</w:t>
      </w:r>
      <w:r w:rsidR="00011FA7">
        <w:t>yło</w:t>
      </w:r>
      <w:r w:rsidR="005A0E84">
        <w:t xml:space="preserve"> brane pod uwagę w </w:t>
      </w:r>
      <w:r w:rsidR="00011FA7">
        <w:t>niniejszej</w:t>
      </w:r>
      <w:r w:rsidR="005A0E84">
        <w:t xml:space="preserve"> pracy</w:t>
      </w:r>
      <w:r w:rsidR="00011FA7">
        <w:t xml:space="preserve">, ponieważ nie było możliwości </w:t>
      </w:r>
      <w:r w:rsidR="00CD1AFE">
        <w:t>zakupu rejestratorów różnego typu</w:t>
      </w:r>
      <w:r w:rsidR="00011FA7">
        <w:t>.</w:t>
      </w:r>
    </w:p>
    <w:p w14:paraId="1E55A217" w14:textId="30BF65C9" w:rsidR="00474164" w:rsidRDefault="00474164" w:rsidP="00A9480C">
      <w:pPr>
        <w:pStyle w:val="Nagwek3"/>
      </w:pPr>
      <w:bookmarkStart w:id="110" w:name="_Ref9004302"/>
      <w:bookmarkStart w:id="111" w:name="_Ref9004903"/>
      <w:bookmarkStart w:id="112" w:name="_Toc10970981"/>
      <w:bookmarkStart w:id="113" w:name="_Ref10976946"/>
      <w:bookmarkStart w:id="114" w:name="_Ref10977111"/>
      <w:r>
        <w:t xml:space="preserve">Zastosowania różnych typów </w:t>
      </w:r>
      <w:bookmarkEnd w:id="110"/>
      <w:r w:rsidR="006D0870">
        <w:t>rejestratorów</w:t>
      </w:r>
      <w:r w:rsidR="00C16F38">
        <w:t xml:space="preserve"> obrazu</w:t>
      </w:r>
      <w:bookmarkEnd w:id="112"/>
      <w:bookmarkEnd w:id="113"/>
      <w:bookmarkEnd w:id="114"/>
    </w:p>
    <w:p w14:paraId="27332AAD" w14:textId="1A783B8A" w:rsidR="00DD3DB7" w:rsidRDefault="00183E3B" w:rsidP="000746BC">
      <w:r>
        <w:t>Na początku omawiania zastosowania różnych typów należy napisać, że</w:t>
      </w:r>
      <w:r>
        <w:t xml:space="preserve"> żad</w:t>
      </w:r>
      <w:r>
        <w:t>en</w:t>
      </w:r>
      <w:r>
        <w:t xml:space="preserve"> z </w:t>
      </w:r>
      <w:r w:rsidR="00E43011">
        <w:t>przedstawionych</w:t>
      </w:r>
      <w:r>
        <w:t xml:space="preserve"> artykułów nie rozwija tematu zastosowania większej ilości kamer</w:t>
      </w:r>
      <w:r w:rsidR="00096E74">
        <w:t>, ponieważ nie znaleziono takich publikacji</w:t>
      </w:r>
      <w:r w:rsidR="000434B4">
        <w:t>.</w:t>
      </w:r>
      <w:r>
        <w:t xml:space="preserve"> </w:t>
      </w:r>
      <w:r w:rsidR="006B574A">
        <w:t>P</w:t>
      </w:r>
      <w:r>
        <w:t>osłużono się publikacjami, które zostały stworzone na potrzeby systemów przeznaczonych do zadań</w:t>
      </w:r>
      <w:r w:rsidR="002B6322">
        <w:t xml:space="preserve"> fuzji obrazów uzyskanych z różnych kamer.</w:t>
      </w:r>
      <w:bookmarkStart w:id="115" w:name="_GoBack"/>
      <w:bookmarkEnd w:id="115"/>
    </w:p>
    <w:p w14:paraId="75DA674A" w14:textId="718C1CA0" w:rsidR="00183E3B"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Content>
          <w:r w:rsidR="00474164">
            <w:fldChar w:fldCharType="begin"/>
          </w:r>
          <w:r w:rsidR="00474164">
            <w:instrText xml:space="preserve">CITATION Mar10 \l 1033 </w:instrText>
          </w:r>
          <w:r w:rsidR="00474164">
            <w:fldChar w:fldCharType="separate"/>
          </w:r>
          <w:r w:rsidR="005D2A56" w:rsidRPr="005D2A56">
            <w:rPr>
              <w:noProof/>
            </w:rPr>
            <w:t>[4]</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EE2607">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Content>
          <w:r w:rsidR="00AB1E74">
            <w:fldChar w:fldCharType="begin"/>
          </w:r>
          <w:r w:rsidR="00AB1E74">
            <w:instrText xml:space="preserve">CITATION Mae97 \l 1033 </w:instrText>
          </w:r>
          <w:r w:rsidR="00AB1E74">
            <w:fldChar w:fldCharType="separate"/>
          </w:r>
          <w:r w:rsidR="005D2A56">
            <w:rPr>
              <w:noProof/>
            </w:rPr>
            <w:t xml:space="preserve"> </w:t>
          </w:r>
          <w:r w:rsidR="005D2A56" w:rsidRPr="005D2A56">
            <w:rPr>
              <w:noProof/>
            </w:rPr>
            <w:t>[5]</w:t>
          </w:r>
          <w:r w:rsidR="00AB1E74">
            <w:fldChar w:fldCharType="end"/>
          </w:r>
        </w:sdtContent>
      </w:sdt>
      <w:r w:rsidR="00AB1E74">
        <w:t xml:space="preserve"> przedstawia metodę Powella z użyciem metody Brenta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A9480C">
      <w:pPr>
        <w:pStyle w:val="Nagwek3"/>
      </w:pPr>
      <w:bookmarkStart w:id="116" w:name="_Toc10970982"/>
      <w:bookmarkStart w:id="117" w:name="_Ref10977018"/>
      <w:r>
        <w:lastRenderedPageBreak/>
        <w:t>Tworzenie panoramy na potrzeby systemu TSR</w:t>
      </w:r>
      <w:bookmarkEnd w:id="111"/>
      <w:bookmarkEnd w:id="116"/>
      <w:bookmarkEnd w:id="117"/>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61B1D3C4" w14:textId="0D5B715F" w:rsidR="00C24F08" w:rsidRDefault="00850706" w:rsidP="008022E4">
      <w:pPr>
        <w:spacing w:after="0" w:line="240" w:lineRule="auto"/>
        <w:rPr>
          <w:rFonts w:eastAsia="Times New Roman" w:cs="Times New Roman"/>
          <w:szCs w:val="24"/>
          <w:lang w:eastAsia="pl-PL"/>
        </w:rPr>
      </w:pPr>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Content>
          <w:r w:rsidR="00A93D69">
            <w:fldChar w:fldCharType="begin"/>
          </w:r>
          <w:r w:rsidR="0084742C">
            <w:instrText xml:space="preserve">CITATION Zit03 \l 1033 </w:instrText>
          </w:r>
          <w:r w:rsidR="00A93D69">
            <w:fldChar w:fldCharType="separate"/>
          </w:r>
          <w:r w:rsidR="005D2A56" w:rsidRPr="005D2A56">
            <w:rPr>
              <w:noProof/>
            </w:rPr>
            <w:t>[6]</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w:t>
      </w:r>
      <w:r w:rsidR="00327606">
        <w:t>trzy</w:t>
      </w:r>
      <w:r w:rsidR="001D4E76">
        <w:t xml:space="preserve"> etapy łączenia obrazów</w:t>
      </w:r>
      <w:r w:rsidR="00C3637C">
        <w:t xml:space="preserve">. Etapy graficznie zostały przedstawione na </w:t>
      </w:r>
      <w:r w:rsidR="00C3637C">
        <w:fldChar w:fldCharType="begin"/>
      </w:r>
      <w:r w:rsidR="00C3637C">
        <w:instrText xml:space="preserve"> REF _Ref9950483 \h </w:instrText>
      </w:r>
      <w:r w:rsidR="00C3637C">
        <w:fldChar w:fldCharType="separate"/>
      </w:r>
      <w:r w:rsidR="00EE2607">
        <w:t xml:space="preserve">Rysunek </w:t>
      </w:r>
      <w:r w:rsidR="00EE2607">
        <w:rPr>
          <w:noProof/>
        </w:rPr>
        <w:t>3</w:t>
      </w:r>
      <w:r w:rsidR="00C3637C">
        <w:fldChar w:fldCharType="end"/>
      </w:r>
      <w:r w:rsidR="00C3637C">
        <w:t>.</w:t>
      </w:r>
      <w:r w:rsidR="00327606">
        <w:t xml:space="preserve"> Wpierw następuje </w:t>
      </w:r>
      <w:r w:rsidR="00327606" w:rsidRPr="0028507B">
        <w:rPr>
          <w:rFonts w:eastAsia="Times New Roman" w:cs="Times New Roman"/>
          <w:iCs/>
          <w:szCs w:val="24"/>
          <w:lang w:eastAsia="pl-PL"/>
        </w:rPr>
        <w:t>w</w:t>
      </w:r>
      <w:r w:rsidR="001D4E76" w:rsidRPr="0028507B">
        <w:rPr>
          <w:rFonts w:eastAsia="Times New Roman" w:cs="Times New Roman"/>
          <w:iCs/>
          <w:szCs w:val="24"/>
          <w:lang w:eastAsia="pl-PL"/>
        </w:rPr>
        <w:t xml:space="preserve">ykrywanie cech </w:t>
      </w:r>
      <w:r w:rsidR="008E320A" w:rsidRPr="0028507B">
        <w:rPr>
          <w:rFonts w:eastAsia="Times New Roman" w:cs="Times New Roman"/>
          <w:iCs/>
          <w:szCs w:val="24"/>
          <w:lang w:eastAsia="pl-PL"/>
        </w:rPr>
        <w:t>kluczowych,</w:t>
      </w:r>
      <w:r w:rsidR="001D4E76" w:rsidRPr="0028507B">
        <w:rPr>
          <w:rFonts w:eastAsia="Times New Roman" w:cs="Times New Roman"/>
          <w:szCs w:val="24"/>
          <w:lang w:eastAsia="pl-PL"/>
        </w:rPr>
        <w:t> gdzie wykrywa się np. kontury, narożniki, centra grawitacji, punkty kluczowe.</w:t>
      </w:r>
      <w:r w:rsidR="00327606">
        <w:t xml:space="preserve"> Następnie </w:t>
      </w:r>
      <w:r w:rsidR="00327606" w:rsidRPr="0028507B">
        <w:rPr>
          <w:rFonts w:eastAsia="Times New Roman" w:cs="Times New Roman"/>
          <w:iCs/>
          <w:szCs w:val="24"/>
          <w:lang w:eastAsia="pl-PL"/>
        </w:rPr>
        <w:t>d</w:t>
      </w:r>
      <w:r w:rsidR="001D4E76" w:rsidRPr="0028507B">
        <w:rPr>
          <w:rFonts w:eastAsia="Times New Roman" w:cs="Times New Roman"/>
          <w:iCs/>
          <w:szCs w:val="24"/>
          <w:lang w:eastAsia="pl-PL"/>
        </w:rPr>
        <w:t>opasow</w:t>
      </w:r>
      <w:r w:rsidR="00327606" w:rsidRPr="0028507B">
        <w:rPr>
          <w:rFonts w:eastAsia="Times New Roman" w:cs="Times New Roman"/>
          <w:iCs/>
          <w:szCs w:val="24"/>
          <w:lang w:eastAsia="pl-PL"/>
        </w:rPr>
        <w:t>uje się</w:t>
      </w:r>
      <w:r w:rsidR="001D4E76" w:rsidRPr="0028507B">
        <w:rPr>
          <w:rFonts w:eastAsia="Times New Roman" w:cs="Times New Roman"/>
          <w:iCs/>
          <w:szCs w:val="24"/>
          <w:lang w:eastAsia="pl-PL"/>
        </w:rPr>
        <w:t xml:space="preserve"> </w:t>
      </w:r>
      <w:r w:rsidR="008E320A" w:rsidRPr="0028507B">
        <w:rPr>
          <w:rFonts w:eastAsia="Times New Roman" w:cs="Times New Roman"/>
          <w:iCs/>
          <w:szCs w:val="24"/>
          <w:lang w:eastAsia="pl-PL"/>
        </w:rPr>
        <w:t>cech</w:t>
      </w:r>
      <w:r w:rsidR="00327606" w:rsidRPr="0028507B">
        <w:rPr>
          <w:rFonts w:eastAsia="Times New Roman" w:cs="Times New Roman"/>
          <w:iCs/>
          <w:szCs w:val="24"/>
          <w:lang w:eastAsia="pl-PL"/>
        </w:rPr>
        <w:t>y</w:t>
      </w:r>
      <w:r w:rsidR="008E320A" w:rsidRPr="0028507B">
        <w:rPr>
          <w:rFonts w:eastAsia="Times New Roman" w:cs="Times New Roman"/>
          <w:iCs/>
          <w:szCs w:val="24"/>
          <w:lang w:eastAsia="pl-PL"/>
        </w:rPr>
        <w:t>,</w:t>
      </w:r>
      <w:r w:rsidR="00327606" w:rsidRPr="0028507B">
        <w:rPr>
          <w:rFonts w:eastAsia="Times New Roman" w:cs="Times New Roman"/>
          <w:iCs/>
          <w:szCs w:val="24"/>
          <w:lang w:eastAsia="pl-PL"/>
        </w:rPr>
        <w:t xml:space="preserve"> na obu obrazach</w:t>
      </w:r>
      <w:r w:rsidR="00327606" w:rsidRPr="0028507B">
        <w:rPr>
          <w:rFonts w:eastAsia="Times New Roman" w:cs="Times New Roman"/>
          <w:szCs w:val="24"/>
          <w:lang w:eastAsia="pl-PL"/>
        </w:rPr>
        <w:t xml:space="preserve"> i u</w:t>
      </w:r>
      <w:r w:rsidR="001D4E76" w:rsidRPr="0028507B">
        <w:rPr>
          <w:rFonts w:eastAsia="Times New Roman" w:cs="Times New Roman"/>
          <w:szCs w:val="24"/>
          <w:lang w:eastAsia="pl-PL"/>
        </w:rPr>
        <w:t>stala</w:t>
      </w:r>
      <w:r w:rsidR="00327606" w:rsidRPr="0028507B">
        <w:rPr>
          <w:rFonts w:eastAsia="Times New Roman" w:cs="Times New Roman"/>
          <w:szCs w:val="24"/>
          <w:lang w:eastAsia="pl-PL"/>
        </w:rPr>
        <w:t xml:space="preserve"> </w:t>
      </w:r>
      <w:r w:rsidR="001D4E76" w:rsidRPr="0028507B">
        <w:rPr>
          <w:rFonts w:eastAsia="Times New Roman" w:cs="Times New Roman"/>
          <w:szCs w:val="24"/>
          <w:lang w:eastAsia="pl-PL"/>
        </w:rPr>
        <w:t xml:space="preserve">zgodność między cechami wykrytymi </w:t>
      </w:r>
      <w:r w:rsidR="00327606" w:rsidRPr="0028507B">
        <w:rPr>
          <w:rFonts w:eastAsia="Times New Roman" w:cs="Times New Roman"/>
          <w:szCs w:val="24"/>
          <w:lang w:eastAsia="pl-PL"/>
        </w:rPr>
        <w:t>na dwóch obrazach</w:t>
      </w:r>
      <w:r w:rsidR="001D4E76" w:rsidRPr="0028507B">
        <w:rPr>
          <w:rFonts w:eastAsia="Times New Roman" w:cs="Times New Roman"/>
          <w:szCs w:val="24"/>
          <w:lang w:eastAsia="pl-PL"/>
        </w:rPr>
        <w:t>. </w:t>
      </w:r>
      <w:r w:rsidR="00327606" w:rsidRPr="0028507B">
        <w:rPr>
          <w:rFonts w:eastAsia="Times New Roman" w:cs="Times New Roman"/>
          <w:szCs w:val="24"/>
          <w:lang w:eastAsia="pl-PL"/>
        </w:rPr>
        <w:t>Następnie jeden z obrazów zostaje przekształcony i dopasowany do drugiego tworząc panoramę</w:t>
      </w:r>
      <w:r w:rsidR="0028507B" w:rsidRPr="0028507B">
        <w:rPr>
          <w:rFonts w:eastAsia="Times New Roman" w:cs="Times New Roman"/>
          <w:szCs w:val="24"/>
          <w:lang w:eastAsia="pl-PL"/>
        </w:rPr>
        <w:t>. Efekt został przedstawiony na obrazie (c).</w:t>
      </w:r>
    </w:p>
    <w:p w14:paraId="03FD6E3B" w14:textId="77777777" w:rsidR="0028507B" w:rsidRPr="0028507B" w:rsidRDefault="0028507B" w:rsidP="0028507B">
      <w:pPr>
        <w:spacing w:after="0" w:line="240" w:lineRule="auto"/>
        <w:jc w:val="left"/>
        <w:rPr>
          <w:rFonts w:eastAsia="Times New Roman"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244A65" w14:paraId="06FA6100" w14:textId="77777777" w:rsidTr="0028507B">
        <w:trPr>
          <w:trHeight w:val="2700"/>
        </w:trPr>
        <w:tc>
          <w:tcPr>
            <w:tcW w:w="8273" w:type="dxa"/>
          </w:tcPr>
          <w:p w14:paraId="4A51D965" w14:textId="2BF55F37" w:rsidR="005A1071" w:rsidRDefault="00244A65" w:rsidP="0028507B">
            <w:pPr>
              <w:jc w:val="center"/>
              <w:rPr>
                <w:rFonts w:eastAsia="Times New Roman" w:cs="Times New Roman"/>
                <w:szCs w:val="24"/>
                <w:lang w:eastAsia="pl-PL"/>
              </w:rPr>
            </w:pPr>
            <w:r>
              <w:rPr>
                <w:noProof/>
                <w:lang w:eastAsia="pl-PL"/>
              </w:rPr>
              <w:drawing>
                <wp:inline distT="0" distB="0" distL="0" distR="0" wp14:anchorId="721C4DD6" wp14:editId="27872381">
                  <wp:extent cx="2766396" cy="2074876"/>
                  <wp:effectExtent l="0" t="0" r="0" b="1905"/>
                  <wp:docPr id="71" name="Obraz 71"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8176" cy="2091212"/>
                          </a:xfrm>
                          <a:prstGeom prst="rect">
                            <a:avLst/>
                          </a:prstGeom>
                        </pic:spPr>
                      </pic:pic>
                    </a:graphicData>
                  </a:graphic>
                </wp:inline>
              </w:drawing>
            </w:r>
            <w:r w:rsidR="0028507B">
              <w:rPr>
                <w:rFonts w:eastAsia="Times New Roman" w:cs="Times New Roman"/>
                <w:szCs w:val="24"/>
                <w:lang w:eastAsia="pl-PL"/>
              </w:rPr>
              <w:t xml:space="preserve"> </w:t>
            </w:r>
            <w:r>
              <w:rPr>
                <w:noProof/>
                <w:lang w:eastAsia="pl-PL"/>
              </w:rPr>
              <w:drawing>
                <wp:inline distT="0" distB="0" distL="0" distR="0" wp14:anchorId="1698AC2C" wp14:editId="10612ADC">
                  <wp:extent cx="2756350" cy="2067339"/>
                  <wp:effectExtent l="0" t="0" r="6350" b="9525"/>
                  <wp:docPr id="72" name="Obraz 72" descr="Obraz zawierający zewnętrzne, niebo, drog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6571" cy="2082505"/>
                          </a:xfrm>
                          <a:prstGeom prst="rect">
                            <a:avLst/>
                          </a:prstGeom>
                        </pic:spPr>
                      </pic:pic>
                    </a:graphicData>
                  </a:graphic>
                </wp:inline>
              </w:drawing>
            </w:r>
          </w:p>
          <w:p w14:paraId="5517A3F9" w14:textId="1F5970B7" w:rsidR="005A1071" w:rsidRPr="005A1071" w:rsidRDefault="005A1071" w:rsidP="005A1071">
            <w:pPr>
              <w:pStyle w:val="Akapitzlist"/>
              <w:numPr>
                <w:ilvl w:val="0"/>
                <w:numId w:val="18"/>
              </w:numPr>
              <w:jc w:val="center"/>
              <w:rPr>
                <w:rFonts w:eastAsia="Times New Roman" w:cs="Times New Roman"/>
                <w:szCs w:val="24"/>
                <w:lang w:eastAsia="pl-PL"/>
              </w:rPr>
            </w:pPr>
            <w:r>
              <w:rPr>
                <w:rFonts w:eastAsia="Times New Roman" w:cs="Times New Roman"/>
                <w:szCs w:val="24"/>
                <w:lang w:eastAsia="pl-PL"/>
              </w:rPr>
              <w:t xml:space="preserve">- </w:t>
            </w:r>
            <w:r w:rsidRPr="005A1071">
              <w:rPr>
                <w:rFonts w:eastAsia="Times New Roman" w:cs="Times New Roman"/>
                <w:szCs w:val="24"/>
                <w:lang w:eastAsia="pl-PL"/>
              </w:rPr>
              <w:t>osobne obrazy</w:t>
            </w:r>
          </w:p>
        </w:tc>
      </w:tr>
      <w:tr w:rsidR="00244A65" w14:paraId="04DA65FD" w14:textId="77777777" w:rsidTr="0028507B">
        <w:trPr>
          <w:trHeight w:val="2721"/>
        </w:trPr>
        <w:tc>
          <w:tcPr>
            <w:tcW w:w="8273" w:type="dxa"/>
          </w:tcPr>
          <w:p w14:paraId="229DF7CC" w14:textId="77777777" w:rsidR="00244A65" w:rsidRDefault="00244A65" w:rsidP="0028507B">
            <w:pPr>
              <w:jc w:val="center"/>
              <w:rPr>
                <w:rFonts w:eastAsia="Times New Roman" w:cs="Times New Roman"/>
                <w:szCs w:val="24"/>
                <w:lang w:eastAsia="pl-PL"/>
              </w:rPr>
            </w:pPr>
            <w:r>
              <w:rPr>
                <w:rFonts w:eastAsia="Times New Roman" w:cs="Times New Roman"/>
                <w:noProof/>
                <w:szCs w:val="24"/>
                <w:lang w:eastAsia="pl-PL"/>
              </w:rPr>
              <w:lastRenderedPageBreak/>
              <w:drawing>
                <wp:inline distT="0" distB="0" distL="0" distR="0" wp14:anchorId="52BE9AA2" wp14:editId="74B0B069">
                  <wp:extent cx="5584996" cy="2094451"/>
                  <wp:effectExtent l="0" t="0" r="0" b="1270"/>
                  <wp:docPr id="512" name="Obraz 512" descr="Obraz zawierający zewnętrzne, droga,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i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4996" cy="2094451"/>
                          </a:xfrm>
                          <a:prstGeom prst="rect">
                            <a:avLst/>
                          </a:prstGeom>
                        </pic:spPr>
                      </pic:pic>
                    </a:graphicData>
                  </a:graphic>
                </wp:inline>
              </w:drawing>
            </w:r>
          </w:p>
          <w:p w14:paraId="4E67F2CC" w14:textId="26DBB377" w:rsidR="005A1071" w:rsidRPr="005A1071" w:rsidRDefault="005A1071" w:rsidP="00887FE3">
            <w:pPr>
              <w:pStyle w:val="Akapitzlist"/>
              <w:numPr>
                <w:ilvl w:val="0"/>
                <w:numId w:val="18"/>
              </w:numPr>
              <w:jc w:val="center"/>
              <w:rPr>
                <w:rFonts w:eastAsia="Times New Roman" w:cs="Times New Roman"/>
                <w:szCs w:val="24"/>
                <w:lang w:eastAsia="pl-PL"/>
              </w:rPr>
            </w:pPr>
            <w:r>
              <w:rPr>
                <w:rFonts w:eastAsia="Times New Roman" w:cs="Times New Roman"/>
                <w:szCs w:val="24"/>
                <w:lang w:eastAsia="pl-PL"/>
              </w:rPr>
              <w:t xml:space="preserve">– znalezione </w:t>
            </w:r>
            <w:r w:rsidR="00887FE3">
              <w:rPr>
                <w:rFonts w:eastAsia="Times New Roman" w:cs="Times New Roman"/>
                <w:szCs w:val="24"/>
                <w:lang w:eastAsia="pl-PL"/>
              </w:rPr>
              <w:t xml:space="preserve">i dopasowane </w:t>
            </w:r>
            <w:r>
              <w:rPr>
                <w:rFonts w:eastAsia="Times New Roman" w:cs="Times New Roman"/>
                <w:szCs w:val="24"/>
                <w:lang w:eastAsia="pl-PL"/>
              </w:rPr>
              <w:t>punkty wspólne</w:t>
            </w:r>
          </w:p>
        </w:tc>
      </w:tr>
      <w:tr w:rsidR="00244A65" w14:paraId="64DFF444" w14:textId="77777777" w:rsidTr="0028507B">
        <w:trPr>
          <w:trHeight w:val="2794"/>
        </w:trPr>
        <w:tc>
          <w:tcPr>
            <w:tcW w:w="8273" w:type="dxa"/>
          </w:tcPr>
          <w:p w14:paraId="740A8AA3" w14:textId="77777777" w:rsidR="00244A65" w:rsidRDefault="00244A65" w:rsidP="0028507B">
            <w:pPr>
              <w:keepNext/>
              <w:jc w:val="center"/>
              <w:rPr>
                <w:rFonts w:eastAsia="Times New Roman" w:cs="Times New Roman"/>
                <w:szCs w:val="24"/>
                <w:lang w:eastAsia="pl-PL"/>
              </w:rPr>
            </w:pPr>
            <w:r>
              <w:rPr>
                <w:noProof/>
              </w:rPr>
              <w:drawing>
                <wp:inline distT="0" distB="0" distL="0" distR="0" wp14:anchorId="5102667A" wp14:editId="5CDE11A8">
                  <wp:extent cx="5584825" cy="2094387"/>
                  <wp:effectExtent l="0" t="0" r="0" b="1270"/>
                  <wp:docPr id="62" name="Obraz 62" descr="Obraz zawierający droga, zewnętrzne,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n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0839" cy="2104143"/>
                          </a:xfrm>
                          <a:prstGeom prst="rect">
                            <a:avLst/>
                          </a:prstGeom>
                        </pic:spPr>
                      </pic:pic>
                    </a:graphicData>
                  </a:graphic>
                </wp:inline>
              </w:drawing>
            </w:r>
          </w:p>
          <w:p w14:paraId="49874146" w14:textId="00508157" w:rsidR="005A1071" w:rsidRPr="005A1071" w:rsidRDefault="005A1071" w:rsidP="005A1071">
            <w:pPr>
              <w:pStyle w:val="Akapitzlist"/>
              <w:keepNext/>
              <w:numPr>
                <w:ilvl w:val="0"/>
                <w:numId w:val="18"/>
              </w:numPr>
              <w:jc w:val="center"/>
              <w:rPr>
                <w:rFonts w:eastAsia="Times New Roman" w:cs="Times New Roman"/>
                <w:szCs w:val="24"/>
                <w:lang w:eastAsia="pl-PL"/>
              </w:rPr>
            </w:pPr>
            <w:r>
              <w:rPr>
                <w:rFonts w:eastAsia="Times New Roman" w:cs="Times New Roman"/>
                <w:szCs w:val="24"/>
                <w:lang w:eastAsia="pl-PL"/>
              </w:rPr>
              <w:t>– połączone obraz</w:t>
            </w:r>
            <w:r w:rsidR="006E0D99">
              <w:rPr>
                <w:rFonts w:eastAsia="Times New Roman" w:cs="Times New Roman"/>
                <w:szCs w:val="24"/>
                <w:lang w:eastAsia="pl-PL"/>
              </w:rPr>
              <w:t>y</w:t>
            </w:r>
            <w:r>
              <w:rPr>
                <w:rFonts w:eastAsia="Times New Roman" w:cs="Times New Roman"/>
                <w:szCs w:val="24"/>
                <w:lang w:eastAsia="pl-PL"/>
              </w:rPr>
              <w:t xml:space="preserve"> w panoramę</w:t>
            </w:r>
          </w:p>
        </w:tc>
      </w:tr>
    </w:tbl>
    <w:p w14:paraId="27F9732C" w14:textId="569005CA" w:rsidR="001D4E76" w:rsidRPr="00D8537E" w:rsidRDefault="005A1071" w:rsidP="005A1071">
      <w:pPr>
        <w:pStyle w:val="Legenda"/>
        <w:jc w:val="center"/>
        <w:rPr>
          <w:rFonts w:eastAsia="Times New Roman" w:cs="Times New Roman"/>
          <w:szCs w:val="24"/>
          <w:lang w:eastAsia="pl-PL"/>
        </w:rPr>
      </w:pPr>
      <w:bookmarkStart w:id="118" w:name="_Ref9950483"/>
      <w:bookmarkStart w:id="119" w:name="_Ref9950478"/>
      <w:r>
        <w:t xml:space="preserve">Rysunek </w:t>
      </w:r>
      <w:r w:rsidR="00320452">
        <w:fldChar w:fldCharType="begin"/>
      </w:r>
      <w:r w:rsidR="00320452">
        <w:instrText xml:space="preserve"> SEQ Rysunek \* ARABIC </w:instrText>
      </w:r>
      <w:r w:rsidR="00320452">
        <w:fldChar w:fldCharType="separate"/>
      </w:r>
      <w:r w:rsidR="00EE2607">
        <w:rPr>
          <w:noProof/>
        </w:rPr>
        <w:t>3</w:t>
      </w:r>
      <w:r w:rsidR="00320452">
        <w:rPr>
          <w:noProof/>
        </w:rPr>
        <w:fldChar w:fldCharType="end"/>
      </w:r>
      <w:bookmarkEnd w:id="118"/>
      <w:r>
        <w:t xml:space="preserve"> </w:t>
      </w:r>
      <w:r w:rsidRPr="00CF2560">
        <w:t xml:space="preserve">Przedstawienie kroków </w:t>
      </w:r>
      <w:bookmarkEnd w:id="119"/>
      <w:r w:rsidR="00C3637C">
        <w:t>obrazu panoramicznego</w:t>
      </w: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69CBB780"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5D2A56" w:rsidRPr="005D2A56">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69116D">
      <w:pPr>
        <w:pStyle w:val="Nagwek4"/>
      </w:pPr>
      <w:bookmarkStart w:id="120" w:name="_Toc10970983"/>
      <w:r>
        <w:t xml:space="preserve">Metody </w:t>
      </w:r>
      <w:r w:rsidR="00632607">
        <w:t xml:space="preserve">bazujące na </w:t>
      </w:r>
      <w:r w:rsidR="00BD53B0">
        <w:t>punkt</w:t>
      </w:r>
      <w:r w:rsidR="00632607">
        <w:t>ach</w:t>
      </w:r>
      <w:r w:rsidR="00BD53B0">
        <w:t xml:space="preserve"> charakterystyczn</w:t>
      </w:r>
      <w:r w:rsidR="00632607">
        <w:t>ych</w:t>
      </w:r>
      <w:bookmarkEnd w:id="120"/>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np. z obrazów zrobionych smartphonem</w:t>
      </w:r>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w:t>
      </w:r>
      <w:r w:rsidR="00EF28A3">
        <w:lastRenderedPageBreak/>
        <w:t xml:space="preserve">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21" w:name="_Ref9094240"/>
      <w:r w:rsidRPr="00CA255D">
        <w:t>Detektor</w:t>
      </w:r>
      <w:r w:rsidR="00265ED3" w:rsidRPr="00CA255D">
        <w:t xml:space="preserve"> Harris</w:t>
      </w:r>
      <w:r w:rsidR="00E12CE0">
        <w:t>’</w:t>
      </w:r>
      <w:r w:rsidR="00265ED3" w:rsidRPr="00CA255D">
        <w:t>a</w:t>
      </w:r>
      <w:bookmarkEnd w:id="121"/>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Region of Interest</w:t>
      </w:r>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57292564" w:rsidR="00B35073" w:rsidRDefault="00B35073" w:rsidP="00A3551D">
      <w:pPr>
        <w:pStyle w:val="Legenda"/>
        <w:jc w:val="center"/>
      </w:pPr>
      <w:r>
        <w:t xml:space="preserve">Równanie </w:t>
      </w:r>
      <w:r w:rsidR="00320452">
        <w:fldChar w:fldCharType="begin"/>
      </w:r>
      <w:r w:rsidR="00320452">
        <w:instrText xml:space="preserve"> SEQ Równanie \* ARABIC </w:instrText>
      </w:r>
      <w:r w:rsidR="00320452">
        <w:fldChar w:fldCharType="separate"/>
      </w:r>
      <w:r w:rsidR="00EE2607">
        <w:rPr>
          <w:noProof/>
        </w:rPr>
        <w:t>1</w:t>
      </w:r>
      <w:r w:rsidR="00320452">
        <w:rPr>
          <w:noProof/>
        </w:rPr>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Features To Track)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Jianbo Shi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w:lastRenderedPageBreak/>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1CF9B03C" w:rsidR="00ED6B1D" w:rsidRDefault="00ED6B1D" w:rsidP="00ED6B1D">
      <w:pPr>
        <w:pStyle w:val="Legenda"/>
        <w:jc w:val="center"/>
      </w:pPr>
      <w:r>
        <w:t xml:space="preserve">Równanie </w:t>
      </w:r>
      <w:r w:rsidR="00320452">
        <w:fldChar w:fldCharType="begin"/>
      </w:r>
      <w:r w:rsidR="00320452">
        <w:instrText xml:space="preserve"> SEQ Równanie \* ARABIC </w:instrText>
      </w:r>
      <w:r w:rsidR="00320452">
        <w:fldChar w:fldCharType="separate"/>
      </w:r>
      <w:r w:rsidR="00EE2607">
        <w:rPr>
          <w:noProof/>
        </w:rPr>
        <w:t>2</w:t>
      </w:r>
      <w:r w:rsidR="00320452">
        <w:rPr>
          <w:noProof/>
        </w:rPr>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5D3E275" w:rsidR="003229D8" w:rsidRPr="00950536" w:rsidRDefault="003229D8" w:rsidP="003229D8">
      <w:pPr>
        <w:pStyle w:val="Nagwek4"/>
      </w:pPr>
      <w:r w:rsidRPr="00950536">
        <w:t>FAST</w:t>
      </w:r>
    </w:p>
    <w:p w14:paraId="2FF40FC3" w14:textId="6D54D522" w:rsidR="003229D8" w:rsidRPr="00B330A3" w:rsidRDefault="00FA5608" w:rsidP="003229D8">
      <w:r w:rsidRPr="00FA5608">
        <w:t xml:space="preserve">Detektor FAST (ang. </w:t>
      </w:r>
      <w:r w:rsidR="003229D8" w:rsidRPr="002E2CEF">
        <w:t>Features from Accelerated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5A100C41"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Lowe </w:t>
      </w:r>
      <w:r w:rsidR="005B6C0C">
        <w:t xml:space="preserve">algorytm SIFT (ang. </w:t>
      </w:r>
      <w:r w:rsidR="005B6C0C" w:rsidRPr="00DD4BAB">
        <w:t>Scale Invariant Feature Transform</w:t>
      </w:r>
      <w:r w:rsidR="005B6C0C">
        <w:t xml:space="preserve">) </w:t>
      </w:r>
      <w:sdt>
        <w:sdtPr>
          <w:id w:val="1007026867"/>
          <w:citation/>
        </w:sdtPr>
        <w:sdtContent>
          <w:r w:rsidR="005A21AA">
            <w:fldChar w:fldCharType="begin"/>
          </w:r>
          <w:r w:rsidR="002E20A9">
            <w:instrText xml:space="preserve">CITATION Dav99 \l 1033 </w:instrText>
          </w:r>
          <w:r w:rsidR="005A21AA">
            <w:fldChar w:fldCharType="separate"/>
          </w:r>
          <w:r w:rsidR="005D2A56" w:rsidRPr="005D2A56">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r w:rsidR="005B6C0C" w:rsidRPr="002F57CF">
        <w:t>scale space extrema detection</w:t>
      </w:r>
      <w:r w:rsidR="005B6C0C">
        <w:t>” wykrywa punkty ekstremalne na dwóch obrazach. W kroku drugim „</w:t>
      </w:r>
      <w:r w:rsidR="005B6C0C" w:rsidRPr="00DC3245">
        <w:t>accurate keypoint location</w:t>
      </w:r>
      <w:r w:rsidR="005B6C0C">
        <w:t>” następuje dokładna lokalizacja punktów charakterystycznych. Następnie przypisuje się orientację wykrytym punktom w przestrzeni. Krok nazwany jest „</w:t>
      </w:r>
      <w:r w:rsidR="005B6C0C" w:rsidRPr="00A21E41">
        <w:t>keypoint orientation assignment</w:t>
      </w:r>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896192"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lastRenderedPageBreak/>
        <w:t>detektora</w:t>
      </w:r>
      <w:r w:rsidR="005B6C0C">
        <w:t xml:space="preserve"> Harris</w:t>
      </w:r>
      <w:r w:rsidR="00B0257E">
        <w:t>’</w:t>
      </w:r>
      <w:r w:rsidR="005B6C0C">
        <w:t>a.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4FACDC42" w14:textId="1F890FF7"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systemu wykrywania znaków zostało zaimplementowane i przedstawione w akapicie</w:t>
      </w:r>
      <w:r w:rsidR="00E55222">
        <w:t xml:space="preserve"> </w:t>
      </w:r>
      <w:r w:rsidR="00E55222">
        <w:fldChar w:fldCharType="begin"/>
      </w:r>
      <w:r w:rsidR="00E55222">
        <w:instrText xml:space="preserve"> REF _Ref10050007 \h </w:instrText>
      </w:r>
      <w:r w:rsidR="00E55222">
        <w:fldChar w:fldCharType="separate"/>
      </w:r>
      <w:r w:rsidR="00EE2607">
        <w:t>Propozycja wykorzystania większej ilości kamer</w:t>
      </w:r>
      <w:r w:rsidR="00E55222">
        <w:fldChar w:fldCharType="end"/>
      </w:r>
      <w:r w:rsidR="00D75057">
        <w:t>.</w:t>
      </w:r>
    </w:p>
    <w:p w14:paraId="51A081EE" w14:textId="1E63FA36" w:rsidR="00251FF5" w:rsidRDefault="009871E5" w:rsidP="000F4200">
      <w:pPr>
        <w:pStyle w:val="Nagwek2"/>
      </w:pPr>
      <w:bookmarkStart w:id="122" w:name="_Ref8995254"/>
      <w:bookmarkStart w:id="123" w:name="_Toc10970984"/>
      <w:r>
        <w:t>Segmentacja obrazów</w:t>
      </w:r>
      <w:bookmarkEnd w:id="122"/>
      <w:bookmarkEnd w:id="123"/>
    </w:p>
    <w:p w14:paraId="74AF3CCA" w14:textId="2AE47CA6"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E2607">
        <w:rPr>
          <w:rFonts w:eastAsiaTheme="minorEastAsia"/>
        </w:rPr>
        <w:t>Wykrywanie znaków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E2607">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E2607">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EE2607">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w:t>
      </w:r>
      <w:r w:rsidR="003525A6">
        <w:rPr>
          <w:rFonts w:eastAsiaTheme="minorEastAsia"/>
        </w:rPr>
        <w:t xml:space="preserve"> </w:t>
      </w:r>
      <w:r w:rsidR="003525A6">
        <w:rPr>
          <w:rFonts w:eastAsiaTheme="minorEastAsia"/>
        </w:rPr>
        <w:fldChar w:fldCharType="begin"/>
      </w:r>
      <w:r w:rsidR="003525A6">
        <w:rPr>
          <w:rFonts w:eastAsiaTheme="minorEastAsia"/>
        </w:rPr>
        <w:instrText xml:space="preserve"> REF _Ref10050129 \h </w:instrText>
      </w:r>
      <w:r w:rsidR="003525A6">
        <w:rPr>
          <w:rFonts w:eastAsiaTheme="minorEastAsia"/>
        </w:rPr>
      </w:r>
      <w:r w:rsidR="003525A6">
        <w:rPr>
          <w:rFonts w:eastAsiaTheme="minorEastAsia"/>
        </w:rPr>
        <w:fldChar w:fldCharType="separate"/>
      </w:r>
      <w:r w:rsidR="00EE2607">
        <w:t>Podejście hybrydowe oraz inne podejścia</w:t>
      </w:r>
      <w:r w:rsidR="003525A6">
        <w:rPr>
          <w:rFonts w:eastAsiaTheme="minorEastAsia"/>
        </w:rPr>
        <w:fldChar w:fldCharType="end"/>
      </w:r>
      <w:r w:rsidR="003525A6">
        <w:rPr>
          <w:rFonts w:eastAsiaTheme="minorEastAsia"/>
        </w:rPr>
        <w:t xml:space="preserve"> </w:t>
      </w:r>
      <w:r w:rsidR="00BA4BC6">
        <w:rPr>
          <w:rFonts w:eastAsiaTheme="minorEastAsia"/>
        </w:rPr>
        <w:t>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24" w:name="_Ref9090798"/>
      <w:bookmarkStart w:id="125" w:name="_Toc10970985"/>
      <w:r>
        <w:rPr>
          <w:rFonts w:eastAsiaTheme="minorEastAsia"/>
        </w:rPr>
        <w:t xml:space="preserve">Wykrywanie </w:t>
      </w:r>
      <w:r w:rsidR="009420BC">
        <w:rPr>
          <w:rFonts w:eastAsiaTheme="minorEastAsia"/>
        </w:rPr>
        <w:t xml:space="preserve">znaków </w:t>
      </w:r>
      <w:r>
        <w:rPr>
          <w:rFonts w:eastAsiaTheme="minorEastAsia"/>
        </w:rPr>
        <w:t>na podstawie koloru</w:t>
      </w:r>
      <w:bookmarkEnd w:id="124"/>
      <w:bookmarkEnd w:id="125"/>
    </w:p>
    <w:p w14:paraId="01FC56C7" w14:textId="5BD49BB6"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Content>
          <w:r w:rsidR="00010E4C">
            <w:fldChar w:fldCharType="begin"/>
          </w:r>
          <w:r w:rsidR="002E20A9">
            <w:instrText xml:space="preserve">CITATION Eun16 \l 1033 </w:instrText>
          </w:r>
          <w:r w:rsidR="00010E4C">
            <w:fldChar w:fldCharType="separate"/>
          </w:r>
          <w:r w:rsidR="005D2A56" w:rsidRPr="005D2A56">
            <w:rPr>
              <w:noProof/>
            </w:rPr>
            <w:t>[9]</w:t>
          </w:r>
          <w:r w:rsidR="00010E4C">
            <w:fldChar w:fldCharType="end"/>
          </w:r>
        </w:sdtContent>
      </w:sdt>
      <w:r w:rsidR="00010E4C">
        <w:t xml:space="preserve"> </w:t>
      </w:r>
      <w:sdt>
        <w:sdtPr>
          <w:id w:val="-1233390682"/>
          <w:citation/>
        </w:sdtPr>
        <w:sdtContent>
          <w:r w:rsidR="00315099">
            <w:fldChar w:fldCharType="begin"/>
          </w:r>
          <w:r w:rsidR="007E4573">
            <w:instrText xml:space="preserve">CITATION DDe11 \l 1033 </w:instrText>
          </w:r>
          <w:r w:rsidR="00315099">
            <w:fldChar w:fldCharType="separate"/>
          </w:r>
          <w:r w:rsidR="005D2A56" w:rsidRPr="005D2A56">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w:t>
      </w:r>
      <w:r w:rsidR="00164B58">
        <w:lastRenderedPageBreak/>
        <w:t>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469B64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Content>
          <w:r w:rsidR="0025093F">
            <w:fldChar w:fldCharType="begin"/>
          </w:r>
          <w:r w:rsidR="0025093F">
            <w:instrText xml:space="preserve">CITATION SMa07 \l 1033 </w:instrText>
          </w:r>
          <w:r w:rsidR="0025093F">
            <w:fldChar w:fldCharType="separate"/>
          </w:r>
          <w:r w:rsidR="005D2A56" w:rsidRPr="005D2A56">
            <w:rPr>
              <w:noProof/>
            </w:rPr>
            <w:t>[11]</w:t>
          </w:r>
          <w:r w:rsidR="0025093F">
            <w:fldChar w:fldCharType="end"/>
          </w:r>
        </w:sdtContent>
      </w:sdt>
      <w:r w:rsidR="0025093F">
        <w:t xml:space="preserve">, </w:t>
      </w:r>
      <w:sdt>
        <w:sdtPr>
          <w:id w:val="-643197009"/>
          <w:citation/>
        </w:sdtPr>
        <w:sdtContent>
          <w:r w:rsidR="0025093F">
            <w:fldChar w:fldCharType="begin"/>
          </w:r>
          <w:r w:rsidR="0025093F">
            <w:instrText xml:space="preserve">CITATION HLi02 \l 1033 </w:instrText>
          </w:r>
          <w:r w:rsidR="0025093F">
            <w:fldChar w:fldCharType="separate"/>
          </w:r>
          <w:r w:rsidR="005D2A56" w:rsidRPr="005D2A56">
            <w:rPr>
              <w:noProof/>
            </w:rPr>
            <w:t>[12]</w:t>
          </w:r>
          <w:r w:rsidR="0025093F">
            <w:fldChar w:fldCharType="end"/>
          </w:r>
        </w:sdtContent>
      </w:sdt>
      <w:r w:rsidR="0025093F">
        <w:t xml:space="preserve">, </w:t>
      </w:r>
      <w:sdt>
        <w:sdtPr>
          <w:id w:val="1356080433"/>
          <w:citation/>
        </w:sdtPr>
        <w:sdtContent>
          <w:r w:rsidR="0025093F">
            <w:fldChar w:fldCharType="begin"/>
          </w:r>
          <w:r w:rsidR="0025093F">
            <w:instrText xml:space="preserve">CITATION Arm03 \l 1033 </w:instrText>
          </w:r>
          <w:r w:rsidR="0025093F">
            <w:fldChar w:fldCharType="separate"/>
          </w:r>
          <w:r w:rsidR="005D2A56" w:rsidRPr="005D2A56">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EE2607">
        <w:t xml:space="preserve">Rysunek </w:t>
      </w:r>
      <w:r w:rsidR="00EE2607">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3F14569C">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2566C779" w:rsidR="00E3067E" w:rsidRDefault="0024556A" w:rsidP="00ED2756">
      <w:pPr>
        <w:pStyle w:val="Legenda"/>
        <w:jc w:val="center"/>
      </w:pPr>
      <w:bookmarkStart w:id="126" w:name="_Ref9091669"/>
      <w:bookmarkStart w:id="127" w:name="_Ref9091665"/>
      <w:r>
        <w:t xml:space="preserve">Rysunek </w:t>
      </w:r>
      <w:r w:rsidR="00320452">
        <w:fldChar w:fldCharType="begin"/>
      </w:r>
      <w:r w:rsidR="00320452">
        <w:instrText xml:space="preserve"> SEQ Rysunek \* ARABIC </w:instrText>
      </w:r>
      <w:r w:rsidR="00320452">
        <w:fldChar w:fldCharType="separate"/>
      </w:r>
      <w:r w:rsidR="00EE2607">
        <w:rPr>
          <w:noProof/>
        </w:rPr>
        <w:t>4</w:t>
      </w:r>
      <w:r w:rsidR="00320452">
        <w:rPr>
          <w:noProof/>
        </w:rPr>
        <w:fldChar w:fldCharType="end"/>
      </w:r>
      <w:bookmarkEnd w:id="126"/>
      <w:r>
        <w:t xml:space="preserve"> Składowe przestrzeni barw HS</w:t>
      </w:r>
      <w:bookmarkEnd w:id="127"/>
      <w:r w:rsidR="00A906FA">
        <w:t>V</w:t>
      </w:r>
    </w:p>
    <w:p w14:paraId="6E8EB49B" w14:textId="33E3D45D"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w:t>
      </w:r>
      <w:r w:rsidR="00AC221A">
        <w:lastRenderedPageBreak/>
        <w:t>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5D2A56" w:rsidRPr="005D2A56">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0A4B646F">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0958ADED">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51095105" w:rsidR="00645AF2" w:rsidRDefault="00A906FA" w:rsidP="00ED2756">
      <w:pPr>
        <w:pStyle w:val="Legenda"/>
        <w:jc w:val="center"/>
      </w:pPr>
      <w:bookmarkStart w:id="128" w:name="_Ref9092633"/>
      <w:r>
        <w:t xml:space="preserve">Rysunek </w:t>
      </w:r>
      <w:r w:rsidR="00320452">
        <w:fldChar w:fldCharType="begin"/>
      </w:r>
      <w:r w:rsidR="00320452">
        <w:instrText xml:space="preserve"> SEQ Rysunek \* ARABIC </w:instrText>
      </w:r>
      <w:r w:rsidR="00320452">
        <w:fldChar w:fldCharType="separate"/>
      </w:r>
      <w:r w:rsidR="00EE2607">
        <w:rPr>
          <w:noProof/>
        </w:rPr>
        <w:t>5</w:t>
      </w:r>
      <w:r w:rsidR="00320452">
        <w:rPr>
          <w:noProof/>
        </w:rPr>
        <w:fldChar w:fldCharType="end"/>
      </w:r>
      <w:bookmarkEnd w:id="128"/>
      <w:r>
        <w:t xml:space="preserve"> Progowanie w przestrzeni barw HSV dla koloru czerwonego</w:t>
      </w:r>
    </w:p>
    <w:p w14:paraId="57831102" w14:textId="123F2D84" w:rsidR="00C47677" w:rsidRDefault="00C47677" w:rsidP="004175B6">
      <w:r>
        <w:fldChar w:fldCharType="begin"/>
      </w:r>
      <w:r>
        <w:instrText xml:space="preserve"> REF _Ref9092633 \h </w:instrText>
      </w:r>
      <w:r>
        <w:fldChar w:fldCharType="separate"/>
      </w:r>
      <w:r w:rsidR="00EE2607">
        <w:t xml:space="preserve">Rysunek </w:t>
      </w:r>
      <w:r w:rsidR="00EE2607">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EE2607">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5D2A56" w:rsidRPr="005D2A56">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16AEFD30" w:rsidR="00601EF2" w:rsidRDefault="00BD3DB5" w:rsidP="003B70BD">
      <w:r>
        <w:t>AdaBoost to oparty na boostingu algorytm zaprezentowany 1996 roku przez</w:t>
      </w:r>
      <w:r w:rsidRPr="00714A6A">
        <w:t> Yoav Freund i Robert Schapire</w:t>
      </w:r>
      <w:r>
        <w:t xml:space="preserve"> </w:t>
      </w:r>
      <w:sdt>
        <w:sdtPr>
          <w:id w:val="1543325215"/>
          <w:citation/>
        </w:sdtPr>
        <w:sdtContent>
          <w:r>
            <w:fldChar w:fldCharType="begin"/>
          </w:r>
          <w:r>
            <w:instrText xml:space="preserve">CITATION Sch99 \l 1033 </w:instrText>
          </w:r>
          <w:r>
            <w:fldChar w:fldCharType="separate"/>
          </w:r>
          <w:r w:rsidR="005D2A56" w:rsidRPr="005D2A56">
            <w:rPr>
              <w:noProof/>
            </w:rPr>
            <w:t>[16]</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Content>
          <w:r w:rsidR="00B25008">
            <w:fldChar w:fldCharType="begin"/>
          </w:r>
          <w:r w:rsidR="007E4573">
            <w:instrText xml:space="preserve">CITATION DDe11 \l 1033 </w:instrText>
          </w:r>
          <w:r w:rsidR="00B25008">
            <w:fldChar w:fldCharType="separate"/>
          </w:r>
          <w:r w:rsidR="005D2A56" w:rsidRPr="005D2A56">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r w:rsidR="000238A3" w:rsidRPr="000238A3">
        <w:t>Local Rank Pattern)</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5A521A31"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5D2A56" w:rsidRPr="005D2A56">
            <w:rPr>
              <w:rFonts w:eastAsiaTheme="minorEastAsia"/>
              <w:noProof/>
            </w:rPr>
            <w:t>[17]</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w:t>
      </w:r>
      <w:r w:rsidR="00F4549B">
        <w:lastRenderedPageBreak/>
        <w:t>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EE2607">
        <w:t xml:space="preserve">Rysunek </w:t>
      </w:r>
      <w:r w:rsidR="00EE2607">
        <w:rPr>
          <w:noProof/>
        </w:rPr>
        <w:t>6</w:t>
      </w:r>
      <w:r w:rsidR="00606A1C">
        <w:fldChar w:fldCharType="end"/>
      </w:r>
      <w:r w:rsidR="005467F5">
        <w:t>.</w:t>
      </w:r>
    </w:p>
    <w:p w14:paraId="7A08EA87" w14:textId="77777777" w:rsidR="00F4549B" w:rsidRDefault="00F4549B" w:rsidP="0043253F">
      <w:pPr>
        <w:keepNext/>
        <w:jc w:val="center"/>
      </w:pPr>
      <w:r>
        <w:rPr>
          <w:noProof/>
        </w:rPr>
        <w:drawing>
          <wp:inline distT="0" distB="0" distL="0" distR="0" wp14:anchorId="59E7B02A" wp14:editId="2A150809">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51">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6FE10BE5" w:rsidR="00F4549B" w:rsidRDefault="00F4549B" w:rsidP="0043253F">
      <w:pPr>
        <w:pStyle w:val="Legenda"/>
        <w:jc w:val="center"/>
      </w:pPr>
      <w:bookmarkStart w:id="129"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EE2607">
        <w:rPr>
          <w:noProof/>
        </w:rPr>
        <w:t>6</w:t>
      </w:r>
      <w:r w:rsidR="00CF4471">
        <w:rPr>
          <w:noProof/>
        </w:rPr>
        <w:fldChar w:fldCharType="end"/>
      </w:r>
      <w:bookmarkEnd w:id="129"/>
      <w:r w:rsidR="008207EA">
        <w:rPr>
          <w:noProof/>
        </w:rPr>
        <w:t xml:space="preserve"> </w:t>
      </w:r>
      <w:r>
        <w:t>Tworzenie mapy prawdopodobieństwa w przestrzeni Otha</w:t>
      </w:r>
    </w:p>
    <w:p w14:paraId="190FC53C" w14:textId="0F868389"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EE2607">
        <w:t xml:space="preserve">Rysunek </w:t>
      </w:r>
      <w:r w:rsidR="00EE2607">
        <w:rPr>
          <w:noProof/>
        </w:rPr>
        <w:t>6</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EE2607">
        <w:t xml:space="preserve">Rysunek </w:t>
      </w:r>
      <w:r w:rsidR="00EE2607">
        <w:rPr>
          <w:noProof/>
        </w:rPr>
        <w:t>6</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L</w:t>
      </w:r>
      <w:r w:rsidR="00370AA4" w:rsidRPr="00370AA4">
        <w:rPr>
          <w:rFonts w:eastAsiaTheme="minorEastAsia"/>
        </w:rPr>
        <w:t xml:space="preserve">ook </w:t>
      </w:r>
      <w:r w:rsidR="00370AA4">
        <w:rPr>
          <w:rFonts w:eastAsiaTheme="minorEastAsia"/>
        </w:rPr>
        <w:t>U</w:t>
      </w:r>
      <w:r w:rsidR="00370AA4" w:rsidRPr="00370AA4">
        <w:rPr>
          <w:rFonts w:eastAsiaTheme="minorEastAsia"/>
        </w:rPr>
        <w:t xml:space="preserve">p </w:t>
      </w:r>
      <w:r w:rsidR="00370AA4">
        <w:rPr>
          <w:rFonts w:eastAsiaTheme="minorEastAsia"/>
        </w:rPr>
        <w:t>T</w:t>
      </w:r>
      <w:r w:rsidR="00370AA4" w:rsidRPr="00370AA4">
        <w:rPr>
          <w:rFonts w:eastAsiaTheme="minorEastAsia"/>
        </w:rPr>
        <w:t>able</w:t>
      </w:r>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r w:rsidR="000F7CC1">
        <w:rPr>
          <w:rFonts w:eastAsiaTheme="minorEastAsia"/>
        </w:rPr>
        <w:t>M</w:t>
      </w:r>
      <w:r w:rsidR="00CC6037" w:rsidRPr="00CC6037">
        <w:rPr>
          <w:rFonts w:eastAsiaTheme="minorEastAsia"/>
        </w:rPr>
        <w:t xml:space="preserve">aximally </w:t>
      </w:r>
      <w:r w:rsidR="000F7CC1">
        <w:rPr>
          <w:rFonts w:eastAsiaTheme="minorEastAsia"/>
        </w:rPr>
        <w:t>S</w:t>
      </w:r>
      <w:r w:rsidR="00CC6037" w:rsidRPr="00CC6037">
        <w:rPr>
          <w:rFonts w:eastAsiaTheme="minorEastAsia"/>
        </w:rPr>
        <w:t xml:space="preserve">table </w:t>
      </w:r>
      <w:r w:rsidR="000F7CC1">
        <w:rPr>
          <w:rFonts w:eastAsiaTheme="minorEastAsia"/>
        </w:rPr>
        <w:t>E</w:t>
      </w:r>
      <w:r w:rsidR="00CC6037" w:rsidRPr="00CC6037">
        <w:rPr>
          <w:rFonts w:eastAsiaTheme="minorEastAsia"/>
        </w:rPr>
        <w:t xml:space="preserve">xtremal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ztworzeni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30" w:name="_Ref9090866"/>
      <w:bookmarkStart w:id="131" w:name="_Toc10970986"/>
      <w:r>
        <w:t>Wykrywanie na podstawie kształtu</w:t>
      </w:r>
      <w:bookmarkEnd w:id="130"/>
      <w:bookmarkEnd w:id="131"/>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 xml:space="preserve">konkretnie </w:t>
      </w:r>
      <w:r w:rsidR="003B0EC7">
        <w:lastRenderedPageBreak/>
        <w:t>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6DA271A1"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EE2607">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Content>
          <w:r w:rsidR="00033BCB">
            <w:fldChar w:fldCharType="begin"/>
          </w:r>
          <w:r w:rsidR="009B59FB">
            <w:instrText xml:space="preserve">CITATION Art97 \l 1033 </w:instrText>
          </w:r>
          <w:r w:rsidR="00033BCB">
            <w:fldChar w:fldCharType="separate"/>
          </w:r>
          <w:r w:rsidR="005D2A56" w:rsidRPr="005D2A56">
            <w:rPr>
              <w:noProof/>
            </w:rPr>
            <w:t>[18]</w:t>
          </w:r>
          <w:r w:rsidR="00033BCB">
            <w:fldChar w:fldCharType="end"/>
          </w:r>
        </w:sdtContent>
      </w:sdt>
      <w:r w:rsidR="00C10736">
        <w:t>.</w:t>
      </w:r>
    </w:p>
    <w:p w14:paraId="43753D31" w14:textId="47ACDF28" w:rsidR="00EA2146" w:rsidRDefault="00012471" w:rsidP="005A5211">
      <w:pPr>
        <w:pStyle w:val="Nagwek4"/>
      </w:pPr>
      <w:bookmarkStart w:id="132" w:name="_Ref9088341"/>
      <w:r>
        <w:t>Detektor Canny</w:t>
      </w:r>
      <w:bookmarkEnd w:id="132"/>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59FD3859" w:rsidR="000E216A" w:rsidRDefault="000E216A" w:rsidP="00ED2756">
      <w:pPr>
        <w:pStyle w:val="Legenda"/>
        <w:jc w:val="center"/>
      </w:pPr>
      <w:r>
        <w:t xml:space="preserve">Rysunek </w:t>
      </w:r>
      <w:r w:rsidR="00320452">
        <w:fldChar w:fldCharType="begin"/>
      </w:r>
      <w:r w:rsidR="00320452">
        <w:instrText xml:space="preserve"> SEQ Rysunek \* ARABIC </w:instrText>
      </w:r>
      <w:r w:rsidR="00320452">
        <w:fldChar w:fldCharType="separate"/>
      </w:r>
      <w:r w:rsidR="00EE2607">
        <w:rPr>
          <w:noProof/>
        </w:rPr>
        <w:t>7</w:t>
      </w:r>
      <w:r w:rsidR="00320452">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03E1F7D2">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EECEFC2">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0402EDC6" w:rsidR="00FB1573" w:rsidRDefault="00021242" w:rsidP="006F5D96">
      <w:pPr>
        <w:pStyle w:val="Legenda"/>
        <w:jc w:val="center"/>
      </w:pPr>
      <w:bookmarkStart w:id="133" w:name="_Ref9094037"/>
      <w:bookmarkStart w:id="134" w:name="_Ref9094018"/>
      <w:r>
        <w:t xml:space="preserve">Rysunek </w:t>
      </w:r>
      <w:r w:rsidR="00320452">
        <w:fldChar w:fldCharType="begin"/>
      </w:r>
      <w:r w:rsidR="00320452">
        <w:instrText xml:space="preserve"> SEQ Rysunek \* ARABIC </w:instrText>
      </w:r>
      <w:r w:rsidR="00320452">
        <w:fldChar w:fldCharType="separate"/>
      </w:r>
      <w:r w:rsidR="00EE2607">
        <w:rPr>
          <w:noProof/>
        </w:rPr>
        <w:t>8</w:t>
      </w:r>
      <w:r w:rsidR="00320452">
        <w:rPr>
          <w:noProof/>
        </w:rPr>
        <w:fldChar w:fldCharType="end"/>
      </w:r>
      <w:bookmarkEnd w:id="133"/>
      <w:r>
        <w:t xml:space="preserve"> Detekcja krawędzi poprzez algorytm Canny</w:t>
      </w:r>
      <w:bookmarkEnd w:id="134"/>
    </w:p>
    <w:p w14:paraId="7832124A" w14:textId="280CD3C5" w:rsidR="00012471" w:rsidRPr="00012471" w:rsidRDefault="00021242" w:rsidP="00522225">
      <w:r>
        <w:fldChar w:fldCharType="begin"/>
      </w:r>
      <w:r>
        <w:instrText xml:space="preserve"> REF _Ref9094037 \h </w:instrText>
      </w:r>
      <w:r>
        <w:fldChar w:fldCharType="separate"/>
      </w:r>
      <w:r w:rsidR="00EE2607">
        <w:t xml:space="preserve">Rysunek </w:t>
      </w:r>
      <w:r w:rsidR="00EE2607">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33A1FC93" w:rsidR="00AC6CB8" w:rsidRDefault="00AC6CB8" w:rsidP="00AC6CB8">
      <w:r>
        <w:t>SVF</w:t>
      </w:r>
      <w:r w:rsidR="00B57356">
        <w:t xml:space="preserve"> (ang. Simple Vector Filter)</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Content>
          <w:r>
            <w:fldChar w:fldCharType="begin"/>
          </w:r>
          <w:r>
            <w:instrText xml:space="preserve">CITATION HLi02 \l 1033 </w:instrText>
          </w:r>
          <w:r>
            <w:fldChar w:fldCharType="separate"/>
          </w:r>
          <w:r w:rsidR="005D2A56" w:rsidRPr="005D2A56">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rsidR="00EE2607">
        <w:t xml:space="preserve">Rysunek </w:t>
      </w:r>
      <w:r w:rsidR="00EE2607">
        <w:rPr>
          <w:noProof/>
        </w:rPr>
        <w:t>9</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32B6AF5B">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4">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271C15C0" w:rsidR="00AC6CB8" w:rsidRDefault="00AC6CB8" w:rsidP="00AC6CB8">
      <w:pPr>
        <w:pStyle w:val="Legenda"/>
      </w:pPr>
      <w:bookmarkStart w:id="135" w:name="_Ref3813589"/>
      <w:r>
        <w:t xml:space="preserve">Rysunek </w:t>
      </w:r>
      <w:r w:rsidR="00320452">
        <w:fldChar w:fldCharType="begin"/>
      </w:r>
      <w:r w:rsidR="00320452">
        <w:instrText xml:space="preserve"> SEQ Rysunek \* ARABIC </w:instrText>
      </w:r>
      <w:r w:rsidR="00320452">
        <w:fldChar w:fldCharType="separate"/>
      </w:r>
      <w:r w:rsidR="00EE2607">
        <w:rPr>
          <w:noProof/>
        </w:rPr>
        <w:t>9</w:t>
      </w:r>
      <w:r w:rsidR="00320452">
        <w:rPr>
          <w:noProof/>
        </w:rPr>
        <w:fldChar w:fldCharType="end"/>
      </w:r>
      <w:bookmarkEnd w:id="135"/>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664089F0"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EE2607" w:rsidRPr="00CA255D">
        <w:t>Detektor Harris</w:t>
      </w:r>
      <w:r w:rsidR="00EE2607">
        <w:t>’</w:t>
      </w:r>
      <w:r w:rsidR="00EE2607" w:rsidRPr="00CA255D">
        <w:t>a</w:t>
      </w:r>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36" w:name="_Ref9094456"/>
      <w:r>
        <w:t>Transformata Hougha</w:t>
      </w:r>
      <w:bookmarkEnd w:id="136"/>
    </w:p>
    <w:p w14:paraId="68A642D6" w14:textId="3954F636"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5D2A56" w:rsidRPr="005D2A56">
            <w:rPr>
              <w:rFonts w:cstheme="minorHAnsi"/>
              <w:noProof/>
            </w:rPr>
            <w:t>[19]</w:t>
          </w:r>
          <w:r w:rsidR="002778FE">
            <w:rPr>
              <w:rFonts w:cstheme="minorHAnsi"/>
            </w:rPr>
            <w:fldChar w:fldCharType="end"/>
          </w:r>
        </w:sdtContent>
      </w:sdt>
      <w:r w:rsidR="00D8519E">
        <w:t>.</w:t>
      </w:r>
      <w:r w:rsidR="008F7117">
        <w:t xml:space="preserve"> </w:t>
      </w:r>
      <w:r w:rsidR="008849BC">
        <w:t xml:space="preserve">W 1993 roku </w:t>
      </w:r>
      <w:r w:rsidR="006B2D50">
        <w:t>Anagnou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r w:rsidR="00A87C9E">
        <w:t>O</w:t>
      </w:r>
      <w:r w:rsidR="00F040C8">
        <w:rPr>
          <w:rFonts w:cstheme="minorHAnsi"/>
        </w:rPr>
        <w:t>ρ</w:t>
      </w:r>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Content>
          <w:r w:rsidR="00860C57">
            <w:fldChar w:fldCharType="begin"/>
          </w:r>
          <w:r w:rsidR="00860C57">
            <w:instrText xml:space="preserve">CITATION GWa13 \l 1033 </w:instrText>
          </w:r>
          <w:r w:rsidR="00860C57">
            <w:fldChar w:fldCharType="separate"/>
          </w:r>
          <w:r w:rsidR="005D2A56" w:rsidRPr="005D2A56">
            <w:rPr>
              <w:noProof/>
            </w:rPr>
            <w:t>[15]</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D2A56">
        <w:t xml:space="preserve"> </w:t>
      </w:r>
      <w:r w:rsidR="005D2A56">
        <w:fldChar w:fldCharType="begin"/>
      </w:r>
      <w:r w:rsidR="005D2A56">
        <w:instrText xml:space="preserve"> REF _Ref10050839 \h </w:instrText>
      </w:r>
      <w:r w:rsidR="005D2A56">
        <w:fldChar w:fldCharType="separate"/>
      </w:r>
      <w:r w:rsidR="00EE2607" w:rsidRPr="00E566BC">
        <w:t>Extreme Learning Machine</w:t>
      </w:r>
      <w:r w:rsidR="005D2A56">
        <w:fldChar w:fldCharType="end"/>
      </w:r>
      <w:r w:rsidR="005D2A56">
        <w:t>.</w:t>
      </w:r>
    </w:p>
    <w:p w14:paraId="577A108A" w14:textId="3C3B5972" w:rsidR="002E1DE4" w:rsidRDefault="002E5035" w:rsidP="005A6ACA">
      <w:pPr>
        <w:pStyle w:val="Nagwek3"/>
      </w:pPr>
      <w:bookmarkStart w:id="137" w:name="_Ref9090887"/>
      <w:bookmarkStart w:id="138" w:name="_Toc10970987"/>
      <w:r>
        <w:t>Wykrywanie na podstawie tekstury</w:t>
      </w:r>
      <w:bookmarkEnd w:id="137"/>
      <w:bookmarkEnd w:id="138"/>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0F312E13" w:rsidR="009B00DE" w:rsidRDefault="000F5C2F" w:rsidP="009B00DE">
      <w:r w:rsidRPr="000153F8">
        <w:t>HOG</w:t>
      </w:r>
      <w:r w:rsidR="001746C8" w:rsidRPr="000153F8">
        <w:t xml:space="preserve"> (ang. </w:t>
      </w:r>
      <w:r w:rsidR="001746C8" w:rsidRPr="00E40FEC">
        <w:t>Histograms of Oriented Gradients)</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Content>
          <w:r w:rsidR="009175C8">
            <w:fldChar w:fldCharType="begin"/>
          </w:r>
          <w:r w:rsidR="00DD67DD">
            <w:instrText xml:space="preserve">CITATION IMC10 \l 1033 </w:instrText>
          </w:r>
          <w:r w:rsidR="009175C8">
            <w:fldChar w:fldCharType="separate"/>
          </w:r>
          <w:r w:rsidR="005D2A56" w:rsidRPr="005D2A56">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5D2A56" w:rsidRPr="005D2A56">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Content>
          <w:r w:rsidR="009B00DE">
            <w:fldChar w:fldCharType="begin"/>
          </w:r>
          <w:r w:rsidR="007E4573">
            <w:instrText xml:space="preserve">CITATION ZHu \l 1033 </w:instrText>
          </w:r>
          <w:r w:rsidR="009B00DE">
            <w:fldChar w:fldCharType="separate"/>
          </w:r>
          <w:r w:rsidR="005D2A56" w:rsidRPr="005D2A56">
            <w:rPr>
              <w:noProof/>
            </w:rPr>
            <w:t>[22]</w:t>
          </w:r>
          <w:r w:rsidR="009B00DE">
            <w:fldChar w:fldCharType="end"/>
          </w:r>
        </w:sdtContent>
      </w:sdt>
      <w:r w:rsidR="009B00DE">
        <w:t xml:space="preserve"> </w:t>
      </w:r>
      <w:r w:rsidR="009B00DE" w:rsidRPr="000F14B7">
        <w:t xml:space="preserve">wariant HOG (HOGv)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75BCA33F" w:rsidR="00B61159" w:rsidRDefault="00B61159" w:rsidP="00B61159">
      <w:r w:rsidRPr="00915C6B">
        <w:t xml:space="preserve">LPB (ang. local binary patterns) </w:t>
      </w:r>
      <w:r>
        <w:t>zostało opisane w 1994 roku jako algorytm wykrywania obiektów</w:t>
      </w:r>
      <w:r w:rsidR="006D6056">
        <w:t xml:space="preserve"> na obrazi</w:t>
      </w:r>
      <w:r w:rsidR="000D1FD6">
        <w:t>e</w:t>
      </w:r>
      <w:r w:rsidR="000A7306">
        <w:t xml:space="preserve"> </w:t>
      </w:r>
      <w:sdt>
        <w:sdtPr>
          <w:id w:val="-1528638685"/>
          <w:citation/>
        </w:sdtPr>
        <w:sdtContent>
          <w:r w:rsidR="000A7306">
            <w:fldChar w:fldCharType="begin"/>
          </w:r>
          <w:r w:rsidR="000A7306">
            <w:instrText xml:space="preserve">CITATION TOj94 \l 1033 </w:instrText>
          </w:r>
          <w:r w:rsidR="000A7306">
            <w:fldChar w:fldCharType="separate"/>
          </w:r>
          <w:r w:rsidR="005D2A56" w:rsidRPr="005D2A56">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t xml:space="preserve">zostaje ustalony gradient całego </w:t>
      </w:r>
      <w:r>
        <w:lastRenderedPageBreak/>
        <w:t xml:space="preserve">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Content>
          <w:r>
            <w:fldChar w:fldCharType="begin"/>
          </w:r>
          <w:r w:rsidR="00C45D96">
            <w:instrText xml:space="preserve">CITATION GWa13 \l 1033 </w:instrText>
          </w:r>
          <w:r>
            <w:fldChar w:fldCharType="separate"/>
          </w:r>
          <w:r w:rsidR="005D2A56" w:rsidRPr="005D2A56">
            <w:rPr>
              <w:noProof/>
            </w:rPr>
            <w:t>[15]</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r w:rsidR="007F71CC">
        <w:t>M</w:t>
      </w:r>
      <w:r w:rsidRPr="00625D31">
        <w:t xml:space="preserve">aximal </w:t>
      </w:r>
      <w:r w:rsidR="007F71CC">
        <w:t>S</w:t>
      </w:r>
      <w:r w:rsidRPr="00625D31">
        <w:t>uppression</w:t>
      </w:r>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39" w:name="_Ref9090943"/>
      <w:bookmarkStart w:id="140" w:name="_Ref10050129"/>
      <w:bookmarkStart w:id="141" w:name="_Toc10970988"/>
      <w:r>
        <w:t>Podejście hybrydowe</w:t>
      </w:r>
      <w:bookmarkEnd w:id="139"/>
      <w:r w:rsidR="00271A8A">
        <w:t xml:space="preserve"> oraz inne podejścia</w:t>
      </w:r>
      <w:bookmarkEnd w:id="140"/>
      <w:bookmarkEnd w:id="141"/>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15B67E59"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Vector Filter). Metoda ta została zaproponowana przez autorów artykułu </w:t>
      </w:r>
      <w:sdt>
        <w:sdtPr>
          <w:id w:val="-1305918312"/>
          <w:citation/>
        </w:sdtPr>
        <w:sdtContent>
          <w:r w:rsidR="00514F54">
            <w:fldChar w:fldCharType="begin"/>
          </w:r>
          <w:r w:rsidR="00514F54" w:rsidRPr="00AB39DE">
            <w:instrText xml:space="preserve"> CITATION HLi02 \l 1033 </w:instrText>
          </w:r>
          <w:r w:rsidR="00514F54">
            <w:fldChar w:fldCharType="separate"/>
          </w:r>
          <w:r w:rsidR="005D2A56" w:rsidRPr="005D2A56">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00EE2607">
        <w:t xml:space="preserve">Rysunek </w:t>
      </w:r>
      <w:r w:rsidR="00EE2607">
        <w:rPr>
          <w:noProof/>
        </w:rPr>
        <w:t>10</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257213A5">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5">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246875C3">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6">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567A84FE">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7">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354CE53B">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8">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2F36EA50" w:rsidR="006759BD" w:rsidRDefault="00F774EA" w:rsidP="00934DD0">
      <w:pPr>
        <w:pStyle w:val="Legenda"/>
        <w:jc w:val="center"/>
      </w:pPr>
      <w:bookmarkStart w:id="142" w:name="_Ref9250221"/>
      <w:bookmarkStart w:id="143" w:name="_Ref9250216"/>
      <w:r>
        <w:t xml:space="preserve">Rysunek </w:t>
      </w:r>
      <w:r w:rsidR="00320452">
        <w:fldChar w:fldCharType="begin"/>
      </w:r>
      <w:r w:rsidR="00320452">
        <w:instrText xml:space="preserve"> SEQ Rysunek \* ARABIC </w:instrText>
      </w:r>
      <w:r w:rsidR="00320452">
        <w:fldChar w:fldCharType="separate"/>
      </w:r>
      <w:r w:rsidR="00EE2607">
        <w:rPr>
          <w:noProof/>
        </w:rPr>
        <w:t>10</w:t>
      </w:r>
      <w:r w:rsidR="00320452">
        <w:rPr>
          <w:noProof/>
        </w:rPr>
        <w:fldChar w:fldCharType="end"/>
      </w:r>
      <w:bookmarkEnd w:id="142"/>
      <w:r>
        <w:t xml:space="preserve"> Wykrywanie z zastosowaniem filtra SVF</w:t>
      </w:r>
      <w:bookmarkEnd w:id="143"/>
    </w:p>
    <w:p w14:paraId="6C286B79" w14:textId="21C0E03F"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rsidR="00EE2607">
        <w:t>Algorytmy Genetyczne</w:t>
      </w:r>
      <w:r>
        <w:fldChar w:fldCharType="end"/>
      </w:r>
      <w:r>
        <w:t>.</w:t>
      </w:r>
    </w:p>
    <w:p w14:paraId="61E0C77F" w14:textId="13D3AFCA" w:rsidR="00D7419A" w:rsidRDefault="00D7419A" w:rsidP="00D7419A">
      <w:pPr>
        <w:pStyle w:val="Nagwek4"/>
      </w:pPr>
      <w:bookmarkStart w:id="144" w:name="_Ref9255403"/>
      <w:r>
        <w:t>Algorytmy Genetyczne</w:t>
      </w:r>
      <w:bookmarkEnd w:id="144"/>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GA (ang. G</w:t>
      </w:r>
      <w:r w:rsidRPr="00936398">
        <w:t xml:space="preserve">enetic </w:t>
      </w:r>
      <w:r>
        <w:t>A</w:t>
      </w:r>
      <w:r w:rsidRPr="00936398">
        <w:t>lgorithm</w:t>
      </w:r>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66741C9A" w:rsidR="004869D6" w:rsidRDefault="00CF06A2" w:rsidP="009A4E3B">
      <w:r>
        <w:t xml:space="preserve">Rozwiązanie problemu klasyfikacji znaków drogowych z pomocą algorytmu genetycznego przedstawione zostało w wcześniej opisywanej pracy </w:t>
      </w:r>
      <w:sdt>
        <w:sdtPr>
          <w:id w:val="-1434358760"/>
          <w:citation/>
        </w:sdtPr>
        <w:sdtContent>
          <w:r w:rsidR="0090527D">
            <w:fldChar w:fldCharType="begin"/>
          </w:r>
          <w:r w:rsidR="0090527D">
            <w:instrText xml:space="preserve">CITATION Arm03 \l 1033 </w:instrText>
          </w:r>
          <w:r w:rsidR="0090527D">
            <w:fldChar w:fldCharType="separate"/>
          </w:r>
          <w:r w:rsidR="005D2A56" w:rsidRPr="005D2A56">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007EF864" w:rsidR="00DB15A8" w:rsidRDefault="00B3138F" w:rsidP="009A4E3B">
      <w:r>
        <w:t xml:space="preserve">Algorytm genetyczny do znajdowania znaków został zaproponowany w pracy </w:t>
      </w:r>
      <w:sdt>
        <w:sdtPr>
          <w:id w:val="1729646639"/>
          <w:citation/>
        </w:sdtPr>
        <w:sdtContent>
          <w:r>
            <w:fldChar w:fldCharType="begin"/>
          </w:r>
          <w:r w:rsidR="00E01286">
            <w:instrText xml:space="preserve">CITATION Esc01 \l 1033 </w:instrText>
          </w:r>
          <w:r>
            <w:fldChar w:fldCharType="separate"/>
          </w:r>
          <w:r w:rsidR="005D2A56" w:rsidRPr="005D2A5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Look Up Table).</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EE2607">
        <w:t xml:space="preserve">Rysunek </w:t>
      </w:r>
      <w:r w:rsidR="00EE2607">
        <w:rPr>
          <w:noProof/>
        </w:rPr>
        <w:t>11</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202E3EB">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9">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23EEA642">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60">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05695212" w:rsidR="00654B5D" w:rsidRDefault="00654B5D" w:rsidP="00654B5D">
      <w:pPr>
        <w:pStyle w:val="Legenda"/>
        <w:jc w:val="center"/>
      </w:pPr>
      <w:bookmarkStart w:id="145" w:name="_Ref9257462"/>
      <w:bookmarkStart w:id="146" w:name="_Ref9257452"/>
      <w:r>
        <w:t xml:space="preserve">Rysunek </w:t>
      </w:r>
      <w:r w:rsidR="00320452">
        <w:fldChar w:fldCharType="begin"/>
      </w:r>
      <w:r w:rsidR="00320452">
        <w:instrText xml:space="preserve"> SEQ Rysunek \* ARABIC </w:instrText>
      </w:r>
      <w:r w:rsidR="00320452">
        <w:fldChar w:fldCharType="separate"/>
      </w:r>
      <w:r w:rsidR="00EE2607">
        <w:rPr>
          <w:noProof/>
        </w:rPr>
        <w:t>11</w:t>
      </w:r>
      <w:r w:rsidR="00320452">
        <w:rPr>
          <w:noProof/>
        </w:rPr>
        <w:fldChar w:fldCharType="end"/>
      </w:r>
      <w:bookmarkEnd w:id="145"/>
      <w:r>
        <w:t xml:space="preserve"> Tablice LUT</w:t>
      </w:r>
      <w:bookmarkEnd w:id="146"/>
    </w:p>
    <w:p w14:paraId="4A7C1F80" w14:textId="16CDCF16"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E2607">
        <w:t xml:space="preserve">Równanie </w:t>
      </w:r>
      <w:r w:rsidR="00EE2607">
        <w:rPr>
          <w:noProof/>
        </w:rPr>
        <w:t>3</w:t>
      </w:r>
      <w:r w:rsidR="00EE2607">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896192"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896192"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896192"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896192"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896192"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1D65E26B" w:rsidR="008B110F" w:rsidRDefault="00D468BB" w:rsidP="00D468BB">
      <w:pPr>
        <w:pStyle w:val="Legenda"/>
        <w:jc w:val="center"/>
      </w:pPr>
      <w:bookmarkStart w:id="147" w:name="_Ref9258721"/>
      <w:r>
        <w:t xml:space="preserve">Równanie </w:t>
      </w:r>
      <w:r w:rsidR="00320452">
        <w:fldChar w:fldCharType="begin"/>
      </w:r>
      <w:r w:rsidR="00320452">
        <w:instrText xml:space="preserve"> SEQ Równanie \* ARABIC </w:instrText>
      </w:r>
      <w:r w:rsidR="00320452">
        <w:fldChar w:fldCharType="separate"/>
      </w:r>
      <w:r w:rsidR="00EE2607">
        <w:rPr>
          <w:noProof/>
        </w:rPr>
        <w:t>3</w:t>
      </w:r>
      <w:r w:rsidR="00320452">
        <w:rPr>
          <w:noProof/>
        </w:rPr>
        <w:fldChar w:fldCharType="end"/>
      </w:r>
      <w:r>
        <w:t xml:space="preserve"> Model znaku</w:t>
      </w:r>
      <w:bookmarkEnd w:id="147"/>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am} i B = {b1, ...bn}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896192"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5F37B1BC" w:rsidR="00E47E36" w:rsidRPr="00955B25" w:rsidRDefault="001F0935" w:rsidP="00955B25">
      <w:pPr>
        <w:pStyle w:val="Legenda"/>
        <w:jc w:val="center"/>
      </w:pPr>
      <w:r>
        <w:t xml:space="preserve">Równanie </w:t>
      </w:r>
      <w:r w:rsidR="00320452">
        <w:fldChar w:fldCharType="begin"/>
      </w:r>
      <w:r w:rsidR="00320452">
        <w:instrText xml:space="preserve"> SEQ Równanie \* ARABIC </w:instrText>
      </w:r>
      <w:r w:rsidR="00320452">
        <w:fldChar w:fldCharType="separate"/>
      </w:r>
      <w:r w:rsidR="00EE2607">
        <w:rPr>
          <w:noProof/>
        </w:rPr>
        <w:t>4</w:t>
      </w:r>
      <w:r w:rsidR="00320452">
        <w:rPr>
          <w:noProof/>
        </w:rPr>
        <w:fldChar w:fldCharType="end"/>
      </w:r>
      <w:r>
        <w:t xml:space="preserve"> </w:t>
      </w:r>
      <w:bookmarkStart w:id="148" w:name="_Ref9259396"/>
      <w:r>
        <w:t>Odległość Hausdorffa</w:t>
      </w:r>
      <w:bookmarkEnd w:id="148"/>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156CFD6F">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4403E95E" w:rsidR="008B0553" w:rsidRPr="008B0553" w:rsidRDefault="00AA62F1" w:rsidP="00AA62F1">
      <w:pPr>
        <w:pStyle w:val="Legenda"/>
        <w:jc w:val="center"/>
        <w:rPr>
          <w:szCs w:val="22"/>
        </w:rPr>
      </w:pPr>
      <w:bookmarkStart w:id="149" w:name="_Ref9259914"/>
      <w:bookmarkStart w:id="150" w:name="_Ref9259903"/>
      <w:r>
        <w:t xml:space="preserve">Rysunek </w:t>
      </w:r>
      <w:r w:rsidR="00320452">
        <w:fldChar w:fldCharType="begin"/>
      </w:r>
      <w:r w:rsidR="00320452">
        <w:instrText xml:space="preserve"> SEQ Rysunek \* ARABIC </w:instrText>
      </w:r>
      <w:r w:rsidR="00320452">
        <w:fldChar w:fldCharType="separate"/>
      </w:r>
      <w:r w:rsidR="00EE2607">
        <w:rPr>
          <w:noProof/>
        </w:rPr>
        <w:t>12</w:t>
      </w:r>
      <w:r w:rsidR="00320452">
        <w:rPr>
          <w:noProof/>
        </w:rPr>
        <w:fldChar w:fldCharType="end"/>
      </w:r>
      <w:bookmarkEnd w:id="149"/>
      <w:r>
        <w:t xml:space="preserve"> </w:t>
      </w:r>
      <w:r w:rsidR="003C5A22">
        <w:t>Cztery</w:t>
      </w:r>
      <w:r>
        <w:t xml:space="preserve"> wyselekcjonowane pokolenia GA</w:t>
      </w:r>
      <w:bookmarkEnd w:id="150"/>
    </w:p>
    <w:p w14:paraId="29E022D6" w14:textId="072AA6DB" w:rsidR="009835EC" w:rsidRDefault="003C5A22" w:rsidP="009835EC">
      <w:r>
        <w:fldChar w:fldCharType="begin"/>
      </w:r>
      <w:r>
        <w:instrText xml:space="preserve"> REF _Ref9259914 \h </w:instrText>
      </w:r>
      <w:r>
        <w:fldChar w:fldCharType="separate"/>
      </w:r>
      <w:r w:rsidR="00EE2607">
        <w:t xml:space="preserve">Rysunek </w:t>
      </w:r>
      <w:r w:rsidR="00EE2607">
        <w:rPr>
          <w:noProof/>
        </w:rPr>
        <w:t>12</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Wartość graniczna (ang. escape value)</w:t>
      </w:r>
      <w:r w:rsidR="00EF5896">
        <w:t xml:space="preserve"> </w:t>
      </w:r>
      <w:r w:rsidR="00034096">
        <w:t>wynosiła</w:t>
      </w:r>
      <w:r w:rsidRPr="009835EC">
        <w:t xml:space="preserve"> 80</w:t>
      </w:r>
      <w:r w:rsidR="008F6DEE">
        <w:t xml:space="preserve"> %.</w:t>
      </w:r>
    </w:p>
    <w:p w14:paraId="15EEF231" w14:textId="4AD521BF" w:rsidR="0090527D" w:rsidRPr="00D7419A" w:rsidRDefault="0090527D" w:rsidP="0090527D">
      <w:r>
        <w:t xml:space="preserve">Czas pracy generowania każdego pokolenia wynosi </w:t>
      </w:r>
      <w:r w:rsidRPr="0062559D">
        <w:t xml:space="preserve">8.8 ms </w:t>
      </w:r>
      <w:r>
        <w:t>pracując na procesorze</w:t>
      </w:r>
      <w:r w:rsidRPr="0062559D">
        <w:t xml:space="preserve"> AMD Duron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Content>
          <w:r>
            <w:rPr>
              <w:lang w:val="en-US"/>
            </w:rPr>
            <w:fldChar w:fldCharType="begin"/>
          </w:r>
          <w:r>
            <w:instrText xml:space="preserve">CITATION YAo96 \l 1033 </w:instrText>
          </w:r>
          <w:r>
            <w:rPr>
              <w:lang w:val="en-US"/>
            </w:rPr>
            <w:fldChar w:fldCharType="separate"/>
          </w:r>
          <w:r w:rsidR="005D2A56" w:rsidRPr="005D2A56">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40AAD2A5" w:rsidR="00241226" w:rsidRDefault="00581668" w:rsidP="00581668">
      <w:r>
        <w:t xml:space="preserve">Maszyna wektorów nośnych SVM </w:t>
      </w:r>
      <w:r w:rsidRPr="008973F4">
        <w:t>(ang</w:t>
      </w:r>
      <w:r>
        <w:t xml:space="preserve">. </w:t>
      </w:r>
      <w:r w:rsidRPr="006B6873">
        <w:t>Support</w:t>
      </w:r>
      <w:r>
        <w:t xml:space="preserve"> </w:t>
      </w:r>
      <w:r w:rsidRPr="006B6873">
        <w:t>Vector</w:t>
      </w:r>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Content>
          <w:r>
            <w:fldChar w:fldCharType="begin"/>
          </w:r>
          <w:r w:rsidR="00DD67DD">
            <w:instrText xml:space="preserve">CITATION SMa07 \l 1033 </w:instrText>
          </w:r>
          <w:r>
            <w:fldChar w:fldCharType="separate"/>
          </w:r>
          <w:r w:rsidR="005D2A56" w:rsidRPr="005D2A56">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EE2607">
        <w:t xml:space="preserve">Rysunek </w:t>
      </w:r>
      <w:r w:rsidR="00EE2607">
        <w:rPr>
          <w:noProof/>
        </w:rPr>
        <w:t>13</w:t>
      </w:r>
      <w:r w:rsidR="00EE2607">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11433B6E">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62">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0FA93F4C" w:rsidR="00241226" w:rsidRDefault="00241226" w:rsidP="000629D4">
      <w:pPr>
        <w:pStyle w:val="Legenda"/>
      </w:pPr>
      <w:bookmarkStart w:id="151" w:name="_Ref3719876"/>
      <w:r>
        <w:t xml:space="preserve">Rysunek </w:t>
      </w:r>
      <w:r w:rsidR="00320452">
        <w:fldChar w:fldCharType="begin"/>
      </w:r>
      <w:r w:rsidR="00320452">
        <w:instrText xml:space="preserve"> SEQ Rysunek \* ARABIC </w:instrText>
      </w:r>
      <w:r w:rsidR="00320452">
        <w:fldChar w:fldCharType="separate"/>
      </w:r>
      <w:r w:rsidR="00EE2607">
        <w:rPr>
          <w:noProof/>
        </w:rPr>
        <w:t>13</w:t>
      </w:r>
      <w:r w:rsidR="00320452">
        <w:rPr>
          <w:noProof/>
        </w:rPr>
        <w:fldChar w:fldCharType="end"/>
      </w:r>
      <w:r>
        <w:t xml:space="preserve"> Odległości tworzące wektor DtB</w:t>
      </w:r>
      <w:bookmarkEnd w:id="151"/>
      <w:r w:rsidR="000629D4">
        <w:t>s</w:t>
      </w:r>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25F4E19E"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5D2A56" w:rsidRPr="005D2A56">
            <w:rPr>
              <w:rFonts w:eastAsiaTheme="minorEastAsia"/>
              <w:noProof/>
            </w:rPr>
            <w:t>[17]</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5D2A56" w:rsidRPr="005D2A56">
            <w:rPr>
              <w:rFonts w:eastAsiaTheme="minorEastAsia"/>
              <w:noProof/>
            </w:rPr>
            <w:t>[17]</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105500C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Content>
          <w:r>
            <w:fldChar w:fldCharType="begin"/>
          </w:r>
          <w:r w:rsidR="00F33728">
            <w:instrText xml:space="preserve">CITATION PVi04 \l 1033 </w:instrText>
          </w:r>
          <w:r>
            <w:fldChar w:fldCharType="separate"/>
          </w:r>
          <w:r w:rsidR="005D2A56" w:rsidRPr="005D2A56">
            <w:rPr>
              <w:noProof/>
            </w:rPr>
            <w:t>[25]</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Content>
          <w:r>
            <w:fldChar w:fldCharType="begin"/>
          </w:r>
          <w:r w:rsidR="00AA5B40">
            <w:instrText xml:space="preserve">CITATION QHu16 \l 1033 </w:instrText>
          </w:r>
          <w:r>
            <w:fldChar w:fldCharType="separate"/>
          </w:r>
          <w:r w:rsidR="005D2A56" w:rsidRPr="005D2A56">
            <w:rPr>
              <w:noProof/>
            </w:rPr>
            <w:t>[2]</w:t>
          </w:r>
          <w:r>
            <w:fldChar w:fldCharType="end"/>
          </w:r>
        </w:sdtContent>
      </w:sdt>
      <w:r>
        <w:t>. W pracy jako klasyfikatora używa się algorytmu</w:t>
      </w:r>
      <w:r w:rsidR="00CA1CBE">
        <w:t xml:space="preserve"> opartego na boostingu</w:t>
      </w:r>
      <w:r>
        <w:t xml:space="preserve"> </w:t>
      </w:r>
      <w:r w:rsidR="00CA1CBE">
        <w:t xml:space="preserve">nazwanego </w:t>
      </w:r>
      <w:r>
        <w:t xml:space="preserve">AdaBoost </w:t>
      </w:r>
      <w:r w:rsidRPr="00021CAF">
        <w:t>(ang. Adaptive Boosting)</w:t>
      </w:r>
      <w:r>
        <w:t xml:space="preserve">. Tworzy on z kilku mniejszych klasyfikatorów jeden silny klasyfikator. Dla ww. pracy jako słabe klasyfikatory przyjmuje się drzewa decyzyjne, w których każdy węzeł jest jedną z cech </w:t>
      </w:r>
      <w:r w:rsidR="00880B03">
        <w:t>h</w:t>
      </w:r>
      <w:r>
        <w:t>aaro-podobnych. Cechy Haara swoją nazwę zawdzięczają falką Haara zaproponowanym przez</w:t>
      </w:r>
      <w:r w:rsidRPr="00B25C39">
        <w:t xml:space="preserve"> Alfréda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Content>
          <w:r>
            <w:fldChar w:fldCharType="begin"/>
          </w:r>
          <w:r w:rsidR="00AA5B40">
            <w:instrText xml:space="preserve">CITATION QHu16 \l 1033 </w:instrText>
          </w:r>
          <w:r>
            <w:fldChar w:fldCharType="separate"/>
          </w:r>
          <w:r w:rsidR="005D2A56" w:rsidRPr="005D2A56">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Content>
          <w:r>
            <w:fldChar w:fldCharType="begin"/>
          </w:r>
          <w:r w:rsidR="00B825C6">
            <w:instrText xml:space="preserve">CITATION CBa05 \l 1033 </w:instrText>
          </w:r>
          <w:r>
            <w:fldChar w:fldCharType="separate"/>
          </w:r>
          <w:r w:rsidR="005D2A56" w:rsidRPr="005D2A56">
            <w:rPr>
              <w:noProof/>
            </w:rPr>
            <w:t>[26]</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Content>
          <w:r w:rsidR="004C46D2">
            <w:fldChar w:fldCharType="begin"/>
          </w:r>
          <w:r w:rsidR="007E4573">
            <w:instrText xml:space="preserve">CITATION DDe11 \l 1033 </w:instrText>
          </w:r>
          <w:r w:rsidR="004C46D2">
            <w:fldChar w:fldCharType="separate"/>
          </w:r>
          <w:r w:rsidR="005D2A56" w:rsidRPr="005D2A56">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7696B3EA" w:rsidR="00D36776" w:rsidRDefault="00B05294" w:rsidP="00D36776">
      <w:r>
        <w:t>N</w:t>
      </w:r>
      <w:r w:rsidR="00D36776" w:rsidRPr="00F24EB8">
        <w:t>iektóre ostatnie prace </w:t>
      </w:r>
      <w:sdt>
        <w:sdtPr>
          <w:id w:val="1418216736"/>
          <w:citation/>
        </w:sdtPr>
        <w:sdtContent>
          <w:r w:rsidR="00D36776">
            <w:fldChar w:fldCharType="begin"/>
          </w:r>
          <w:r w:rsidR="00B825C6">
            <w:instrText xml:space="preserve">CITATION NBa04 \l 1033 </w:instrText>
          </w:r>
          <w:r w:rsidR="00D36776">
            <w:fldChar w:fldCharType="separate"/>
          </w:r>
          <w:r w:rsidR="005D2A56" w:rsidRPr="005D2A56">
            <w:rPr>
              <w:noProof/>
            </w:rPr>
            <w:t>[27]</w:t>
          </w:r>
          <w:r w:rsidR="00D36776">
            <w:fldChar w:fldCharType="end"/>
          </w:r>
        </w:sdtContent>
      </w:sdt>
      <w:r w:rsidR="00D36776">
        <w:t xml:space="preserve"> </w:t>
      </w:r>
      <w:r w:rsidR="00D36776" w:rsidRPr="00F24EB8">
        <w:t>i </w:t>
      </w:r>
      <w:sdt>
        <w:sdtPr>
          <w:id w:val="1841197463"/>
          <w:citation/>
        </w:sdtPr>
        <w:sdtContent>
          <w:r w:rsidR="00D36776">
            <w:fldChar w:fldCharType="begin"/>
          </w:r>
          <w:r w:rsidR="00B825C6">
            <w:instrText xml:space="preserve">CITATION GLo04 \l 1033 </w:instrText>
          </w:r>
          <w:r w:rsidR="00D36776">
            <w:fldChar w:fldCharType="separate"/>
          </w:r>
          <w:r w:rsidR="005D2A56" w:rsidRPr="005D2A56">
            <w:rPr>
              <w:noProof/>
            </w:rPr>
            <w:t>[28]</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52" w:name="_Ref8995575"/>
      <w:bookmarkStart w:id="153" w:name="_Toc10970989"/>
      <w:r>
        <w:t>Klasyfikacja</w:t>
      </w:r>
      <w:r w:rsidR="00685846">
        <w:t xml:space="preserve"> </w:t>
      </w:r>
      <w:r>
        <w:t>znaków drogowych</w:t>
      </w:r>
      <w:bookmarkEnd w:id="152"/>
      <w:bookmarkEnd w:id="153"/>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54" w:name="_Toc10970990"/>
      <w:r>
        <w:t>Wzorcowe dopasowanie</w:t>
      </w:r>
      <w:bookmarkEnd w:id="154"/>
    </w:p>
    <w:p w14:paraId="6108A83F" w14:textId="61226096"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Content>
          <w:r>
            <w:fldChar w:fldCharType="begin"/>
          </w:r>
          <w:r>
            <w:instrText xml:space="preserve">CITATION Tom08 \l 1033 </w:instrText>
          </w:r>
          <w:r>
            <w:fldChar w:fldCharType="separate"/>
          </w:r>
          <w:r w:rsidR="005D2A56" w:rsidRPr="005D2A56">
            <w:rPr>
              <w:noProof/>
            </w:rPr>
            <w:t>[29]</w:t>
          </w:r>
          <w:r>
            <w:fldChar w:fldCharType="end"/>
          </w:r>
        </w:sdtContent>
      </w:sdt>
    </w:p>
    <w:p w14:paraId="7E69FF3C" w14:textId="2D0FE2D5" w:rsidR="00A01C0F" w:rsidRDefault="00A01C0F" w:rsidP="00A01C0F">
      <w:pPr>
        <w:pStyle w:val="Nagwek3"/>
      </w:pPr>
      <w:bookmarkStart w:id="155" w:name="_Toc10970991"/>
      <w:r>
        <w:t>S</w:t>
      </w:r>
      <w:r w:rsidR="003E6729">
        <w:t>ztuczne s</w:t>
      </w:r>
      <w:r>
        <w:t>ieci neuronowe</w:t>
      </w:r>
      <w:bookmarkEnd w:id="155"/>
    </w:p>
    <w:p w14:paraId="5C137791" w14:textId="297510E7"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5D2A56" w:rsidRPr="005D2A56">
            <w:rPr>
              <w:noProof/>
            </w:rPr>
            <w:t>[18]</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Wielowymiarowy percreptron</w:t>
      </w:r>
    </w:p>
    <w:p w14:paraId="1F57A906" w14:textId="6D8A8408" w:rsidR="0065645C" w:rsidRDefault="00736B7A" w:rsidP="00B11A3A">
      <w:r>
        <w:t xml:space="preserve">MLP (ang. </w:t>
      </w:r>
      <w:r w:rsidR="0083464C" w:rsidRPr="0083464C">
        <w:t>Multilayer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Content>
          <w:r w:rsidR="00D46386">
            <w:fldChar w:fldCharType="begin"/>
          </w:r>
          <w:r w:rsidR="009B59FB">
            <w:instrText xml:space="preserve">CITATION Art97 \l 1033 </w:instrText>
          </w:r>
          <w:r w:rsidR="00D46386">
            <w:fldChar w:fldCharType="separate"/>
          </w:r>
          <w:r w:rsidR="005D2A56" w:rsidRPr="005D2A56">
            <w:rPr>
              <w:noProof/>
            </w:rPr>
            <w:t>[18]</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11E8DB3F" w:rsidR="000B23E4" w:rsidRDefault="00CF0957" w:rsidP="00E33919">
      <w:r>
        <w:t>W innej pracy przedstawionej w 2003 roku</w:t>
      </w:r>
      <w:r w:rsidR="0065645C">
        <w:t xml:space="preserve"> </w:t>
      </w:r>
      <w:sdt>
        <w:sdtPr>
          <w:id w:val="-1203395543"/>
          <w:citation/>
        </w:sdtPr>
        <w:sdtContent>
          <w:r>
            <w:fldChar w:fldCharType="begin"/>
          </w:r>
          <w:r w:rsidR="005A30AA">
            <w:instrText xml:space="preserve">CITATION Arm03 \l 1033 </w:instrText>
          </w:r>
          <w:r>
            <w:fldChar w:fldCharType="separate"/>
          </w:r>
          <w:r w:rsidR="005D2A56" w:rsidRPr="005D2A56">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r w:rsidR="00F57D09" w:rsidRPr="00951FB5">
        <w:rPr>
          <w:lang w:val="en-US"/>
        </w:rPr>
        <w:t>według paradygmatu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AMD Duron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Content>
          <w:r w:rsidR="009934CA">
            <w:fldChar w:fldCharType="begin"/>
          </w:r>
          <w:r w:rsidR="005A30AA">
            <w:instrText xml:space="preserve">CITATION CFa03 \l 1033 </w:instrText>
          </w:r>
          <w:r w:rsidR="009934CA">
            <w:fldChar w:fldCharType="separate"/>
          </w:r>
          <w:r w:rsidR="005D2A56" w:rsidRPr="005D2A56">
            <w:rPr>
              <w:noProof/>
            </w:rPr>
            <w:t>[30]</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Content>
          <w:r w:rsidR="003F6AD6">
            <w:rPr>
              <w:b/>
            </w:rPr>
            <w:fldChar w:fldCharType="begin"/>
          </w:r>
          <w:r w:rsidR="005A30AA">
            <w:instrText xml:space="preserve">CITATION MSP09 \l 1033 </w:instrText>
          </w:r>
          <w:r w:rsidR="003F6AD6">
            <w:rPr>
              <w:b/>
            </w:rPr>
            <w:fldChar w:fldCharType="separate"/>
          </w:r>
          <w:r w:rsidR="005D2A56" w:rsidRPr="005D2A56">
            <w:rPr>
              <w:noProof/>
            </w:rPr>
            <w:t>[31]</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Deep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5D2A56" w:rsidRPr="005D2A56">
            <w:rPr>
              <w:noProof/>
            </w:rPr>
            <w:t>[32]</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EE2607">
        <w:t xml:space="preserve">Rysunek </w:t>
      </w:r>
      <w:r w:rsidR="00EE2607">
        <w:rPr>
          <w:noProof/>
        </w:rPr>
        <w:t>14</w:t>
      </w:r>
      <w:r w:rsidR="00EE2607">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5B4BB5F6">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3">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3117D473" w:rsidR="000B23E4" w:rsidRDefault="000B23E4" w:rsidP="000B23E4">
      <w:pPr>
        <w:pStyle w:val="Legenda"/>
      </w:pPr>
      <w:bookmarkStart w:id="156" w:name="_Ref3546494"/>
      <w:r>
        <w:t xml:space="preserve">Rysunek </w:t>
      </w:r>
      <w:r w:rsidR="00320452">
        <w:fldChar w:fldCharType="begin"/>
      </w:r>
      <w:r w:rsidR="00320452">
        <w:instrText xml:space="preserve"> SEQ Rysunek \* ARABIC </w:instrText>
      </w:r>
      <w:r w:rsidR="00320452">
        <w:fldChar w:fldCharType="separate"/>
      </w:r>
      <w:r w:rsidR="00EE2607">
        <w:rPr>
          <w:noProof/>
        </w:rPr>
        <w:t>14</w:t>
      </w:r>
      <w:r w:rsidR="00320452">
        <w:rPr>
          <w:noProof/>
        </w:rPr>
        <w:fldChar w:fldCharType="end"/>
      </w:r>
      <w:r>
        <w:t xml:space="preserve"> Architektura sieci splotowej z rozgałęzieniem po 6 warstwie</w:t>
      </w:r>
      <w:bookmarkEnd w:id="156"/>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2B1D7499"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5D2A56" w:rsidRPr="005D2A56">
            <w:rPr>
              <w:rFonts w:eastAsiaTheme="minorEastAsia"/>
              <w:noProof/>
            </w:rPr>
            <w:t>[17]</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EE2607">
        <w:t xml:space="preserve">Rysunek </w:t>
      </w:r>
      <w:r w:rsidR="00EE2607">
        <w:rPr>
          <w:noProof/>
        </w:rPr>
        <w:t>15</w:t>
      </w:r>
      <w:r w:rsidR="007105BD">
        <w:fldChar w:fldCharType="end"/>
      </w:r>
    </w:p>
    <w:p w14:paraId="66A66C50" w14:textId="77777777" w:rsidR="007105BD" w:rsidRDefault="007105BD" w:rsidP="007105BD">
      <w:pPr>
        <w:keepNext/>
      </w:pPr>
      <w:r>
        <w:rPr>
          <w:noProof/>
        </w:rPr>
        <w:drawing>
          <wp:inline distT="0" distB="0" distL="0" distR="0" wp14:anchorId="78AF7D25" wp14:editId="029097C1">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4">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6EEE9140" w:rsidR="007105BD" w:rsidRDefault="007105BD" w:rsidP="007105BD">
      <w:pPr>
        <w:pStyle w:val="Legenda"/>
      </w:pPr>
      <w:bookmarkStart w:id="157" w:name="_Ref3711076"/>
      <w:bookmarkStart w:id="158" w:name="_Ref3711047"/>
      <w:r>
        <w:t xml:space="preserve">Rysunek </w:t>
      </w:r>
      <w:r w:rsidR="00320452">
        <w:fldChar w:fldCharType="begin"/>
      </w:r>
      <w:r w:rsidR="00320452">
        <w:instrText xml:space="preserve"> SEQ Rysunek \* ARABIC </w:instrText>
      </w:r>
      <w:r w:rsidR="00320452">
        <w:fldChar w:fldCharType="separate"/>
      </w:r>
      <w:r w:rsidR="00EE2607">
        <w:rPr>
          <w:noProof/>
        </w:rPr>
        <w:t>15</w:t>
      </w:r>
      <w:r w:rsidR="00320452">
        <w:rPr>
          <w:noProof/>
        </w:rPr>
        <w:fldChar w:fldCharType="end"/>
      </w:r>
      <w:bookmarkEnd w:id="157"/>
      <w:r>
        <w:t xml:space="preserve"> Struktura sieci splotowej opisywanej pracy</w:t>
      </w:r>
      <w:bookmarkEnd w:id="158"/>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ozmiar obrazu</w:t>
      </w:r>
      <w:r w:rsidR="00FC6A70" w:rsidRPr="00047475">
        <w:t xml:space="preserve"> </w:t>
      </w:r>
      <w:r w:rsidR="00FC6A70" w:rsidRPr="00D41DCF">
        <w:lastRenderedPageBreak/>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r w:rsidR="00442D9A" w:rsidRPr="00442D9A">
        <w:t>OpenCV.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6BA0DE5F" w:rsidR="00B80CEB" w:rsidRDefault="00B80CEB" w:rsidP="00556EE6">
      <w:r>
        <w:t>Architektura sieci splotowej przedstawionej w artykule</w:t>
      </w:r>
      <w:sdt>
        <w:sdtPr>
          <w:id w:val="-1024866052"/>
          <w:citation/>
        </w:sdtPr>
        <w:sdtContent>
          <w:r w:rsidR="00DC0249">
            <w:fldChar w:fldCharType="begin"/>
          </w:r>
          <w:r w:rsidR="00DC0249">
            <w:instrText xml:space="preserve">CITATION PSe \l 1033 </w:instrText>
          </w:r>
          <w:r w:rsidR="00DC0249">
            <w:fldChar w:fldCharType="separate"/>
          </w:r>
          <w:r w:rsidR="005D2A56">
            <w:rPr>
              <w:noProof/>
            </w:rPr>
            <w:t xml:space="preserve"> </w:t>
          </w:r>
          <w:r w:rsidR="005D2A56" w:rsidRPr="005D2A56">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poolingu użyto różnych parametrów odpytywania dla danych dostarczanych z </w:t>
      </w:r>
      <w:r w:rsidR="00E5101E">
        <w:t>różnych warstw.</w:t>
      </w:r>
      <w:r w:rsidR="00E2547A">
        <w:t xml:space="preserve"> Sieć została zaimplementowana z użyciem biblioteki EBLearn,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bookmarkStart w:id="159" w:name="_Ref10050839"/>
      <w:r w:rsidRPr="00270B91">
        <w:rPr>
          <w:lang w:val="en-US"/>
        </w:rPr>
        <w:t>Extreme Learning Machine</w:t>
      </w:r>
      <w:bookmarkEnd w:id="159"/>
    </w:p>
    <w:p w14:paraId="3317F419" w14:textId="2F9A9E6A"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autoencoder.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Content>
          <w:r>
            <w:fldChar w:fldCharType="begin"/>
          </w:r>
          <w:r w:rsidR="007E4573">
            <w:instrText xml:space="preserve">CITATION ZHu \l 1033 </w:instrText>
          </w:r>
          <w:r>
            <w:fldChar w:fldCharType="separate"/>
          </w:r>
          <w:r w:rsidR="005D2A56" w:rsidRPr="005D2A56">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3FBDC011" w14:textId="6454B91C" w:rsidR="00AA11E5" w:rsidRDefault="004E4C99" w:rsidP="00CA2AF7">
      <w:pPr>
        <w:pStyle w:val="Nagwek3"/>
      </w:pPr>
      <w:bookmarkStart w:id="160" w:name="_Toc10970992"/>
      <w:r>
        <w:lastRenderedPageBreak/>
        <w:t>Maszyna wektorów nośnych do klasyfikacji</w:t>
      </w:r>
      <w:bookmarkEnd w:id="160"/>
    </w:p>
    <w:p w14:paraId="3D818FF2" w14:textId="117DDE53" w:rsidR="0098662E" w:rsidRDefault="00791340" w:rsidP="0098662E">
      <w:r>
        <w:t xml:space="preserve">W artykule </w:t>
      </w:r>
      <w:sdt>
        <w:sdtPr>
          <w:id w:val="-2086146440"/>
          <w:citation/>
        </w:sdtPr>
        <w:sdtContent>
          <w:r>
            <w:fldChar w:fldCharType="begin"/>
          </w:r>
          <w:r>
            <w:instrText xml:space="preserve">CITATION GWa13 \l 1033 </w:instrText>
          </w:r>
          <w:r>
            <w:fldChar w:fldCharType="separate"/>
          </w:r>
          <w:r w:rsidR="005D2A56" w:rsidRPr="005D2A56">
            <w:rPr>
              <w:noProof/>
            </w:rPr>
            <w:t>[15]</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EE2607">
        <w:t xml:space="preserve">Rysunek </w:t>
      </w:r>
      <w:r w:rsidR="00EE2607">
        <w:rPr>
          <w:noProof/>
        </w:rPr>
        <w:t>16</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001A847C">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5">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0C120B74" w:rsidR="00687681" w:rsidRDefault="00687681" w:rsidP="00687681">
      <w:pPr>
        <w:pStyle w:val="Legenda"/>
      </w:pPr>
      <w:bookmarkStart w:id="161" w:name="_Ref3716626"/>
      <w:r>
        <w:t xml:space="preserve">Rysunek </w:t>
      </w:r>
      <w:r w:rsidR="00320452">
        <w:fldChar w:fldCharType="begin"/>
      </w:r>
      <w:r w:rsidR="00320452">
        <w:instrText xml:space="preserve"> SEQ Rysunek \* ARABIC </w:instrText>
      </w:r>
      <w:r w:rsidR="00320452">
        <w:fldChar w:fldCharType="separate"/>
      </w:r>
      <w:r w:rsidR="00EE2607">
        <w:rPr>
          <w:noProof/>
        </w:rPr>
        <w:t>16</w:t>
      </w:r>
      <w:r w:rsidR="00320452">
        <w:rPr>
          <w:noProof/>
        </w:rPr>
        <w:fldChar w:fldCharType="end"/>
      </w:r>
      <w:bookmarkEnd w:id="16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F8327ED" w:rsidR="00AA11E5" w:rsidRDefault="00CF4866" w:rsidP="00AA11E5">
      <w:r>
        <w:lastRenderedPageBreak/>
        <w:t xml:space="preserve">Praca </w:t>
      </w:r>
      <w:sdt>
        <w:sdtPr>
          <w:id w:val="1360773098"/>
          <w:citation/>
        </w:sdtPr>
        <w:sdtContent>
          <w:r w:rsidR="00AA11E5">
            <w:fldChar w:fldCharType="begin"/>
          </w:r>
          <w:r w:rsidR="00DD67DD">
            <w:instrText xml:space="preserve">CITATION SMa07 \l 1033 </w:instrText>
          </w:r>
          <w:r w:rsidR="00AA11E5">
            <w:fldChar w:fldCharType="separate"/>
          </w:r>
          <w:r w:rsidR="005D2A56" w:rsidRPr="005D2A56">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62" w:name="_Toc10970993"/>
      <w:r>
        <w:t xml:space="preserve">Drzewo </w:t>
      </w:r>
      <w:r w:rsidR="008D58AF">
        <w:t>k-wymiarowe</w:t>
      </w:r>
      <w:bookmarkEnd w:id="162"/>
    </w:p>
    <w:p w14:paraId="292EEF14" w14:textId="7AB96E0F" w:rsidR="00F57E15" w:rsidRDefault="00FE11A5" w:rsidP="005A4802">
      <w:r>
        <w:t xml:space="preserve">Praca </w:t>
      </w:r>
      <w:sdt>
        <w:sdtPr>
          <w:id w:val="-798069498"/>
          <w:citation/>
        </w:sdtPr>
        <w:sdtContent>
          <w:r>
            <w:fldChar w:fldCharType="begin"/>
          </w:r>
          <w:r>
            <w:instrText xml:space="preserve">CITATION FZa11 \l 1033 </w:instrText>
          </w:r>
          <w:r>
            <w:fldChar w:fldCharType="separate"/>
          </w:r>
          <w:r w:rsidR="005D2A56" w:rsidRPr="005D2A56">
            <w:rPr>
              <w:noProof/>
            </w:rPr>
            <w:t>[33]</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r>
        <w:t>D</w:t>
      </w:r>
      <w:r w:rsidRPr="00EE3209">
        <w:t xml:space="preserve">imensional </w:t>
      </w:r>
      <w:r>
        <w:t>T</w:t>
      </w:r>
      <w:r w:rsidRPr="00EE3209">
        <w:t>ree)</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63" w:name="_Toc10970994"/>
      <w:r>
        <w:t>Lasy losowe</w:t>
      </w:r>
      <w:bookmarkEnd w:id="163"/>
    </w:p>
    <w:p w14:paraId="5E52AB65" w14:textId="2013EB21"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5D2A56" w:rsidRPr="005D2A56">
            <w:rPr>
              <w:noProof/>
            </w:rPr>
            <w:t>[33]</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r w:rsidR="00292080" w:rsidRPr="00292080">
        <w:t>Random Forests</w:t>
      </w:r>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64" w:name="_Toc10970995"/>
      <w:r>
        <w:t>Podsumowanie</w:t>
      </w:r>
      <w:bookmarkEnd w:id="16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w:t>
      </w:r>
      <w:r w:rsidR="00220DBC">
        <w:lastRenderedPageBreak/>
        <w:t xml:space="preserve">Metody bazujące na punktach charakterystycznych wydają się przynosić najbardziej obiecujące wyniki. </w:t>
      </w:r>
    </w:p>
    <w:p w14:paraId="01CA58F6" w14:textId="67DFE5A0"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5D2A56" w:rsidRPr="005D2A56">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Content>
          <w:r>
            <w:fldChar w:fldCharType="begin"/>
          </w:r>
          <w:r>
            <w:instrText xml:space="preserve">CITATION MMa13 \l 1033 </w:instrText>
          </w:r>
          <w:r>
            <w:fldChar w:fldCharType="separate"/>
          </w:r>
          <w:r w:rsidR="005D2A56" w:rsidRPr="005D2A56">
            <w:rPr>
              <w:noProof/>
            </w:rPr>
            <w:t>[34]</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Content>
          <w:r>
            <w:fldChar w:fldCharType="begin"/>
          </w:r>
          <w:r>
            <w:instrText xml:space="preserve">CITATION Symbol_zastępczy2 \l 1033 </w:instrText>
          </w:r>
          <w:r>
            <w:fldChar w:fldCharType="separate"/>
          </w:r>
          <w:r w:rsidR="005D2A56" w:rsidRPr="005D2A56">
            <w:rPr>
              <w:noProof/>
            </w:rPr>
            <w:t>[35]</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Content>
          <w:r>
            <w:fldChar w:fldCharType="begin"/>
          </w:r>
          <w:r>
            <w:instrText xml:space="preserve">CITATION PSe \l 1033 </w:instrText>
          </w:r>
          <w:r>
            <w:fldChar w:fldCharType="separate"/>
          </w:r>
          <w:r w:rsidR="005D2A56">
            <w:rPr>
              <w:noProof/>
            </w:rPr>
            <w:t xml:space="preserve"> </w:t>
          </w:r>
          <w:r w:rsidR="005D2A56" w:rsidRPr="005D2A56">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r w:rsidR="001A1505" w:rsidRPr="00AD2489">
        <w:t>Gabora,</w:t>
      </w:r>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Content>
          <w:r w:rsidR="001E53E4">
            <w:fldChar w:fldCharType="begin"/>
          </w:r>
          <w:r w:rsidR="001E53E4">
            <w:instrText xml:space="preserve">CITATION RKa10 \l 1033 </w:instrText>
          </w:r>
          <w:r w:rsidR="001E53E4">
            <w:fldChar w:fldCharType="separate"/>
          </w:r>
          <w:r w:rsidR="005D2A56" w:rsidRPr="005D2A56">
            <w:rPr>
              <w:noProof/>
            </w:rPr>
            <w:t>[36]</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2F1411" w14:textId="29E4CE2C" w:rsidR="00F35C80" w:rsidRPr="001A1505" w:rsidRDefault="00CC7AF5" w:rsidP="001A1505">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5D2A56" w:rsidRPr="005D2A56">
            <w:rPr>
              <w:rFonts w:eastAsiaTheme="minorEastAsia"/>
              <w:noProof/>
            </w:rPr>
            <w:t>[17]</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w:t>
      </w:r>
      <w:r w:rsidR="00F35C80">
        <w:br w:type="page"/>
      </w:r>
    </w:p>
    <w:p w14:paraId="6EAAE4D8" w14:textId="5E306E05" w:rsidR="002855A7" w:rsidRDefault="002855A7" w:rsidP="00771E64">
      <w:pPr>
        <w:pStyle w:val="Nagwek1"/>
        <w:numPr>
          <w:ilvl w:val="0"/>
          <w:numId w:val="19"/>
        </w:numPr>
      </w:pPr>
      <w:bookmarkStart w:id="165" w:name="_Toc10970996"/>
      <w:r>
        <w:lastRenderedPageBreak/>
        <w:t xml:space="preserve">Opis </w:t>
      </w:r>
      <w:r w:rsidR="008F4FF3">
        <w:t xml:space="preserve">proponowanej </w:t>
      </w:r>
      <w:r>
        <w:t>metody do rozwiązania problemu TSR</w:t>
      </w:r>
      <w:bookmarkEnd w:id="165"/>
    </w:p>
    <w:p w14:paraId="567EC916" w14:textId="6B91E491" w:rsidR="00654417" w:rsidRDefault="00B149F7" w:rsidP="00747DEB">
      <w:pPr>
        <w:ind w:firstLine="706"/>
      </w:pPr>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E566BC">
        <w:t xml:space="preserve"> nagrywających w rozdzielczości 630 x 360 pikseli</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EE2607">
        <w:t xml:space="preserve">Rysunek </w:t>
      </w:r>
      <w:r w:rsidR="00EE2607">
        <w:rPr>
          <w:noProof/>
        </w:rPr>
        <w:t>17</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14593376">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3D17F8FF">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5BB834FD">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684C84D6" w:rsidR="00654417" w:rsidRDefault="00654417" w:rsidP="007A323D">
      <w:pPr>
        <w:pStyle w:val="Legenda"/>
        <w:jc w:val="center"/>
      </w:pPr>
      <w:bookmarkStart w:id="166" w:name="_Ref9269267"/>
      <w:bookmarkStart w:id="167" w:name="_Ref9269248"/>
      <w:r>
        <w:t xml:space="preserve">Rysunek </w:t>
      </w:r>
      <w:r w:rsidR="00320452">
        <w:fldChar w:fldCharType="begin"/>
      </w:r>
      <w:r w:rsidR="00320452">
        <w:instrText xml:space="preserve"> SEQ Rysunek \* ARABIC </w:instrText>
      </w:r>
      <w:r w:rsidR="00320452">
        <w:fldChar w:fldCharType="separate"/>
      </w:r>
      <w:r w:rsidR="00EE2607">
        <w:rPr>
          <w:noProof/>
        </w:rPr>
        <w:t>17</w:t>
      </w:r>
      <w:r w:rsidR="00320452">
        <w:rPr>
          <w:noProof/>
        </w:rPr>
        <w:fldChar w:fldCharType="end"/>
      </w:r>
      <w:bookmarkEnd w:id="166"/>
      <w:r>
        <w:t xml:space="preserve"> Widok z trzech kamer wybrany dla systemu</w:t>
      </w:r>
      <w:bookmarkEnd w:id="167"/>
    </w:p>
    <w:p w14:paraId="74846E93" w14:textId="0253A5D5" w:rsidR="00B057B9" w:rsidRPr="00B057B9" w:rsidRDefault="00B057B9" w:rsidP="00B057B9">
      <w:r>
        <w:t xml:space="preserve">W dalszej części </w:t>
      </w:r>
      <w:r w:rsidR="00CE09E5">
        <w:t xml:space="preserve">kamerą lewą nazywano </w:t>
      </w:r>
      <w:r w:rsidR="00A91FFA">
        <w:t>kamerę,</w:t>
      </w:r>
      <w:r w:rsidR="00CE09E5">
        <w:t xml:space="preserve"> której przykład obrazu </w:t>
      </w:r>
      <w:r w:rsidR="00316C48">
        <w:t xml:space="preserve">pokazany jest jako pierwszy z lewej, </w:t>
      </w:r>
      <w:r w:rsidR="00AF2A82">
        <w:t xml:space="preserve">obraz drugi </w:t>
      </w:r>
      <w:r w:rsidR="00837564">
        <w:t>przedstawia</w:t>
      </w:r>
      <w:r w:rsidR="00AF2A82">
        <w:t xml:space="preserve"> kamerę centralną, a obraz </w:t>
      </w:r>
      <w:r w:rsidR="00837564">
        <w:t>trzeci przedstawia obraz uzyskany z kamery prawej.</w:t>
      </w:r>
      <w:r w:rsidR="00A702E0">
        <w:t xml:space="preserve"> </w:t>
      </w:r>
    </w:p>
    <w:p w14:paraId="1360A849" w14:textId="275F76D1" w:rsidR="000852DF" w:rsidRDefault="000B2E0D" w:rsidP="000B2E0D">
      <w:pPr>
        <w:pStyle w:val="Nagwek2"/>
      </w:pPr>
      <w:bookmarkStart w:id="168" w:name="_Ref10050007"/>
      <w:bookmarkStart w:id="169" w:name="_Toc10970997"/>
      <w:r>
        <w:t xml:space="preserve">Propozycja </w:t>
      </w:r>
      <w:r w:rsidR="00B057B9">
        <w:t>wykorzystania większej ilości kamer</w:t>
      </w:r>
      <w:bookmarkEnd w:id="168"/>
      <w:bookmarkEnd w:id="169"/>
    </w:p>
    <w:p w14:paraId="4A38A8DF" w14:textId="137B4EB3" w:rsidR="00D5399E"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2220E7">
        <w:t>Wybrano</w:t>
      </w:r>
      <w:r w:rsidR="008F4FF3">
        <w:t xml:space="preserve"> algorytm SIFT</w:t>
      </w:r>
      <w:r w:rsidR="000C71AF">
        <w:t xml:space="preserve"> do uzyskania punktów kluczowych. </w:t>
      </w:r>
      <w:r w:rsidR="00AB58F0">
        <w:t xml:space="preserve">Minimalna ilość punktów kluczowych do </w:t>
      </w:r>
      <w:r w:rsidR="001F0156">
        <w:t xml:space="preserve">połączenia dwóch obrazów </w:t>
      </w:r>
      <w:r w:rsidR="00A84B75">
        <w:t xml:space="preserve">to dwa </w:t>
      </w:r>
      <w:r w:rsidR="00860D4F">
        <w:t>punkty,</w:t>
      </w:r>
      <w:r w:rsidR="00A84B75">
        <w:t xml:space="preserve"> lecz </w:t>
      </w:r>
      <w:r w:rsidR="00F81E07">
        <w:t>wraz z wzrostem ilości</w:t>
      </w:r>
      <w:r w:rsidR="007E2DD4">
        <w:t xml:space="preserve"> wyznaczonych</w:t>
      </w:r>
      <w:r w:rsidR="00F81E07">
        <w:t xml:space="preserve"> punktów</w:t>
      </w:r>
      <w:r w:rsidR="00796727">
        <w:t xml:space="preserve"> </w:t>
      </w:r>
      <w:r w:rsidR="007E2DD4">
        <w:t>rośnie dokładność dopasowania</w:t>
      </w:r>
      <w:r w:rsidR="004017D4">
        <w:t>.</w:t>
      </w:r>
      <w:r w:rsidR="004B774F">
        <w:t xml:space="preserve"> </w:t>
      </w:r>
      <w:r w:rsidR="007745A4">
        <w:t>Po</w:t>
      </w:r>
      <w:r w:rsidR="00127A0C">
        <w:t xml:space="preserve"> stworzeniu algorytmu testów okazało </w:t>
      </w:r>
      <w:r w:rsidR="00913152">
        <w:t>się,</w:t>
      </w:r>
      <w:r w:rsidR="00127A0C">
        <w:t xml:space="preserve"> że obraz</w:t>
      </w:r>
      <w:r w:rsidR="00CF4F11">
        <w:t xml:space="preserve"> z prawej kamery </w:t>
      </w:r>
      <w:r w:rsidR="00913152">
        <w:t xml:space="preserve">nie zawsze </w:t>
      </w:r>
      <w:r w:rsidR="007024E7">
        <w:t xml:space="preserve">można było dopasować do obrazu centralnego. Skuteczność </w:t>
      </w:r>
      <w:r w:rsidR="00605471">
        <w:t xml:space="preserve">znajdowania </w:t>
      </w:r>
      <w:r w:rsidR="00146155">
        <w:t xml:space="preserve">tych </w:t>
      </w:r>
      <w:r w:rsidR="00605471">
        <w:t>punktów dla algorytmu</w:t>
      </w:r>
      <w:r w:rsidR="007024E7">
        <w:t xml:space="preserve"> SIFT wynosiła</w:t>
      </w:r>
      <w:r w:rsidR="00CF4F11">
        <w:t xml:space="preserve"> </w:t>
      </w:r>
      <w:r w:rsidR="006D0276">
        <w:t>39,50 %</w:t>
      </w:r>
      <w:r w:rsidR="007320E3">
        <w:t>, dla algorytmu SURF 17,28</w:t>
      </w:r>
      <w:r w:rsidR="000E5A36">
        <w:t xml:space="preserve"> a </w:t>
      </w:r>
      <w:r w:rsidR="00327128">
        <w:t>algorytm OBR nie znalazł tych samych punktów</w:t>
      </w:r>
      <w:r w:rsidR="00F471D9">
        <w:t xml:space="preserve"> ani razu.</w:t>
      </w:r>
      <w:r w:rsidR="00F05710">
        <w:t xml:space="preserve"> Uznano, że najlepszym algorytmem do wyłaniania punktów kluczowych będzie algorytm SIFT.</w:t>
      </w:r>
      <w:r w:rsidR="00811EC4">
        <w:t xml:space="preserve"> </w:t>
      </w:r>
      <w:r w:rsidR="00F509E7">
        <w:fldChar w:fldCharType="begin"/>
      </w:r>
      <w:r w:rsidR="00F509E7">
        <w:instrText xml:space="preserve"> REF _Ref9866072 \h </w:instrText>
      </w:r>
      <w:r w:rsidR="00F509E7">
        <w:fldChar w:fldCharType="separate"/>
      </w:r>
      <w:r w:rsidR="00EE2607">
        <w:t xml:space="preserve">Rysunek </w:t>
      </w:r>
      <w:r w:rsidR="00EE2607">
        <w:rPr>
          <w:noProof/>
        </w:rPr>
        <w:t>18</w:t>
      </w:r>
      <w:r w:rsidR="00F509E7">
        <w:fldChar w:fldCharType="end"/>
      </w:r>
      <w:r w:rsidR="00F509E7">
        <w:t xml:space="preserve"> obraz panoramiczny stworzony z</w:t>
      </w:r>
      <w:r w:rsidR="00F05710">
        <w:t xml:space="preserve"> obrazów uzyskanych z</w:t>
      </w:r>
      <w:r w:rsidR="00F509E7">
        <w:t xml:space="preserve"> trzech kamer</w:t>
      </w:r>
      <w:r w:rsidR="00F05710">
        <w:t>.</w:t>
      </w:r>
    </w:p>
    <w:p w14:paraId="0484722D" w14:textId="1057B3E5" w:rsidR="00F509E7" w:rsidRDefault="00F509E7" w:rsidP="00F509E7">
      <w:pPr>
        <w:keepNext/>
      </w:pPr>
      <w:r>
        <w:rPr>
          <w:noProof/>
        </w:rPr>
        <w:drawing>
          <wp:inline distT="0" distB="0" distL="0" distR="0" wp14:anchorId="30B8FC88" wp14:editId="44D5AC65">
            <wp:extent cx="5733415" cy="1075055"/>
            <wp:effectExtent l="0" t="0" r="635" b="0"/>
            <wp:docPr id="66" name="Obraz 66" descr="Obraz zawierający budynek, zewnętrzne, drog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norama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1075055"/>
                    </a:xfrm>
                    <a:prstGeom prst="rect">
                      <a:avLst/>
                    </a:prstGeom>
                  </pic:spPr>
                </pic:pic>
              </a:graphicData>
            </a:graphic>
          </wp:inline>
        </w:drawing>
      </w:r>
    </w:p>
    <w:p w14:paraId="01B23DF4" w14:textId="017445EF" w:rsidR="00B324F5" w:rsidRDefault="00F509E7" w:rsidP="00F509E7">
      <w:pPr>
        <w:pStyle w:val="Legenda"/>
        <w:jc w:val="center"/>
      </w:pPr>
      <w:bookmarkStart w:id="170" w:name="_Ref9866072"/>
      <w:bookmarkStart w:id="171" w:name="_Ref9866069"/>
      <w:r>
        <w:t xml:space="preserve">Rysunek </w:t>
      </w:r>
      <w:r w:rsidR="00320452">
        <w:fldChar w:fldCharType="begin"/>
      </w:r>
      <w:r w:rsidR="00320452">
        <w:instrText xml:space="preserve"> SEQ Rysunek \* ARABIC </w:instrText>
      </w:r>
      <w:r w:rsidR="00320452">
        <w:fldChar w:fldCharType="separate"/>
      </w:r>
      <w:r w:rsidR="00EE2607">
        <w:rPr>
          <w:noProof/>
        </w:rPr>
        <w:t>18</w:t>
      </w:r>
      <w:r w:rsidR="00320452">
        <w:rPr>
          <w:noProof/>
        </w:rPr>
        <w:fldChar w:fldCharType="end"/>
      </w:r>
      <w:bookmarkEnd w:id="170"/>
      <w:r>
        <w:t xml:space="preserve"> Obraz panoramiczny stworzony z obrazów z trzech kamer</w:t>
      </w:r>
      <w:bookmarkEnd w:id="171"/>
    </w:p>
    <w:p w14:paraId="4F27BBCC" w14:textId="2B47F41E" w:rsidR="00E801D2" w:rsidRPr="00E801D2" w:rsidRDefault="00E801D2" w:rsidP="00E801D2">
      <w:r>
        <w:t>Z powodu niskiej skuteczności łączenia</w:t>
      </w:r>
      <w:r w:rsidR="008C6B32">
        <w:t xml:space="preserve"> obrazu</w:t>
      </w:r>
      <w:r w:rsidR="004D54C4">
        <w:t xml:space="preserve"> uzyskanego z prawej kamery </w:t>
      </w:r>
      <w:r>
        <w:t xml:space="preserve">uznano, że </w:t>
      </w:r>
      <w:r w:rsidR="008C6B32">
        <w:t xml:space="preserve">połączone zostaną </w:t>
      </w:r>
      <w:r w:rsidR="004D54C4">
        <w:t>ty</w:t>
      </w:r>
      <w:r w:rsidR="00120A08">
        <w:t xml:space="preserve">lko obrazy z kamery centralnej i lewej. </w:t>
      </w:r>
      <w:r w:rsidR="00AA050D">
        <w:t xml:space="preserve">Skuteczność łączenia takich obrazów za pomocą algorytmu SIFT i SURT </w:t>
      </w:r>
      <w:r w:rsidR="00E02F1E">
        <w:t xml:space="preserve">wynosiła 100 %, a za pomocą algorytmu ORB </w:t>
      </w:r>
      <w:r w:rsidR="00E02F1E">
        <w:lastRenderedPageBreak/>
        <w:t xml:space="preserve">wynosiła 10 %. </w:t>
      </w:r>
      <w:r w:rsidR="00D755A3">
        <w:fldChar w:fldCharType="begin"/>
      </w:r>
      <w:r w:rsidR="00D755A3">
        <w:instrText xml:space="preserve"> REF _Ref9866072 \h </w:instrText>
      </w:r>
      <w:r w:rsidR="00D755A3">
        <w:fldChar w:fldCharType="separate"/>
      </w:r>
      <w:r w:rsidR="00EE2607">
        <w:t xml:space="preserve">Rysunek </w:t>
      </w:r>
      <w:r w:rsidR="00EE2607">
        <w:rPr>
          <w:noProof/>
        </w:rPr>
        <w:t>18</w:t>
      </w:r>
      <w:r w:rsidR="00D755A3">
        <w:fldChar w:fldCharType="end"/>
      </w:r>
      <w:r w:rsidR="00D755A3">
        <w:t xml:space="preserve"> przedstawia obraz panoramiczny uzyskany z połączenia </w:t>
      </w:r>
      <w:r w:rsidR="0026340D">
        <w:t xml:space="preserve">obrazów z kamery lewej i centralnej. </w:t>
      </w:r>
    </w:p>
    <w:p w14:paraId="477FE647" w14:textId="77777777" w:rsidR="00891492" w:rsidRDefault="00931673" w:rsidP="00715B4D">
      <w:pPr>
        <w:keepNext/>
        <w:jc w:val="center"/>
      </w:pPr>
      <w:r>
        <w:rPr>
          <w:noProof/>
        </w:rPr>
        <w:drawing>
          <wp:inline distT="0" distB="0" distL="0" distR="0" wp14:anchorId="254966D4" wp14:editId="54437A67">
            <wp:extent cx="5733415" cy="2369820"/>
            <wp:effectExtent l="0" t="0" r="635" b="0"/>
            <wp:docPr id="196" name="Obraz 196" descr="Obraz zawierający droga, budynek, zewnętrzne,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norama.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2369820"/>
                    </a:xfrm>
                    <a:prstGeom prst="rect">
                      <a:avLst/>
                    </a:prstGeom>
                  </pic:spPr>
                </pic:pic>
              </a:graphicData>
            </a:graphic>
          </wp:inline>
        </w:drawing>
      </w:r>
    </w:p>
    <w:p w14:paraId="43165D8D" w14:textId="2657A97C" w:rsidR="00F81E07" w:rsidRDefault="00891492" w:rsidP="00715B4D">
      <w:pPr>
        <w:pStyle w:val="Legenda"/>
        <w:jc w:val="center"/>
      </w:pPr>
      <w:r>
        <w:t xml:space="preserve">Rysunek </w:t>
      </w:r>
      <w:r w:rsidR="00320452">
        <w:fldChar w:fldCharType="begin"/>
      </w:r>
      <w:r w:rsidR="00320452">
        <w:instrText xml:space="preserve"> SEQ Rysunek \* ARABIC </w:instrText>
      </w:r>
      <w:r w:rsidR="00320452">
        <w:fldChar w:fldCharType="separate"/>
      </w:r>
      <w:r w:rsidR="00EE2607">
        <w:rPr>
          <w:noProof/>
        </w:rPr>
        <w:t>19</w:t>
      </w:r>
      <w:r w:rsidR="00320452">
        <w:rPr>
          <w:noProof/>
        </w:rPr>
        <w:fldChar w:fldCharType="end"/>
      </w:r>
      <w:r>
        <w:t xml:space="preserve"> Obraz panoramiczny stworzony z obrazów z kamery lewej i centralnej</w:t>
      </w:r>
    </w:p>
    <w:p w14:paraId="622DBCB2" w14:textId="1576E08A" w:rsidR="0082112C" w:rsidRDefault="00D06C56" w:rsidP="002D1072">
      <w:r>
        <w:t xml:space="preserve">Na </w:t>
      </w:r>
      <w:r>
        <w:fldChar w:fldCharType="begin"/>
      </w:r>
      <w:r>
        <w:instrText xml:space="preserve"> REF _Ref9866072 \h </w:instrText>
      </w:r>
      <w:r>
        <w:fldChar w:fldCharType="separate"/>
      </w:r>
      <w:r w:rsidR="00EE2607">
        <w:t xml:space="preserve">Rysunek </w:t>
      </w:r>
      <w:r w:rsidR="00EE2607">
        <w:rPr>
          <w:noProof/>
        </w:rPr>
        <w:t>18</w:t>
      </w:r>
      <w:r>
        <w:fldChar w:fldCharType="end"/>
      </w:r>
      <w:r>
        <w:t xml:space="preserve"> można dostrzec</w:t>
      </w:r>
      <w:r w:rsidR="00763E3A">
        <w:t xml:space="preserve">, że znak został zdeformowany </w:t>
      </w:r>
      <w:r w:rsidR="002B0C89">
        <w:t xml:space="preserve">przez algorytm. </w:t>
      </w:r>
      <w:r w:rsidR="001C7725">
        <w:t>Był</w:t>
      </w:r>
      <w:r w:rsidR="001A67F0">
        <w:t xml:space="preserve">a to niedopuszczalna wada takiego rozwiązania, dlatego uznano się odrzucić pomysł tworzenia panoramy z dostarczonych zdjęć. </w:t>
      </w:r>
      <w:r w:rsidR="00D071F4">
        <w:t>Rozwiązaniem, które zostało wybrane dla tej pracy jest przetwarzanie równoległe każdego z obrazów</w:t>
      </w:r>
      <w:r w:rsidR="0075198A">
        <w:t xml:space="preserve"> osobno.</w:t>
      </w:r>
      <w:r w:rsidR="00715B4D">
        <w:t xml:space="preserve"> Dzięki takiemu rozwiązaniu żaden znak nie został zdeformowany </w:t>
      </w:r>
      <w:r w:rsidR="002D54F2">
        <w:t>oraz zwiększono możliwość wykrycia znaków</w:t>
      </w:r>
      <w:r w:rsidR="00513D10">
        <w:t>.</w:t>
      </w:r>
      <w:r w:rsidR="00D51928">
        <w:t xml:space="preserve"> Poniżej znajduje się </w:t>
      </w:r>
      <w:r w:rsidR="004556D7">
        <w:t xml:space="preserve">pełen </w:t>
      </w:r>
      <w:r w:rsidR="00D51928">
        <w:t>opis programu odpowiedzialnego za przetwarzanie każdego z obraz</w:t>
      </w:r>
      <w:r w:rsidR="004556D7">
        <w:t>ów</w:t>
      </w:r>
      <w:r w:rsidR="00D51928">
        <w:t>.</w:t>
      </w:r>
      <w:r w:rsidR="00D51928" w:rsidRPr="00D51928">
        <w:t xml:space="preserve"> </w:t>
      </w:r>
      <w:r w:rsidR="004556D7">
        <w:t>Opis</w:t>
      </w:r>
      <w:r w:rsidR="00D51928">
        <w:t xml:space="preserve"> podzielono na kilka etapów. </w:t>
      </w:r>
      <w:r w:rsidR="00B563C9">
        <w:t xml:space="preserve">Wpierw </w:t>
      </w:r>
      <w:r w:rsidR="004556D7">
        <w:t xml:space="preserve">w akapicie </w:t>
      </w:r>
      <w:r w:rsidR="004556D7">
        <w:fldChar w:fldCharType="begin"/>
      </w:r>
      <w:r w:rsidR="004556D7">
        <w:instrText xml:space="preserve"> REF _Ref9867574 \h </w:instrText>
      </w:r>
      <w:r w:rsidR="004556D7">
        <w:fldChar w:fldCharType="separate"/>
      </w:r>
      <w:r w:rsidR="00EE2607">
        <w:t>Segmentacja</w:t>
      </w:r>
      <w:r w:rsidR="004556D7">
        <w:fldChar w:fldCharType="end"/>
      </w:r>
      <w:r w:rsidR="00BD34F6">
        <w:t xml:space="preserve"> przedstawione zostały metody znajdowania znaków, a w akapicie</w:t>
      </w:r>
      <w:r w:rsidR="004556D7">
        <w:t xml:space="preserve"> </w:t>
      </w:r>
      <w:r w:rsidR="004556D7">
        <w:fldChar w:fldCharType="begin"/>
      </w:r>
      <w:r w:rsidR="004556D7">
        <w:instrText xml:space="preserve"> REF _Ref9867579 \h </w:instrText>
      </w:r>
      <w:r w:rsidR="004556D7">
        <w:fldChar w:fldCharType="separate"/>
      </w:r>
      <w:r w:rsidR="00EE2607">
        <w:t>Klasyfikacja</w:t>
      </w:r>
      <w:r w:rsidR="004556D7">
        <w:fldChar w:fldCharType="end"/>
      </w:r>
      <w:r w:rsidR="00BD34F6">
        <w:t xml:space="preserve"> przedstawia się w jaki sposób były rozpoznawane.</w:t>
      </w:r>
      <w:r w:rsidR="00B563C9">
        <w:t xml:space="preserve"> </w:t>
      </w:r>
    </w:p>
    <w:p w14:paraId="3F31A5E5" w14:textId="77777777" w:rsidR="00356EA4" w:rsidRDefault="00356EA4" w:rsidP="004556D7">
      <w:pPr>
        <w:pStyle w:val="Nagwek2"/>
      </w:pPr>
      <w:bookmarkStart w:id="172" w:name="_Ref9867574"/>
      <w:bookmarkStart w:id="173" w:name="_Toc10970998"/>
      <w:r>
        <w:t>Segmentacja</w:t>
      </w:r>
      <w:bookmarkEnd w:id="172"/>
      <w:bookmarkEnd w:id="173"/>
    </w:p>
    <w:p w14:paraId="581DD591" w14:textId="1B07AE2E" w:rsidR="0027008A" w:rsidRDefault="002941C0" w:rsidP="002D1072">
      <w:r>
        <w:t>Segmentacja obrazu w postaci wyszukiwania obszarów mogących zawierać znaki była jednym z ważniejszych elementów całej pracy.</w:t>
      </w:r>
      <w:r w:rsidR="00516150">
        <w:t xml:space="preserve"> </w:t>
      </w:r>
      <w:r w:rsidR="006B08E9">
        <w:t xml:space="preserve">Etapy przedstawiono na przykładzie obrazu pochodzącym z kamery po lewej stronie. Identyczny proces przeprowadzany był dla obrazu dostarczonego z kamery środkowej i po prawej stronie. </w:t>
      </w:r>
      <w:r w:rsidR="00B563C9">
        <w:t xml:space="preserve">Wszystkie operacje na obrazie przeprowadzane były z udziałem biblioteki OpenCV. </w:t>
      </w:r>
    </w:p>
    <w:p w14:paraId="79A502DE" w14:textId="6310A941"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EE2607">
        <w:t xml:space="preserve">Rysunek </w:t>
      </w:r>
      <w:r w:rsidR="00EE2607">
        <w:rPr>
          <w:noProof/>
        </w:rPr>
        <w:t>20</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BBBA7D8">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5EFE6883" w:rsidR="00597F3B" w:rsidRDefault="008D07DD" w:rsidP="00187682">
      <w:pPr>
        <w:pStyle w:val="Legenda"/>
      </w:pPr>
      <w:bookmarkStart w:id="174" w:name="_Ref9271688"/>
      <w:bookmarkStart w:id="175" w:name="_Ref9271682"/>
      <w:r>
        <w:t xml:space="preserve">Rysunek </w:t>
      </w:r>
      <w:r w:rsidR="00320452">
        <w:fldChar w:fldCharType="begin"/>
      </w:r>
      <w:r w:rsidR="00320452">
        <w:instrText xml:space="preserve"> SEQ Rysunek \* ARABIC </w:instrText>
      </w:r>
      <w:r w:rsidR="00320452">
        <w:fldChar w:fldCharType="separate"/>
      </w:r>
      <w:r w:rsidR="00EE2607">
        <w:rPr>
          <w:noProof/>
        </w:rPr>
        <w:t>20</w:t>
      </w:r>
      <w:r w:rsidR="00320452">
        <w:rPr>
          <w:noProof/>
        </w:rPr>
        <w:fldChar w:fldCharType="end"/>
      </w:r>
      <w:bookmarkEnd w:id="174"/>
      <w:r>
        <w:t xml:space="preserve"> Oryginalny obraz wejściowy</w:t>
      </w:r>
      <w:bookmarkEnd w:id="175"/>
    </w:p>
    <w:p w14:paraId="15ADA142" w14:textId="7CAECBEB"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E2607">
        <w:t xml:space="preserve">Rysunek </w:t>
      </w:r>
      <w:r w:rsidR="00EE2607">
        <w:rPr>
          <w:noProof/>
        </w:rPr>
        <w:t>21</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2922EEEC">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7EAE1BD0" w:rsidR="00187682" w:rsidRDefault="00C73120" w:rsidP="00C73120">
      <w:pPr>
        <w:pStyle w:val="Legenda"/>
      </w:pPr>
      <w:bookmarkStart w:id="176" w:name="_Ref9272034"/>
      <w:r>
        <w:t xml:space="preserve">Rysunek </w:t>
      </w:r>
      <w:r w:rsidR="00320452">
        <w:fldChar w:fldCharType="begin"/>
      </w:r>
      <w:r w:rsidR="00320452">
        <w:instrText xml:space="preserve"> SEQ Rysunek \* ARABIC </w:instrText>
      </w:r>
      <w:r w:rsidR="00320452">
        <w:fldChar w:fldCharType="separate"/>
      </w:r>
      <w:r w:rsidR="00EE2607">
        <w:rPr>
          <w:noProof/>
        </w:rPr>
        <w:t>21</w:t>
      </w:r>
      <w:r w:rsidR="00320452">
        <w:rPr>
          <w:noProof/>
        </w:rPr>
        <w:fldChar w:fldCharType="end"/>
      </w:r>
      <w:bookmarkEnd w:id="176"/>
      <w:r>
        <w:t xml:space="preserve"> Obraz po wyznaczeniu ROI</w:t>
      </w:r>
    </w:p>
    <w:p w14:paraId="06CBD695" w14:textId="6EDC7248"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EE2607">
        <w:t xml:space="preserve">Rysunek </w:t>
      </w:r>
      <w:r w:rsidR="00EE2607">
        <w:rPr>
          <w:noProof/>
        </w:rPr>
        <w:t>22</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3C34AB53">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5DE290BA" w:rsidR="00456A1A" w:rsidRDefault="00456A1A" w:rsidP="00456A1A">
      <w:pPr>
        <w:pStyle w:val="Legenda"/>
      </w:pPr>
      <w:bookmarkStart w:id="177" w:name="_Ref9274405"/>
      <w:r>
        <w:t xml:space="preserve">Rysunek </w:t>
      </w:r>
      <w:r w:rsidR="00320452">
        <w:fldChar w:fldCharType="begin"/>
      </w:r>
      <w:r w:rsidR="00320452">
        <w:instrText xml:space="preserve"> SEQ Rysunek \* ARABIC </w:instrText>
      </w:r>
      <w:r w:rsidR="00320452">
        <w:fldChar w:fldCharType="separate"/>
      </w:r>
      <w:r w:rsidR="00EE2607">
        <w:rPr>
          <w:noProof/>
        </w:rPr>
        <w:t>22</w:t>
      </w:r>
      <w:r w:rsidR="00320452">
        <w:rPr>
          <w:noProof/>
        </w:rPr>
        <w:fldChar w:fldCharType="end"/>
      </w:r>
      <w:bookmarkEnd w:id="177"/>
      <w:r>
        <w:t xml:space="preserve"> Obraz po wyrównaniu histogramów</w:t>
      </w:r>
    </w:p>
    <w:p w14:paraId="098540D0" w14:textId="0026D0FA"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EE2607">
        <w:t xml:space="preserve">Tabela </w:t>
      </w:r>
      <w:r w:rsidR="00EE2607">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5DCB878A" w:rsidR="0047118D" w:rsidRDefault="001E09F5" w:rsidP="00984295">
      <w:pPr>
        <w:pStyle w:val="Legenda"/>
        <w:jc w:val="center"/>
      </w:pPr>
      <w:bookmarkStart w:id="178" w:name="_Ref9329332"/>
      <w:r>
        <w:t xml:space="preserve">Tabela </w:t>
      </w:r>
      <w:r w:rsidR="00320452">
        <w:fldChar w:fldCharType="begin"/>
      </w:r>
      <w:r w:rsidR="00320452">
        <w:instrText xml:space="preserve"> SEQ Tabela \* ARABIC </w:instrText>
      </w:r>
      <w:r w:rsidR="00320452">
        <w:fldChar w:fldCharType="separate"/>
      </w:r>
      <w:r w:rsidR="00EE2607">
        <w:rPr>
          <w:noProof/>
        </w:rPr>
        <w:t>1</w:t>
      </w:r>
      <w:r w:rsidR="00320452">
        <w:rPr>
          <w:noProof/>
        </w:rPr>
        <w:fldChar w:fldCharType="end"/>
      </w:r>
      <w:bookmarkEnd w:id="178"/>
      <w:r>
        <w:t xml:space="preserve"> Wartość parametrów progowania dla trzech kolorów</w:t>
      </w:r>
    </w:p>
    <w:p w14:paraId="0452261B" w14:textId="35F8F98F" w:rsidR="008C437B" w:rsidRDefault="00A224B4" w:rsidP="008570B7">
      <w:r>
        <w:t xml:space="preserve"> </w:t>
      </w:r>
      <w:r w:rsidR="00DE0CC5">
        <w:fldChar w:fldCharType="begin"/>
      </w:r>
      <w:r w:rsidR="00DE0CC5">
        <w:instrText xml:space="preserve"> REF _Ref9275269 \h </w:instrText>
      </w:r>
      <w:r w:rsidR="00DE0CC5">
        <w:fldChar w:fldCharType="separate"/>
      </w:r>
      <w:r w:rsidR="00EE2607">
        <w:t xml:space="preserve">Rysunek </w:t>
      </w:r>
      <w:r w:rsidR="00EE2607">
        <w:rPr>
          <w:noProof/>
        </w:rPr>
        <w:t>23</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4B9D75F4">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72C2F392">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3C071164">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169674E5" w:rsidR="00366521" w:rsidRDefault="00DB7902" w:rsidP="00DB7902">
      <w:pPr>
        <w:pStyle w:val="Legenda"/>
        <w:jc w:val="center"/>
      </w:pPr>
      <w:bookmarkStart w:id="179" w:name="_Ref9275269"/>
      <w:bookmarkStart w:id="180" w:name="_Ref9327017"/>
      <w:r>
        <w:t xml:space="preserve">Rysunek </w:t>
      </w:r>
      <w:r w:rsidR="00320452">
        <w:fldChar w:fldCharType="begin"/>
      </w:r>
      <w:r w:rsidR="00320452">
        <w:instrText xml:space="preserve"> SEQ Rysunek \* ARABIC </w:instrText>
      </w:r>
      <w:r w:rsidR="00320452">
        <w:fldChar w:fldCharType="separate"/>
      </w:r>
      <w:r w:rsidR="00EE2607">
        <w:rPr>
          <w:noProof/>
        </w:rPr>
        <w:t>23</w:t>
      </w:r>
      <w:r w:rsidR="00320452">
        <w:rPr>
          <w:noProof/>
        </w:rPr>
        <w:fldChar w:fldCharType="end"/>
      </w:r>
      <w:bookmarkEnd w:id="179"/>
      <w:r>
        <w:t xml:space="preserve"> Progowanie wykonane dla każdego z kolorów</w:t>
      </w:r>
      <w:bookmarkEnd w:id="180"/>
    </w:p>
    <w:p w14:paraId="3128EB5B" w14:textId="48F7736C" w:rsidR="00DB3D58" w:rsidRDefault="00386A75" w:rsidP="00FC3439">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EE2607">
        <w:t xml:space="preserve">Tabela </w:t>
      </w:r>
      <w:r w:rsidR="00EE2607">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7C2119F1" w:rsidR="00DB3D58" w:rsidRDefault="00DB3D58" w:rsidP="005660AB">
      <w:pPr>
        <w:pStyle w:val="Legenda"/>
        <w:jc w:val="center"/>
      </w:pPr>
      <w:bookmarkStart w:id="181" w:name="_Ref9324464"/>
      <w:bookmarkStart w:id="182" w:name="_Ref9324458"/>
      <w:r>
        <w:t xml:space="preserve">Tabela </w:t>
      </w:r>
      <w:r w:rsidR="00320452">
        <w:fldChar w:fldCharType="begin"/>
      </w:r>
      <w:r w:rsidR="00320452">
        <w:instrText xml:space="preserve"> SEQ Tabela \* ARABIC </w:instrText>
      </w:r>
      <w:r w:rsidR="00320452">
        <w:fldChar w:fldCharType="separate"/>
      </w:r>
      <w:r w:rsidR="00EE2607">
        <w:rPr>
          <w:noProof/>
        </w:rPr>
        <w:t>2</w:t>
      </w:r>
      <w:r w:rsidR="00320452">
        <w:rPr>
          <w:noProof/>
        </w:rPr>
        <w:fldChar w:fldCharType="end"/>
      </w:r>
      <w:bookmarkEnd w:id="181"/>
      <w:r>
        <w:t xml:space="preserve"> </w:t>
      </w:r>
      <w:r w:rsidRPr="005D0983">
        <w:t>Operacje morfologiczne użyte na obrazie binarnym</w:t>
      </w:r>
      <w:bookmarkEnd w:id="182"/>
    </w:p>
    <w:p w14:paraId="2BB088CE" w14:textId="6747CA27" w:rsidR="004C4D01" w:rsidRDefault="00742903" w:rsidP="008022E4">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EE2607">
        <w:t xml:space="preserve">Tabela </w:t>
      </w:r>
      <w:r w:rsidR="00EE2607">
        <w:rPr>
          <w:noProof/>
        </w:rPr>
        <w:t>2</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EE2607">
        <w:t xml:space="preserve">Rysunek </w:t>
      </w:r>
      <w:r w:rsidR="00EE2607">
        <w:rPr>
          <w:noProof/>
        </w:rPr>
        <w:t>23</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EE2607">
        <w:t xml:space="preserve">Rysunek </w:t>
      </w:r>
      <w:r w:rsidR="00EE2607">
        <w:rPr>
          <w:noProof/>
        </w:rPr>
        <w:t>24</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632EBC9">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progowanie niebiesk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1A8C82A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1B7CBAE7">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33745E7D" w:rsidR="004C4D01" w:rsidRDefault="00D709C7" w:rsidP="00D709C7">
      <w:pPr>
        <w:pStyle w:val="Legenda"/>
      </w:pPr>
      <w:bookmarkStart w:id="183" w:name="_Ref9328668"/>
      <w:bookmarkStart w:id="184" w:name="_Ref9328665"/>
      <w:r>
        <w:t xml:space="preserve">Rysunek </w:t>
      </w:r>
      <w:r w:rsidR="00320452">
        <w:fldChar w:fldCharType="begin"/>
      </w:r>
      <w:r w:rsidR="00320452">
        <w:instrText xml:space="preserve"> SEQ Rysunek \* ARABIC </w:instrText>
      </w:r>
      <w:r w:rsidR="00320452">
        <w:fldChar w:fldCharType="separate"/>
      </w:r>
      <w:r w:rsidR="00EE2607">
        <w:rPr>
          <w:noProof/>
        </w:rPr>
        <w:t>24</w:t>
      </w:r>
      <w:r w:rsidR="00320452">
        <w:rPr>
          <w:noProof/>
        </w:rPr>
        <w:fldChar w:fldCharType="end"/>
      </w:r>
      <w:bookmarkEnd w:id="183"/>
      <w:r>
        <w:t xml:space="preserve">Obrazy po zastosowaniu operacji morfologicznych z </w:t>
      </w:r>
      <w:r>
        <w:fldChar w:fldCharType="begin"/>
      </w:r>
      <w:r>
        <w:instrText xml:space="preserve"> REF _Ref9324464 \h </w:instrText>
      </w:r>
      <w:r>
        <w:fldChar w:fldCharType="separate"/>
      </w:r>
      <w:r w:rsidR="00EE2607">
        <w:t xml:space="preserve">Tabela </w:t>
      </w:r>
      <w:r w:rsidR="00EE2607">
        <w:rPr>
          <w:noProof/>
        </w:rPr>
        <w:t>2</w:t>
      </w:r>
      <w:r>
        <w:fldChar w:fldCharType="end"/>
      </w:r>
      <w:bookmarkEnd w:id="184"/>
    </w:p>
    <w:p w14:paraId="2FB903EB" w14:textId="6B08994A"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r w:rsidR="004D4502">
        <w:t>Blob Detector</w:t>
      </w:r>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EE2607">
        <w:t xml:space="preserve">Tabela </w:t>
      </w:r>
      <w:r w:rsidR="00EE2607">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064DBAAB" w:rsidR="00D936CE" w:rsidRDefault="00733D33" w:rsidP="00733D33">
      <w:pPr>
        <w:pStyle w:val="Legenda"/>
        <w:jc w:val="center"/>
      </w:pPr>
      <w:bookmarkStart w:id="185" w:name="_Ref9340377"/>
      <w:r>
        <w:t xml:space="preserve">Tabela </w:t>
      </w:r>
      <w:r w:rsidR="00320452">
        <w:fldChar w:fldCharType="begin"/>
      </w:r>
      <w:r w:rsidR="00320452">
        <w:instrText xml:space="preserve"> SEQ Tabela \* ARABIC </w:instrText>
      </w:r>
      <w:r w:rsidR="00320452">
        <w:fldChar w:fldCharType="separate"/>
      </w:r>
      <w:r w:rsidR="00EE2607">
        <w:rPr>
          <w:noProof/>
        </w:rPr>
        <w:t>3</w:t>
      </w:r>
      <w:r w:rsidR="00320452">
        <w:rPr>
          <w:noProof/>
        </w:rPr>
        <w:fldChar w:fldCharType="end"/>
      </w:r>
      <w:bookmarkEnd w:id="185"/>
      <w:r>
        <w:t xml:space="preserve"> Parametry Blob Detector'a</w:t>
      </w:r>
    </w:p>
    <w:p w14:paraId="5307BAFD" w14:textId="61FC4AFF"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EE2607">
        <w:t xml:space="preserve">Rysunek </w:t>
      </w:r>
      <w:r w:rsidR="00EE2607">
        <w:rPr>
          <w:noProof/>
        </w:rPr>
        <w:t>25</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1B1AE3E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80">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586A5331" w:rsidR="00626397" w:rsidRDefault="00DD7308" w:rsidP="00E77B3A">
      <w:pPr>
        <w:pStyle w:val="Legenda"/>
        <w:jc w:val="center"/>
      </w:pPr>
      <w:bookmarkStart w:id="186" w:name="_Ref9343471"/>
      <w:r>
        <w:t xml:space="preserve">Rysunek </w:t>
      </w:r>
      <w:r w:rsidR="00320452">
        <w:fldChar w:fldCharType="begin"/>
      </w:r>
      <w:r w:rsidR="00320452">
        <w:instrText xml:space="preserve"> SEQ Rysunek \* ARABIC </w:instrText>
      </w:r>
      <w:r w:rsidR="00320452">
        <w:fldChar w:fldCharType="separate"/>
      </w:r>
      <w:r w:rsidR="00EE2607">
        <w:rPr>
          <w:noProof/>
        </w:rPr>
        <w:t>25</w:t>
      </w:r>
      <w:r w:rsidR="00320452">
        <w:rPr>
          <w:noProof/>
        </w:rPr>
        <w:fldChar w:fldCharType="end"/>
      </w:r>
      <w:bookmarkEnd w:id="186"/>
      <w:r>
        <w:t xml:space="preserve"> Przykła</w:t>
      </w:r>
      <w:r w:rsidR="00814304">
        <w:t>dy</w:t>
      </w:r>
      <w:r>
        <w:t xml:space="preserve"> </w:t>
      </w:r>
      <w:r w:rsidR="00D04651">
        <w:t>obiektów z różnymi parametrami</w:t>
      </w:r>
    </w:p>
    <w:p w14:paraId="6007F07B" w14:textId="7259A520"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Blob Detector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EE2607">
        <w:t xml:space="preserve">Tabela </w:t>
      </w:r>
      <w:r w:rsidR="00EE260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dp)</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6267497A" w:rsidR="00625CF2" w:rsidRDefault="0030111F" w:rsidP="0030111F">
      <w:pPr>
        <w:pStyle w:val="Legenda"/>
        <w:jc w:val="center"/>
      </w:pPr>
      <w:bookmarkStart w:id="187" w:name="_Ref9341717"/>
      <w:r>
        <w:t xml:space="preserve">Tabela </w:t>
      </w:r>
      <w:r w:rsidR="00320452">
        <w:fldChar w:fldCharType="begin"/>
      </w:r>
      <w:r w:rsidR="00320452">
        <w:instrText xml:space="preserve"> SEQ Tabela \* ARABIC </w:instrText>
      </w:r>
      <w:r w:rsidR="00320452">
        <w:fldChar w:fldCharType="separate"/>
      </w:r>
      <w:r w:rsidR="00EE2607">
        <w:rPr>
          <w:noProof/>
        </w:rPr>
        <w:t>4</w:t>
      </w:r>
      <w:r w:rsidR="00320452">
        <w:rPr>
          <w:noProof/>
        </w:rPr>
        <w:fldChar w:fldCharType="end"/>
      </w:r>
      <w:bookmarkEnd w:id="187"/>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OpecCV </w:t>
      </w:r>
      <w:r w:rsidR="000602D3">
        <w:t>–</w:t>
      </w:r>
      <w:r>
        <w:t xml:space="preserve"> gradientowa</w:t>
      </w:r>
      <w:r w:rsidR="000602D3">
        <w:t xml:space="preserve"> (Hough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dp = 1, akumulator m</w:t>
      </w:r>
      <w:r w:rsidR="00571F5A">
        <w:t>iał</w:t>
      </w:r>
      <w:r w:rsidR="0037516B" w:rsidRPr="0037516B">
        <w:t xml:space="preserve"> taką samą rozdzielczość jak obraz wejściowy. </w:t>
      </w:r>
      <w:r w:rsidR="0037516B" w:rsidRPr="00571F5A">
        <w:t xml:space="preserve">Jeśli dp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4BB2DEE8"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EE2607">
        <w:t xml:space="preserve">Rysunek </w:t>
      </w:r>
      <w:r w:rsidR="00EE2607">
        <w:rPr>
          <w:noProof/>
        </w:rPr>
        <w:t>26</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71A68A75">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81">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1D1A8D69">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8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1EAFC5FF">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8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584B7ABD">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8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62B079DA">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5">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273F8E31">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4C3EBA27">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7">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1D78478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2A5CEC52">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49E2DD4E">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9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1F50D92C">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91">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7BA82CAC">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92">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7DC6AB7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9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49AC93C6">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9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7CADFEE6">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5">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3A18B3F1">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60BBFE17">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270F9485">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1BC175D4">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9">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67D212BD">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0125DCDE">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10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2496DBF6">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10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4A811F65">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10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569E3F6B">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104">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0FF3C63D">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1608C7E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9E90C01">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2C7E7993">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0B0AD5DF">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39BB7AD8">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1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68647819">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11">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16049CB">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15FBF479">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13">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7DDE8604">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1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5CC85345">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5">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0C2F55D0">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0EFBB494">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694B4517">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7A66D75">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16C1DCC6">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263F6568">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2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69221993">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2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5C3C1197">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077BAAFF">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24">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2E5BA3A6">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0CA1D4D3">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76E5B00">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1FA5D94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388C6CA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7E320F6C">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30">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6186959F">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0326EA7A">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32">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06FE0B83">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33">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B0C551E">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3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032A3709">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058E01FB">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6">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33EEA605">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6563E240">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43EB970A">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00E3E70">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D7E266D">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41">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6B951855">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42">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51D37515">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43">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383F786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44">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75F9DB3B">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0D5C56E8">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A7EA81F">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7">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58047CAF">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3F303418">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374B537D">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5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5FCEA2EC">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5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154D20A3">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AE9CC14">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53">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06470452">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5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6D7D643A">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7E7AE5E0">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6">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4BD1B64A">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474B0EB9">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2580A0E1">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52A8B120">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6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2CA00D3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61">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1327C2BC">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7667245">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63">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303AC850">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6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5A2379A8">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1DFEFEA5">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6">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5A7BC6E6">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7">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98A3FE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8">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27C2F676">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9">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7D75C968">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70">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2ABC91FE">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7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F3996D1">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72">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7F5B85B9">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7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7525F414">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74">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4C11966E">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5">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59C4DAD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6">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700C64FC">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268B138E">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4079F9BD">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226EA89F">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8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0A4790E4">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8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768E25FC">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8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4654265D">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8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55094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1F572C7D">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E52864F">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6EF768CD">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247C7417">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8">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557E545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9">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6A75AFF1">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9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FEBAECE">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91">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4F9DF126">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9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79391040">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9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1D31521A">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9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082763D3">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6A2D47DA">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6">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662A6ADB">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7">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04524CA6">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8">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64531DCC">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63AAFC5D">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2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31A07326">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20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36E39D7">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202">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66ADE06B">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20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6FEDBA6C" w:rsidR="0050240B" w:rsidRDefault="000504B1" w:rsidP="000504B1">
      <w:pPr>
        <w:pStyle w:val="Legenda"/>
        <w:jc w:val="center"/>
      </w:pPr>
      <w:bookmarkStart w:id="188" w:name="_Ref9347580"/>
      <w:r>
        <w:t xml:space="preserve">Rysunek </w:t>
      </w:r>
      <w:r w:rsidR="00320452">
        <w:fldChar w:fldCharType="begin"/>
      </w:r>
      <w:r w:rsidR="00320452">
        <w:instrText xml:space="preserve"> SEQ Rysunek \* ARABIC </w:instrText>
      </w:r>
      <w:r w:rsidR="00320452">
        <w:fldChar w:fldCharType="separate"/>
      </w:r>
      <w:r w:rsidR="00EE2607">
        <w:rPr>
          <w:noProof/>
        </w:rPr>
        <w:t>26</w:t>
      </w:r>
      <w:r w:rsidR="00320452">
        <w:rPr>
          <w:noProof/>
        </w:rPr>
        <w:fldChar w:fldCharType="end"/>
      </w:r>
      <w:bookmarkEnd w:id="188"/>
      <w:r w:rsidR="00283871">
        <w:t xml:space="preserve"> Przykłady wykrytych obiektów</w:t>
      </w:r>
      <w:r>
        <w:t xml:space="preserve"> </w:t>
      </w:r>
      <w:r w:rsidR="00283871">
        <w:t>podczas segmentacji.</w:t>
      </w:r>
    </w:p>
    <w:p w14:paraId="14D13613" w14:textId="63C60184" w:rsidR="001540F8" w:rsidRPr="00EF4628" w:rsidRDefault="00EF4628" w:rsidP="00EF4628">
      <w:r>
        <w:t xml:space="preserve">Na </w:t>
      </w:r>
      <w:r>
        <w:fldChar w:fldCharType="begin"/>
      </w:r>
      <w:r>
        <w:instrText xml:space="preserve"> REF _Ref9347580 \h </w:instrText>
      </w:r>
      <w:r>
        <w:fldChar w:fldCharType="separate"/>
      </w:r>
      <w:r w:rsidR="00EE2607">
        <w:t xml:space="preserve">Rysunek </w:t>
      </w:r>
      <w:r w:rsidR="00EE2607">
        <w:rPr>
          <w:noProof/>
        </w:rPr>
        <w:t>26</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EE2607">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bookmarkStart w:id="189" w:name="_Ref9867579"/>
      <w:bookmarkStart w:id="190" w:name="_Toc10970999"/>
      <w:r>
        <w:t>Klasyfikacja</w:t>
      </w:r>
      <w:bookmarkEnd w:id="189"/>
      <w:bookmarkEnd w:id="190"/>
    </w:p>
    <w:p w14:paraId="34D179FE" w14:textId="484D4F2E"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należało</w:t>
      </w:r>
      <w:r w:rsidR="000F41F0">
        <w:t xml:space="preserve"> </w:t>
      </w:r>
      <w:r w:rsidR="002D5FD4">
        <w:t>przeskalować</w:t>
      </w:r>
      <w:r w:rsidR="004B2B61">
        <w:t xml:space="preserve"> </w:t>
      </w:r>
      <w:r w:rsidR="002D5FD4">
        <w:t xml:space="preserve">w taki sposób by </w:t>
      </w:r>
      <w:r w:rsidR="004B2B61">
        <w:t xml:space="preserve">jego wielkość odpowiadała </w:t>
      </w:r>
      <w:r w:rsidR="00A05E62">
        <w:t xml:space="preserve">wymiarom wejściowym </w:t>
      </w:r>
      <w:r w:rsidR="00241F00">
        <w:t xml:space="preserve">sieci. </w:t>
      </w:r>
      <w:r w:rsidR="00086125">
        <w:t xml:space="preserve">Tak </w:t>
      </w:r>
      <w:r w:rsidR="00086125">
        <w:lastRenderedPageBreak/>
        <w:t>zmodyfikowany obraz podawany był na wejście.</w:t>
      </w:r>
      <w:r w:rsidR="00B257F4">
        <w:t xml:space="preserve"> </w:t>
      </w:r>
      <w:r w:rsidR="00E21C44">
        <w:t>Sieć została zaprogramowana za pomocą biblioteki TensorFlow</w:t>
      </w:r>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76C73017"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separate"/>
      </w:r>
      <w:r w:rsidR="00EE2607">
        <w:t xml:space="preserve">Tabela </w:t>
      </w:r>
      <w:r w:rsidR="00EE2607">
        <w:rPr>
          <w:noProof/>
        </w:rPr>
        <w:t>5</w:t>
      </w:r>
      <w:r w:rsidR="00EE2607">
        <w:t xml:space="preserve"> Parametry warstw opisywanej sieci</w:t>
      </w:r>
      <w:r w:rsidR="00C965DA">
        <w:fldChar w:fldCharType="end"/>
      </w:r>
      <w:r w:rsidR="00EA35EA">
        <w:t xml:space="preserve"> </w:t>
      </w:r>
      <w:r w:rsidR="00C965DA">
        <w:fldChar w:fldCharType="begin"/>
      </w:r>
      <w:r w:rsidR="00C965DA">
        <w:instrText xml:space="preserve"> REF _Ref9503244 \h </w:instrText>
      </w:r>
      <w:r w:rsidR="00C965DA">
        <w:fldChar w:fldCharType="separate"/>
      </w:r>
      <w:r w:rsidR="00EE2607">
        <w:t xml:space="preserve">Tabela </w:t>
      </w:r>
      <w:r w:rsidR="00EE2607">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EE2607">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5FD383D9" w:rsidR="00126FC7" w:rsidRDefault="00C965DA" w:rsidP="00506CFD">
      <w:pPr>
        <w:pStyle w:val="Legenda"/>
        <w:jc w:val="center"/>
      </w:pPr>
      <w:bookmarkStart w:id="191" w:name="_Ref9503244"/>
      <w:bookmarkStart w:id="192" w:name="_Ref9503230"/>
      <w:r>
        <w:t xml:space="preserve">Tabela </w:t>
      </w:r>
      <w:r w:rsidR="00320452">
        <w:fldChar w:fldCharType="begin"/>
      </w:r>
      <w:r w:rsidR="00320452">
        <w:instrText xml:space="preserve"> SEQ Tabela \* ARABIC </w:instrText>
      </w:r>
      <w:r w:rsidR="00320452">
        <w:fldChar w:fldCharType="separate"/>
      </w:r>
      <w:r w:rsidR="00EE2607">
        <w:rPr>
          <w:noProof/>
        </w:rPr>
        <w:t>5</w:t>
      </w:r>
      <w:r w:rsidR="00320452">
        <w:rPr>
          <w:noProof/>
        </w:rPr>
        <w:fldChar w:fldCharType="end"/>
      </w:r>
      <w:bookmarkEnd w:id="191"/>
      <w:r>
        <w:t xml:space="preserve"> Parametry warstw opisywanej sieci</w:t>
      </w:r>
      <w:bookmarkEnd w:id="192"/>
    </w:p>
    <w:p w14:paraId="1D3AE07A" w14:textId="6C216B92"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EE2607">
        <w:t xml:space="preserve">Równanie </w:t>
      </w:r>
      <w:r w:rsidR="00EE2607">
        <w:rPr>
          <w:noProof/>
        </w:rPr>
        <w:t>5</w:t>
      </w:r>
      <w:r w:rsidR="00EE2607">
        <w:t xml:space="preserve"> </w:t>
      </w:r>
      <w:r w:rsidR="00EE2607" w:rsidRPr="000C2E8C">
        <w:t xml:space="preserve">Funkcja aktywacji </w:t>
      </w:r>
      <w:r w:rsidR="00EE2607">
        <w:t>R</w:t>
      </w:r>
      <w:r w:rsidR="00EE2607" w:rsidRPr="000C2E8C">
        <w:t>elu</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3A898607" w:rsidR="00506CFD" w:rsidRDefault="00506CFD" w:rsidP="00506CFD">
      <w:pPr>
        <w:pStyle w:val="Legenda"/>
        <w:jc w:val="center"/>
      </w:pPr>
      <w:bookmarkStart w:id="193" w:name="_Ref9505183"/>
      <w:r>
        <w:t xml:space="preserve">Równanie </w:t>
      </w:r>
      <w:r w:rsidR="00320452">
        <w:fldChar w:fldCharType="begin"/>
      </w:r>
      <w:r w:rsidR="00320452">
        <w:instrText xml:space="preserve"> SEQ Równanie \* ARABIC </w:instrText>
      </w:r>
      <w:r w:rsidR="00320452">
        <w:fldChar w:fldCharType="separate"/>
      </w:r>
      <w:r w:rsidR="00EE2607">
        <w:rPr>
          <w:noProof/>
        </w:rPr>
        <w:t>5</w:t>
      </w:r>
      <w:r w:rsidR="00320452">
        <w:rPr>
          <w:noProof/>
        </w:rPr>
        <w:fldChar w:fldCharType="end"/>
      </w:r>
      <w:r>
        <w:t xml:space="preserve"> </w:t>
      </w:r>
      <w:r w:rsidRPr="000C2E8C">
        <w:t xml:space="preserve">Funkcja aktywacji </w:t>
      </w:r>
      <w:r>
        <w:t>R</w:t>
      </w:r>
      <w:r w:rsidRPr="000C2E8C">
        <w:t>elu</w:t>
      </w:r>
      <w:bookmarkEnd w:id="193"/>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r w:rsidR="00E73826" w:rsidRPr="00E73826">
        <w:rPr>
          <w:i/>
        </w:rPr>
        <w:t>Sparse Categorical Crossentropy</w:t>
      </w:r>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54B8077B" w:rsidR="008861D0" w:rsidRDefault="003E78BD" w:rsidP="00FC3439">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EE2607">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EE2607">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składała się </w:t>
      </w:r>
      <w:r w:rsidR="00A90FC5">
        <w:t>początkowo z 40 rodzajów znaków. Ni</w:t>
      </w:r>
      <w:r w:rsidR="007756A5">
        <w:t xml:space="preserve">estety </w:t>
      </w:r>
      <w:r w:rsidR="004A4F6C">
        <w:t>poszczególne klasy tych znaków</w:t>
      </w:r>
      <w:r w:rsidR="00FE3BC3">
        <w:t xml:space="preserve"> posiadały różną </w:t>
      </w:r>
      <w:r w:rsidR="00FE3BC3">
        <w:lastRenderedPageBreak/>
        <w:t xml:space="preserve">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EE2607">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EE2607">
        <w:t xml:space="preserve">Rysunek </w:t>
      </w:r>
      <w:r w:rsidR="00EE2607">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EE2607">
        <w:t xml:space="preserve">Tabela </w:t>
      </w:r>
      <w:r w:rsidR="00EE2607">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1B142CB0" w:rsidR="00B0547B" w:rsidRDefault="008861D0" w:rsidP="008861D0">
      <w:pPr>
        <w:pStyle w:val="Legenda"/>
        <w:jc w:val="center"/>
      </w:pPr>
      <w:bookmarkStart w:id="194" w:name="_Ref9508991"/>
      <w:bookmarkStart w:id="195" w:name="_Ref9508977"/>
      <w:r>
        <w:t xml:space="preserve">Tabela </w:t>
      </w:r>
      <w:r w:rsidR="00320452">
        <w:fldChar w:fldCharType="begin"/>
      </w:r>
      <w:r w:rsidR="00320452">
        <w:instrText xml:space="preserve"> SEQ Tabela \* ARABIC </w:instrText>
      </w:r>
      <w:r w:rsidR="00320452">
        <w:fldChar w:fldCharType="separate"/>
      </w:r>
      <w:r w:rsidR="00EE2607">
        <w:rPr>
          <w:noProof/>
        </w:rPr>
        <w:t>6</w:t>
      </w:r>
      <w:r w:rsidR="00320452">
        <w:rPr>
          <w:noProof/>
        </w:rPr>
        <w:fldChar w:fldCharType="end"/>
      </w:r>
      <w:bookmarkEnd w:id="194"/>
      <w:r>
        <w:t xml:space="preserve"> Rodzaje wykrywanych znaków</w:t>
      </w:r>
      <w:bookmarkEnd w:id="195"/>
    </w:p>
    <w:p w14:paraId="6443DBD0" w14:textId="3DDDA852" w:rsidR="00F35C80" w:rsidRPr="005429D7" w:rsidRDefault="0012569D">
      <w:pPr>
        <w:jc w:val="left"/>
      </w:pPr>
      <w:r>
        <w:t xml:space="preserve">W </w:t>
      </w:r>
      <w:r>
        <w:fldChar w:fldCharType="begin"/>
      </w:r>
      <w:r>
        <w:instrText xml:space="preserve"> REF _Ref9508991 \h </w:instrText>
      </w:r>
      <w:r>
        <w:fldChar w:fldCharType="separate"/>
      </w:r>
      <w:r w:rsidR="00EE2607">
        <w:t xml:space="preserve">Tabela </w:t>
      </w:r>
      <w:r w:rsidR="00EE2607">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3166AFFC" w:rsidR="00AA661E" w:rsidRDefault="00453E10" w:rsidP="00387FBC">
      <w:pPr>
        <w:pStyle w:val="Nagwek1"/>
        <w:numPr>
          <w:ilvl w:val="0"/>
          <w:numId w:val="19"/>
        </w:numPr>
      </w:pPr>
      <w:bookmarkStart w:id="196" w:name="_Ref9348984"/>
      <w:bookmarkStart w:id="197" w:name="_Ref9504657"/>
      <w:bookmarkStart w:id="198" w:name="_Toc10971000"/>
      <w:r>
        <w:lastRenderedPageBreak/>
        <w:t>Przygotowanie środowiska badawczego i plan badań</w:t>
      </w:r>
      <w:bookmarkEnd w:id="196"/>
      <w:bookmarkEnd w:id="197"/>
      <w:bookmarkEnd w:id="198"/>
    </w:p>
    <w:p w14:paraId="6AA50EB7" w14:textId="5C851B92" w:rsidR="002063E8" w:rsidRDefault="00B85A51" w:rsidP="00747DEB">
      <w:pPr>
        <w:ind w:firstLine="706"/>
      </w:pPr>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w:t>
      </w:r>
      <w:r w:rsidR="00FA392D">
        <w:t xml:space="preserve"> Wszystkie obrazy zostały zarejestrowa</w:t>
      </w:r>
      <w:r w:rsidR="00DC6E85">
        <w:t>ne podczas jednego przejazdu w dobrych warunkach pogodowych.</w:t>
      </w:r>
      <w:r w:rsidR="00493765">
        <w:t xml:space="preserve"> </w:t>
      </w:r>
      <w:r w:rsidR="006217BC">
        <w:t>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EE2607">
        <w:t xml:space="preserve">Rysunek </w:t>
      </w:r>
      <w:r w:rsidR="00EE2607">
        <w:rPr>
          <w:noProof/>
        </w:rPr>
        <w:t>17</w:t>
      </w:r>
      <w:r w:rsidR="00C43221">
        <w:fldChar w:fldCharType="end"/>
      </w:r>
      <w:r w:rsidR="00C43221">
        <w:t>.</w:t>
      </w:r>
      <w:r w:rsidR="00072860">
        <w:t xml:space="preserve"> </w:t>
      </w:r>
      <w:r w:rsidR="00B151BF">
        <w:t xml:space="preserve">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EE2607">
        <w:t xml:space="preserve">Rysunek </w:t>
      </w:r>
      <w:r w:rsidR="00EE2607">
        <w:rPr>
          <w:noProof/>
        </w:rPr>
        <w:t>27</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378757B1">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204">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7405F5D1" w:rsidR="0070388E" w:rsidRDefault="006A10E0" w:rsidP="006A10E0">
      <w:pPr>
        <w:pStyle w:val="Legenda"/>
        <w:jc w:val="center"/>
      </w:pPr>
      <w:bookmarkStart w:id="199" w:name="_Ref9766787"/>
      <w:r>
        <w:t xml:space="preserve">Rysunek </w:t>
      </w:r>
      <w:r w:rsidR="00320452">
        <w:fldChar w:fldCharType="begin"/>
      </w:r>
      <w:r w:rsidR="00320452">
        <w:instrText xml:space="preserve"> SEQ Rysunek \* ARABIC </w:instrText>
      </w:r>
      <w:r w:rsidR="00320452">
        <w:fldChar w:fldCharType="separate"/>
      </w:r>
      <w:r w:rsidR="00EE2607">
        <w:rPr>
          <w:noProof/>
        </w:rPr>
        <w:t>27</w:t>
      </w:r>
      <w:r w:rsidR="00320452">
        <w:rPr>
          <w:noProof/>
        </w:rPr>
        <w:fldChar w:fldCharType="end"/>
      </w:r>
      <w:bookmarkEnd w:id="199"/>
      <w:r>
        <w:t xml:space="preserve"> Obraz testowy</w:t>
      </w:r>
    </w:p>
    <w:p w14:paraId="39277D20" w14:textId="600DE51A" w:rsidR="00D35044" w:rsidRDefault="009A324F" w:rsidP="002A67D0">
      <w:r>
        <w:t>Z każdej kamery wyselekcjonowano 81 klatek filmu, czyli łączna ilość</w:t>
      </w:r>
      <w:r w:rsidR="00E7189D">
        <w:t xml:space="preserve"> przetworzonych obrazów dla trzech kamer wynosiła 243 obrazy.</w:t>
      </w:r>
      <w:r>
        <w:t xml:space="preserve"> </w:t>
      </w:r>
      <w:r w:rsidR="00E7189D">
        <w:t xml:space="preserve">Łączna ilość znaków </w:t>
      </w:r>
      <w:r w:rsidR="007F0181">
        <w:t>zaznaczonych na wszystkich obrazach wynosiła</w:t>
      </w:r>
      <w:r>
        <w:t xml:space="preserve"> 32</w:t>
      </w:r>
      <w:r w:rsidR="006F1B2C">
        <w:t>2</w:t>
      </w:r>
      <w:r w:rsidR="007F0181">
        <w:t>.</w:t>
      </w:r>
      <w:r w:rsidR="003546C1">
        <w:t xml:space="preserve"> </w:t>
      </w:r>
      <w:r w:rsidR="00142E41">
        <w:t>Część</w:t>
      </w:r>
      <w:r w:rsidR="003546C1">
        <w:t xml:space="preserve"> znak</w:t>
      </w:r>
      <w:r w:rsidR="00142E41">
        <w:t>ó</w:t>
      </w:r>
      <w:r w:rsidR="007025F5">
        <w:t>w</w:t>
      </w:r>
      <w:r w:rsidR="00CC7AC5">
        <w:t xml:space="preserve"> na obrazach</w:t>
      </w:r>
      <w:r w:rsidR="003546C1">
        <w:t xml:space="preserve"> </w:t>
      </w:r>
      <w:r w:rsidR="007025F5">
        <w:t xml:space="preserve">w oryginalnym rozmiarze </w:t>
      </w:r>
      <w:r w:rsidR="003546C1">
        <w:t xml:space="preserve">prezentuje </w:t>
      </w:r>
      <w:r w:rsidR="003546C1">
        <w:fldChar w:fldCharType="begin"/>
      </w:r>
      <w:r w:rsidR="003546C1">
        <w:instrText xml:space="preserve"> REF _Ref9931019 \h </w:instrText>
      </w:r>
      <w:r w:rsidR="003546C1">
        <w:fldChar w:fldCharType="separate"/>
      </w:r>
      <w:r w:rsidR="00EE2607">
        <w:t xml:space="preserve">Tabela </w:t>
      </w:r>
      <w:r w:rsidR="00EE2607">
        <w:rPr>
          <w:noProof/>
        </w:rPr>
        <w:t>7</w:t>
      </w:r>
      <w:r w:rsidR="003546C1">
        <w:fldChar w:fldCharType="end"/>
      </w:r>
      <w:r w:rsidR="003546C1">
        <w:t xml:space="preserve">. </w:t>
      </w:r>
      <w:r w:rsidR="00485E56">
        <w:t>Trzeba przyznać, że przed systemem stawiano bardzo trudne</w:t>
      </w:r>
      <w:r w:rsidR="00CC7AC5">
        <w:t xml:space="preserve"> </w:t>
      </w:r>
      <w:r w:rsidR="00485E56">
        <w:t>zadanie</w:t>
      </w:r>
      <w:r w:rsidR="00CC7AC5">
        <w:t xml:space="preserve"> mi.</w:t>
      </w:r>
      <w:r w:rsidR="002B2369">
        <w:t xml:space="preserve"> z powodu znacznej dysproporcji znaków. </w:t>
      </w:r>
      <w:r w:rsidR="00F07734">
        <w:t xml:space="preserve">Znaki </w:t>
      </w:r>
      <w:r w:rsidR="000E57B2">
        <w:t>o</w:t>
      </w:r>
      <w:r w:rsidR="00F07734">
        <w:t xml:space="preserve"> rozmiar</w:t>
      </w:r>
      <w:r w:rsidR="000E57B2">
        <w:t>ze mniejszym niż 20</w:t>
      </w:r>
      <w:r w:rsidR="0086509B">
        <w:t xml:space="preserve"> </w:t>
      </w:r>
      <w:r w:rsidR="000E57B2">
        <w:t>x</w:t>
      </w:r>
      <w:r w:rsidR="0086509B">
        <w:t xml:space="preserve"> </w:t>
      </w:r>
      <w:r w:rsidR="000E57B2">
        <w:t>20 pi</w:t>
      </w:r>
      <w:r w:rsidR="0086509B">
        <w:t>ks</w:t>
      </w:r>
      <w:r w:rsidR="000E57B2">
        <w:t>eli</w:t>
      </w:r>
      <w:r w:rsidR="00F07734">
        <w:t xml:space="preserve"> stanowiły </w:t>
      </w:r>
      <w:r w:rsidR="00A50F49">
        <w:t>45 %</w:t>
      </w:r>
      <w:r w:rsidR="00F07734">
        <w:t xml:space="preserve"> </w:t>
      </w:r>
      <w:r w:rsidR="00187C16">
        <w:t xml:space="preserve">wszystkich znaków, a </w:t>
      </w:r>
      <w:r w:rsidR="00E41E9A">
        <w:t xml:space="preserve">czym mniejszy znak tym gorsza </w:t>
      </w:r>
      <w:r w:rsidR="00187C16">
        <w:t xml:space="preserve">jego </w:t>
      </w:r>
      <w:r w:rsidR="00E41E9A">
        <w:t>rozdzielczość.</w:t>
      </w:r>
      <w:r w:rsidR="00493765" w:rsidRPr="00493765">
        <w:t xml:space="preserve"> </w:t>
      </w:r>
      <w:r w:rsidR="00493765">
        <w:t xml:space="preserve">Do pogorszenia wyników mogło przyczynić się nagrywanie </w:t>
      </w:r>
      <w:r w:rsidR="001C24D4">
        <w:t xml:space="preserve">obrazu w </w:t>
      </w:r>
      <w:r w:rsidR="005702C1">
        <w:t>mieście,</w:t>
      </w:r>
      <w:r w:rsidR="001C24D4">
        <w:t xml:space="preserve"> gdzie była duża ilość różnych obiektów, oraz że </w:t>
      </w:r>
      <w:r w:rsidR="00B306B8">
        <w:t>trasa,</w:t>
      </w:r>
      <w:r w:rsidR="001C24D4">
        <w:t xml:space="preserve"> na której był nagrywane były filmy </w:t>
      </w:r>
      <w:r w:rsidR="005A469A">
        <w:t xml:space="preserve">stanowiła </w:t>
      </w:r>
      <w:r w:rsidR="005702C1">
        <w:t xml:space="preserve">co powodowało silne i dynamiczne zmiany oświetleniowe </w:t>
      </w:r>
      <w:r w:rsidR="00B153A1">
        <w:t xml:space="preserve">Znaki podzielone były też ze względu na kolor. System natomiast nie rozpoznawał znaków </w:t>
      </w:r>
      <w:r w:rsidR="000E57B2">
        <w:t>czarnych,</w:t>
      </w:r>
      <w:r w:rsidR="0050022C">
        <w:t xml:space="preserve"> ponieważ stanowią one mniejszość na drodze.</w:t>
      </w:r>
      <w:r w:rsidR="00E41E9A">
        <w:t xml:space="preserve"> </w:t>
      </w:r>
      <w:r w:rsidR="009F3AEA">
        <w:t xml:space="preserve">Najważniejszą informacją dla pracy było sprawdzenie czy zastosowanie większej ilości kamer będzie miało pozytywny wpływ na system rozpoznawania znaków. Test polegał na zliczeniu wykrytych znaków na każdej z kamer oraz na sprawdzeniu, jakie połączenie kamer jest najbardziej efektywne. Ważnym aspektem z punktu widzenia badanego problemu było zrozumienie, że znaki, których nie obejmuje kamera w dalszym ciągu istnieją w rzeczywistości, dlatego zostały one wliczane nawet do testów badających obraz z jednej czy dwóch kamer. Z powodu tego, że system dzielił się na dwa etapy – segmentacje i klasyfikacje osobnej ocenie podlegał każdy etap. Test przeprowadzano w następujący sposób. Wpierw </w:t>
      </w:r>
      <w:r w:rsidR="009F3AEA">
        <w:lastRenderedPageBreak/>
        <w:t>zliczono znaki znajdujące się na wszystkich 24</w:t>
      </w:r>
      <w:r w:rsidR="000E57B2">
        <w:t>3</w:t>
      </w:r>
      <w:r w:rsidR="009F3AEA">
        <w:t xml:space="preserve"> obrazach. Liczba ta była podstawą do wszystkich badań. Następnie z wszystkich znaków zliczono te, które były możliwe do rozpoznania przez prezentowany algorytm. Kolejnym krokiem było przebadanie jak radzi sobie system z odnalezieniem znaków na obrazie. Z uwagi na fakt, że wyszukiwano znaki każdego koloru osobno, również w taki sposób podzielono wyniki. Dla klasyfikacji obrazu były kluczowe trzy aspekty. Pierwszym, a zarazem najważniejszym była ilość poprawnie rozpoznanych znaków. Drugą informacją było rozpoznanie znaku jako inny znak. Ostatnim wynikiem było rozpoznanie znaku w miejscu, który nie zawierał żadnego znaku. Podczas testowania systemu warto zwrócić uwagę na fakt, że system rozpoznawania znaków ma informować o wystąpieniu znaku i w większości przypadków jesteśmy zainteresowani, ile razy znak został rozpoznany, dlatego przebadano również taką skuteczność.</w:t>
      </w:r>
    </w:p>
    <w:tbl>
      <w:tblPr>
        <w:tblStyle w:val="Tabela-Siatka"/>
        <w:tblW w:w="0" w:type="auto"/>
        <w:tblLook w:val="04A0" w:firstRow="1" w:lastRow="0" w:firstColumn="1" w:lastColumn="0" w:noHBand="0" w:noVBand="1"/>
      </w:tblPr>
      <w:tblGrid>
        <w:gridCol w:w="3325"/>
        <w:gridCol w:w="2070"/>
        <w:gridCol w:w="2700"/>
        <w:gridCol w:w="924"/>
      </w:tblGrid>
      <w:tr w:rsidR="005415A5" w14:paraId="2D591214" w14:textId="77777777" w:rsidTr="005415A5">
        <w:tc>
          <w:tcPr>
            <w:tcW w:w="3325" w:type="dxa"/>
          </w:tcPr>
          <w:p w14:paraId="42B591E1" w14:textId="79849A9D" w:rsidR="00FD4477" w:rsidRDefault="00FD4477" w:rsidP="002A67D0">
            <w:r>
              <w:t xml:space="preserve">Niebieskie </w:t>
            </w:r>
          </w:p>
        </w:tc>
        <w:tc>
          <w:tcPr>
            <w:tcW w:w="2070" w:type="dxa"/>
          </w:tcPr>
          <w:p w14:paraId="4AAA4399" w14:textId="16C60CD9" w:rsidR="00FD4477" w:rsidRDefault="00FD4477" w:rsidP="002A67D0">
            <w:r>
              <w:t>Czerwone</w:t>
            </w:r>
          </w:p>
        </w:tc>
        <w:tc>
          <w:tcPr>
            <w:tcW w:w="2700" w:type="dxa"/>
          </w:tcPr>
          <w:p w14:paraId="00F01CC7" w14:textId="36226682" w:rsidR="00FD4477" w:rsidRDefault="00FD4477" w:rsidP="002A67D0">
            <w:r>
              <w:t>Żółte</w:t>
            </w:r>
          </w:p>
        </w:tc>
        <w:tc>
          <w:tcPr>
            <w:tcW w:w="924" w:type="dxa"/>
          </w:tcPr>
          <w:p w14:paraId="168CA9C1" w14:textId="0850AA7A" w:rsidR="00FD4477" w:rsidRDefault="00FD4477" w:rsidP="002A67D0">
            <w:r>
              <w:t>Czarne</w:t>
            </w:r>
          </w:p>
        </w:tc>
      </w:tr>
      <w:tr w:rsidR="005415A5" w14:paraId="46417C0B" w14:textId="77777777" w:rsidTr="005415A5">
        <w:tc>
          <w:tcPr>
            <w:tcW w:w="3325" w:type="dxa"/>
          </w:tcPr>
          <w:p w14:paraId="4D175AC0" w14:textId="28D483E9" w:rsidR="00FD4477" w:rsidRDefault="00746B9F" w:rsidP="002A67D0">
            <w:r>
              <w:rPr>
                <w:noProof/>
              </w:rPr>
              <w:drawing>
                <wp:inline distT="0" distB="0" distL="0" distR="0" wp14:anchorId="28B6EC78" wp14:editId="0749590B">
                  <wp:extent cx="1028700" cy="1085850"/>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lue_rondo_78.jpg"/>
                          <pic:cNvPicPr/>
                        </pic:nvPicPr>
                        <pic:blipFill>
                          <a:blip r:embed="rId205">
                            <a:extLst>
                              <a:ext uri="{28A0092B-C50C-407E-A947-70E740481C1C}">
                                <a14:useLocalDpi xmlns:a14="http://schemas.microsoft.com/office/drawing/2010/main" val="0"/>
                              </a:ext>
                            </a:extLst>
                          </a:blip>
                          <a:stretch>
                            <a:fillRect/>
                          </a:stretch>
                        </pic:blipFill>
                        <pic:spPr>
                          <a:xfrm>
                            <a:off x="0" y="0"/>
                            <a:ext cx="1028700" cy="1085850"/>
                          </a:xfrm>
                          <a:prstGeom prst="rect">
                            <a:avLst/>
                          </a:prstGeom>
                        </pic:spPr>
                      </pic:pic>
                    </a:graphicData>
                  </a:graphic>
                </wp:inline>
              </w:drawing>
            </w:r>
            <w:r>
              <w:rPr>
                <w:noProof/>
              </w:rPr>
              <w:drawing>
                <wp:inline distT="0" distB="0" distL="0" distR="0" wp14:anchorId="0F9DD2FD" wp14:editId="23E9B97D">
                  <wp:extent cx="885825" cy="981075"/>
                  <wp:effectExtent l="0" t="0" r="9525" b="9525"/>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blue_przejscie dla pieszych_238.jpg"/>
                          <pic:cNvPicPr/>
                        </pic:nvPicPr>
                        <pic:blipFill>
                          <a:blip r:embed="rId206">
                            <a:extLst>
                              <a:ext uri="{28A0092B-C50C-407E-A947-70E740481C1C}">
                                <a14:useLocalDpi xmlns:a14="http://schemas.microsoft.com/office/drawing/2010/main" val="0"/>
                              </a:ext>
                            </a:extLst>
                          </a:blip>
                          <a:stretch>
                            <a:fillRect/>
                          </a:stretch>
                        </pic:blipFill>
                        <pic:spPr>
                          <a:xfrm>
                            <a:off x="0" y="0"/>
                            <a:ext cx="885825" cy="981075"/>
                          </a:xfrm>
                          <a:prstGeom prst="rect">
                            <a:avLst/>
                          </a:prstGeom>
                        </pic:spPr>
                      </pic:pic>
                    </a:graphicData>
                  </a:graphic>
                </wp:inline>
              </w:drawing>
            </w:r>
            <w:r>
              <w:rPr>
                <w:noProof/>
              </w:rPr>
              <w:drawing>
                <wp:inline distT="0" distB="0" distL="0" distR="0" wp14:anchorId="4EAABCFB" wp14:editId="66405436">
                  <wp:extent cx="685800" cy="714375"/>
                  <wp:effectExtent l="0" t="0" r="0" b="952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blue_przejscie dla pieszych i rowerow_61.jpg"/>
                          <pic:cNvPicPr/>
                        </pic:nvPicPr>
                        <pic:blipFill>
                          <a:blip r:embed="rId207">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r>
              <w:rPr>
                <w:noProof/>
              </w:rPr>
              <w:drawing>
                <wp:inline distT="0" distB="0" distL="0" distR="0" wp14:anchorId="16A30922" wp14:editId="294A19BA">
                  <wp:extent cx="561975" cy="704850"/>
                  <wp:effectExtent l="0" t="0" r="9525"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lue_droga rowerowa_12.jpg"/>
                          <pic:cNvPicPr/>
                        </pic:nvPicPr>
                        <pic:blipFill>
                          <a:blip r:embed="rId208">
                            <a:extLst>
                              <a:ext uri="{28A0092B-C50C-407E-A947-70E740481C1C}">
                                <a14:useLocalDpi xmlns:a14="http://schemas.microsoft.com/office/drawing/2010/main" val="0"/>
                              </a:ext>
                            </a:extLst>
                          </a:blip>
                          <a:stretch>
                            <a:fillRect/>
                          </a:stretch>
                        </pic:blipFill>
                        <pic:spPr>
                          <a:xfrm>
                            <a:off x="0" y="0"/>
                            <a:ext cx="561975" cy="704850"/>
                          </a:xfrm>
                          <a:prstGeom prst="rect">
                            <a:avLst/>
                          </a:prstGeom>
                        </pic:spPr>
                      </pic:pic>
                    </a:graphicData>
                  </a:graphic>
                </wp:inline>
              </w:drawing>
            </w:r>
            <w:r>
              <w:rPr>
                <w:noProof/>
              </w:rPr>
              <w:drawing>
                <wp:inline distT="0" distB="0" distL="0" distR="0" wp14:anchorId="2FFD9B07" wp14:editId="1AC9C26C">
                  <wp:extent cx="457200" cy="542925"/>
                  <wp:effectExtent l="0" t="0" r="0" b="9525"/>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blue_droga rowerowa_67.jpg"/>
                          <pic:cNvPicPr/>
                        </pic:nvPicPr>
                        <pic:blipFill>
                          <a:blip r:embed="rId209">
                            <a:extLst>
                              <a:ext uri="{28A0092B-C50C-407E-A947-70E740481C1C}">
                                <a14:useLocalDpi xmlns:a14="http://schemas.microsoft.com/office/drawing/2010/main" val="0"/>
                              </a:ext>
                            </a:extLst>
                          </a:blip>
                          <a:stretch>
                            <a:fillRect/>
                          </a:stretch>
                        </pic:blipFill>
                        <pic:spPr>
                          <a:xfrm>
                            <a:off x="0" y="0"/>
                            <a:ext cx="457200" cy="542925"/>
                          </a:xfrm>
                          <a:prstGeom prst="rect">
                            <a:avLst/>
                          </a:prstGeom>
                        </pic:spPr>
                      </pic:pic>
                    </a:graphicData>
                  </a:graphic>
                </wp:inline>
              </w:drawing>
            </w:r>
            <w:r w:rsidR="008C25DD">
              <w:rPr>
                <w:noProof/>
              </w:rPr>
              <w:drawing>
                <wp:inline distT="0" distB="0" distL="0" distR="0" wp14:anchorId="60E604D6" wp14:editId="735474EF">
                  <wp:extent cx="238125" cy="552450"/>
                  <wp:effectExtent l="0" t="0" r="9525" b="0"/>
                  <wp:docPr id="559" name="Obraz 559" descr="Obraz zawierający budynek, zdjęcie, wewnątrz,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blue_parking_182.jpg"/>
                          <pic:cNvPicPr/>
                        </pic:nvPicPr>
                        <pic:blipFill>
                          <a:blip r:embed="rId210">
                            <a:extLst>
                              <a:ext uri="{28A0092B-C50C-407E-A947-70E740481C1C}">
                                <a14:useLocalDpi xmlns:a14="http://schemas.microsoft.com/office/drawing/2010/main" val="0"/>
                              </a:ext>
                            </a:extLst>
                          </a:blip>
                          <a:stretch>
                            <a:fillRect/>
                          </a:stretch>
                        </pic:blipFill>
                        <pic:spPr>
                          <a:xfrm>
                            <a:off x="0" y="0"/>
                            <a:ext cx="238125" cy="552450"/>
                          </a:xfrm>
                          <a:prstGeom prst="rect">
                            <a:avLst/>
                          </a:prstGeom>
                        </pic:spPr>
                      </pic:pic>
                    </a:graphicData>
                  </a:graphic>
                </wp:inline>
              </w:drawing>
            </w:r>
            <w:r w:rsidR="008C25DD">
              <w:rPr>
                <w:noProof/>
              </w:rPr>
              <w:drawing>
                <wp:inline distT="0" distB="0" distL="0" distR="0" wp14:anchorId="03DB70CA" wp14:editId="1482AFE8">
                  <wp:extent cx="304800" cy="657225"/>
                  <wp:effectExtent l="0" t="0" r="0" b="9525"/>
                  <wp:docPr id="548" name="Obraz 548" descr="Obraz zawierający wewnątrz,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lue_przystanek autobusowy_131.jpg"/>
                          <pic:cNvPicPr/>
                        </pic:nvPicPr>
                        <pic:blipFill>
                          <a:blip r:embed="rId211">
                            <a:extLst>
                              <a:ext uri="{28A0092B-C50C-407E-A947-70E740481C1C}">
                                <a14:useLocalDpi xmlns:a14="http://schemas.microsoft.com/office/drawing/2010/main" val="0"/>
                              </a:ext>
                            </a:extLst>
                          </a:blip>
                          <a:stretch>
                            <a:fillRect/>
                          </a:stretch>
                        </pic:blipFill>
                        <pic:spPr>
                          <a:xfrm>
                            <a:off x="0" y="0"/>
                            <a:ext cx="304800" cy="657225"/>
                          </a:xfrm>
                          <a:prstGeom prst="rect">
                            <a:avLst/>
                          </a:prstGeom>
                        </pic:spPr>
                      </pic:pic>
                    </a:graphicData>
                  </a:graphic>
                </wp:inline>
              </w:drawing>
            </w:r>
            <w:r>
              <w:rPr>
                <w:noProof/>
              </w:rPr>
              <w:drawing>
                <wp:inline distT="0" distB="0" distL="0" distR="0" wp14:anchorId="1BAB12E4" wp14:editId="3091A2F1">
                  <wp:extent cx="638175" cy="609600"/>
                  <wp:effectExtent l="0" t="0" r="9525"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blue_nakaz jazdy z prawej strony znaku_60.jpg"/>
                          <pic:cNvPicPr/>
                        </pic:nvPicPr>
                        <pic:blipFill>
                          <a:blip r:embed="rId212">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r w:rsidR="008C25DD">
              <w:rPr>
                <w:noProof/>
              </w:rPr>
              <w:drawing>
                <wp:inline distT="0" distB="0" distL="0" distR="0" wp14:anchorId="4E063F86" wp14:editId="60BFC574">
                  <wp:extent cx="409575" cy="552450"/>
                  <wp:effectExtent l="0" t="0" r="9525" b="0"/>
                  <wp:docPr id="536" name="Obraz 536" descr="Obraz zawierający budynek,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lue_przystanek autobusowy_23.jpg"/>
                          <pic:cNvPicPr/>
                        </pic:nvPicPr>
                        <pic:blipFill>
                          <a:blip r:embed="rId213">
                            <a:extLst>
                              <a:ext uri="{28A0092B-C50C-407E-A947-70E740481C1C}">
                                <a14:useLocalDpi xmlns:a14="http://schemas.microsoft.com/office/drawing/2010/main" val="0"/>
                              </a:ext>
                            </a:extLst>
                          </a:blip>
                          <a:stretch>
                            <a:fillRect/>
                          </a:stretch>
                        </pic:blipFill>
                        <pic:spPr>
                          <a:xfrm>
                            <a:off x="0" y="0"/>
                            <a:ext cx="409575" cy="552450"/>
                          </a:xfrm>
                          <a:prstGeom prst="rect">
                            <a:avLst/>
                          </a:prstGeom>
                        </pic:spPr>
                      </pic:pic>
                    </a:graphicData>
                  </a:graphic>
                </wp:inline>
              </w:drawing>
            </w:r>
            <w:r w:rsidR="008C25DD">
              <w:rPr>
                <w:noProof/>
              </w:rPr>
              <w:drawing>
                <wp:inline distT="0" distB="0" distL="0" distR="0" wp14:anchorId="50F03144" wp14:editId="299EE2C8">
                  <wp:extent cx="323850" cy="476250"/>
                  <wp:effectExtent l="0" t="0" r="0" b="0"/>
                  <wp:docPr id="538" name="Obraz 5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blue_rondo_168.jpg"/>
                          <pic:cNvPicPr/>
                        </pic:nvPicPr>
                        <pic:blipFill>
                          <a:blip r:embed="rId214">
                            <a:extLst>
                              <a:ext uri="{28A0092B-C50C-407E-A947-70E740481C1C}">
                                <a14:useLocalDpi xmlns:a14="http://schemas.microsoft.com/office/drawing/2010/main" val="0"/>
                              </a:ext>
                            </a:extLst>
                          </a:blip>
                          <a:stretch>
                            <a:fillRect/>
                          </a:stretch>
                        </pic:blipFill>
                        <pic:spPr>
                          <a:xfrm>
                            <a:off x="0" y="0"/>
                            <a:ext cx="323850" cy="476250"/>
                          </a:xfrm>
                          <a:prstGeom prst="rect">
                            <a:avLst/>
                          </a:prstGeom>
                        </pic:spPr>
                      </pic:pic>
                    </a:graphicData>
                  </a:graphic>
                </wp:inline>
              </w:drawing>
            </w:r>
            <w:r w:rsidR="008C25DD">
              <w:rPr>
                <w:noProof/>
              </w:rPr>
              <w:drawing>
                <wp:inline distT="0" distB="0" distL="0" distR="0" wp14:anchorId="0B93B7CF" wp14:editId="3CFF3DCA">
                  <wp:extent cx="247650" cy="419100"/>
                  <wp:effectExtent l="0" t="0" r="0" b="0"/>
                  <wp:docPr id="555" name="Obraz 555" descr="Obraz zawierający osoba,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blue_koniec drogi rowerowej_1.jpg"/>
                          <pic:cNvPicPr/>
                        </pic:nvPicPr>
                        <pic:blipFill>
                          <a:blip r:embed="rId215">
                            <a:extLst>
                              <a:ext uri="{28A0092B-C50C-407E-A947-70E740481C1C}">
                                <a14:useLocalDpi xmlns:a14="http://schemas.microsoft.com/office/drawing/2010/main" val="0"/>
                              </a:ext>
                            </a:extLst>
                          </a:blip>
                          <a:stretch>
                            <a:fillRect/>
                          </a:stretch>
                        </pic:blipFill>
                        <pic:spPr>
                          <a:xfrm>
                            <a:off x="0" y="0"/>
                            <a:ext cx="247650" cy="419100"/>
                          </a:xfrm>
                          <a:prstGeom prst="rect">
                            <a:avLst/>
                          </a:prstGeom>
                        </pic:spPr>
                      </pic:pic>
                    </a:graphicData>
                  </a:graphic>
                </wp:inline>
              </w:drawing>
            </w:r>
            <w:r>
              <w:rPr>
                <w:noProof/>
              </w:rPr>
              <w:drawing>
                <wp:inline distT="0" distB="0" distL="0" distR="0" wp14:anchorId="712E5D0A" wp14:editId="6DA4739C">
                  <wp:extent cx="438150" cy="438150"/>
                  <wp:effectExtent l="0" t="0" r="0"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lue_przejscie dla pieszych i rowerow_210.jpg"/>
                          <pic:cNvPicPr/>
                        </pic:nvPicPr>
                        <pic:blipFill>
                          <a:blip r:embed="rId2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Pr>
                <w:noProof/>
              </w:rPr>
              <w:drawing>
                <wp:inline distT="0" distB="0" distL="0" distR="0" wp14:anchorId="5F845E52" wp14:editId="3CD27ECA">
                  <wp:extent cx="438150" cy="390525"/>
                  <wp:effectExtent l="0" t="0" r="0" b="9525"/>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blue_rondo_165.jpg"/>
                          <pic:cNvPicPr/>
                        </pic:nvPicPr>
                        <pic:blipFill>
                          <a:blip r:embed="rId217">
                            <a:extLst>
                              <a:ext uri="{28A0092B-C50C-407E-A947-70E740481C1C}">
                                <a14:useLocalDpi xmlns:a14="http://schemas.microsoft.com/office/drawing/2010/main" val="0"/>
                              </a:ext>
                            </a:extLst>
                          </a:blip>
                          <a:stretch>
                            <a:fillRect/>
                          </a:stretch>
                        </pic:blipFill>
                        <pic:spPr>
                          <a:xfrm>
                            <a:off x="0" y="0"/>
                            <a:ext cx="438150" cy="390525"/>
                          </a:xfrm>
                          <a:prstGeom prst="rect">
                            <a:avLst/>
                          </a:prstGeom>
                        </pic:spPr>
                      </pic:pic>
                    </a:graphicData>
                  </a:graphic>
                </wp:inline>
              </w:drawing>
            </w:r>
            <w:r>
              <w:rPr>
                <w:noProof/>
              </w:rPr>
              <w:drawing>
                <wp:inline distT="0" distB="0" distL="0" distR="0" wp14:anchorId="152B8612" wp14:editId="7256E79E">
                  <wp:extent cx="390525" cy="352425"/>
                  <wp:effectExtent l="0" t="0" r="9525"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lue_przejscie dla pieszych_235.jpg"/>
                          <pic:cNvPicPr/>
                        </pic:nvPicPr>
                        <pic:blipFill>
                          <a:blip r:embed="rId218">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Pr>
                <w:noProof/>
              </w:rPr>
              <w:drawing>
                <wp:inline distT="0" distB="0" distL="0" distR="0" wp14:anchorId="1E48297D" wp14:editId="2E9DD848">
                  <wp:extent cx="352425" cy="419100"/>
                  <wp:effectExtent l="0" t="0" r="9525"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lue_przejscie dla rowerow_306.jpg"/>
                          <pic:cNvPicPr/>
                        </pic:nvPicPr>
                        <pic:blipFill>
                          <a:blip r:embed="rId219">
                            <a:extLst>
                              <a:ext uri="{28A0092B-C50C-407E-A947-70E740481C1C}">
                                <a14:useLocalDpi xmlns:a14="http://schemas.microsoft.com/office/drawing/2010/main" val="0"/>
                              </a:ext>
                            </a:extLst>
                          </a:blip>
                          <a:stretch>
                            <a:fillRect/>
                          </a:stretch>
                        </pic:blipFill>
                        <pic:spPr>
                          <a:xfrm>
                            <a:off x="0" y="0"/>
                            <a:ext cx="352425" cy="419100"/>
                          </a:xfrm>
                          <a:prstGeom prst="rect">
                            <a:avLst/>
                          </a:prstGeom>
                        </pic:spPr>
                      </pic:pic>
                    </a:graphicData>
                  </a:graphic>
                </wp:inline>
              </w:drawing>
            </w:r>
            <w:r w:rsidR="008C25DD">
              <w:rPr>
                <w:noProof/>
              </w:rPr>
              <w:drawing>
                <wp:inline distT="0" distB="0" distL="0" distR="0" wp14:anchorId="1CEC0A85" wp14:editId="265C4751">
                  <wp:extent cx="266700" cy="3333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lue_parking_225.jpg"/>
                          <pic:cNvPicPr/>
                        </pic:nvPicPr>
                        <pic:blipFill>
                          <a:blip r:embed="rId220">
                            <a:extLst>
                              <a:ext uri="{28A0092B-C50C-407E-A947-70E740481C1C}">
                                <a14:useLocalDpi xmlns:a14="http://schemas.microsoft.com/office/drawing/2010/main" val="0"/>
                              </a:ext>
                            </a:extLst>
                          </a:blip>
                          <a:stretch>
                            <a:fillRect/>
                          </a:stretch>
                        </pic:blipFill>
                        <pic:spPr>
                          <a:xfrm>
                            <a:off x="0" y="0"/>
                            <a:ext cx="266700" cy="333375"/>
                          </a:xfrm>
                          <a:prstGeom prst="rect">
                            <a:avLst/>
                          </a:prstGeom>
                        </pic:spPr>
                      </pic:pic>
                    </a:graphicData>
                  </a:graphic>
                </wp:inline>
              </w:drawing>
            </w:r>
            <w:r>
              <w:rPr>
                <w:noProof/>
              </w:rPr>
              <w:drawing>
                <wp:inline distT="0" distB="0" distL="0" distR="0" wp14:anchorId="3E50B1D7" wp14:editId="3BC720D3">
                  <wp:extent cx="381000" cy="400050"/>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blue_przejscie dla pieszych i rowerow_207.jpg"/>
                          <pic:cNvPicPr/>
                        </pic:nvPicPr>
                        <pic:blipFill>
                          <a:blip r:embed="rId221">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inline>
              </w:drawing>
            </w:r>
            <w:r>
              <w:rPr>
                <w:noProof/>
              </w:rPr>
              <w:drawing>
                <wp:inline distT="0" distB="0" distL="0" distR="0" wp14:anchorId="21BCBD23" wp14:editId="61430442">
                  <wp:extent cx="504825" cy="314325"/>
                  <wp:effectExtent l="0" t="0" r="9525" b="952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lue_zakaz postoju_287.jpg"/>
                          <pic:cNvPicPr/>
                        </pic:nvPicPr>
                        <pic:blipFill>
                          <a:blip r:embed="rId222">
                            <a:extLst>
                              <a:ext uri="{28A0092B-C50C-407E-A947-70E740481C1C}">
                                <a14:useLocalDpi xmlns:a14="http://schemas.microsoft.com/office/drawing/2010/main" val="0"/>
                              </a:ext>
                            </a:extLst>
                          </a:blip>
                          <a:stretch>
                            <a:fillRect/>
                          </a:stretch>
                        </pic:blipFill>
                        <pic:spPr>
                          <a:xfrm>
                            <a:off x="0" y="0"/>
                            <a:ext cx="504825" cy="314325"/>
                          </a:xfrm>
                          <a:prstGeom prst="rect">
                            <a:avLst/>
                          </a:prstGeom>
                        </pic:spPr>
                      </pic:pic>
                    </a:graphicData>
                  </a:graphic>
                </wp:inline>
              </w:drawing>
            </w:r>
            <w:r>
              <w:rPr>
                <w:noProof/>
              </w:rPr>
              <w:drawing>
                <wp:inline distT="0" distB="0" distL="0" distR="0" wp14:anchorId="24642606" wp14:editId="047827F7">
                  <wp:extent cx="371475" cy="352425"/>
                  <wp:effectExtent l="0" t="0" r="9525"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blue_przejscie dla pieszych i rowerow_79.jpg"/>
                          <pic:cNvPicPr/>
                        </pic:nvPicPr>
                        <pic:blipFill>
                          <a:blip r:embed="rId223">
                            <a:extLst>
                              <a:ext uri="{28A0092B-C50C-407E-A947-70E740481C1C}">
                                <a14:useLocalDpi xmlns:a14="http://schemas.microsoft.com/office/drawing/2010/main" val="0"/>
                              </a:ext>
                            </a:extLst>
                          </a:blip>
                          <a:stretch>
                            <a:fillRect/>
                          </a:stretch>
                        </pic:blipFill>
                        <pic:spPr>
                          <a:xfrm>
                            <a:off x="0" y="0"/>
                            <a:ext cx="371475" cy="352425"/>
                          </a:xfrm>
                          <a:prstGeom prst="rect">
                            <a:avLst/>
                          </a:prstGeom>
                        </pic:spPr>
                      </pic:pic>
                    </a:graphicData>
                  </a:graphic>
                </wp:inline>
              </w:drawing>
            </w:r>
            <w:r>
              <w:rPr>
                <w:noProof/>
              </w:rPr>
              <w:drawing>
                <wp:inline distT="0" distB="0" distL="0" distR="0" wp14:anchorId="7C46B003" wp14:editId="2546074A">
                  <wp:extent cx="323850" cy="34290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lue_droga rowerowa_315.jpg"/>
                          <pic:cNvPicPr/>
                        </pic:nvPicPr>
                        <pic:blipFill>
                          <a:blip r:embed="rId224">
                            <a:extLst>
                              <a:ext uri="{28A0092B-C50C-407E-A947-70E740481C1C}">
                                <a14:useLocalDpi xmlns:a14="http://schemas.microsoft.com/office/drawing/2010/main" val="0"/>
                              </a:ext>
                            </a:extLst>
                          </a:blip>
                          <a:stretch>
                            <a:fillRect/>
                          </a:stretch>
                        </pic:blipFill>
                        <pic:spPr>
                          <a:xfrm>
                            <a:off x="0" y="0"/>
                            <a:ext cx="323850" cy="342900"/>
                          </a:xfrm>
                          <a:prstGeom prst="rect">
                            <a:avLst/>
                          </a:prstGeom>
                        </pic:spPr>
                      </pic:pic>
                    </a:graphicData>
                  </a:graphic>
                </wp:inline>
              </w:drawing>
            </w:r>
            <w:r>
              <w:rPr>
                <w:noProof/>
              </w:rPr>
              <w:drawing>
                <wp:inline distT="0" distB="0" distL="0" distR="0" wp14:anchorId="2266D12E" wp14:editId="1019B48B">
                  <wp:extent cx="342900" cy="390525"/>
                  <wp:effectExtent l="0" t="0" r="0" b="9525"/>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lue_przejscie dla pieszych_265.jpg"/>
                          <pic:cNvPicPr/>
                        </pic:nvPicPr>
                        <pic:blipFill>
                          <a:blip r:embed="rId225">
                            <a:extLst>
                              <a:ext uri="{28A0092B-C50C-407E-A947-70E740481C1C}">
                                <a14:useLocalDpi xmlns:a14="http://schemas.microsoft.com/office/drawing/2010/main" val="0"/>
                              </a:ext>
                            </a:extLst>
                          </a:blip>
                          <a:stretch>
                            <a:fillRect/>
                          </a:stretch>
                        </pic:blipFill>
                        <pic:spPr>
                          <a:xfrm>
                            <a:off x="0" y="0"/>
                            <a:ext cx="342900" cy="390525"/>
                          </a:xfrm>
                          <a:prstGeom prst="rect">
                            <a:avLst/>
                          </a:prstGeom>
                        </pic:spPr>
                      </pic:pic>
                    </a:graphicData>
                  </a:graphic>
                </wp:inline>
              </w:drawing>
            </w:r>
            <w:r>
              <w:rPr>
                <w:noProof/>
              </w:rPr>
              <w:drawing>
                <wp:inline distT="0" distB="0" distL="0" distR="0" wp14:anchorId="50645937" wp14:editId="452FF15E">
                  <wp:extent cx="352425" cy="371475"/>
                  <wp:effectExtent l="0" t="0" r="9525" b="9525"/>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blue_droga jednokierunkowa_294.jpg"/>
                          <pic:cNvPicPr/>
                        </pic:nvPicPr>
                        <pic:blipFill>
                          <a:blip r:embed="rId226">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inline>
              </w:drawing>
            </w:r>
            <w:r>
              <w:rPr>
                <w:noProof/>
              </w:rPr>
              <w:drawing>
                <wp:inline distT="0" distB="0" distL="0" distR="0" wp14:anchorId="2C69B63D" wp14:editId="5B4B77D1">
                  <wp:extent cx="438150" cy="428625"/>
                  <wp:effectExtent l="0" t="0" r="0" b="9525"/>
                  <wp:docPr id="553" name="Obraz 553"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lue_przejscie dla pieszych_189.jpg"/>
                          <pic:cNvPicPr/>
                        </pic:nvPicPr>
                        <pic:blipFill>
                          <a:blip r:embed="rId227">
                            <a:extLs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inline>
              </w:drawing>
            </w:r>
            <w:r w:rsidR="007B0E0E">
              <w:rPr>
                <w:noProof/>
              </w:rPr>
              <w:drawing>
                <wp:inline distT="0" distB="0" distL="0" distR="0" wp14:anchorId="6E15EB9E" wp14:editId="59FCF9B8">
                  <wp:extent cx="190500" cy="409575"/>
                  <wp:effectExtent l="0" t="0" r="0" b="9525"/>
                  <wp:docPr id="573" name="Obraz 573"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lue_przejscie dla rowerow_318.jpg"/>
                          <pic:cNvPicPr/>
                        </pic:nvPicPr>
                        <pic:blipFill>
                          <a:blip r:embed="rId228">
                            <a:extLst>
                              <a:ext uri="{28A0092B-C50C-407E-A947-70E740481C1C}">
                                <a14:useLocalDpi xmlns:a14="http://schemas.microsoft.com/office/drawing/2010/main" val="0"/>
                              </a:ext>
                            </a:extLst>
                          </a:blip>
                          <a:stretch>
                            <a:fillRect/>
                          </a:stretch>
                        </pic:blipFill>
                        <pic:spPr>
                          <a:xfrm>
                            <a:off x="0" y="0"/>
                            <a:ext cx="190500" cy="409575"/>
                          </a:xfrm>
                          <a:prstGeom prst="rect">
                            <a:avLst/>
                          </a:prstGeom>
                        </pic:spPr>
                      </pic:pic>
                    </a:graphicData>
                  </a:graphic>
                </wp:inline>
              </w:drawing>
            </w:r>
            <w:r>
              <w:rPr>
                <w:noProof/>
              </w:rPr>
              <w:drawing>
                <wp:inline distT="0" distB="0" distL="0" distR="0" wp14:anchorId="20340785" wp14:editId="1541B68E">
                  <wp:extent cx="381000" cy="371475"/>
                  <wp:effectExtent l="0" t="0" r="0" b="9525"/>
                  <wp:docPr id="556" name="Obraz 556"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lue_przejscie dla pieszych_117.jpg"/>
                          <pic:cNvPicPr/>
                        </pic:nvPicPr>
                        <pic:blipFill>
                          <a:blip r:embed="rId229">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inline>
              </w:drawing>
            </w:r>
            <w:r w:rsidR="008C25DD">
              <w:rPr>
                <w:noProof/>
              </w:rPr>
              <w:drawing>
                <wp:inline distT="0" distB="0" distL="0" distR="0" wp14:anchorId="02450992" wp14:editId="2D8CC476">
                  <wp:extent cx="200025" cy="390525"/>
                  <wp:effectExtent l="0" t="0" r="9525" b="9525"/>
                  <wp:docPr id="576" name="Obraz 576" descr="Obraz zawierający rozmyty, budynek,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blue_przejscie dla rowerow_314.jpg"/>
                          <pic:cNvPicPr/>
                        </pic:nvPicPr>
                        <pic:blipFill>
                          <a:blip r:embed="rId230">
                            <a:extLst>
                              <a:ext uri="{28A0092B-C50C-407E-A947-70E740481C1C}">
                                <a14:useLocalDpi xmlns:a14="http://schemas.microsoft.com/office/drawing/2010/main" val="0"/>
                              </a:ext>
                            </a:extLst>
                          </a:blip>
                          <a:stretch>
                            <a:fillRect/>
                          </a:stretch>
                        </pic:blipFill>
                        <pic:spPr>
                          <a:xfrm>
                            <a:off x="0" y="0"/>
                            <a:ext cx="200025" cy="390525"/>
                          </a:xfrm>
                          <a:prstGeom prst="rect">
                            <a:avLst/>
                          </a:prstGeom>
                        </pic:spPr>
                      </pic:pic>
                    </a:graphicData>
                  </a:graphic>
                </wp:inline>
              </w:drawing>
            </w:r>
            <w:r>
              <w:rPr>
                <w:noProof/>
              </w:rPr>
              <w:drawing>
                <wp:inline distT="0" distB="0" distL="0" distR="0" wp14:anchorId="64311AA3" wp14:editId="150517CA">
                  <wp:extent cx="333375" cy="342900"/>
                  <wp:effectExtent l="0" t="0" r="9525"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blue_droga jednokierunkowa_293.jpg"/>
                          <pic:cNvPicPr/>
                        </pic:nvPicPr>
                        <pic:blipFill>
                          <a:blip r:embed="rId231">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7314829E" wp14:editId="7F6E6EAE">
                  <wp:extent cx="285750" cy="35242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blue_droga rowerowa_319.jpg"/>
                          <pic:cNvPicPr/>
                        </pic:nvPicPr>
                        <pic:blipFill>
                          <a:blip r:embed="rId232">
                            <a:extLst>
                              <a:ext uri="{28A0092B-C50C-407E-A947-70E740481C1C}">
                                <a14:useLocalDpi xmlns:a14="http://schemas.microsoft.com/office/drawing/2010/main" val="0"/>
                              </a:ext>
                            </a:extLst>
                          </a:blip>
                          <a:stretch>
                            <a:fillRect/>
                          </a:stretch>
                        </pic:blipFill>
                        <pic:spPr>
                          <a:xfrm>
                            <a:off x="0" y="0"/>
                            <a:ext cx="285750" cy="352425"/>
                          </a:xfrm>
                          <a:prstGeom prst="rect">
                            <a:avLst/>
                          </a:prstGeom>
                        </pic:spPr>
                      </pic:pic>
                    </a:graphicData>
                  </a:graphic>
                </wp:inline>
              </w:drawing>
            </w:r>
            <w:r>
              <w:rPr>
                <w:noProof/>
              </w:rPr>
              <w:drawing>
                <wp:inline distT="0" distB="0" distL="0" distR="0" wp14:anchorId="37A8CFCA" wp14:editId="6AF9E577">
                  <wp:extent cx="314325" cy="295275"/>
                  <wp:effectExtent l="0" t="0" r="9525" b="9525"/>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blue_rondo_162.jpg"/>
                          <pic:cNvPicPr/>
                        </pic:nvPicPr>
                        <pic:blipFill>
                          <a:blip r:embed="rId233">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Pr>
                <w:noProof/>
              </w:rPr>
              <w:drawing>
                <wp:inline distT="0" distB="0" distL="0" distR="0" wp14:anchorId="33941010" wp14:editId="0FE4E77E">
                  <wp:extent cx="333375" cy="304800"/>
                  <wp:effectExtent l="0" t="0" r="9525" b="0"/>
                  <wp:docPr id="561" name="Obraz 561" descr="Obraz zawierający napoj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lue_zakaz postoju_285.jpg"/>
                          <pic:cNvPicPr/>
                        </pic:nvPicPr>
                        <pic:blipFill>
                          <a:blip r:embed="rId234">
                            <a:extLst>
                              <a:ext uri="{28A0092B-C50C-407E-A947-70E740481C1C}">
                                <a14:useLocalDpi xmlns:a14="http://schemas.microsoft.com/office/drawing/2010/main" val="0"/>
                              </a:ext>
                            </a:extLst>
                          </a:blip>
                          <a:stretch>
                            <a:fillRect/>
                          </a:stretch>
                        </pic:blipFill>
                        <pic:spPr>
                          <a:xfrm>
                            <a:off x="0" y="0"/>
                            <a:ext cx="333375" cy="304800"/>
                          </a:xfrm>
                          <a:prstGeom prst="rect">
                            <a:avLst/>
                          </a:prstGeom>
                        </pic:spPr>
                      </pic:pic>
                    </a:graphicData>
                  </a:graphic>
                </wp:inline>
              </w:drawing>
            </w:r>
            <w:r w:rsidR="007B0E0E">
              <w:rPr>
                <w:noProof/>
              </w:rPr>
              <w:drawing>
                <wp:inline distT="0" distB="0" distL="0" distR="0" wp14:anchorId="77D6F9D1" wp14:editId="0D3ACCE7">
                  <wp:extent cx="219075" cy="323850"/>
                  <wp:effectExtent l="0" t="0" r="9525" b="0"/>
                  <wp:docPr id="580" name="Obraz 580" descr="Obraz zawierający wewnątrz,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blue_przystanek autobusowy_126.jpg"/>
                          <pic:cNvPicPr/>
                        </pic:nvPicPr>
                        <pic:blipFill>
                          <a:blip r:embed="rId235">
                            <a:extLst>
                              <a:ext uri="{28A0092B-C50C-407E-A947-70E740481C1C}">
                                <a14:useLocalDpi xmlns:a14="http://schemas.microsoft.com/office/drawing/2010/main" val="0"/>
                              </a:ext>
                            </a:extLst>
                          </a:blip>
                          <a:stretch>
                            <a:fillRect/>
                          </a:stretch>
                        </pic:blipFill>
                        <pic:spPr>
                          <a:xfrm>
                            <a:off x="0" y="0"/>
                            <a:ext cx="219075" cy="323850"/>
                          </a:xfrm>
                          <a:prstGeom prst="rect">
                            <a:avLst/>
                          </a:prstGeom>
                        </pic:spPr>
                      </pic:pic>
                    </a:graphicData>
                  </a:graphic>
                </wp:inline>
              </w:drawing>
            </w:r>
            <w:r>
              <w:rPr>
                <w:noProof/>
              </w:rPr>
              <w:drawing>
                <wp:inline distT="0" distB="0" distL="0" distR="0" wp14:anchorId="48762A23" wp14:editId="5B91778E">
                  <wp:extent cx="342900" cy="323850"/>
                  <wp:effectExtent l="0" t="0" r="0" b="0"/>
                  <wp:docPr id="562" name="Obraz 562" descr="Obraz zawierający wewnątrz, zdjęcie,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lue_przejscie dla pieszych_26.jpg"/>
                          <pic:cNvPicPr/>
                        </pic:nvPicPr>
                        <pic:blipFill>
                          <a:blip r:embed="rId236">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Pr>
                <w:noProof/>
              </w:rPr>
              <w:drawing>
                <wp:inline distT="0" distB="0" distL="0" distR="0" wp14:anchorId="19875BF4" wp14:editId="76A477EC">
                  <wp:extent cx="295275" cy="304800"/>
                  <wp:effectExtent l="0" t="0" r="9525"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lue_przejscie dla pieszych_251.jpg"/>
                          <pic:cNvPicPr/>
                        </pic:nvPicPr>
                        <pic:blipFill>
                          <a:blip r:embed="rId237">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28C1ED4F" wp14:editId="1E9983CF">
                  <wp:extent cx="400050" cy="409575"/>
                  <wp:effectExtent l="0" t="0" r="0" b="9525"/>
                  <wp:docPr id="564" name="Obraz 564"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lue_rondo_59.jpg"/>
                          <pic:cNvPicPr/>
                        </pic:nvPicPr>
                        <pic:blipFill>
                          <a:blip r:embed="rId238">
                            <a:extLst>
                              <a:ext uri="{28A0092B-C50C-407E-A947-70E740481C1C}">
                                <a14:useLocalDpi xmlns:a14="http://schemas.microsoft.com/office/drawing/2010/main" val="0"/>
                              </a:ext>
                            </a:extLst>
                          </a:blip>
                          <a:stretch>
                            <a:fillRect/>
                          </a:stretch>
                        </pic:blipFill>
                        <pic:spPr>
                          <a:xfrm>
                            <a:off x="0" y="0"/>
                            <a:ext cx="400050" cy="409575"/>
                          </a:xfrm>
                          <a:prstGeom prst="rect">
                            <a:avLst/>
                          </a:prstGeom>
                        </pic:spPr>
                      </pic:pic>
                    </a:graphicData>
                  </a:graphic>
                </wp:inline>
              </w:drawing>
            </w:r>
            <w:r>
              <w:rPr>
                <w:noProof/>
              </w:rPr>
              <w:drawing>
                <wp:inline distT="0" distB="0" distL="0" distR="0" wp14:anchorId="34CC5368" wp14:editId="13D90C05">
                  <wp:extent cx="371475" cy="438150"/>
                  <wp:effectExtent l="0" t="0" r="9525"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lue_przejscie dla pieszych i rowerow_51.jpg"/>
                          <pic:cNvPicPr/>
                        </pic:nvPicPr>
                        <pic:blipFill>
                          <a:blip r:embed="rId239">
                            <a:extLst>
                              <a:ext uri="{28A0092B-C50C-407E-A947-70E740481C1C}">
                                <a14:useLocalDpi xmlns:a14="http://schemas.microsoft.com/office/drawing/2010/main" val="0"/>
                              </a:ext>
                            </a:extLst>
                          </a:blip>
                          <a:stretch>
                            <a:fillRect/>
                          </a:stretch>
                        </pic:blipFill>
                        <pic:spPr>
                          <a:xfrm>
                            <a:off x="0" y="0"/>
                            <a:ext cx="371475" cy="438150"/>
                          </a:xfrm>
                          <a:prstGeom prst="rect">
                            <a:avLst/>
                          </a:prstGeom>
                        </pic:spPr>
                      </pic:pic>
                    </a:graphicData>
                  </a:graphic>
                </wp:inline>
              </w:drawing>
            </w:r>
            <w:r w:rsidR="007B0E0E">
              <w:rPr>
                <w:noProof/>
              </w:rPr>
              <w:drawing>
                <wp:inline distT="0" distB="0" distL="0" distR="0" wp14:anchorId="402E9B31" wp14:editId="57047673">
                  <wp:extent cx="190500" cy="333375"/>
                  <wp:effectExtent l="0" t="0" r="0"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blue_droga rowerowa_62.jpg"/>
                          <pic:cNvPicPr/>
                        </pic:nvPicPr>
                        <pic:blipFill>
                          <a:blip r:embed="rId240">
                            <a:extLst>
                              <a:ext uri="{28A0092B-C50C-407E-A947-70E740481C1C}">
                                <a14:useLocalDpi xmlns:a14="http://schemas.microsoft.com/office/drawing/2010/main" val="0"/>
                              </a:ext>
                            </a:extLst>
                          </a:blip>
                          <a:stretch>
                            <a:fillRect/>
                          </a:stretch>
                        </pic:blipFill>
                        <pic:spPr>
                          <a:xfrm>
                            <a:off x="0" y="0"/>
                            <a:ext cx="190500" cy="333375"/>
                          </a:xfrm>
                          <a:prstGeom prst="rect">
                            <a:avLst/>
                          </a:prstGeom>
                        </pic:spPr>
                      </pic:pic>
                    </a:graphicData>
                  </a:graphic>
                </wp:inline>
              </w:drawing>
            </w:r>
            <w:r>
              <w:rPr>
                <w:noProof/>
              </w:rPr>
              <w:drawing>
                <wp:inline distT="0" distB="0" distL="0" distR="0" wp14:anchorId="1C253892" wp14:editId="08AEC901">
                  <wp:extent cx="285750" cy="295275"/>
                  <wp:effectExtent l="0" t="0" r="0" b="9525"/>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lue_przejscie dla pieszych_301.jpg"/>
                          <pic:cNvPicPr/>
                        </pic:nvPicPr>
                        <pic:blipFill>
                          <a:blip r:embed="rId241">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8C25DD">
              <w:rPr>
                <w:noProof/>
              </w:rPr>
              <w:drawing>
                <wp:inline distT="0" distB="0" distL="0" distR="0" wp14:anchorId="643286C1" wp14:editId="01688D48">
                  <wp:extent cx="295275" cy="266700"/>
                  <wp:effectExtent l="0" t="0" r="9525"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lue_przejscie dla pieszych_248.jpg"/>
                          <pic:cNvPicPr/>
                        </pic:nvPicPr>
                        <pic:blipFill>
                          <a:blip r:embed="rId242">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rPr>
                <w:noProof/>
              </w:rPr>
              <w:drawing>
                <wp:inline distT="0" distB="0" distL="0" distR="0" wp14:anchorId="0611693D" wp14:editId="1BC18B78">
                  <wp:extent cx="266700" cy="28575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lue_rondo_159.jpg"/>
                          <pic:cNvPicPr/>
                        </pic:nvPicPr>
                        <pic:blipFill>
                          <a:blip r:embed="rId243">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5DD">
              <w:rPr>
                <w:noProof/>
              </w:rPr>
              <w:drawing>
                <wp:inline distT="0" distB="0" distL="0" distR="0" wp14:anchorId="7BD53950" wp14:editId="3E04B0B1">
                  <wp:extent cx="466725" cy="238125"/>
                  <wp:effectExtent l="0" t="0" r="9525" b="9525"/>
                  <wp:docPr id="568" name="Obraz 568" descr="Obraz zawierający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blue_przejscie dla pieszych_124.jpg"/>
                          <pic:cNvPicPr/>
                        </pic:nvPicPr>
                        <pic:blipFill>
                          <a:blip r:embed="rId244">
                            <a:extLst>
                              <a:ext uri="{28A0092B-C50C-407E-A947-70E740481C1C}">
                                <a14:useLocalDpi xmlns:a14="http://schemas.microsoft.com/office/drawing/2010/main" val="0"/>
                              </a:ext>
                            </a:extLst>
                          </a:blip>
                          <a:stretch>
                            <a:fillRect/>
                          </a:stretch>
                        </pic:blipFill>
                        <pic:spPr>
                          <a:xfrm>
                            <a:off x="0" y="0"/>
                            <a:ext cx="466725" cy="238125"/>
                          </a:xfrm>
                          <a:prstGeom prst="rect">
                            <a:avLst/>
                          </a:prstGeom>
                        </pic:spPr>
                      </pic:pic>
                    </a:graphicData>
                  </a:graphic>
                </wp:inline>
              </w:drawing>
            </w:r>
            <w:r>
              <w:rPr>
                <w:noProof/>
              </w:rPr>
              <w:drawing>
                <wp:inline distT="0" distB="0" distL="0" distR="0" wp14:anchorId="6DDC31E9" wp14:editId="6B103B2E">
                  <wp:extent cx="276225" cy="285750"/>
                  <wp:effectExtent l="0" t="0" r="9525" b="0"/>
                  <wp:docPr id="571" name="Obraz 57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blue_zakaz zatrzymywania sie_137.jpg"/>
                          <pic:cNvPicPr/>
                        </pic:nvPicPr>
                        <pic:blipFill>
                          <a:blip r:embed="rId245">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33FD8084" wp14:editId="68BB4394">
                  <wp:extent cx="276225" cy="266700"/>
                  <wp:effectExtent l="0" t="0" r="9525"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blue_wjazd w droge bez przejazdu_88.jpg"/>
                          <pic:cNvPicPr/>
                        </pic:nvPicPr>
                        <pic:blipFill>
                          <a:blip r:embed="rId246">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rPr>
              <w:drawing>
                <wp:inline distT="0" distB="0" distL="0" distR="0" wp14:anchorId="61CD8C88" wp14:editId="237FE54F">
                  <wp:extent cx="257175" cy="238125"/>
                  <wp:effectExtent l="0" t="0" r="9525" b="9525"/>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blue_przejscie dla pieszych i rowerow_205.jpg"/>
                          <pic:cNvPicPr/>
                        </pic:nvPicPr>
                        <pic:blipFill>
                          <a:blip r:embed="rId24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Pr>
                <w:noProof/>
              </w:rPr>
              <w:drawing>
                <wp:inline distT="0" distB="0" distL="0" distR="0" wp14:anchorId="68D244A1" wp14:editId="7C8CCCDB">
                  <wp:extent cx="285750" cy="285750"/>
                  <wp:effectExtent l="0" t="0" r="0" b="0"/>
                  <wp:docPr id="575" name="Obraz 575" descr="Obraz zawierający napoj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blue_zakaz postoju_283.jpg"/>
                          <pic:cNvPicPr/>
                        </pic:nvPicPr>
                        <pic:blipFill>
                          <a:blip r:embed="rId24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B91BC4A" wp14:editId="37005A8E">
                  <wp:extent cx="257175" cy="257175"/>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blue_zakaz zatrzymywania sie_176.jpg"/>
                          <pic:cNvPicPr/>
                        </pic:nvPicPr>
                        <pic:blipFill>
                          <a:blip r:embed="rId24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2ABA61D6" wp14:editId="239EBB13">
                  <wp:extent cx="257175" cy="295275"/>
                  <wp:effectExtent l="0" t="0" r="9525"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blue_przejscie dla pieszych_299.jpg"/>
                          <pic:cNvPicPr/>
                        </pic:nvPicPr>
                        <pic:blipFill>
                          <a:blip r:embed="rId250">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r>
              <w:rPr>
                <w:noProof/>
              </w:rPr>
              <w:drawing>
                <wp:inline distT="0" distB="0" distL="0" distR="0" wp14:anchorId="569E8365" wp14:editId="1B7B984E">
                  <wp:extent cx="238125" cy="304800"/>
                  <wp:effectExtent l="0" t="0" r="9525" b="0"/>
                  <wp:docPr id="579" name="Obraz 579" descr="Obraz zawierający muz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blue_zakaz zatrzymywania sie_254.jpg"/>
                          <pic:cNvPicPr/>
                        </pic:nvPicPr>
                        <pic:blipFill>
                          <a:blip r:embed="rId251">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noProof/>
              </w:rPr>
              <w:drawing>
                <wp:inline distT="0" distB="0" distL="0" distR="0" wp14:anchorId="4A4DD2DA" wp14:editId="4C69B2D4">
                  <wp:extent cx="314325" cy="295275"/>
                  <wp:effectExtent l="0" t="0" r="9525" b="9525"/>
                  <wp:docPr id="581" name="Obraz 581" descr="Obraz zawierający rozmyty, wewnątrz,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lue_przejscie dla pieszych_25.jpg"/>
                          <pic:cNvPicPr/>
                        </pic:nvPicPr>
                        <pic:blipFill>
                          <a:blip r:embed="rId252">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Pr>
                <w:noProof/>
              </w:rPr>
              <w:drawing>
                <wp:inline distT="0" distB="0" distL="0" distR="0" wp14:anchorId="13FCF9AB" wp14:editId="71EFAC31">
                  <wp:extent cx="266700" cy="295275"/>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blue_rondo_63.jpg"/>
                          <pic:cNvPicPr/>
                        </pic:nvPicPr>
                        <pic:blipFill>
                          <a:blip r:embed="rId253">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Pr>
                <w:noProof/>
              </w:rPr>
              <w:drawing>
                <wp:inline distT="0" distB="0" distL="0" distR="0" wp14:anchorId="3DB616F8" wp14:editId="12ADB596">
                  <wp:extent cx="276225" cy="295275"/>
                  <wp:effectExtent l="0" t="0" r="9525" b="9525"/>
                  <wp:docPr id="584" name="Obraz 58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blue_droga dla pieszych i rowerow_262.jpg"/>
                          <pic:cNvPicPr/>
                        </pic:nvPicPr>
                        <pic:blipFill>
                          <a:blip r:embed="rId254">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inline>
              </w:drawing>
            </w:r>
            <w:r>
              <w:rPr>
                <w:noProof/>
              </w:rPr>
              <w:drawing>
                <wp:inline distT="0" distB="0" distL="0" distR="0" wp14:anchorId="7A7C9851" wp14:editId="2D1BF09E">
                  <wp:extent cx="238125" cy="238125"/>
                  <wp:effectExtent l="0" t="0" r="9525" b="9525"/>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blue_przejscie dla pieszych_233.jpg"/>
                          <pic:cNvPicPr/>
                        </pic:nvPicPr>
                        <pic:blipFill>
                          <a:blip r:embed="rId2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0A7E4919" wp14:editId="23EAAEEC">
                  <wp:extent cx="314325" cy="314325"/>
                  <wp:effectExtent l="0" t="0" r="9525" b="9525"/>
                  <wp:docPr id="586" name="Obraz 586"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blue_przejscie dla pieszych_327.jpg"/>
                          <pic:cNvPicPr/>
                        </pic:nvPicPr>
                        <pic:blipFill>
                          <a:blip r:embed="rId25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3745E7D1" wp14:editId="7D455F2F">
                  <wp:extent cx="266700" cy="266700"/>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lue_parking_200.jpg"/>
                          <pic:cNvPicPr/>
                        </pic:nvPicPr>
                        <pic:blipFill>
                          <a:blip r:embed="rId25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E6B7F00" wp14:editId="69618AE7">
                  <wp:extent cx="238125" cy="28575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blue_nakaz jazdy z prawej strony znaku_10.jpg"/>
                          <pic:cNvPicPr/>
                        </pic:nvPicPr>
                        <pic:blipFill>
                          <a:blip r:embed="rId258">
                            <a:extLst>
                              <a:ext uri="{28A0092B-C50C-407E-A947-70E740481C1C}">
                                <a14:useLocalDpi xmlns:a14="http://schemas.microsoft.com/office/drawing/2010/main" val="0"/>
                              </a:ext>
                            </a:extLst>
                          </a:blip>
                          <a:stretch>
                            <a:fillRect/>
                          </a:stretch>
                        </pic:blipFill>
                        <pic:spPr>
                          <a:xfrm>
                            <a:off x="0" y="0"/>
                            <a:ext cx="238125" cy="285750"/>
                          </a:xfrm>
                          <a:prstGeom prst="rect">
                            <a:avLst/>
                          </a:prstGeom>
                        </pic:spPr>
                      </pic:pic>
                    </a:graphicData>
                  </a:graphic>
                </wp:inline>
              </w:drawing>
            </w:r>
            <w:r>
              <w:rPr>
                <w:noProof/>
              </w:rPr>
              <w:drawing>
                <wp:inline distT="0" distB="0" distL="0" distR="0" wp14:anchorId="417F66B0" wp14:editId="5E1AB16F">
                  <wp:extent cx="247650" cy="247650"/>
                  <wp:effectExtent l="0" t="0" r="0" b="0"/>
                  <wp:docPr id="589" name="Obraz 589" descr="Obraz zawierający budynek,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blue_wjazd w droge bez przejazdu_86.jpg"/>
                          <pic:cNvPicPr/>
                        </pic:nvPicPr>
                        <pic:blipFill>
                          <a:blip r:embed="rId25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09208B5" wp14:editId="4115D048">
                  <wp:extent cx="228600" cy="295275"/>
                  <wp:effectExtent l="0" t="0" r="0" b="9525"/>
                  <wp:docPr id="590" name="Obraz 590" descr="Obraz zawierający wewnątrz, zdjęcie, ściana,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blue_przejscie dla pieszych_11.jpg"/>
                          <pic:cNvPicPr/>
                        </pic:nvPicPr>
                        <pic:blipFill>
                          <a:blip r:embed="rId260">
                            <a:extLst>
                              <a:ext uri="{28A0092B-C50C-407E-A947-70E740481C1C}">
                                <a14:useLocalDpi xmlns:a14="http://schemas.microsoft.com/office/drawing/2010/main" val="0"/>
                              </a:ext>
                            </a:extLst>
                          </a:blip>
                          <a:stretch>
                            <a:fillRect/>
                          </a:stretch>
                        </pic:blipFill>
                        <pic:spPr>
                          <a:xfrm>
                            <a:off x="0" y="0"/>
                            <a:ext cx="228600" cy="295275"/>
                          </a:xfrm>
                          <a:prstGeom prst="rect">
                            <a:avLst/>
                          </a:prstGeom>
                        </pic:spPr>
                      </pic:pic>
                    </a:graphicData>
                  </a:graphic>
                </wp:inline>
              </w:drawing>
            </w:r>
            <w:r>
              <w:rPr>
                <w:noProof/>
              </w:rPr>
              <w:drawing>
                <wp:inline distT="0" distB="0" distL="0" distR="0" wp14:anchorId="54346434" wp14:editId="7CE435A4">
                  <wp:extent cx="285750" cy="266700"/>
                  <wp:effectExtent l="0" t="0" r="0" b="0"/>
                  <wp:docPr id="591" name="Obraz 591" descr="Obraz zawierający rozmyty, wewnątrz, ściana,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blue_przejscie dla pieszych_27.jpg"/>
                          <pic:cNvPicPr/>
                        </pic:nvPicPr>
                        <pic:blipFill>
                          <a:blip r:embed="rId261">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r>
              <w:rPr>
                <w:noProof/>
              </w:rPr>
              <w:drawing>
                <wp:inline distT="0" distB="0" distL="0" distR="0" wp14:anchorId="09CC142B" wp14:editId="59EACC76">
                  <wp:extent cx="219075" cy="266700"/>
                  <wp:effectExtent l="0" t="0" r="9525"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lue_rondo_156.jpg"/>
                          <pic:cNvPicPr/>
                        </pic:nvPicPr>
                        <pic:blipFill>
                          <a:blip r:embed="rId262">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Pr>
                <w:noProof/>
              </w:rPr>
              <w:drawing>
                <wp:inline distT="0" distB="0" distL="0" distR="0" wp14:anchorId="07D3C44F" wp14:editId="1FB2BCB0">
                  <wp:extent cx="266700" cy="285750"/>
                  <wp:effectExtent l="0" t="0" r="0" b="0"/>
                  <wp:docPr id="593" name="Obraz 593"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blue_nakaz jazdy z prawej strony znaku_54.jpg"/>
                          <pic:cNvPicPr/>
                        </pic:nvPicPr>
                        <pic:blipFill>
                          <a:blip r:embed="rId263">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Pr>
                <w:noProof/>
              </w:rPr>
              <w:drawing>
                <wp:inline distT="0" distB="0" distL="0" distR="0" wp14:anchorId="5B1D36A7" wp14:editId="26FD5C0B">
                  <wp:extent cx="247650" cy="228600"/>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blue_zakaz zatrzymywania sie_179.jpg"/>
                          <pic:cNvPicPr/>
                        </pic:nvPicPr>
                        <pic:blipFill>
                          <a:blip r:embed="rId264">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Pr>
                <w:noProof/>
              </w:rPr>
              <w:drawing>
                <wp:inline distT="0" distB="0" distL="0" distR="0" wp14:anchorId="2DEEEB2D" wp14:editId="60C0DCFF">
                  <wp:extent cx="247650" cy="266700"/>
                  <wp:effectExtent l="0" t="0" r="0" b="0"/>
                  <wp:docPr id="595" name="Obraz 595"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blue_zakaz zatrzymywania sie_135.jpg"/>
                          <pic:cNvPicPr/>
                        </pic:nvPicPr>
                        <pic:blipFill>
                          <a:blip r:embed="rId265">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Pr>
                <w:noProof/>
              </w:rPr>
              <w:drawing>
                <wp:inline distT="0" distB="0" distL="0" distR="0" wp14:anchorId="5E1F577B" wp14:editId="61EB1C05">
                  <wp:extent cx="228600" cy="266700"/>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blue_droga rowerowa_311.jpg"/>
                          <pic:cNvPicPr/>
                        </pic:nvPicPr>
                        <pic:blipFill>
                          <a:blip r:embed="rId266">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Pr>
                <w:noProof/>
              </w:rPr>
              <w:drawing>
                <wp:inline distT="0" distB="0" distL="0" distR="0" wp14:anchorId="5D6247CF" wp14:editId="139ECF8D">
                  <wp:extent cx="238125" cy="276225"/>
                  <wp:effectExtent l="0" t="0" r="9525" b="9525"/>
                  <wp:docPr id="597" name="Obraz 597" descr="Obraz zawierający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blue_droga dla pieszych i rowerow_260.jpg"/>
                          <pic:cNvPicPr/>
                        </pic:nvPicPr>
                        <pic:blipFill>
                          <a:blip r:embed="rId267">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Pr>
                <w:noProof/>
              </w:rPr>
              <w:drawing>
                <wp:inline distT="0" distB="0" distL="0" distR="0" wp14:anchorId="638A06BA" wp14:editId="4E8CFEA2">
                  <wp:extent cx="228600" cy="238125"/>
                  <wp:effectExtent l="0" t="0" r="0" b="9525"/>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lue_przejscie dla pieszych_232.jpg"/>
                          <pic:cNvPicPr/>
                        </pic:nvPicPr>
                        <pic:blipFill>
                          <a:blip r:embed="rId268">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r>
              <w:rPr>
                <w:noProof/>
              </w:rPr>
              <w:drawing>
                <wp:inline distT="0" distB="0" distL="0" distR="0" wp14:anchorId="62367430" wp14:editId="12115F5A">
                  <wp:extent cx="180975" cy="247650"/>
                  <wp:effectExtent l="0" t="0" r="9525"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lue_przejscie dla pieszych_8.jpg"/>
                          <pic:cNvPicPr/>
                        </pic:nvPicPr>
                        <pic:blipFill>
                          <a:blip r:embed="rId269">
                            <a:extLst>
                              <a:ext uri="{28A0092B-C50C-407E-A947-70E740481C1C}">
                                <a14:useLocalDpi xmlns:a14="http://schemas.microsoft.com/office/drawing/2010/main" val="0"/>
                              </a:ext>
                            </a:extLst>
                          </a:blip>
                          <a:stretch>
                            <a:fillRect/>
                          </a:stretch>
                        </pic:blipFill>
                        <pic:spPr>
                          <a:xfrm>
                            <a:off x="0" y="0"/>
                            <a:ext cx="180975" cy="247650"/>
                          </a:xfrm>
                          <a:prstGeom prst="rect">
                            <a:avLst/>
                          </a:prstGeom>
                        </pic:spPr>
                      </pic:pic>
                    </a:graphicData>
                  </a:graphic>
                </wp:inline>
              </w:drawing>
            </w:r>
            <w:r>
              <w:rPr>
                <w:noProof/>
              </w:rPr>
              <w:drawing>
                <wp:inline distT="0" distB="0" distL="0" distR="0" wp14:anchorId="50BF35F6" wp14:editId="3F83B2A6">
                  <wp:extent cx="190500" cy="247650"/>
                  <wp:effectExtent l="0" t="0" r="0"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lue_parking_219.jpg"/>
                          <pic:cNvPicPr/>
                        </pic:nvPicPr>
                        <pic:blipFill>
                          <a:blip r:embed="rId270">
                            <a:extLst>
                              <a:ext uri="{28A0092B-C50C-407E-A947-70E740481C1C}">
                                <a14:useLocalDpi xmlns:a14="http://schemas.microsoft.com/office/drawing/2010/main" val="0"/>
                              </a:ext>
                            </a:extLst>
                          </a:blip>
                          <a:stretch>
                            <a:fillRect/>
                          </a:stretch>
                        </pic:blipFill>
                        <pic:spPr>
                          <a:xfrm>
                            <a:off x="0" y="0"/>
                            <a:ext cx="190500" cy="247650"/>
                          </a:xfrm>
                          <a:prstGeom prst="rect">
                            <a:avLst/>
                          </a:prstGeom>
                        </pic:spPr>
                      </pic:pic>
                    </a:graphicData>
                  </a:graphic>
                </wp:inline>
              </w:drawing>
            </w:r>
            <w:r>
              <w:rPr>
                <w:noProof/>
              </w:rPr>
              <w:drawing>
                <wp:inline distT="0" distB="0" distL="0" distR="0" wp14:anchorId="18A6B714" wp14:editId="3A695190">
                  <wp:extent cx="247650" cy="26670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blue_przejscie dla pieszych_24.jpg"/>
                          <pic:cNvPicPr/>
                        </pic:nvPicPr>
                        <pic:blipFill>
                          <a:blip r:embed="rId271">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Pr>
                <w:noProof/>
              </w:rPr>
              <w:drawing>
                <wp:inline distT="0" distB="0" distL="0" distR="0" wp14:anchorId="429E5FE1" wp14:editId="756AD12F">
                  <wp:extent cx="247650" cy="304800"/>
                  <wp:effectExtent l="0" t="0" r="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lue_parking_198.jpg"/>
                          <pic:cNvPicPr/>
                        </pic:nvPicPr>
                        <pic:blipFill>
                          <a:blip r:embed="rId272">
                            <a:extLst>
                              <a:ext uri="{28A0092B-C50C-407E-A947-70E740481C1C}">
                                <a14:useLocalDpi xmlns:a14="http://schemas.microsoft.com/office/drawing/2010/main" val="0"/>
                              </a:ext>
                            </a:extLst>
                          </a:blip>
                          <a:stretch>
                            <a:fillRect/>
                          </a:stretch>
                        </pic:blipFill>
                        <pic:spPr>
                          <a:xfrm>
                            <a:off x="0" y="0"/>
                            <a:ext cx="247650" cy="304800"/>
                          </a:xfrm>
                          <a:prstGeom prst="rect">
                            <a:avLst/>
                          </a:prstGeom>
                        </pic:spPr>
                      </pic:pic>
                    </a:graphicData>
                  </a:graphic>
                </wp:inline>
              </w:drawing>
            </w:r>
            <w:r>
              <w:rPr>
                <w:noProof/>
              </w:rPr>
              <w:drawing>
                <wp:inline distT="0" distB="0" distL="0" distR="0" wp14:anchorId="4514B218" wp14:editId="1DE7EA0B">
                  <wp:extent cx="285750" cy="257175"/>
                  <wp:effectExtent l="0" t="0" r="0" b="9525"/>
                  <wp:docPr id="603" name="Obraz 603"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blue_nakaz jazdy z prawej strony znaku_52.jpg"/>
                          <pic:cNvPicPr/>
                        </pic:nvPicPr>
                        <pic:blipFill>
                          <a:blip r:embed="rId273">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rPr>
              <w:drawing>
                <wp:inline distT="0" distB="0" distL="0" distR="0" wp14:anchorId="5860F359" wp14:editId="650A661C">
                  <wp:extent cx="247650" cy="238125"/>
                  <wp:effectExtent l="0" t="0" r="0" b="9525"/>
                  <wp:docPr id="604" name="Obraz 60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blue_droga rowerowa_308.jpg"/>
                          <pic:cNvPicPr/>
                        </pic:nvPicPr>
                        <pic:blipFill>
                          <a:blip r:embed="rId274">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123F3088" wp14:editId="5AFC3043">
                  <wp:extent cx="219075" cy="228600"/>
                  <wp:effectExtent l="0" t="0" r="9525"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lue_przejscie dla pieszych i rowerow_202.jpg"/>
                          <pic:cNvPicPr/>
                        </pic:nvPicPr>
                        <pic:blipFill>
                          <a:blip r:embed="rId275">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Pr>
                <w:noProof/>
              </w:rPr>
              <w:drawing>
                <wp:inline distT="0" distB="0" distL="0" distR="0" wp14:anchorId="776455D4" wp14:editId="17D4705B">
                  <wp:extent cx="276225" cy="238125"/>
                  <wp:effectExtent l="0" t="0" r="9525" b="9525"/>
                  <wp:docPr id="606" name="Obraz 606"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lue_przejscie dla pieszych_112.jpg"/>
                          <pic:cNvPicPr/>
                        </pic:nvPicPr>
                        <pic:blipFill>
                          <a:blip r:embed="rId276">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rPr>
                <w:noProof/>
              </w:rPr>
              <w:drawing>
                <wp:inline distT="0" distB="0" distL="0" distR="0" wp14:anchorId="75B5F14C" wp14:editId="4BE709C1">
                  <wp:extent cx="209550" cy="219075"/>
                  <wp:effectExtent l="0" t="0" r="0" b="9525"/>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blue_droga rowerowa_80.jpg"/>
                          <pic:cNvPicPr/>
                        </pic:nvPicPr>
                        <pic:blipFill>
                          <a:blip r:embed="rId27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0522DF44" wp14:editId="796E21E1">
                  <wp:extent cx="200025" cy="238125"/>
                  <wp:effectExtent l="0" t="0" r="9525" b="9525"/>
                  <wp:docPr id="608" name="Obraz 608" descr="Obraz zawierający rozmyty, wewnątrz,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blue_przejscie dla rowerow_303.jpg"/>
                          <pic:cNvPicPr/>
                        </pic:nvPicPr>
                        <pic:blipFill>
                          <a:blip r:embed="rId278">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Pr>
                <w:noProof/>
              </w:rPr>
              <w:drawing>
                <wp:inline distT="0" distB="0" distL="0" distR="0" wp14:anchorId="01325511" wp14:editId="11169CBE">
                  <wp:extent cx="228600" cy="228600"/>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blue_rondo_153.jpg"/>
                          <pic:cNvPicPr/>
                        </pic:nvPicPr>
                        <pic:blipFill>
                          <a:blip r:embed="rId2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809812" wp14:editId="2B87DCFF">
                  <wp:extent cx="219075" cy="209550"/>
                  <wp:effectExtent l="0" t="0" r="9525"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blue_przejscie dla pieszych_243.jpg"/>
                          <pic:cNvPicPr/>
                        </pic:nvPicPr>
                        <pic:blipFill>
                          <a:blip r:embed="rId280">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368E1FE0" wp14:editId="1635F06A">
                  <wp:extent cx="180975" cy="209550"/>
                  <wp:effectExtent l="0" t="0" r="9525" b="0"/>
                  <wp:docPr id="611" name="Obraz 61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blue_przejscie dla rowerow_304.jpg"/>
                          <pic:cNvPicPr/>
                        </pic:nvPicPr>
                        <pic:blipFill>
                          <a:blip r:embed="rId28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19E1793A" wp14:editId="2E54DAD1">
                  <wp:extent cx="295275" cy="304800"/>
                  <wp:effectExtent l="0" t="0" r="9525"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blue_przejscie dla pieszych i rowerow_36.jpg"/>
                          <pic:cNvPicPr/>
                        </pic:nvPicPr>
                        <pic:blipFill>
                          <a:blip r:embed="rId282">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0F5E53C7" wp14:editId="085B4245">
                  <wp:extent cx="228600" cy="20955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blue_nakaz jazdy z prawej strony znaku_167.jpg"/>
                          <pic:cNvPicPr/>
                        </pic:nvPicPr>
                        <pic:blipFill>
                          <a:blip r:embed="rId283">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noProof/>
              </w:rPr>
              <w:drawing>
                <wp:inline distT="0" distB="0" distL="0" distR="0" wp14:anchorId="6777E238" wp14:editId="300A0957">
                  <wp:extent cx="200025" cy="190500"/>
                  <wp:effectExtent l="0" t="0" r="9525" b="0"/>
                  <wp:docPr id="614" name="Obraz 61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lue_wjazd w droge bez przejazdu_84.jpg"/>
                          <pic:cNvPicPr/>
                        </pic:nvPicPr>
                        <pic:blipFill>
                          <a:blip r:embed="rId284">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4AB55C41" wp14:editId="0C1511E5">
                  <wp:extent cx="200025" cy="238125"/>
                  <wp:effectExtent l="0" t="0" r="9525" b="9525"/>
                  <wp:docPr id="615" name="Obraz 615" descr="Obraz zawierający wewnątrz, rozmyty,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blue_droga jednokierunkowa_289.jpg"/>
                          <pic:cNvPicPr/>
                        </pic:nvPicPr>
                        <pic:blipFill>
                          <a:blip r:embed="rId285">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Pr>
                <w:noProof/>
              </w:rPr>
              <w:drawing>
                <wp:inline distT="0" distB="0" distL="0" distR="0" wp14:anchorId="52706002" wp14:editId="1F5C3604">
                  <wp:extent cx="171450" cy="238125"/>
                  <wp:effectExtent l="0" t="0" r="0" b="9525"/>
                  <wp:docPr id="616" name="Obraz 616"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blue_przejscie dla pieszych i rowerow_76.jpg"/>
                          <pic:cNvPicPr/>
                        </pic:nvPicPr>
                        <pic:blipFill>
                          <a:blip r:embed="rId286">
                            <a:extLst>
                              <a:ext uri="{28A0092B-C50C-407E-A947-70E740481C1C}">
                                <a14:useLocalDpi xmlns:a14="http://schemas.microsoft.com/office/drawing/2010/main" val="0"/>
                              </a:ext>
                            </a:extLst>
                          </a:blip>
                          <a:stretch>
                            <a:fillRect/>
                          </a:stretch>
                        </pic:blipFill>
                        <pic:spPr>
                          <a:xfrm>
                            <a:off x="0" y="0"/>
                            <a:ext cx="171450" cy="238125"/>
                          </a:xfrm>
                          <a:prstGeom prst="rect">
                            <a:avLst/>
                          </a:prstGeom>
                        </pic:spPr>
                      </pic:pic>
                    </a:graphicData>
                  </a:graphic>
                </wp:inline>
              </w:drawing>
            </w:r>
            <w:r>
              <w:rPr>
                <w:noProof/>
              </w:rPr>
              <w:drawing>
                <wp:inline distT="0" distB="0" distL="0" distR="0" wp14:anchorId="2FC2FBE2" wp14:editId="2F90F74B">
                  <wp:extent cx="190500" cy="228600"/>
                  <wp:effectExtent l="0" t="0" r="0" b="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blue_zakaz postoju_281.jpg"/>
                          <pic:cNvPicPr/>
                        </pic:nvPicPr>
                        <pic:blipFill>
                          <a:blip r:embed="rId28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Pr>
                <w:noProof/>
              </w:rPr>
              <w:lastRenderedPageBreak/>
              <w:drawing>
                <wp:inline distT="0" distB="0" distL="0" distR="0" wp14:anchorId="47560AD3" wp14:editId="676BC8CB">
                  <wp:extent cx="257175" cy="285750"/>
                  <wp:effectExtent l="0" t="0" r="9525" b="0"/>
                  <wp:docPr id="618" name="Obraz 618"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blue_przejscie dla pieszych_326.jpg"/>
                          <pic:cNvPicPr/>
                        </pic:nvPicPr>
                        <pic:blipFill>
                          <a:blip r:embed="rId288">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r>
              <w:rPr>
                <w:noProof/>
              </w:rPr>
              <w:drawing>
                <wp:inline distT="0" distB="0" distL="0" distR="0" wp14:anchorId="2BCB076C" wp14:editId="2D02F7B4">
                  <wp:extent cx="190500" cy="209550"/>
                  <wp:effectExtent l="0" t="0" r="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blue_zakaz zatrzymywania sie_130.jpg"/>
                          <pic:cNvPicPr/>
                        </pic:nvPicPr>
                        <pic:blipFill>
                          <a:blip r:embed="rId289">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Pr>
                <w:noProof/>
              </w:rPr>
              <w:drawing>
                <wp:inline distT="0" distB="0" distL="0" distR="0" wp14:anchorId="0CE68FDE" wp14:editId="65E573B4">
                  <wp:extent cx="180975" cy="228600"/>
                  <wp:effectExtent l="0" t="0" r="9525" b="0"/>
                  <wp:docPr id="620" name="Obraz 620"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blue_przejscie dla pieszych i rowerow_231.jpg"/>
                          <pic:cNvPicPr/>
                        </pic:nvPicPr>
                        <pic:blipFill>
                          <a:blip r:embed="rId290">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noProof/>
              </w:rPr>
              <w:drawing>
                <wp:inline distT="0" distB="0" distL="0" distR="0" wp14:anchorId="7B0BD955" wp14:editId="2E94ACE3">
                  <wp:extent cx="171450" cy="200025"/>
                  <wp:effectExtent l="0" t="0" r="0" b="9525"/>
                  <wp:docPr id="621" name="Obraz 62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blue_droga dla pieszych i rowerow_99.jpg"/>
                          <pic:cNvPicPr/>
                        </pic:nvPicPr>
                        <pic:blipFill>
                          <a:blip r:embed="rId291">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Pr>
                <w:noProof/>
              </w:rPr>
              <w:drawing>
                <wp:inline distT="0" distB="0" distL="0" distR="0" wp14:anchorId="564F44C6" wp14:editId="18B95AE8">
                  <wp:extent cx="180975" cy="228600"/>
                  <wp:effectExtent l="0" t="0" r="952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blue_droga dla pieszych i rowerow_258.jpg"/>
                          <pic:cNvPicPr/>
                        </pic:nvPicPr>
                        <pic:blipFill>
                          <a:blip r:embed="rId292">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noProof/>
              </w:rPr>
              <w:drawing>
                <wp:inline distT="0" distB="0" distL="0" distR="0" wp14:anchorId="62AD5BE4" wp14:editId="19E132FA">
                  <wp:extent cx="171450" cy="228600"/>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lue_parking_221.jpg"/>
                          <pic:cNvPicPr/>
                        </pic:nvPicPr>
                        <pic:blipFill>
                          <a:blip r:embed="rId293">
                            <a:extLst>
                              <a:ext uri="{28A0092B-C50C-407E-A947-70E740481C1C}">
                                <a14:useLocalDpi xmlns:a14="http://schemas.microsoft.com/office/drawing/2010/main" val="0"/>
                              </a:ext>
                            </a:extLst>
                          </a:blip>
                          <a:stretch>
                            <a:fillRect/>
                          </a:stretch>
                        </pic:blipFill>
                        <pic:spPr>
                          <a:xfrm>
                            <a:off x="0" y="0"/>
                            <a:ext cx="171450" cy="228600"/>
                          </a:xfrm>
                          <a:prstGeom prst="rect">
                            <a:avLst/>
                          </a:prstGeom>
                        </pic:spPr>
                      </pic:pic>
                    </a:graphicData>
                  </a:graphic>
                </wp:inline>
              </w:drawing>
            </w:r>
            <w:r>
              <w:rPr>
                <w:noProof/>
              </w:rPr>
              <w:drawing>
                <wp:inline distT="0" distB="0" distL="0" distR="0" wp14:anchorId="70AEF3CF" wp14:editId="6F6D593D">
                  <wp:extent cx="180975" cy="190500"/>
                  <wp:effectExtent l="0" t="0" r="9525"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blue_parking_196.jpg"/>
                          <pic:cNvPicPr/>
                        </pic:nvPicPr>
                        <pic:blipFill>
                          <a:blip r:embed="rId29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5D2F20EB" wp14:editId="510570BF">
                  <wp:extent cx="171450" cy="171450"/>
                  <wp:effectExtent l="0" t="0" r="0" b="0"/>
                  <wp:docPr id="625" name="Obraz 625"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blue_przejscie dla pieszych_230.jpg"/>
                          <pic:cNvPicPr/>
                        </pic:nvPicPr>
                        <pic:blipFill>
                          <a:blip r:embed="rId29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6055CD1D" wp14:editId="58C32554">
                  <wp:extent cx="228600" cy="285750"/>
                  <wp:effectExtent l="0" t="0" r="0" b="0"/>
                  <wp:docPr id="626" name="Obraz 626"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blue_przystanek autobusowy_18.jpg"/>
                          <pic:cNvPicPr/>
                        </pic:nvPicPr>
                        <pic:blipFill>
                          <a:blip r:embed="rId296">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inline>
              </w:drawing>
            </w:r>
            <w:r>
              <w:rPr>
                <w:noProof/>
              </w:rPr>
              <w:drawing>
                <wp:inline distT="0" distB="0" distL="0" distR="0" wp14:anchorId="55B14A52" wp14:editId="517BEE77">
                  <wp:extent cx="161925" cy="209550"/>
                  <wp:effectExtent l="0" t="0" r="9525"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blue_nakaz jazdy z prawej strony znaku_5.jpg"/>
                          <pic:cNvPicPr/>
                        </pic:nvPicPr>
                        <pic:blipFill>
                          <a:blip r:embed="rId297">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33D11D71" wp14:editId="1A783B1A">
                  <wp:extent cx="228600" cy="190500"/>
                  <wp:effectExtent l="0" t="0" r="0" b="0"/>
                  <wp:docPr id="628" name="Obraz 628" descr="Obraz zawierający rozmyty, wewnątrz,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lue_przejscie dla pieszych_123.jpg"/>
                          <pic:cNvPicPr/>
                        </pic:nvPicPr>
                        <pic:blipFill>
                          <a:blip r:embed="rId298">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Pr>
                <w:noProof/>
              </w:rPr>
              <w:drawing>
                <wp:inline distT="0" distB="0" distL="0" distR="0" wp14:anchorId="1F7C78B0" wp14:editId="11800F31">
                  <wp:extent cx="190500" cy="171450"/>
                  <wp:effectExtent l="0" t="0" r="0" b="0"/>
                  <wp:docPr id="629" name="Obraz 629"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blue_przejscie dla pieszych_297.jpg"/>
                          <pic:cNvPicPr/>
                        </pic:nvPicPr>
                        <pic:blipFill>
                          <a:blip r:embed="rId299">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Pr>
                <w:noProof/>
              </w:rPr>
              <w:drawing>
                <wp:inline distT="0" distB="0" distL="0" distR="0" wp14:anchorId="3FE65A90" wp14:editId="78D38DDC">
                  <wp:extent cx="171450" cy="171450"/>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blue_wjazd w droge bez przejazdu_82.jpg"/>
                          <pic:cNvPicPr/>
                        </pic:nvPicPr>
                        <pic:blipFill>
                          <a:blip r:embed="rId30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084D8882" wp14:editId="66F62090">
                  <wp:extent cx="171450" cy="219075"/>
                  <wp:effectExtent l="0" t="0" r="0" b="952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blue_droga dla pieszych i rowerow_255.jpg"/>
                          <pic:cNvPicPr/>
                        </pic:nvPicPr>
                        <pic:blipFill>
                          <a:blip r:embed="rId301">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Pr>
                <w:noProof/>
              </w:rPr>
              <w:drawing>
                <wp:inline distT="0" distB="0" distL="0" distR="0" wp14:anchorId="24D3CD92" wp14:editId="0B4C2708">
                  <wp:extent cx="180975" cy="180975"/>
                  <wp:effectExtent l="0" t="0" r="952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blue_przejscie dla pieszych_228.jpg"/>
                          <pic:cNvPicPr/>
                        </pic:nvPicPr>
                        <pic:blipFill>
                          <a:blip r:embed="rId30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rPr>
              <w:drawing>
                <wp:inline distT="0" distB="0" distL="0" distR="0" wp14:anchorId="5677713E" wp14:editId="038214E8">
                  <wp:extent cx="171450" cy="190500"/>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blue_droga rowerowa_93.jpg"/>
                          <pic:cNvPicPr/>
                        </pic:nvPicPr>
                        <pic:blipFill>
                          <a:blip r:embed="rId303">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Pr>
                <w:noProof/>
              </w:rPr>
              <w:drawing>
                <wp:inline distT="0" distB="0" distL="0" distR="0" wp14:anchorId="50156D70" wp14:editId="3068C832">
                  <wp:extent cx="209550" cy="190500"/>
                  <wp:effectExtent l="0" t="0" r="0" b="0"/>
                  <wp:docPr id="634" name="Obraz 63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blue_nakaz jazdy z prawej strony znaku_164.jpg"/>
                          <pic:cNvPicPr/>
                        </pic:nvPicPr>
                        <pic:blipFill>
                          <a:blip r:embed="rId30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noProof/>
              </w:rPr>
              <w:drawing>
                <wp:inline distT="0" distB="0" distL="0" distR="0" wp14:anchorId="36AFEB8F" wp14:editId="3ED4FDAE">
                  <wp:extent cx="171450" cy="190500"/>
                  <wp:effectExtent l="0" t="0" r="0" b="0"/>
                  <wp:docPr id="635" name="Obraz 635"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blue_przejscie dla pieszych_6.jpg"/>
                          <pic:cNvPicPr/>
                        </pic:nvPicPr>
                        <pic:blipFill>
                          <a:blip r:embed="rId305">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Pr>
                <w:noProof/>
              </w:rPr>
              <w:drawing>
                <wp:inline distT="0" distB="0" distL="0" distR="0" wp14:anchorId="3A5B57DD" wp14:editId="0C14DC0C">
                  <wp:extent cx="180975" cy="257175"/>
                  <wp:effectExtent l="0" t="0" r="9525" b="9525"/>
                  <wp:docPr id="636" name="Obraz 636" descr="Obraz zawierający urządzen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lue_przystanek autobusowy_15.jpg"/>
                          <pic:cNvPicPr/>
                        </pic:nvPicPr>
                        <pic:blipFill>
                          <a:blip r:embed="rId306">
                            <a:extLst>
                              <a:ext uri="{28A0092B-C50C-407E-A947-70E740481C1C}">
                                <a14:useLocalDpi xmlns:a14="http://schemas.microsoft.com/office/drawing/2010/main" val="0"/>
                              </a:ext>
                            </a:extLst>
                          </a:blip>
                          <a:stretch>
                            <a:fillRect/>
                          </a:stretch>
                        </pic:blipFill>
                        <pic:spPr>
                          <a:xfrm>
                            <a:off x="0" y="0"/>
                            <a:ext cx="180975" cy="257175"/>
                          </a:xfrm>
                          <a:prstGeom prst="rect">
                            <a:avLst/>
                          </a:prstGeom>
                        </pic:spPr>
                      </pic:pic>
                    </a:graphicData>
                  </a:graphic>
                </wp:inline>
              </w:drawing>
            </w:r>
            <w:r>
              <w:rPr>
                <w:noProof/>
              </w:rPr>
              <w:drawing>
                <wp:inline distT="0" distB="0" distL="0" distR="0" wp14:anchorId="3D47E1E7" wp14:editId="174A780D">
                  <wp:extent cx="161925" cy="180975"/>
                  <wp:effectExtent l="0" t="0" r="9525" b="952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blue_parking_209.jpg"/>
                          <pic:cNvPicPr/>
                        </pic:nvPicPr>
                        <pic:blipFill>
                          <a:blip r:embed="rId307">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3AA13C90" wp14:editId="1EEC4D56">
                  <wp:extent cx="209550" cy="209550"/>
                  <wp:effectExtent l="0" t="0" r="0" b="0"/>
                  <wp:docPr id="638" name="Obraz 638"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lue_przejscie dla pieszych_108.jpg"/>
                          <pic:cNvPicPr/>
                        </pic:nvPicPr>
                        <pic:blipFill>
                          <a:blip r:embed="rId30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3744A250" wp14:editId="6A5FA213">
                  <wp:extent cx="171450" cy="2095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blue_droga dla pieszych i rowerow_252.jpg"/>
                          <pic:cNvPicPr/>
                        </pic:nvPicPr>
                        <pic:blipFill>
                          <a:blip r:embed="rId309">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rPr>
                <w:noProof/>
              </w:rPr>
              <w:drawing>
                <wp:inline distT="0" distB="0" distL="0" distR="0" wp14:anchorId="24E36156" wp14:editId="71D997D4">
                  <wp:extent cx="161925" cy="200025"/>
                  <wp:effectExtent l="0" t="0" r="9525" b="9525"/>
                  <wp:docPr id="640" name="Obraz 640" descr="Obraz zawierający wewnątrz, rozmyty, ścian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blue_nakaz jazdy z prawej strony znaku_2.jpg"/>
                          <pic:cNvPicPr/>
                        </pic:nvPicPr>
                        <pic:blipFill>
                          <a:blip r:embed="rId310">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Pr>
                <w:noProof/>
              </w:rPr>
              <w:drawing>
                <wp:inline distT="0" distB="0" distL="0" distR="0" wp14:anchorId="4EF307C8" wp14:editId="43A2938E">
                  <wp:extent cx="161925" cy="209550"/>
                  <wp:effectExtent l="0" t="0" r="9525" b="0"/>
                  <wp:docPr id="641" name="Obraz 641" descr="Obraz zawierający wewnątrz, zdjęcie, rozmyty,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blue_zakaz zatrzymywania sie_247.jpg"/>
                          <pic:cNvPicPr/>
                        </pic:nvPicPr>
                        <pic:blipFill>
                          <a:blip r:embed="rId311">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452480AA" wp14:editId="4F038C05">
                  <wp:extent cx="161925" cy="190500"/>
                  <wp:effectExtent l="0" t="0" r="9525"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blue_zakaz ruchu busow_257.jpg"/>
                          <pic:cNvPicPr/>
                        </pic:nvPicPr>
                        <pic:blipFill>
                          <a:blip r:embed="rId312">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193E8227" wp14:editId="561F8910">
                  <wp:extent cx="161925" cy="190500"/>
                  <wp:effectExtent l="0" t="0" r="9525" b="0"/>
                  <wp:docPr id="643" name="Obraz 643"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blue_przejscie dla pieszych_295.jpg"/>
                          <pic:cNvPicPr/>
                        </pic:nvPicPr>
                        <pic:blipFill>
                          <a:blip r:embed="rId313">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2CEA192B" wp14:editId="12D9FE36">
                  <wp:extent cx="209550" cy="200025"/>
                  <wp:effectExtent l="0" t="0" r="0" b="9525"/>
                  <wp:docPr id="644" name="Obraz 64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blue_przejscie dla pieszych_22.jpg"/>
                          <pic:cNvPicPr/>
                        </pic:nvPicPr>
                        <pic:blipFill>
                          <a:blip r:embed="rId31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7A3B7A25" wp14:editId="4FFA1776">
                  <wp:extent cx="161925" cy="180975"/>
                  <wp:effectExtent l="0" t="0" r="9525" b="9525"/>
                  <wp:docPr id="645" name="Obraz 645"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blue_przejscie dla pieszych_3.jpg"/>
                          <pic:cNvPicPr/>
                        </pic:nvPicPr>
                        <pic:blipFill>
                          <a:blip r:embed="rId315">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246DA47F" wp14:editId="4862EC66">
                  <wp:extent cx="161925" cy="200025"/>
                  <wp:effectExtent l="0" t="0" r="9525"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blue_droga jednokierunkowa_288.jpg"/>
                          <pic:cNvPicPr/>
                        </pic:nvPicPr>
                        <pic:blipFill>
                          <a:blip r:embed="rId316">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Pr>
                <w:noProof/>
              </w:rPr>
              <w:drawing>
                <wp:inline distT="0" distB="0" distL="0" distR="0" wp14:anchorId="3A4F737D" wp14:editId="1613D96D">
                  <wp:extent cx="142875" cy="238125"/>
                  <wp:effectExtent l="0" t="0" r="9525" b="9525"/>
                  <wp:docPr id="647" name="Obraz 647"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blue_parking_240.jpg"/>
                          <pic:cNvPicPr/>
                        </pic:nvPicPr>
                        <pic:blipFill>
                          <a:blip r:embed="rId317">
                            <a:extLst>
                              <a:ext uri="{28A0092B-C50C-407E-A947-70E740481C1C}">
                                <a14:useLocalDpi xmlns:a14="http://schemas.microsoft.com/office/drawing/2010/main" val="0"/>
                              </a:ext>
                            </a:extLst>
                          </a:blip>
                          <a:stretch>
                            <a:fillRect/>
                          </a:stretch>
                        </pic:blipFill>
                        <pic:spPr>
                          <a:xfrm>
                            <a:off x="0" y="0"/>
                            <a:ext cx="142875" cy="238125"/>
                          </a:xfrm>
                          <a:prstGeom prst="rect">
                            <a:avLst/>
                          </a:prstGeom>
                        </pic:spPr>
                      </pic:pic>
                    </a:graphicData>
                  </a:graphic>
                </wp:inline>
              </w:drawing>
            </w:r>
            <w:r>
              <w:rPr>
                <w:noProof/>
              </w:rPr>
              <w:drawing>
                <wp:inline distT="0" distB="0" distL="0" distR="0" wp14:anchorId="339486CB" wp14:editId="1288F24F">
                  <wp:extent cx="180975" cy="200025"/>
                  <wp:effectExtent l="0" t="0" r="9525" b="9525"/>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blue_zakaz zatrzymywania sie_128.jpg"/>
                          <pic:cNvPicPr/>
                        </pic:nvPicPr>
                        <pic:blipFill>
                          <a:blip r:embed="rId318">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00F7B0F4" wp14:editId="2AC46DA8">
                  <wp:extent cx="161925" cy="180975"/>
                  <wp:effectExtent l="0" t="0" r="9525"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blue_droga rowerowa_77.jpg"/>
                          <pic:cNvPicPr/>
                        </pic:nvPicPr>
                        <pic:blipFill>
                          <a:blip r:embed="rId319">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36CC9F69" wp14:editId="4CAF9F45">
                  <wp:extent cx="190500" cy="190500"/>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blue_przejscie dla pieszych_20.jpg"/>
                          <pic:cNvPicPr/>
                        </pic:nvPicPr>
                        <pic:blipFill>
                          <a:blip r:embed="rId3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A8EE2F6" wp14:editId="087E00B9">
                  <wp:extent cx="161925" cy="171450"/>
                  <wp:effectExtent l="0" t="0" r="9525" b="0"/>
                  <wp:docPr id="651" name="Obraz 65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blue_zakaz postoju_276.jpg"/>
                          <pic:cNvPicPr/>
                        </pic:nvPicPr>
                        <pic:blipFill>
                          <a:blip r:embed="rId321">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79A96080" wp14:editId="64EE66D6">
                  <wp:extent cx="247650" cy="238125"/>
                  <wp:effectExtent l="0" t="0" r="0" b="952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blue_przejscie dla pieszych i rowerow_35.jpg"/>
                          <pic:cNvPicPr/>
                        </pic:nvPicPr>
                        <pic:blipFill>
                          <a:blip r:embed="rId32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3173E7C0" wp14:editId="28EC1156">
                  <wp:extent cx="152400" cy="180975"/>
                  <wp:effectExtent l="0" t="0" r="0" b="9525"/>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blue_parking_239.jpg"/>
                          <pic:cNvPicPr/>
                        </pic:nvPicPr>
                        <pic:blipFill>
                          <a:blip r:embed="rId323">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Pr>
                <w:noProof/>
              </w:rPr>
              <w:drawing>
                <wp:inline distT="0" distB="0" distL="0" distR="0" wp14:anchorId="52748713" wp14:editId="0361D1CF">
                  <wp:extent cx="161925" cy="180975"/>
                  <wp:effectExtent l="0" t="0" r="9525" b="9525"/>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blue_droga dla pieszych i rowerow_246.jpg"/>
                          <pic:cNvPicPr/>
                        </pic:nvPicPr>
                        <pic:blipFill>
                          <a:blip r:embed="rId324">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1AF1394A" wp14:editId="5ABAA333">
                  <wp:extent cx="276225" cy="200025"/>
                  <wp:effectExtent l="0" t="0" r="9525" b="9525"/>
                  <wp:docPr id="655" name="Obraz 655"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blue_przejscie dla pieszych_134.jpg"/>
                          <pic:cNvPicPr/>
                        </pic:nvPicPr>
                        <pic:blipFill>
                          <a:blip r:embed="rId325">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inline>
              </w:drawing>
            </w:r>
            <w:r>
              <w:rPr>
                <w:noProof/>
              </w:rPr>
              <w:drawing>
                <wp:inline distT="0" distB="0" distL="0" distR="0" wp14:anchorId="6C98403C" wp14:editId="4513D3CA">
                  <wp:extent cx="228600" cy="228600"/>
                  <wp:effectExtent l="0" t="0" r="0" b="0"/>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lue_przejscie dla pieszych_38.jpg"/>
                          <pic:cNvPicPr/>
                        </pic:nvPicPr>
                        <pic:blipFill>
                          <a:blip r:embed="rId3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B273E70" wp14:editId="24B0B451">
                  <wp:extent cx="133350" cy="180975"/>
                  <wp:effectExtent l="0" t="0" r="0" b="952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lue_przejscie dla pieszych i rowerow_199.jpg"/>
                          <pic:cNvPicPr/>
                        </pic:nvPicPr>
                        <pic:blipFill>
                          <a:blip r:embed="rId327">
                            <a:extLst>
                              <a:ext uri="{28A0092B-C50C-407E-A947-70E740481C1C}">
                                <a14:useLocalDpi xmlns:a14="http://schemas.microsoft.com/office/drawing/2010/main" val="0"/>
                              </a:ext>
                            </a:extLst>
                          </a:blip>
                          <a:stretch>
                            <a:fillRect/>
                          </a:stretch>
                        </pic:blipFill>
                        <pic:spPr>
                          <a:xfrm>
                            <a:off x="0" y="0"/>
                            <a:ext cx="133350" cy="180975"/>
                          </a:xfrm>
                          <a:prstGeom prst="rect">
                            <a:avLst/>
                          </a:prstGeom>
                        </pic:spPr>
                      </pic:pic>
                    </a:graphicData>
                  </a:graphic>
                </wp:inline>
              </w:drawing>
            </w:r>
            <w:r>
              <w:rPr>
                <w:noProof/>
              </w:rPr>
              <w:drawing>
                <wp:inline distT="0" distB="0" distL="0" distR="0" wp14:anchorId="777EFE98" wp14:editId="2A02494A">
                  <wp:extent cx="190500" cy="238125"/>
                  <wp:effectExtent l="0" t="0" r="0"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blue_droga rowerowa_190.jpg"/>
                          <pic:cNvPicPr/>
                        </pic:nvPicPr>
                        <pic:blipFill>
                          <a:blip r:embed="rId328">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Pr>
                <w:noProof/>
              </w:rPr>
              <w:drawing>
                <wp:inline distT="0" distB="0" distL="0" distR="0" wp14:anchorId="4EC2E5BB" wp14:editId="34C268C3">
                  <wp:extent cx="152400" cy="2000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blue_droga dla pieszych i rowerow_249.jpg"/>
                          <pic:cNvPicPr/>
                        </pic:nvPicPr>
                        <pic:blipFill>
                          <a:blip r:embed="rId329">
                            <a:extLst>
                              <a:ext uri="{28A0092B-C50C-407E-A947-70E740481C1C}">
                                <a14:useLocalDpi xmlns:a14="http://schemas.microsoft.com/office/drawing/2010/main" val="0"/>
                              </a:ext>
                            </a:extLst>
                          </a:blip>
                          <a:stretch>
                            <a:fillRect/>
                          </a:stretch>
                        </pic:blipFill>
                        <pic:spPr>
                          <a:xfrm>
                            <a:off x="0" y="0"/>
                            <a:ext cx="152400" cy="200025"/>
                          </a:xfrm>
                          <a:prstGeom prst="rect">
                            <a:avLst/>
                          </a:prstGeom>
                        </pic:spPr>
                      </pic:pic>
                    </a:graphicData>
                  </a:graphic>
                </wp:inline>
              </w:drawing>
            </w:r>
            <w:r>
              <w:rPr>
                <w:noProof/>
              </w:rPr>
              <w:drawing>
                <wp:inline distT="0" distB="0" distL="0" distR="0" wp14:anchorId="0352093F" wp14:editId="2139C241">
                  <wp:extent cx="161925" cy="161925"/>
                  <wp:effectExtent l="0" t="0" r="9525" b="952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blue_zakaz zatrzymywania sie_127.jpg"/>
                          <pic:cNvPicPr/>
                        </pic:nvPicPr>
                        <pic:blipFill>
                          <a:blip r:embed="rId33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3D339861" wp14:editId="3FDE010B">
                  <wp:extent cx="190500" cy="190500"/>
                  <wp:effectExtent l="0" t="0" r="0" b="0"/>
                  <wp:docPr id="661" name="Obraz 661"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blue_przejscie dla pieszych_292.jpg"/>
                          <pic:cNvPicPr/>
                        </pic:nvPicPr>
                        <pic:blipFill>
                          <a:blip r:embed="rId3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1AB893F" wp14:editId="42DADD23">
                  <wp:extent cx="104775" cy="228600"/>
                  <wp:effectExtent l="0" t="0" r="9525"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blue_droga rowerowa_94.jpg"/>
                          <pic:cNvPicPr/>
                        </pic:nvPicPr>
                        <pic:blipFill>
                          <a:blip r:embed="rId332">
                            <a:extLst>
                              <a:ext uri="{28A0092B-C50C-407E-A947-70E740481C1C}">
                                <a14:useLocalDpi xmlns:a14="http://schemas.microsoft.com/office/drawing/2010/main" val="0"/>
                              </a:ext>
                            </a:extLst>
                          </a:blip>
                          <a:stretch>
                            <a:fillRect/>
                          </a:stretch>
                        </pic:blipFill>
                        <pic:spPr>
                          <a:xfrm>
                            <a:off x="0" y="0"/>
                            <a:ext cx="104775" cy="228600"/>
                          </a:xfrm>
                          <a:prstGeom prst="rect">
                            <a:avLst/>
                          </a:prstGeom>
                        </pic:spPr>
                      </pic:pic>
                    </a:graphicData>
                  </a:graphic>
                </wp:inline>
              </w:drawing>
            </w:r>
            <w:r>
              <w:rPr>
                <w:noProof/>
              </w:rPr>
              <w:drawing>
                <wp:inline distT="0" distB="0" distL="0" distR="0" wp14:anchorId="2375FEC4" wp14:editId="61624EE5">
                  <wp:extent cx="142875" cy="161925"/>
                  <wp:effectExtent l="0" t="0" r="9525" b="952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blue_parking_216.jpg"/>
                          <pic:cNvPicPr/>
                        </pic:nvPicPr>
                        <pic:blipFill>
                          <a:blip r:embed="rId333">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7A778095" wp14:editId="13799677">
                  <wp:extent cx="142875" cy="190500"/>
                  <wp:effectExtent l="0" t="0" r="9525" b="0"/>
                  <wp:docPr id="664" name="Obraz 66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blue_zakaz postoju_279.jpg"/>
                          <pic:cNvPicPr/>
                        </pic:nvPicPr>
                        <pic:blipFill>
                          <a:blip r:embed="rId334">
                            <a:extLst>
                              <a:ext uri="{28A0092B-C50C-407E-A947-70E740481C1C}">
                                <a14:useLocalDpi xmlns:a14="http://schemas.microsoft.com/office/drawing/2010/main" val="0"/>
                              </a:ext>
                            </a:extLst>
                          </a:blip>
                          <a:stretch>
                            <a:fillRect/>
                          </a:stretch>
                        </pic:blipFill>
                        <pic:spPr>
                          <a:xfrm>
                            <a:off x="0" y="0"/>
                            <a:ext cx="142875" cy="190500"/>
                          </a:xfrm>
                          <a:prstGeom prst="rect">
                            <a:avLst/>
                          </a:prstGeom>
                        </pic:spPr>
                      </pic:pic>
                    </a:graphicData>
                  </a:graphic>
                </wp:inline>
              </w:drawing>
            </w:r>
            <w:r>
              <w:rPr>
                <w:noProof/>
              </w:rPr>
              <w:drawing>
                <wp:inline distT="0" distB="0" distL="0" distR="0" wp14:anchorId="5F6C272D" wp14:editId="3A8DFC97">
                  <wp:extent cx="209550" cy="209550"/>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blue_rondo_53.jpg"/>
                          <pic:cNvPicPr/>
                        </pic:nvPicPr>
                        <pic:blipFill>
                          <a:blip r:embed="rId33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62EE9B3" wp14:editId="742010E2">
                  <wp:extent cx="104775" cy="200025"/>
                  <wp:effectExtent l="0" t="0" r="9525" b="9525"/>
                  <wp:docPr id="666" name="Obraz 666" descr="Obraz zawierający wewnątrz, ściana,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lue_przejscie dla pieszych_66.jpg"/>
                          <pic:cNvPicPr/>
                        </pic:nvPicPr>
                        <pic:blipFill>
                          <a:blip r:embed="rId336">
                            <a:extLst>
                              <a:ext uri="{28A0092B-C50C-407E-A947-70E740481C1C}">
                                <a14:useLocalDpi xmlns:a14="http://schemas.microsoft.com/office/drawing/2010/main" val="0"/>
                              </a:ext>
                            </a:extLst>
                          </a:blip>
                          <a:stretch>
                            <a:fillRect/>
                          </a:stretch>
                        </pic:blipFill>
                        <pic:spPr>
                          <a:xfrm>
                            <a:off x="0" y="0"/>
                            <a:ext cx="104775" cy="200025"/>
                          </a:xfrm>
                          <a:prstGeom prst="rect">
                            <a:avLst/>
                          </a:prstGeom>
                        </pic:spPr>
                      </pic:pic>
                    </a:graphicData>
                  </a:graphic>
                </wp:inline>
              </w:drawing>
            </w:r>
            <w:r>
              <w:rPr>
                <w:noProof/>
              </w:rPr>
              <w:drawing>
                <wp:inline distT="0" distB="0" distL="0" distR="0" wp14:anchorId="2A28A1C2" wp14:editId="0D349AC0">
                  <wp:extent cx="142875" cy="171450"/>
                  <wp:effectExtent l="0" t="0" r="9525" b="0"/>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blue_rondo_56.jpg"/>
                          <pic:cNvPicPr/>
                        </pic:nvPicPr>
                        <pic:blipFill>
                          <a:blip r:embed="rId337">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0600473C" wp14:editId="362179EA">
                  <wp:extent cx="161925" cy="171450"/>
                  <wp:effectExtent l="0" t="0" r="9525" b="0"/>
                  <wp:docPr id="668" name="Obraz 668"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blue_przejscie dla pieszych_19.jpg"/>
                          <pic:cNvPicPr/>
                        </pic:nvPicPr>
                        <pic:blipFill>
                          <a:blip r:embed="rId33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662AEF92" wp14:editId="3D4EC865">
                  <wp:extent cx="180975" cy="190500"/>
                  <wp:effectExtent l="0" t="0" r="9525"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blue_przejscie dla pieszych_37.jpg"/>
                          <pic:cNvPicPr/>
                        </pic:nvPicPr>
                        <pic:blipFill>
                          <a:blip r:embed="rId339">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5C7F9B29" wp14:editId="126AA1FC">
                  <wp:extent cx="133350" cy="17145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blue_droga dla pieszych i rowerow_244.jpg"/>
                          <pic:cNvPicPr/>
                        </pic:nvPicPr>
                        <pic:blipFill>
                          <a:blip r:embed="rId340">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noProof/>
              </w:rPr>
              <w:drawing>
                <wp:inline distT="0" distB="0" distL="0" distR="0" wp14:anchorId="7B09FE8F" wp14:editId="1FD50B7A">
                  <wp:extent cx="180975" cy="200025"/>
                  <wp:effectExtent l="0" t="0" r="9525" b="9525"/>
                  <wp:docPr id="671" name="Obraz 67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blue_przejscie dla pieszych_70.jpg"/>
                          <pic:cNvPicPr/>
                        </pic:nvPicPr>
                        <pic:blipFill>
                          <a:blip r:embed="rId341">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382E9EB6" wp14:editId="4B26135F">
                  <wp:extent cx="123825" cy="161925"/>
                  <wp:effectExtent l="0" t="0" r="9525"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blue_przejscie dla pieszych i rowerow_197.jpg"/>
                          <pic:cNvPicPr/>
                        </pic:nvPicPr>
                        <pic:blipFill>
                          <a:blip r:embed="rId342">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r>
              <w:rPr>
                <w:noProof/>
              </w:rPr>
              <w:drawing>
                <wp:inline distT="0" distB="0" distL="0" distR="0" wp14:anchorId="75938414" wp14:editId="0EC20B5E">
                  <wp:extent cx="209550" cy="209550"/>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blue_przejscie dla pieszych_74.jpg"/>
                          <pic:cNvPicPr/>
                        </pic:nvPicPr>
                        <pic:blipFill>
                          <a:blip r:embed="rId34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77F7DBDE" wp14:editId="453ABF2F">
                  <wp:extent cx="171450" cy="133350"/>
                  <wp:effectExtent l="0" t="0" r="0" b="0"/>
                  <wp:docPr id="674" name="Obraz 67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blue_kierunki na pasach ruchu_173.jpg"/>
                          <pic:cNvPicPr/>
                        </pic:nvPicPr>
                        <pic:blipFill>
                          <a:blip r:embed="rId344">
                            <a:extLst>
                              <a:ext uri="{28A0092B-C50C-407E-A947-70E740481C1C}">
                                <a14:useLocalDpi xmlns:a14="http://schemas.microsoft.com/office/drawing/2010/main" val="0"/>
                              </a:ext>
                            </a:extLst>
                          </a:blip>
                          <a:stretch>
                            <a:fillRect/>
                          </a:stretch>
                        </pic:blipFill>
                        <pic:spPr>
                          <a:xfrm>
                            <a:off x="0" y="0"/>
                            <a:ext cx="171450" cy="133350"/>
                          </a:xfrm>
                          <a:prstGeom prst="rect">
                            <a:avLst/>
                          </a:prstGeom>
                        </pic:spPr>
                      </pic:pic>
                    </a:graphicData>
                  </a:graphic>
                </wp:inline>
              </w:drawing>
            </w:r>
            <w:r>
              <w:rPr>
                <w:noProof/>
              </w:rPr>
              <w:drawing>
                <wp:inline distT="0" distB="0" distL="0" distR="0" wp14:anchorId="64A90E9F" wp14:editId="79C54417">
                  <wp:extent cx="219075" cy="209550"/>
                  <wp:effectExtent l="0" t="0" r="952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blue_przejscie dla pieszych_133.jpg"/>
                          <pic:cNvPicPr/>
                        </pic:nvPicPr>
                        <pic:blipFill>
                          <a:blip r:embed="rId345">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0C21076" wp14:editId="1FD21447">
                  <wp:extent cx="161925" cy="161925"/>
                  <wp:effectExtent l="0" t="0" r="9525" b="9525"/>
                  <wp:docPr id="676" name="Obraz 676"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blue_przejscie dla pieszych_104.jpg"/>
                          <pic:cNvPicPr/>
                        </pic:nvPicPr>
                        <pic:blipFill>
                          <a:blip r:embed="rId34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558EEB4B" wp14:editId="5960AD40">
                  <wp:extent cx="133350" cy="133350"/>
                  <wp:effectExtent l="0" t="0" r="0" b="0"/>
                  <wp:docPr id="677" name="Obraz 677"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blue_parking_175.jpg"/>
                          <pic:cNvPicPr/>
                        </pic:nvPicPr>
                        <pic:blipFill>
                          <a:blip r:embed="rId34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5D1269AB" wp14:editId="6CE358B3">
                  <wp:extent cx="152400" cy="190500"/>
                  <wp:effectExtent l="0" t="0" r="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blue_przejscie dla pieszych_122.jpg"/>
                          <pic:cNvPicPr/>
                        </pic:nvPicPr>
                        <pic:blipFill>
                          <a:blip r:embed="rId348">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Pr>
                <w:noProof/>
              </w:rPr>
              <w:drawing>
                <wp:inline distT="0" distB="0" distL="0" distR="0" wp14:anchorId="46F89A8F" wp14:editId="68CEACCE">
                  <wp:extent cx="152400" cy="142875"/>
                  <wp:effectExtent l="0" t="0" r="0" b="9525"/>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blue_parking_213.jpg"/>
                          <pic:cNvPicPr/>
                        </pic:nvPicPr>
                        <pic:blipFill>
                          <a:blip r:embed="rId349">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Pr>
                <w:noProof/>
              </w:rPr>
              <w:drawing>
                <wp:inline distT="0" distB="0" distL="0" distR="0" wp14:anchorId="0CF64C19" wp14:editId="5BC85CAF">
                  <wp:extent cx="161925" cy="152400"/>
                  <wp:effectExtent l="0" t="0" r="9525"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blue_nakaz jazdy z prawej strony znaku_161.jpg"/>
                          <pic:cNvPicPr/>
                        </pic:nvPicPr>
                        <pic:blipFill>
                          <a:blip r:embed="rId350">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3C981526" wp14:editId="30989D76">
                  <wp:extent cx="152400" cy="161925"/>
                  <wp:effectExtent l="0" t="0" r="0" b="952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lue_parking_194.jpg"/>
                          <pic:cNvPicPr/>
                        </pic:nvPicPr>
                        <pic:blipFill>
                          <a:blip r:embed="rId351">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7025B960" wp14:editId="69DD8351">
                  <wp:extent cx="161925" cy="190500"/>
                  <wp:effectExtent l="0" t="0" r="9525"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blue_przejscie dla pieszych_69.jpg"/>
                          <pic:cNvPicPr/>
                        </pic:nvPicPr>
                        <pic:blipFill>
                          <a:blip r:embed="rId352">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36EF013E" wp14:editId="7203B741">
                  <wp:extent cx="142875" cy="152400"/>
                  <wp:effectExtent l="0" t="0" r="9525" b="0"/>
                  <wp:docPr id="683" name="Obraz 683"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lue_przejscie dla pieszych_226.jpg"/>
                          <pic:cNvPicPr/>
                        </pic:nvPicPr>
                        <pic:blipFill>
                          <a:blip r:embed="rId353">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293FD82D" wp14:editId="139A29FC">
                  <wp:extent cx="152400" cy="161925"/>
                  <wp:effectExtent l="0" t="0" r="0" b="9525"/>
                  <wp:docPr id="684" name="Obraz 68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blue_przejscie dla pieszych_21.jpg"/>
                          <pic:cNvPicPr/>
                        </pic:nvPicPr>
                        <pic:blipFill>
                          <a:blip r:embed="rId354">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3881E6EC" wp14:editId="1C495548">
                  <wp:extent cx="133350" cy="142875"/>
                  <wp:effectExtent l="0" t="0" r="0" b="9525"/>
                  <wp:docPr id="685" name="Obraz 685" descr="Obraz zawierający rozmyty, wewnątrz, zdjęcie,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blue_przejscie dla rowerow_302.jpg"/>
                          <pic:cNvPicPr/>
                        </pic:nvPicPr>
                        <pic:blipFill>
                          <a:blip r:embed="rId355">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4F9D1D0A" wp14:editId="44596F7E">
                  <wp:extent cx="114300" cy="114300"/>
                  <wp:effectExtent l="0" t="0" r="0" b="0"/>
                  <wp:docPr id="686" name="Obraz 686" descr="Obraz zawierający rozmyt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blue_parking_170.jpg"/>
                          <pic:cNvPicPr/>
                        </pic:nvPicPr>
                        <pic:blipFill>
                          <a:blip r:embed="rId35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7BC661DF" wp14:editId="3617016D">
                  <wp:extent cx="180975" cy="200025"/>
                  <wp:effectExtent l="0" t="0" r="9525" b="952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blue_przejscie dla pieszych_291.jpg"/>
                          <pic:cNvPicPr/>
                        </pic:nvPicPr>
                        <pic:blipFill>
                          <a:blip r:embed="rId357">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45348454" wp14:editId="2B9E8578">
                  <wp:extent cx="142875" cy="133350"/>
                  <wp:effectExtent l="0" t="0" r="9525"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blue_rondo_145.jpg"/>
                          <pic:cNvPicPr/>
                        </pic:nvPicPr>
                        <pic:blipFill>
                          <a:blip r:embed="rId358">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Pr>
                <w:noProof/>
              </w:rPr>
              <w:drawing>
                <wp:inline distT="0" distB="0" distL="0" distR="0" wp14:anchorId="63C1109B" wp14:editId="7B732262">
                  <wp:extent cx="133350" cy="142875"/>
                  <wp:effectExtent l="0" t="0" r="0" b="952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blue_przejscie dla pieszych_224.jpg"/>
                          <pic:cNvPicPr/>
                        </pic:nvPicPr>
                        <pic:blipFill>
                          <a:blip r:embed="rId359">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53CC4E15" wp14:editId="0AFB08FC">
                  <wp:extent cx="133350" cy="152400"/>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blue_przejscie dla pieszych i rowerow_195.jpg"/>
                          <pic:cNvPicPr/>
                        </pic:nvPicPr>
                        <pic:blipFill>
                          <a:blip r:embed="rId36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Pr>
                <w:noProof/>
              </w:rPr>
              <w:drawing>
                <wp:inline distT="0" distB="0" distL="0" distR="0" wp14:anchorId="1C488FFF" wp14:editId="5B9456EE">
                  <wp:extent cx="123825" cy="161925"/>
                  <wp:effectExtent l="0" t="0" r="9525" b="952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blue_zakaz postoju_273.jpg"/>
                          <pic:cNvPicPr/>
                        </pic:nvPicPr>
                        <pic:blipFill>
                          <a:blip r:embed="rId361">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r>
              <w:rPr>
                <w:noProof/>
              </w:rPr>
              <w:drawing>
                <wp:inline distT="0" distB="0" distL="0" distR="0" wp14:anchorId="60E8906B" wp14:editId="64D7C8D1">
                  <wp:extent cx="133350" cy="142875"/>
                  <wp:effectExtent l="0" t="0" r="0" b="9525"/>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lue_droga rowerowa_89.jpg"/>
                          <pic:cNvPicPr/>
                        </pic:nvPicPr>
                        <pic:blipFill>
                          <a:blip r:embed="rId362">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59DF088E" wp14:editId="453FEA65">
                  <wp:extent cx="142875" cy="161925"/>
                  <wp:effectExtent l="0" t="0" r="9525"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blue_parking_28.jpg"/>
                          <pic:cNvPicPr/>
                        </pic:nvPicPr>
                        <pic:blipFill>
                          <a:blip r:embed="rId363">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4FA53936" wp14:editId="400FF0D2">
                  <wp:extent cx="142875" cy="142875"/>
                  <wp:effectExtent l="0" t="0" r="9525"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blue_droga rowerowa_90.jpg"/>
                          <pic:cNvPicPr/>
                        </pic:nvPicPr>
                        <pic:blipFill>
                          <a:blip r:embed="rId36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5D2CBA72" wp14:editId="3E9670BF">
                  <wp:extent cx="142875" cy="142875"/>
                  <wp:effectExtent l="0" t="0" r="9525" b="952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blue_rondo_149.jpg"/>
                          <pic:cNvPicPr/>
                        </pic:nvPicPr>
                        <pic:blipFill>
                          <a:blip r:embed="rId365">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031FA666" wp14:editId="2C701BAA">
                  <wp:extent cx="133350" cy="142875"/>
                  <wp:effectExtent l="0" t="0" r="0" b="9525"/>
                  <wp:docPr id="696" name="Obraz 696"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blue_przejscie dla rowerow_300.jpg"/>
                          <pic:cNvPicPr/>
                        </pic:nvPicPr>
                        <pic:blipFill>
                          <a:blip r:embed="rId366">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346E75F3" wp14:editId="63E21F26">
                  <wp:extent cx="161925" cy="16192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blue_przejscie dla pieszych_73.jpg"/>
                          <pic:cNvPicPr/>
                        </pic:nvPicPr>
                        <pic:blipFill>
                          <a:blip r:embed="rId367">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2A8E5817" wp14:editId="74D1DF33">
                  <wp:extent cx="114300" cy="13335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blue_przejscie dla pieszych i rowerow_193.jpg"/>
                          <pic:cNvPicPr/>
                        </pic:nvPicPr>
                        <pic:blipFill>
                          <a:blip r:embed="rId368">
                            <a:extLst>
                              <a:ext uri="{28A0092B-C50C-407E-A947-70E740481C1C}">
                                <a14:useLocalDpi xmlns:a14="http://schemas.microsoft.com/office/drawing/2010/main" val="0"/>
                              </a:ext>
                            </a:extLst>
                          </a:blip>
                          <a:stretch>
                            <a:fillRect/>
                          </a:stretch>
                        </pic:blipFill>
                        <pic:spPr>
                          <a:xfrm>
                            <a:off x="0" y="0"/>
                            <a:ext cx="114300" cy="133350"/>
                          </a:xfrm>
                          <a:prstGeom prst="rect">
                            <a:avLst/>
                          </a:prstGeom>
                        </pic:spPr>
                      </pic:pic>
                    </a:graphicData>
                  </a:graphic>
                </wp:inline>
              </w:drawing>
            </w:r>
            <w:r>
              <w:rPr>
                <w:noProof/>
              </w:rPr>
              <w:drawing>
                <wp:inline distT="0" distB="0" distL="0" distR="0" wp14:anchorId="229AA070" wp14:editId="326CA509">
                  <wp:extent cx="95250" cy="13335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blue_parking_214.jpg"/>
                          <pic:cNvPicPr/>
                        </pic:nvPicPr>
                        <pic:blipFill>
                          <a:blip r:embed="rId369">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Pr>
                <w:noProof/>
              </w:rPr>
              <w:drawing>
                <wp:inline distT="0" distB="0" distL="0" distR="0" wp14:anchorId="38BEF6AD" wp14:editId="0D040757">
                  <wp:extent cx="142875" cy="161925"/>
                  <wp:effectExtent l="0" t="0" r="9525" b="9525"/>
                  <wp:docPr id="700" name="Obraz 700"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lue_droga rowerowa_192.jpg"/>
                          <pic:cNvPicPr/>
                        </pic:nvPicPr>
                        <pic:blipFill>
                          <a:blip r:embed="rId370">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5B92FF65" wp14:editId="6E9A4981">
                  <wp:extent cx="180975" cy="180975"/>
                  <wp:effectExtent l="0" t="0" r="9525" b="9525"/>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blue_przejscie dla pieszych i rowerow_33.jpg"/>
                          <pic:cNvPicPr/>
                        </pic:nvPicPr>
                        <pic:blipFill>
                          <a:blip r:embed="rId37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rPr>
              <w:drawing>
                <wp:inline distT="0" distB="0" distL="0" distR="0" wp14:anchorId="103FD740" wp14:editId="3002BCD8">
                  <wp:extent cx="142875" cy="142875"/>
                  <wp:effectExtent l="0" t="0" r="9525" b="9525"/>
                  <wp:docPr id="702" name="Obraz 702"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blue_kierunki na pasach ruchu_169.jpg"/>
                          <pic:cNvPicPr/>
                        </pic:nvPicPr>
                        <pic:blipFill>
                          <a:blip r:embed="rId37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2AEC8BEB" wp14:editId="7413825B">
                  <wp:extent cx="142875" cy="152400"/>
                  <wp:effectExtent l="0" t="0" r="9525" b="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blue_nakaz jazdy z prawej strony znaku_155.jpg"/>
                          <pic:cNvPicPr/>
                        </pic:nvPicPr>
                        <pic:blipFill>
                          <a:blip r:embed="rId373">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123C75A7" wp14:editId="2B7CDFBC">
                  <wp:extent cx="152400" cy="1333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blue_kierunki na pasach ruchu_171.jpg"/>
                          <pic:cNvPicPr/>
                        </pic:nvPicPr>
                        <pic:blipFill>
                          <a:blip r:embed="rId374">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noProof/>
              </w:rPr>
              <w:drawing>
                <wp:inline distT="0" distB="0" distL="0" distR="0" wp14:anchorId="130762D7" wp14:editId="70A000BE">
                  <wp:extent cx="123825" cy="142875"/>
                  <wp:effectExtent l="0" t="0" r="9525" b="9525"/>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blue_przejscie dla pieszych_16.jpg"/>
                          <pic:cNvPicPr/>
                        </pic:nvPicPr>
                        <pic:blipFill>
                          <a:blip r:embed="rId375">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Pr>
                <w:noProof/>
              </w:rPr>
              <w:drawing>
                <wp:inline distT="0" distB="0" distL="0" distR="0" wp14:anchorId="5539F359" wp14:editId="454963DF">
                  <wp:extent cx="142875" cy="142875"/>
                  <wp:effectExtent l="0" t="0" r="9525" b="952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lue_zakaz zatrzymywania sie_125.jpg"/>
                          <pic:cNvPicPr/>
                        </pic:nvPicPr>
                        <pic:blipFill>
                          <a:blip r:embed="rId37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3DC20ECB" wp14:editId="2B893CC0">
                  <wp:extent cx="133350" cy="133350"/>
                  <wp:effectExtent l="0" t="0" r="0" b="0"/>
                  <wp:docPr id="707" name="Obraz 70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blue_nakaz jazdy z prawej strony znaku_44.jpg"/>
                          <pic:cNvPicPr/>
                        </pic:nvPicPr>
                        <pic:blipFill>
                          <a:blip r:embed="rId37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7101247B" wp14:editId="4AEC6A51">
                  <wp:extent cx="104775" cy="123825"/>
                  <wp:effectExtent l="0" t="0" r="9525" b="952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blue_parking_187.jpg"/>
                          <pic:cNvPicPr/>
                        </pic:nvPicPr>
                        <pic:blipFill>
                          <a:blip r:embed="rId378">
                            <a:extLst>
                              <a:ext uri="{28A0092B-C50C-407E-A947-70E740481C1C}">
                                <a14:useLocalDpi xmlns:a14="http://schemas.microsoft.com/office/drawing/2010/main" val="0"/>
                              </a:ext>
                            </a:extLst>
                          </a:blip>
                          <a:stretch>
                            <a:fillRect/>
                          </a:stretch>
                        </pic:blipFill>
                        <pic:spPr>
                          <a:xfrm>
                            <a:off x="0" y="0"/>
                            <a:ext cx="104775" cy="123825"/>
                          </a:xfrm>
                          <a:prstGeom prst="rect">
                            <a:avLst/>
                          </a:prstGeom>
                        </pic:spPr>
                      </pic:pic>
                    </a:graphicData>
                  </a:graphic>
                </wp:inline>
              </w:drawing>
            </w:r>
            <w:r>
              <w:rPr>
                <w:noProof/>
              </w:rPr>
              <w:drawing>
                <wp:inline distT="0" distB="0" distL="0" distR="0" wp14:anchorId="0D86CF0F" wp14:editId="6AB773B9">
                  <wp:extent cx="104775" cy="95250"/>
                  <wp:effectExtent l="0" t="0" r="9525"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blue_przejscie dla pieszych_241.jpg"/>
                          <pic:cNvPicPr/>
                        </pic:nvPicPr>
                        <pic:blipFill>
                          <a:blip r:embed="rId379">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inline>
              </w:drawing>
            </w:r>
            <w:r>
              <w:rPr>
                <w:noProof/>
              </w:rPr>
              <w:drawing>
                <wp:inline distT="0" distB="0" distL="0" distR="0" wp14:anchorId="53C8B363" wp14:editId="1ADF794B">
                  <wp:extent cx="114300" cy="114300"/>
                  <wp:effectExtent l="0" t="0" r="0"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blue_parking_186.jpg"/>
                          <pic:cNvPicPr/>
                        </pic:nvPicPr>
                        <pic:blipFill>
                          <a:blip r:embed="rId38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3F4E9DC4" wp14:editId="0A3CFA1B">
                  <wp:extent cx="114300" cy="114300"/>
                  <wp:effectExtent l="0" t="0" r="0" b="0"/>
                  <wp:docPr id="711" name="Obraz 711"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blue_nakaz jazdy z prawej strony znaku_43.jpg"/>
                          <pic:cNvPicPr/>
                        </pic:nvPicPr>
                        <pic:blipFill>
                          <a:blip r:embed="rId381">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71A31929" wp14:editId="605398B3">
                  <wp:extent cx="123825" cy="133350"/>
                  <wp:effectExtent l="0" t="0" r="9525"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blue_nakaz jazdy z prawej strony znaku_158.jpg"/>
                          <pic:cNvPicPr/>
                        </pic:nvPicPr>
                        <pic:blipFill>
                          <a:blip r:embed="rId382">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rPr>
                <w:noProof/>
              </w:rPr>
              <w:drawing>
                <wp:inline distT="0" distB="0" distL="0" distR="0" wp14:anchorId="4F8CE777" wp14:editId="02160264">
                  <wp:extent cx="152400" cy="123825"/>
                  <wp:effectExtent l="0" t="0" r="0" b="9525"/>
                  <wp:docPr id="713" name="Obraz 713"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blue_nakaz jazdy z prawej strony znaku_152.jpg"/>
                          <pic:cNvPicPr/>
                        </pic:nvPicPr>
                        <pic:blipFill>
                          <a:blip r:embed="rId383">
                            <a:extLst>
                              <a:ext uri="{28A0092B-C50C-407E-A947-70E740481C1C}">
                                <a14:useLocalDpi xmlns:a14="http://schemas.microsoft.com/office/drawing/2010/main" val="0"/>
                              </a:ext>
                            </a:extLst>
                          </a:blip>
                          <a:stretch>
                            <a:fillRect/>
                          </a:stretch>
                        </pic:blipFill>
                        <pic:spPr>
                          <a:xfrm>
                            <a:off x="0" y="0"/>
                            <a:ext cx="152400" cy="123825"/>
                          </a:xfrm>
                          <a:prstGeom prst="rect">
                            <a:avLst/>
                          </a:prstGeom>
                        </pic:spPr>
                      </pic:pic>
                    </a:graphicData>
                  </a:graphic>
                </wp:inline>
              </w:drawing>
            </w:r>
            <w:r>
              <w:rPr>
                <w:noProof/>
              </w:rPr>
              <w:drawing>
                <wp:inline distT="0" distB="0" distL="0" distR="0" wp14:anchorId="2FC8FB2C" wp14:editId="2166775E">
                  <wp:extent cx="152400" cy="180975"/>
                  <wp:effectExtent l="0" t="0" r="0" b="952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blue_przejscie dla pieszych_236.jpg"/>
                          <pic:cNvPicPr/>
                        </pic:nvPicPr>
                        <pic:blipFill>
                          <a:blip r:embed="rId384">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Pr>
                <w:noProof/>
              </w:rPr>
              <w:drawing>
                <wp:inline distT="0" distB="0" distL="0" distR="0" wp14:anchorId="7C18C945" wp14:editId="72FE1E19">
                  <wp:extent cx="161925" cy="152400"/>
                  <wp:effectExtent l="0" t="0" r="9525"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blue_przejscie dla pieszych i rowerow_31.jpg"/>
                          <pic:cNvPicPr/>
                        </pic:nvPicPr>
                        <pic:blipFill>
                          <a:blip r:embed="rId385">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5863698A" wp14:editId="19D5AAD5">
                  <wp:extent cx="142875" cy="171450"/>
                  <wp:effectExtent l="0" t="0" r="9525"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blue_przejscie dla pieszych_64.jpg"/>
                          <pic:cNvPicPr/>
                        </pic:nvPicPr>
                        <pic:blipFill>
                          <a:blip r:embed="rId386">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3E29E47C" wp14:editId="350769B2">
                  <wp:extent cx="114300" cy="142875"/>
                  <wp:effectExtent l="0" t="0" r="0" b="9525"/>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lue_przejscie dla pieszych_13.jpg"/>
                          <pic:cNvPicPr/>
                        </pic:nvPicPr>
                        <pic:blipFill>
                          <a:blip r:embed="rId387">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78EAB288" wp14:editId="786EB3F8">
                  <wp:extent cx="152400" cy="15240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blue_przejscie dla pieszych_100.jpg"/>
                          <pic:cNvPicPr/>
                        </pic:nvPicPr>
                        <pic:blipFill>
                          <a:blip r:embed="rId3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14:anchorId="3F093D48" wp14:editId="49FB16EC">
                  <wp:extent cx="114300" cy="142875"/>
                  <wp:effectExtent l="0" t="0" r="0" b="9525"/>
                  <wp:docPr id="719" name="Obraz 719"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blue_przejscie dla pieszych_17.jpg"/>
                          <pic:cNvPicPr/>
                        </pic:nvPicPr>
                        <pic:blipFill>
                          <a:blip r:embed="rId389">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7E40B625" wp14:editId="40AB2FE1">
                  <wp:extent cx="142875" cy="161925"/>
                  <wp:effectExtent l="0" t="0" r="9525" b="9525"/>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ue_przejscie dla pieszych_237.jpg"/>
                          <pic:cNvPicPr/>
                        </pic:nvPicPr>
                        <pic:blipFill>
                          <a:blip r:embed="rId390">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5AB6F5AF" wp14:editId="0258A3E8">
                  <wp:extent cx="104775" cy="133350"/>
                  <wp:effectExtent l="0" t="0" r="9525"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blue_przejscie dla pieszych_121.jpg"/>
                          <pic:cNvPicPr/>
                        </pic:nvPicPr>
                        <pic:blipFill>
                          <a:blip r:embed="rId391">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Pr>
                <w:noProof/>
              </w:rPr>
              <w:drawing>
                <wp:inline distT="0" distB="0" distL="0" distR="0" wp14:anchorId="30474365" wp14:editId="1D94B49B">
                  <wp:extent cx="114300" cy="142875"/>
                  <wp:effectExtent l="0" t="0" r="0"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lue_przejscie dla pieszych_58.jpg"/>
                          <pic:cNvPicPr/>
                        </pic:nvPicPr>
                        <pic:blipFill>
                          <a:blip r:embed="rId392">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382D3805" wp14:editId="6CE15010">
                  <wp:extent cx="123825" cy="152400"/>
                  <wp:effectExtent l="0" t="0" r="9525" b="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lue_przejscie dla pieszych_95.jpg"/>
                          <pic:cNvPicPr/>
                        </pic:nvPicPr>
                        <pic:blipFill>
                          <a:blip r:embed="rId393">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Pr>
                <w:noProof/>
              </w:rPr>
              <w:drawing>
                <wp:inline distT="0" distB="0" distL="0" distR="0" wp14:anchorId="741CCF84" wp14:editId="1AC957AC">
                  <wp:extent cx="95250" cy="123825"/>
                  <wp:effectExtent l="0" t="0" r="0" b="9525"/>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lue_przejscie dla pieszych_14.jpg"/>
                          <pic:cNvPicPr/>
                        </pic:nvPicPr>
                        <pic:blipFill>
                          <a:blip r:embed="rId394">
                            <a:extLst>
                              <a:ext uri="{28A0092B-C50C-407E-A947-70E740481C1C}">
                                <a14:useLocalDpi xmlns:a14="http://schemas.microsoft.com/office/drawing/2010/main" val="0"/>
                              </a:ext>
                            </a:extLst>
                          </a:blip>
                          <a:stretch>
                            <a:fillRect/>
                          </a:stretch>
                        </pic:blipFill>
                        <pic:spPr>
                          <a:xfrm>
                            <a:off x="0" y="0"/>
                            <a:ext cx="95250" cy="123825"/>
                          </a:xfrm>
                          <a:prstGeom prst="rect">
                            <a:avLst/>
                          </a:prstGeom>
                        </pic:spPr>
                      </pic:pic>
                    </a:graphicData>
                  </a:graphic>
                </wp:inline>
              </w:drawing>
            </w:r>
            <w:r>
              <w:rPr>
                <w:noProof/>
              </w:rPr>
              <w:drawing>
                <wp:inline distT="0" distB="0" distL="0" distR="0" wp14:anchorId="633DF6FB" wp14:editId="39351DA7">
                  <wp:extent cx="95250" cy="857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blue_kierunki na pasach ruchu_166.jpg"/>
                          <pic:cNvPicPr/>
                        </pic:nvPicPr>
                        <pic:blipFill>
                          <a:blip r:embed="rId395">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Pr>
                <w:noProof/>
              </w:rPr>
              <w:drawing>
                <wp:inline distT="0" distB="0" distL="0" distR="0" wp14:anchorId="7B465611" wp14:editId="45BF640A">
                  <wp:extent cx="142875" cy="152400"/>
                  <wp:effectExtent l="0" t="0" r="9525"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lue_przejscie dla pieszych_48.jpg"/>
                          <pic:cNvPicPr/>
                        </pic:nvPicPr>
                        <pic:blipFill>
                          <a:blip r:embed="rId396">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06101215" wp14:editId="5A6D9B57">
                  <wp:extent cx="152400" cy="133350"/>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lue_przejscie dla pieszych_47.jpg"/>
                          <pic:cNvPicPr/>
                        </pic:nvPicPr>
                        <pic:blipFill>
                          <a:blip r:embed="rId397">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noProof/>
              </w:rPr>
              <w:drawing>
                <wp:inline distT="0" distB="0" distL="0" distR="0" wp14:anchorId="0E843289" wp14:editId="39ED2BED">
                  <wp:extent cx="133350" cy="15240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blue_przejscie dla pieszych_96.jpg"/>
                          <pic:cNvPicPr/>
                        </pic:nvPicPr>
                        <pic:blipFill>
                          <a:blip r:embed="rId398">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Pr>
                <w:noProof/>
              </w:rPr>
              <w:drawing>
                <wp:inline distT="0" distB="0" distL="0" distR="0" wp14:anchorId="095849A6" wp14:editId="5ABAFC56">
                  <wp:extent cx="95250" cy="142875"/>
                  <wp:effectExtent l="0" t="0" r="0" b="952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lue_przejscie dla pieszych_50.jpg"/>
                          <pic:cNvPicPr/>
                        </pic:nvPicPr>
                        <pic:blipFill>
                          <a:blip r:embed="rId399">
                            <a:extLst>
                              <a:ext uri="{28A0092B-C50C-407E-A947-70E740481C1C}">
                                <a14:useLocalDpi xmlns:a14="http://schemas.microsoft.com/office/drawing/2010/main" val="0"/>
                              </a:ext>
                            </a:extLst>
                          </a:blip>
                          <a:stretch>
                            <a:fillRect/>
                          </a:stretch>
                        </pic:blipFill>
                        <pic:spPr>
                          <a:xfrm>
                            <a:off x="0" y="0"/>
                            <a:ext cx="95250" cy="142875"/>
                          </a:xfrm>
                          <a:prstGeom prst="rect">
                            <a:avLst/>
                          </a:prstGeom>
                        </pic:spPr>
                      </pic:pic>
                    </a:graphicData>
                  </a:graphic>
                </wp:inline>
              </w:drawing>
            </w:r>
          </w:p>
        </w:tc>
        <w:tc>
          <w:tcPr>
            <w:tcW w:w="2070" w:type="dxa"/>
          </w:tcPr>
          <w:p w14:paraId="140152E7" w14:textId="40E87227" w:rsidR="00FD4477" w:rsidRDefault="0073160E" w:rsidP="002A67D0">
            <w:r>
              <w:rPr>
                <w:noProof/>
              </w:rPr>
              <w:lastRenderedPageBreak/>
              <w:drawing>
                <wp:inline distT="0" distB="0" distL="0" distR="0" wp14:anchorId="59134A22" wp14:editId="526F55E5">
                  <wp:extent cx="581025" cy="838200"/>
                  <wp:effectExtent l="0" t="0" r="9525" b="0"/>
                  <wp:docPr id="730" name="Obraz 730" descr="Obraz zawierający zewnętrzne, budynek,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red_zakaz skretu w lewo_286.jpg"/>
                          <pic:cNvPicPr/>
                        </pic:nvPicPr>
                        <pic:blipFill>
                          <a:blip r:embed="rId400">
                            <a:extLst>
                              <a:ext uri="{28A0092B-C50C-407E-A947-70E740481C1C}">
                                <a14:useLocalDpi xmlns:a14="http://schemas.microsoft.com/office/drawing/2010/main" val="0"/>
                              </a:ext>
                            </a:extLst>
                          </a:blip>
                          <a:stretch>
                            <a:fillRect/>
                          </a:stretch>
                        </pic:blipFill>
                        <pic:spPr>
                          <a:xfrm>
                            <a:off x="0" y="0"/>
                            <a:ext cx="581025" cy="838200"/>
                          </a:xfrm>
                          <a:prstGeom prst="rect">
                            <a:avLst/>
                          </a:prstGeom>
                        </pic:spPr>
                      </pic:pic>
                    </a:graphicData>
                  </a:graphic>
                </wp:inline>
              </w:drawing>
            </w:r>
            <w:r>
              <w:rPr>
                <w:noProof/>
              </w:rPr>
              <w:drawing>
                <wp:inline distT="0" distB="0" distL="0" distR="0" wp14:anchorId="6C4AEDDC" wp14:editId="143F0630">
                  <wp:extent cx="571500" cy="781050"/>
                  <wp:effectExtent l="0" t="0" r="0" b="0"/>
                  <wp:docPr id="731" name="Obraz 731"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red_koniec parkingu_263.jpg"/>
                          <pic:cNvPicPr/>
                        </pic:nvPicPr>
                        <pic:blipFill>
                          <a:blip r:embed="rId401">
                            <a:extLst>
                              <a:ext uri="{28A0092B-C50C-407E-A947-70E740481C1C}">
                                <a14:useLocalDpi xmlns:a14="http://schemas.microsoft.com/office/drawing/2010/main" val="0"/>
                              </a:ext>
                            </a:extLst>
                          </a:blip>
                          <a:stretch>
                            <a:fillRect/>
                          </a:stretch>
                        </pic:blipFill>
                        <pic:spPr>
                          <a:xfrm>
                            <a:off x="0" y="0"/>
                            <a:ext cx="571500" cy="781050"/>
                          </a:xfrm>
                          <a:prstGeom prst="rect">
                            <a:avLst/>
                          </a:prstGeom>
                        </pic:spPr>
                      </pic:pic>
                    </a:graphicData>
                  </a:graphic>
                </wp:inline>
              </w:drawing>
            </w:r>
            <w:r>
              <w:rPr>
                <w:noProof/>
              </w:rPr>
              <w:drawing>
                <wp:inline distT="0" distB="0" distL="0" distR="0" wp14:anchorId="0A36B99B" wp14:editId="50DD2AAA">
                  <wp:extent cx="466725" cy="600075"/>
                  <wp:effectExtent l="0" t="0" r="9525" b="9525"/>
                  <wp:docPr id="732" name="Obraz 732" descr="Obraz zawierający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red_ograniczenie 20_218.jpg"/>
                          <pic:cNvPicPr/>
                        </pic:nvPicPr>
                        <pic:blipFill>
                          <a:blip r:embed="rId402">
                            <a:extLst>
                              <a:ext uri="{28A0092B-C50C-407E-A947-70E740481C1C}">
                                <a14:useLocalDpi xmlns:a14="http://schemas.microsoft.com/office/drawing/2010/main" val="0"/>
                              </a:ext>
                            </a:extLst>
                          </a:blip>
                          <a:stretch>
                            <a:fillRect/>
                          </a:stretch>
                        </pic:blipFill>
                        <pic:spPr>
                          <a:xfrm>
                            <a:off x="0" y="0"/>
                            <a:ext cx="466725" cy="600075"/>
                          </a:xfrm>
                          <a:prstGeom prst="rect">
                            <a:avLst/>
                          </a:prstGeom>
                        </pic:spPr>
                      </pic:pic>
                    </a:graphicData>
                  </a:graphic>
                </wp:inline>
              </w:drawing>
            </w:r>
            <w:r>
              <w:rPr>
                <w:noProof/>
              </w:rPr>
              <w:drawing>
                <wp:inline distT="0" distB="0" distL="0" distR="0" wp14:anchorId="30DD79A9" wp14:editId="4FBAA3AF">
                  <wp:extent cx="476250" cy="590550"/>
                  <wp:effectExtent l="0" t="0" r="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red_zakaz ruchu busow_270.jpg"/>
                          <pic:cNvPicPr/>
                        </pic:nvPicPr>
                        <pic:blipFill>
                          <a:blip r:embed="rId403">
                            <a:extLst>
                              <a:ext uri="{28A0092B-C50C-407E-A947-70E740481C1C}">
                                <a14:useLocalDpi xmlns:a14="http://schemas.microsoft.com/office/drawing/2010/main" val="0"/>
                              </a:ext>
                            </a:extLst>
                          </a:blip>
                          <a:stretch>
                            <a:fillRect/>
                          </a:stretch>
                        </pic:blipFill>
                        <pic:spPr>
                          <a:xfrm>
                            <a:off x="0" y="0"/>
                            <a:ext cx="476250" cy="590550"/>
                          </a:xfrm>
                          <a:prstGeom prst="rect">
                            <a:avLst/>
                          </a:prstGeom>
                        </pic:spPr>
                      </pic:pic>
                    </a:graphicData>
                  </a:graphic>
                </wp:inline>
              </w:drawing>
            </w:r>
            <w:r>
              <w:rPr>
                <w:noProof/>
              </w:rPr>
              <w:drawing>
                <wp:inline distT="0" distB="0" distL="0" distR="0" wp14:anchorId="7C3C13A4" wp14:editId="462647F1">
                  <wp:extent cx="514350" cy="561975"/>
                  <wp:effectExtent l="0" t="0" r="0" b="9525"/>
                  <wp:docPr id="734" name="Obraz 73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lue_red_256.jpg"/>
                          <pic:cNvPicPr/>
                        </pic:nvPicPr>
                        <pic:blipFill>
                          <a:blip r:embed="rId404">
                            <a:extLst>
                              <a:ext uri="{28A0092B-C50C-407E-A947-70E740481C1C}">
                                <a14:useLocalDpi xmlns:a14="http://schemas.microsoft.com/office/drawing/2010/main" val="0"/>
                              </a:ext>
                            </a:extLst>
                          </a:blip>
                          <a:stretch>
                            <a:fillRect/>
                          </a:stretch>
                        </pic:blipFill>
                        <pic:spPr>
                          <a:xfrm>
                            <a:off x="0" y="0"/>
                            <a:ext cx="514350" cy="561975"/>
                          </a:xfrm>
                          <a:prstGeom prst="rect">
                            <a:avLst/>
                          </a:prstGeom>
                        </pic:spPr>
                      </pic:pic>
                    </a:graphicData>
                  </a:graphic>
                </wp:inline>
              </w:drawing>
            </w:r>
            <w:r>
              <w:rPr>
                <w:noProof/>
              </w:rPr>
              <w:drawing>
                <wp:inline distT="0" distB="0" distL="0" distR="0" wp14:anchorId="0B977719" wp14:editId="45A2BA73">
                  <wp:extent cx="409575" cy="561975"/>
                  <wp:effectExtent l="0" t="0" r="9525" b="9525"/>
                  <wp:docPr id="735" name="Obraz 735" descr="Obraz zawierający budynek, znak, zewnętrzne,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red_koniec parkingu_253.jpg"/>
                          <pic:cNvPicPr/>
                        </pic:nvPicPr>
                        <pic:blipFill>
                          <a:blip r:embed="rId405">
                            <a:extLst>
                              <a:ext uri="{28A0092B-C50C-407E-A947-70E740481C1C}">
                                <a14:useLocalDpi xmlns:a14="http://schemas.microsoft.com/office/drawing/2010/main" val="0"/>
                              </a:ext>
                            </a:extLst>
                          </a:blip>
                          <a:stretch>
                            <a:fillRect/>
                          </a:stretch>
                        </pic:blipFill>
                        <pic:spPr>
                          <a:xfrm>
                            <a:off x="0" y="0"/>
                            <a:ext cx="409575" cy="561975"/>
                          </a:xfrm>
                          <a:prstGeom prst="rect">
                            <a:avLst/>
                          </a:prstGeom>
                        </pic:spPr>
                      </pic:pic>
                    </a:graphicData>
                  </a:graphic>
                </wp:inline>
              </w:drawing>
            </w:r>
            <w:r>
              <w:rPr>
                <w:noProof/>
              </w:rPr>
              <w:drawing>
                <wp:inline distT="0" distB="0" distL="0" distR="0" wp14:anchorId="76E1A8AD" wp14:editId="0ED795B6">
                  <wp:extent cx="533400" cy="647700"/>
                  <wp:effectExtent l="0" t="0" r="0" b="0"/>
                  <wp:docPr id="736" name="Obraz 736" descr="Obraz zawierający kosmety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red_zakaz wjazdu_188.jpg"/>
                          <pic:cNvPicPr/>
                        </pic:nvPicPr>
                        <pic:blipFill>
                          <a:blip r:embed="rId406">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inline>
              </w:drawing>
            </w:r>
            <w:r>
              <w:rPr>
                <w:noProof/>
              </w:rPr>
              <w:drawing>
                <wp:inline distT="0" distB="0" distL="0" distR="0" wp14:anchorId="08B0496C" wp14:editId="7F9728FA">
                  <wp:extent cx="628650" cy="409575"/>
                  <wp:effectExtent l="0" t="0" r="0"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red_zakaz wjazdu_290.jpg"/>
                          <pic:cNvPicPr/>
                        </pic:nvPicPr>
                        <pic:blipFill>
                          <a:blip r:embed="rId407">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inline>
              </w:drawing>
            </w:r>
            <w:r>
              <w:rPr>
                <w:noProof/>
              </w:rPr>
              <w:drawing>
                <wp:inline distT="0" distB="0" distL="0" distR="0" wp14:anchorId="7719CACD" wp14:editId="650BF20F">
                  <wp:extent cx="428625" cy="495300"/>
                  <wp:effectExtent l="0" t="0" r="9525"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red_ograniczenie 30_183.jpg"/>
                          <pic:cNvPicPr/>
                        </pic:nvPicPr>
                        <pic:blipFill>
                          <a:blip r:embed="rId408">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w:rPr>
                <w:noProof/>
              </w:rPr>
              <w:drawing>
                <wp:inline distT="0" distB="0" distL="0" distR="0" wp14:anchorId="1409148F" wp14:editId="16521161">
                  <wp:extent cx="400050" cy="447675"/>
                  <wp:effectExtent l="0" t="0" r="0" b="9525"/>
                  <wp:docPr id="739" name="Obraz 739" descr="Obraz zawierający zewnętrzne,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red_zakaz skretu w lewo_278.jpg"/>
                          <pic:cNvPicPr/>
                        </pic:nvPicPr>
                        <pic:blipFill>
                          <a:blip r:embed="rId409">
                            <a:extLst>
                              <a:ext uri="{28A0092B-C50C-407E-A947-70E740481C1C}">
                                <a14:useLocalDpi xmlns:a14="http://schemas.microsoft.com/office/drawing/2010/main" val="0"/>
                              </a:ext>
                            </a:extLst>
                          </a:blip>
                          <a:stretch>
                            <a:fillRect/>
                          </a:stretch>
                        </pic:blipFill>
                        <pic:spPr>
                          <a:xfrm>
                            <a:off x="0" y="0"/>
                            <a:ext cx="400050" cy="447675"/>
                          </a:xfrm>
                          <a:prstGeom prst="rect">
                            <a:avLst/>
                          </a:prstGeom>
                        </pic:spPr>
                      </pic:pic>
                    </a:graphicData>
                  </a:graphic>
                </wp:inline>
              </w:drawing>
            </w:r>
            <w:r>
              <w:rPr>
                <w:noProof/>
              </w:rPr>
              <w:drawing>
                <wp:inline distT="0" distB="0" distL="0" distR="0" wp14:anchorId="45FA64FC" wp14:editId="6571673D">
                  <wp:extent cx="457200" cy="438150"/>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red_ograniczenie 30_185.jpg"/>
                          <pic:cNvPicPr/>
                        </pic:nvPicPr>
                        <pic:blipFill>
                          <a:blip r:embed="rId410">
                            <a:extLst>
                              <a:ext uri="{28A0092B-C50C-407E-A947-70E740481C1C}">
                                <a14:useLocalDpi xmlns:a14="http://schemas.microsoft.com/office/drawing/2010/main" val="0"/>
                              </a:ext>
                            </a:extLst>
                          </a:blip>
                          <a:stretch>
                            <a:fillRect/>
                          </a:stretch>
                        </pic:blipFill>
                        <pic:spPr>
                          <a:xfrm>
                            <a:off x="0" y="0"/>
                            <a:ext cx="457200" cy="438150"/>
                          </a:xfrm>
                          <a:prstGeom prst="rect">
                            <a:avLst/>
                          </a:prstGeom>
                        </pic:spPr>
                      </pic:pic>
                    </a:graphicData>
                  </a:graphic>
                </wp:inline>
              </w:drawing>
            </w:r>
            <w:r>
              <w:rPr>
                <w:noProof/>
              </w:rPr>
              <w:drawing>
                <wp:inline distT="0" distB="0" distL="0" distR="0" wp14:anchorId="1B918437" wp14:editId="4A92876B">
                  <wp:extent cx="371475" cy="495300"/>
                  <wp:effectExtent l="0" t="0" r="9525" b="0"/>
                  <wp:docPr id="741" name="Obraz 741" descr="Obraz zawierający urządzen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red_koniec parkingu_250.jpg"/>
                          <pic:cNvPicPr/>
                        </pic:nvPicPr>
                        <pic:blipFill>
                          <a:blip r:embed="rId411">
                            <a:extLst>
                              <a:ext uri="{28A0092B-C50C-407E-A947-70E740481C1C}">
                                <a14:useLocalDpi xmlns:a14="http://schemas.microsoft.com/office/drawing/2010/main" val="0"/>
                              </a:ext>
                            </a:extLst>
                          </a:blip>
                          <a:stretch>
                            <a:fillRect/>
                          </a:stretch>
                        </pic:blipFill>
                        <pic:spPr>
                          <a:xfrm>
                            <a:off x="0" y="0"/>
                            <a:ext cx="371475" cy="495300"/>
                          </a:xfrm>
                          <a:prstGeom prst="rect">
                            <a:avLst/>
                          </a:prstGeom>
                        </pic:spPr>
                      </pic:pic>
                    </a:graphicData>
                  </a:graphic>
                </wp:inline>
              </w:drawing>
            </w:r>
            <w:r>
              <w:rPr>
                <w:noProof/>
              </w:rPr>
              <w:drawing>
                <wp:inline distT="0" distB="0" distL="0" distR="0" wp14:anchorId="389B81BF" wp14:editId="7262022A">
                  <wp:extent cx="323850" cy="428625"/>
                  <wp:effectExtent l="0" t="0" r="0" b="9525"/>
                  <wp:docPr id="742" name="Obraz 742"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d_koniec parkingu_245.jpg"/>
                          <pic:cNvPicPr/>
                        </pic:nvPicPr>
                        <pic:blipFill>
                          <a:blip r:embed="rId412">
                            <a:extLst>
                              <a:ext uri="{28A0092B-C50C-407E-A947-70E740481C1C}">
                                <a14:useLocalDpi xmlns:a14="http://schemas.microsoft.com/office/drawing/2010/main" val="0"/>
                              </a:ext>
                            </a:extLst>
                          </a:blip>
                          <a:stretch>
                            <a:fillRect/>
                          </a:stretch>
                        </pic:blipFill>
                        <pic:spPr>
                          <a:xfrm>
                            <a:off x="0" y="0"/>
                            <a:ext cx="323850" cy="428625"/>
                          </a:xfrm>
                          <a:prstGeom prst="rect">
                            <a:avLst/>
                          </a:prstGeom>
                        </pic:spPr>
                      </pic:pic>
                    </a:graphicData>
                  </a:graphic>
                </wp:inline>
              </w:drawing>
            </w:r>
            <w:r>
              <w:rPr>
                <w:noProof/>
              </w:rPr>
              <w:drawing>
                <wp:inline distT="0" distB="0" distL="0" distR="0" wp14:anchorId="70BF7C5B" wp14:editId="34F9ED7C">
                  <wp:extent cx="352425" cy="40957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red_zakaz wjazdu_284.jpg"/>
                          <pic:cNvPicPr/>
                        </pic:nvPicPr>
                        <pic:blipFill>
                          <a:blip r:embed="rId413">
                            <a:extLst>
                              <a:ext uri="{28A0092B-C50C-407E-A947-70E740481C1C}">
                                <a14:useLocalDpi xmlns:a14="http://schemas.microsoft.com/office/drawing/2010/main" val="0"/>
                              </a:ext>
                            </a:extLst>
                          </a:blip>
                          <a:stretch>
                            <a:fillRect/>
                          </a:stretch>
                        </pic:blipFill>
                        <pic:spPr>
                          <a:xfrm>
                            <a:off x="0" y="0"/>
                            <a:ext cx="352425" cy="409575"/>
                          </a:xfrm>
                          <a:prstGeom prst="rect">
                            <a:avLst/>
                          </a:prstGeom>
                        </pic:spPr>
                      </pic:pic>
                    </a:graphicData>
                  </a:graphic>
                </wp:inline>
              </w:drawing>
            </w:r>
            <w:r>
              <w:rPr>
                <w:noProof/>
              </w:rPr>
              <w:drawing>
                <wp:inline distT="0" distB="0" distL="0" distR="0" wp14:anchorId="0CBB0423" wp14:editId="73187AFF">
                  <wp:extent cx="352425" cy="361950"/>
                  <wp:effectExtent l="0" t="0" r="9525" b="0"/>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red_zakaz wjazdu_282.jpg"/>
                          <pic:cNvPicPr/>
                        </pic:nvPicPr>
                        <pic:blipFill>
                          <a:blip r:embed="rId414">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inline>
              </w:drawing>
            </w:r>
            <w:r>
              <w:rPr>
                <w:noProof/>
              </w:rPr>
              <w:drawing>
                <wp:inline distT="0" distB="0" distL="0" distR="0" wp14:anchorId="228D80D3" wp14:editId="0D337762">
                  <wp:extent cx="323850" cy="333375"/>
                  <wp:effectExtent l="0" t="0" r="0"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red_ograniczenie 30_180.jpg"/>
                          <pic:cNvPicPr/>
                        </pic:nvPicPr>
                        <pic:blipFill>
                          <a:blip r:embed="rId415">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D646489" wp14:editId="0A77B010">
                  <wp:extent cx="314325" cy="352425"/>
                  <wp:effectExtent l="0" t="0" r="9525" b="9525"/>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red_ograniczenie 30_177.jpg"/>
                          <pic:cNvPicPr/>
                        </pic:nvPicPr>
                        <pic:blipFill>
                          <a:blip r:embed="rId416">
                            <a:extLst>
                              <a:ext uri="{28A0092B-C50C-407E-A947-70E740481C1C}">
                                <a14:useLocalDpi xmlns:a14="http://schemas.microsoft.com/office/drawing/2010/main" val="0"/>
                              </a:ext>
                            </a:extLst>
                          </a:blip>
                          <a:stretch>
                            <a:fillRect/>
                          </a:stretch>
                        </pic:blipFill>
                        <pic:spPr>
                          <a:xfrm>
                            <a:off x="0" y="0"/>
                            <a:ext cx="314325" cy="352425"/>
                          </a:xfrm>
                          <a:prstGeom prst="rect">
                            <a:avLst/>
                          </a:prstGeom>
                        </pic:spPr>
                      </pic:pic>
                    </a:graphicData>
                  </a:graphic>
                </wp:inline>
              </w:drawing>
            </w:r>
            <w:r>
              <w:rPr>
                <w:noProof/>
              </w:rPr>
              <w:drawing>
                <wp:inline distT="0" distB="0" distL="0" distR="0" wp14:anchorId="245B8D1F" wp14:editId="2CAA17E7">
                  <wp:extent cx="266700" cy="266700"/>
                  <wp:effectExtent l="0" t="0" r="0" b="0"/>
                  <wp:docPr id="747" name="Obraz 747"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red_ograniczenie 20_211.jpg"/>
                          <pic:cNvPicPr/>
                        </pic:nvPicPr>
                        <pic:blipFill>
                          <a:blip r:embed="rId41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AA5A502" wp14:editId="1463B457">
                  <wp:extent cx="276225" cy="304800"/>
                  <wp:effectExtent l="0" t="0" r="9525" b="0"/>
                  <wp:docPr id="748" name="Obraz 74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d_zakaz skretu w lewo_275.jpg"/>
                          <pic:cNvPicPr/>
                        </pic:nvPicPr>
                        <pic:blipFill>
                          <a:blip r:embed="rId418">
                            <a:extLst>
                              <a:ext uri="{28A0092B-C50C-407E-A947-70E740481C1C}">
                                <a14:useLocalDpi xmlns:a14="http://schemas.microsoft.com/office/drawing/2010/main" val="0"/>
                              </a:ext>
                            </a:extLst>
                          </a:blip>
                          <a:stretch>
                            <a:fillRect/>
                          </a:stretch>
                        </pic:blipFill>
                        <pic:spPr>
                          <a:xfrm>
                            <a:off x="0" y="0"/>
                            <a:ext cx="276225" cy="304800"/>
                          </a:xfrm>
                          <a:prstGeom prst="rect">
                            <a:avLst/>
                          </a:prstGeom>
                        </pic:spPr>
                      </pic:pic>
                    </a:graphicData>
                  </a:graphic>
                </wp:inline>
              </w:drawing>
            </w:r>
            <w:r>
              <w:rPr>
                <w:noProof/>
              </w:rPr>
              <w:drawing>
                <wp:inline distT="0" distB="0" distL="0" distR="0" wp14:anchorId="2F20DE54" wp14:editId="500A22A7">
                  <wp:extent cx="276225" cy="276225"/>
                  <wp:effectExtent l="0" t="0" r="9525" b="9525"/>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red_zakaz zatrzymywania sie_141.jpg"/>
                          <pic:cNvPicPr/>
                        </pic:nvPicPr>
                        <pic:blipFill>
                          <a:blip r:embed="rId41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751AE666" wp14:editId="2FE05196">
                  <wp:extent cx="228600" cy="276225"/>
                  <wp:effectExtent l="0" t="0" r="0" b="952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red_zakaz wjazdu_142.jpg"/>
                          <pic:cNvPicPr/>
                        </pic:nvPicPr>
                        <pic:blipFill>
                          <a:blip r:embed="rId420">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Pr>
                <w:noProof/>
              </w:rPr>
              <w:drawing>
                <wp:inline distT="0" distB="0" distL="0" distR="0" wp14:anchorId="79D81DE8" wp14:editId="4BA6B711">
                  <wp:extent cx="266700" cy="219075"/>
                  <wp:effectExtent l="0" t="0" r="0" b="9525"/>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red_zakaz zatrzymywania sie_181.jpg"/>
                          <pic:cNvPicPr/>
                        </pic:nvPicPr>
                        <pic:blipFill>
                          <a:blip r:embed="rId421">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r>
              <w:rPr>
                <w:noProof/>
              </w:rPr>
              <w:drawing>
                <wp:inline distT="0" distB="0" distL="0" distR="0" wp14:anchorId="644EB7DF" wp14:editId="55C9DD44">
                  <wp:extent cx="238125" cy="257175"/>
                  <wp:effectExtent l="0" t="0" r="9525" b="9525"/>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red_zakaz skretu w lewo_272.jpg"/>
                          <pic:cNvPicPr/>
                        </pic:nvPicPr>
                        <pic:blipFill>
                          <a:blip r:embed="rId422">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Pr>
                <w:noProof/>
              </w:rPr>
              <w:drawing>
                <wp:inline distT="0" distB="0" distL="0" distR="0" wp14:anchorId="43F2E92A" wp14:editId="3C3A6E98">
                  <wp:extent cx="238125" cy="209550"/>
                  <wp:effectExtent l="0" t="0" r="9525"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red_zakaz zatrzymywania sie_178.jpg"/>
                          <pic:cNvPicPr/>
                        </pic:nvPicPr>
                        <pic:blipFill>
                          <a:blip r:embed="rId42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Pr>
                <w:noProof/>
              </w:rPr>
              <w:drawing>
                <wp:inline distT="0" distB="0" distL="0" distR="0" wp14:anchorId="58107B16" wp14:editId="28B17E7C">
                  <wp:extent cx="228600" cy="285750"/>
                  <wp:effectExtent l="0" t="0" r="0" b="0"/>
                  <wp:docPr id="754" name="Obraz 75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red_zakaz zatrzymywania sie_136.jpg"/>
                          <pic:cNvPicPr/>
                        </pic:nvPicPr>
                        <pic:blipFill>
                          <a:blip r:embed="rId424">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inline>
              </w:drawing>
            </w:r>
            <w:r>
              <w:rPr>
                <w:noProof/>
              </w:rPr>
              <w:drawing>
                <wp:inline distT="0" distB="0" distL="0" distR="0" wp14:anchorId="143DFDF9" wp14:editId="3C4E168A">
                  <wp:extent cx="190500" cy="238125"/>
                  <wp:effectExtent l="0" t="0" r="0"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red_ograniczenie 20_208.jpg"/>
                          <pic:cNvPicPr/>
                        </pic:nvPicPr>
                        <pic:blipFill>
                          <a:blip r:embed="rId425">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Pr>
                <w:noProof/>
              </w:rPr>
              <w:drawing>
                <wp:inline distT="0" distB="0" distL="0" distR="0" wp14:anchorId="24B16498" wp14:editId="1AC38E84">
                  <wp:extent cx="200025" cy="200025"/>
                  <wp:effectExtent l="0" t="0" r="9525" b="9525"/>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red_zakaz wjazdu_280.jpg"/>
                          <pic:cNvPicPr/>
                        </pic:nvPicPr>
                        <pic:blipFill>
                          <a:blip r:embed="rId42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18EF4E9" wp14:editId="5B3F2462">
                  <wp:extent cx="209550" cy="200025"/>
                  <wp:effectExtent l="0" t="0" r="0" b="9525"/>
                  <wp:docPr id="757" name="Obraz 757" descr="Obraz zawierając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red_zakaz ruchu busow_261.jpg"/>
                          <pic:cNvPicPr/>
                        </pic:nvPicPr>
                        <pic:blipFill>
                          <a:blip r:embed="rId427">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5EAE3284" wp14:editId="2063B9EA">
                  <wp:extent cx="209550" cy="180975"/>
                  <wp:effectExtent l="0" t="0" r="0" b="9525"/>
                  <wp:docPr id="758" name="Obraz 758"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d_zakaz wjazdu_277.jpg"/>
                          <pic:cNvPicPr/>
                        </pic:nvPicPr>
                        <pic:blipFill>
                          <a:blip r:embed="rId428">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r>
              <w:rPr>
                <w:noProof/>
              </w:rPr>
              <w:drawing>
                <wp:inline distT="0" distB="0" distL="0" distR="0" wp14:anchorId="03F2A2A0" wp14:editId="2CE01895">
                  <wp:extent cx="180975" cy="19050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red_zakaz skretu w lewo_269.jpg"/>
                          <pic:cNvPicPr/>
                        </pic:nvPicPr>
                        <pic:blipFill>
                          <a:blip r:embed="rId429">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73FD9F88" wp14:editId="2C1BC60D">
                  <wp:extent cx="161925" cy="17145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red_zakaz ruchu busow_264.jpg"/>
                          <pic:cNvPicPr/>
                        </pic:nvPicPr>
                        <pic:blipFill>
                          <a:blip r:embed="rId430">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18915A25" wp14:editId="4089A3DC">
                  <wp:extent cx="161925" cy="171450"/>
                  <wp:effectExtent l="0" t="0" r="9525" b="0"/>
                  <wp:docPr id="761" name="Obraz 761" descr="Obraz zawierający rozmyty, wewnątrz, zdjęcie,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red_zakaz skretu w lewo_267.jpg"/>
                          <pic:cNvPicPr/>
                        </pic:nvPicPr>
                        <pic:blipFill>
                          <a:blip r:embed="rId431">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4682BB46" wp14:editId="7B5FFF2B">
                  <wp:extent cx="152400" cy="200025"/>
                  <wp:effectExtent l="0" t="0" r="0" b="9525"/>
                  <wp:docPr id="762" name="Obraz 762" descr="Obraz zawierający rozmyty, zdjęcie, wewnątrz,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ed_zakaz wjazdu_132.jpg"/>
                          <pic:cNvPicPr/>
                        </pic:nvPicPr>
                        <pic:blipFill>
                          <a:blip r:embed="rId432">
                            <a:extLst>
                              <a:ext uri="{28A0092B-C50C-407E-A947-70E740481C1C}">
                                <a14:useLocalDpi xmlns:a14="http://schemas.microsoft.com/office/drawing/2010/main" val="0"/>
                              </a:ext>
                            </a:extLst>
                          </a:blip>
                          <a:stretch>
                            <a:fillRect/>
                          </a:stretch>
                        </pic:blipFill>
                        <pic:spPr>
                          <a:xfrm>
                            <a:off x="0" y="0"/>
                            <a:ext cx="152400" cy="200025"/>
                          </a:xfrm>
                          <a:prstGeom prst="rect">
                            <a:avLst/>
                          </a:prstGeom>
                        </pic:spPr>
                      </pic:pic>
                    </a:graphicData>
                  </a:graphic>
                </wp:inline>
              </w:drawing>
            </w:r>
            <w:r>
              <w:rPr>
                <w:noProof/>
              </w:rPr>
              <w:drawing>
                <wp:inline distT="0" distB="0" distL="0" distR="0" wp14:anchorId="59B2D762" wp14:editId="2CCD0311">
                  <wp:extent cx="152400" cy="190500"/>
                  <wp:effectExtent l="0" t="0" r="0" b="0"/>
                  <wp:docPr id="763" name="Obraz 763"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yellow_koniec parkingu_242.jpg"/>
                          <pic:cNvPicPr/>
                        </pic:nvPicPr>
                        <pic:blipFill>
                          <a:blip r:embed="rId433">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Pr>
                <w:noProof/>
              </w:rPr>
              <w:drawing>
                <wp:inline distT="0" distB="0" distL="0" distR="0" wp14:anchorId="21281434" wp14:editId="4FFB7320">
                  <wp:extent cx="152400" cy="161925"/>
                  <wp:effectExtent l="0" t="0" r="0" b="9525"/>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red_ograniczenie 20_206.jpg"/>
                          <pic:cNvPicPr/>
                        </pic:nvPicPr>
                        <pic:blipFill>
                          <a:blip r:embed="rId434">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1C113F80" wp14:editId="7C7C6531">
                  <wp:extent cx="123825" cy="171450"/>
                  <wp:effectExtent l="0" t="0" r="9525"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red_zakaz wjazdu_268.jpg"/>
                          <pic:cNvPicPr/>
                        </pic:nvPicPr>
                        <pic:blipFill>
                          <a:blip r:embed="rId435">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r>
              <w:rPr>
                <w:noProof/>
              </w:rPr>
              <w:drawing>
                <wp:inline distT="0" distB="0" distL="0" distR="0" wp14:anchorId="63DF5631" wp14:editId="4B430F72">
                  <wp:extent cx="142875" cy="161925"/>
                  <wp:effectExtent l="0" t="0" r="9525" b="9525"/>
                  <wp:docPr id="766" name="Obraz 766"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red_ograniczenie 20_203.jpg"/>
                          <pic:cNvPicPr/>
                        </pic:nvPicPr>
                        <pic:blipFill>
                          <a:blip r:embed="rId436">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73287276" wp14:editId="66B471FC">
                  <wp:extent cx="161925" cy="15240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red_zakaz wjazdu_274.jpg"/>
                          <pic:cNvPicPr/>
                        </pic:nvPicPr>
                        <pic:blipFill>
                          <a:blip r:embed="rId437">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17E9E217" wp14:editId="3385CE21">
                  <wp:extent cx="133350" cy="114300"/>
                  <wp:effectExtent l="0" t="0" r="0" b="0"/>
                  <wp:docPr id="768" name="Obraz 768"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red_ograniczenie do 20_201.jpg"/>
                          <pic:cNvPicPr/>
                        </pic:nvPicPr>
                        <pic:blipFill>
                          <a:blip r:embed="rId438">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Pr>
                <w:noProof/>
              </w:rPr>
              <w:drawing>
                <wp:inline distT="0" distB="0" distL="0" distR="0" wp14:anchorId="76356AF8" wp14:editId="2F418BF3">
                  <wp:extent cx="142875" cy="152400"/>
                  <wp:effectExtent l="0" t="0" r="9525"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red_zakaz wjazdu_271.jpg"/>
                          <pic:cNvPicPr/>
                        </pic:nvPicPr>
                        <pic:blipFill>
                          <a:blip r:embed="rId439">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30700A07" wp14:editId="00A2B974">
                  <wp:extent cx="95250" cy="152400"/>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red_zakaz wjazdu_266.jpg"/>
                          <pic:cNvPicPr/>
                        </pic:nvPicPr>
                        <pic:blipFill>
                          <a:blip r:embed="rId440">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inline>
              </w:drawing>
            </w:r>
          </w:p>
        </w:tc>
        <w:tc>
          <w:tcPr>
            <w:tcW w:w="2700" w:type="dxa"/>
          </w:tcPr>
          <w:p w14:paraId="11D62D4E" w14:textId="287C3255" w:rsidR="00FD4477" w:rsidRDefault="0073160E" w:rsidP="002A67D0">
            <w:r>
              <w:rPr>
                <w:noProof/>
              </w:rPr>
              <w:drawing>
                <wp:inline distT="0" distB="0" distL="0" distR="0" wp14:anchorId="7A5E2EFA" wp14:editId="7DB15840">
                  <wp:extent cx="914400" cy="800100"/>
                  <wp:effectExtent l="0" t="0" r="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yellow_uwaga rowery_227.jpg"/>
                          <pic:cNvPicPr/>
                        </pic:nvPicPr>
                        <pic:blipFill>
                          <a:blip r:embed="rId441">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inline>
              </w:drawing>
            </w:r>
            <w:r>
              <w:rPr>
                <w:noProof/>
              </w:rPr>
              <w:drawing>
                <wp:inline distT="0" distB="0" distL="0" distR="0" wp14:anchorId="61237C9C" wp14:editId="17938989">
                  <wp:extent cx="638175" cy="781050"/>
                  <wp:effectExtent l="0" t="0" r="9525" b="0"/>
                  <wp:docPr id="772" name="Obraz 772" descr="Obraz zawierający zewnętrzne, znak, tekst,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yellow_droga dwukierunkowa_321.jpg"/>
                          <pic:cNvPicPr/>
                        </pic:nvPicPr>
                        <pic:blipFill>
                          <a:blip r:embed="rId442">
                            <a:extLst>
                              <a:ext uri="{28A0092B-C50C-407E-A947-70E740481C1C}">
                                <a14:useLocalDpi xmlns:a14="http://schemas.microsoft.com/office/drawing/2010/main" val="0"/>
                              </a:ext>
                            </a:extLst>
                          </a:blip>
                          <a:stretch>
                            <a:fillRect/>
                          </a:stretch>
                        </pic:blipFill>
                        <pic:spPr>
                          <a:xfrm>
                            <a:off x="0" y="0"/>
                            <a:ext cx="638175" cy="781050"/>
                          </a:xfrm>
                          <a:prstGeom prst="rect">
                            <a:avLst/>
                          </a:prstGeom>
                        </pic:spPr>
                      </pic:pic>
                    </a:graphicData>
                  </a:graphic>
                </wp:inline>
              </w:drawing>
            </w:r>
            <w:r>
              <w:rPr>
                <w:noProof/>
              </w:rPr>
              <w:drawing>
                <wp:inline distT="0" distB="0" distL="0" distR="0" wp14:anchorId="2C95F47C" wp14:editId="12101C92">
                  <wp:extent cx="714375" cy="819150"/>
                  <wp:effectExtent l="0" t="0" r="9525" b="0"/>
                  <wp:docPr id="773" name="Obraz 773" descr="Obraz zawierający znak,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yellow_ustap pierwszenstwa_163.jpg"/>
                          <pic:cNvPicPr/>
                        </pic:nvPicPr>
                        <pic:blipFill>
                          <a:blip r:embed="rId443">
                            <a:extLst>
                              <a:ext uri="{28A0092B-C50C-407E-A947-70E740481C1C}">
                                <a14:useLocalDpi xmlns:a14="http://schemas.microsoft.com/office/drawing/2010/main" val="0"/>
                              </a:ext>
                            </a:extLst>
                          </a:blip>
                          <a:stretch>
                            <a:fillRect/>
                          </a:stretch>
                        </pic:blipFill>
                        <pic:spPr>
                          <a:xfrm>
                            <a:off x="0" y="0"/>
                            <a:ext cx="714375" cy="819150"/>
                          </a:xfrm>
                          <a:prstGeom prst="rect">
                            <a:avLst/>
                          </a:prstGeom>
                        </pic:spPr>
                      </pic:pic>
                    </a:graphicData>
                  </a:graphic>
                </wp:inline>
              </w:drawing>
            </w:r>
            <w:r>
              <w:rPr>
                <w:noProof/>
              </w:rPr>
              <w:drawing>
                <wp:inline distT="0" distB="0" distL="0" distR="0" wp14:anchorId="0ADCB5CF" wp14:editId="0F24D1AD">
                  <wp:extent cx="590550" cy="7143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yellow_ustap pierwszenstwa_45.jpg"/>
                          <pic:cNvPicPr/>
                        </pic:nvPicPr>
                        <pic:blipFill>
                          <a:blip r:embed="rId444">
                            <a:extLst>
                              <a:ext uri="{28A0092B-C50C-407E-A947-70E740481C1C}">
                                <a14:useLocalDpi xmlns:a14="http://schemas.microsoft.com/office/drawing/2010/main" val="0"/>
                              </a:ext>
                            </a:extLst>
                          </a:blip>
                          <a:stretch>
                            <a:fillRect/>
                          </a:stretch>
                        </pic:blipFill>
                        <pic:spPr>
                          <a:xfrm>
                            <a:off x="0" y="0"/>
                            <a:ext cx="590550" cy="714375"/>
                          </a:xfrm>
                          <a:prstGeom prst="rect">
                            <a:avLst/>
                          </a:prstGeom>
                        </pic:spPr>
                      </pic:pic>
                    </a:graphicData>
                  </a:graphic>
                </wp:inline>
              </w:drawing>
            </w:r>
            <w:r>
              <w:rPr>
                <w:noProof/>
              </w:rPr>
              <w:drawing>
                <wp:inline distT="0" distB="0" distL="0" distR="0" wp14:anchorId="42552E2B" wp14:editId="128C9C03">
                  <wp:extent cx="619125" cy="7143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yellow_koniec pierszenstwa przejazdu_46.jpg"/>
                          <pic:cNvPicPr/>
                        </pic:nvPicPr>
                        <pic:blipFill>
                          <a:blip r:embed="rId445">
                            <a:extLst>
                              <a:ext uri="{28A0092B-C50C-407E-A947-70E740481C1C}">
                                <a14:useLocalDpi xmlns:a14="http://schemas.microsoft.com/office/drawing/2010/main" val="0"/>
                              </a:ext>
                            </a:extLst>
                          </a:blip>
                          <a:stretch>
                            <a:fillRect/>
                          </a:stretch>
                        </pic:blipFill>
                        <pic:spPr>
                          <a:xfrm>
                            <a:off x="0" y="0"/>
                            <a:ext cx="619125" cy="714375"/>
                          </a:xfrm>
                          <a:prstGeom prst="rect">
                            <a:avLst/>
                          </a:prstGeom>
                        </pic:spPr>
                      </pic:pic>
                    </a:graphicData>
                  </a:graphic>
                </wp:inline>
              </w:drawing>
            </w:r>
            <w:r>
              <w:rPr>
                <w:noProof/>
              </w:rPr>
              <w:drawing>
                <wp:inline distT="0" distB="0" distL="0" distR="0" wp14:anchorId="15D48AB6" wp14:editId="3749E17A">
                  <wp:extent cx="504825" cy="666750"/>
                  <wp:effectExtent l="0" t="0" r="9525"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yellow_pierwszenstwo przejazdu_91.jpg"/>
                          <pic:cNvPicPr/>
                        </pic:nvPicPr>
                        <pic:blipFill>
                          <a:blip r:embed="rId446">
                            <a:extLst>
                              <a:ext uri="{28A0092B-C50C-407E-A947-70E740481C1C}">
                                <a14:useLocalDpi xmlns:a14="http://schemas.microsoft.com/office/drawing/2010/main" val="0"/>
                              </a:ext>
                            </a:extLst>
                          </a:blip>
                          <a:stretch>
                            <a:fillRect/>
                          </a:stretch>
                        </pic:blipFill>
                        <pic:spPr>
                          <a:xfrm>
                            <a:off x="0" y="0"/>
                            <a:ext cx="504825" cy="666750"/>
                          </a:xfrm>
                          <a:prstGeom prst="rect">
                            <a:avLst/>
                          </a:prstGeom>
                        </pic:spPr>
                      </pic:pic>
                    </a:graphicData>
                  </a:graphic>
                </wp:inline>
              </w:drawing>
            </w:r>
            <w:r>
              <w:rPr>
                <w:noProof/>
              </w:rPr>
              <w:drawing>
                <wp:inline distT="0" distB="0" distL="0" distR="0" wp14:anchorId="478BBD1E" wp14:editId="285BDC9D">
                  <wp:extent cx="476250" cy="42862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yellow_prog zwalniajacy_298.jpg"/>
                          <pic:cNvPicPr/>
                        </pic:nvPicPr>
                        <pic:blipFill>
                          <a:blip r:embed="rId447">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r>
              <w:rPr>
                <w:noProof/>
              </w:rPr>
              <w:drawing>
                <wp:inline distT="0" distB="0" distL="0" distR="0" wp14:anchorId="29111F76" wp14:editId="672B3DF6">
                  <wp:extent cx="466725" cy="438150"/>
                  <wp:effectExtent l="0" t="0" r="9525"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yellow_prog zwalniajacy_220.jpg"/>
                          <pic:cNvPicPr/>
                        </pic:nvPicPr>
                        <pic:blipFill>
                          <a:blip r:embed="rId448">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inline>
              </w:drawing>
            </w:r>
            <w:r>
              <w:rPr>
                <w:noProof/>
              </w:rPr>
              <w:drawing>
                <wp:inline distT="0" distB="0" distL="0" distR="0" wp14:anchorId="396596E0" wp14:editId="00F4F8C9">
                  <wp:extent cx="447675" cy="409575"/>
                  <wp:effectExtent l="0" t="0" r="9525" b="9525"/>
                  <wp:docPr id="779" name="Obraz 77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yellow_uwaga rowery_223.jpg"/>
                          <pic:cNvPicPr/>
                        </pic:nvPicPr>
                        <pic:blipFill>
                          <a:blip r:embed="rId449">
                            <a:extLst>
                              <a:ext uri="{28A0092B-C50C-407E-A947-70E740481C1C}">
                                <a14:useLocalDpi xmlns:a14="http://schemas.microsoft.com/office/drawing/2010/main" val="0"/>
                              </a:ext>
                            </a:extLst>
                          </a:blip>
                          <a:stretch>
                            <a:fillRect/>
                          </a:stretch>
                        </pic:blipFill>
                        <pic:spPr>
                          <a:xfrm>
                            <a:off x="0" y="0"/>
                            <a:ext cx="447675" cy="409575"/>
                          </a:xfrm>
                          <a:prstGeom prst="rect">
                            <a:avLst/>
                          </a:prstGeom>
                        </pic:spPr>
                      </pic:pic>
                    </a:graphicData>
                  </a:graphic>
                </wp:inline>
              </w:drawing>
            </w:r>
            <w:r>
              <w:rPr>
                <w:noProof/>
              </w:rPr>
              <w:drawing>
                <wp:inline distT="0" distB="0" distL="0" distR="0" wp14:anchorId="3DB91A3C" wp14:editId="50F8F882">
                  <wp:extent cx="390525" cy="371475"/>
                  <wp:effectExtent l="0" t="0" r="9525" b="9525"/>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yellow_uwaga dzieci_98.jpg"/>
                          <pic:cNvPicPr/>
                        </pic:nvPicPr>
                        <pic:blipFill>
                          <a:blip r:embed="rId450">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78FF1EBE" wp14:editId="7A62639F">
                  <wp:extent cx="371475" cy="361950"/>
                  <wp:effectExtent l="0" t="0" r="9525" b="0"/>
                  <wp:docPr id="781" name="Obraz 78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yellow_uwaga dzieci_97.jpg"/>
                          <pic:cNvPicPr/>
                        </pic:nvPicPr>
                        <pic:blipFill>
                          <a:blip r:embed="rId451">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inline>
              </w:drawing>
            </w:r>
            <w:r>
              <w:rPr>
                <w:noProof/>
              </w:rPr>
              <w:drawing>
                <wp:inline distT="0" distB="0" distL="0" distR="0" wp14:anchorId="4490E5E9" wp14:editId="2B94D29C">
                  <wp:extent cx="381000" cy="371475"/>
                  <wp:effectExtent l="0" t="0" r="0" b="9525"/>
                  <wp:docPr id="782" name="Obraz 782" descr="Obraz zawierający zewnętrzne, znak,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yellow_prog zwalniajacy_296.jpg"/>
                          <pic:cNvPicPr/>
                        </pic:nvPicPr>
                        <pic:blipFill>
                          <a:blip r:embed="rId452">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inline>
              </w:drawing>
            </w:r>
            <w:r>
              <w:rPr>
                <w:noProof/>
              </w:rPr>
              <w:drawing>
                <wp:inline distT="0" distB="0" distL="0" distR="0" wp14:anchorId="51213321" wp14:editId="07606A4A">
                  <wp:extent cx="371475" cy="371475"/>
                  <wp:effectExtent l="0" t="0" r="9525" b="9525"/>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yellow_uwaga rowery_222.jpg"/>
                          <pic:cNvPicPr/>
                        </pic:nvPicPr>
                        <pic:blipFill>
                          <a:blip r:embed="rId453">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noProof/>
              </w:rPr>
              <w:drawing>
                <wp:inline distT="0" distB="0" distL="0" distR="0" wp14:anchorId="05E5FFBD" wp14:editId="18DA5487">
                  <wp:extent cx="352425" cy="35242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yellow_pierwszenstwo przejazdu_87.jpg"/>
                          <pic:cNvPicPr/>
                        </pic:nvPicPr>
                        <pic:blipFill>
                          <a:blip r:embed="rId45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46F28FC3" wp14:editId="0AE98900">
                  <wp:extent cx="323850" cy="361950"/>
                  <wp:effectExtent l="0" t="0" r="0"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yellow_pierwszenstwo przejazdu_113.jpg"/>
                          <pic:cNvPicPr/>
                        </pic:nvPicPr>
                        <pic:blipFill>
                          <a:blip r:embed="rId455">
                            <a:extLst>
                              <a:ext uri="{28A0092B-C50C-407E-A947-70E740481C1C}">
                                <a14:useLocalDpi xmlns:a14="http://schemas.microsoft.com/office/drawing/2010/main" val="0"/>
                              </a:ext>
                            </a:extLst>
                          </a:blip>
                          <a:stretch>
                            <a:fillRect/>
                          </a:stretch>
                        </pic:blipFill>
                        <pic:spPr>
                          <a:xfrm>
                            <a:off x="0" y="0"/>
                            <a:ext cx="323850" cy="361950"/>
                          </a:xfrm>
                          <a:prstGeom prst="rect">
                            <a:avLst/>
                          </a:prstGeom>
                        </pic:spPr>
                      </pic:pic>
                    </a:graphicData>
                  </a:graphic>
                </wp:inline>
              </w:drawing>
            </w:r>
            <w:r>
              <w:rPr>
                <w:noProof/>
              </w:rPr>
              <w:drawing>
                <wp:inline distT="0" distB="0" distL="0" distR="0" wp14:anchorId="000F387B" wp14:editId="3C398331">
                  <wp:extent cx="361950" cy="390525"/>
                  <wp:effectExtent l="0" t="0" r="0" b="9525"/>
                  <wp:docPr id="786" name="Obraz 786" descr="Obraz zawierający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yellow_pierwszenstwo przejazdu_34.jpg"/>
                          <pic:cNvPicPr/>
                        </pic:nvPicPr>
                        <pic:blipFill>
                          <a:blip r:embed="rId456">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inline>
              </w:drawing>
            </w:r>
            <w:r>
              <w:rPr>
                <w:noProof/>
              </w:rPr>
              <w:drawing>
                <wp:inline distT="0" distB="0" distL="0" distR="0" wp14:anchorId="24236C95" wp14:editId="056ABF81">
                  <wp:extent cx="314325" cy="342900"/>
                  <wp:effectExtent l="0" t="0" r="9525"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yellow_pierwszenstwo przejazdu_85.jpg"/>
                          <pic:cNvPicPr/>
                        </pic:nvPicPr>
                        <pic:blipFill>
                          <a:blip r:embed="rId457">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inline>
              </w:drawing>
            </w:r>
            <w:r>
              <w:rPr>
                <w:noProof/>
              </w:rPr>
              <w:drawing>
                <wp:inline distT="0" distB="0" distL="0" distR="0" wp14:anchorId="364F8AB7" wp14:editId="6B415D07">
                  <wp:extent cx="361950" cy="400050"/>
                  <wp:effectExtent l="0" t="0" r="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yellow_ustap pierwszenstwa_57.jpg"/>
                          <pic:cNvPicPr/>
                        </pic:nvPicPr>
                        <pic:blipFill>
                          <a:blip r:embed="rId458">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r>
              <w:rPr>
                <w:noProof/>
              </w:rPr>
              <w:drawing>
                <wp:inline distT="0" distB="0" distL="0" distR="0" wp14:anchorId="00F9D444" wp14:editId="459AB2FB">
                  <wp:extent cx="257175" cy="257175"/>
                  <wp:effectExtent l="0" t="0" r="9525" b="9525"/>
                  <wp:docPr id="789" name="Obraz 789" descr="Obraz zawierający obiekt na zewnątrz, nami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yellow_prog zwalniajacy_212.jpg"/>
                          <pic:cNvPicPr/>
                        </pic:nvPicPr>
                        <pic:blipFill>
                          <a:blip r:embed="rId45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783F3E87" wp14:editId="5AD10E24">
                  <wp:extent cx="285750" cy="285750"/>
                  <wp:effectExtent l="0" t="0" r="0" b="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yellow_ustap pierwszenstwa_160.jpg"/>
                          <pic:cNvPicPr/>
                        </pic:nvPicPr>
                        <pic:blipFill>
                          <a:blip r:embed="rId46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7AC5E3BD" wp14:editId="21185572">
                  <wp:extent cx="295275" cy="304800"/>
                  <wp:effectExtent l="0" t="0" r="9525" b="0"/>
                  <wp:docPr id="791" name="Obraz 791"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yellow_ustap pierwszenstwa_116.jpg"/>
                          <pic:cNvPicPr/>
                        </pic:nvPicPr>
                        <pic:blipFill>
                          <a:blip r:embed="rId46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7D358F9B" wp14:editId="3D92AC23">
                  <wp:extent cx="276225" cy="266700"/>
                  <wp:effectExtent l="0" t="0" r="9525"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yellow_koniec pierszenstwa przejazdu_150.jpg"/>
                          <pic:cNvPicPr/>
                        </pic:nvPicPr>
                        <pic:blipFill>
                          <a:blip r:embed="rId462">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rPr>
              <w:drawing>
                <wp:inline distT="0" distB="0" distL="0" distR="0" wp14:anchorId="387A6B48" wp14:editId="3EE29D9F">
                  <wp:extent cx="285750" cy="257175"/>
                  <wp:effectExtent l="0" t="0" r="0" b="9525"/>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yellow_ustap pierwszenstwa_147.jpg"/>
                          <pic:cNvPicPr/>
                        </pic:nvPicPr>
                        <pic:blipFill>
                          <a:blip r:embed="rId463">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rPr>
              <w:drawing>
                <wp:inline distT="0" distB="0" distL="0" distR="0" wp14:anchorId="490D177E" wp14:editId="16C5AD9D">
                  <wp:extent cx="266700" cy="247650"/>
                  <wp:effectExtent l="0" t="0" r="0" b="0"/>
                  <wp:docPr id="794" name="Obraz 794"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yellow_ustap pierwszenstwa_154.jpg"/>
                          <pic:cNvPicPr/>
                        </pic:nvPicPr>
                        <pic:blipFill>
                          <a:blip r:embed="rId464">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Pr>
                <w:noProof/>
              </w:rPr>
              <w:drawing>
                <wp:inline distT="0" distB="0" distL="0" distR="0" wp14:anchorId="47FC7D6C" wp14:editId="38A21323">
                  <wp:extent cx="257175" cy="257175"/>
                  <wp:effectExtent l="0" t="0" r="9525" b="9525"/>
                  <wp:docPr id="795" name="Obraz 795" descr="Obraz zawierający mebl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yellow_ustap pierwszenstwa_143.jpg"/>
                          <pic:cNvPicPr/>
                        </pic:nvPicPr>
                        <pic:blipFill>
                          <a:blip r:embed="rId465">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2EEA6277" wp14:editId="3CC4FAE9">
                  <wp:extent cx="342900" cy="323850"/>
                  <wp:effectExtent l="0" t="0" r="0"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yellow_koniec pierszenstwa przejazdu_42.jpg"/>
                          <pic:cNvPicPr/>
                        </pic:nvPicPr>
                        <pic:blipFill>
                          <a:blip r:embed="rId466">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Pr>
                <w:noProof/>
              </w:rPr>
              <w:drawing>
                <wp:inline distT="0" distB="0" distL="0" distR="0" wp14:anchorId="3F3C4D77" wp14:editId="6BDA8446">
                  <wp:extent cx="257175" cy="257175"/>
                  <wp:effectExtent l="0" t="0" r="9525"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yellow_koniec pierszenstwa przejazdu_146.jpg"/>
                          <pic:cNvPicPr/>
                        </pic:nvPicPr>
                        <pic:blipFill>
                          <a:blip r:embed="rId46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5D074610" wp14:editId="39116425">
                  <wp:extent cx="266700" cy="276225"/>
                  <wp:effectExtent l="0" t="0" r="0" b="9525"/>
                  <wp:docPr id="798" name="Obraz 798" descr="Obraz zawierający rozmyty, zdjęcie, wewnątrz,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yellow_uklad drog podporzatkowanych_114.jpg"/>
                          <pic:cNvPicPr/>
                        </pic:nvPicPr>
                        <pic:blipFill>
                          <a:blip r:embed="rId468">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r>
              <w:rPr>
                <w:noProof/>
              </w:rPr>
              <w:drawing>
                <wp:inline distT="0" distB="0" distL="0" distR="0" wp14:anchorId="1FB40057" wp14:editId="6B3BBCE0">
                  <wp:extent cx="266700" cy="266700"/>
                  <wp:effectExtent l="0" t="0" r="0" b="0"/>
                  <wp:docPr id="799" name="Obraz 799" descr="Obraz zawierający mebl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yellow_ustap pierwszenstwa_157.jpg"/>
                          <pic:cNvPicPr/>
                        </pic:nvPicPr>
                        <pic:blipFill>
                          <a:blip r:embed="rId46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329EF7C" wp14:editId="6DC9CA9E">
                  <wp:extent cx="276225" cy="247650"/>
                  <wp:effectExtent l="0" t="0" r="9525"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yellow_ustap pierwszenstwa_324.jpg"/>
                          <pic:cNvPicPr/>
                        </pic:nvPicPr>
                        <pic:blipFill>
                          <a:blip r:embed="rId470">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rPr>
                <w:noProof/>
              </w:rPr>
              <w:drawing>
                <wp:inline distT="0" distB="0" distL="0" distR="0" wp14:anchorId="5DE3869D" wp14:editId="716F094E">
                  <wp:extent cx="314325" cy="361950"/>
                  <wp:effectExtent l="0" t="0" r="9525"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yellow_pierwszenstwo przejazdu_32.jpg"/>
                          <pic:cNvPicPr/>
                        </pic:nvPicPr>
                        <pic:blipFill>
                          <a:blip r:embed="rId471">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Pr>
                <w:noProof/>
              </w:rPr>
              <w:drawing>
                <wp:inline distT="0" distB="0" distL="0" distR="0" wp14:anchorId="45F13346" wp14:editId="4BC4E38E">
                  <wp:extent cx="285750" cy="285750"/>
                  <wp:effectExtent l="0" t="0" r="0" b="0"/>
                  <wp:docPr id="802" name="Obraz 802"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yellow_pierwszenstwo przejazdu_109.jpg"/>
                          <pic:cNvPicPr/>
                        </pic:nvPicPr>
                        <pic:blipFill>
                          <a:blip r:embed="rId4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67411F1A" wp14:editId="5B5A9FEB">
                  <wp:extent cx="304800" cy="314325"/>
                  <wp:effectExtent l="0" t="0" r="0" b="952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yellow_przejscie dla pieszych szczegolnie dzieci_120.jpg"/>
                          <pic:cNvPicPr/>
                        </pic:nvPicPr>
                        <pic:blipFill>
                          <a:blip r:embed="rId473">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0EDCE963" wp14:editId="3EB5D256">
                  <wp:extent cx="266700" cy="209550"/>
                  <wp:effectExtent l="0" t="0" r="0" b="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yellow_ustap pierwszenstwa_313.jpg"/>
                          <pic:cNvPicPr/>
                        </pic:nvPicPr>
                        <pic:blipFill>
                          <a:blip r:embed="rId474">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inline>
              </w:drawing>
            </w:r>
            <w:r>
              <w:rPr>
                <w:noProof/>
              </w:rPr>
              <w:drawing>
                <wp:inline distT="0" distB="0" distL="0" distR="0" wp14:anchorId="69A4E87B" wp14:editId="60531085">
                  <wp:extent cx="276225" cy="276225"/>
                  <wp:effectExtent l="0" t="0" r="9525" b="952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yellow_koniec pierszenstwa przejazdu_40.jpg"/>
                          <pic:cNvPicPr/>
                        </pic:nvPicPr>
                        <pic:blipFill>
                          <a:blip r:embed="rId47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DBEBE80" wp14:editId="6DADB201">
                  <wp:extent cx="257175" cy="247650"/>
                  <wp:effectExtent l="0" t="0" r="9525" b="0"/>
                  <wp:docPr id="806" name="Obraz 806"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yellow_uklad drog podporzatkowanych_110.jpg"/>
                          <pic:cNvPicPr/>
                        </pic:nvPicPr>
                        <pic:blipFill>
                          <a:blip r:embed="rId47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46BC513E" wp14:editId="3B92BB96">
                  <wp:extent cx="200025" cy="2095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yellow_ustap pierwszenstwa_9.jpg"/>
                          <pic:cNvPicPr/>
                        </pic:nvPicPr>
                        <pic:blipFill>
                          <a:blip r:embed="rId47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11FA1598" wp14:editId="073340A3">
                  <wp:extent cx="276225" cy="228600"/>
                  <wp:effectExtent l="0" t="0" r="952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yellow_ustap pierwszenstwa_322.jpg"/>
                          <pic:cNvPicPr/>
                        </pic:nvPicPr>
                        <pic:blipFill>
                          <a:blip r:embed="rId478">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rPr>
                <w:noProof/>
              </w:rPr>
              <w:drawing>
                <wp:inline distT="0" distB="0" distL="0" distR="0" wp14:anchorId="443BDD1D" wp14:editId="54436A35">
                  <wp:extent cx="238125" cy="219075"/>
                  <wp:effectExtent l="0" t="0" r="9525" b="9525"/>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yellow_ustap pierwszenstwa_317.jpg"/>
                          <pic:cNvPicPr/>
                        </pic:nvPicPr>
                        <pic:blipFill>
                          <a:blip r:embed="rId479">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r>
              <w:rPr>
                <w:noProof/>
              </w:rPr>
              <w:drawing>
                <wp:inline distT="0" distB="0" distL="0" distR="0" wp14:anchorId="73329B8B" wp14:editId="394E478D">
                  <wp:extent cx="209550" cy="228600"/>
                  <wp:effectExtent l="0" t="0" r="0" b="0"/>
                  <wp:docPr id="810" name="Obraz 810"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yellow_ustap pierwszenstwa_151.jpg"/>
                          <pic:cNvPicPr/>
                        </pic:nvPicPr>
                        <pic:blipFill>
                          <a:blip r:embed="rId480">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Pr>
                <w:noProof/>
              </w:rPr>
              <w:drawing>
                <wp:inline distT="0" distB="0" distL="0" distR="0" wp14:anchorId="588E0FCA" wp14:editId="0B1BACF7">
                  <wp:extent cx="180975" cy="20955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yellow_ustap pierwszenstwa_7.jpg"/>
                          <pic:cNvPicPr/>
                        </pic:nvPicPr>
                        <pic:blipFill>
                          <a:blip r:embed="rId48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2DC41382" wp14:editId="3FC730CF">
                  <wp:extent cx="228600" cy="200025"/>
                  <wp:effectExtent l="0" t="0" r="0" b="9525"/>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yellow_pierwszenstwo przejazdu_83.jpg"/>
                          <pic:cNvPicPr/>
                        </pic:nvPicPr>
                        <pic:blipFill>
                          <a:blip r:embed="rId482">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noProof/>
              </w:rPr>
              <w:drawing>
                <wp:inline distT="0" distB="0" distL="0" distR="0" wp14:anchorId="1C38F671" wp14:editId="57A84E10">
                  <wp:extent cx="171450" cy="219075"/>
                  <wp:effectExtent l="0" t="0" r="0"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yellow_pierwszenstwo przejazdu_81.jpg"/>
                          <pic:cNvPicPr/>
                        </pic:nvPicPr>
                        <pic:blipFill>
                          <a:blip r:embed="rId483">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Pr>
                <w:noProof/>
              </w:rPr>
              <w:drawing>
                <wp:inline distT="0" distB="0" distL="0" distR="0" wp14:anchorId="5789CCEB" wp14:editId="6EC7A5FC">
                  <wp:extent cx="209550" cy="190500"/>
                  <wp:effectExtent l="0" t="0" r="0" b="0"/>
                  <wp:docPr id="814" name="Obraz 814" descr="Obraz zawierający alkoh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yellow_uwaga rowery_217.jpg"/>
                          <pic:cNvPicPr/>
                        </pic:nvPicPr>
                        <pic:blipFill>
                          <a:blip r:embed="rId48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noProof/>
              </w:rPr>
              <w:drawing>
                <wp:inline distT="0" distB="0" distL="0" distR="0" wp14:anchorId="7421A475" wp14:editId="7C379D25">
                  <wp:extent cx="361950" cy="323850"/>
                  <wp:effectExtent l="0" t="0" r="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yellow_ustap pierwszenstwa_41.jpg"/>
                          <pic:cNvPicPr/>
                        </pic:nvPicPr>
                        <pic:blipFill>
                          <a:blip r:embed="rId485">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r>
              <w:rPr>
                <w:noProof/>
              </w:rPr>
              <w:drawing>
                <wp:inline distT="0" distB="0" distL="0" distR="0" wp14:anchorId="146B3DDF" wp14:editId="7C948428">
                  <wp:extent cx="247650" cy="276225"/>
                  <wp:effectExtent l="0" t="0" r="0" b="9525"/>
                  <wp:docPr id="816" name="Obraz 816" descr="Obraz zawierający rozmyty, zewnętrzne, znak,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yellow_ustap pierwszenstwa_49.jpg"/>
                          <pic:cNvPicPr/>
                        </pic:nvPicPr>
                        <pic:blipFill>
                          <a:blip r:embed="rId486">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r>
              <w:rPr>
                <w:noProof/>
              </w:rPr>
              <w:drawing>
                <wp:inline distT="0" distB="0" distL="0" distR="0" wp14:anchorId="07B7CF6F" wp14:editId="689EEC23">
                  <wp:extent cx="228600" cy="200025"/>
                  <wp:effectExtent l="0" t="0" r="0" b="9525"/>
                  <wp:docPr id="817" name="Obraz 817" descr="Obraz zawierający rozmyty, wewnątrz, zdjęcie,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yellow_przejscie dla pieszych szczegolnie dzieci_115.jpg"/>
                          <pic:cNvPicPr/>
                        </pic:nvPicPr>
                        <pic:blipFill>
                          <a:blip r:embed="rId487">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noProof/>
              </w:rPr>
              <w:drawing>
                <wp:inline distT="0" distB="0" distL="0" distR="0" wp14:anchorId="26C8A3D0" wp14:editId="33D5F36D">
                  <wp:extent cx="228600" cy="247650"/>
                  <wp:effectExtent l="0" t="0" r="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yellow_przejscie dla pieszych szczegolnie dzieci_118.jpg"/>
                          <pic:cNvPicPr/>
                        </pic:nvPicPr>
                        <pic:blipFill>
                          <a:blip r:embed="rId48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Pr>
                <w:noProof/>
              </w:rPr>
              <w:drawing>
                <wp:inline distT="0" distB="0" distL="0" distR="0" wp14:anchorId="49B8D0FB" wp14:editId="31E867FA">
                  <wp:extent cx="295275" cy="266700"/>
                  <wp:effectExtent l="0" t="0" r="9525" b="0"/>
                  <wp:docPr id="819" name="Obraz 819"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yellow_ustap pierwszenstwa_39.jpg"/>
                          <pic:cNvPicPr/>
                        </pic:nvPicPr>
                        <pic:blipFill>
                          <a:blip r:embed="rId489">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rPr>
                <w:noProof/>
              </w:rPr>
              <w:drawing>
                <wp:inline distT="0" distB="0" distL="0" distR="0" wp14:anchorId="5C476188" wp14:editId="3BE9B152">
                  <wp:extent cx="209550" cy="171450"/>
                  <wp:effectExtent l="0" t="0" r="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yellow_ustap pierwszenstwa_310.jpg"/>
                          <pic:cNvPicPr/>
                        </pic:nvPicPr>
                        <pic:blipFill>
                          <a:blip r:embed="rId490">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inline>
              </w:drawing>
            </w:r>
            <w:r>
              <w:rPr>
                <w:noProof/>
              </w:rPr>
              <w:drawing>
                <wp:inline distT="0" distB="0" distL="0" distR="0" wp14:anchorId="793F2ED7" wp14:editId="0F4465EB">
                  <wp:extent cx="190500" cy="161925"/>
                  <wp:effectExtent l="0" t="0" r="0" b="9525"/>
                  <wp:docPr id="821" name="Obraz 821" descr="Obraz zawierający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yellow_uwaga rowery_215.jpg"/>
                          <pic:cNvPicPr/>
                        </pic:nvPicPr>
                        <pic:blipFill>
                          <a:blip r:embed="rId491">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r>
              <w:rPr>
                <w:noProof/>
              </w:rPr>
              <w:drawing>
                <wp:inline distT="0" distB="0" distL="0" distR="0" wp14:anchorId="21DEEC1C" wp14:editId="4E0694A7">
                  <wp:extent cx="161925" cy="180975"/>
                  <wp:effectExtent l="0" t="0" r="9525" b="9525"/>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yellow_ustap pierwszenstwa_148.jpg"/>
                          <pic:cNvPicPr/>
                        </pic:nvPicPr>
                        <pic:blipFill>
                          <a:blip r:embed="rId492">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0F24D2EB" wp14:editId="6D81B1EB">
                  <wp:extent cx="171450" cy="200025"/>
                  <wp:effectExtent l="0" t="0" r="0" b="9525"/>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yellow_ustap pierwszenstwa_55.jpg"/>
                          <pic:cNvPicPr/>
                        </pic:nvPicPr>
                        <pic:blipFill>
                          <a:blip r:embed="rId493">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Pr>
                <w:noProof/>
              </w:rPr>
              <w:drawing>
                <wp:inline distT="0" distB="0" distL="0" distR="0" wp14:anchorId="003E4ABD" wp14:editId="239369C0">
                  <wp:extent cx="142875" cy="171450"/>
                  <wp:effectExtent l="0" t="0" r="9525"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yellow_ustap pierwszenstwa_144.jpg"/>
                          <pic:cNvPicPr/>
                        </pic:nvPicPr>
                        <pic:blipFill>
                          <a:blip r:embed="rId494">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5885951F" wp14:editId="694CBB72">
                  <wp:extent cx="180975" cy="161925"/>
                  <wp:effectExtent l="0" t="0" r="9525" b="9525"/>
                  <wp:docPr id="825" name="Obraz 82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yellow_pierwszenstwo przejazdu_105.jpg"/>
                          <pic:cNvPicPr/>
                        </pic:nvPicPr>
                        <pic:blipFill>
                          <a:blip r:embed="rId495">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Pr>
                <w:noProof/>
              </w:rPr>
              <w:drawing>
                <wp:inline distT="0" distB="0" distL="0" distR="0" wp14:anchorId="2A11DC02" wp14:editId="3FBFF64E">
                  <wp:extent cx="161925" cy="209550"/>
                  <wp:effectExtent l="0" t="0" r="9525" b="0"/>
                  <wp:docPr id="826" name="Obraz 826" descr="Obraz zawierający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yellow_informacja o drogach podporzatkowanych_106.jpg"/>
                          <pic:cNvPicPr/>
                        </pic:nvPicPr>
                        <pic:blipFill>
                          <a:blip r:embed="rId496">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56A91C44" wp14:editId="4258EBC6">
                  <wp:extent cx="190500" cy="15240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yellow_ustap pierwszenstwa_307.jpg"/>
                          <pic:cNvPicPr/>
                        </pic:nvPicPr>
                        <pic:blipFill>
                          <a:blip r:embed="rId497">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Pr>
                <w:noProof/>
              </w:rPr>
              <w:drawing>
                <wp:inline distT="0" distB="0" distL="0" distR="0" wp14:anchorId="18E852B7" wp14:editId="6859D1CF">
                  <wp:extent cx="161925" cy="161925"/>
                  <wp:effectExtent l="0" t="0" r="9525" b="9525"/>
                  <wp:docPr id="828" name="Obraz 828" descr="Obraz zawierający rozmyty, zdjęcie, wewnątrz,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yellow_przejcie dla pieszych szczegolnie dzieci_107.jpg"/>
                          <pic:cNvPicPr/>
                        </pic:nvPicPr>
                        <pic:blipFill>
                          <a:blip r:embed="rId49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20CB4CA1" wp14:editId="58D2EBF5">
                  <wp:extent cx="152400" cy="152400"/>
                  <wp:effectExtent l="0" t="0" r="0" b="0"/>
                  <wp:docPr id="829" name="Obraz 82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yellow_ustap pierwszenstwa_4.jpg"/>
                          <pic:cNvPicPr/>
                        </pic:nvPicPr>
                        <pic:blipFill>
                          <a:blip r:embed="rId49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14:anchorId="6D6D5EB8" wp14:editId="2EB2F637">
                  <wp:extent cx="133350" cy="142875"/>
                  <wp:effectExtent l="0" t="0" r="0" b="9525"/>
                  <wp:docPr id="830" name="Obraz 830"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yellow_prog zwalniajacy_204.jpg"/>
                          <pic:cNvPicPr/>
                        </pic:nvPicPr>
                        <pic:blipFill>
                          <a:blip r:embed="rId500">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3F941589" wp14:editId="229C5826">
                  <wp:extent cx="133350" cy="133350"/>
                  <wp:effectExtent l="0" t="0" r="0"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yellow_koniec drogi z pierszenstwem_140.jpg"/>
                          <pic:cNvPicPr/>
                        </pic:nvPicPr>
                        <pic:blipFill>
                          <a:blip r:embed="rId50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31A40434" wp14:editId="62EE7E2C">
                  <wp:extent cx="152400" cy="142875"/>
                  <wp:effectExtent l="0" t="0" r="0" b="9525"/>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yellow_ustap pierwszenstwa_0.jpg"/>
                          <pic:cNvPicPr/>
                        </pic:nvPicPr>
                        <pic:blipFill>
                          <a:blip r:embed="rId502">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Pr>
                <w:noProof/>
              </w:rPr>
              <w:drawing>
                <wp:inline distT="0" distB="0" distL="0" distR="0" wp14:anchorId="081D23F0" wp14:editId="726B4C0D">
                  <wp:extent cx="161925" cy="152400"/>
                  <wp:effectExtent l="0" t="0" r="9525" b="0"/>
                  <wp:docPr id="833" name="Obraz 833"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yellow_przejscie dla pieszych szczegolnie dzieci_111.jpg"/>
                          <pic:cNvPicPr/>
                        </pic:nvPicPr>
                        <pic:blipFill>
                          <a:blip r:embed="rId503">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244401FF" wp14:editId="19518869">
                  <wp:extent cx="152400" cy="17145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yellow_pierwszenstwo przejazdu_30.jpg"/>
                          <pic:cNvPicPr/>
                        </pic:nvPicPr>
                        <pic:blipFill>
                          <a:blip r:embed="rId504">
                            <a:extLst>
                              <a:ext uri="{28A0092B-C50C-407E-A947-70E740481C1C}">
                                <a14:useLocalDpi xmlns:a14="http://schemas.microsoft.com/office/drawing/2010/main" val="0"/>
                              </a:ext>
                            </a:extLst>
                          </a:blip>
                          <a:stretch>
                            <a:fillRect/>
                          </a:stretch>
                        </pic:blipFill>
                        <pic:spPr>
                          <a:xfrm>
                            <a:off x="0" y="0"/>
                            <a:ext cx="152400" cy="171450"/>
                          </a:xfrm>
                          <a:prstGeom prst="rect">
                            <a:avLst/>
                          </a:prstGeom>
                        </pic:spPr>
                      </pic:pic>
                    </a:graphicData>
                  </a:graphic>
                </wp:inline>
              </w:drawing>
            </w:r>
            <w:r>
              <w:rPr>
                <w:noProof/>
              </w:rPr>
              <w:drawing>
                <wp:inline distT="0" distB="0" distL="0" distR="0" wp14:anchorId="722605CD" wp14:editId="67EAD705">
                  <wp:extent cx="152400" cy="161925"/>
                  <wp:effectExtent l="0" t="0" r="0" b="9525"/>
                  <wp:docPr id="835" name="Obraz 835" descr="Obraz zawierający kot, wewnątrz, rozmyty, patr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yellow_pierwszenstwo przejazdu_101.jpg"/>
                          <pic:cNvPicPr/>
                        </pic:nvPicPr>
                        <pic:blipFill>
                          <a:blip r:embed="rId505">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1ED2E632" wp14:editId="3747C178">
                  <wp:extent cx="104775" cy="133350"/>
                  <wp:effectExtent l="0" t="0" r="9525"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yellow_ustap pierwszenstwa_138.jpg"/>
                          <pic:cNvPicPr/>
                        </pic:nvPicPr>
                        <pic:blipFill>
                          <a:blip r:embed="rId506">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Pr>
                <w:noProof/>
              </w:rPr>
              <w:drawing>
                <wp:inline distT="0" distB="0" distL="0" distR="0" wp14:anchorId="2629D9BF" wp14:editId="56D5EC96">
                  <wp:extent cx="95250" cy="104775"/>
                  <wp:effectExtent l="0" t="0" r="0" b="9525"/>
                  <wp:docPr id="837" name="Obraz 837"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yellow_ustap pierwszenstwa_139.jpg"/>
                          <pic:cNvPicPr/>
                        </pic:nvPicPr>
                        <pic:blipFill>
                          <a:blip r:embed="rId507">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Pr>
                <w:noProof/>
              </w:rPr>
              <w:drawing>
                <wp:inline distT="0" distB="0" distL="0" distR="0" wp14:anchorId="00FD84B6" wp14:editId="67E22815">
                  <wp:extent cx="123825" cy="123825"/>
                  <wp:effectExtent l="0" t="0" r="9525" b="9525"/>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yellow_przejcie dla pieszych szczegolnie dzieci_103.jpg"/>
                          <pic:cNvPicPr/>
                        </pic:nvPicPr>
                        <pic:blipFill>
                          <a:blip r:embed="rId50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noProof/>
              </w:rPr>
              <w:drawing>
                <wp:inline distT="0" distB="0" distL="0" distR="0" wp14:anchorId="76D9CB3C" wp14:editId="6A28958D">
                  <wp:extent cx="95250" cy="8572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yellow_ustap pierwszenstwa_129.jpg"/>
                          <pic:cNvPicPr/>
                        </pic:nvPicPr>
                        <pic:blipFill>
                          <a:blip r:embed="rId509">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Pr>
                <w:noProof/>
              </w:rPr>
              <w:drawing>
                <wp:inline distT="0" distB="0" distL="0" distR="0" wp14:anchorId="770BDE13" wp14:editId="31FE3FF4">
                  <wp:extent cx="95250" cy="152400"/>
                  <wp:effectExtent l="0" t="0" r="0"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yellow_informacja o drogach podporzatkowanych_102.jpg"/>
                          <pic:cNvPicPr/>
                        </pic:nvPicPr>
                        <pic:blipFill>
                          <a:blip r:embed="rId510">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inline>
              </w:drawing>
            </w:r>
            <w:r>
              <w:rPr>
                <w:noProof/>
              </w:rPr>
              <w:drawing>
                <wp:inline distT="0" distB="0" distL="0" distR="0" wp14:anchorId="3FA3A7EB" wp14:editId="01E8458B">
                  <wp:extent cx="123825" cy="114300"/>
                  <wp:effectExtent l="0" t="0" r="9525"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yellow_pierwszenstwo przejazdu_29.jpg"/>
                          <pic:cNvPicPr/>
                        </pic:nvPicPr>
                        <pic:blipFill>
                          <a:blip r:embed="rId511">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p>
        </w:tc>
        <w:tc>
          <w:tcPr>
            <w:tcW w:w="924" w:type="dxa"/>
          </w:tcPr>
          <w:p w14:paraId="6094C474" w14:textId="38856305" w:rsidR="00FD4477" w:rsidRDefault="005415A5" w:rsidP="003546C1">
            <w:pPr>
              <w:keepNext/>
            </w:pPr>
            <w:r>
              <w:rPr>
                <w:noProof/>
              </w:rPr>
              <w:drawing>
                <wp:inline distT="0" distB="0" distL="0" distR="0" wp14:anchorId="75C6D3BF" wp14:editId="46C08710">
                  <wp:extent cx="304800" cy="342900"/>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black_koniec ograniczenia do 30_325.jpg"/>
                          <pic:cNvPicPr/>
                        </pic:nvPicPr>
                        <pic:blipFill>
                          <a:blip r:embed="rId512">
                            <a:extLst>
                              <a:ext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Pr>
                <w:noProof/>
              </w:rPr>
              <w:drawing>
                <wp:inline distT="0" distB="0" distL="0" distR="0" wp14:anchorId="63E5C263" wp14:editId="630A590A">
                  <wp:extent cx="304800" cy="352425"/>
                  <wp:effectExtent l="0" t="0" r="0"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black_koniec ograniczenia do 30_323.jpg"/>
                          <pic:cNvPicPr/>
                        </pic:nvPicPr>
                        <pic:blipFill>
                          <a:blip r:embed="rId513">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r>
              <w:rPr>
                <w:noProof/>
              </w:rPr>
              <w:drawing>
                <wp:inline distT="0" distB="0" distL="0" distR="0" wp14:anchorId="055BDE57" wp14:editId="1F06B884">
                  <wp:extent cx="295275" cy="323850"/>
                  <wp:effectExtent l="0" t="0" r="9525"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black_koniec ograniczenia do 30_320.jpg"/>
                          <pic:cNvPicPr/>
                        </pic:nvPicPr>
                        <pic:blipFill>
                          <a:blip r:embed="rId514">
                            <a:extLst>
                              <a:ext uri="{28A0092B-C50C-407E-A947-70E740481C1C}">
                                <a14:useLocalDpi xmlns:a14="http://schemas.microsoft.com/office/drawing/2010/main" val="0"/>
                              </a:ext>
                            </a:extLst>
                          </a:blip>
                          <a:stretch>
                            <a:fillRect/>
                          </a:stretch>
                        </pic:blipFill>
                        <pic:spPr>
                          <a:xfrm>
                            <a:off x="0" y="0"/>
                            <a:ext cx="295275" cy="323850"/>
                          </a:xfrm>
                          <a:prstGeom prst="rect">
                            <a:avLst/>
                          </a:prstGeom>
                        </pic:spPr>
                      </pic:pic>
                    </a:graphicData>
                  </a:graphic>
                </wp:inline>
              </w:drawing>
            </w:r>
            <w:r>
              <w:rPr>
                <w:noProof/>
              </w:rPr>
              <w:drawing>
                <wp:inline distT="0" distB="0" distL="0" distR="0" wp14:anchorId="00F832EC" wp14:editId="5FE1584C">
                  <wp:extent cx="247650" cy="285750"/>
                  <wp:effectExtent l="0" t="0" r="0" b="0"/>
                  <wp:docPr id="845" name="Obraz 84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black_koniec ograniczenia do 30_316.jpg"/>
                          <pic:cNvPicPr/>
                        </pic:nvPicPr>
                        <pic:blipFill>
                          <a:blip r:embed="rId515">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noProof/>
              </w:rPr>
              <w:drawing>
                <wp:inline distT="0" distB="0" distL="0" distR="0" wp14:anchorId="175D066B" wp14:editId="63054C3A">
                  <wp:extent cx="23812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black_koniec ograniczenia do 30_312.jpg"/>
                          <pic:cNvPicPr/>
                        </pic:nvPicPr>
                        <pic:blipFill>
                          <a:blip r:embed="rId516">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Pr>
                <w:noProof/>
              </w:rPr>
              <w:drawing>
                <wp:inline distT="0" distB="0" distL="0" distR="0" wp14:anchorId="703497D9" wp14:editId="5D4A2722">
                  <wp:extent cx="209550" cy="238125"/>
                  <wp:effectExtent l="0" t="0" r="0" b="9525"/>
                  <wp:docPr id="847" name="Obraz 847"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black_koniec ograniczenia do 30_309.jpg"/>
                          <pic:cNvPicPr/>
                        </pic:nvPicPr>
                        <pic:blipFill>
                          <a:blip r:embed="rId517">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p>
        </w:tc>
      </w:tr>
    </w:tbl>
    <w:p w14:paraId="2888E676" w14:textId="59062E2A" w:rsidR="007F0181" w:rsidRDefault="003546C1" w:rsidP="003546C1">
      <w:pPr>
        <w:pStyle w:val="Legenda"/>
      </w:pPr>
      <w:bookmarkStart w:id="200" w:name="_Ref9931019"/>
      <w:bookmarkStart w:id="201" w:name="_Ref9931016"/>
      <w:r>
        <w:t xml:space="preserve">Tabela </w:t>
      </w:r>
      <w:r w:rsidR="00320452">
        <w:fldChar w:fldCharType="begin"/>
      </w:r>
      <w:r w:rsidR="00320452">
        <w:instrText xml:space="preserve"> SEQ Tabela \* ARABIC </w:instrText>
      </w:r>
      <w:r w:rsidR="00320452">
        <w:fldChar w:fldCharType="separate"/>
      </w:r>
      <w:r w:rsidR="00EE2607">
        <w:rPr>
          <w:noProof/>
        </w:rPr>
        <w:t>7</w:t>
      </w:r>
      <w:r w:rsidR="00320452">
        <w:rPr>
          <w:noProof/>
        </w:rPr>
        <w:fldChar w:fldCharType="end"/>
      </w:r>
      <w:bookmarkEnd w:id="200"/>
      <w:r>
        <w:t xml:space="preserve"> Znaki zaznaczone na benchmarku</w:t>
      </w:r>
      <w:bookmarkEnd w:id="201"/>
    </w:p>
    <w:p w14:paraId="13D054BB" w14:textId="52CF95C1" w:rsidR="00FA569A" w:rsidRDefault="002A67D0" w:rsidP="00387FBC">
      <w:pPr>
        <w:pStyle w:val="Nagwek1"/>
        <w:numPr>
          <w:ilvl w:val="0"/>
          <w:numId w:val="19"/>
        </w:numPr>
      </w:pPr>
      <w:bookmarkStart w:id="202" w:name="_Toc10971001"/>
      <w:r>
        <w:t>Wyniki bada</w:t>
      </w:r>
      <w:r w:rsidR="00E425B0">
        <w:t>ń</w:t>
      </w:r>
      <w:bookmarkEnd w:id="202"/>
    </w:p>
    <w:p w14:paraId="4E640C45" w14:textId="608453C7" w:rsidR="00404218" w:rsidRPr="00992511" w:rsidRDefault="00992511" w:rsidP="00747DEB">
      <w:pPr>
        <w:ind w:firstLine="706"/>
      </w:pPr>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EE2607" w:rsidRPr="007B62D0">
        <w:rPr>
          <w:rFonts w:cs="Times New Roman"/>
          <w:szCs w:val="24"/>
        </w:rPr>
        <w:t xml:space="preserve">Tabela </w:t>
      </w:r>
      <w:r w:rsidR="00EE2607">
        <w:rPr>
          <w:rFonts w:cs="Times New Roman"/>
          <w:noProof/>
          <w:szCs w:val="24"/>
        </w:rPr>
        <w:t>8</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EE2607">
        <w:rPr>
          <w:b/>
          <w:bCs/>
        </w:rPr>
        <w:t>Błąd! Nie można odnaleźć źródła odwołania.</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EE2607">
        <w:t xml:space="preserve">Tabela </w:t>
      </w:r>
      <w:r w:rsidR="00EE2607">
        <w:rPr>
          <w:noProof/>
        </w:rPr>
        <w:t>9</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EE2607">
        <w:t xml:space="preserve">Tabela </w:t>
      </w:r>
      <w:r w:rsidR="00EE2607">
        <w:rPr>
          <w:noProof/>
        </w:rPr>
        <w:t>9</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244A65">
            <w:pPr>
              <w:jc w:val="center"/>
              <w:rPr>
                <w:rFonts w:cs="Times New Roman"/>
                <w:szCs w:val="24"/>
              </w:rPr>
            </w:pPr>
          </w:p>
        </w:tc>
        <w:tc>
          <w:tcPr>
            <w:tcW w:w="1280" w:type="dxa"/>
            <w:vAlign w:val="bottom"/>
          </w:tcPr>
          <w:p w14:paraId="401FDDB9" w14:textId="77777777" w:rsidR="00404218" w:rsidRPr="007B62D0" w:rsidRDefault="00404218" w:rsidP="00244A65">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244A65">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244A65">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244A65">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739BBCA1" w:rsidR="00404218" w:rsidRDefault="00404218" w:rsidP="00404218">
      <w:pPr>
        <w:pStyle w:val="Legenda"/>
        <w:jc w:val="center"/>
        <w:rPr>
          <w:rFonts w:cs="Times New Roman"/>
          <w:szCs w:val="24"/>
        </w:rPr>
      </w:pPr>
      <w:bookmarkStart w:id="203" w:name="_Ref9776647"/>
      <w:r w:rsidRPr="007B62D0">
        <w:rPr>
          <w:rFonts w:cs="Times New Roman"/>
          <w:szCs w:val="24"/>
        </w:rPr>
        <w:t xml:space="preserve">Tabela </w:t>
      </w:r>
      <w:r w:rsidR="003546C1">
        <w:rPr>
          <w:rFonts w:cs="Times New Roman"/>
          <w:szCs w:val="24"/>
        </w:rPr>
        <w:fldChar w:fldCharType="begin"/>
      </w:r>
      <w:r w:rsidR="003546C1">
        <w:rPr>
          <w:rFonts w:cs="Times New Roman"/>
          <w:szCs w:val="24"/>
        </w:rPr>
        <w:instrText xml:space="preserve"> SEQ Tabela \* ARABIC </w:instrText>
      </w:r>
      <w:r w:rsidR="003546C1">
        <w:rPr>
          <w:rFonts w:cs="Times New Roman"/>
          <w:szCs w:val="24"/>
        </w:rPr>
        <w:fldChar w:fldCharType="separate"/>
      </w:r>
      <w:r w:rsidR="00EE2607">
        <w:rPr>
          <w:rFonts w:cs="Times New Roman"/>
          <w:noProof/>
          <w:szCs w:val="24"/>
        </w:rPr>
        <w:t>8</w:t>
      </w:r>
      <w:r w:rsidR="003546C1">
        <w:rPr>
          <w:rFonts w:cs="Times New Roman"/>
          <w:szCs w:val="24"/>
        </w:rPr>
        <w:fldChar w:fldCharType="end"/>
      </w:r>
      <w:bookmarkEnd w:id="203"/>
      <w:r w:rsidRPr="007B62D0">
        <w:rPr>
          <w:rFonts w:cs="Times New Roman"/>
          <w:szCs w:val="24"/>
        </w:rPr>
        <w:t xml:space="preserve"> Ilość znajdowanych znaków</w:t>
      </w:r>
    </w:p>
    <w:p w14:paraId="2DBE7739" w14:textId="39064060" w:rsidR="00537171" w:rsidRPr="00537171" w:rsidRDefault="00537171" w:rsidP="00537171">
      <w:r>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 xml:space="preserve">znaków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w:t>
      </w:r>
      <w:r w:rsidR="00EE671D">
        <w:t xml:space="preserve">pojedynczych </w:t>
      </w:r>
      <w:r w:rsidR="005A1006">
        <w:t>typów</w:t>
      </w:r>
      <w:r w:rsidR="00EE671D">
        <w:t xml:space="preserve"> znaków</w:t>
      </w:r>
      <w:r w:rsidR="005A1006">
        <w:t xml:space="preserve">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244A65">
            <w:pPr>
              <w:jc w:val="center"/>
              <w:rPr>
                <w:rFonts w:cs="Times New Roman"/>
                <w:szCs w:val="24"/>
              </w:rPr>
            </w:pPr>
          </w:p>
        </w:tc>
        <w:tc>
          <w:tcPr>
            <w:tcW w:w="1243" w:type="dxa"/>
            <w:vAlign w:val="bottom"/>
          </w:tcPr>
          <w:p w14:paraId="6F7255BE" w14:textId="77777777" w:rsidR="00404218" w:rsidRPr="007B62D0" w:rsidRDefault="00404218" w:rsidP="00244A65">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244A65">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244A65">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244A65">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3FB0D1CE" w:rsidR="00404218" w:rsidRDefault="00404218" w:rsidP="00404218">
      <w:pPr>
        <w:pStyle w:val="Legenda"/>
        <w:jc w:val="center"/>
      </w:pPr>
      <w:bookmarkStart w:id="204" w:name="_Ref9777923"/>
      <w:r>
        <w:t xml:space="preserve">Tabela </w:t>
      </w:r>
      <w:r w:rsidR="00320452">
        <w:fldChar w:fldCharType="begin"/>
      </w:r>
      <w:r w:rsidR="00320452">
        <w:instrText xml:space="preserve"> SEQ Tabela \* ARABIC </w:instrText>
      </w:r>
      <w:r w:rsidR="00320452">
        <w:fldChar w:fldCharType="separate"/>
      </w:r>
      <w:r w:rsidR="00EE2607">
        <w:rPr>
          <w:noProof/>
        </w:rPr>
        <w:t>9</w:t>
      </w:r>
      <w:r w:rsidR="00320452">
        <w:rPr>
          <w:noProof/>
        </w:rPr>
        <w:fldChar w:fldCharType="end"/>
      </w:r>
      <w:bookmarkEnd w:id="204"/>
      <w:r>
        <w:t xml:space="preserve"> </w:t>
      </w:r>
      <w:r w:rsidR="004134F5">
        <w:t>Parametry systemu w procentach przy użyciu trzech kamer</w:t>
      </w:r>
    </w:p>
    <w:p w14:paraId="7B0F9535" w14:textId="11F0D665" w:rsidR="00026135" w:rsidRPr="00026135" w:rsidRDefault="002F1584" w:rsidP="00026135">
      <w:r>
        <w:t>Głównym badaniem</w:t>
      </w:r>
      <w:r w:rsidR="00B522B1">
        <w:t xml:space="preserve"> pracy magisterskiej było </w:t>
      </w:r>
      <w:r>
        <w:t xml:space="preserve">sprawdzenie w jaki sposób wykorzystanie wielu źródeł obrazu może wpłynąć na </w:t>
      </w:r>
      <w:r w:rsidR="00581212">
        <w:t>skuteczność</w:t>
      </w:r>
      <w:r w:rsidR="008E0491">
        <w:t xml:space="preserve"> rozpoznania znaków drogowych. Niżej umieszczone wykresy przedsta</w:t>
      </w:r>
      <w:r w:rsidR="00BB3F0C">
        <w:t xml:space="preserve">wiają różnice w wykrywaniu </w:t>
      </w:r>
      <w:r w:rsidR="00F5014E">
        <w:t>znaków</w:t>
      </w:r>
      <w:r w:rsidR="00787709">
        <w:t xml:space="preserve"> za pomocą</w:t>
      </w:r>
      <w:r w:rsidR="00F85A42">
        <w:t xml:space="preserve"> obrazów uzyskanych z</w:t>
      </w:r>
      <w:r w:rsidR="00787709">
        <w:t xml:space="preserve"> trzech kamer</w:t>
      </w:r>
      <w:r w:rsidR="00E21D91">
        <w:t xml:space="preserve"> z osobna,</w:t>
      </w:r>
      <w:r w:rsidR="00F85A42">
        <w:t xml:space="preserve"> obrazów uzyskanych </w:t>
      </w:r>
      <w:r w:rsidR="008B238E">
        <w:t>z dwóch wybranych kamer i z wszystkich kamer jednocześnie</w:t>
      </w:r>
      <w:r w:rsidR="00787709">
        <w:t xml:space="preserve">. </w:t>
      </w:r>
      <w:r w:rsidR="009F1B8C">
        <w:t xml:space="preserve">Algorytm </w:t>
      </w:r>
      <w:r w:rsidR="00BB594D">
        <w:t>użyty do znalezienia i rozpoznania znaków</w:t>
      </w:r>
      <w:r w:rsidR="00052D7A">
        <w:t xml:space="preserve"> jednego koloru</w:t>
      </w:r>
      <w:r w:rsidR="00C4000D">
        <w:t xml:space="preserve"> </w:t>
      </w:r>
      <w:r w:rsidR="00052D7A">
        <w:t>posiadał jednakowo dostrojone parametry</w:t>
      </w:r>
      <w:r w:rsidR="00C4000D">
        <w:t>.</w:t>
      </w:r>
      <w:r w:rsidR="00A03550">
        <w:t xml:space="preserve"> Na wykresach znaki również zostały podzielone ze względu na kolor. </w:t>
      </w:r>
      <w:r w:rsidR="0041368C">
        <w:t xml:space="preserve">Zbadano </w:t>
      </w:r>
      <w:r w:rsidR="00C23093">
        <w:t xml:space="preserve">jaki procent wszystkich znaków </w:t>
      </w:r>
      <w:r w:rsidR="00A40DBA">
        <w:t>rozpoznaje każda z kamer oraz jak</w:t>
      </w:r>
      <w:r w:rsidR="004A34AF">
        <w:t xml:space="preserve">a </w:t>
      </w:r>
      <w:r w:rsidR="001A2D03">
        <w:t>była łączna</w:t>
      </w:r>
      <w:r w:rsidR="004A34AF">
        <w:t xml:space="preserve"> skuteczność </w:t>
      </w:r>
      <w:r w:rsidR="00E57AA7">
        <w:t>wykrywania podczas pracy dwóch</w:t>
      </w:r>
      <w:r w:rsidR="003A5A98">
        <w:t xml:space="preserve"> i trzech kamer. </w:t>
      </w:r>
      <w:r w:rsidR="00EE3C44">
        <w:t>W</w:t>
      </w:r>
      <w:r w:rsidR="001A2D03">
        <w:t xml:space="preserve">pierw </w:t>
      </w:r>
      <w:r w:rsidR="00EE3C44">
        <w:t>zostały</w:t>
      </w:r>
      <w:r w:rsidR="001A2D03">
        <w:t xml:space="preserve"> omówione wyniki</w:t>
      </w:r>
      <w:r w:rsidR="00701B93">
        <w:t xml:space="preserve"> algorytmu zdolnego do</w:t>
      </w:r>
      <w:r w:rsidR="001A2D03">
        <w:t xml:space="preserve"> wykrywania regionów</w:t>
      </w:r>
      <w:r w:rsidR="00701B93">
        <w:t xml:space="preserve"> ze znakami</w:t>
      </w:r>
      <w:r w:rsidR="00EE3C44">
        <w:t xml:space="preserve">, a następnie wyniki rozpoznania </w:t>
      </w:r>
      <w:r w:rsidR="00B639E0">
        <w:t>tych regionów.</w:t>
      </w:r>
      <w:r w:rsidR="00EE3C44">
        <w:t xml:space="preserve"> </w:t>
      </w:r>
    </w:p>
    <w:p w14:paraId="0B6E0B8E" w14:textId="61E57B1F" w:rsidR="00E15A41" w:rsidRDefault="00443EFE" w:rsidP="00651D4C">
      <w:pPr>
        <w:keepNext/>
        <w:jc w:val="center"/>
      </w:pPr>
      <w:r>
        <w:rPr>
          <w:noProof/>
        </w:rPr>
        <w:drawing>
          <wp:inline distT="0" distB="0" distL="0" distR="0" wp14:anchorId="3BB14F12" wp14:editId="75E33707">
            <wp:extent cx="4572000" cy="2743200"/>
            <wp:effectExtent l="0" t="0" r="0" b="0"/>
            <wp:docPr id="203" name="Wykres 203">
              <a:extLst xmlns:a="http://schemas.openxmlformats.org/drawingml/2006/main">
                <a:ext uri="{FF2B5EF4-FFF2-40B4-BE49-F238E27FC236}">
                  <a16:creationId xmlns:a16="http://schemas.microsoft.com/office/drawing/2014/main" id="{F33665AF-E5DA-477A-9936-898A1276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624D7AB7" w14:textId="79AAF7ED" w:rsidR="00404218" w:rsidRDefault="00E15A41" w:rsidP="00651D4C">
      <w:pPr>
        <w:pStyle w:val="Legenda"/>
        <w:jc w:val="center"/>
      </w:pPr>
      <w:bookmarkStart w:id="205" w:name="_Ref9932555"/>
      <w:bookmarkStart w:id="206" w:name="_Ref9932548"/>
      <w:r>
        <w:t xml:space="preserve">Wykres </w:t>
      </w:r>
      <w:r w:rsidR="00320452">
        <w:fldChar w:fldCharType="begin"/>
      </w:r>
      <w:r w:rsidR="00320452">
        <w:instrText xml:space="preserve"> SEQ Wykres \* ARABIC </w:instrText>
      </w:r>
      <w:r w:rsidR="00320452">
        <w:fldChar w:fldCharType="separate"/>
      </w:r>
      <w:r w:rsidR="00EE2607">
        <w:rPr>
          <w:noProof/>
        </w:rPr>
        <w:t>1</w:t>
      </w:r>
      <w:r w:rsidR="00320452">
        <w:rPr>
          <w:noProof/>
        </w:rPr>
        <w:fldChar w:fldCharType="end"/>
      </w:r>
      <w:bookmarkEnd w:id="205"/>
      <w:r>
        <w:t xml:space="preserve"> Procent znalezionych regionów</w:t>
      </w:r>
      <w:bookmarkEnd w:id="206"/>
    </w:p>
    <w:p w14:paraId="7B92E7BE" w14:textId="4D4B1E05" w:rsidR="00345AC7" w:rsidRDefault="00BD476A" w:rsidP="00404218">
      <w:r>
        <w:fldChar w:fldCharType="begin"/>
      </w:r>
      <w:r>
        <w:instrText xml:space="preserve"> REF _Ref9932555 \h </w:instrText>
      </w:r>
      <w:r>
        <w:fldChar w:fldCharType="separate"/>
      </w:r>
      <w:r w:rsidR="00EE2607">
        <w:t xml:space="preserve">Wykres </w:t>
      </w:r>
      <w:r w:rsidR="00EE2607">
        <w:rPr>
          <w:noProof/>
        </w:rPr>
        <w:t>1</w:t>
      </w:r>
      <w:r>
        <w:fldChar w:fldCharType="end"/>
      </w:r>
      <w:r>
        <w:t xml:space="preserve"> prezentuje </w:t>
      </w:r>
      <w:r w:rsidR="009923F3">
        <w:t xml:space="preserve">jaki procent </w:t>
      </w:r>
      <w:r w:rsidR="00E10E80">
        <w:t>znaków zostało znalezionych</w:t>
      </w:r>
      <w:r w:rsidR="00DF4876">
        <w:t xml:space="preserve">. </w:t>
      </w:r>
      <w:r w:rsidR="004857CC">
        <w:t xml:space="preserve">Skuteczność wykrywania </w:t>
      </w:r>
      <w:r w:rsidR="001E7A9B">
        <w:t>regionów</w:t>
      </w:r>
      <w:r w:rsidR="00BD3770">
        <w:t xml:space="preserve"> ze znakami</w:t>
      </w:r>
      <w:r w:rsidR="001E7A9B">
        <w:t xml:space="preserve"> przez pojedynczą kamerę okazała się najlepsza dla </w:t>
      </w:r>
      <w:r w:rsidR="00BD3770">
        <w:t xml:space="preserve">kamer </w:t>
      </w:r>
      <w:r w:rsidR="006D6997">
        <w:t xml:space="preserve">lewej i centralnej, które były </w:t>
      </w:r>
      <w:r w:rsidR="00BD3770">
        <w:t>umiejscowio</w:t>
      </w:r>
      <w:r w:rsidR="006D6997">
        <w:t>ne</w:t>
      </w:r>
      <w:r w:rsidR="00BD3770">
        <w:t xml:space="preserve"> </w:t>
      </w:r>
      <w:r w:rsidR="00346665">
        <w:t>tak by obejmować obszar przed samochodem</w:t>
      </w:r>
      <w:r w:rsidR="00BD3770">
        <w:t xml:space="preserve">. </w:t>
      </w:r>
      <w:r w:rsidR="00BB166B">
        <w:t>Kamera prawa</w:t>
      </w:r>
      <w:r w:rsidR="00346665">
        <w:t>,</w:t>
      </w:r>
      <w:r w:rsidR="00BB166B">
        <w:t xml:space="preserve"> która miała kąt widzenia skierowany </w:t>
      </w:r>
      <w:r w:rsidR="00346665">
        <w:t>w</w:t>
      </w:r>
      <w:r w:rsidR="00BB166B">
        <w:t xml:space="preserve"> prawą stronę przy samodzielniej pracy nie jest wstanie </w:t>
      </w:r>
      <w:r w:rsidR="00C97C3C">
        <w:t>zarejestrować większości znaków drogowych co pokrywa się z intuicją.</w:t>
      </w:r>
      <w:r w:rsidR="005A0770">
        <w:t xml:space="preserve"> Brak odnalezienia znaków czerwonych</w:t>
      </w:r>
      <w:r w:rsidR="00D3465D">
        <w:t xml:space="preserve"> przez kamerę prawą</w:t>
      </w:r>
      <w:r w:rsidR="005A0770">
        <w:t xml:space="preserve"> świadczy o tym</w:t>
      </w:r>
      <w:r w:rsidR="00847A46">
        <w:t>, że znak widziany pod k</w:t>
      </w:r>
      <w:r w:rsidR="008F1195">
        <w:t xml:space="preserve">ątem z jakiego rejestruje go kamera </w:t>
      </w:r>
      <w:r w:rsidR="00847A46">
        <w:t xml:space="preserve">nie odpowiada </w:t>
      </w:r>
      <w:r w:rsidR="00B150B2">
        <w:t>parametrom</w:t>
      </w:r>
      <w:r w:rsidR="00847A46">
        <w:t xml:space="preserve"> detektora Hougha</w:t>
      </w:r>
      <w:r w:rsidR="00B150B2">
        <w:t xml:space="preserve">. Można było by poprawić detekcje stosując </w:t>
      </w:r>
      <w:r w:rsidR="0009005E">
        <w:t xml:space="preserve">osobne </w:t>
      </w:r>
      <w:r w:rsidR="008A2C56">
        <w:t>parametry detekcji</w:t>
      </w:r>
      <w:r w:rsidR="0009005E">
        <w:t xml:space="preserve"> dla tej kamery</w:t>
      </w:r>
      <w:r w:rsidR="008A2C56">
        <w:t>.</w:t>
      </w:r>
      <w:r w:rsidR="00C97C3C">
        <w:t xml:space="preserve"> </w:t>
      </w:r>
      <w:r w:rsidR="00A86157">
        <w:t>Połączenie</w:t>
      </w:r>
      <w:r w:rsidR="008E6035">
        <w:t xml:space="preserve"> kame</w:t>
      </w:r>
      <w:r w:rsidR="00E50DEA">
        <w:t>ry lewej i centralnej</w:t>
      </w:r>
      <w:r w:rsidR="008E6035">
        <w:t xml:space="preserve"> </w:t>
      </w:r>
      <w:r w:rsidR="004C3BE4">
        <w:t xml:space="preserve">dwukrotnie </w:t>
      </w:r>
      <w:r w:rsidR="008E6035">
        <w:t>podniosło skuteczność d</w:t>
      </w:r>
      <w:r w:rsidR="006752B0">
        <w:t xml:space="preserve">etekcji. </w:t>
      </w:r>
      <w:r w:rsidR="00350299">
        <w:t xml:space="preserve">Obrazy dostarczane </w:t>
      </w:r>
      <w:r w:rsidR="00350299">
        <w:lastRenderedPageBreak/>
        <w:t xml:space="preserve">przez prawą kamerę najmniej </w:t>
      </w:r>
      <w:r w:rsidR="003A0B04">
        <w:t>popraw</w:t>
      </w:r>
      <w:r w:rsidR="005372C3">
        <w:t>iły</w:t>
      </w:r>
      <w:r w:rsidR="003A0B04">
        <w:t xml:space="preserve"> skutecznoś</w:t>
      </w:r>
      <w:r w:rsidR="005372C3">
        <w:t>ć</w:t>
      </w:r>
      <w:r w:rsidR="003A0B04">
        <w:t xml:space="preserve"> wykrywania za pomocą dwóch kamer. </w:t>
      </w:r>
      <w:r w:rsidR="00B422D6">
        <w:t>N</w:t>
      </w:r>
      <w:r w:rsidR="003D03F7">
        <w:t xml:space="preserve">ajlepszy wynik został uzyskany </w:t>
      </w:r>
      <w:r w:rsidR="00BA7EB4">
        <w:t xml:space="preserve">dla obrazów </w:t>
      </w:r>
      <w:r w:rsidR="00944FE6">
        <w:t>pochodzących z wszystkich trzech kamer.</w:t>
      </w:r>
      <w:r w:rsidR="00770DF2">
        <w:t xml:space="preserve"> </w:t>
      </w:r>
      <w:r w:rsidR="00DF712D">
        <w:t>Oceniając skuteczność</w:t>
      </w:r>
      <w:r w:rsidR="00A606EE">
        <w:t xml:space="preserve"> det</w:t>
      </w:r>
      <w:r w:rsidR="005A3D97">
        <w:t>ekcji</w:t>
      </w:r>
      <w:r w:rsidR="009B544B">
        <w:t xml:space="preserve"> ze względu na</w:t>
      </w:r>
      <w:r w:rsidR="00A606EE">
        <w:t xml:space="preserve"> kolor </w:t>
      </w:r>
      <w:r w:rsidR="005A3D97">
        <w:t>m</w:t>
      </w:r>
      <w:r w:rsidR="009B544B">
        <w:t xml:space="preserve">ożna stwierdzić, że </w:t>
      </w:r>
      <w:r w:rsidR="00071C3C">
        <w:t xml:space="preserve">znajdywanie znaków za pomocą </w:t>
      </w:r>
      <w:r w:rsidR="005A3D97">
        <w:t xml:space="preserve">wykrywania </w:t>
      </w:r>
      <w:r w:rsidR="00A3684B">
        <w:t xml:space="preserve">plam dla znaków </w:t>
      </w:r>
      <w:r w:rsidR="00071C3C">
        <w:t>niebieskich i żółtych</w:t>
      </w:r>
      <w:r w:rsidR="005A3D97">
        <w:t xml:space="preserve"> </w:t>
      </w:r>
      <w:r w:rsidR="00A3684B">
        <w:t>było</w:t>
      </w:r>
      <w:r w:rsidR="00B57DAE">
        <w:t xml:space="preserve"> na podobnym poziomie. </w:t>
      </w:r>
      <w:r w:rsidR="009A6F00">
        <w:t>Detektor Hougha odnalazł mniejszy procent wszystkich znaków czerwonych</w:t>
      </w:r>
      <w:r w:rsidR="009C7532">
        <w:t>.</w:t>
      </w:r>
    </w:p>
    <w:p w14:paraId="1D5F17EF" w14:textId="77777777" w:rsidR="001729C5" w:rsidRDefault="001729C5" w:rsidP="001729C5">
      <w:pPr>
        <w:keepNext/>
        <w:jc w:val="center"/>
      </w:pPr>
      <w:r>
        <w:rPr>
          <w:noProof/>
        </w:rPr>
        <w:drawing>
          <wp:inline distT="0" distB="0" distL="0" distR="0" wp14:anchorId="1B5EE55F" wp14:editId="28C2EDF9">
            <wp:extent cx="4572000" cy="2743200"/>
            <wp:effectExtent l="0" t="0" r="0" b="0"/>
            <wp:docPr id="204" name="Wykres 204">
              <a:extLst xmlns:a="http://schemas.openxmlformats.org/drawingml/2006/main">
                <a:ext uri="{FF2B5EF4-FFF2-40B4-BE49-F238E27FC236}">
                  <a16:creationId xmlns:a16="http://schemas.microsoft.com/office/drawing/2014/main" id="{120B4C70-FDB2-4665-B8E3-9AB3D59B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6425DB67" w14:textId="7FB8C7C7" w:rsidR="001729C5" w:rsidRDefault="001729C5" w:rsidP="001729C5">
      <w:pPr>
        <w:pStyle w:val="Legenda"/>
        <w:jc w:val="center"/>
      </w:pPr>
      <w:bookmarkStart w:id="207" w:name="_Ref9868151"/>
      <w:r>
        <w:t xml:space="preserve">Wykres </w:t>
      </w:r>
      <w:r w:rsidR="00320452">
        <w:fldChar w:fldCharType="begin"/>
      </w:r>
      <w:r w:rsidR="00320452">
        <w:instrText xml:space="preserve"> SEQ Wykres \* ARABIC </w:instrText>
      </w:r>
      <w:r w:rsidR="00320452">
        <w:fldChar w:fldCharType="separate"/>
      </w:r>
      <w:r w:rsidR="00EE2607">
        <w:rPr>
          <w:noProof/>
        </w:rPr>
        <w:t>2</w:t>
      </w:r>
      <w:r w:rsidR="00320452">
        <w:rPr>
          <w:noProof/>
        </w:rPr>
        <w:fldChar w:fldCharType="end"/>
      </w:r>
      <w:bookmarkEnd w:id="207"/>
      <w:r>
        <w:t xml:space="preserve"> Procent nieznalezionych regionów</w:t>
      </w:r>
    </w:p>
    <w:p w14:paraId="0F632F7F" w14:textId="42987CC4" w:rsidR="00AA5A17" w:rsidRDefault="005A1478" w:rsidP="00404218">
      <w:r>
        <w:fldChar w:fldCharType="begin"/>
      </w:r>
      <w:r>
        <w:instrText xml:space="preserve"> REF _Ref9868151 \h </w:instrText>
      </w:r>
      <w:r>
        <w:fldChar w:fldCharType="separate"/>
      </w:r>
      <w:r w:rsidR="00EE2607">
        <w:t xml:space="preserve">Wykres </w:t>
      </w:r>
      <w:r w:rsidR="00EE2607">
        <w:rPr>
          <w:noProof/>
        </w:rPr>
        <w:t>2</w:t>
      </w:r>
      <w:r>
        <w:fldChar w:fldCharType="end"/>
      </w:r>
      <w:r>
        <w:t xml:space="preserve"> przedstawia jaki procent</w:t>
      </w:r>
      <w:r w:rsidR="00DE2DFE">
        <w:t xml:space="preserve"> wszystkich</w:t>
      </w:r>
      <w:r w:rsidR="004B1195">
        <w:t xml:space="preserve"> znalezionych regionów stanowią </w:t>
      </w:r>
      <w:r w:rsidR="005C75A3">
        <w:t>regiony,</w:t>
      </w:r>
      <w:r w:rsidR="004B1195">
        <w:t xml:space="preserve"> gdzie nie ma znaku.</w:t>
      </w:r>
      <w:r w:rsidR="008638DE">
        <w:t xml:space="preserve"> </w:t>
      </w:r>
      <w:r w:rsidR="00FE7608">
        <w:t>Można zauważy, ż</w:t>
      </w:r>
      <w:r w:rsidR="00257B21">
        <w:t xml:space="preserve">e detektory w dużej części znajdowały </w:t>
      </w:r>
      <w:r w:rsidR="008253E3">
        <w:t>regiony,</w:t>
      </w:r>
      <w:r w:rsidR="00B12083">
        <w:t xml:space="preserve"> gdzie znak nie występował. Obniżenie progu detekcji powodowało mniejszą ilość błędnie wykrytych </w:t>
      </w:r>
      <w:r w:rsidR="008253E3">
        <w:t>regionów,</w:t>
      </w:r>
      <w:r w:rsidR="00B12083">
        <w:t xml:space="preserve"> ale również </w:t>
      </w:r>
      <w:r w:rsidR="008253E3">
        <w:t xml:space="preserve">obniżało ich wykrycie ogólnie. </w:t>
      </w:r>
      <w:r w:rsidR="007B4F33">
        <w:t>Przebadano różne metody pozwalające odrzucić region błędnie znaleziony</w:t>
      </w:r>
      <w:r w:rsidR="00770B9A">
        <w:t>. Takimi metodami był</w:t>
      </w:r>
      <w:r w:rsidR="00F75DC0">
        <w:t xml:space="preserve">o ponowne </w:t>
      </w:r>
      <w:r w:rsidR="00505CDF">
        <w:t>zbinaryzowanie</w:t>
      </w:r>
      <w:r w:rsidR="00F75DC0">
        <w:t xml:space="preserve"> obrazu za pomocą metody Ot</w:t>
      </w:r>
      <w:r w:rsidR="00505CDF">
        <w:t>su, użycie histogramu progowego</w:t>
      </w:r>
      <w:r w:rsidR="00724A7C">
        <w:t xml:space="preserve"> oraz wiele indywidualnych </w:t>
      </w:r>
      <w:r w:rsidR="00A1098C">
        <w:t>pomysłów,</w:t>
      </w:r>
      <w:r w:rsidR="00724A7C">
        <w:t xml:space="preserve"> lecz każdy z nich </w:t>
      </w:r>
      <w:r w:rsidR="007D31A6">
        <w:t xml:space="preserve">wykluczał w około 50 % regiony błędne jak i właściwe. </w:t>
      </w:r>
      <w:r w:rsidR="00B03022">
        <w:t xml:space="preserve">Uznano, że </w:t>
      </w:r>
      <w:r w:rsidR="00680545">
        <w:t>regiony,</w:t>
      </w:r>
      <w:r w:rsidR="00B03022">
        <w:t xml:space="preserve"> </w:t>
      </w:r>
      <w:r w:rsidR="003401A6">
        <w:t xml:space="preserve">gdzie znak nie istnieje będą odrzucane przez sieć neuronową na etapie klasyfikacji. </w:t>
      </w:r>
      <w:r w:rsidR="00680545">
        <w:t>Wyniki dla wykrycia regionów są następujące.</w:t>
      </w:r>
      <w:r w:rsidR="008F5AFD">
        <w:t xml:space="preserve"> N</w:t>
      </w:r>
      <w:r w:rsidR="009D56F7">
        <w:t>ajlepiej z detekcją regionów poradziła sobie</w:t>
      </w:r>
      <w:r w:rsidR="008638DE">
        <w:t xml:space="preserve"> kamera po lewej stronie</w:t>
      </w:r>
      <w:r w:rsidR="00C37AA0">
        <w:t>, gdzie łączn</w:t>
      </w:r>
      <w:r w:rsidR="0040606C">
        <w:t xml:space="preserve">y procent </w:t>
      </w:r>
      <w:r w:rsidR="00C37AA0">
        <w:t>wykry</w:t>
      </w:r>
      <w:r w:rsidR="0040606C">
        <w:t>cia błędnych regionów wyniósł</w:t>
      </w:r>
      <w:r w:rsidR="00C37AA0">
        <w:t xml:space="preserve"> </w:t>
      </w:r>
      <w:r w:rsidR="002A3EE8">
        <w:t>4</w:t>
      </w:r>
      <w:r w:rsidR="004610B7">
        <w:t>5,82</w:t>
      </w:r>
      <w:r w:rsidR="002A3EE8">
        <w:t xml:space="preserve"> %</w:t>
      </w:r>
      <w:r w:rsidR="0040606C">
        <w:t xml:space="preserve">. Nieco </w:t>
      </w:r>
      <w:r w:rsidR="0009548E">
        <w:t>gorzej,</w:t>
      </w:r>
      <w:r w:rsidR="0040606C">
        <w:t xml:space="preserve"> bo około </w:t>
      </w:r>
      <w:r w:rsidR="004610B7">
        <w:t>49,64</w:t>
      </w:r>
      <w:r w:rsidR="0040606C">
        <w:t xml:space="preserve"> % wszystkich regionów zostało błędnie zidentyfikowanych przez kamerę centralną. Najgor</w:t>
      </w:r>
      <w:r w:rsidR="00725AB9">
        <w:t>szy wynik przypadł dla kamery umiejscowionej po prawej stronie, któr</w:t>
      </w:r>
      <w:r w:rsidR="00AE38EF">
        <w:t>ej regiony błędnie stanowił</w:t>
      </w:r>
      <w:r w:rsidR="004610B7">
        <w:t>y</w:t>
      </w:r>
      <w:r w:rsidR="00AE38EF">
        <w:t xml:space="preserve"> 70</w:t>
      </w:r>
      <w:r w:rsidR="004610B7">
        <w:t>.00</w:t>
      </w:r>
      <w:r w:rsidR="00AE38EF">
        <w:t xml:space="preserve"> % wszystkich regionów. </w:t>
      </w:r>
      <w:r w:rsidR="005E07DA">
        <w:t xml:space="preserve">Przy </w:t>
      </w:r>
      <w:r w:rsidR="0009548E">
        <w:t xml:space="preserve">łączeniu </w:t>
      </w:r>
      <w:r w:rsidR="00A22D3A">
        <w:t>błędów wykrywania z dwóch</w:t>
      </w:r>
      <w:r w:rsidR="005F5AF2">
        <w:t xml:space="preserve"> i trzech</w:t>
      </w:r>
      <w:r w:rsidR="00A22D3A">
        <w:t xml:space="preserve"> kame</w:t>
      </w:r>
      <w:r w:rsidR="005F5AF2">
        <w:t>r</w:t>
      </w:r>
      <w:r w:rsidR="00A22D3A">
        <w:t xml:space="preserve"> nie zauważono zna</w:t>
      </w:r>
      <w:r w:rsidR="006F04E3">
        <w:t xml:space="preserve">cznej różnicy. Każde połączenie osiągało wynik błędnej detekcji na </w:t>
      </w:r>
      <w:r w:rsidR="004610B7">
        <w:t xml:space="preserve">podobnym </w:t>
      </w:r>
      <w:r w:rsidR="006F04E3">
        <w:t xml:space="preserve">poziomie </w:t>
      </w:r>
      <w:r w:rsidR="004610B7">
        <w:t xml:space="preserve">około 50% </w:t>
      </w:r>
      <w:r w:rsidR="00950DE2">
        <w:t>lecz n</w:t>
      </w:r>
      <w:r w:rsidR="002706C2">
        <w:t>ajmniejszym błędem był</w:t>
      </w:r>
      <w:r w:rsidR="00950DE2">
        <w:t>a obarczona detekcja obrazów z kamery lewej i centralnej</w:t>
      </w:r>
      <w:r w:rsidR="004610B7">
        <w:t xml:space="preserve"> 47,70%</w:t>
      </w:r>
      <w:r w:rsidR="00950DE2">
        <w:t xml:space="preserve">. </w:t>
      </w:r>
      <w:r w:rsidR="00347947">
        <w:t>Określając sk</w:t>
      </w:r>
      <w:r w:rsidR="00EE0A59">
        <w:t xml:space="preserve">uteczność detektora niebieskiego należy powiedzieć, że </w:t>
      </w:r>
      <w:r w:rsidR="009E700A">
        <w:t xml:space="preserve">jego błąd </w:t>
      </w:r>
      <w:r w:rsidR="004610B7">
        <w:t>wynosił mniej niż połowę zidentyfikowanych obszarów.</w:t>
      </w:r>
      <w:r w:rsidR="00AA7404">
        <w:t xml:space="preserve"> Jedynie dla kamery p</w:t>
      </w:r>
      <w:r w:rsidR="001C283B">
        <w:t xml:space="preserve">rawej jest nieznacznie większy. </w:t>
      </w:r>
      <w:r w:rsidR="00852B92">
        <w:t xml:space="preserve">Jest to </w:t>
      </w:r>
      <w:r w:rsidR="00046454">
        <w:t xml:space="preserve">dość </w:t>
      </w:r>
      <w:r w:rsidR="00852B92">
        <w:t>zadowalający wynik</w:t>
      </w:r>
      <w:r w:rsidR="00046454">
        <w:t>,</w:t>
      </w:r>
      <w:r w:rsidR="00F23AF2">
        <w:t xml:space="preserve"> ponieważ duża ilość </w:t>
      </w:r>
      <w:r w:rsidR="0072147F">
        <w:t xml:space="preserve">obiektów (kosze na śmieci, auta) w mieście jest podobnego koloru niebieskiego co </w:t>
      </w:r>
      <w:r w:rsidR="00147C6C">
        <w:t xml:space="preserve">znaki. </w:t>
      </w:r>
      <w:r w:rsidR="00046454">
        <w:t xml:space="preserve">Detektor żółtych znaków </w:t>
      </w:r>
      <w:r w:rsidR="00F23AF2">
        <w:t>osią</w:t>
      </w:r>
      <w:r w:rsidR="00CA3DC0">
        <w:t>gnął</w:t>
      </w:r>
      <w:r w:rsidR="00F23AF2">
        <w:t xml:space="preserve"> dużo gor</w:t>
      </w:r>
      <w:r w:rsidR="00F75748">
        <w:t>szą</w:t>
      </w:r>
      <w:r w:rsidR="00CA3DC0">
        <w:t xml:space="preserve"> dokładność. Ilość błędnie wykrytych regionów stanow</w:t>
      </w:r>
      <w:r w:rsidR="00CA37C2">
        <w:t xml:space="preserve">iła dla kamery lewej i centralnej około 60 % wszystkich regionów, a dla kamery umiejscowionej po lewej stronie, aż </w:t>
      </w:r>
      <w:r w:rsidR="00F02250">
        <w:t>7</w:t>
      </w:r>
      <w:r w:rsidR="00C50A4C">
        <w:t>0 %</w:t>
      </w:r>
      <w:r w:rsidR="002077FC">
        <w:t>.</w:t>
      </w:r>
      <w:r w:rsidR="00596F9F">
        <w:t xml:space="preserve"> Najlepiej poradził sobie z odrzuceniem błędnych regionów detektor Hougha. Był skuteczny do tego stopnia, dla kamery lewej </w:t>
      </w:r>
      <w:r w:rsidR="004F7033">
        <w:t>wszystkie regiony które zidentyfikował były właściwe. Niestety regiony znalezione przez kamerę prawą w 100 % okazały się błędne</w:t>
      </w:r>
      <w:r w:rsidR="000A72D3">
        <w:t xml:space="preserve">. </w:t>
      </w:r>
      <w:r w:rsidR="00A401F1">
        <w:t xml:space="preserve">Skala </w:t>
      </w:r>
      <w:r w:rsidR="00971092">
        <w:t xml:space="preserve">błędu wykrycia </w:t>
      </w:r>
      <w:r w:rsidR="00971092">
        <w:lastRenderedPageBreak/>
        <w:t xml:space="preserve">mogła być </w:t>
      </w:r>
      <w:r w:rsidR="009F3998">
        <w:t>szokująca,</w:t>
      </w:r>
      <w:r w:rsidR="003F3E58">
        <w:t xml:space="preserve"> lecz warto sobie uświadomić, że liczba ta </w:t>
      </w:r>
      <w:r w:rsidR="00D618A4">
        <w:t>bierze się z wyniku dwóch błędnych wykryć na zero właściwych</w:t>
      </w:r>
      <w:r w:rsidR="005A6CC3">
        <w:t xml:space="preserve"> liczonych na 81 obrazach. </w:t>
      </w:r>
    </w:p>
    <w:p w14:paraId="4E9630ED" w14:textId="77777777" w:rsidR="00E15A41" w:rsidRDefault="005A7F23" w:rsidP="00651D4C">
      <w:pPr>
        <w:keepNext/>
        <w:jc w:val="center"/>
      </w:pPr>
      <w:r>
        <w:rPr>
          <w:noProof/>
        </w:rPr>
        <w:drawing>
          <wp:inline distT="0" distB="0" distL="0" distR="0" wp14:anchorId="0D4AEB70" wp14:editId="7DF6166F">
            <wp:extent cx="4572000" cy="2743200"/>
            <wp:effectExtent l="0" t="0" r="0" b="0"/>
            <wp:docPr id="67" name="Wykres 67">
              <a:extLst xmlns:a="http://schemas.openxmlformats.org/drawingml/2006/main">
                <a:ext uri="{FF2B5EF4-FFF2-40B4-BE49-F238E27FC236}">
                  <a16:creationId xmlns:a16="http://schemas.microsoft.com/office/drawing/2014/main" id="{A7B11BF7-2EF1-4EA4-8167-0AB4778B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14:paraId="4ADCFAD1" w14:textId="192564F7" w:rsidR="005A7F23" w:rsidRDefault="00E15A41" w:rsidP="00651D4C">
      <w:pPr>
        <w:pStyle w:val="Legenda"/>
        <w:jc w:val="center"/>
      </w:pPr>
      <w:bookmarkStart w:id="208" w:name="_Ref9868935"/>
      <w:r>
        <w:t xml:space="preserve">Wykres </w:t>
      </w:r>
      <w:r w:rsidR="00320452">
        <w:fldChar w:fldCharType="begin"/>
      </w:r>
      <w:r w:rsidR="00320452">
        <w:instrText xml:space="preserve"> SEQ Wykres \* ARABIC </w:instrText>
      </w:r>
      <w:r w:rsidR="00320452">
        <w:fldChar w:fldCharType="separate"/>
      </w:r>
      <w:r w:rsidR="00EE2607">
        <w:rPr>
          <w:noProof/>
        </w:rPr>
        <w:t>3</w:t>
      </w:r>
      <w:r w:rsidR="00320452">
        <w:rPr>
          <w:noProof/>
        </w:rPr>
        <w:fldChar w:fldCharType="end"/>
      </w:r>
      <w:bookmarkEnd w:id="208"/>
      <w:r>
        <w:t xml:space="preserve"> Procent rozpoznanych znaków</w:t>
      </w:r>
    </w:p>
    <w:p w14:paraId="125994A7" w14:textId="19F797D1" w:rsidR="00E06933" w:rsidRPr="00E06933" w:rsidRDefault="00360E8F" w:rsidP="004E684C">
      <w:r>
        <w:fldChar w:fldCharType="begin"/>
      </w:r>
      <w:r>
        <w:instrText xml:space="preserve"> REF _Ref9868935 \h </w:instrText>
      </w:r>
      <w:r>
        <w:fldChar w:fldCharType="separate"/>
      </w:r>
      <w:r w:rsidR="00EE2607">
        <w:t xml:space="preserve">Wykres </w:t>
      </w:r>
      <w:r w:rsidR="00EE2607">
        <w:rPr>
          <w:noProof/>
        </w:rPr>
        <w:t>3</w:t>
      </w:r>
      <w:r>
        <w:fldChar w:fldCharType="end"/>
      </w:r>
      <w:r>
        <w:t xml:space="preserve"> prezentuje jaki</w:t>
      </w:r>
      <w:r w:rsidR="00032058">
        <w:t xml:space="preserve"> procent wszystkich znaków na obrazach możliwych do rozpoznania został rozpoznany.</w:t>
      </w:r>
      <w:r w:rsidR="000746F7">
        <w:t xml:space="preserve"> Do tego testu </w:t>
      </w:r>
      <w:r w:rsidR="005E07A1">
        <w:t xml:space="preserve">liczone były tylko znaki, które sieć mogła </w:t>
      </w:r>
      <w:r w:rsidR="001C6146">
        <w:t>rozpoznać,</w:t>
      </w:r>
      <w:r w:rsidR="00A048F2">
        <w:t xml:space="preserve"> czyli 64</w:t>
      </w:r>
      <w:r w:rsidR="0026204F">
        <w:t>.59</w:t>
      </w:r>
      <w:r w:rsidR="00A048F2">
        <w:t xml:space="preserve"> % wszys</w:t>
      </w:r>
      <w:r w:rsidR="001D54A3">
        <w:t>tkich znaków w teście.</w:t>
      </w:r>
      <w:r w:rsidR="00032058">
        <w:t xml:space="preserve"> </w:t>
      </w:r>
      <w:r w:rsidR="00403589">
        <w:t>Brane były natomiast również znaki, w region</w:t>
      </w:r>
      <w:r w:rsidR="008D53C5">
        <w:t>ach nie znalezionych przez detektory.</w:t>
      </w:r>
      <w:r w:rsidR="00400AF1">
        <w:t xml:space="preserve"> By znak został rozpoznany pewność sieci musiała być większa </w:t>
      </w:r>
      <w:r w:rsidR="000045CC">
        <w:t>niż 99 %.</w:t>
      </w:r>
      <w:r w:rsidR="00276840">
        <w:t xml:space="preserve"> Wykres prezentuje skuteczność </w:t>
      </w:r>
      <w:r w:rsidR="005B7271">
        <w:t xml:space="preserve">całego systemu </w:t>
      </w:r>
      <w:r w:rsidR="00276840">
        <w:t xml:space="preserve">z jaką </w:t>
      </w:r>
      <w:r w:rsidR="004F0AFC">
        <w:t xml:space="preserve">rozpoznaje znaki, które jest w stanie rozpoznać. </w:t>
      </w:r>
      <w:r w:rsidR="002F339D">
        <w:t xml:space="preserve">Najlepszy wynik dla pojedynczej kamery uzyskała kamera po lewej stronie </w:t>
      </w:r>
      <w:r w:rsidR="0026204F">
        <w:t xml:space="preserve">znajdując i rozpoznając 12.01 % znaków. </w:t>
      </w:r>
      <w:r w:rsidR="003453D4">
        <w:t xml:space="preserve">Nieco gorzej prezentuje się kamera centralna, która </w:t>
      </w:r>
      <w:r w:rsidR="00791DAB">
        <w:t xml:space="preserve">znalazła tylko </w:t>
      </w:r>
      <w:r w:rsidR="00FB2358">
        <w:t>8,17 % znaków. Kamera po prawej stronie była wstanie znaleźć tylko 0,48 % znaków</w:t>
      </w:r>
      <w:r w:rsidR="00B9196E">
        <w:t>.</w:t>
      </w:r>
      <w:r w:rsidR="00D91FD5">
        <w:t xml:space="preserve"> </w:t>
      </w:r>
      <w:r w:rsidR="000D34BC">
        <w:t xml:space="preserve">Najlepsze połączenie dwóch kamer </w:t>
      </w:r>
      <w:r w:rsidR="00217B7B">
        <w:t>uzyskano dla kamery lewej i centralnej</w:t>
      </w:r>
      <w:r w:rsidR="002628F4">
        <w:t>, który wynosił 20</w:t>
      </w:r>
      <w:r w:rsidR="00E24108">
        <w:t xml:space="preserve">,19 % wszystkich znaków. Dla kamery lewej i prawej wynik wynosił </w:t>
      </w:r>
      <w:r w:rsidR="00CD4588">
        <w:t xml:space="preserve">12,50 %. Najgorsza konfiguracja dla dwóch kamer była uzyskana dla systemu </w:t>
      </w:r>
      <w:r w:rsidR="00CB25E0">
        <w:t xml:space="preserve">zbudowanego z kamery centralnej i prawej. </w:t>
      </w:r>
      <w:r w:rsidR="00345D09">
        <w:t xml:space="preserve">Najskuteczniejszy okazał się system </w:t>
      </w:r>
      <w:r w:rsidR="004B6B26">
        <w:t xml:space="preserve">zbudowany na trzech kamerach uzyskując wynik </w:t>
      </w:r>
      <w:r w:rsidR="007F6120">
        <w:t xml:space="preserve">20,67 % wszystkich znaków. </w:t>
      </w:r>
      <w:r w:rsidR="00A20DCB">
        <w:t>Dzieląc wykrywanie znaków na kolory należy powiedzieć</w:t>
      </w:r>
      <w:r w:rsidR="003D7D69">
        <w:t>,</w:t>
      </w:r>
      <w:r w:rsidR="00A20DCB">
        <w:t xml:space="preserve"> że najw</w:t>
      </w:r>
      <w:r w:rsidR="003D7D69">
        <w:t xml:space="preserve">iększy procent </w:t>
      </w:r>
      <w:r w:rsidR="00355550">
        <w:t xml:space="preserve">poprawnie </w:t>
      </w:r>
      <w:r w:rsidR="003D7D69">
        <w:t xml:space="preserve">rozpoznanych znaków </w:t>
      </w:r>
      <w:r w:rsidR="00355550">
        <w:t xml:space="preserve">należał do znaków, żółtych. Ma to duży związek z tym, że system </w:t>
      </w:r>
      <w:r w:rsidR="00244186">
        <w:t xml:space="preserve">potrafił rozpoznać </w:t>
      </w:r>
      <w:r w:rsidR="00273FE0">
        <w:t xml:space="preserve">tylko dwa typy znaków. </w:t>
      </w:r>
      <w:r w:rsidR="00B73605">
        <w:t xml:space="preserve">Znaki niebieskie </w:t>
      </w:r>
      <w:r w:rsidR="00974430">
        <w:t>system rozpoznawał znacznie gorzej</w:t>
      </w:r>
      <w:r w:rsidR="008D6163">
        <w:t xml:space="preserve">. </w:t>
      </w:r>
      <w:r w:rsidR="0021708E">
        <w:t xml:space="preserve">Największe problemy system miał z poprawnym rozpoznaniem znaków czerwonych. </w:t>
      </w:r>
      <w:r w:rsidR="00B31B90">
        <w:t>Wiązało s</w:t>
      </w:r>
      <w:r w:rsidR="00747B26">
        <w:t>ię to z podobnym wyglądem znaków ograniczenia prędkości.</w:t>
      </w:r>
      <w:r w:rsidR="00675760">
        <w:t xml:space="preserve"> </w:t>
      </w:r>
    </w:p>
    <w:p w14:paraId="12B9292A" w14:textId="77777777" w:rsidR="00BA51FD" w:rsidRDefault="005A7F23" w:rsidP="00651D4C">
      <w:pPr>
        <w:keepNext/>
        <w:jc w:val="center"/>
      </w:pPr>
      <w:r>
        <w:rPr>
          <w:noProof/>
        </w:rPr>
        <w:lastRenderedPageBreak/>
        <w:drawing>
          <wp:inline distT="0" distB="0" distL="0" distR="0" wp14:anchorId="416F8EBB" wp14:editId="3AE4E06A">
            <wp:extent cx="4572000" cy="2743200"/>
            <wp:effectExtent l="0" t="0" r="0" b="0"/>
            <wp:docPr id="69" name="Wykres 69">
              <a:extLst xmlns:a="http://schemas.openxmlformats.org/drawingml/2006/main">
                <a:ext uri="{FF2B5EF4-FFF2-40B4-BE49-F238E27FC236}">
                  <a16:creationId xmlns:a16="http://schemas.microsoft.com/office/drawing/2014/main" id="{3C24FAAF-7837-40B1-A4B2-9AD93C2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p w14:paraId="7FBC0053" w14:textId="5E861745" w:rsidR="005A7F23" w:rsidRDefault="00BA51FD" w:rsidP="00651D4C">
      <w:pPr>
        <w:pStyle w:val="Legenda"/>
        <w:jc w:val="center"/>
      </w:pPr>
      <w:bookmarkStart w:id="209" w:name="_Ref9869578"/>
      <w:r>
        <w:t xml:space="preserve">Wykres </w:t>
      </w:r>
      <w:r w:rsidR="00320452">
        <w:fldChar w:fldCharType="begin"/>
      </w:r>
      <w:r w:rsidR="00320452">
        <w:instrText xml:space="preserve"> SEQ Wykres \* ARABIC </w:instrText>
      </w:r>
      <w:r w:rsidR="00320452">
        <w:fldChar w:fldCharType="separate"/>
      </w:r>
      <w:r w:rsidR="00EE2607">
        <w:rPr>
          <w:noProof/>
        </w:rPr>
        <w:t>4</w:t>
      </w:r>
      <w:r w:rsidR="00320452">
        <w:rPr>
          <w:noProof/>
        </w:rPr>
        <w:fldChar w:fldCharType="end"/>
      </w:r>
      <w:bookmarkEnd w:id="209"/>
      <w:r>
        <w:t xml:space="preserve"> Procent źle rozpoznanych znaków</w:t>
      </w:r>
    </w:p>
    <w:p w14:paraId="28FE1156" w14:textId="492789AF" w:rsidR="00F37BE2" w:rsidRPr="00F37BE2" w:rsidRDefault="00F37BE2" w:rsidP="00CC081C">
      <w:r>
        <w:fldChar w:fldCharType="begin"/>
      </w:r>
      <w:r>
        <w:instrText xml:space="preserve"> REF _Ref9869578 \h </w:instrText>
      </w:r>
      <w:r>
        <w:fldChar w:fldCharType="separate"/>
      </w:r>
      <w:r w:rsidR="00EE2607">
        <w:t xml:space="preserve">Wykres </w:t>
      </w:r>
      <w:r w:rsidR="00EE2607">
        <w:rPr>
          <w:noProof/>
        </w:rPr>
        <w:t>4</w:t>
      </w:r>
      <w:r>
        <w:fldChar w:fldCharType="end"/>
      </w:r>
      <w:r>
        <w:t xml:space="preserve"> przedstawia jaki procent </w:t>
      </w:r>
      <w:r w:rsidR="007B72CB">
        <w:t>znaków, zostały błędnie</w:t>
      </w:r>
      <w:r w:rsidR="002B3363">
        <w:t xml:space="preserve"> rozpoznane z w</w:t>
      </w:r>
      <w:r w:rsidR="007A6904">
        <w:t>szystkich poprawnie wyznaczonych regionów</w:t>
      </w:r>
      <w:r w:rsidR="007B72CB">
        <w:t>.</w:t>
      </w:r>
      <w:r w:rsidR="007A6904">
        <w:t xml:space="preserve"> </w:t>
      </w:r>
      <w:r w:rsidR="00761F52">
        <w:t xml:space="preserve">Inaczej mówiąc jaki jest procent omylności systemu. </w:t>
      </w:r>
      <w:r w:rsidR="000045CC">
        <w:t>Jak zostało wcześniej wspomniane by</w:t>
      </w:r>
      <w:r w:rsidR="00761F52">
        <w:t xml:space="preserve"> znak został poprawnie </w:t>
      </w:r>
      <w:r w:rsidR="00D16FC4">
        <w:t xml:space="preserve">sklasyfikowany pewność klasyfikacji musiała być większa niż </w:t>
      </w:r>
      <w:r w:rsidR="00400AF1">
        <w:t>99</w:t>
      </w:r>
      <w:r w:rsidR="000045CC">
        <w:t xml:space="preserve"> %. </w:t>
      </w:r>
      <w:r w:rsidR="00515166">
        <w:t xml:space="preserve">Dla pojedynczej kamery najmniej myliła się kamera </w:t>
      </w:r>
      <w:r w:rsidR="007365A9">
        <w:t>centralna,</w:t>
      </w:r>
      <w:r w:rsidR="00515166">
        <w:t xml:space="preserve"> </w:t>
      </w:r>
      <w:r w:rsidR="00B006E4">
        <w:t>gdzie poziom błędu wynosił 21,42 %.</w:t>
      </w:r>
      <w:r w:rsidR="001C415C">
        <w:t xml:space="preserve"> Trochę gorzej </w:t>
      </w:r>
      <w:r w:rsidR="007365A9">
        <w:t xml:space="preserve">znaki rozróżniała kamera lewa, gdzie osiągnięto </w:t>
      </w:r>
      <w:r w:rsidR="00B62662">
        <w:t>24,35 procent błędnego rozpoznania</w:t>
      </w:r>
      <w:r w:rsidR="00493F33">
        <w:t xml:space="preserve">. Najbardziej omylna była kamera po prawej </w:t>
      </w:r>
      <w:r w:rsidR="00F25590">
        <w:t>stronie,</w:t>
      </w:r>
      <w:r w:rsidR="00493F33">
        <w:t xml:space="preserve"> </w:t>
      </w:r>
      <w:r w:rsidR="008F64C1">
        <w:t xml:space="preserve">gdzie 41,66 % znaków było błędnie sklasyfikowanych. Przy połączeniu dwóch i trzech kamer </w:t>
      </w:r>
      <w:r w:rsidR="00F25590">
        <w:t xml:space="preserve">nie było znacznych różnic w skuteczności </w:t>
      </w:r>
      <w:r w:rsidR="00A44FB7">
        <w:t>klasyfikacji</w:t>
      </w:r>
      <w:r w:rsidR="002D4D2B">
        <w:t>. Połącznie k</w:t>
      </w:r>
      <w:r w:rsidR="00A44FB7">
        <w:t xml:space="preserve">amery lewej i centralnej </w:t>
      </w:r>
      <w:r w:rsidR="002D4D2B">
        <w:t xml:space="preserve">uzyskało najlepszy </w:t>
      </w:r>
      <w:r w:rsidR="00434462">
        <w:t>wynik na</w:t>
      </w:r>
      <w:r w:rsidR="00BC518F">
        <w:t xml:space="preserve"> poziomie 22,97 %, a na</w:t>
      </w:r>
      <w:r w:rsidR="007F081A">
        <w:t xml:space="preserve">jwięcej </w:t>
      </w:r>
      <w:r w:rsidR="00434462">
        <w:t>błędów,</w:t>
      </w:r>
      <w:r w:rsidR="007F081A">
        <w:t xml:space="preserve"> bo </w:t>
      </w:r>
      <w:r w:rsidR="00D7368B">
        <w:t xml:space="preserve">26,66 % wynikało z połączenia kamery lewej i prawej. </w:t>
      </w:r>
      <w:r w:rsidR="00434462">
        <w:t xml:space="preserve"> </w:t>
      </w:r>
      <w:r w:rsidR="00BF4383">
        <w:t xml:space="preserve">Wyniki były spowodowane tym, że najwięcej regionów było znajdowanych na obrazach </w:t>
      </w:r>
      <w:r w:rsidR="00CC081C">
        <w:t xml:space="preserve">z kamery lewej i centralnej. </w:t>
      </w:r>
    </w:p>
    <w:p w14:paraId="7498F403" w14:textId="29EF6C80" w:rsidR="00026135" w:rsidRDefault="00CE6452" w:rsidP="00651D4C">
      <w:pPr>
        <w:keepNext/>
        <w:jc w:val="center"/>
      </w:pPr>
      <w:r>
        <w:rPr>
          <w:noProof/>
        </w:rPr>
        <w:drawing>
          <wp:inline distT="0" distB="0" distL="0" distR="0" wp14:anchorId="61223653" wp14:editId="788B0775">
            <wp:extent cx="4572000" cy="2743200"/>
            <wp:effectExtent l="0" t="0" r="0" b="0"/>
            <wp:docPr id="852" name="Wykres 852">
              <a:extLst xmlns:a="http://schemas.openxmlformats.org/drawingml/2006/main">
                <a:ext uri="{FF2B5EF4-FFF2-40B4-BE49-F238E27FC236}">
                  <a16:creationId xmlns:a16="http://schemas.microsoft.com/office/drawing/2014/main" id="{50C14319-E02B-4C4A-92B5-D50B12BD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p w14:paraId="34E4F688" w14:textId="603551D1" w:rsidR="005A7F23" w:rsidRDefault="00026135" w:rsidP="00651D4C">
      <w:pPr>
        <w:pStyle w:val="Legenda"/>
        <w:jc w:val="center"/>
      </w:pPr>
      <w:bookmarkStart w:id="210" w:name="_Ref9869939"/>
      <w:r>
        <w:t xml:space="preserve">Wykres </w:t>
      </w:r>
      <w:r w:rsidR="00320452">
        <w:fldChar w:fldCharType="begin"/>
      </w:r>
      <w:r w:rsidR="00320452">
        <w:instrText xml:space="preserve"> SEQ Wykres \* ARABIC </w:instrText>
      </w:r>
      <w:r w:rsidR="00320452">
        <w:fldChar w:fldCharType="separate"/>
      </w:r>
      <w:r w:rsidR="00EE2607">
        <w:rPr>
          <w:noProof/>
        </w:rPr>
        <w:t>5</w:t>
      </w:r>
      <w:r w:rsidR="00320452">
        <w:rPr>
          <w:noProof/>
        </w:rPr>
        <w:fldChar w:fldCharType="end"/>
      </w:r>
      <w:bookmarkEnd w:id="210"/>
      <w:r>
        <w:t xml:space="preserve"> Procent rozpoznanych znaków w regionie bez znaku</w:t>
      </w:r>
    </w:p>
    <w:p w14:paraId="1E2D1AC6" w14:textId="5B01941E" w:rsidR="00026135" w:rsidRDefault="00673DD5" w:rsidP="007E50AF">
      <w:r>
        <w:t>Dość istotny czynnik</w:t>
      </w:r>
      <w:r w:rsidR="00AD66D1">
        <w:t xml:space="preserve"> ze względu na niezawodność systemu</w:t>
      </w:r>
      <w:r>
        <w:t xml:space="preserve"> przedstawia </w:t>
      </w:r>
      <w:r>
        <w:fldChar w:fldCharType="begin"/>
      </w:r>
      <w:r>
        <w:instrText xml:space="preserve"> REF _Ref9869939 \h </w:instrText>
      </w:r>
      <w:r>
        <w:fldChar w:fldCharType="separate"/>
      </w:r>
      <w:r w:rsidR="00EE2607">
        <w:t xml:space="preserve">Wykres </w:t>
      </w:r>
      <w:r w:rsidR="00EE2607">
        <w:rPr>
          <w:noProof/>
        </w:rPr>
        <w:t>5</w:t>
      </w:r>
      <w:r>
        <w:fldChar w:fldCharType="end"/>
      </w:r>
      <w:r>
        <w:t xml:space="preserve">. </w:t>
      </w:r>
      <w:r w:rsidR="00AD66D1">
        <w:t>Jest to procent</w:t>
      </w:r>
      <w:r w:rsidR="00DA13AB">
        <w:t xml:space="preserve"> znaków, które zostały rozpoznane w błędnie znalezionym regionie. </w:t>
      </w:r>
      <w:r w:rsidR="00D77401">
        <w:t>Starano się głównie</w:t>
      </w:r>
      <w:r w:rsidR="00CC78A7">
        <w:t xml:space="preserve"> </w:t>
      </w:r>
      <w:r w:rsidR="00CC78A7">
        <w:lastRenderedPageBreak/>
        <w:t>by przedstawiona metoda klasyfikacji nie rozpoznawała tych regionów.</w:t>
      </w:r>
      <w:r w:rsidR="002D6F34">
        <w:t xml:space="preserve"> Niestety jak zostało opisane przy </w:t>
      </w:r>
      <w:r w:rsidR="00812E1C">
        <w:t>okazji błędnie znajdowanych regionów nie udało się tego uniknąć.</w:t>
      </w:r>
      <w:r w:rsidR="00CC78A7">
        <w:t xml:space="preserve"> </w:t>
      </w:r>
      <w:r w:rsidR="00B53E7A">
        <w:t>Była to największa wada s</w:t>
      </w:r>
      <w:r w:rsidR="00F56C2D">
        <w:t>ystemu</w:t>
      </w:r>
      <w:r w:rsidR="004D38FA">
        <w:t xml:space="preserve">, </w:t>
      </w:r>
      <w:r w:rsidR="00F56C2D">
        <w:t>z która</w:t>
      </w:r>
      <w:r w:rsidR="00DB574B">
        <w:t xml:space="preserve"> obniżała jego skuteczność. </w:t>
      </w:r>
      <w:r w:rsidR="00C94F93">
        <w:t>Zwiększenie skuteczności klasyfikacji obrazów wiązało się z tym, ż</w:t>
      </w:r>
      <w:r w:rsidR="00812E1C">
        <w:t>e znaczna liczba</w:t>
      </w:r>
      <w:r w:rsidR="00C83183">
        <w:t xml:space="preserve"> regionów bez znaku zostanie wykrytych</w:t>
      </w:r>
      <w:r w:rsidR="00812E1C">
        <w:t xml:space="preserve">. Mimo, że siec powinna mieć co najmniej 99 % pewności co do rozpoznanego znaku nie </w:t>
      </w:r>
      <w:r w:rsidR="00304FFC">
        <w:t xml:space="preserve">spowodowało to odrzucenia błędnych regionów. </w:t>
      </w:r>
      <w:r w:rsidR="007C6008">
        <w:t>Najmniej,</w:t>
      </w:r>
      <w:r w:rsidR="008D1FEA">
        <w:t xml:space="preserve"> </w:t>
      </w:r>
      <w:r w:rsidR="007C6008">
        <w:t xml:space="preserve">bo </w:t>
      </w:r>
      <w:r w:rsidR="00942356">
        <w:t>17</w:t>
      </w:r>
      <w:r w:rsidR="001751B4">
        <w:t xml:space="preserve">,87 </w:t>
      </w:r>
      <w:r w:rsidR="007C6008">
        <w:t xml:space="preserve">% </w:t>
      </w:r>
      <w:r w:rsidR="008D1FEA">
        <w:t xml:space="preserve">błędnych znaków zostało </w:t>
      </w:r>
      <w:r w:rsidR="006C2AD7">
        <w:t>rozpoznanych na obrazach dostarczonych</w:t>
      </w:r>
      <w:r w:rsidR="008D1FEA">
        <w:t xml:space="preserve"> przez kamerę centralną. </w:t>
      </w:r>
      <w:r w:rsidR="002176DE">
        <w:t xml:space="preserve">Błędne </w:t>
      </w:r>
      <w:r w:rsidR="00AA2714">
        <w:t>rozpoznanie</w:t>
      </w:r>
      <w:r w:rsidR="008D1FEA">
        <w:t xml:space="preserve"> </w:t>
      </w:r>
      <w:r w:rsidR="007C6008">
        <w:t xml:space="preserve">przez kamerę </w:t>
      </w:r>
      <w:r w:rsidR="001751B4">
        <w:t>centralną</w:t>
      </w:r>
      <w:r w:rsidR="007C6008">
        <w:t xml:space="preserve"> </w:t>
      </w:r>
      <w:r w:rsidR="00BC2918">
        <w:t>wynosiło 3</w:t>
      </w:r>
      <w:r w:rsidR="001751B4">
        <w:t>3</w:t>
      </w:r>
      <w:r w:rsidR="00BC2918">
        <w:t>,</w:t>
      </w:r>
      <w:r w:rsidR="001751B4">
        <w:t>3</w:t>
      </w:r>
      <w:r w:rsidR="00487060">
        <w:t>3</w:t>
      </w:r>
      <w:r w:rsidR="00BC2918">
        <w:t xml:space="preserve"> %</w:t>
      </w:r>
      <w:r w:rsidR="00AA2714">
        <w:t>. Najgorszy wynik</w:t>
      </w:r>
      <w:r w:rsidR="001751B4">
        <w:t xml:space="preserve"> dla pojedynczej kamery uzyskała kamera po lewej stronie </w:t>
      </w:r>
      <w:r w:rsidR="00701862">
        <w:t>-</w:t>
      </w:r>
      <w:r w:rsidR="0073169C">
        <w:t xml:space="preserve"> </w:t>
      </w:r>
      <w:r w:rsidR="00E62E7F">
        <w:t>41,66 %</w:t>
      </w:r>
      <w:r w:rsidR="00AA2714">
        <w:t xml:space="preserve">. </w:t>
      </w:r>
      <w:r w:rsidR="00A164D2">
        <w:t xml:space="preserve">Połączenie kamery centralnej i prawej dało najlepszy ogólny wynik w postaci </w:t>
      </w:r>
      <w:r w:rsidR="00883B3D">
        <w:t>28</w:t>
      </w:r>
      <w:r w:rsidR="00093C0C">
        <w:t>,</w:t>
      </w:r>
      <w:r w:rsidR="00883B3D">
        <w:t>86</w:t>
      </w:r>
      <w:r w:rsidR="00093C0C">
        <w:t xml:space="preserve"> % regionów bez znaku błędnie sklasyfikowanych przez sieć. </w:t>
      </w:r>
      <w:r w:rsidR="00FE6BF3">
        <w:t>Wyniki dla kamery lewej i centralnej, lewej i prawej oraz wszystkich trzech osiągnęły wynik na podobnym poziomie</w:t>
      </w:r>
      <w:r w:rsidR="00833B84">
        <w:t xml:space="preserve"> odpowiednio</w:t>
      </w:r>
      <w:r w:rsidR="0058218A">
        <w:t xml:space="preserve"> 35,55 %, 31,91 %, </w:t>
      </w:r>
      <w:r w:rsidR="00883B3D">
        <w:t xml:space="preserve">32,51 %. </w:t>
      </w:r>
      <w:r w:rsidR="009577D1">
        <w:t xml:space="preserve">Warto również wspomnieć o skuteczności rozpoznawania obrazów w różnych kolorach. </w:t>
      </w:r>
      <w:r w:rsidR="001C0833">
        <w:t xml:space="preserve">Dla obrazów błędnie znalezionych przez detektor Hougha </w:t>
      </w:r>
      <w:r w:rsidR="005A17FB">
        <w:t xml:space="preserve">żaden nie został rozpoznany przez sieć co jest idealnym wynikiem. </w:t>
      </w:r>
      <w:r w:rsidR="006C2A03">
        <w:t xml:space="preserve">Mało regionów </w:t>
      </w:r>
      <w:r w:rsidR="00DF40B7">
        <w:t>dostarczonych przez detektor niebieski zostało też sklasyfikowanych przez sieć nauczoną do rozpoznawania znaków. Największym problemem był</w:t>
      </w:r>
      <w:r w:rsidR="007E50AF">
        <w:t>a klasyfikacja regionów przez sieć wyszkoloną do rozpoznawania znaków żółtych. Powodem mogło być nauczenie sieci rozpoznawania tylko dwóch typów znaków drogowych.</w:t>
      </w:r>
    </w:p>
    <w:p w14:paraId="592033E3" w14:textId="1765EB8D" w:rsidR="00B7443F" w:rsidRDefault="00A53880" w:rsidP="00651D4C">
      <w:pPr>
        <w:keepNext/>
        <w:jc w:val="center"/>
      </w:pPr>
      <w:r>
        <w:rPr>
          <w:noProof/>
        </w:rPr>
        <w:drawing>
          <wp:inline distT="0" distB="0" distL="0" distR="0" wp14:anchorId="3C0A2E3B" wp14:editId="6D9C5523">
            <wp:extent cx="4572000" cy="2743200"/>
            <wp:effectExtent l="0" t="0" r="0" b="0"/>
            <wp:docPr id="851" name="Wykres 851">
              <a:extLst xmlns:a="http://schemas.openxmlformats.org/drawingml/2006/main">
                <a:ext uri="{FF2B5EF4-FFF2-40B4-BE49-F238E27FC236}">
                  <a16:creationId xmlns:a16="http://schemas.microsoft.com/office/drawing/2014/main" id="{A8DEE822-8055-4018-B6AE-376DAD1D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7C4E6087" w14:textId="3010D84C" w:rsidR="00D43919" w:rsidRDefault="00026135" w:rsidP="00651D4C">
      <w:pPr>
        <w:pStyle w:val="Legenda"/>
        <w:jc w:val="center"/>
      </w:pPr>
      <w:r>
        <w:t xml:space="preserve">Wykres </w:t>
      </w:r>
      <w:r w:rsidR="00320452">
        <w:fldChar w:fldCharType="begin"/>
      </w:r>
      <w:r w:rsidR="00320452">
        <w:instrText xml:space="preserve"> SEQ Wykres \* ARABIC </w:instrText>
      </w:r>
      <w:r w:rsidR="00320452">
        <w:fldChar w:fldCharType="separate"/>
      </w:r>
      <w:r w:rsidR="00EE2607">
        <w:rPr>
          <w:noProof/>
        </w:rPr>
        <w:t>6</w:t>
      </w:r>
      <w:r w:rsidR="00320452">
        <w:rPr>
          <w:noProof/>
        </w:rPr>
        <w:fldChar w:fldCharType="end"/>
      </w:r>
      <w:r>
        <w:t xml:space="preserve"> procent rozpoznanych znaków jednego typu</w:t>
      </w:r>
    </w:p>
    <w:p w14:paraId="0186CE13" w14:textId="77777777" w:rsidR="007256E7" w:rsidRDefault="00065C00" w:rsidP="00CA79D5">
      <w:r>
        <w:t>Zdecydowano się uwzględnić jeszcze jeden czynnik określający</w:t>
      </w:r>
      <w:r w:rsidR="00CA79D5">
        <w:t xml:space="preserve"> przydatność algorytmu wykrywania znaków</w:t>
      </w:r>
      <w:r w:rsidR="00311BEF">
        <w:t xml:space="preserve">. </w:t>
      </w:r>
      <w:r w:rsidR="00E67C7A">
        <w:t>Czynnikiem tym było</w:t>
      </w:r>
      <w:r w:rsidR="00311BEF">
        <w:t xml:space="preserve"> wykry</w:t>
      </w:r>
      <w:r w:rsidR="00E67C7A">
        <w:t>cie</w:t>
      </w:r>
      <w:r w:rsidR="00311BEF">
        <w:t xml:space="preserve"> pojedynczego typu </w:t>
      </w:r>
      <w:r w:rsidR="004043C3">
        <w:t>znaku</w:t>
      </w:r>
      <w:r w:rsidR="001C6A43">
        <w:t xml:space="preserve">. </w:t>
      </w:r>
      <w:r w:rsidR="007331C6">
        <w:t>Nie uwzględniano ilości wystąpienia znaku</w:t>
      </w:r>
      <w:r w:rsidR="005957F6">
        <w:t>,</w:t>
      </w:r>
      <w:r w:rsidR="007331C6">
        <w:t xml:space="preserve"> lecz sam fakt jego wystąpienia</w:t>
      </w:r>
      <w:r w:rsidR="001C6A43">
        <w:t xml:space="preserve"> na którymkolwiek z trzech obrazów. </w:t>
      </w:r>
      <w:r w:rsidR="00CD32DD">
        <w:t xml:space="preserve">Dodatkowo liczone były tylko znaki, które system </w:t>
      </w:r>
      <w:r w:rsidR="00175095">
        <w:t>był nauczony rozpoznawać.</w:t>
      </w:r>
      <w:r w:rsidR="00AC21D2">
        <w:t xml:space="preserve"> </w:t>
      </w:r>
      <w:r w:rsidR="005957F6">
        <w:t>Z pojedynczych kamer najbardziej skuteczna okazała się kamera po lewej stronie</w:t>
      </w:r>
      <w:r w:rsidR="00A80A4A">
        <w:t xml:space="preserve">, której skuteczność wynosiła </w:t>
      </w:r>
      <w:r w:rsidR="008A701A">
        <w:t>21,36 %</w:t>
      </w:r>
      <w:r w:rsidR="00E10C19">
        <w:t xml:space="preserve">. </w:t>
      </w:r>
      <w:r w:rsidR="003D22F1">
        <w:t>Kamera</w:t>
      </w:r>
      <w:r w:rsidR="00993980">
        <w:t xml:space="preserve"> środowa była w stanie rozpoz</w:t>
      </w:r>
      <w:r w:rsidR="008A701A">
        <w:t>nać tylko 12,82 % znaków.</w:t>
      </w:r>
      <w:r w:rsidR="00D73B0B">
        <w:t xml:space="preserve"> Ta</w:t>
      </w:r>
      <w:r w:rsidR="003D22F1">
        <w:t xml:space="preserve"> </w:t>
      </w:r>
      <w:r w:rsidR="00682D4D">
        <w:t>po prawej stronie wykryła znikom</w:t>
      </w:r>
      <w:r w:rsidR="00D73B0B">
        <w:t>y procent znaków 0,85 %</w:t>
      </w:r>
      <w:r w:rsidR="00682D4D">
        <w:t>.</w:t>
      </w:r>
      <w:r w:rsidR="007B5532">
        <w:t xml:space="preserve"> Informacja uzyskana z kamery lewej również </w:t>
      </w:r>
      <w:r w:rsidR="0021404D">
        <w:t xml:space="preserve">wniosła najwięcej informacji do </w:t>
      </w:r>
      <w:r w:rsidR="001A6382">
        <w:t>systemu,</w:t>
      </w:r>
      <w:r w:rsidR="0021404D">
        <w:t xml:space="preserve"> w którym użyto dwie lub trzy kamery. </w:t>
      </w:r>
      <w:r w:rsidR="003756A5">
        <w:t>S</w:t>
      </w:r>
      <w:r w:rsidR="00576FA0">
        <w:t>ystem złożony z trzech kamer</w:t>
      </w:r>
      <w:r w:rsidR="003756A5">
        <w:t xml:space="preserve"> uzyskał najwyższą skuteczność </w:t>
      </w:r>
      <w:r w:rsidR="005E72B8">
        <w:t>wykrycia</w:t>
      </w:r>
      <w:r w:rsidR="00576FA0">
        <w:t xml:space="preserve">. </w:t>
      </w:r>
      <w:r w:rsidR="00706B7D">
        <w:t>Biorąc pod uwagę kolory rozpoznawanych znaków to najskuteczniejszy okazał się detektor znaków żółtych.</w:t>
      </w:r>
      <w:r w:rsidR="00EE32FD">
        <w:t xml:space="preserve"> </w:t>
      </w:r>
      <w:r w:rsidR="00BF38EC">
        <w:t xml:space="preserve">System znajdujący znaki niebieskie </w:t>
      </w:r>
      <w:r w:rsidR="00627605">
        <w:t xml:space="preserve">zajmował drugie miejsce i był połowę gorszy. </w:t>
      </w:r>
      <w:r w:rsidR="00661D7B">
        <w:t xml:space="preserve">System rozpoznający znaki czerwone okazał się najmniej skuteczny. </w:t>
      </w:r>
      <w:r w:rsidR="00627605">
        <w:t xml:space="preserve">Należy jednak zaznaczyć, </w:t>
      </w:r>
      <w:r w:rsidR="00627605">
        <w:lastRenderedPageBreak/>
        <w:t xml:space="preserve">że </w:t>
      </w:r>
      <w:r w:rsidR="008127D6">
        <w:t xml:space="preserve">rozpoznanie znaków niebieskich </w:t>
      </w:r>
      <w:r w:rsidR="00661D7B">
        <w:t xml:space="preserve">i czerwonych </w:t>
      </w:r>
      <w:r w:rsidR="008127D6">
        <w:t>było o wiele trudniejsze</w:t>
      </w:r>
      <w:r w:rsidR="00852433">
        <w:t xml:space="preserve"> od rozpoznania znaków koloru żółtego</w:t>
      </w:r>
      <w:r w:rsidR="008127D6">
        <w:t>,</w:t>
      </w:r>
      <w:r w:rsidR="00852433">
        <w:t xml:space="preserve"> ze względu na ilość </w:t>
      </w:r>
      <w:r w:rsidR="00A1475E">
        <w:t>uwzględnianych typów znaków.</w:t>
      </w:r>
      <w:r w:rsidR="008127D6">
        <w:t xml:space="preserve"> </w:t>
      </w:r>
      <w:r w:rsidR="00A1475E">
        <w:t>Dla koloru niebieskiego wynosiła ona 13 typó</w:t>
      </w:r>
      <w:r w:rsidR="00360A29">
        <w:t>w, dla koloru czerwonego 17 typów a dla koloru</w:t>
      </w:r>
      <w:r w:rsidR="00B06EC4">
        <w:t xml:space="preserve">, żółtego tylko 2 typy. </w:t>
      </w:r>
      <w:r w:rsidR="004158A3">
        <w:t xml:space="preserve">Dodatkowo znaki ograniczenia prędkości, które stanowiły znaczącą część zbioru są </w:t>
      </w:r>
      <w:r w:rsidR="00A63729">
        <w:t>bardzo podobne do siebie</w:t>
      </w:r>
      <w:r w:rsidR="006518F1">
        <w:t>, co powodowało dużą pomyłkę.</w:t>
      </w:r>
      <w:r w:rsidR="007256E7">
        <w:t xml:space="preserve"> </w:t>
      </w:r>
    </w:p>
    <w:p w14:paraId="3FF9C200" w14:textId="44DFCB88" w:rsidR="005E30B3" w:rsidRDefault="007256E7" w:rsidP="00CA79D5">
      <w:r>
        <w:t>By zaradzić problemowi wyszukiwania znaków przez prawą kamerę zdecydowano się stworzyć i dostroić osobny detektor dla tej kamery. Po stworzeniu takiego detektora przetestowano jego działanie.</w:t>
      </w:r>
      <w:r w:rsidR="001A4F6F">
        <w:t xml:space="preserve"> Wyniki </w:t>
      </w:r>
      <w:r w:rsidR="003A55BC">
        <w:t>zostały zaprezentowane</w:t>
      </w:r>
      <w:r w:rsidR="001A4F6F">
        <w:t xml:space="preserve"> </w:t>
      </w:r>
      <w:r w:rsidR="001A4F6F">
        <w:fldChar w:fldCharType="begin"/>
      </w:r>
      <w:r w:rsidR="001A4F6F">
        <w:instrText xml:space="preserve"> REF _Ref10047140 \h </w:instrText>
      </w:r>
      <w:r w:rsidR="001A4F6F">
        <w:fldChar w:fldCharType="separate"/>
      </w:r>
      <w:r w:rsidR="00EE2607">
        <w:t xml:space="preserve">Wykres </w:t>
      </w:r>
      <w:r w:rsidR="00EE2607">
        <w:rPr>
          <w:noProof/>
        </w:rPr>
        <w:t>7</w:t>
      </w:r>
      <w:r w:rsidR="001A4F6F">
        <w:fldChar w:fldCharType="end"/>
      </w:r>
      <w:r w:rsidR="001A4F6F">
        <w:t xml:space="preserve">. </w:t>
      </w:r>
    </w:p>
    <w:p w14:paraId="3963E01D" w14:textId="77777777" w:rsidR="001A4F6F" w:rsidRDefault="007256E7" w:rsidP="001A4F6F">
      <w:pPr>
        <w:keepNext/>
        <w:jc w:val="center"/>
      </w:pPr>
      <w:r>
        <w:rPr>
          <w:noProof/>
        </w:rPr>
        <w:drawing>
          <wp:inline distT="0" distB="0" distL="0" distR="0" wp14:anchorId="42AC17AE" wp14:editId="67F2773B">
            <wp:extent cx="4572000" cy="2743200"/>
            <wp:effectExtent l="0" t="0" r="0" b="0"/>
            <wp:docPr id="520" name="Wykres 520">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34DFAEDB" w14:textId="03AD6149" w:rsidR="007256E7" w:rsidRDefault="001A4F6F" w:rsidP="001A4F6F">
      <w:pPr>
        <w:pStyle w:val="Legenda"/>
        <w:jc w:val="center"/>
      </w:pPr>
      <w:bookmarkStart w:id="211" w:name="_Ref10047140"/>
      <w:bookmarkStart w:id="212" w:name="_Ref10047126"/>
      <w:r>
        <w:t xml:space="preserve">Wykres </w:t>
      </w:r>
      <w:r w:rsidR="00320452">
        <w:fldChar w:fldCharType="begin"/>
      </w:r>
      <w:r w:rsidR="00320452">
        <w:instrText xml:space="preserve"> SEQ Wykres \* ARABIC </w:instrText>
      </w:r>
      <w:r w:rsidR="00320452">
        <w:fldChar w:fldCharType="separate"/>
      </w:r>
      <w:r w:rsidR="00EE2607">
        <w:rPr>
          <w:noProof/>
        </w:rPr>
        <w:t>7</w:t>
      </w:r>
      <w:r w:rsidR="00320452">
        <w:rPr>
          <w:noProof/>
        </w:rPr>
        <w:fldChar w:fldCharType="end"/>
      </w:r>
      <w:bookmarkEnd w:id="211"/>
      <w:r>
        <w:t xml:space="preserve"> </w:t>
      </w:r>
      <w:r w:rsidRPr="009F16BD">
        <w:t>Parametry nowego detektora dla prawej kamery</w:t>
      </w:r>
      <w:bookmarkEnd w:id="212"/>
    </w:p>
    <w:p w14:paraId="606FF477" w14:textId="7FCAAA23" w:rsidR="001A4F6F" w:rsidRPr="001A4F6F" w:rsidRDefault="001A4F6F" w:rsidP="001A4F6F">
      <w:r>
        <w:t xml:space="preserve">Po przeanalizowaniu wykresu można stwierdzić, że stworzenie nowego detektora nie poprawiło parametrów systemu. Kilka regionów faktycznie zostało znalezionych </w:t>
      </w:r>
      <w:r w:rsidR="003A55BC">
        <w:t>poprawnie,</w:t>
      </w:r>
      <w:r>
        <w:t xml:space="preserve"> </w:t>
      </w:r>
      <w:r w:rsidR="003A55BC">
        <w:t xml:space="preserve">lecz w dalszym ciągu jest to niewielki odsetek całości. Sieć neuronowa nie jest w stanie dobrze rozpoznać znaków pod kątem jakim są one uchwycone przez prawą kamerę. Błędnie znalezione regiony stanowią zbyt dużą część wszystkich znalezionych regionów by można było powiedzieć, że zamontowanie kamery z prawej strony miało by sens. </w:t>
      </w:r>
    </w:p>
    <w:p w14:paraId="0A2D5BCC" w14:textId="77777777" w:rsidR="00C079E5" w:rsidRDefault="00C079E5" w:rsidP="00C079E5">
      <w:pPr>
        <w:keepNext/>
        <w:jc w:val="center"/>
      </w:pPr>
      <w:r>
        <w:rPr>
          <w:noProof/>
        </w:rPr>
        <w:lastRenderedPageBreak/>
        <w:drawing>
          <wp:inline distT="0" distB="0" distL="0" distR="0" wp14:anchorId="44B9B21B" wp14:editId="22F2804A">
            <wp:extent cx="4572000" cy="2743200"/>
            <wp:effectExtent l="0" t="0" r="0" b="0"/>
            <wp:docPr id="1" name="Wykres 1">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09275377" w14:textId="27B212E7" w:rsidR="00C079E5" w:rsidRPr="004134F5" w:rsidRDefault="00C079E5" w:rsidP="00C079E5">
      <w:pPr>
        <w:pStyle w:val="Legenda"/>
        <w:jc w:val="center"/>
      </w:pPr>
      <w:bookmarkStart w:id="213" w:name="_Ref9958185"/>
      <w:bookmarkStart w:id="214" w:name="_Ref9958181"/>
      <w:r>
        <w:t xml:space="preserve">Wykres </w:t>
      </w:r>
      <w:r w:rsidR="00320452">
        <w:fldChar w:fldCharType="begin"/>
      </w:r>
      <w:r w:rsidR="00320452">
        <w:instrText xml:space="preserve"> SEQ Wykres \* ARABIC </w:instrText>
      </w:r>
      <w:r w:rsidR="00320452">
        <w:fldChar w:fldCharType="separate"/>
      </w:r>
      <w:r w:rsidR="00EE2607">
        <w:rPr>
          <w:noProof/>
        </w:rPr>
        <w:t>8</w:t>
      </w:r>
      <w:r w:rsidR="00320452">
        <w:rPr>
          <w:noProof/>
        </w:rPr>
        <w:fldChar w:fldCharType="end"/>
      </w:r>
      <w:bookmarkEnd w:id="213"/>
      <w:r>
        <w:t xml:space="preserve"> </w:t>
      </w:r>
      <w:r w:rsidRPr="00E57BFB">
        <w:t>Parametry systemu w procentach przy użyciu trzech kamer</w:t>
      </w:r>
      <w:bookmarkEnd w:id="214"/>
    </w:p>
    <w:p w14:paraId="27267A44" w14:textId="48E67BF2" w:rsidR="00C079E5" w:rsidRDefault="00982FDE" w:rsidP="00CA79D5">
      <w:r>
        <w:fldChar w:fldCharType="begin"/>
      </w:r>
      <w:r>
        <w:instrText xml:space="preserve"> REF _Ref9958185 \h </w:instrText>
      </w:r>
      <w:r>
        <w:fldChar w:fldCharType="separate"/>
      </w:r>
      <w:r w:rsidR="00EE2607">
        <w:t xml:space="preserve">Wykres </w:t>
      </w:r>
      <w:r w:rsidR="00EE2607">
        <w:rPr>
          <w:noProof/>
        </w:rPr>
        <w:t>8</w:t>
      </w:r>
      <w:r>
        <w:fldChar w:fldCharType="end"/>
      </w:r>
      <w:r>
        <w:t xml:space="preserve"> prezentuje razem wszystkie parametry systemu dla </w:t>
      </w:r>
      <w:r w:rsidR="0006204B">
        <w:t xml:space="preserve">wykrywania znaków drogowych za pomocą trzech kamer. </w:t>
      </w:r>
      <w:r w:rsidR="00403983">
        <w:t xml:space="preserve">Jest to graficzne przedstawienie danych z </w:t>
      </w:r>
      <w:r w:rsidR="00403983">
        <w:fldChar w:fldCharType="begin"/>
      </w:r>
      <w:r w:rsidR="00403983">
        <w:instrText xml:space="preserve"> REF _Ref9777923 \h </w:instrText>
      </w:r>
      <w:r w:rsidR="00403983">
        <w:fldChar w:fldCharType="separate"/>
      </w:r>
      <w:r w:rsidR="00EE2607">
        <w:t xml:space="preserve">Tabela </w:t>
      </w:r>
      <w:r w:rsidR="00EE2607">
        <w:rPr>
          <w:noProof/>
        </w:rPr>
        <w:t>9</w:t>
      </w:r>
      <w:r w:rsidR="00403983">
        <w:fldChar w:fldCharType="end"/>
      </w:r>
      <w:r w:rsidR="00403983">
        <w:t>.</w:t>
      </w:r>
      <w:r w:rsidR="00B54B56">
        <w:t xml:space="preserve"> </w:t>
      </w:r>
      <w:r w:rsidR="00370A7F">
        <w:t xml:space="preserve">Wykres służył do porównania </w:t>
      </w:r>
      <w:r w:rsidR="00DD2938">
        <w:t>skuteczności systemu innych konfiguracji</w:t>
      </w:r>
      <w:r w:rsidR="00461E90">
        <w:t xml:space="preserve"> przedstawionych poniżej. </w:t>
      </w:r>
    </w:p>
    <w:p w14:paraId="5DB5905B" w14:textId="77777777" w:rsidR="0004315C" w:rsidRDefault="00AD5C60" w:rsidP="0004315C">
      <w:pPr>
        <w:keepNext/>
        <w:jc w:val="center"/>
      </w:pPr>
      <w:r>
        <w:rPr>
          <w:noProof/>
        </w:rPr>
        <w:drawing>
          <wp:inline distT="0" distB="0" distL="0" distR="0" wp14:anchorId="345C67AD" wp14:editId="1F763EC4">
            <wp:extent cx="4572000" cy="2743200"/>
            <wp:effectExtent l="0" t="0" r="0" b="0"/>
            <wp:docPr id="65" name="Wykres 65">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14:paraId="13F52B8F" w14:textId="7087ABEC" w:rsidR="00B54B56" w:rsidRDefault="0004315C" w:rsidP="0004315C">
      <w:pPr>
        <w:pStyle w:val="Legenda"/>
        <w:jc w:val="center"/>
      </w:pPr>
      <w:bookmarkStart w:id="215" w:name="_Ref9958887"/>
      <w:bookmarkStart w:id="216" w:name="_Ref9958872"/>
      <w:r>
        <w:t xml:space="preserve">Wykres </w:t>
      </w:r>
      <w:r w:rsidR="00320452">
        <w:fldChar w:fldCharType="begin"/>
      </w:r>
      <w:r w:rsidR="00320452">
        <w:instrText xml:space="preserve"> SEQ Wykres \* ARABIC </w:instrText>
      </w:r>
      <w:r w:rsidR="00320452">
        <w:fldChar w:fldCharType="separate"/>
      </w:r>
      <w:r w:rsidR="00EE2607">
        <w:rPr>
          <w:noProof/>
        </w:rPr>
        <w:t>9</w:t>
      </w:r>
      <w:r w:rsidR="00320452">
        <w:rPr>
          <w:noProof/>
        </w:rPr>
        <w:fldChar w:fldCharType="end"/>
      </w:r>
      <w:bookmarkEnd w:id="215"/>
      <w:r>
        <w:t xml:space="preserve"> - Zastosowano sieć bez pierwszej warstwy splotowej</w:t>
      </w:r>
      <w:bookmarkEnd w:id="216"/>
    </w:p>
    <w:p w14:paraId="334A51EC" w14:textId="52EDCBC6" w:rsidR="001A5B64" w:rsidRDefault="007C7310" w:rsidP="001A5B64">
      <w:r>
        <w:fldChar w:fldCharType="begin"/>
      </w:r>
      <w:r>
        <w:instrText xml:space="preserve"> REF _Ref9958887 \h </w:instrText>
      </w:r>
      <w:r>
        <w:fldChar w:fldCharType="separate"/>
      </w:r>
      <w:r w:rsidR="00EE2607">
        <w:t xml:space="preserve">Wykres </w:t>
      </w:r>
      <w:r w:rsidR="00EE2607">
        <w:rPr>
          <w:noProof/>
        </w:rPr>
        <w:t>9</w:t>
      </w:r>
      <w:r>
        <w:fldChar w:fldCharType="end"/>
      </w:r>
      <w:r>
        <w:t xml:space="preserve"> prezentuje parametry systemu </w:t>
      </w:r>
      <w:r w:rsidR="00A035DF">
        <w:t>dla sieci bez</w:t>
      </w:r>
      <w:r>
        <w:t xml:space="preserve"> pierwszej warstwy splotowej</w:t>
      </w:r>
      <w:r w:rsidR="00A035DF">
        <w:t>. Można zauważyć</w:t>
      </w:r>
      <w:r w:rsidR="00381230">
        <w:t>, że dla takiej sieci wzrosła rozpoznawalność</w:t>
      </w:r>
      <w:r w:rsidR="009C18E7">
        <w:t xml:space="preserve"> znaków czerwonych i lecz również</w:t>
      </w:r>
      <w:r w:rsidR="002478F6">
        <w:t xml:space="preserve"> wzrosła ilość rozpoznanych znaków w regionach bez znaku</w:t>
      </w:r>
      <w:r w:rsidR="0073382B">
        <w:t>.</w:t>
      </w:r>
      <w:r w:rsidR="001F25F8">
        <w:t xml:space="preserve"> </w:t>
      </w:r>
      <w:r w:rsidR="007C2A25">
        <w:t>Zastosowanie takiej konfiguracji sieci pogorszyło jej działanie, dlatego została odrzucona.</w:t>
      </w:r>
      <w:r w:rsidR="005C5730">
        <w:t xml:space="preserve"> Warto dodać, że prędkość szkolenia sieci </w:t>
      </w:r>
      <w:r w:rsidR="003700B1">
        <w:t>skróciła się o połowę.</w:t>
      </w:r>
      <w:r w:rsidR="007C2A25">
        <w:t xml:space="preserve"> Następnie wyciągnięto wniosek, by zastosować sieć, która posiadała dwie warstwy splotowe. Wynik takiej sieci przedstawia </w:t>
      </w:r>
      <w:r w:rsidR="007C2A25">
        <w:fldChar w:fldCharType="begin"/>
      </w:r>
      <w:r w:rsidR="007C2A25">
        <w:instrText xml:space="preserve"> REF _Ref9962809 \h </w:instrText>
      </w:r>
      <w:r w:rsidR="007C2A25">
        <w:fldChar w:fldCharType="separate"/>
      </w:r>
      <w:r w:rsidR="00EE2607">
        <w:t xml:space="preserve">Wykres </w:t>
      </w:r>
      <w:r w:rsidR="00EE2607">
        <w:rPr>
          <w:noProof/>
        </w:rPr>
        <w:t>10</w:t>
      </w:r>
      <w:r w:rsidR="007C2A25">
        <w:fldChar w:fldCharType="end"/>
      </w:r>
      <w:r w:rsidR="007C2A25">
        <w:t>.</w:t>
      </w:r>
    </w:p>
    <w:p w14:paraId="71A6D825" w14:textId="77777777" w:rsidR="007C2A25" w:rsidRDefault="007D1786" w:rsidP="007C2A25">
      <w:pPr>
        <w:keepNext/>
        <w:jc w:val="center"/>
      </w:pPr>
      <w:r>
        <w:rPr>
          <w:noProof/>
        </w:rPr>
        <w:lastRenderedPageBreak/>
        <w:drawing>
          <wp:inline distT="0" distB="0" distL="0" distR="0" wp14:anchorId="281CC5F4" wp14:editId="15170387">
            <wp:extent cx="4572000" cy="2743200"/>
            <wp:effectExtent l="0" t="0" r="0" b="0"/>
            <wp:docPr id="513" name="Wykres 513">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35EECD77" w14:textId="596D960E" w:rsidR="001A5B64" w:rsidRDefault="007C2A25" w:rsidP="007C2A25">
      <w:pPr>
        <w:pStyle w:val="Legenda"/>
        <w:jc w:val="center"/>
      </w:pPr>
      <w:bookmarkStart w:id="217" w:name="_Ref9962809"/>
      <w:r>
        <w:t xml:space="preserve">Wykres </w:t>
      </w:r>
      <w:r w:rsidR="00320452">
        <w:fldChar w:fldCharType="begin"/>
      </w:r>
      <w:r w:rsidR="00320452">
        <w:instrText xml:space="preserve"> SEQ Wykres \* ARABIC </w:instrText>
      </w:r>
      <w:r w:rsidR="00320452">
        <w:fldChar w:fldCharType="separate"/>
      </w:r>
      <w:r w:rsidR="00EE2607">
        <w:rPr>
          <w:noProof/>
        </w:rPr>
        <w:t>10</w:t>
      </w:r>
      <w:r w:rsidR="00320452">
        <w:rPr>
          <w:noProof/>
        </w:rPr>
        <w:fldChar w:fldCharType="end"/>
      </w:r>
      <w:bookmarkEnd w:id="217"/>
      <w:r>
        <w:t xml:space="preserve"> parametry sieci z dwoma warstwami </w:t>
      </w:r>
      <w:r w:rsidR="004619ED">
        <w:t>splotowymi</w:t>
      </w:r>
    </w:p>
    <w:p w14:paraId="4A20BB2C" w14:textId="7874D91E" w:rsidR="004619ED" w:rsidRDefault="004619ED" w:rsidP="004619ED">
      <w:r>
        <w:t xml:space="preserve">Rezultat zastosowania takiej sieci nie sprostał oczekiwaniom. Faktycznie </w:t>
      </w:r>
      <w:r w:rsidR="00FA26EE">
        <w:t>ilość rozpoznawanych znaków wzrosła jednak podwyższyła się również ilość błę</w:t>
      </w:r>
      <w:r w:rsidR="00C91F42">
        <w:t>dnie sklasyfikowanych</w:t>
      </w:r>
      <w:r w:rsidR="00FA26EE">
        <w:t xml:space="preserve"> znaków oraz znaków</w:t>
      </w:r>
      <w:r w:rsidR="003E0274">
        <w:t xml:space="preserve"> </w:t>
      </w:r>
      <w:r w:rsidR="00C91F42">
        <w:t xml:space="preserve">znalezionych w regionie bez znaku. Dołożenie kolejnej warstwy splotowej nie poprawiło wyników klasyfikacji. </w:t>
      </w:r>
      <w:r w:rsidR="003E0274">
        <w:t xml:space="preserve">Uznano, że skoro najlepszy rezultat osiąga jedna warstwa splotowa warto sprawdzić różne modyfikacje warstw głębokich. </w:t>
      </w:r>
      <w:r w:rsidR="006565CA">
        <w:t>Zaczęto od usunięcia jednej warstwy głębokiej.</w:t>
      </w:r>
    </w:p>
    <w:p w14:paraId="3361191D" w14:textId="77777777" w:rsidR="009450D6" w:rsidRDefault="0015202F" w:rsidP="009450D6">
      <w:pPr>
        <w:keepNext/>
        <w:jc w:val="center"/>
      </w:pPr>
      <w:r>
        <w:rPr>
          <w:noProof/>
        </w:rPr>
        <w:drawing>
          <wp:inline distT="0" distB="0" distL="0" distR="0" wp14:anchorId="2C240560" wp14:editId="0433A28D">
            <wp:extent cx="4572000" cy="2743200"/>
            <wp:effectExtent l="0" t="0" r="0" b="0"/>
            <wp:docPr id="514" name="Wykres 514">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14:paraId="4E6E7F34" w14:textId="5D218990" w:rsidR="0015202F" w:rsidRDefault="009450D6" w:rsidP="009450D6">
      <w:pPr>
        <w:pStyle w:val="Legenda"/>
        <w:jc w:val="center"/>
      </w:pPr>
      <w:bookmarkStart w:id="218" w:name="_Ref9963339"/>
      <w:r>
        <w:t xml:space="preserve">Wykres </w:t>
      </w:r>
      <w:r w:rsidR="00320452">
        <w:fldChar w:fldCharType="begin"/>
      </w:r>
      <w:r w:rsidR="00320452">
        <w:instrText xml:space="preserve"> SEQ Wykres \* ARABIC </w:instrText>
      </w:r>
      <w:r w:rsidR="00320452">
        <w:fldChar w:fldCharType="separate"/>
      </w:r>
      <w:r w:rsidR="00EE2607">
        <w:rPr>
          <w:noProof/>
        </w:rPr>
        <w:t>11</w:t>
      </w:r>
      <w:r w:rsidR="00320452">
        <w:rPr>
          <w:noProof/>
        </w:rPr>
        <w:fldChar w:fldCharType="end"/>
      </w:r>
      <w:bookmarkEnd w:id="218"/>
      <w:r>
        <w:t xml:space="preserve"> </w:t>
      </w:r>
      <w:r w:rsidRPr="001824C8">
        <w:t>Wyniki sieci z bez jednej warstwy głębokiej</w:t>
      </w:r>
    </w:p>
    <w:p w14:paraId="474D85CC" w14:textId="44A0365A" w:rsidR="005B79D2" w:rsidRDefault="005B79D2" w:rsidP="005B79D2">
      <w:r>
        <w:fldChar w:fldCharType="begin"/>
      </w:r>
      <w:r>
        <w:instrText xml:space="preserve"> REF _Ref9963339 \h </w:instrText>
      </w:r>
      <w:r>
        <w:fldChar w:fldCharType="separate"/>
      </w:r>
      <w:r w:rsidR="00EE2607">
        <w:t xml:space="preserve">Wykres </w:t>
      </w:r>
      <w:r w:rsidR="00EE2607">
        <w:rPr>
          <w:noProof/>
        </w:rPr>
        <w:t>11</w:t>
      </w:r>
      <w:r>
        <w:fldChar w:fldCharType="end"/>
      </w:r>
      <w:r>
        <w:t xml:space="preserve"> prezentuje osiągnięte wyniki </w:t>
      </w:r>
      <w:r w:rsidR="000057CD">
        <w:t>sieci pozbawionej jednej warstwy głębokiej</w:t>
      </w:r>
      <w:r w:rsidR="00FA29F9">
        <w:t xml:space="preserve">. W rezultacie zmalała </w:t>
      </w:r>
      <w:r w:rsidR="00BA15E9">
        <w:t xml:space="preserve">ilość znaków dobrze i błędnie znajdowanych. </w:t>
      </w:r>
      <w:r w:rsidR="00881F9A">
        <w:t xml:space="preserve">Następna zmiana konfiguracji polegała na dołożeniu </w:t>
      </w:r>
      <w:r w:rsidR="00B142FC">
        <w:t xml:space="preserve">jednej warstwy głębokiej. </w:t>
      </w:r>
    </w:p>
    <w:p w14:paraId="08063EBA" w14:textId="77777777" w:rsidR="00B663DD" w:rsidRDefault="002D784A" w:rsidP="00B663DD">
      <w:pPr>
        <w:keepNext/>
        <w:jc w:val="center"/>
      </w:pPr>
      <w:r>
        <w:rPr>
          <w:noProof/>
        </w:rPr>
        <w:lastRenderedPageBreak/>
        <w:drawing>
          <wp:inline distT="0" distB="0" distL="0" distR="0" wp14:anchorId="66A7CEB6" wp14:editId="634B27CF">
            <wp:extent cx="4572000" cy="2743200"/>
            <wp:effectExtent l="0" t="0" r="0" b="0"/>
            <wp:docPr id="515" name="Wykres 515">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074AB423" w14:textId="1908C565" w:rsidR="002D784A" w:rsidRDefault="00B663DD" w:rsidP="00B663DD">
      <w:pPr>
        <w:pStyle w:val="Legenda"/>
        <w:jc w:val="center"/>
      </w:pPr>
      <w:bookmarkStart w:id="219" w:name="_Ref9965456"/>
      <w:r>
        <w:t xml:space="preserve">Wykres </w:t>
      </w:r>
      <w:r w:rsidR="00320452">
        <w:fldChar w:fldCharType="begin"/>
      </w:r>
      <w:r w:rsidR="00320452">
        <w:instrText xml:space="preserve"> SEQ Wykres \* ARABIC </w:instrText>
      </w:r>
      <w:r w:rsidR="00320452">
        <w:fldChar w:fldCharType="separate"/>
      </w:r>
      <w:r w:rsidR="00EE2607">
        <w:rPr>
          <w:noProof/>
        </w:rPr>
        <w:t>12</w:t>
      </w:r>
      <w:r w:rsidR="00320452">
        <w:rPr>
          <w:noProof/>
        </w:rPr>
        <w:fldChar w:fldCharType="end"/>
      </w:r>
      <w:bookmarkEnd w:id="219"/>
      <w:r>
        <w:t xml:space="preserve"> </w:t>
      </w:r>
      <w:r w:rsidRPr="00B55D5F">
        <w:t>Wyniki sieci bez jednej warstwy głębokiej</w:t>
      </w:r>
    </w:p>
    <w:p w14:paraId="5307DCF5" w14:textId="1A91610E" w:rsidR="00B663DD" w:rsidRDefault="0070139A" w:rsidP="00B663DD">
      <w:r>
        <w:fldChar w:fldCharType="begin"/>
      </w:r>
      <w:r>
        <w:instrText xml:space="preserve"> REF _Ref9965456 \h </w:instrText>
      </w:r>
      <w:r>
        <w:fldChar w:fldCharType="separate"/>
      </w:r>
      <w:r w:rsidR="00EE2607">
        <w:t xml:space="preserve">Wykres </w:t>
      </w:r>
      <w:r w:rsidR="00EE2607">
        <w:rPr>
          <w:noProof/>
        </w:rPr>
        <w:t>12</w:t>
      </w:r>
      <w:r>
        <w:fldChar w:fldCharType="end"/>
      </w:r>
      <w:r>
        <w:t xml:space="preserve"> prezentuje wynik sieci</w:t>
      </w:r>
      <w:r w:rsidR="00C1503E">
        <w:t>, która posiadała o jedną warstwę głęboką mniej</w:t>
      </w:r>
      <w:r w:rsidR="006509D6">
        <w:t xml:space="preserve">. Podobnie jak w poprzednich przypadkach </w:t>
      </w:r>
      <w:r w:rsidR="004D2DFA">
        <w:t xml:space="preserve">sieć </w:t>
      </w:r>
      <w:r w:rsidR="00805129">
        <w:t xml:space="preserve">rozpoznała więcej znaków przy okazji </w:t>
      </w:r>
      <w:r w:rsidR="00874C05">
        <w:t xml:space="preserve">zwiększając ilość znaków błędnie rozpoznanych. Zmniejszenie głębokości sieci nie poprawiło wyników. </w:t>
      </w:r>
      <w:r w:rsidR="00517325">
        <w:t xml:space="preserve">Uznano, że mądrym pomysłem może być </w:t>
      </w:r>
      <w:r w:rsidR="00446718">
        <w:t xml:space="preserve">nauczenie </w:t>
      </w:r>
      <w:r w:rsidR="00C91ABF">
        <w:t>sieci</w:t>
      </w:r>
      <w:r w:rsidR="00446718">
        <w:t xml:space="preserve"> rozpoznawani</w:t>
      </w:r>
      <w:r w:rsidR="00C91ABF">
        <w:t>a</w:t>
      </w:r>
      <w:r w:rsidR="00446718">
        <w:t xml:space="preserve"> </w:t>
      </w:r>
      <w:r w:rsidR="00C91ABF">
        <w:t xml:space="preserve">obrazów w skali szarości. Dodatkowo by poprawić wygląd </w:t>
      </w:r>
      <w:r w:rsidR="00EF1B81">
        <w:t>obrazów</w:t>
      </w:r>
      <w:r w:rsidR="00C91ABF">
        <w:t xml:space="preserve"> zdecydowano się </w:t>
      </w:r>
      <w:r w:rsidR="00EF1B81">
        <w:t xml:space="preserve">wyrównać ich histogram. </w:t>
      </w:r>
    </w:p>
    <w:p w14:paraId="171A3E33" w14:textId="77777777" w:rsidR="002B2FC7" w:rsidRDefault="009F1509" w:rsidP="002B2FC7">
      <w:pPr>
        <w:keepNext/>
        <w:jc w:val="center"/>
      </w:pPr>
      <w:r>
        <w:rPr>
          <w:noProof/>
        </w:rPr>
        <w:drawing>
          <wp:inline distT="0" distB="0" distL="0" distR="0" wp14:anchorId="5A4ED332" wp14:editId="397F7D0D">
            <wp:extent cx="4572000" cy="2743200"/>
            <wp:effectExtent l="0" t="0" r="0" b="0"/>
            <wp:docPr id="516" name="Wykres 516">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021FAB6F" w14:textId="21A9132D" w:rsidR="009F1509" w:rsidRDefault="002B2FC7" w:rsidP="002B2FC7">
      <w:pPr>
        <w:pStyle w:val="Legenda"/>
        <w:jc w:val="center"/>
      </w:pPr>
      <w:bookmarkStart w:id="220" w:name="_Ref10037866"/>
      <w:r>
        <w:t xml:space="preserve">Wykres </w:t>
      </w:r>
      <w:r w:rsidR="00320452">
        <w:fldChar w:fldCharType="begin"/>
      </w:r>
      <w:r w:rsidR="00320452">
        <w:instrText xml:space="preserve"> SEQ Wykres \* ARABIC </w:instrText>
      </w:r>
      <w:r w:rsidR="00320452">
        <w:fldChar w:fldCharType="separate"/>
      </w:r>
      <w:r w:rsidR="00EE2607">
        <w:rPr>
          <w:noProof/>
        </w:rPr>
        <w:t>13</w:t>
      </w:r>
      <w:r w:rsidR="00320452">
        <w:rPr>
          <w:noProof/>
        </w:rPr>
        <w:fldChar w:fldCharType="end"/>
      </w:r>
      <w:bookmarkEnd w:id="220"/>
      <w:r>
        <w:t xml:space="preserve"> </w:t>
      </w:r>
      <w:r w:rsidRPr="0096097C">
        <w:t>Wyniki sieci szkolonej na obrazach w skali szarości</w:t>
      </w:r>
    </w:p>
    <w:p w14:paraId="6DD7E0C6" w14:textId="567C8046" w:rsidR="00DC25E1" w:rsidRDefault="00DC25E1" w:rsidP="00DC25E1">
      <w:r>
        <w:t>Okazało się, że przy szkoleniu sieci dla obrazów w skali szarości jej wyniki się pogorszyły. Wzrosła ilość błędnie rozpoznanych znaków w regionie bez znaku. Zmalała jednak ilość błędnie rozróżnionych znaków oraz ogólna liczba rozróżnianych znaków. Dowodzi użyteczności rozróżniania barw dla problemu rozpoznawania znaków.</w:t>
      </w:r>
    </w:p>
    <w:p w14:paraId="0151F1DF" w14:textId="62549263" w:rsidR="00DC25E1" w:rsidRPr="00DC25E1" w:rsidRDefault="00DC25E1" w:rsidP="00DC25E1">
      <w:r>
        <w:t xml:space="preserve">Kolejnym testem było sprawdzenie czy zmiana skali obrazu wejściowego będzie miała pozytywny wpływ na rozpoznawalność. W tym celu wytrenowano sieć dla obrazów o wielkości 32x32 oraz 75x75 piksele.  Wyniki prezentują odpowiednio </w:t>
      </w:r>
      <w:r>
        <w:fldChar w:fldCharType="begin"/>
      </w:r>
      <w:r>
        <w:instrText xml:space="preserve"> REF _Ref9965456 \h </w:instrText>
      </w:r>
      <w:r>
        <w:fldChar w:fldCharType="separate"/>
      </w:r>
      <w:r w:rsidR="00EE2607">
        <w:t xml:space="preserve">Wykres </w:t>
      </w:r>
      <w:r w:rsidR="00EE2607">
        <w:rPr>
          <w:noProof/>
        </w:rPr>
        <w:t>12</w:t>
      </w:r>
      <w:r>
        <w:fldChar w:fldCharType="end"/>
      </w:r>
      <w:r>
        <w:t xml:space="preserve"> oraz </w:t>
      </w:r>
      <w:r>
        <w:fldChar w:fldCharType="begin"/>
      </w:r>
      <w:r>
        <w:instrText xml:space="preserve"> REF _Ref10037866 \h </w:instrText>
      </w:r>
      <w:r>
        <w:fldChar w:fldCharType="separate"/>
      </w:r>
      <w:r w:rsidR="00EE2607">
        <w:t xml:space="preserve">Wykres </w:t>
      </w:r>
      <w:r w:rsidR="00EE2607">
        <w:rPr>
          <w:noProof/>
        </w:rPr>
        <w:t>13</w:t>
      </w:r>
      <w:r>
        <w:fldChar w:fldCharType="end"/>
      </w:r>
      <w:r>
        <w:t>.</w:t>
      </w:r>
    </w:p>
    <w:p w14:paraId="08A8BB95" w14:textId="77777777" w:rsidR="00DC25E1" w:rsidRDefault="0044052E" w:rsidP="00DC25E1">
      <w:pPr>
        <w:keepNext/>
        <w:jc w:val="center"/>
      </w:pPr>
      <w:r>
        <w:rPr>
          <w:noProof/>
        </w:rPr>
        <w:lastRenderedPageBreak/>
        <w:drawing>
          <wp:inline distT="0" distB="0" distL="0" distR="0" wp14:anchorId="3C1EE11D" wp14:editId="36FF296F">
            <wp:extent cx="4572000" cy="2743200"/>
            <wp:effectExtent l="0" t="0" r="0" b="0"/>
            <wp:docPr id="517" name="Wykres 517">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7888DA2E" w14:textId="070E7AD7" w:rsidR="0044052E" w:rsidRDefault="00DC25E1" w:rsidP="00DC25E1">
      <w:pPr>
        <w:pStyle w:val="Legenda"/>
        <w:jc w:val="center"/>
      </w:pPr>
      <w:r>
        <w:t xml:space="preserve">Rysunek </w:t>
      </w:r>
      <w:r w:rsidR="00320452">
        <w:fldChar w:fldCharType="begin"/>
      </w:r>
      <w:r w:rsidR="00320452">
        <w:instrText xml:space="preserve"> SEQ Rysunek \* ARABIC </w:instrText>
      </w:r>
      <w:r w:rsidR="00320452">
        <w:fldChar w:fldCharType="separate"/>
      </w:r>
      <w:r w:rsidR="00EE2607">
        <w:rPr>
          <w:noProof/>
        </w:rPr>
        <w:t>28</w:t>
      </w:r>
      <w:r w:rsidR="00320452">
        <w:rPr>
          <w:noProof/>
        </w:rPr>
        <w:fldChar w:fldCharType="end"/>
      </w:r>
      <w:r>
        <w:t xml:space="preserve"> </w:t>
      </w:r>
      <w:r w:rsidRPr="00E70BBD">
        <w:t>Wyniki dla systemu dla zdjęć o wielkości 32 x 32 piksele</w:t>
      </w:r>
    </w:p>
    <w:p w14:paraId="0F008B04" w14:textId="77777777" w:rsidR="00DC25E1" w:rsidRDefault="00DB79F7" w:rsidP="00DC25E1">
      <w:pPr>
        <w:keepNext/>
        <w:jc w:val="center"/>
      </w:pPr>
      <w:r>
        <w:rPr>
          <w:noProof/>
        </w:rPr>
        <w:drawing>
          <wp:inline distT="0" distB="0" distL="0" distR="0" wp14:anchorId="55DECE43" wp14:editId="3C8D75E1">
            <wp:extent cx="4572000" cy="2743200"/>
            <wp:effectExtent l="0" t="0" r="0" b="0"/>
            <wp:docPr id="518" name="Wykres 518">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14:paraId="22239015" w14:textId="27F5A2D9" w:rsidR="00DB79F7" w:rsidRDefault="00DC25E1" w:rsidP="00DC25E1">
      <w:pPr>
        <w:pStyle w:val="Legenda"/>
        <w:jc w:val="center"/>
      </w:pPr>
      <w:r>
        <w:t xml:space="preserve">Rysunek </w:t>
      </w:r>
      <w:r w:rsidR="00320452">
        <w:fldChar w:fldCharType="begin"/>
      </w:r>
      <w:r w:rsidR="00320452">
        <w:instrText xml:space="preserve"> SEQ Rysunek \* ARABIC </w:instrText>
      </w:r>
      <w:r w:rsidR="00320452">
        <w:fldChar w:fldCharType="separate"/>
      </w:r>
      <w:r w:rsidR="00EE2607">
        <w:rPr>
          <w:noProof/>
        </w:rPr>
        <w:t>29</w:t>
      </w:r>
      <w:r w:rsidR="00320452">
        <w:rPr>
          <w:noProof/>
        </w:rPr>
        <w:fldChar w:fldCharType="end"/>
      </w:r>
      <w:r>
        <w:t xml:space="preserve"> </w:t>
      </w:r>
      <w:r w:rsidRPr="003A4B14">
        <w:t xml:space="preserve">Wyniki dla systemu dla zdjęć o wielkości </w:t>
      </w:r>
      <w:r>
        <w:t xml:space="preserve">75 </w:t>
      </w:r>
      <w:r w:rsidRPr="003A4B14">
        <w:t xml:space="preserve">x </w:t>
      </w:r>
      <w:r>
        <w:t>75</w:t>
      </w:r>
      <w:r w:rsidRPr="003A4B14">
        <w:t xml:space="preserve"> piksele</w:t>
      </w:r>
    </w:p>
    <w:p w14:paraId="2F321CE4" w14:textId="40ADB1BE" w:rsidR="00C249A8" w:rsidRDefault="00E220A9" w:rsidP="00C249A8">
      <w:r>
        <w:t>Opisując wyniki sieci szkolonej na innych rozmiarach obrazu można rzec, że zmiana wielkości nie poprawia parametrów rozpoznawalności. Rozmiar obrazu 50 x 50 pikseli był w zupełności odpowiedni dla badanego problemu.</w:t>
      </w:r>
    </w:p>
    <w:p w14:paraId="6288A9E7" w14:textId="6588329E" w:rsidR="00E220A9" w:rsidRPr="00C249A8" w:rsidRDefault="00E220A9" w:rsidP="00C249A8">
      <w:r>
        <w:t xml:space="preserve">Należało również rozpatrzeć zmianę ilości neuronów w warstwach. Zdecydowano się stworzyć sieć, która złożono by była z warstwy konwolucyjnej oraz trzech warstw głębokich posiadających nie 64, ale 32 neurony. Taką sieć poddano testom, a jego wyniki przedstawia </w:t>
      </w:r>
      <w:r>
        <w:fldChar w:fldCharType="begin"/>
      </w:r>
      <w:r>
        <w:instrText xml:space="preserve"> REF _Ref10038238 \h </w:instrText>
      </w:r>
      <w:r>
        <w:fldChar w:fldCharType="separate"/>
      </w:r>
      <w:r w:rsidR="00EE2607">
        <w:t xml:space="preserve">Wykres </w:t>
      </w:r>
      <w:r w:rsidR="00EE2607">
        <w:rPr>
          <w:noProof/>
        </w:rPr>
        <w:t>14</w:t>
      </w:r>
      <w:r w:rsidR="00EE2607">
        <w:t xml:space="preserve"> </w:t>
      </w:r>
      <w:r w:rsidR="00EE2607" w:rsidRPr="00127622">
        <w:t>Parametry systemu dla sieci z warstwa 32 neuronu</w:t>
      </w:r>
      <w:r>
        <w:fldChar w:fldCharType="end"/>
      </w:r>
      <w:r>
        <w:t xml:space="preserve"> </w:t>
      </w:r>
    </w:p>
    <w:p w14:paraId="20D1EBF1" w14:textId="77777777" w:rsidR="00E220A9" w:rsidRDefault="004743D4" w:rsidP="00E220A9">
      <w:pPr>
        <w:keepNext/>
        <w:jc w:val="center"/>
      </w:pPr>
      <w:r>
        <w:rPr>
          <w:noProof/>
        </w:rPr>
        <w:lastRenderedPageBreak/>
        <w:drawing>
          <wp:inline distT="0" distB="0" distL="0" distR="0" wp14:anchorId="7FD24721" wp14:editId="60CE1443">
            <wp:extent cx="4572000" cy="2743200"/>
            <wp:effectExtent l="0" t="0" r="0" b="0"/>
            <wp:docPr id="519" name="Wykres 519">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695CF2DF" w14:textId="6B74AC65" w:rsidR="00E220A9" w:rsidRDefault="00E220A9" w:rsidP="00E220A9">
      <w:pPr>
        <w:pStyle w:val="Legenda"/>
        <w:jc w:val="center"/>
      </w:pPr>
      <w:bookmarkStart w:id="221" w:name="_Ref10038238"/>
      <w:r>
        <w:t xml:space="preserve">Wykres </w:t>
      </w:r>
      <w:r w:rsidR="00320452">
        <w:fldChar w:fldCharType="begin"/>
      </w:r>
      <w:r w:rsidR="00320452">
        <w:instrText xml:space="preserve"> SEQ Wykres \* ARABIC </w:instrText>
      </w:r>
      <w:r w:rsidR="00320452">
        <w:fldChar w:fldCharType="separate"/>
      </w:r>
      <w:r w:rsidR="00EE2607">
        <w:rPr>
          <w:noProof/>
        </w:rPr>
        <w:t>14</w:t>
      </w:r>
      <w:r w:rsidR="00320452">
        <w:rPr>
          <w:noProof/>
        </w:rPr>
        <w:fldChar w:fldCharType="end"/>
      </w:r>
      <w:r>
        <w:t xml:space="preserve"> </w:t>
      </w:r>
      <w:r w:rsidRPr="00127622">
        <w:t>Parametry systemu dla sieci z warstwa 32 neuronu</w:t>
      </w:r>
      <w:bookmarkEnd w:id="221"/>
    </w:p>
    <w:p w14:paraId="2747A143" w14:textId="2053EFC0" w:rsidR="009A2885" w:rsidRDefault="00E220A9" w:rsidP="0044052E">
      <w:r>
        <w:t xml:space="preserve">Zmiana ilości neuronów sieci również nie miała pozytywnego wpływu na rozpoznawalność znaków. Uznano, że poprawy parametrów rozpoznawania należy szukać zmieniając inny parametr. Pomysłem było zastosowanie innej funkcji aktywacji ostatniej warstwy neuronów. Zamiast funkcji </w:t>
      </w:r>
      <w:r w:rsidRPr="00E220A9">
        <w:rPr>
          <w:i/>
        </w:rPr>
        <w:t>Softmax</w:t>
      </w:r>
      <w:r>
        <w:t xml:space="preserve"> użyto funkcji </w:t>
      </w:r>
      <w:r w:rsidRPr="00E220A9">
        <w:rPr>
          <w:i/>
        </w:rPr>
        <w:t>Sigmoid</w:t>
      </w:r>
      <w:r w:rsidR="005720AD">
        <w:rPr>
          <w:i/>
        </w:rPr>
        <w:t>.</w:t>
      </w:r>
      <w:r w:rsidR="005720AD">
        <w:t xml:space="preserve"> Okazało się, że taka zmiana przyniosła korzyść w postaci odrzucenia znacznej liczby błędnych regionów. Uznano by zmniejszyć minimalny procent jaki musi osiągnąć sieć by znak został uznany za dobrze sklasyfikowany. Nowa wartość minimalnej pewności dla każdego z kolorów wynosiła 90 %.</w:t>
      </w:r>
      <w:r w:rsidR="00A05438">
        <w:t xml:space="preserve"> Wyniki Takiego rozpoznania przedstawi </w:t>
      </w:r>
      <w:r w:rsidR="00A05438">
        <w:fldChar w:fldCharType="begin"/>
      </w:r>
      <w:r w:rsidR="00A05438">
        <w:instrText xml:space="preserve"> REF _Ref10038966 \h </w:instrText>
      </w:r>
      <w:r w:rsidR="00A05438">
        <w:fldChar w:fldCharType="separate"/>
      </w:r>
      <w:r w:rsidR="00EE2607">
        <w:t xml:space="preserve">Wykres </w:t>
      </w:r>
      <w:r w:rsidR="00EE2607">
        <w:rPr>
          <w:noProof/>
        </w:rPr>
        <w:t>15</w:t>
      </w:r>
      <w:r w:rsidR="00EE2607">
        <w:t xml:space="preserve"> </w:t>
      </w:r>
      <w:r w:rsidR="00EE2607" w:rsidRPr="00443220">
        <w:t xml:space="preserve">Funkcja </w:t>
      </w:r>
      <w:r w:rsidR="00EE2607">
        <w:t>S</w:t>
      </w:r>
      <w:r w:rsidR="00EE2607" w:rsidRPr="00443220">
        <w:t>igmoid z parametrem pewności 90 %</w:t>
      </w:r>
      <w:r w:rsidR="00A05438">
        <w:fldChar w:fldCharType="end"/>
      </w:r>
      <w:r w:rsidR="00A05438">
        <w:t>.</w:t>
      </w:r>
    </w:p>
    <w:p w14:paraId="3704A348" w14:textId="77777777" w:rsidR="00A05438" w:rsidRDefault="008C5073" w:rsidP="00ED568F">
      <w:pPr>
        <w:keepNext/>
        <w:jc w:val="center"/>
      </w:pPr>
      <w:r>
        <w:rPr>
          <w:noProof/>
        </w:rPr>
        <w:drawing>
          <wp:inline distT="0" distB="0" distL="0" distR="0" wp14:anchorId="3B5BF14B" wp14:editId="1DCB629E">
            <wp:extent cx="4572000" cy="2743200"/>
            <wp:effectExtent l="0" t="0" r="0" b="0"/>
            <wp:docPr id="521" name="Wykres 521">
              <a:extLst xmlns:a="http://schemas.openxmlformats.org/drawingml/2006/main">
                <a:ext uri="{FF2B5EF4-FFF2-40B4-BE49-F238E27FC236}">
                  <a16:creationId xmlns:a16="http://schemas.microsoft.com/office/drawing/2014/main" id="{84C3E27E-8DF2-4D62-8562-7EDE41BA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p w14:paraId="246645BF" w14:textId="34B93C21" w:rsidR="008C5073" w:rsidRDefault="00A05438" w:rsidP="00ED568F">
      <w:pPr>
        <w:pStyle w:val="Legenda"/>
        <w:jc w:val="center"/>
      </w:pPr>
      <w:bookmarkStart w:id="222" w:name="_Ref10038966"/>
      <w:r>
        <w:t xml:space="preserve">Wykres </w:t>
      </w:r>
      <w:r w:rsidR="00320452">
        <w:fldChar w:fldCharType="begin"/>
      </w:r>
      <w:r w:rsidR="00320452">
        <w:instrText xml:space="preserve"> SEQ Wykres \* ARABIC </w:instrText>
      </w:r>
      <w:r w:rsidR="00320452">
        <w:fldChar w:fldCharType="separate"/>
      </w:r>
      <w:r w:rsidR="00EE2607">
        <w:rPr>
          <w:noProof/>
        </w:rPr>
        <w:t>15</w:t>
      </w:r>
      <w:r w:rsidR="00320452">
        <w:rPr>
          <w:noProof/>
        </w:rPr>
        <w:fldChar w:fldCharType="end"/>
      </w:r>
      <w:r>
        <w:t xml:space="preserve"> </w:t>
      </w:r>
      <w:r w:rsidRPr="00443220">
        <w:t xml:space="preserve">Funkcja </w:t>
      </w:r>
      <w:r>
        <w:t>S</w:t>
      </w:r>
      <w:r w:rsidRPr="00443220">
        <w:t>igmoid z parametrem pewności 90 %</w:t>
      </w:r>
      <w:bookmarkEnd w:id="222"/>
    </w:p>
    <w:p w14:paraId="13B8D700" w14:textId="77777777" w:rsidR="003A55BC" w:rsidRDefault="00ED568F" w:rsidP="003A55BC">
      <w:r>
        <w:t>Można zauważyć, że rozpoznanie obrazu dla sieci z funkcją aktywacji</w:t>
      </w:r>
      <w:r w:rsidRPr="00ED568F">
        <w:rPr>
          <w:i/>
        </w:rPr>
        <w:t xml:space="preserve"> Sigmoid</w:t>
      </w:r>
      <w:r>
        <w:t xml:space="preserve"> </w:t>
      </w:r>
      <w:r w:rsidR="00AA09A0">
        <w:t>zmalało z 20.67 %</w:t>
      </w:r>
      <w:r>
        <w:t xml:space="preserve"> do 16.34 %. </w:t>
      </w:r>
      <w:r w:rsidR="00AA09A0">
        <w:t>Była to, rzecz jak najbardziej dopuszczalna mając na względzie, że błędne rozpoznanie i rozpoznanie znaku w miejscu bez znaku spadło odpowiednio z 24.37 % do 6.7 % i z 32.51 % do 7.65 %. Był to wynik bardzo satysfakcjonujący.</w:t>
      </w:r>
      <w:r w:rsidR="00B131FB">
        <w:t xml:space="preserve"> Należy również dodać, że rozpoznanie dobrego typu znaku wzrosło przy tym do 19.65 %.</w:t>
      </w:r>
    </w:p>
    <w:p w14:paraId="2B2A5270" w14:textId="69378492" w:rsidR="00F5540E" w:rsidRPr="00770C4F" w:rsidRDefault="00487C3F" w:rsidP="00771E64">
      <w:pPr>
        <w:pStyle w:val="Nagwek1"/>
        <w:numPr>
          <w:ilvl w:val="0"/>
          <w:numId w:val="19"/>
        </w:numPr>
      </w:pPr>
      <w:bookmarkStart w:id="223" w:name="_Toc10971002"/>
      <w:r w:rsidRPr="00770C4F">
        <w:lastRenderedPageBreak/>
        <w:t>Podsumowanie</w:t>
      </w:r>
      <w:bookmarkEnd w:id="223"/>
      <w:r w:rsidR="00404218" w:rsidRPr="00770C4F">
        <w:t xml:space="preserve"> </w:t>
      </w:r>
    </w:p>
    <w:p w14:paraId="7907ADD8" w14:textId="08792615" w:rsidR="00404218" w:rsidRDefault="00486607" w:rsidP="00747DEB">
      <w:pPr>
        <w:ind w:firstLine="706"/>
      </w:pPr>
      <w:r>
        <w:t xml:space="preserve">Praca dyplomowa miała </w:t>
      </w:r>
      <w:r w:rsidR="00A811B8">
        <w:t xml:space="preserve">na celu </w:t>
      </w:r>
      <w:r w:rsidR="00ED4ED6">
        <w:t>badanie metod rozpoznawania znaków drogowych z wykorzystaniem wielu źródeł obrazu.</w:t>
      </w:r>
      <w:r w:rsidR="00D84FCF">
        <w:t xml:space="preserve"> Z całą pewnością można stwierdzić, że zadanie zostało wykonane. W pierwszej części </w:t>
      </w:r>
      <w:r w:rsidR="000F4574">
        <w:t xml:space="preserve">obszernie </w:t>
      </w:r>
      <w:r w:rsidR="00D84FCF">
        <w:t>opisano</w:t>
      </w:r>
      <w:r w:rsidR="000F4574">
        <w:t xml:space="preserve"> różne metody, które zostały używane do rozwiązywania problem</w:t>
      </w:r>
      <w:r w:rsidR="00664F7C">
        <w:t xml:space="preserve">u rozpoznawania znaków. </w:t>
      </w:r>
      <w:r w:rsidR="00DD761F">
        <w:t>Opisano metody segmentacji obrazu oraz jego klasyfikacji.</w:t>
      </w:r>
      <w:r w:rsidR="00D84FCF">
        <w:t xml:space="preserve"> </w:t>
      </w:r>
      <w:r w:rsidR="00DD761F">
        <w:t xml:space="preserve">Dodatkowo przedstawiono możliwości </w:t>
      </w:r>
      <w:r w:rsidR="00CC0594">
        <w:t xml:space="preserve">kilka możliwości </w:t>
      </w:r>
      <w:r w:rsidR="00C877D7">
        <w:t xml:space="preserve">jakie </w:t>
      </w:r>
      <w:r w:rsidR="00CC0594">
        <w:t xml:space="preserve">można uzyskać większej ilości kamer. </w:t>
      </w:r>
      <w:r w:rsidR="009164AA">
        <w:t xml:space="preserve">Przywołano artykuł, który badał skuteczność fuzji obrazów dostarczonych przez kamery różnego typu oraz kilka sposobów tworzenia obrazu panoramicznego dostarczonego przez kamery jednego typu. </w:t>
      </w:r>
      <w:r w:rsidR="00BE34CC">
        <w:t xml:space="preserve">W części praktycznej zaprojektowano i zaprogramowano system zdolny do rozpoznania znaków drogowych </w:t>
      </w:r>
      <w:r w:rsidR="00301E89">
        <w:t xml:space="preserve">oraz przebadano jego możliwości. Sprawdzono </w:t>
      </w:r>
      <w:r w:rsidR="00F008CE">
        <w:t xml:space="preserve">również </w:t>
      </w:r>
      <w:r w:rsidR="00A14F3D">
        <w:t xml:space="preserve">jakie są wady i </w:t>
      </w:r>
      <w:r w:rsidR="00F008CE">
        <w:t xml:space="preserve">zalety </w:t>
      </w:r>
      <w:r w:rsidR="00A14F3D">
        <w:t>łączenia obrazów w panoramę.</w:t>
      </w:r>
      <w:r w:rsidR="00F008CE">
        <w:t xml:space="preserve"> Stworzono autorsk</w:t>
      </w:r>
      <w:r w:rsidR="006816CA">
        <w:t>ie</w:t>
      </w:r>
      <w:r w:rsidR="00F008CE">
        <w:t xml:space="preserve"> metod</w:t>
      </w:r>
      <w:r w:rsidR="006816CA">
        <w:t>y</w:t>
      </w:r>
      <w:r w:rsidR="00F008CE">
        <w:t xml:space="preserve"> </w:t>
      </w:r>
      <w:r w:rsidR="006816CA">
        <w:t xml:space="preserve">znajdowania znaków drogowych niebieskich, czerwonych i żółtych. </w:t>
      </w:r>
      <w:r w:rsidR="005E3BAD">
        <w:t xml:space="preserve">By sklasyfikować obrazy dostarczone przez segmentację stworzono </w:t>
      </w:r>
      <w:r w:rsidR="00F005A2">
        <w:t xml:space="preserve">trzy </w:t>
      </w:r>
      <w:r w:rsidR="005E3BAD">
        <w:t>konwolucyjn</w:t>
      </w:r>
      <w:r w:rsidR="00F005A2">
        <w:t>e</w:t>
      </w:r>
      <w:r w:rsidR="005E3BAD">
        <w:t xml:space="preserve"> sie</w:t>
      </w:r>
      <w:r w:rsidR="00F005A2">
        <w:t>ci</w:t>
      </w:r>
      <w:r w:rsidR="005E3BAD">
        <w:t xml:space="preserve"> neuronow</w:t>
      </w:r>
      <w:r w:rsidR="00F005A2">
        <w:t>e</w:t>
      </w:r>
      <w:r w:rsidR="000C2026">
        <w:t xml:space="preserve">. </w:t>
      </w:r>
      <w:r w:rsidR="00F005A2">
        <w:t>Architekturę</w:t>
      </w:r>
      <w:r w:rsidR="000C2026">
        <w:t xml:space="preserve"> sieci dobrano poprzez eksperymenty. By nauczyć sieć została stworzona </w:t>
      </w:r>
      <w:r w:rsidR="00F005A2">
        <w:t>specjalna baza danych</w:t>
      </w:r>
      <w:r w:rsidR="008526EB">
        <w:t xml:space="preserve"> ze zdjęć z pobranych z istniejących baz oraz z własnych zdjęć</w:t>
      </w:r>
      <w:r w:rsidR="008729B6">
        <w:t xml:space="preserve"> znaków drogowych</w:t>
      </w:r>
      <w:r w:rsidR="008526EB">
        <w:t xml:space="preserve">. </w:t>
      </w:r>
      <w:r w:rsidR="0012671B">
        <w:t>Ważnym aspektem było przebadanie skuteczności wykrywania znaków drogowych</w:t>
      </w:r>
      <w:r w:rsidR="008B425C">
        <w:t xml:space="preserve">. W tym celu stworzono </w:t>
      </w:r>
      <w:r w:rsidR="00A74F60">
        <w:t xml:space="preserve">autorski test, który </w:t>
      </w:r>
      <w:r w:rsidR="002B3E32">
        <w:t>umożliwił ocenę systemu. Następnie sprawdzono skuteczności wykrywania z</w:t>
      </w:r>
      <w:r w:rsidR="005A6052">
        <w:t>naków za pomocą różnych permutacji kamer</w:t>
      </w:r>
      <w:r w:rsidR="004469F3">
        <w:t xml:space="preserve"> i różnych parametrów sieci neuronowej</w:t>
      </w:r>
      <w:r w:rsidR="005A6052">
        <w:t xml:space="preserve">. </w:t>
      </w:r>
      <w:r w:rsidR="00477D93">
        <w:t>Na samym końcu podsumowano wyniki pracy.</w:t>
      </w:r>
    </w:p>
    <w:p w14:paraId="4BECF881" w14:textId="1B2A5113" w:rsidR="004B5BA5" w:rsidRPr="00770C4F" w:rsidRDefault="00477D93" w:rsidP="00404218">
      <w:r>
        <w:t xml:space="preserve">System przedstawiony w pracy nie </w:t>
      </w:r>
      <w:r w:rsidR="008A1D13">
        <w:t xml:space="preserve">dorównuje skutecznością systemów przedstawionych w pracach naukowych. Obarczony jest dużym błędem, który uniemożliwia jego przydatność </w:t>
      </w:r>
      <w:r w:rsidR="00343B71">
        <w:t>w realnych sytuacjach. Naj</w:t>
      </w:r>
      <w:r w:rsidR="001413E4">
        <w:t>więcej błędów do systemu zostało wprowadzonych przez kamerę umiejscowioną z prawej strony</w:t>
      </w:r>
      <w:r w:rsidR="00A521C4">
        <w:t xml:space="preserve"> samochodu.</w:t>
      </w:r>
      <w:r w:rsidR="00F36E57">
        <w:t xml:space="preserve"> </w:t>
      </w:r>
      <w:r w:rsidR="0054593B">
        <w:t xml:space="preserve">Przez </w:t>
      </w:r>
      <w:r w:rsidR="00A73722">
        <w:t>kamerę po prawej str</w:t>
      </w:r>
      <w:r w:rsidR="00497CA3">
        <w:t xml:space="preserve">onie </w:t>
      </w:r>
      <w:r w:rsidR="0054593B">
        <w:t xml:space="preserve">najmniej zostało znalezionych znaków za pomocą </w:t>
      </w:r>
      <w:r w:rsidR="00425B9E">
        <w:t xml:space="preserve">detektora Hougha. </w:t>
      </w:r>
      <w:r w:rsidR="008B20AC">
        <w:t>Taka sytuacja spowodowana była zniekształconym wyglądem znaku</w:t>
      </w:r>
      <w:r w:rsidR="005B46FD">
        <w:t xml:space="preserve"> </w:t>
      </w:r>
      <w:r w:rsidR="001C5838">
        <w:t>przez rejestracje pod małym kontem.</w:t>
      </w:r>
      <w:r w:rsidR="00F36E57">
        <w:t xml:space="preserve"> </w:t>
      </w:r>
      <w:r w:rsidR="00EB13D5">
        <w:t>P</w:t>
      </w:r>
      <w:r w:rsidR="00A521C4">
        <w:t>rzydatność</w:t>
      </w:r>
      <w:r w:rsidR="00EB13D5">
        <w:t xml:space="preserve"> kamery</w:t>
      </w:r>
      <w:r w:rsidR="00A521C4">
        <w:t xml:space="preserve"> </w:t>
      </w:r>
      <w:r w:rsidR="003A55BC">
        <w:t xml:space="preserve">nie została zwiększona </w:t>
      </w:r>
      <w:r w:rsidR="008838CB">
        <w:t>p</w:t>
      </w:r>
      <w:r w:rsidR="003A55BC">
        <w:t>opr</w:t>
      </w:r>
      <w:r w:rsidR="00BB5B36">
        <w:t xml:space="preserve">zez </w:t>
      </w:r>
      <w:r w:rsidR="00E96653">
        <w:t xml:space="preserve">dostrojenie </w:t>
      </w:r>
      <w:r w:rsidR="00436B86">
        <w:t>parametrów,</w:t>
      </w:r>
      <w:r w:rsidR="00E96653">
        <w:t xml:space="preserve"> ponieważ sieć nie była w stanie</w:t>
      </w:r>
      <w:r w:rsidR="00454911">
        <w:t xml:space="preserve"> rozpoznać znalezionych znaków. Możliwe</w:t>
      </w:r>
      <w:r w:rsidR="00F676D1">
        <w:t>,</w:t>
      </w:r>
      <w:r w:rsidR="00454911">
        <w:t xml:space="preserve"> że </w:t>
      </w:r>
      <w:r w:rsidR="00F676D1">
        <w:t xml:space="preserve">po stworzeniu osobnej bazy znaków problem mógłby być </w:t>
      </w:r>
      <w:r w:rsidR="00436B86">
        <w:t>rozwiązany,</w:t>
      </w:r>
      <w:r w:rsidR="00F676D1">
        <w:t xml:space="preserve"> </w:t>
      </w:r>
      <w:r w:rsidR="00B56F9A">
        <w:t xml:space="preserve">lecz rozwiązanie to jest nieadekwatnie trudne do korzyści jakie może przynieść </w:t>
      </w:r>
      <w:r w:rsidR="00CF0ABE">
        <w:t xml:space="preserve">rozpoznawanie znaków z prawej strony. Wnioskiem jaki się nasuwa jest </w:t>
      </w:r>
      <w:r w:rsidR="00BF2C8A">
        <w:t xml:space="preserve">rezygnacja z kamery po prawej stronie na rzecz zmniejszenia błędnych rozpoznań. </w:t>
      </w:r>
      <w:r w:rsidR="003A55BC">
        <w:t xml:space="preserve">Najefektywniejsze były kamery umiejscowione na wprost samochodu. </w:t>
      </w:r>
      <w:r w:rsidR="00152434">
        <w:t>Najlepszy efekt uzyskano p</w:t>
      </w:r>
      <w:r w:rsidR="00436B86">
        <w:t>o p</w:t>
      </w:r>
      <w:r w:rsidR="005B687D">
        <w:t>ołączni</w:t>
      </w:r>
      <w:r w:rsidR="00436B86">
        <w:t>u</w:t>
      </w:r>
      <w:r w:rsidR="005B687D">
        <w:t xml:space="preserve"> informacji o rozpoznanych znakach </w:t>
      </w:r>
      <w:r w:rsidR="00436B86">
        <w:t>z tych dwóch.</w:t>
      </w:r>
      <w:r w:rsidR="001009FF">
        <w:t xml:space="preserve"> </w:t>
      </w:r>
      <w:r w:rsidR="001068E6">
        <w:t xml:space="preserve">Ważnym zadaniem, </w:t>
      </w:r>
      <w:r w:rsidR="00604D35">
        <w:t>w któr</w:t>
      </w:r>
      <w:r w:rsidR="00685466">
        <w:t xml:space="preserve">e </w:t>
      </w:r>
      <w:r w:rsidR="003A55BC">
        <w:t>zostało osiągnięte</w:t>
      </w:r>
      <w:r w:rsidR="00604D35">
        <w:t xml:space="preserve"> było odrzucenie regionów błędnie znalezionych</w:t>
      </w:r>
      <w:r w:rsidR="00D25217">
        <w:t>.</w:t>
      </w:r>
      <w:r w:rsidR="001009FF">
        <w:t xml:space="preserve"> Pierwotnie szukano rozwiązania przez zastosowanie różnych operacji morfologicznych lub </w:t>
      </w:r>
      <w:r w:rsidR="00501F4F">
        <w:t>porównania wyniku z histogramem brzegowym, co nie przyniosło oczekiwanych</w:t>
      </w:r>
      <w:r w:rsidR="00891980">
        <w:t xml:space="preserve"> korzyści.</w:t>
      </w:r>
      <w:r w:rsidR="00685466">
        <w:t xml:space="preserve"> Udało się to zrealizować za pomocą </w:t>
      </w:r>
      <w:r w:rsidR="00D8105A">
        <w:t xml:space="preserve">zastosowania innej funkcji aktywacji w </w:t>
      </w:r>
      <w:r w:rsidR="00685466">
        <w:t xml:space="preserve">sieci neuronowej w etapie </w:t>
      </w:r>
      <w:r w:rsidR="00D8105A">
        <w:t>klasyfikacji.</w:t>
      </w:r>
      <w:r w:rsidR="00D25217">
        <w:t xml:space="preserve"> </w:t>
      </w:r>
      <w:r w:rsidR="003A55BC">
        <w:t xml:space="preserve">Najlepsza popraw parametrów nastąpiła dla znaków niebieskich i czerwonych. Dla znaków żółtych </w:t>
      </w:r>
      <w:r w:rsidR="007208F4">
        <w:t>wynik był nieco gorszy. Można domniemywać, że powodem tego były tylko dwie klasy znaków jakie sieć rozpoznawała. Niestety Polska stosuje znaki ostrzegawcze w kolorze innym niż pozostałe kraje, dlatego by nauczyć sieć rozpoznawać takie znaki należało zbudować własną bazę znaków.</w:t>
      </w:r>
      <w:r w:rsidR="00BB5B36">
        <w:t xml:space="preserve">  </w:t>
      </w:r>
      <w:r w:rsidR="00677DE1">
        <w:t xml:space="preserve">Tworzenie obrazów ze zdjęć </w:t>
      </w:r>
      <w:r w:rsidR="00BB5B36">
        <w:t>wokół samochodu</w:t>
      </w:r>
      <w:r w:rsidR="00677DE1">
        <w:t xml:space="preserve"> jest bezcelowe, ponieważ </w:t>
      </w:r>
      <w:r w:rsidR="00820688">
        <w:t xml:space="preserve">mogą one przyczyniać się do deformacji znaków. Tworzenie panoramy </w:t>
      </w:r>
      <w:r w:rsidR="009D121C">
        <w:t>również zmniejsza również możliwość znalezienia znaku przez</w:t>
      </w:r>
      <w:r w:rsidR="00A838B4">
        <w:t xml:space="preserve"> przysłonięcie części wspólnej obrazu</w:t>
      </w:r>
      <w:r w:rsidR="009906EA">
        <w:t>.</w:t>
      </w:r>
      <w:r w:rsidR="00AF71C5">
        <w:t xml:space="preserve"> Najbardziej problematyczne </w:t>
      </w:r>
      <w:r w:rsidR="00770EA1">
        <w:t xml:space="preserve">było </w:t>
      </w:r>
      <w:r w:rsidR="00AF71C5">
        <w:t xml:space="preserve">tworzenie obrazu </w:t>
      </w:r>
      <w:r w:rsidR="00770EA1">
        <w:t xml:space="preserve">panoramicznego </w:t>
      </w:r>
      <w:r w:rsidR="00AF71C5">
        <w:t xml:space="preserve">z </w:t>
      </w:r>
      <w:r w:rsidR="00770EA1">
        <w:t xml:space="preserve">wszystkich zdjęć. </w:t>
      </w:r>
      <w:r w:rsidR="007B6E8C">
        <w:t>Z</w:t>
      </w:r>
      <w:r w:rsidR="00030CD8">
        <w:t xml:space="preserve"> mniej niż 10 %</w:t>
      </w:r>
      <w:r w:rsidR="007B6E8C">
        <w:t xml:space="preserve"> potrójnych</w:t>
      </w:r>
      <w:r w:rsidR="00030CD8">
        <w:t xml:space="preserve"> obrazów można było stworzyć obraz panoramiczny</w:t>
      </w:r>
      <w:r w:rsidR="007B6E8C">
        <w:t xml:space="preserve">. Wykluczało to takie </w:t>
      </w:r>
      <w:r w:rsidR="0093716B">
        <w:lastRenderedPageBreak/>
        <w:t xml:space="preserve">rozwiązanie. Nawet próba stworzenia </w:t>
      </w:r>
      <w:r w:rsidR="00761553">
        <w:t xml:space="preserve">panoramy z dwóch obrazów okazała się błędnym </w:t>
      </w:r>
      <w:r w:rsidR="00D303BD">
        <w:t>rozwiązaniem,</w:t>
      </w:r>
      <w:r w:rsidR="00761553">
        <w:t xml:space="preserve"> ponieważ częściowo deformowała znaki. Najlepszym rozwiązaniem okazało się </w:t>
      </w:r>
      <w:r w:rsidR="00D303BD">
        <w:t>przetwarzanie</w:t>
      </w:r>
      <w:r w:rsidR="00761553">
        <w:t xml:space="preserve"> równoległe </w:t>
      </w:r>
      <w:r w:rsidR="00D303BD">
        <w:t xml:space="preserve">osobno każdego z </w:t>
      </w:r>
      <w:r w:rsidR="00761553">
        <w:t xml:space="preserve">trzech obrazów. </w:t>
      </w:r>
      <w:r w:rsidR="00D303BD">
        <w:t>Niskie wyniki zaprezentowane na wykresach są również spowodowane bardzo trudnym testem</w:t>
      </w:r>
      <w:r w:rsidR="00BB5B36">
        <w:t>. Znaki były bardzo zróżnicowane pod względem wielkości. Część z nich była również pokazana tylko częściowo na obrazie. Dodatkowo samochód poruszał się pod wieloma kątami względem słońca co</w:t>
      </w:r>
      <w:r w:rsidR="004E3493">
        <w:t xml:space="preserve"> czasami wprowadzało zakłócenia</w:t>
      </w:r>
      <w:r w:rsidR="00624B08">
        <w:t xml:space="preserve"> świetlane</w:t>
      </w:r>
      <w:r w:rsidR="004E3493">
        <w:t xml:space="preserve"> na obrazach. </w:t>
      </w:r>
      <w:r w:rsidR="00D71380">
        <w:t>Test również był robiony w mieście, gdzie wiele obiektów jest w podobnej kolorystyce co znaki.</w:t>
      </w:r>
      <w:r w:rsidR="00E566BC">
        <w:t xml:space="preserve"> </w:t>
      </w:r>
      <w:r w:rsidR="006A6E71">
        <w:t>Obrazy dostarczone przez kamery również nagrywane były</w:t>
      </w:r>
      <w:r w:rsidR="00DB0604">
        <w:t xml:space="preserve"> w niskiej</w:t>
      </w:r>
      <w:r w:rsidR="006A6E71">
        <w:t xml:space="preserve"> rozdzielczości 630</w:t>
      </w:r>
      <w:r w:rsidR="00DB0604">
        <w:t xml:space="preserve"> </w:t>
      </w:r>
      <w:r w:rsidR="006A6E71">
        <w:t>x</w:t>
      </w:r>
      <w:r w:rsidR="00DB0604">
        <w:t xml:space="preserve"> </w:t>
      </w:r>
      <w:r w:rsidR="006A6E71">
        <w:t>360</w:t>
      </w:r>
      <w:r w:rsidR="00DB0604">
        <w:t xml:space="preserve"> pikseli.</w:t>
      </w:r>
      <w:r w:rsidR="00BE1518">
        <w:t xml:space="preserve"> Z powyższych powodów nie należy </w:t>
      </w:r>
      <w:r w:rsidR="00920599">
        <w:t>martwić się złymi wynikami systemu.</w:t>
      </w:r>
      <w:r w:rsidR="00E6372B">
        <w:t xml:space="preserve"> </w:t>
      </w:r>
      <w:r w:rsidR="004B5BA5">
        <w:t xml:space="preserve">Należy pamiętać, że wynik testów nie </w:t>
      </w:r>
      <w:r w:rsidR="00BD2A96">
        <w:t xml:space="preserve">zawsze pokrywa się z rzeczywistością. Należało by przetestować </w:t>
      </w:r>
      <w:r w:rsidR="00255D20">
        <w:t xml:space="preserve">inne systemy na </w:t>
      </w:r>
      <w:r w:rsidR="00507E6C">
        <w:t>proponowanym benchmarku by</w:t>
      </w:r>
      <w:r w:rsidR="0092743D">
        <w:t xml:space="preserve"> uzyskać punkt odniesienia. </w:t>
      </w:r>
      <w:r w:rsidR="00152A87">
        <w:t xml:space="preserve">Możliwe, że przy zastosowaniu lepszej rozdzielczości obrazu wejściowego </w:t>
      </w:r>
      <w:r w:rsidR="007F3232">
        <w:t>wyniki by uległy poprawie. Dodatkowo zgromadzenie większej bazy znaków drogowych pozwoliło by obniżyć błędne rozpoznanie znaków w regionie bez znaku, zwłaszcza dla znaków ostrzegawczych.</w:t>
      </w:r>
    </w:p>
    <w:p w14:paraId="38C65151" w14:textId="7C9CD2F3" w:rsidR="00F5540E" w:rsidRDefault="00F5540E" w:rsidP="00F5540E"/>
    <w:p w14:paraId="38078434" w14:textId="77777777" w:rsidR="00DE261C" w:rsidRPr="00DE261C" w:rsidRDefault="00DE261C" w:rsidP="00DE261C">
      <w:r w:rsidRPr="00DE261C">
        <w:t>1. Konserwacja autostrady. Obecnie ludzki operator ma</w:t>
      </w:r>
    </w:p>
    <w:p w14:paraId="13679D3A" w14:textId="77777777" w:rsidR="00DE261C" w:rsidRPr="00DE261C" w:rsidRDefault="00DE261C" w:rsidP="00DE261C">
      <w:r w:rsidRPr="00DE261C">
        <w:t>oglądać taśmę wideo, aby sprawdzić obecność i stan</w:t>
      </w:r>
    </w:p>
    <w:p w14:paraId="090787D9" w14:textId="77777777" w:rsidR="00DE261C" w:rsidRPr="00DE261C" w:rsidRDefault="00DE261C" w:rsidP="00DE261C">
      <w:r w:rsidRPr="00DE261C">
        <w:t>znaków. Jest to żmudne zadanie, ponieważ pojawiają się znaki</w:t>
      </w:r>
    </w:p>
    <w:p w14:paraId="00F35824" w14:textId="77777777" w:rsidR="00DE261C" w:rsidRPr="00DE261C" w:rsidRDefault="00DE261C" w:rsidP="00DE261C">
      <w:r w:rsidRPr="00DE261C">
        <w:t>od czasu do czasu i ponieważ operator musi zapłacić</w:t>
      </w:r>
    </w:p>
    <w:p w14:paraId="12891B6C" w14:textId="77777777" w:rsidR="00DE261C" w:rsidRPr="00DE261C" w:rsidRDefault="00DE261C" w:rsidP="00DE261C">
      <w:r w:rsidRPr="00DE261C">
        <w:t>duże skupienie. Europejski projekt Esprit AUTOCAT</w:t>
      </w:r>
    </w:p>
    <w:p w14:paraId="30EDB682" w14:textId="77777777" w:rsidR="00DE261C" w:rsidRPr="00DE261C" w:rsidRDefault="00896192" w:rsidP="00DE261C">
      <w:hyperlink r:id="rId535" w:anchor="11" w:history="1">
        <w:r w:rsidR="00DE261C" w:rsidRPr="00DE261C">
          <w:rPr>
            <w:rStyle w:val="Hipercze"/>
          </w:rPr>
          <w:t>[4]</w:t>
        </w:r>
      </w:hyperlink>
      <w:r w:rsidR="00DE261C" w:rsidRPr="00DE261C">
        <w:t> przedstawia van opracowany do automatycznego zbierania</w:t>
      </w:r>
    </w:p>
    <w:p w14:paraId="2A7F6804" w14:textId="77777777" w:rsidR="00DE261C" w:rsidRPr="00771E64" w:rsidRDefault="00DE261C" w:rsidP="00DE261C">
      <w:pPr>
        <w:rPr>
          <w:lang w:val="en-US"/>
        </w:rPr>
      </w:pPr>
      <w:r w:rsidRPr="00771E64">
        <w:rPr>
          <w:lang w:val="en-US"/>
        </w:rPr>
        <w:t>pozycji znaku drogowego.</w:t>
      </w:r>
    </w:p>
    <w:p w14:paraId="2755A02D" w14:textId="62BD9676" w:rsidR="00DE261C" w:rsidRPr="00771E64" w:rsidRDefault="00DE261C" w:rsidP="00F5540E">
      <w:pPr>
        <w:rPr>
          <w:lang w:val="en-US"/>
        </w:rPr>
      </w:pPr>
      <w:r w:rsidRPr="00771E64">
        <w:rPr>
          <w:lang w:val="en-US"/>
        </w:rPr>
        <w:t>Traffic sign recognition and analysis for intelligent vehicles A. de la Escalera*, J.Ma Armingol, M. Mata</w:t>
      </w:r>
    </w:p>
    <w:p w14:paraId="13FD2366" w14:textId="77777777" w:rsidR="00F35C80" w:rsidRPr="00771E64" w:rsidRDefault="00F35C80">
      <w:pPr>
        <w:jc w:val="left"/>
        <w:rPr>
          <w:lang w:val="en-US"/>
        </w:rPr>
      </w:pPr>
      <w:r w:rsidRPr="00771E64">
        <w:rPr>
          <w:b/>
          <w:lang w:val="en-US"/>
        </w:rPr>
        <w:br w:type="page"/>
      </w:r>
    </w:p>
    <w:bookmarkStart w:id="224" w:name="_Toc10971003" w:displacedByCustomXml="next"/>
    <w:sdt>
      <w:sdtPr>
        <w:rPr>
          <w:rFonts w:eastAsiaTheme="minorHAnsi" w:cstheme="minorBidi"/>
          <w:b w:val="0"/>
          <w:sz w:val="24"/>
          <w:szCs w:val="22"/>
        </w:rPr>
        <w:id w:val="-604965036"/>
        <w:docPartObj>
          <w:docPartGallery w:val="Bibliographies"/>
          <w:docPartUnique/>
        </w:docPartObj>
      </w:sdtPr>
      <w:sdtContent>
        <w:p w14:paraId="6A85DD17" w14:textId="6AE25887" w:rsidR="00EF2996" w:rsidRDefault="00EF2996" w:rsidP="00387FBC">
          <w:pPr>
            <w:pStyle w:val="Nagwek1"/>
            <w:numPr>
              <w:ilvl w:val="0"/>
              <w:numId w:val="19"/>
            </w:numPr>
          </w:pPr>
          <w:r>
            <w:t>Bibliografia</w:t>
          </w:r>
          <w:bookmarkEnd w:id="224"/>
        </w:p>
        <w:sdt>
          <w:sdtPr>
            <w:id w:val="111145805"/>
            <w:bibliography/>
          </w:sdtPr>
          <w:sdtContent>
            <w:p w14:paraId="096FE1F7" w14:textId="77777777" w:rsidR="005D2A56" w:rsidRDefault="00EF2996" w:rsidP="00521C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8"/>
              </w:tblGrid>
              <w:tr w:rsidR="005D2A56" w:rsidRPr="00771E64" w14:paraId="525B60A2" w14:textId="77777777">
                <w:trPr>
                  <w:divId w:val="1755933527"/>
                  <w:tblCellSpacing w:w="15" w:type="dxa"/>
                </w:trPr>
                <w:tc>
                  <w:tcPr>
                    <w:tcW w:w="50" w:type="pct"/>
                    <w:hideMark/>
                  </w:tcPr>
                  <w:p w14:paraId="11B22758" w14:textId="7603C37F" w:rsidR="005D2A56" w:rsidRDefault="005D2A56">
                    <w:pPr>
                      <w:pStyle w:val="Bibliografia"/>
                      <w:rPr>
                        <w:noProof/>
                        <w:szCs w:val="24"/>
                      </w:rPr>
                    </w:pPr>
                    <w:r>
                      <w:rPr>
                        <w:noProof/>
                      </w:rPr>
                      <w:t xml:space="preserve">[1] </w:t>
                    </w:r>
                  </w:p>
                </w:tc>
                <w:tc>
                  <w:tcPr>
                    <w:tcW w:w="0" w:type="auto"/>
                    <w:hideMark/>
                  </w:tcPr>
                  <w:p w14:paraId="7A9C1EED" w14:textId="77777777" w:rsidR="005D2A56" w:rsidRPr="005D2A56" w:rsidRDefault="005D2A56">
                    <w:pPr>
                      <w:pStyle w:val="Bibliografia"/>
                      <w:rPr>
                        <w:noProof/>
                        <w:lang w:val="en-US"/>
                      </w:rPr>
                    </w:pPr>
                    <w:r w:rsidRPr="005D2A56">
                      <w:rPr>
                        <w:noProof/>
                        <w:lang w:val="en-US"/>
                      </w:rPr>
                      <w:t xml:space="preserve">Y. Aoyagi i T. Asakura, „A study on traffic sign recognition in scene image using genetic algorithms and neural networks,” w </w:t>
                    </w:r>
                    <w:r w:rsidRPr="005D2A56">
                      <w:rPr>
                        <w:i/>
                        <w:iCs/>
                        <w:noProof/>
                        <w:lang w:val="en-US"/>
                      </w:rPr>
                      <w:t>International Conference on Industrial Electronics, Control, and Instrumentation</w:t>
                    </w:r>
                    <w:r w:rsidRPr="005D2A56">
                      <w:rPr>
                        <w:noProof/>
                        <w:lang w:val="en-US"/>
                      </w:rPr>
                      <w:t xml:space="preserve">, Taipei, Taiwan, Taiwan, 9 sierpień 1996. </w:t>
                    </w:r>
                  </w:p>
                </w:tc>
              </w:tr>
              <w:tr w:rsidR="005D2A56" w:rsidRPr="00771E64" w14:paraId="4991E0BA" w14:textId="77777777">
                <w:trPr>
                  <w:divId w:val="1755933527"/>
                  <w:tblCellSpacing w:w="15" w:type="dxa"/>
                </w:trPr>
                <w:tc>
                  <w:tcPr>
                    <w:tcW w:w="50" w:type="pct"/>
                    <w:hideMark/>
                  </w:tcPr>
                  <w:p w14:paraId="16970E7B" w14:textId="77777777" w:rsidR="005D2A56" w:rsidRDefault="005D2A56">
                    <w:pPr>
                      <w:pStyle w:val="Bibliografia"/>
                      <w:rPr>
                        <w:noProof/>
                      </w:rPr>
                    </w:pPr>
                    <w:r>
                      <w:rPr>
                        <w:noProof/>
                      </w:rPr>
                      <w:t xml:space="preserve">[2] </w:t>
                    </w:r>
                  </w:p>
                </w:tc>
                <w:tc>
                  <w:tcPr>
                    <w:tcW w:w="0" w:type="auto"/>
                    <w:hideMark/>
                  </w:tcPr>
                  <w:p w14:paraId="3C13402D" w14:textId="77777777" w:rsidR="005D2A56" w:rsidRPr="005D2A56" w:rsidRDefault="005D2A56">
                    <w:pPr>
                      <w:pStyle w:val="Bibliografia"/>
                      <w:rPr>
                        <w:noProof/>
                        <w:lang w:val="en-US"/>
                      </w:rPr>
                    </w:pPr>
                    <w:r w:rsidRPr="005D2A56">
                      <w:rPr>
                        <w:noProof/>
                        <w:lang w:val="en-US"/>
                      </w:rPr>
                      <w:t xml:space="preserve">Q. Hu, S. Paisitkriangkrai, C. Shen, A. v. d. Hengel i F. Porikli, „Fast Detection of Multiple Objects in Traffic Scenes With a Common Detection Framework,” </w:t>
                    </w:r>
                    <w:r w:rsidRPr="005D2A56">
                      <w:rPr>
                        <w:i/>
                        <w:iCs/>
                        <w:noProof/>
                        <w:lang w:val="en-US"/>
                      </w:rPr>
                      <w:t xml:space="preserve">IEEE Transactions on Intelligent Transportation Systems, </w:t>
                    </w:r>
                    <w:r w:rsidRPr="005D2A56">
                      <w:rPr>
                        <w:noProof/>
                        <w:lang w:val="en-US"/>
                      </w:rPr>
                      <w:t xml:space="preserve">tom 17, nr 7, pp. 1002-1024, kwieceń 2016. </w:t>
                    </w:r>
                  </w:p>
                </w:tc>
              </w:tr>
              <w:tr w:rsidR="005D2A56" w:rsidRPr="00771E64" w14:paraId="1E77ABBB" w14:textId="77777777">
                <w:trPr>
                  <w:divId w:val="1755933527"/>
                  <w:tblCellSpacing w:w="15" w:type="dxa"/>
                </w:trPr>
                <w:tc>
                  <w:tcPr>
                    <w:tcW w:w="50" w:type="pct"/>
                    <w:hideMark/>
                  </w:tcPr>
                  <w:p w14:paraId="7C672C5D" w14:textId="77777777" w:rsidR="005D2A56" w:rsidRDefault="005D2A56">
                    <w:pPr>
                      <w:pStyle w:val="Bibliografia"/>
                      <w:rPr>
                        <w:noProof/>
                      </w:rPr>
                    </w:pPr>
                    <w:r>
                      <w:rPr>
                        <w:noProof/>
                      </w:rPr>
                      <w:t xml:space="preserve">[3] </w:t>
                    </w:r>
                  </w:p>
                </w:tc>
                <w:tc>
                  <w:tcPr>
                    <w:tcW w:w="0" w:type="auto"/>
                    <w:hideMark/>
                  </w:tcPr>
                  <w:p w14:paraId="1D1DE219" w14:textId="77777777" w:rsidR="005D2A56" w:rsidRPr="005D2A56" w:rsidRDefault="005D2A56">
                    <w:pPr>
                      <w:pStyle w:val="Bibliografia"/>
                      <w:rPr>
                        <w:noProof/>
                        <w:lang w:val="en-US"/>
                      </w:rPr>
                    </w:pPr>
                    <w:r w:rsidRPr="005D2A56">
                      <w:rPr>
                        <w:noProof/>
                        <w:lang w:val="en-US"/>
                      </w:rPr>
                      <w:t xml:space="preserve">A. Mogelmose, M. M. Trivedi i T. B. Moeslund, „Vision-Based Traffic Sign Detection and Analysis for Intelligent Driver Assistance Systems: Perspectives and Survey,” </w:t>
                    </w:r>
                    <w:r w:rsidRPr="005D2A56">
                      <w:rPr>
                        <w:i/>
                        <w:iCs/>
                        <w:noProof/>
                        <w:lang w:val="en-US"/>
                      </w:rPr>
                      <w:t xml:space="preserve">Transactions on Intelligent Transportation Systems, </w:t>
                    </w:r>
                    <w:r w:rsidRPr="005D2A56">
                      <w:rPr>
                        <w:noProof/>
                        <w:lang w:val="en-US"/>
                      </w:rPr>
                      <w:t xml:space="preserve">tom 13, nr 4, pp. 1484-1497, grudzień 2012. </w:t>
                    </w:r>
                  </w:p>
                </w:tc>
              </w:tr>
              <w:tr w:rsidR="005D2A56" w14:paraId="3E3206D2" w14:textId="77777777">
                <w:trPr>
                  <w:divId w:val="1755933527"/>
                  <w:tblCellSpacing w:w="15" w:type="dxa"/>
                </w:trPr>
                <w:tc>
                  <w:tcPr>
                    <w:tcW w:w="50" w:type="pct"/>
                    <w:hideMark/>
                  </w:tcPr>
                  <w:p w14:paraId="7003E5D2" w14:textId="77777777" w:rsidR="005D2A56" w:rsidRDefault="005D2A56">
                    <w:pPr>
                      <w:pStyle w:val="Bibliografia"/>
                      <w:rPr>
                        <w:noProof/>
                      </w:rPr>
                    </w:pPr>
                    <w:r>
                      <w:rPr>
                        <w:noProof/>
                      </w:rPr>
                      <w:t xml:space="preserve">[4] </w:t>
                    </w:r>
                  </w:p>
                </w:tc>
                <w:tc>
                  <w:tcPr>
                    <w:tcW w:w="0" w:type="auto"/>
                    <w:hideMark/>
                  </w:tcPr>
                  <w:p w14:paraId="60948EAA" w14:textId="77777777" w:rsidR="005D2A56" w:rsidRDefault="005D2A56">
                    <w:pPr>
                      <w:pStyle w:val="Bibliografia"/>
                      <w:rPr>
                        <w:noProof/>
                      </w:rPr>
                    </w:pPr>
                    <w:r>
                      <w:rPr>
                        <w:noProof/>
                      </w:rPr>
                      <w:t xml:space="preserve">M. Kondej, B. Putz i M. Bartyś, „Szybki algorytm dopasowania obrazów dla potrzeb fuzji w czasie rzeczywistym,” 25 listopad 2010. </w:t>
                    </w:r>
                    <w:r w:rsidRPr="005D2A56">
                      <w:rPr>
                        <w:noProof/>
                        <w:lang w:val="en-US"/>
                      </w:rPr>
                      <w:t xml:space="preserve">[Online]. Available: https://automatykaonline.pl/Artykuly/Sterowanie/szybki-algorytm-dopasowania-obrazow-dla-potrzeb-fuzji-w-czasie-rzeczywistym. </w:t>
                    </w:r>
                    <w:r>
                      <w:rPr>
                        <w:noProof/>
                      </w:rPr>
                      <w:t>[Data uzyskania dostępu: 11 03 2019].</w:t>
                    </w:r>
                  </w:p>
                </w:tc>
              </w:tr>
              <w:tr w:rsidR="005D2A56" w:rsidRPr="00771E64" w14:paraId="470382AB" w14:textId="77777777">
                <w:trPr>
                  <w:divId w:val="1755933527"/>
                  <w:tblCellSpacing w:w="15" w:type="dxa"/>
                </w:trPr>
                <w:tc>
                  <w:tcPr>
                    <w:tcW w:w="50" w:type="pct"/>
                    <w:hideMark/>
                  </w:tcPr>
                  <w:p w14:paraId="203C71D2" w14:textId="77777777" w:rsidR="005D2A56" w:rsidRDefault="005D2A56">
                    <w:pPr>
                      <w:pStyle w:val="Bibliografia"/>
                      <w:rPr>
                        <w:noProof/>
                      </w:rPr>
                    </w:pPr>
                    <w:r>
                      <w:rPr>
                        <w:noProof/>
                      </w:rPr>
                      <w:t xml:space="preserve">[5] </w:t>
                    </w:r>
                  </w:p>
                </w:tc>
                <w:tc>
                  <w:tcPr>
                    <w:tcW w:w="0" w:type="auto"/>
                    <w:hideMark/>
                  </w:tcPr>
                  <w:p w14:paraId="49E73C5C" w14:textId="77777777" w:rsidR="005D2A56" w:rsidRPr="005D2A56" w:rsidRDefault="005D2A56">
                    <w:pPr>
                      <w:pStyle w:val="Bibliografia"/>
                      <w:rPr>
                        <w:noProof/>
                        <w:lang w:val="en-US"/>
                      </w:rPr>
                    </w:pPr>
                    <w:r w:rsidRPr="005D2A56">
                      <w:rPr>
                        <w:noProof/>
                        <w:lang w:val="en-US"/>
                      </w:rPr>
                      <w:t xml:space="preserve">F. Maes, A. Collignon, D. Vandermeulen, G. Marchal i P. Suetens, „Multimodality image registration by maximization of mutual information,” </w:t>
                    </w:r>
                    <w:r w:rsidRPr="005D2A56">
                      <w:rPr>
                        <w:i/>
                        <w:iCs/>
                        <w:noProof/>
                        <w:lang w:val="en-US"/>
                      </w:rPr>
                      <w:t xml:space="preserve">Transactions on Medical Imaging, </w:t>
                    </w:r>
                    <w:r w:rsidRPr="005D2A56">
                      <w:rPr>
                        <w:noProof/>
                        <w:lang w:val="en-US"/>
                      </w:rPr>
                      <w:t xml:space="preserve">tom 16, nr 2, p. 187–198, kwiecień 1997. </w:t>
                    </w:r>
                  </w:p>
                </w:tc>
              </w:tr>
              <w:tr w:rsidR="005D2A56" w:rsidRPr="00771E64" w14:paraId="1698E46E" w14:textId="77777777">
                <w:trPr>
                  <w:divId w:val="1755933527"/>
                  <w:tblCellSpacing w:w="15" w:type="dxa"/>
                </w:trPr>
                <w:tc>
                  <w:tcPr>
                    <w:tcW w:w="50" w:type="pct"/>
                    <w:hideMark/>
                  </w:tcPr>
                  <w:p w14:paraId="6CB8AD84" w14:textId="77777777" w:rsidR="005D2A56" w:rsidRDefault="005D2A56">
                    <w:pPr>
                      <w:pStyle w:val="Bibliografia"/>
                      <w:rPr>
                        <w:noProof/>
                      </w:rPr>
                    </w:pPr>
                    <w:r>
                      <w:rPr>
                        <w:noProof/>
                      </w:rPr>
                      <w:t xml:space="preserve">[6] </w:t>
                    </w:r>
                  </w:p>
                </w:tc>
                <w:tc>
                  <w:tcPr>
                    <w:tcW w:w="0" w:type="auto"/>
                    <w:hideMark/>
                  </w:tcPr>
                  <w:p w14:paraId="03E5812A" w14:textId="77777777" w:rsidR="005D2A56" w:rsidRPr="005D2A56" w:rsidRDefault="005D2A56">
                    <w:pPr>
                      <w:pStyle w:val="Bibliografia"/>
                      <w:rPr>
                        <w:noProof/>
                        <w:lang w:val="en-US"/>
                      </w:rPr>
                    </w:pPr>
                    <w:r w:rsidRPr="005D2A56">
                      <w:rPr>
                        <w:noProof/>
                        <w:lang w:val="en-US"/>
                      </w:rPr>
                      <w:t xml:space="preserve">B. Zitová i J. Flusser, „Image registration methods, a survey. Image and Vision Computing,” </w:t>
                    </w:r>
                    <w:r w:rsidRPr="005D2A56">
                      <w:rPr>
                        <w:i/>
                        <w:iCs/>
                        <w:noProof/>
                        <w:lang w:val="en-US"/>
                      </w:rPr>
                      <w:t xml:space="preserve">Image and Vision Computing, </w:t>
                    </w:r>
                    <w:r w:rsidRPr="005D2A56">
                      <w:rPr>
                        <w:noProof/>
                        <w:lang w:val="en-US"/>
                      </w:rPr>
                      <w:t xml:space="preserve">tom 21, nr 11, p. 977–1000, październik 2003. </w:t>
                    </w:r>
                  </w:p>
                </w:tc>
              </w:tr>
              <w:tr w:rsidR="005D2A56" w14:paraId="1D5CBDCC" w14:textId="77777777">
                <w:trPr>
                  <w:divId w:val="1755933527"/>
                  <w:tblCellSpacing w:w="15" w:type="dxa"/>
                </w:trPr>
                <w:tc>
                  <w:tcPr>
                    <w:tcW w:w="50" w:type="pct"/>
                    <w:hideMark/>
                  </w:tcPr>
                  <w:p w14:paraId="027FFDF9" w14:textId="77777777" w:rsidR="005D2A56" w:rsidRDefault="005D2A56">
                    <w:pPr>
                      <w:pStyle w:val="Bibliografia"/>
                      <w:rPr>
                        <w:noProof/>
                      </w:rPr>
                    </w:pPr>
                    <w:r>
                      <w:rPr>
                        <w:noProof/>
                      </w:rPr>
                      <w:t xml:space="preserve">[7] </w:t>
                    </w:r>
                  </w:p>
                </w:tc>
                <w:tc>
                  <w:tcPr>
                    <w:tcW w:w="0" w:type="auto"/>
                    <w:hideMark/>
                  </w:tcPr>
                  <w:p w14:paraId="033EDACE" w14:textId="77777777" w:rsidR="005D2A56" w:rsidRDefault="005D2A56">
                    <w:pPr>
                      <w:pStyle w:val="Bibliografia"/>
                      <w:rPr>
                        <w:noProof/>
                      </w:rPr>
                    </w:pPr>
                    <w:r w:rsidRPr="005D2A56">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5D2A56" w:rsidRPr="00771E64" w14:paraId="08E85B5E" w14:textId="77777777">
                <w:trPr>
                  <w:divId w:val="1755933527"/>
                  <w:tblCellSpacing w:w="15" w:type="dxa"/>
                </w:trPr>
                <w:tc>
                  <w:tcPr>
                    <w:tcW w:w="50" w:type="pct"/>
                    <w:hideMark/>
                  </w:tcPr>
                  <w:p w14:paraId="09EA04FD" w14:textId="77777777" w:rsidR="005D2A56" w:rsidRDefault="005D2A56">
                    <w:pPr>
                      <w:pStyle w:val="Bibliografia"/>
                      <w:rPr>
                        <w:noProof/>
                      </w:rPr>
                    </w:pPr>
                    <w:r>
                      <w:rPr>
                        <w:noProof/>
                      </w:rPr>
                      <w:t xml:space="preserve">[8] </w:t>
                    </w:r>
                  </w:p>
                </w:tc>
                <w:tc>
                  <w:tcPr>
                    <w:tcW w:w="0" w:type="auto"/>
                    <w:hideMark/>
                  </w:tcPr>
                  <w:p w14:paraId="71CE0D7D" w14:textId="77777777" w:rsidR="005D2A56" w:rsidRPr="005D2A56" w:rsidRDefault="005D2A56">
                    <w:pPr>
                      <w:pStyle w:val="Bibliografia"/>
                      <w:rPr>
                        <w:noProof/>
                        <w:lang w:val="en-US"/>
                      </w:rPr>
                    </w:pPr>
                    <w:r w:rsidRPr="005D2A56">
                      <w:rPr>
                        <w:noProof/>
                        <w:lang w:val="en-US"/>
                      </w:rPr>
                      <w:t>D. G. Lowe, „Object Recognition from Local Scale-Invariant Features,” University of British Columbia, Vancouver, B.C., Canada, 1999.</w:t>
                    </w:r>
                  </w:p>
                </w:tc>
              </w:tr>
              <w:tr w:rsidR="005D2A56" w:rsidRPr="00771E64" w14:paraId="1C506A1E" w14:textId="77777777">
                <w:trPr>
                  <w:divId w:val="1755933527"/>
                  <w:tblCellSpacing w:w="15" w:type="dxa"/>
                </w:trPr>
                <w:tc>
                  <w:tcPr>
                    <w:tcW w:w="50" w:type="pct"/>
                    <w:hideMark/>
                  </w:tcPr>
                  <w:p w14:paraId="5505C870" w14:textId="77777777" w:rsidR="005D2A56" w:rsidRDefault="005D2A56">
                    <w:pPr>
                      <w:pStyle w:val="Bibliografia"/>
                      <w:rPr>
                        <w:noProof/>
                      </w:rPr>
                    </w:pPr>
                    <w:r>
                      <w:rPr>
                        <w:noProof/>
                      </w:rPr>
                      <w:t xml:space="preserve">[9] </w:t>
                    </w:r>
                  </w:p>
                </w:tc>
                <w:tc>
                  <w:tcPr>
                    <w:tcW w:w="0" w:type="auto"/>
                    <w:hideMark/>
                  </w:tcPr>
                  <w:p w14:paraId="59E75FBB" w14:textId="77777777" w:rsidR="005D2A56" w:rsidRPr="005D2A56" w:rsidRDefault="005D2A56">
                    <w:pPr>
                      <w:pStyle w:val="Bibliografia"/>
                      <w:rPr>
                        <w:noProof/>
                        <w:lang w:val="en-US"/>
                      </w:rPr>
                    </w:pPr>
                    <w:r w:rsidRPr="005D2A56">
                      <w:rPr>
                        <w:noProof/>
                        <w:lang w:val="en-US"/>
                      </w:rPr>
                      <w:t xml:space="preserve">E. Lee, S.-S. Lee, Y. Hwang i S.-J. Jang, „Hardware implementation of fast traffic sign recognition for intelligent vehicle system,” w </w:t>
                    </w:r>
                    <w:r w:rsidRPr="005D2A56">
                      <w:rPr>
                        <w:i/>
                        <w:iCs/>
                        <w:noProof/>
                        <w:lang w:val="en-US"/>
                      </w:rPr>
                      <w:t>2016 International SoC Design Conference (ISOCC)</w:t>
                    </w:r>
                    <w:r w:rsidRPr="005D2A56">
                      <w:rPr>
                        <w:noProof/>
                        <w:lang w:val="en-US"/>
                      </w:rPr>
                      <w:t xml:space="preserve">, Jeju, South Korea, 23-26 październik 2016. </w:t>
                    </w:r>
                  </w:p>
                </w:tc>
              </w:tr>
              <w:tr w:rsidR="005D2A56" w:rsidRPr="00771E64" w14:paraId="25528D57" w14:textId="77777777">
                <w:trPr>
                  <w:divId w:val="1755933527"/>
                  <w:tblCellSpacing w:w="15" w:type="dxa"/>
                </w:trPr>
                <w:tc>
                  <w:tcPr>
                    <w:tcW w:w="50" w:type="pct"/>
                    <w:hideMark/>
                  </w:tcPr>
                  <w:p w14:paraId="5403CAED" w14:textId="77777777" w:rsidR="005D2A56" w:rsidRDefault="005D2A56">
                    <w:pPr>
                      <w:pStyle w:val="Bibliografia"/>
                      <w:rPr>
                        <w:noProof/>
                      </w:rPr>
                    </w:pPr>
                    <w:r>
                      <w:rPr>
                        <w:noProof/>
                      </w:rPr>
                      <w:t xml:space="preserve">[10] </w:t>
                    </w:r>
                  </w:p>
                </w:tc>
                <w:tc>
                  <w:tcPr>
                    <w:tcW w:w="0" w:type="auto"/>
                    <w:hideMark/>
                  </w:tcPr>
                  <w:p w14:paraId="308CD19F" w14:textId="77777777" w:rsidR="005D2A56" w:rsidRPr="005D2A56" w:rsidRDefault="005D2A56">
                    <w:pPr>
                      <w:pStyle w:val="Bibliografia"/>
                      <w:rPr>
                        <w:noProof/>
                        <w:lang w:val="en-US"/>
                      </w:rPr>
                    </w:pPr>
                    <w:r w:rsidRPr="005D2A56">
                      <w:rPr>
                        <w:noProof/>
                        <w:lang w:val="en-US"/>
                      </w:rPr>
                      <w:t xml:space="preserve">D. Deguchi, M. Shirasuna, K. Doman, I. Ide i H. Murase, „Intelligent traffic sign detector: Adaptive learning based on online gathering of training samples,” w </w:t>
                    </w:r>
                    <w:r w:rsidRPr="005D2A56">
                      <w:rPr>
                        <w:i/>
                        <w:iCs/>
                        <w:noProof/>
                        <w:lang w:val="en-US"/>
                      </w:rPr>
                      <w:t>2011 IEEE Intelligent Vehicles Symposium (IV)</w:t>
                    </w:r>
                    <w:r w:rsidRPr="005D2A56">
                      <w:rPr>
                        <w:noProof/>
                        <w:lang w:val="en-US"/>
                      </w:rPr>
                      <w:t xml:space="preserve">, Baden-Baden, Germany, 05 lipiec 2011. </w:t>
                    </w:r>
                  </w:p>
                </w:tc>
              </w:tr>
              <w:tr w:rsidR="005D2A56" w:rsidRPr="00771E64" w14:paraId="76BD1CB7" w14:textId="77777777">
                <w:trPr>
                  <w:divId w:val="1755933527"/>
                  <w:tblCellSpacing w:w="15" w:type="dxa"/>
                </w:trPr>
                <w:tc>
                  <w:tcPr>
                    <w:tcW w:w="50" w:type="pct"/>
                    <w:hideMark/>
                  </w:tcPr>
                  <w:p w14:paraId="6B050E81" w14:textId="77777777" w:rsidR="005D2A56" w:rsidRDefault="005D2A56">
                    <w:pPr>
                      <w:pStyle w:val="Bibliografia"/>
                      <w:rPr>
                        <w:noProof/>
                      </w:rPr>
                    </w:pPr>
                    <w:r>
                      <w:rPr>
                        <w:noProof/>
                      </w:rPr>
                      <w:t xml:space="preserve">[11] </w:t>
                    </w:r>
                  </w:p>
                </w:tc>
                <w:tc>
                  <w:tcPr>
                    <w:tcW w:w="0" w:type="auto"/>
                    <w:hideMark/>
                  </w:tcPr>
                  <w:p w14:paraId="3C0A6B24" w14:textId="77777777" w:rsidR="005D2A56" w:rsidRPr="005D2A56" w:rsidRDefault="005D2A56">
                    <w:pPr>
                      <w:pStyle w:val="Bibliografia"/>
                      <w:rPr>
                        <w:noProof/>
                        <w:lang w:val="en-US"/>
                      </w:rPr>
                    </w:pPr>
                    <w:r w:rsidRPr="005D2A56">
                      <w:rPr>
                        <w:noProof/>
                        <w:lang w:val="en-US"/>
                      </w:rPr>
                      <w:t xml:space="preserve">S. Maldonado-Bascon, S. Lafuente-Arroyo, P. Gil-Jimenez, H. Gomez-Moreno i F. Lopez-Ferreras, „Road-Sign Detection and Recognition Based on Support Vector </w:t>
                    </w:r>
                    <w:r w:rsidRPr="005D2A56">
                      <w:rPr>
                        <w:noProof/>
                        <w:lang w:val="en-US"/>
                      </w:rPr>
                      <w:lastRenderedPageBreak/>
                      <w:t xml:space="preserve">Machines,” </w:t>
                    </w:r>
                    <w:r w:rsidRPr="005D2A56">
                      <w:rPr>
                        <w:i/>
                        <w:iCs/>
                        <w:noProof/>
                        <w:lang w:val="en-US"/>
                      </w:rPr>
                      <w:t xml:space="preserve">IEEE Transactions on Intelligent Transportation Systems, </w:t>
                    </w:r>
                    <w:r w:rsidRPr="005D2A56">
                      <w:rPr>
                        <w:noProof/>
                        <w:lang w:val="en-US"/>
                      </w:rPr>
                      <w:t xml:space="preserve">tom 8, nr 2, pp. 264 - 278, 04 czerwiec 2007. </w:t>
                    </w:r>
                  </w:p>
                </w:tc>
              </w:tr>
              <w:tr w:rsidR="005D2A56" w:rsidRPr="00771E64" w14:paraId="5F3025AF" w14:textId="77777777">
                <w:trPr>
                  <w:divId w:val="1755933527"/>
                  <w:tblCellSpacing w:w="15" w:type="dxa"/>
                </w:trPr>
                <w:tc>
                  <w:tcPr>
                    <w:tcW w:w="50" w:type="pct"/>
                    <w:hideMark/>
                  </w:tcPr>
                  <w:p w14:paraId="5003941D" w14:textId="77777777" w:rsidR="005D2A56" w:rsidRDefault="005D2A56">
                    <w:pPr>
                      <w:pStyle w:val="Bibliografia"/>
                      <w:rPr>
                        <w:noProof/>
                      </w:rPr>
                    </w:pPr>
                    <w:r>
                      <w:rPr>
                        <w:noProof/>
                      </w:rPr>
                      <w:t xml:space="preserve">[12] </w:t>
                    </w:r>
                  </w:p>
                </w:tc>
                <w:tc>
                  <w:tcPr>
                    <w:tcW w:w="0" w:type="auto"/>
                    <w:hideMark/>
                  </w:tcPr>
                  <w:p w14:paraId="3455EB49" w14:textId="77777777" w:rsidR="005D2A56" w:rsidRPr="005D2A56" w:rsidRDefault="005D2A56">
                    <w:pPr>
                      <w:pStyle w:val="Bibliografia"/>
                      <w:rPr>
                        <w:noProof/>
                        <w:lang w:val="en-US"/>
                      </w:rPr>
                    </w:pPr>
                    <w:r w:rsidRPr="005D2A56">
                      <w:rPr>
                        <w:noProof/>
                        <w:lang w:val="en-US"/>
                      </w:rPr>
                      <w:t xml:space="preserve">H. Liu, D. Liu i J. Xin, „Real-time recognition of road traffic sign in motion image based on genetic algorithm,” w </w:t>
                    </w:r>
                    <w:r w:rsidRPr="005D2A56">
                      <w:rPr>
                        <w:i/>
                        <w:iCs/>
                        <w:noProof/>
                        <w:lang w:val="en-US"/>
                      </w:rPr>
                      <w:t>Proceedings. International Conference on Machine Learning and Cybernetics</w:t>
                    </w:r>
                    <w:r w:rsidRPr="005D2A56">
                      <w:rPr>
                        <w:noProof/>
                        <w:lang w:val="en-US"/>
                      </w:rPr>
                      <w:t xml:space="preserve">, Beijing, China, 4-5 grudzień 2002. </w:t>
                    </w:r>
                  </w:p>
                </w:tc>
              </w:tr>
              <w:tr w:rsidR="005D2A56" w:rsidRPr="00771E64" w14:paraId="17A69077" w14:textId="77777777">
                <w:trPr>
                  <w:divId w:val="1755933527"/>
                  <w:tblCellSpacing w:w="15" w:type="dxa"/>
                </w:trPr>
                <w:tc>
                  <w:tcPr>
                    <w:tcW w:w="50" w:type="pct"/>
                    <w:hideMark/>
                  </w:tcPr>
                  <w:p w14:paraId="5522A66E" w14:textId="77777777" w:rsidR="005D2A56" w:rsidRDefault="005D2A56">
                    <w:pPr>
                      <w:pStyle w:val="Bibliografia"/>
                      <w:rPr>
                        <w:noProof/>
                      </w:rPr>
                    </w:pPr>
                    <w:r>
                      <w:rPr>
                        <w:noProof/>
                      </w:rPr>
                      <w:t xml:space="preserve">[13] </w:t>
                    </w:r>
                  </w:p>
                </w:tc>
                <w:tc>
                  <w:tcPr>
                    <w:tcW w:w="0" w:type="auto"/>
                    <w:hideMark/>
                  </w:tcPr>
                  <w:p w14:paraId="2D57AD78" w14:textId="77777777" w:rsidR="005D2A56" w:rsidRPr="005D2A56" w:rsidRDefault="005D2A56">
                    <w:pPr>
                      <w:pStyle w:val="Bibliografia"/>
                      <w:rPr>
                        <w:noProof/>
                        <w:lang w:val="en-US"/>
                      </w:rPr>
                    </w:pPr>
                    <w:r w:rsidRPr="005D2A56">
                      <w:rPr>
                        <w:noProof/>
                        <w:lang w:val="en-US"/>
                      </w:rPr>
                      <w:t xml:space="preserve">A. d. l. Escalera, J. M. Armingol i M. Mata, „Traffic sign recognition and analysis for intelligent vehicles,” </w:t>
                    </w:r>
                    <w:r w:rsidRPr="005D2A56">
                      <w:rPr>
                        <w:i/>
                        <w:iCs/>
                        <w:noProof/>
                        <w:lang w:val="en-US"/>
                      </w:rPr>
                      <w:t xml:space="preserve">Image and Vision Computing, </w:t>
                    </w:r>
                    <w:r w:rsidRPr="005D2A56">
                      <w:rPr>
                        <w:noProof/>
                        <w:lang w:val="en-US"/>
                      </w:rPr>
                      <w:t xml:space="preserve">tom 21, nr 3, pp. 247-258, marzec 2003. </w:t>
                    </w:r>
                  </w:p>
                </w:tc>
              </w:tr>
              <w:tr w:rsidR="005D2A56" w:rsidRPr="00771E64" w14:paraId="56F50ABC" w14:textId="77777777">
                <w:trPr>
                  <w:divId w:val="1755933527"/>
                  <w:tblCellSpacing w:w="15" w:type="dxa"/>
                </w:trPr>
                <w:tc>
                  <w:tcPr>
                    <w:tcW w:w="50" w:type="pct"/>
                    <w:hideMark/>
                  </w:tcPr>
                  <w:p w14:paraId="6C00DDB9" w14:textId="77777777" w:rsidR="005D2A56" w:rsidRDefault="005D2A56">
                    <w:pPr>
                      <w:pStyle w:val="Bibliografia"/>
                      <w:rPr>
                        <w:noProof/>
                      </w:rPr>
                    </w:pPr>
                    <w:r>
                      <w:rPr>
                        <w:noProof/>
                      </w:rPr>
                      <w:t xml:space="preserve">[14] </w:t>
                    </w:r>
                  </w:p>
                </w:tc>
                <w:tc>
                  <w:tcPr>
                    <w:tcW w:w="0" w:type="auto"/>
                    <w:hideMark/>
                  </w:tcPr>
                  <w:p w14:paraId="784700C2" w14:textId="77777777" w:rsidR="005D2A56" w:rsidRPr="005D2A56" w:rsidRDefault="005D2A56">
                    <w:pPr>
                      <w:pStyle w:val="Bibliografia"/>
                      <w:rPr>
                        <w:noProof/>
                        <w:lang w:val="en-US"/>
                      </w:rPr>
                    </w:pPr>
                    <w:r w:rsidRPr="005D2A56">
                      <w:rPr>
                        <w:noProof/>
                        <w:lang w:val="en-US"/>
                      </w:rPr>
                      <w:t xml:space="preserve">P. Sermanet i Y. LeCun, „Traffic sign recognition with multi-scale Convolutional Networks,” w </w:t>
                    </w:r>
                    <w:r w:rsidRPr="005D2A56">
                      <w:rPr>
                        <w:i/>
                        <w:iCs/>
                        <w:noProof/>
                        <w:lang w:val="en-US"/>
                      </w:rPr>
                      <w:t>The 2011 International Joint Conference on Neural Networks</w:t>
                    </w:r>
                    <w:r w:rsidRPr="005D2A56">
                      <w:rPr>
                        <w:noProof/>
                        <w:lang w:val="en-US"/>
                      </w:rPr>
                      <w:t xml:space="preserve">, San Jose, CA, USA, 21 lipiec 2011. </w:t>
                    </w:r>
                  </w:p>
                </w:tc>
              </w:tr>
              <w:tr w:rsidR="005D2A56" w:rsidRPr="00771E64" w14:paraId="1DA5BD66" w14:textId="77777777">
                <w:trPr>
                  <w:divId w:val="1755933527"/>
                  <w:tblCellSpacing w:w="15" w:type="dxa"/>
                </w:trPr>
                <w:tc>
                  <w:tcPr>
                    <w:tcW w:w="50" w:type="pct"/>
                    <w:hideMark/>
                  </w:tcPr>
                  <w:p w14:paraId="11A9BCAB" w14:textId="77777777" w:rsidR="005D2A56" w:rsidRDefault="005D2A56">
                    <w:pPr>
                      <w:pStyle w:val="Bibliografia"/>
                      <w:rPr>
                        <w:noProof/>
                      </w:rPr>
                    </w:pPr>
                    <w:r>
                      <w:rPr>
                        <w:noProof/>
                      </w:rPr>
                      <w:t xml:space="preserve">[15] </w:t>
                    </w:r>
                  </w:p>
                </w:tc>
                <w:tc>
                  <w:tcPr>
                    <w:tcW w:w="0" w:type="auto"/>
                    <w:hideMark/>
                  </w:tcPr>
                  <w:p w14:paraId="37B7B4F4" w14:textId="77777777" w:rsidR="005D2A56" w:rsidRPr="005D2A56" w:rsidRDefault="005D2A56">
                    <w:pPr>
                      <w:pStyle w:val="Bibliografia"/>
                      <w:rPr>
                        <w:noProof/>
                        <w:lang w:val="en-US"/>
                      </w:rPr>
                    </w:pPr>
                    <w:r w:rsidRPr="005D2A56">
                      <w:rPr>
                        <w:noProof/>
                        <w:lang w:val="en-US"/>
                      </w:rPr>
                      <w:t xml:space="preserve">G. Wang, G. Ren, Z. Wu, Y. Zhao i L. Jiang, „A hierarchical method for traffic sign classification with support vector machines,” w </w:t>
                    </w:r>
                    <w:r w:rsidRPr="005D2A56">
                      <w:rPr>
                        <w:i/>
                        <w:iCs/>
                        <w:noProof/>
                        <w:lang w:val="en-US"/>
                      </w:rPr>
                      <w:t>The 2013 International Joint Conference on Neural Networks (IJCNN)</w:t>
                    </w:r>
                    <w:r w:rsidRPr="005D2A56">
                      <w:rPr>
                        <w:noProof/>
                        <w:lang w:val="en-US"/>
                      </w:rPr>
                      <w:t xml:space="preserve">, Dallas, TX, USA, 4-9 sierpień 2013. </w:t>
                    </w:r>
                  </w:p>
                </w:tc>
              </w:tr>
              <w:tr w:rsidR="005D2A56" w:rsidRPr="00771E64" w14:paraId="7723EDD8" w14:textId="77777777">
                <w:trPr>
                  <w:divId w:val="1755933527"/>
                  <w:tblCellSpacing w:w="15" w:type="dxa"/>
                </w:trPr>
                <w:tc>
                  <w:tcPr>
                    <w:tcW w:w="50" w:type="pct"/>
                    <w:hideMark/>
                  </w:tcPr>
                  <w:p w14:paraId="7A5FB3D7" w14:textId="77777777" w:rsidR="005D2A56" w:rsidRDefault="005D2A56">
                    <w:pPr>
                      <w:pStyle w:val="Bibliografia"/>
                      <w:rPr>
                        <w:noProof/>
                      </w:rPr>
                    </w:pPr>
                    <w:r>
                      <w:rPr>
                        <w:noProof/>
                      </w:rPr>
                      <w:t xml:space="preserve">[16] </w:t>
                    </w:r>
                  </w:p>
                </w:tc>
                <w:tc>
                  <w:tcPr>
                    <w:tcW w:w="0" w:type="auto"/>
                    <w:hideMark/>
                  </w:tcPr>
                  <w:p w14:paraId="44832B60" w14:textId="77777777" w:rsidR="005D2A56" w:rsidRPr="005D2A56" w:rsidRDefault="005D2A56">
                    <w:pPr>
                      <w:pStyle w:val="Bibliografia"/>
                      <w:rPr>
                        <w:noProof/>
                        <w:lang w:val="en-US"/>
                      </w:rPr>
                    </w:pPr>
                    <w:r w:rsidRPr="005D2A56">
                      <w:rPr>
                        <w:noProof/>
                        <w:lang w:val="en-US"/>
                      </w:rPr>
                      <w:t xml:space="preserve">Y. Freund i R. E. Schapire, „Experiments with a New Boosting Algorithm,” w </w:t>
                    </w:r>
                    <w:r w:rsidRPr="005D2A56">
                      <w:rPr>
                        <w:i/>
                        <w:iCs/>
                        <w:noProof/>
                        <w:lang w:val="en-US"/>
                      </w:rPr>
                      <w:t>Proceedings of the Thirteenth International Conference</w:t>
                    </w:r>
                    <w:r w:rsidRPr="005D2A56">
                      <w:rPr>
                        <w:noProof/>
                        <w:lang w:val="en-US"/>
                      </w:rPr>
                      <w:t xml:space="preserve">, New Jersey, 1996. </w:t>
                    </w:r>
                  </w:p>
                </w:tc>
              </w:tr>
              <w:tr w:rsidR="005D2A56" w:rsidRPr="00771E64" w14:paraId="77804F3E" w14:textId="77777777">
                <w:trPr>
                  <w:divId w:val="1755933527"/>
                  <w:tblCellSpacing w:w="15" w:type="dxa"/>
                </w:trPr>
                <w:tc>
                  <w:tcPr>
                    <w:tcW w:w="50" w:type="pct"/>
                    <w:hideMark/>
                  </w:tcPr>
                  <w:p w14:paraId="38686DDB" w14:textId="77777777" w:rsidR="005D2A56" w:rsidRDefault="005D2A56">
                    <w:pPr>
                      <w:pStyle w:val="Bibliografia"/>
                      <w:rPr>
                        <w:noProof/>
                      </w:rPr>
                    </w:pPr>
                    <w:r>
                      <w:rPr>
                        <w:noProof/>
                      </w:rPr>
                      <w:t xml:space="preserve">[17] </w:t>
                    </w:r>
                  </w:p>
                </w:tc>
                <w:tc>
                  <w:tcPr>
                    <w:tcW w:w="0" w:type="auto"/>
                    <w:hideMark/>
                  </w:tcPr>
                  <w:p w14:paraId="194B441A" w14:textId="77777777" w:rsidR="005D2A56" w:rsidRPr="005D2A56" w:rsidRDefault="005D2A56">
                    <w:pPr>
                      <w:pStyle w:val="Bibliografia"/>
                      <w:rPr>
                        <w:noProof/>
                        <w:lang w:val="en-US"/>
                      </w:rPr>
                    </w:pPr>
                    <w:r w:rsidRPr="005D2A56">
                      <w:rPr>
                        <w:noProof/>
                        <w:lang w:val="en-US"/>
                      </w:rPr>
                      <w:t xml:space="preserve">Y. Yang, H. Luo, H. Xu i F. Wu, „Towards Real-Time Traffic Sign Detection and Classification,” </w:t>
                    </w:r>
                    <w:r w:rsidRPr="005D2A56">
                      <w:rPr>
                        <w:i/>
                        <w:iCs/>
                        <w:noProof/>
                        <w:lang w:val="en-US"/>
                      </w:rPr>
                      <w:t xml:space="preserve">IEEE Transactions on Intelligent Transportation Systems, </w:t>
                    </w:r>
                    <w:r w:rsidRPr="005D2A56">
                      <w:rPr>
                        <w:noProof/>
                        <w:lang w:val="en-US"/>
                      </w:rPr>
                      <w:t xml:space="preserve">tom 17, nr 7, pp. 2022 - 2031, czerwiec 2016. </w:t>
                    </w:r>
                  </w:p>
                </w:tc>
              </w:tr>
              <w:tr w:rsidR="005D2A56" w:rsidRPr="00771E64" w14:paraId="448BB25E" w14:textId="77777777">
                <w:trPr>
                  <w:divId w:val="1755933527"/>
                  <w:tblCellSpacing w:w="15" w:type="dxa"/>
                </w:trPr>
                <w:tc>
                  <w:tcPr>
                    <w:tcW w:w="50" w:type="pct"/>
                    <w:hideMark/>
                  </w:tcPr>
                  <w:p w14:paraId="106CE766" w14:textId="77777777" w:rsidR="005D2A56" w:rsidRDefault="005D2A56">
                    <w:pPr>
                      <w:pStyle w:val="Bibliografia"/>
                      <w:rPr>
                        <w:noProof/>
                      </w:rPr>
                    </w:pPr>
                    <w:r>
                      <w:rPr>
                        <w:noProof/>
                      </w:rPr>
                      <w:t xml:space="preserve">[18] </w:t>
                    </w:r>
                  </w:p>
                </w:tc>
                <w:tc>
                  <w:tcPr>
                    <w:tcW w:w="0" w:type="auto"/>
                    <w:hideMark/>
                  </w:tcPr>
                  <w:p w14:paraId="3CF600DB" w14:textId="77777777" w:rsidR="005D2A56" w:rsidRPr="005D2A56" w:rsidRDefault="005D2A56">
                    <w:pPr>
                      <w:pStyle w:val="Bibliografia"/>
                      <w:rPr>
                        <w:noProof/>
                        <w:lang w:val="en-US"/>
                      </w:rPr>
                    </w:pPr>
                    <w:r w:rsidRPr="005D2A56">
                      <w:rPr>
                        <w:noProof/>
                        <w:lang w:val="en-US"/>
                      </w:rPr>
                      <w:t xml:space="preserve">A. d. l. Escalera, L. E. Moreno, M. A. Salichs i M. Armingol, „Road Traffic Sign Detection and Classification,” </w:t>
                    </w:r>
                    <w:r w:rsidRPr="005D2A56">
                      <w:rPr>
                        <w:i/>
                        <w:iCs/>
                        <w:noProof/>
                        <w:lang w:val="en-US"/>
                      </w:rPr>
                      <w:t xml:space="preserve">IEEE TRANSACTIONS ON INDUSTRIAL ELECTRONICS, </w:t>
                    </w:r>
                    <w:r w:rsidRPr="005D2A56">
                      <w:rPr>
                        <w:noProof/>
                        <w:lang w:val="en-US"/>
                      </w:rPr>
                      <w:t xml:space="preserve">tom 44, nr 6, pp. 848 - 859, grudzień 1997. </w:t>
                    </w:r>
                  </w:p>
                </w:tc>
              </w:tr>
              <w:tr w:rsidR="005D2A56" w:rsidRPr="00771E64" w14:paraId="0A9A6774" w14:textId="77777777">
                <w:trPr>
                  <w:divId w:val="1755933527"/>
                  <w:tblCellSpacing w:w="15" w:type="dxa"/>
                </w:trPr>
                <w:tc>
                  <w:tcPr>
                    <w:tcW w:w="50" w:type="pct"/>
                    <w:hideMark/>
                  </w:tcPr>
                  <w:p w14:paraId="3E468DB3" w14:textId="77777777" w:rsidR="005D2A56" w:rsidRDefault="005D2A56">
                    <w:pPr>
                      <w:pStyle w:val="Bibliografia"/>
                      <w:rPr>
                        <w:noProof/>
                      </w:rPr>
                    </w:pPr>
                    <w:r>
                      <w:rPr>
                        <w:noProof/>
                      </w:rPr>
                      <w:t xml:space="preserve">[19] </w:t>
                    </w:r>
                  </w:p>
                </w:tc>
                <w:tc>
                  <w:tcPr>
                    <w:tcW w:w="0" w:type="auto"/>
                    <w:hideMark/>
                  </w:tcPr>
                  <w:p w14:paraId="33B6E5CB" w14:textId="77777777" w:rsidR="005D2A56" w:rsidRPr="005D2A56" w:rsidRDefault="005D2A56">
                    <w:pPr>
                      <w:pStyle w:val="Bibliografia"/>
                      <w:rPr>
                        <w:noProof/>
                        <w:lang w:val="en-US"/>
                      </w:rPr>
                    </w:pPr>
                    <w:r w:rsidRPr="005D2A56">
                      <w:rPr>
                        <w:noProof/>
                        <w:lang w:val="en-US"/>
                      </w:rPr>
                      <w:t>R. Duda i P. Hart, „Use of the Hough Transformation To Detect Lines and Pictures,” Stanford Research Institute, Menlo Park, California, 1972.</w:t>
                    </w:r>
                  </w:p>
                </w:tc>
              </w:tr>
              <w:tr w:rsidR="005D2A56" w:rsidRPr="00771E64" w14:paraId="63417392" w14:textId="77777777">
                <w:trPr>
                  <w:divId w:val="1755933527"/>
                  <w:tblCellSpacing w:w="15" w:type="dxa"/>
                </w:trPr>
                <w:tc>
                  <w:tcPr>
                    <w:tcW w:w="50" w:type="pct"/>
                    <w:hideMark/>
                  </w:tcPr>
                  <w:p w14:paraId="607F8449" w14:textId="77777777" w:rsidR="005D2A56" w:rsidRDefault="005D2A56">
                    <w:pPr>
                      <w:pStyle w:val="Bibliografia"/>
                      <w:rPr>
                        <w:noProof/>
                      </w:rPr>
                    </w:pPr>
                    <w:r>
                      <w:rPr>
                        <w:noProof/>
                      </w:rPr>
                      <w:t xml:space="preserve">[20] </w:t>
                    </w:r>
                  </w:p>
                </w:tc>
                <w:tc>
                  <w:tcPr>
                    <w:tcW w:w="0" w:type="auto"/>
                    <w:hideMark/>
                  </w:tcPr>
                  <w:p w14:paraId="1702D8BC" w14:textId="77777777" w:rsidR="005D2A56" w:rsidRPr="005D2A56" w:rsidRDefault="005D2A56">
                    <w:pPr>
                      <w:pStyle w:val="Bibliografia"/>
                      <w:rPr>
                        <w:noProof/>
                        <w:lang w:val="en-US"/>
                      </w:rPr>
                    </w:pPr>
                    <w:r w:rsidRPr="005D2A56">
                      <w:rPr>
                        <w:noProof/>
                        <w:lang w:val="en-US"/>
                      </w:rPr>
                      <w:t xml:space="preserve">I. M. Creusen, R. G. Wijnhoven, E. Herbschleb i P. D. With, „Color exploitation in hog-based traffic sign detection,” w </w:t>
                    </w:r>
                    <w:r w:rsidRPr="005D2A56">
                      <w:rPr>
                        <w:i/>
                        <w:iCs/>
                        <w:noProof/>
                        <w:lang w:val="en-US"/>
                      </w:rPr>
                      <w:t>International Conference on Image Processing</w:t>
                    </w:r>
                    <w:r w:rsidRPr="005D2A56">
                      <w:rPr>
                        <w:noProof/>
                        <w:lang w:val="en-US"/>
                      </w:rPr>
                      <w:t xml:space="preserve">, Hong Kong, 26-29 wrzesień 2010. </w:t>
                    </w:r>
                  </w:p>
                </w:tc>
              </w:tr>
              <w:tr w:rsidR="005D2A56" w:rsidRPr="00771E64" w14:paraId="3AD0DDB2" w14:textId="77777777">
                <w:trPr>
                  <w:divId w:val="1755933527"/>
                  <w:tblCellSpacing w:w="15" w:type="dxa"/>
                </w:trPr>
                <w:tc>
                  <w:tcPr>
                    <w:tcW w:w="50" w:type="pct"/>
                    <w:hideMark/>
                  </w:tcPr>
                  <w:p w14:paraId="60FB889F" w14:textId="77777777" w:rsidR="005D2A56" w:rsidRDefault="005D2A56">
                    <w:pPr>
                      <w:pStyle w:val="Bibliografia"/>
                      <w:rPr>
                        <w:noProof/>
                      </w:rPr>
                    </w:pPr>
                    <w:r>
                      <w:rPr>
                        <w:noProof/>
                      </w:rPr>
                      <w:t xml:space="preserve">[21] </w:t>
                    </w:r>
                  </w:p>
                </w:tc>
                <w:tc>
                  <w:tcPr>
                    <w:tcW w:w="0" w:type="auto"/>
                    <w:hideMark/>
                  </w:tcPr>
                  <w:p w14:paraId="2CB51AC6" w14:textId="77777777" w:rsidR="005D2A56" w:rsidRPr="005D2A56" w:rsidRDefault="005D2A56">
                    <w:pPr>
                      <w:pStyle w:val="Bibliografia"/>
                      <w:rPr>
                        <w:noProof/>
                        <w:lang w:val="en-US"/>
                      </w:rPr>
                    </w:pPr>
                    <w:r w:rsidRPr="005D2A56">
                      <w:rPr>
                        <w:noProof/>
                        <w:lang w:val="en-US"/>
                      </w:rPr>
                      <w:t>P. Sermanet, D. Eigen, Z. Xiang, M. Michael, F. Rob i L. Yann, „Integrated recognition localization and detection using convolutional networks,” Courant Institute of Mathematical Sciences, New York, NY, USA, 21 grudzień 2013.</w:t>
                    </w:r>
                  </w:p>
                </w:tc>
              </w:tr>
              <w:tr w:rsidR="005D2A56" w:rsidRPr="00771E64" w14:paraId="3575F3F6" w14:textId="77777777">
                <w:trPr>
                  <w:divId w:val="1755933527"/>
                  <w:tblCellSpacing w:w="15" w:type="dxa"/>
                </w:trPr>
                <w:tc>
                  <w:tcPr>
                    <w:tcW w:w="50" w:type="pct"/>
                    <w:hideMark/>
                  </w:tcPr>
                  <w:p w14:paraId="79D5BF3E" w14:textId="77777777" w:rsidR="005D2A56" w:rsidRDefault="005D2A56">
                    <w:pPr>
                      <w:pStyle w:val="Bibliografia"/>
                      <w:rPr>
                        <w:noProof/>
                      </w:rPr>
                    </w:pPr>
                    <w:r>
                      <w:rPr>
                        <w:noProof/>
                      </w:rPr>
                      <w:t xml:space="preserve">[22] </w:t>
                    </w:r>
                  </w:p>
                </w:tc>
                <w:tc>
                  <w:tcPr>
                    <w:tcW w:w="0" w:type="auto"/>
                    <w:hideMark/>
                  </w:tcPr>
                  <w:p w14:paraId="1816959A" w14:textId="77777777" w:rsidR="005D2A56" w:rsidRPr="005D2A56" w:rsidRDefault="005D2A56">
                    <w:pPr>
                      <w:pStyle w:val="Bibliografia"/>
                      <w:rPr>
                        <w:noProof/>
                        <w:lang w:val="en-US"/>
                      </w:rPr>
                    </w:pPr>
                    <w:r w:rsidRPr="005D2A56">
                      <w:rPr>
                        <w:noProof/>
                        <w:lang w:val="en-US"/>
                      </w:rPr>
                      <w:t xml:space="preserve">Z. Huang, Y. Yu, J. Gu i H. Liu, „An Efficient Method for Traffic Sign Recognition Based on Extreme Learning Machine,” </w:t>
                    </w:r>
                    <w:r w:rsidRPr="005D2A56">
                      <w:rPr>
                        <w:i/>
                        <w:iCs/>
                        <w:noProof/>
                        <w:lang w:val="en-US"/>
                      </w:rPr>
                      <w:t xml:space="preserve">IEEE Transactions on Cybernetics, </w:t>
                    </w:r>
                    <w:r w:rsidRPr="005D2A56">
                      <w:rPr>
                        <w:noProof/>
                        <w:lang w:val="en-US"/>
                      </w:rPr>
                      <w:t xml:space="preserve">tom 47, nr 4, pp. 920 - 933, 14 marzec 2016. </w:t>
                    </w:r>
                  </w:p>
                </w:tc>
              </w:tr>
              <w:tr w:rsidR="005D2A56" w:rsidRPr="00771E64" w14:paraId="1BFB64F0" w14:textId="77777777">
                <w:trPr>
                  <w:divId w:val="1755933527"/>
                  <w:tblCellSpacing w:w="15" w:type="dxa"/>
                </w:trPr>
                <w:tc>
                  <w:tcPr>
                    <w:tcW w:w="50" w:type="pct"/>
                    <w:hideMark/>
                  </w:tcPr>
                  <w:p w14:paraId="091CF4FE" w14:textId="77777777" w:rsidR="005D2A56" w:rsidRDefault="005D2A56">
                    <w:pPr>
                      <w:pStyle w:val="Bibliografia"/>
                      <w:rPr>
                        <w:noProof/>
                      </w:rPr>
                    </w:pPr>
                    <w:r>
                      <w:rPr>
                        <w:noProof/>
                      </w:rPr>
                      <w:t xml:space="preserve">[23] </w:t>
                    </w:r>
                  </w:p>
                </w:tc>
                <w:tc>
                  <w:tcPr>
                    <w:tcW w:w="0" w:type="auto"/>
                    <w:hideMark/>
                  </w:tcPr>
                  <w:p w14:paraId="36EF78D5" w14:textId="77777777" w:rsidR="005D2A56" w:rsidRPr="005D2A56" w:rsidRDefault="005D2A56">
                    <w:pPr>
                      <w:pStyle w:val="Bibliografia"/>
                      <w:rPr>
                        <w:noProof/>
                        <w:lang w:val="en-US"/>
                      </w:rPr>
                    </w:pPr>
                    <w:r w:rsidRPr="005D2A56">
                      <w:rPr>
                        <w:noProof/>
                        <w:lang w:val="en-US"/>
                      </w:rPr>
                      <w:t xml:space="preserve">T. Ojala, M. Pietikäinen i D. Harwood, „Performance evaluation of texture measures with classification based on Kullback discrimination of distributions,” w </w:t>
                    </w:r>
                    <w:r w:rsidRPr="005D2A56">
                      <w:rPr>
                        <w:i/>
                        <w:iCs/>
                        <w:noProof/>
                        <w:lang w:val="en-US"/>
                      </w:rPr>
                      <w:t>Proceedings of 12th International Conference on Pattern Recognition</w:t>
                    </w:r>
                    <w:r w:rsidRPr="005D2A56">
                      <w:rPr>
                        <w:noProof/>
                        <w:lang w:val="en-US"/>
                      </w:rPr>
                      <w:t xml:space="preserve">, Jerusalem, Israel, Israel, 9-13 październik 1994. </w:t>
                    </w:r>
                  </w:p>
                </w:tc>
              </w:tr>
              <w:tr w:rsidR="005D2A56" w:rsidRPr="00771E64" w14:paraId="0BC61295" w14:textId="77777777">
                <w:trPr>
                  <w:divId w:val="1755933527"/>
                  <w:tblCellSpacing w:w="15" w:type="dxa"/>
                </w:trPr>
                <w:tc>
                  <w:tcPr>
                    <w:tcW w:w="50" w:type="pct"/>
                    <w:hideMark/>
                  </w:tcPr>
                  <w:p w14:paraId="165C11B3" w14:textId="77777777" w:rsidR="005D2A56" w:rsidRDefault="005D2A56">
                    <w:pPr>
                      <w:pStyle w:val="Bibliografia"/>
                      <w:rPr>
                        <w:noProof/>
                      </w:rPr>
                    </w:pPr>
                    <w:r>
                      <w:rPr>
                        <w:noProof/>
                      </w:rPr>
                      <w:lastRenderedPageBreak/>
                      <w:t xml:space="preserve">[24] </w:t>
                    </w:r>
                  </w:p>
                </w:tc>
                <w:tc>
                  <w:tcPr>
                    <w:tcW w:w="0" w:type="auto"/>
                    <w:hideMark/>
                  </w:tcPr>
                  <w:p w14:paraId="651FB094" w14:textId="77777777" w:rsidR="005D2A56" w:rsidRPr="005D2A56" w:rsidRDefault="005D2A56">
                    <w:pPr>
                      <w:pStyle w:val="Bibliografia"/>
                      <w:rPr>
                        <w:noProof/>
                        <w:lang w:val="en-US"/>
                      </w:rPr>
                    </w:pPr>
                    <w:r w:rsidRPr="005D2A56">
                      <w:rPr>
                        <w:noProof/>
                        <w:lang w:val="en-US"/>
                      </w:rPr>
                      <w:t>A. Escalera, J. M. Armingol i M. A. Salichs, „Traffic Sign Detection for Driver Support Systems,” Systems Enginnering and Automation Division, Universidad Carlos III de Madrid, Leganés, Madrid, Spain, czerwiec 2001.</w:t>
                    </w:r>
                  </w:p>
                </w:tc>
              </w:tr>
              <w:tr w:rsidR="005D2A56" w:rsidRPr="00771E64" w14:paraId="368DF2A0" w14:textId="77777777">
                <w:trPr>
                  <w:divId w:val="1755933527"/>
                  <w:tblCellSpacing w:w="15" w:type="dxa"/>
                </w:trPr>
                <w:tc>
                  <w:tcPr>
                    <w:tcW w:w="50" w:type="pct"/>
                    <w:hideMark/>
                  </w:tcPr>
                  <w:p w14:paraId="48C3986C" w14:textId="77777777" w:rsidR="005D2A56" w:rsidRDefault="005D2A56">
                    <w:pPr>
                      <w:pStyle w:val="Bibliografia"/>
                      <w:rPr>
                        <w:noProof/>
                      </w:rPr>
                    </w:pPr>
                    <w:r>
                      <w:rPr>
                        <w:noProof/>
                      </w:rPr>
                      <w:t xml:space="preserve">[25] </w:t>
                    </w:r>
                  </w:p>
                </w:tc>
                <w:tc>
                  <w:tcPr>
                    <w:tcW w:w="0" w:type="auto"/>
                    <w:hideMark/>
                  </w:tcPr>
                  <w:p w14:paraId="12BB4D37" w14:textId="77777777" w:rsidR="005D2A56" w:rsidRPr="005D2A56" w:rsidRDefault="005D2A56">
                    <w:pPr>
                      <w:pStyle w:val="Bibliografia"/>
                      <w:rPr>
                        <w:noProof/>
                        <w:lang w:val="en-US"/>
                      </w:rPr>
                    </w:pPr>
                    <w:r w:rsidRPr="005D2A56">
                      <w:rPr>
                        <w:noProof/>
                        <w:lang w:val="en-US"/>
                      </w:rPr>
                      <w:t xml:space="preserve">P. Viola i M. Jones, „Robust Real-time Object Detection,” w </w:t>
                    </w:r>
                    <w:r w:rsidRPr="005D2A56">
                      <w:rPr>
                        <w:i/>
                        <w:iCs/>
                        <w:noProof/>
                        <w:lang w:val="en-US"/>
                      </w:rPr>
                      <w:t>Second International Workshop on Statistical and Computational Theories of Vision</w:t>
                    </w:r>
                    <w:r w:rsidRPr="005D2A56">
                      <w:rPr>
                        <w:noProof/>
                        <w:lang w:val="en-US"/>
                      </w:rPr>
                      <w:t xml:space="preserve">, Vancouver, Canada, 13 sierpień 2001. </w:t>
                    </w:r>
                  </w:p>
                </w:tc>
              </w:tr>
              <w:tr w:rsidR="005D2A56" w14:paraId="680B5E22" w14:textId="77777777">
                <w:trPr>
                  <w:divId w:val="1755933527"/>
                  <w:tblCellSpacing w:w="15" w:type="dxa"/>
                </w:trPr>
                <w:tc>
                  <w:tcPr>
                    <w:tcW w:w="50" w:type="pct"/>
                    <w:hideMark/>
                  </w:tcPr>
                  <w:p w14:paraId="7EA1AE13" w14:textId="77777777" w:rsidR="005D2A56" w:rsidRDefault="005D2A56">
                    <w:pPr>
                      <w:pStyle w:val="Bibliografia"/>
                      <w:rPr>
                        <w:noProof/>
                      </w:rPr>
                    </w:pPr>
                    <w:r>
                      <w:rPr>
                        <w:noProof/>
                      </w:rPr>
                      <w:t xml:space="preserve">[26] </w:t>
                    </w:r>
                  </w:p>
                </w:tc>
                <w:tc>
                  <w:tcPr>
                    <w:tcW w:w="0" w:type="auto"/>
                    <w:hideMark/>
                  </w:tcPr>
                  <w:p w14:paraId="1BA019D2" w14:textId="77777777" w:rsidR="005D2A56" w:rsidRDefault="005D2A56">
                    <w:pPr>
                      <w:pStyle w:val="Bibliografia"/>
                      <w:rPr>
                        <w:noProof/>
                      </w:rPr>
                    </w:pPr>
                    <w:r w:rsidRPr="005D2A56">
                      <w:rPr>
                        <w:noProof/>
                        <w:lang w:val="en-US"/>
                      </w:rPr>
                      <w:t xml:space="preserve">C. Bahlmann, Y. Zhu, V. Ramesh, M. Pellkofer i T. Koehler, „A system for traffic sign detection, tracking, and recognition using color, shape, and motion information,” w </w:t>
                    </w:r>
                    <w:r w:rsidRPr="005D2A56">
                      <w:rPr>
                        <w:i/>
                        <w:iCs/>
                        <w:noProof/>
                        <w:lang w:val="en-US"/>
                      </w:rPr>
                      <w:t xml:space="preserve">IEEE Proceedings. </w:t>
                    </w:r>
                    <w:r>
                      <w:rPr>
                        <w:i/>
                        <w:iCs/>
                        <w:noProof/>
                      </w:rPr>
                      <w:t>Intelligent Vehicles Symposium</w:t>
                    </w:r>
                    <w:r>
                      <w:rPr>
                        <w:noProof/>
                      </w:rPr>
                      <w:t xml:space="preserve">, Las Vegas, NV, USA, USA, 6-8 czerwiec 2005. </w:t>
                    </w:r>
                  </w:p>
                </w:tc>
              </w:tr>
              <w:tr w:rsidR="005D2A56" w:rsidRPr="00771E64" w14:paraId="47656EEA" w14:textId="77777777">
                <w:trPr>
                  <w:divId w:val="1755933527"/>
                  <w:tblCellSpacing w:w="15" w:type="dxa"/>
                </w:trPr>
                <w:tc>
                  <w:tcPr>
                    <w:tcW w:w="50" w:type="pct"/>
                    <w:hideMark/>
                  </w:tcPr>
                  <w:p w14:paraId="17273E2F" w14:textId="77777777" w:rsidR="005D2A56" w:rsidRDefault="005D2A56">
                    <w:pPr>
                      <w:pStyle w:val="Bibliografia"/>
                      <w:rPr>
                        <w:noProof/>
                      </w:rPr>
                    </w:pPr>
                    <w:r>
                      <w:rPr>
                        <w:noProof/>
                      </w:rPr>
                      <w:t xml:space="preserve">[27] </w:t>
                    </w:r>
                  </w:p>
                </w:tc>
                <w:tc>
                  <w:tcPr>
                    <w:tcW w:w="0" w:type="auto"/>
                    <w:hideMark/>
                  </w:tcPr>
                  <w:p w14:paraId="57893FE7" w14:textId="77777777" w:rsidR="005D2A56" w:rsidRPr="005D2A56" w:rsidRDefault="005D2A56">
                    <w:pPr>
                      <w:pStyle w:val="Bibliografia"/>
                      <w:rPr>
                        <w:noProof/>
                        <w:lang w:val="en-US"/>
                      </w:rPr>
                    </w:pPr>
                    <w:r w:rsidRPr="005D2A56">
                      <w:rPr>
                        <w:noProof/>
                        <w:lang w:val="en-US"/>
                      </w:rPr>
                      <w:t xml:space="preserve">N. Barnes i A. Zelinsky, „Real-time radial symmetry for speed sign detection,” w </w:t>
                    </w:r>
                    <w:r w:rsidRPr="005D2A56">
                      <w:rPr>
                        <w:i/>
                        <w:iCs/>
                        <w:noProof/>
                        <w:lang w:val="en-US"/>
                      </w:rPr>
                      <w:t>IEEE Intelligent Vehicles Symposium</w:t>
                    </w:r>
                    <w:r w:rsidRPr="005D2A56">
                      <w:rPr>
                        <w:noProof/>
                        <w:lang w:val="en-US"/>
                      </w:rPr>
                      <w:t xml:space="preserve">, Parma, Italy, Italy, 14-17 czerwiec 2004. </w:t>
                    </w:r>
                  </w:p>
                </w:tc>
              </w:tr>
              <w:tr w:rsidR="005D2A56" w:rsidRPr="00771E64" w14:paraId="4725D7EF" w14:textId="77777777">
                <w:trPr>
                  <w:divId w:val="1755933527"/>
                  <w:tblCellSpacing w:w="15" w:type="dxa"/>
                </w:trPr>
                <w:tc>
                  <w:tcPr>
                    <w:tcW w:w="50" w:type="pct"/>
                    <w:hideMark/>
                  </w:tcPr>
                  <w:p w14:paraId="195CD35D" w14:textId="77777777" w:rsidR="005D2A56" w:rsidRDefault="005D2A56">
                    <w:pPr>
                      <w:pStyle w:val="Bibliografia"/>
                      <w:rPr>
                        <w:noProof/>
                      </w:rPr>
                    </w:pPr>
                    <w:r>
                      <w:rPr>
                        <w:noProof/>
                      </w:rPr>
                      <w:t xml:space="preserve">[28] </w:t>
                    </w:r>
                  </w:p>
                </w:tc>
                <w:tc>
                  <w:tcPr>
                    <w:tcW w:w="0" w:type="auto"/>
                    <w:hideMark/>
                  </w:tcPr>
                  <w:p w14:paraId="19254DC9" w14:textId="77777777" w:rsidR="005D2A56" w:rsidRPr="005D2A56" w:rsidRDefault="005D2A56">
                    <w:pPr>
                      <w:pStyle w:val="Bibliografia"/>
                      <w:rPr>
                        <w:noProof/>
                        <w:lang w:val="en-US"/>
                      </w:rPr>
                    </w:pPr>
                    <w:r w:rsidRPr="005D2A56">
                      <w:rPr>
                        <w:noProof/>
                        <w:lang w:val="en-US"/>
                      </w:rPr>
                      <w:t xml:space="preserve">G. Loy i N. Barnes, „Fast shape-based road sign detection for a driver assistance system,” w </w:t>
                    </w:r>
                    <w:r w:rsidRPr="005D2A56">
                      <w:rPr>
                        <w:i/>
                        <w:iCs/>
                        <w:noProof/>
                        <w:lang w:val="en-US"/>
                      </w:rPr>
                      <w:t>International Conference on Intelligent Robots and Systems</w:t>
                    </w:r>
                    <w:r w:rsidRPr="005D2A56">
                      <w:rPr>
                        <w:noProof/>
                        <w:lang w:val="en-US"/>
                      </w:rPr>
                      <w:t xml:space="preserve">, Sendai, Japan, 28 wrzesień 2004. </w:t>
                    </w:r>
                  </w:p>
                </w:tc>
              </w:tr>
              <w:tr w:rsidR="005D2A56" w14:paraId="120E6EBE" w14:textId="77777777">
                <w:trPr>
                  <w:divId w:val="1755933527"/>
                  <w:tblCellSpacing w:w="15" w:type="dxa"/>
                </w:trPr>
                <w:tc>
                  <w:tcPr>
                    <w:tcW w:w="50" w:type="pct"/>
                    <w:hideMark/>
                  </w:tcPr>
                  <w:p w14:paraId="11D9C358" w14:textId="77777777" w:rsidR="005D2A56" w:rsidRDefault="005D2A56">
                    <w:pPr>
                      <w:pStyle w:val="Bibliografia"/>
                      <w:rPr>
                        <w:noProof/>
                      </w:rPr>
                    </w:pPr>
                    <w:r>
                      <w:rPr>
                        <w:noProof/>
                      </w:rPr>
                      <w:t xml:space="preserve">[29] </w:t>
                    </w:r>
                  </w:p>
                </w:tc>
                <w:tc>
                  <w:tcPr>
                    <w:tcW w:w="0" w:type="auto"/>
                    <w:hideMark/>
                  </w:tcPr>
                  <w:p w14:paraId="6A27C070" w14:textId="77777777" w:rsidR="005D2A56" w:rsidRDefault="005D2A56">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5D2A56" w:rsidRPr="00771E64" w14:paraId="104AB14B" w14:textId="77777777">
                <w:trPr>
                  <w:divId w:val="1755933527"/>
                  <w:tblCellSpacing w:w="15" w:type="dxa"/>
                </w:trPr>
                <w:tc>
                  <w:tcPr>
                    <w:tcW w:w="50" w:type="pct"/>
                    <w:hideMark/>
                  </w:tcPr>
                  <w:p w14:paraId="4EBB31A2" w14:textId="77777777" w:rsidR="005D2A56" w:rsidRDefault="005D2A56">
                    <w:pPr>
                      <w:pStyle w:val="Bibliografia"/>
                      <w:rPr>
                        <w:noProof/>
                      </w:rPr>
                    </w:pPr>
                    <w:r>
                      <w:rPr>
                        <w:noProof/>
                      </w:rPr>
                      <w:t xml:space="preserve">[30] </w:t>
                    </w:r>
                  </w:p>
                </w:tc>
                <w:tc>
                  <w:tcPr>
                    <w:tcW w:w="0" w:type="auto"/>
                    <w:hideMark/>
                  </w:tcPr>
                  <w:p w14:paraId="7E6C000B" w14:textId="77777777" w:rsidR="005D2A56" w:rsidRPr="005D2A56" w:rsidRDefault="005D2A56">
                    <w:pPr>
                      <w:pStyle w:val="Bibliografia"/>
                      <w:rPr>
                        <w:noProof/>
                        <w:lang w:val="en-US"/>
                      </w:rPr>
                    </w:pPr>
                    <w:r w:rsidRPr="005D2A56">
                      <w:rPr>
                        <w:noProof/>
                        <w:lang w:val="en-US"/>
                      </w:rPr>
                      <w:t xml:space="preserve">C.-Y. Fang, S.-W. Chen i C.-S. Fuh, „Road sign detection and tracking,” </w:t>
                    </w:r>
                    <w:r w:rsidRPr="005D2A56">
                      <w:rPr>
                        <w:i/>
                        <w:iCs/>
                        <w:noProof/>
                        <w:lang w:val="en-US"/>
                      </w:rPr>
                      <w:t xml:space="preserve">Transactions on Vehicular Technology, </w:t>
                    </w:r>
                    <w:r w:rsidRPr="005D2A56">
                      <w:rPr>
                        <w:noProof/>
                        <w:lang w:val="en-US"/>
                      </w:rPr>
                      <w:t xml:space="preserve">tom 52, nr 5, pp. 1329 - 1341, 23 wrzesień 2003. </w:t>
                    </w:r>
                  </w:p>
                </w:tc>
              </w:tr>
              <w:tr w:rsidR="005D2A56" w:rsidRPr="00771E64" w14:paraId="2FE81A7F" w14:textId="77777777">
                <w:trPr>
                  <w:divId w:val="1755933527"/>
                  <w:tblCellSpacing w:w="15" w:type="dxa"/>
                </w:trPr>
                <w:tc>
                  <w:tcPr>
                    <w:tcW w:w="50" w:type="pct"/>
                    <w:hideMark/>
                  </w:tcPr>
                  <w:p w14:paraId="1C803123" w14:textId="77777777" w:rsidR="005D2A56" w:rsidRDefault="005D2A56">
                    <w:pPr>
                      <w:pStyle w:val="Bibliografia"/>
                      <w:rPr>
                        <w:noProof/>
                      </w:rPr>
                    </w:pPr>
                    <w:r>
                      <w:rPr>
                        <w:noProof/>
                      </w:rPr>
                      <w:t xml:space="preserve">[31] </w:t>
                    </w:r>
                  </w:p>
                </w:tc>
                <w:tc>
                  <w:tcPr>
                    <w:tcW w:w="0" w:type="auto"/>
                    <w:hideMark/>
                  </w:tcPr>
                  <w:p w14:paraId="7CE9C99A" w14:textId="77777777" w:rsidR="005D2A56" w:rsidRPr="005D2A56" w:rsidRDefault="005D2A56">
                    <w:pPr>
                      <w:pStyle w:val="Bibliografia"/>
                      <w:rPr>
                        <w:noProof/>
                        <w:lang w:val="en-US"/>
                      </w:rPr>
                    </w:pPr>
                    <w:r w:rsidRPr="005D2A56">
                      <w:rPr>
                        <w:noProof/>
                        <w:lang w:val="en-US"/>
                      </w:rPr>
                      <w:t xml:space="preserve">P. S. Miguel i A. R. Alastair, „Using self-organising maps in the detection and recognition of road signs,” </w:t>
                    </w:r>
                    <w:r w:rsidRPr="005D2A56">
                      <w:rPr>
                        <w:i/>
                        <w:iCs/>
                        <w:noProof/>
                        <w:lang w:val="en-US"/>
                      </w:rPr>
                      <w:t xml:space="preserve">Image and Vision Computing, </w:t>
                    </w:r>
                    <w:r w:rsidRPr="005D2A56">
                      <w:rPr>
                        <w:noProof/>
                        <w:lang w:val="en-US"/>
                      </w:rPr>
                      <w:t xml:space="preserve">tom 6, nr 27, pp. 673-683, maj 2009. </w:t>
                    </w:r>
                  </w:p>
                </w:tc>
              </w:tr>
              <w:tr w:rsidR="005D2A56" w:rsidRPr="00771E64" w14:paraId="455176E2" w14:textId="77777777">
                <w:trPr>
                  <w:divId w:val="1755933527"/>
                  <w:tblCellSpacing w:w="15" w:type="dxa"/>
                </w:trPr>
                <w:tc>
                  <w:tcPr>
                    <w:tcW w:w="50" w:type="pct"/>
                    <w:hideMark/>
                  </w:tcPr>
                  <w:p w14:paraId="764D5638" w14:textId="77777777" w:rsidR="005D2A56" w:rsidRDefault="005D2A56">
                    <w:pPr>
                      <w:pStyle w:val="Bibliografia"/>
                      <w:rPr>
                        <w:noProof/>
                      </w:rPr>
                    </w:pPr>
                    <w:r>
                      <w:rPr>
                        <w:noProof/>
                      </w:rPr>
                      <w:t xml:space="preserve">[32] </w:t>
                    </w:r>
                  </w:p>
                </w:tc>
                <w:tc>
                  <w:tcPr>
                    <w:tcW w:w="0" w:type="auto"/>
                    <w:hideMark/>
                  </w:tcPr>
                  <w:p w14:paraId="0FF1AB9E" w14:textId="77777777" w:rsidR="005D2A56" w:rsidRPr="005D2A56" w:rsidRDefault="005D2A56">
                    <w:pPr>
                      <w:pStyle w:val="Bibliografia"/>
                      <w:rPr>
                        <w:noProof/>
                        <w:lang w:val="en-US"/>
                      </w:rPr>
                    </w:pPr>
                    <w:r w:rsidRPr="005D2A56">
                      <w:rPr>
                        <w:noProof/>
                        <w:lang w:val="en-US"/>
                      </w:rPr>
                      <w:t xml:space="preserve">Z. Zhu, D. Liang, S. Zhang, X. Huang, B. Li i S. Hu, „Traffic-Sign Detection and Classification in the Wild,” w </w:t>
                    </w:r>
                    <w:r w:rsidRPr="005D2A56">
                      <w:rPr>
                        <w:i/>
                        <w:iCs/>
                        <w:noProof/>
                        <w:lang w:val="en-US"/>
                      </w:rPr>
                      <w:t>2016 IEEE Conference on Computer Vision and Pattern Recognition</w:t>
                    </w:r>
                    <w:r w:rsidRPr="005D2A56">
                      <w:rPr>
                        <w:noProof/>
                        <w:lang w:val="en-US"/>
                      </w:rPr>
                      <w:t xml:space="preserve">, Las Vegas, NV, USA, 27-30 czerwiec 2016. </w:t>
                    </w:r>
                  </w:p>
                </w:tc>
              </w:tr>
              <w:tr w:rsidR="005D2A56" w:rsidRPr="00771E64" w14:paraId="368622A5" w14:textId="77777777">
                <w:trPr>
                  <w:divId w:val="1755933527"/>
                  <w:tblCellSpacing w:w="15" w:type="dxa"/>
                </w:trPr>
                <w:tc>
                  <w:tcPr>
                    <w:tcW w:w="50" w:type="pct"/>
                    <w:hideMark/>
                  </w:tcPr>
                  <w:p w14:paraId="614A9590" w14:textId="77777777" w:rsidR="005D2A56" w:rsidRDefault="005D2A56">
                    <w:pPr>
                      <w:pStyle w:val="Bibliografia"/>
                      <w:rPr>
                        <w:noProof/>
                      </w:rPr>
                    </w:pPr>
                    <w:r>
                      <w:rPr>
                        <w:noProof/>
                      </w:rPr>
                      <w:t xml:space="preserve">[33] </w:t>
                    </w:r>
                  </w:p>
                </w:tc>
                <w:tc>
                  <w:tcPr>
                    <w:tcW w:w="0" w:type="auto"/>
                    <w:hideMark/>
                  </w:tcPr>
                  <w:p w14:paraId="0558B0E0" w14:textId="77777777" w:rsidR="005D2A56" w:rsidRPr="005D2A56" w:rsidRDefault="005D2A56">
                    <w:pPr>
                      <w:pStyle w:val="Bibliografia"/>
                      <w:rPr>
                        <w:noProof/>
                        <w:lang w:val="en-US"/>
                      </w:rPr>
                    </w:pPr>
                    <w:r w:rsidRPr="005D2A56">
                      <w:rPr>
                        <w:noProof/>
                        <w:lang w:val="en-US"/>
                      </w:rPr>
                      <w:t xml:space="preserve">F. Zaklouta, B. Stanciulescu i O. Hamdoun, „Traffic sign classification using K-d trees and random forests,” w </w:t>
                    </w:r>
                    <w:r w:rsidRPr="005D2A56">
                      <w:rPr>
                        <w:i/>
                        <w:iCs/>
                        <w:noProof/>
                        <w:lang w:val="en-US"/>
                      </w:rPr>
                      <w:t>Proceedings of International Joint Conference of Neural Networks</w:t>
                    </w:r>
                    <w:r w:rsidRPr="005D2A56">
                      <w:rPr>
                        <w:noProof/>
                        <w:lang w:val="en-US"/>
                      </w:rPr>
                      <w:t xml:space="preserve">, San Jose, California, USA, 31 lipiec 2011. </w:t>
                    </w:r>
                  </w:p>
                </w:tc>
              </w:tr>
              <w:tr w:rsidR="005D2A56" w:rsidRPr="00771E64" w14:paraId="66547295" w14:textId="77777777">
                <w:trPr>
                  <w:divId w:val="1755933527"/>
                  <w:tblCellSpacing w:w="15" w:type="dxa"/>
                </w:trPr>
                <w:tc>
                  <w:tcPr>
                    <w:tcW w:w="50" w:type="pct"/>
                    <w:hideMark/>
                  </w:tcPr>
                  <w:p w14:paraId="52EBE04B" w14:textId="77777777" w:rsidR="005D2A56" w:rsidRDefault="005D2A56">
                    <w:pPr>
                      <w:pStyle w:val="Bibliografia"/>
                      <w:rPr>
                        <w:noProof/>
                      </w:rPr>
                    </w:pPr>
                    <w:r>
                      <w:rPr>
                        <w:noProof/>
                      </w:rPr>
                      <w:t xml:space="preserve">[34] </w:t>
                    </w:r>
                  </w:p>
                </w:tc>
                <w:tc>
                  <w:tcPr>
                    <w:tcW w:w="0" w:type="auto"/>
                    <w:hideMark/>
                  </w:tcPr>
                  <w:p w14:paraId="3E087A9B" w14:textId="77777777" w:rsidR="005D2A56" w:rsidRPr="005D2A56" w:rsidRDefault="005D2A56">
                    <w:pPr>
                      <w:pStyle w:val="Bibliografia"/>
                      <w:rPr>
                        <w:noProof/>
                        <w:lang w:val="en-US"/>
                      </w:rPr>
                    </w:pPr>
                    <w:r w:rsidRPr="005D2A56">
                      <w:rPr>
                        <w:noProof/>
                        <w:lang w:val="en-US"/>
                      </w:rPr>
                      <w:t xml:space="preserve">M. Mathias, R. Timofte, R. Benenson i L. V. Gool, „Traffic sign recognition-how far are we from the solution?,” w </w:t>
                    </w:r>
                    <w:r w:rsidRPr="005D2A56">
                      <w:rPr>
                        <w:i/>
                        <w:iCs/>
                        <w:noProof/>
                        <w:lang w:val="en-US"/>
                      </w:rPr>
                      <w:t>The 2013 International Joint Conference on Neural Networks (IJCNN)</w:t>
                    </w:r>
                    <w:r w:rsidRPr="005D2A56">
                      <w:rPr>
                        <w:noProof/>
                        <w:lang w:val="en-US"/>
                      </w:rPr>
                      <w:t xml:space="preserve">, Dallas, TX, USA, 4-9 sierpień 2013. </w:t>
                    </w:r>
                  </w:p>
                </w:tc>
              </w:tr>
              <w:tr w:rsidR="005D2A56" w:rsidRPr="00771E64" w14:paraId="626EEC00" w14:textId="77777777">
                <w:trPr>
                  <w:divId w:val="1755933527"/>
                  <w:tblCellSpacing w:w="15" w:type="dxa"/>
                </w:trPr>
                <w:tc>
                  <w:tcPr>
                    <w:tcW w:w="50" w:type="pct"/>
                    <w:hideMark/>
                  </w:tcPr>
                  <w:p w14:paraId="50BCBC02" w14:textId="77777777" w:rsidR="005D2A56" w:rsidRDefault="005D2A56">
                    <w:pPr>
                      <w:pStyle w:val="Bibliografia"/>
                      <w:rPr>
                        <w:noProof/>
                      </w:rPr>
                    </w:pPr>
                    <w:r>
                      <w:rPr>
                        <w:noProof/>
                      </w:rPr>
                      <w:t xml:space="preserve">[35] </w:t>
                    </w:r>
                  </w:p>
                </w:tc>
                <w:tc>
                  <w:tcPr>
                    <w:tcW w:w="0" w:type="auto"/>
                    <w:hideMark/>
                  </w:tcPr>
                  <w:p w14:paraId="7385788F" w14:textId="77777777" w:rsidR="005D2A56" w:rsidRPr="005D2A56" w:rsidRDefault="005D2A56">
                    <w:pPr>
                      <w:pStyle w:val="Bibliografia"/>
                      <w:rPr>
                        <w:noProof/>
                        <w:lang w:val="en-US"/>
                      </w:rPr>
                    </w:pPr>
                    <w:r w:rsidRPr="005D2A56">
                      <w:rPr>
                        <w:noProof/>
                        <w:lang w:val="en-US"/>
                      </w:rPr>
                      <w:t>P. Dollár, Z. Tu, P. Perona i S. Belongie, „Integral Channel Features,” Dept. of Electrical Engineering, Los Angeles, Ca, USA, 2009.</w:t>
                    </w:r>
                  </w:p>
                </w:tc>
              </w:tr>
              <w:tr w:rsidR="005D2A56" w:rsidRPr="00771E64" w14:paraId="42CF4F61" w14:textId="77777777">
                <w:trPr>
                  <w:divId w:val="1755933527"/>
                  <w:tblCellSpacing w:w="15" w:type="dxa"/>
                </w:trPr>
                <w:tc>
                  <w:tcPr>
                    <w:tcW w:w="50" w:type="pct"/>
                    <w:hideMark/>
                  </w:tcPr>
                  <w:p w14:paraId="5460A520" w14:textId="77777777" w:rsidR="005D2A56" w:rsidRDefault="005D2A56">
                    <w:pPr>
                      <w:pStyle w:val="Bibliografia"/>
                      <w:rPr>
                        <w:noProof/>
                      </w:rPr>
                    </w:pPr>
                    <w:r>
                      <w:rPr>
                        <w:noProof/>
                      </w:rPr>
                      <w:t xml:space="preserve">[36] </w:t>
                    </w:r>
                  </w:p>
                </w:tc>
                <w:tc>
                  <w:tcPr>
                    <w:tcW w:w="0" w:type="auto"/>
                    <w:hideMark/>
                  </w:tcPr>
                  <w:p w14:paraId="1AAB9066" w14:textId="77777777" w:rsidR="005D2A56" w:rsidRPr="005D2A56" w:rsidRDefault="005D2A56">
                    <w:pPr>
                      <w:pStyle w:val="Bibliografia"/>
                      <w:rPr>
                        <w:noProof/>
                        <w:lang w:val="en-US"/>
                      </w:rPr>
                    </w:pPr>
                    <w:r w:rsidRPr="005D2A56">
                      <w:rPr>
                        <w:noProof/>
                        <w:lang w:val="en-US"/>
                      </w:rPr>
                      <w:t xml:space="preserve">R. Kastner, T. Michalke, T. Burbach, J. Fritsch i C. Goerick, „Attention-based traffic sign recognition with an array of weak classifiers,” w </w:t>
                    </w:r>
                    <w:r w:rsidRPr="005D2A56">
                      <w:rPr>
                        <w:i/>
                        <w:iCs/>
                        <w:noProof/>
                        <w:lang w:val="en-US"/>
                      </w:rPr>
                      <w:t>2010 IEEE Intelligent Vehicles Symposium</w:t>
                    </w:r>
                    <w:r w:rsidRPr="005D2A56">
                      <w:rPr>
                        <w:noProof/>
                        <w:lang w:val="en-US"/>
                      </w:rPr>
                      <w:t xml:space="preserve">, San Diego, CA, USA, 21-24 czerwiec 2010. </w:t>
                    </w:r>
                  </w:p>
                </w:tc>
              </w:tr>
            </w:tbl>
            <w:p w14:paraId="26250A2A" w14:textId="77777777" w:rsidR="005D2A56" w:rsidRPr="005D2A56" w:rsidRDefault="005D2A56">
              <w:pPr>
                <w:divId w:val="1755933527"/>
                <w:rPr>
                  <w:rFonts w:eastAsia="Times New Roman"/>
                  <w:noProof/>
                  <w:lang w:val="en-US"/>
                </w:rPr>
              </w:pPr>
            </w:p>
            <w:p w14:paraId="517A0B91" w14:textId="2369AB18" w:rsidR="00521CCA" w:rsidRPr="00F35C80" w:rsidRDefault="00EF2996" w:rsidP="00521CCA">
              <w:r>
                <w:rPr>
                  <w:b/>
                  <w:bCs/>
                </w:rPr>
                <w:lastRenderedPageBreak/>
                <w:fldChar w:fldCharType="end"/>
              </w:r>
            </w:p>
          </w:sdtContent>
        </w:sdt>
      </w:sdtContent>
    </w:sdt>
    <w:sectPr w:rsidR="00521CCA" w:rsidRPr="00F35C80" w:rsidSect="003168E6">
      <w:footerReference w:type="default" r:id="rId536"/>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1573" w14:textId="77777777" w:rsidR="00886057" w:rsidRDefault="00886057" w:rsidP="00E83B01">
      <w:pPr>
        <w:spacing w:after="0" w:line="240" w:lineRule="auto"/>
      </w:pPr>
      <w:r>
        <w:separator/>
      </w:r>
    </w:p>
  </w:endnote>
  <w:endnote w:type="continuationSeparator" w:id="0">
    <w:p w14:paraId="5EEC91C1" w14:textId="77777777" w:rsidR="00886057" w:rsidRDefault="00886057" w:rsidP="00E83B01">
      <w:pPr>
        <w:spacing w:after="0" w:line="240" w:lineRule="auto"/>
      </w:pPr>
      <w:r>
        <w:continuationSeparator/>
      </w:r>
    </w:p>
  </w:endnote>
  <w:endnote w:type="continuationNotice" w:id="1">
    <w:p w14:paraId="0A63EC72" w14:textId="77777777" w:rsidR="00886057" w:rsidRDefault="00886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Content>
      <w:p w14:paraId="51343E50" w14:textId="38E939E9" w:rsidR="00896192" w:rsidRDefault="00896192">
        <w:pPr>
          <w:pStyle w:val="Stopka"/>
          <w:jc w:val="right"/>
        </w:pPr>
        <w:r>
          <w:fldChar w:fldCharType="begin"/>
        </w:r>
        <w:r>
          <w:instrText>PAGE   \* MERGEFORMAT</w:instrText>
        </w:r>
        <w:r>
          <w:fldChar w:fldCharType="separate"/>
        </w:r>
        <w:r>
          <w:t>2</w:t>
        </w:r>
        <w:r>
          <w:fldChar w:fldCharType="end"/>
        </w:r>
      </w:p>
    </w:sdtContent>
  </w:sdt>
  <w:p w14:paraId="7246B0DE" w14:textId="77777777" w:rsidR="00896192" w:rsidRDefault="00896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8D54" w14:textId="77777777" w:rsidR="00886057" w:rsidRDefault="00886057" w:rsidP="00E83B01">
      <w:pPr>
        <w:spacing w:after="0" w:line="240" w:lineRule="auto"/>
      </w:pPr>
      <w:r>
        <w:separator/>
      </w:r>
    </w:p>
  </w:footnote>
  <w:footnote w:type="continuationSeparator" w:id="0">
    <w:p w14:paraId="42CC87D4" w14:textId="77777777" w:rsidR="00886057" w:rsidRDefault="00886057" w:rsidP="00E83B01">
      <w:pPr>
        <w:spacing w:after="0" w:line="240" w:lineRule="auto"/>
      </w:pPr>
      <w:r>
        <w:continuationSeparator/>
      </w:r>
    </w:p>
  </w:footnote>
  <w:footnote w:type="continuationNotice" w:id="1">
    <w:p w14:paraId="435A7C47" w14:textId="77777777" w:rsidR="00886057" w:rsidRDefault="00886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alt="Obraz zawierający rozmyty&#10;&#10;Opis wygenerowany automatycznie" style="width:13.75pt;height:15.65pt;visibility:visible;mso-wrap-style:square" o:bullet="t">
        <v:imagedata r:id="rId1" o:title="Obraz zawierający rozmyty&#10;&#10;Opis wygenerowany automatycznie"/>
      </v:shape>
    </w:pict>
  </w:numPicBullet>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177B9"/>
    <w:multiLevelType w:val="hybridMultilevel"/>
    <w:tmpl w:val="23A24912"/>
    <w:lvl w:ilvl="0" w:tplc="F71EDB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A4811"/>
    <w:multiLevelType w:val="hybridMultilevel"/>
    <w:tmpl w:val="FEBE4668"/>
    <w:lvl w:ilvl="0" w:tplc="58401F78">
      <w:start w:val="1"/>
      <w:numFmt w:val="decimal"/>
      <w:lvlText w:val="%1."/>
      <w:lvlJc w:val="left"/>
      <w:pPr>
        <w:ind w:left="720" w:hanging="360"/>
      </w:pPr>
      <w:rPr>
        <w:rFonts w:ascii="Times New Roman" w:hAnsi="Times New Roman" w:cs="Times New Roman" w:hint="default"/>
        <w:b/>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6"/>
  </w:num>
  <w:num w:numId="4">
    <w:abstractNumId w:val="0"/>
  </w:num>
  <w:num w:numId="5">
    <w:abstractNumId w:val="18"/>
  </w:num>
  <w:num w:numId="6">
    <w:abstractNumId w:val="3"/>
  </w:num>
  <w:num w:numId="7">
    <w:abstractNumId w:val="4"/>
  </w:num>
  <w:num w:numId="8">
    <w:abstractNumId w:val="8"/>
  </w:num>
  <w:num w:numId="9">
    <w:abstractNumId w:val="9"/>
  </w:num>
  <w:num w:numId="10">
    <w:abstractNumId w:val="13"/>
  </w:num>
  <w:num w:numId="11">
    <w:abstractNumId w:val="10"/>
  </w:num>
  <w:num w:numId="12">
    <w:abstractNumId w:val="17"/>
  </w:num>
  <w:num w:numId="13">
    <w:abstractNumId w:val="1"/>
  </w:num>
  <w:num w:numId="14">
    <w:abstractNumId w:val="11"/>
  </w:num>
  <w:num w:numId="15">
    <w:abstractNumId w:val="15"/>
  </w:num>
  <w:num w:numId="16">
    <w:abstractNumId w:val="16"/>
  </w:num>
  <w:num w:numId="17">
    <w:abstractNumId w:val="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AEA"/>
    <w:rsid w:val="00002C9F"/>
    <w:rsid w:val="00003B51"/>
    <w:rsid w:val="000041B2"/>
    <w:rsid w:val="000045CC"/>
    <w:rsid w:val="00004A08"/>
    <w:rsid w:val="000057CD"/>
    <w:rsid w:val="000058C4"/>
    <w:rsid w:val="00005A7A"/>
    <w:rsid w:val="00005B4A"/>
    <w:rsid w:val="00006749"/>
    <w:rsid w:val="00006A96"/>
    <w:rsid w:val="00006C48"/>
    <w:rsid w:val="00007123"/>
    <w:rsid w:val="00007D54"/>
    <w:rsid w:val="00010A91"/>
    <w:rsid w:val="00010C50"/>
    <w:rsid w:val="00010E4C"/>
    <w:rsid w:val="000116D6"/>
    <w:rsid w:val="00011AD6"/>
    <w:rsid w:val="00011F62"/>
    <w:rsid w:val="00011FA7"/>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057"/>
    <w:rsid w:val="000161E2"/>
    <w:rsid w:val="00016718"/>
    <w:rsid w:val="00017196"/>
    <w:rsid w:val="00020506"/>
    <w:rsid w:val="00020597"/>
    <w:rsid w:val="000205CA"/>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135"/>
    <w:rsid w:val="00026669"/>
    <w:rsid w:val="00027067"/>
    <w:rsid w:val="00027765"/>
    <w:rsid w:val="00027B0F"/>
    <w:rsid w:val="00030870"/>
    <w:rsid w:val="00030BFD"/>
    <w:rsid w:val="00030CD8"/>
    <w:rsid w:val="00032058"/>
    <w:rsid w:val="000324AE"/>
    <w:rsid w:val="00033235"/>
    <w:rsid w:val="00033404"/>
    <w:rsid w:val="00033BCB"/>
    <w:rsid w:val="00034096"/>
    <w:rsid w:val="00034738"/>
    <w:rsid w:val="00034CB5"/>
    <w:rsid w:val="00034F44"/>
    <w:rsid w:val="0003520B"/>
    <w:rsid w:val="000358E9"/>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140"/>
    <w:rsid w:val="0004237D"/>
    <w:rsid w:val="0004307B"/>
    <w:rsid w:val="0004315C"/>
    <w:rsid w:val="0004323B"/>
    <w:rsid w:val="000434B4"/>
    <w:rsid w:val="00043527"/>
    <w:rsid w:val="000436DB"/>
    <w:rsid w:val="000448C1"/>
    <w:rsid w:val="0004516A"/>
    <w:rsid w:val="00045729"/>
    <w:rsid w:val="00046454"/>
    <w:rsid w:val="00046660"/>
    <w:rsid w:val="00046A38"/>
    <w:rsid w:val="00047389"/>
    <w:rsid w:val="00047475"/>
    <w:rsid w:val="0004789A"/>
    <w:rsid w:val="00047BD8"/>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2D7A"/>
    <w:rsid w:val="00053068"/>
    <w:rsid w:val="0005368F"/>
    <w:rsid w:val="00054E04"/>
    <w:rsid w:val="00055575"/>
    <w:rsid w:val="00055A7B"/>
    <w:rsid w:val="00055C48"/>
    <w:rsid w:val="00055E87"/>
    <w:rsid w:val="00056186"/>
    <w:rsid w:val="000562FC"/>
    <w:rsid w:val="00056427"/>
    <w:rsid w:val="000565CD"/>
    <w:rsid w:val="00056DD0"/>
    <w:rsid w:val="00056EEB"/>
    <w:rsid w:val="00056FBF"/>
    <w:rsid w:val="000577FE"/>
    <w:rsid w:val="00057BF8"/>
    <w:rsid w:val="00057C80"/>
    <w:rsid w:val="00060088"/>
    <w:rsid w:val="000600C9"/>
    <w:rsid w:val="000602D3"/>
    <w:rsid w:val="0006041B"/>
    <w:rsid w:val="00061075"/>
    <w:rsid w:val="00061A44"/>
    <w:rsid w:val="0006200D"/>
    <w:rsid w:val="0006204B"/>
    <w:rsid w:val="000629D4"/>
    <w:rsid w:val="00062A22"/>
    <w:rsid w:val="0006307F"/>
    <w:rsid w:val="000630B2"/>
    <w:rsid w:val="00063802"/>
    <w:rsid w:val="00064023"/>
    <w:rsid w:val="000641AB"/>
    <w:rsid w:val="00064857"/>
    <w:rsid w:val="000648E3"/>
    <w:rsid w:val="000649C8"/>
    <w:rsid w:val="000652D7"/>
    <w:rsid w:val="000655D4"/>
    <w:rsid w:val="000658A9"/>
    <w:rsid w:val="00065C00"/>
    <w:rsid w:val="00067347"/>
    <w:rsid w:val="00067367"/>
    <w:rsid w:val="00067531"/>
    <w:rsid w:val="000676ED"/>
    <w:rsid w:val="00067948"/>
    <w:rsid w:val="00067A42"/>
    <w:rsid w:val="00067ADF"/>
    <w:rsid w:val="00067D6D"/>
    <w:rsid w:val="00070F77"/>
    <w:rsid w:val="00071937"/>
    <w:rsid w:val="00071BBB"/>
    <w:rsid w:val="00071C3C"/>
    <w:rsid w:val="00071DDB"/>
    <w:rsid w:val="000721FA"/>
    <w:rsid w:val="000722A6"/>
    <w:rsid w:val="0007241E"/>
    <w:rsid w:val="00072860"/>
    <w:rsid w:val="00072BFD"/>
    <w:rsid w:val="00072CAA"/>
    <w:rsid w:val="00072DA1"/>
    <w:rsid w:val="0007342F"/>
    <w:rsid w:val="00073783"/>
    <w:rsid w:val="000738D4"/>
    <w:rsid w:val="000739D5"/>
    <w:rsid w:val="00073EB4"/>
    <w:rsid w:val="0007434D"/>
    <w:rsid w:val="000744BE"/>
    <w:rsid w:val="000746BC"/>
    <w:rsid w:val="000746F7"/>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67"/>
    <w:rsid w:val="000812C1"/>
    <w:rsid w:val="00081E12"/>
    <w:rsid w:val="00081E1E"/>
    <w:rsid w:val="000822C8"/>
    <w:rsid w:val="000825D4"/>
    <w:rsid w:val="0008278F"/>
    <w:rsid w:val="000834D7"/>
    <w:rsid w:val="000842D8"/>
    <w:rsid w:val="0008460A"/>
    <w:rsid w:val="00084673"/>
    <w:rsid w:val="000852DF"/>
    <w:rsid w:val="00085ABD"/>
    <w:rsid w:val="00085ADF"/>
    <w:rsid w:val="00086125"/>
    <w:rsid w:val="000861CE"/>
    <w:rsid w:val="00086616"/>
    <w:rsid w:val="00086853"/>
    <w:rsid w:val="0008685D"/>
    <w:rsid w:val="0008696E"/>
    <w:rsid w:val="00087080"/>
    <w:rsid w:val="00087149"/>
    <w:rsid w:val="00087D83"/>
    <w:rsid w:val="0009005E"/>
    <w:rsid w:val="0009059F"/>
    <w:rsid w:val="00090AC1"/>
    <w:rsid w:val="0009174D"/>
    <w:rsid w:val="00091889"/>
    <w:rsid w:val="00091A38"/>
    <w:rsid w:val="00091DC3"/>
    <w:rsid w:val="00091E4D"/>
    <w:rsid w:val="00092629"/>
    <w:rsid w:val="000935A1"/>
    <w:rsid w:val="00093A98"/>
    <w:rsid w:val="00093B23"/>
    <w:rsid w:val="00093B71"/>
    <w:rsid w:val="00093C0C"/>
    <w:rsid w:val="00093DC1"/>
    <w:rsid w:val="0009405F"/>
    <w:rsid w:val="00094CE8"/>
    <w:rsid w:val="000953F8"/>
    <w:rsid w:val="0009548E"/>
    <w:rsid w:val="000955E0"/>
    <w:rsid w:val="0009567B"/>
    <w:rsid w:val="00096D1C"/>
    <w:rsid w:val="00096E74"/>
    <w:rsid w:val="000972B7"/>
    <w:rsid w:val="00097718"/>
    <w:rsid w:val="00097C4B"/>
    <w:rsid w:val="00097D20"/>
    <w:rsid w:val="000A0594"/>
    <w:rsid w:val="000A0843"/>
    <w:rsid w:val="000A0A3B"/>
    <w:rsid w:val="000A0E7C"/>
    <w:rsid w:val="000A0EA1"/>
    <w:rsid w:val="000A1275"/>
    <w:rsid w:val="000A1A88"/>
    <w:rsid w:val="000A2314"/>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6B90"/>
    <w:rsid w:val="000A72D3"/>
    <w:rsid w:val="000A7306"/>
    <w:rsid w:val="000A7937"/>
    <w:rsid w:val="000A7F51"/>
    <w:rsid w:val="000B015C"/>
    <w:rsid w:val="000B071F"/>
    <w:rsid w:val="000B0F1D"/>
    <w:rsid w:val="000B1382"/>
    <w:rsid w:val="000B1CBD"/>
    <w:rsid w:val="000B23E4"/>
    <w:rsid w:val="000B2427"/>
    <w:rsid w:val="000B2E0D"/>
    <w:rsid w:val="000B2FB9"/>
    <w:rsid w:val="000B374E"/>
    <w:rsid w:val="000B3DF5"/>
    <w:rsid w:val="000B4A0D"/>
    <w:rsid w:val="000B67B7"/>
    <w:rsid w:val="000B6EEA"/>
    <w:rsid w:val="000B7126"/>
    <w:rsid w:val="000B7991"/>
    <w:rsid w:val="000B7BCA"/>
    <w:rsid w:val="000C2026"/>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1AF"/>
    <w:rsid w:val="000C7665"/>
    <w:rsid w:val="000C77EB"/>
    <w:rsid w:val="000C799E"/>
    <w:rsid w:val="000D0B4E"/>
    <w:rsid w:val="000D126D"/>
    <w:rsid w:val="000D1FD6"/>
    <w:rsid w:val="000D23E9"/>
    <w:rsid w:val="000D24F4"/>
    <w:rsid w:val="000D2790"/>
    <w:rsid w:val="000D2EFE"/>
    <w:rsid w:val="000D3010"/>
    <w:rsid w:val="000D32B1"/>
    <w:rsid w:val="000D34BC"/>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42A"/>
    <w:rsid w:val="000E3A27"/>
    <w:rsid w:val="000E3B87"/>
    <w:rsid w:val="000E4013"/>
    <w:rsid w:val="000E436D"/>
    <w:rsid w:val="000E4852"/>
    <w:rsid w:val="000E4989"/>
    <w:rsid w:val="000E4E09"/>
    <w:rsid w:val="000E51A0"/>
    <w:rsid w:val="000E5710"/>
    <w:rsid w:val="000E57B2"/>
    <w:rsid w:val="000E5A36"/>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4574"/>
    <w:rsid w:val="000F5468"/>
    <w:rsid w:val="000F5752"/>
    <w:rsid w:val="000F5C2F"/>
    <w:rsid w:val="000F63E9"/>
    <w:rsid w:val="000F6D38"/>
    <w:rsid w:val="000F6DB2"/>
    <w:rsid w:val="000F7969"/>
    <w:rsid w:val="000F7AD1"/>
    <w:rsid w:val="000F7CC1"/>
    <w:rsid w:val="000F7FC3"/>
    <w:rsid w:val="001005E1"/>
    <w:rsid w:val="00100707"/>
    <w:rsid w:val="001009FF"/>
    <w:rsid w:val="00100D76"/>
    <w:rsid w:val="00102468"/>
    <w:rsid w:val="00102792"/>
    <w:rsid w:val="00102D3D"/>
    <w:rsid w:val="00102E78"/>
    <w:rsid w:val="0010365A"/>
    <w:rsid w:val="00103C6E"/>
    <w:rsid w:val="00103D48"/>
    <w:rsid w:val="00103F94"/>
    <w:rsid w:val="001044F0"/>
    <w:rsid w:val="001051C6"/>
    <w:rsid w:val="00105603"/>
    <w:rsid w:val="00105988"/>
    <w:rsid w:val="0010612B"/>
    <w:rsid w:val="00106304"/>
    <w:rsid w:val="001068E6"/>
    <w:rsid w:val="0010711F"/>
    <w:rsid w:val="001072D4"/>
    <w:rsid w:val="001076DD"/>
    <w:rsid w:val="0010780C"/>
    <w:rsid w:val="001111E0"/>
    <w:rsid w:val="001114C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791"/>
    <w:rsid w:val="00117E1A"/>
    <w:rsid w:val="00117FDD"/>
    <w:rsid w:val="00120A08"/>
    <w:rsid w:val="00120C41"/>
    <w:rsid w:val="00120E4D"/>
    <w:rsid w:val="001210D5"/>
    <w:rsid w:val="00121760"/>
    <w:rsid w:val="001219FD"/>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71B"/>
    <w:rsid w:val="00126AB4"/>
    <w:rsid w:val="00126FC7"/>
    <w:rsid w:val="00127A0C"/>
    <w:rsid w:val="0013017F"/>
    <w:rsid w:val="00130922"/>
    <w:rsid w:val="00130948"/>
    <w:rsid w:val="00130C0B"/>
    <w:rsid w:val="0013120B"/>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688C"/>
    <w:rsid w:val="001371F7"/>
    <w:rsid w:val="00137960"/>
    <w:rsid w:val="00137AEB"/>
    <w:rsid w:val="0014062E"/>
    <w:rsid w:val="001413E4"/>
    <w:rsid w:val="001428E7"/>
    <w:rsid w:val="00142E41"/>
    <w:rsid w:val="00143C85"/>
    <w:rsid w:val="00143D07"/>
    <w:rsid w:val="00143FE0"/>
    <w:rsid w:val="00144001"/>
    <w:rsid w:val="00144088"/>
    <w:rsid w:val="00144665"/>
    <w:rsid w:val="00144736"/>
    <w:rsid w:val="001454F8"/>
    <w:rsid w:val="00146155"/>
    <w:rsid w:val="001462B1"/>
    <w:rsid w:val="00146A2A"/>
    <w:rsid w:val="00146A36"/>
    <w:rsid w:val="00146DB9"/>
    <w:rsid w:val="00146EE3"/>
    <w:rsid w:val="00147096"/>
    <w:rsid w:val="00147C6C"/>
    <w:rsid w:val="00147DA7"/>
    <w:rsid w:val="0015026C"/>
    <w:rsid w:val="0015038B"/>
    <w:rsid w:val="00150EB1"/>
    <w:rsid w:val="00151469"/>
    <w:rsid w:val="001519A5"/>
    <w:rsid w:val="00151EA1"/>
    <w:rsid w:val="0015202F"/>
    <w:rsid w:val="0015233F"/>
    <w:rsid w:val="00152434"/>
    <w:rsid w:val="00152606"/>
    <w:rsid w:val="0015260C"/>
    <w:rsid w:val="00152A87"/>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6BA5"/>
    <w:rsid w:val="001670FE"/>
    <w:rsid w:val="00167C47"/>
    <w:rsid w:val="00167E59"/>
    <w:rsid w:val="001703B6"/>
    <w:rsid w:val="001703FF"/>
    <w:rsid w:val="00171031"/>
    <w:rsid w:val="00171E2D"/>
    <w:rsid w:val="0017264A"/>
    <w:rsid w:val="001729C5"/>
    <w:rsid w:val="00172D75"/>
    <w:rsid w:val="001732F7"/>
    <w:rsid w:val="001734F9"/>
    <w:rsid w:val="00173791"/>
    <w:rsid w:val="00173B01"/>
    <w:rsid w:val="001741C6"/>
    <w:rsid w:val="00174645"/>
    <w:rsid w:val="001746C8"/>
    <w:rsid w:val="00174D98"/>
    <w:rsid w:val="00175095"/>
    <w:rsid w:val="001751B4"/>
    <w:rsid w:val="001758E5"/>
    <w:rsid w:val="001760E9"/>
    <w:rsid w:val="00176B4A"/>
    <w:rsid w:val="00176D02"/>
    <w:rsid w:val="00176F22"/>
    <w:rsid w:val="001773F6"/>
    <w:rsid w:val="00177459"/>
    <w:rsid w:val="001806B1"/>
    <w:rsid w:val="001807D1"/>
    <w:rsid w:val="001807E3"/>
    <w:rsid w:val="001807E9"/>
    <w:rsid w:val="00180B81"/>
    <w:rsid w:val="001816CA"/>
    <w:rsid w:val="0018185B"/>
    <w:rsid w:val="001818E0"/>
    <w:rsid w:val="00181E3C"/>
    <w:rsid w:val="0018269A"/>
    <w:rsid w:val="00182935"/>
    <w:rsid w:val="00182BA7"/>
    <w:rsid w:val="00182D1C"/>
    <w:rsid w:val="00182DBA"/>
    <w:rsid w:val="0018323E"/>
    <w:rsid w:val="001834D6"/>
    <w:rsid w:val="0018388C"/>
    <w:rsid w:val="00183E3B"/>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87C16"/>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505"/>
    <w:rsid w:val="001A1983"/>
    <w:rsid w:val="001A24FC"/>
    <w:rsid w:val="001A2AF5"/>
    <w:rsid w:val="001A2D03"/>
    <w:rsid w:val="001A3D17"/>
    <w:rsid w:val="001A401F"/>
    <w:rsid w:val="001A475A"/>
    <w:rsid w:val="001A4CC7"/>
    <w:rsid w:val="001A4F6F"/>
    <w:rsid w:val="001A50D7"/>
    <w:rsid w:val="001A5185"/>
    <w:rsid w:val="001A5AFD"/>
    <w:rsid w:val="001A5B64"/>
    <w:rsid w:val="001A6382"/>
    <w:rsid w:val="001A67F0"/>
    <w:rsid w:val="001A6DDB"/>
    <w:rsid w:val="001A6EB3"/>
    <w:rsid w:val="001A6FDE"/>
    <w:rsid w:val="001A75CD"/>
    <w:rsid w:val="001B02D0"/>
    <w:rsid w:val="001B0396"/>
    <w:rsid w:val="001B03C0"/>
    <w:rsid w:val="001B0EFD"/>
    <w:rsid w:val="001B1061"/>
    <w:rsid w:val="001B23D3"/>
    <w:rsid w:val="001B28F9"/>
    <w:rsid w:val="001B3817"/>
    <w:rsid w:val="001B49D6"/>
    <w:rsid w:val="001B4A05"/>
    <w:rsid w:val="001B4A94"/>
    <w:rsid w:val="001B52B6"/>
    <w:rsid w:val="001B5CF0"/>
    <w:rsid w:val="001B64A1"/>
    <w:rsid w:val="001B6B20"/>
    <w:rsid w:val="001B70A6"/>
    <w:rsid w:val="001B733B"/>
    <w:rsid w:val="001B7499"/>
    <w:rsid w:val="001B789A"/>
    <w:rsid w:val="001C0833"/>
    <w:rsid w:val="001C0C8B"/>
    <w:rsid w:val="001C1528"/>
    <w:rsid w:val="001C1FCB"/>
    <w:rsid w:val="001C24D4"/>
    <w:rsid w:val="001C2618"/>
    <w:rsid w:val="001C283B"/>
    <w:rsid w:val="001C3DD3"/>
    <w:rsid w:val="001C415C"/>
    <w:rsid w:val="001C45F7"/>
    <w:rsid w:val="001C4843"/>
    <w:rsid w:val="001C4942"/>
    <w:rsid w:val="001C5044"/>
    <w:rsid w:val="001C5630"/>
    <w:rsid w:val="001C5838"/>
    <w:rsid w:val="001C5B1E"/>
    <w:rsid w:val="001C5BC2"/>
    <w:rsid w:val="001C5CF9"/>
    <w:rsid w:val="001C6146"/>
    <w:rsid w:val="001C62D8"/>
    <w:rsid w:val="001C6560"/>
    <w:rsid w:val="001C6A43"/>
    <w:rsid w:val="001C7725"/>
    <w:rsid w:val="001C7B1E"/>
    <w:rsid w:val="001D0180"/>
    <w:rsid w:val="001D03CC"/>
    <w:rsid w:val="001D0407"/>
    <w:rsid w:val="001D04A3"/>
    <w:rsid w:val="001D06BE"/>
    <w:rsid w:val="001D0C1B"/>
    <w:rsid w:val="001D0DF8"/>
    <w:rsid w:val="001D1418"/>
    <w:rsid w:val="001D1457"/>
    <w:rsid w:val="001D197F"/>
    <w:rsid w:val="001D1B08"/>
    <w:rsid w:val="001D1F8D"/>
    <w:rsid w:val="001D21EE"/>
    <w:rsid w:val="001D28E2"/>
    <w:rsid w:val="001D31B6"/>
    <w:rsid w:val="001D376E"/>
    <w:rsid w:val="001D3860"/>
    <w:rsid w:val="001D474C"/>
    <w:rsid w:val="001D49A5"/>
    <w:rsid w:val="001D4E76"/>
    <w:rsid w:val="001D501C"/>
    <w:rsid w:val="001D54A3"/>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A9B"/>
    <w:rsid w:val="001E7E04"/>
    <w:rsid w:val="001E7E98"/>
    <w:rsid w:val="001F0156"/>
    <w:rsid w:val="001F0935"/>
    <w:rsid w:val="001F0AB2"/>
    <w:rsid w:val="001F0DB1"/>
    <w:rsid w:val="001F0E6D"/>
    <w:rsid w:val="001F1125"/>
    <w:rsid w:val="001F12F8"/>
    <w:rsid w:val="001F1CBE"/>
    <w:rsid w:val="001F1DA0"/>
    <w:rsid w:val="001F1FA6"/>
    <w:rsid w:val="001F2329"/>
    <w:rsid w:val="001F25F8"/>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077FC"/>
    <w:rsid w:val="002102EF"/>
    <w:rsid w:val="002103A2"/>
    <w:rsid w:val="00210534"/>
    <w:rsid w:val="00210841"/>
    <w:rsid w:val="00210844"/>
    <w:rsid w:val="00210BDE"/>
    <w:rsid w:val="00210D3A"/>
    <w:rsid w:val="00210F87"/>
    <w:rsid w:val="00211025"/>
    <w:rsid w:val="002113F2"/>
    <w:rsid w:val="00211497"/>
    <w:rsid w:val="00212803"/>
    <w:rsid w:val="002131FD"/>
    <w:rsid w:val="002137AA"/>
    <w:rsid w:val="002139E5"/>
    <w:rsid w:val="00213E01"/>
    <w:rsid w:val="00213F18"/>
    <w:rsid w:val="0021404D"/>
    <w:rsid w:val="0021415F"/>
    <w:rsid w:val="002147B4"/>
    <w:rsid w:val="0021529A"/>
    <w:rsid w:val="00215527"/>
    <w:rsid w:val="00216713"/>
    <w:rsid w:val="0021677A"/>
    <w:rsid w:val="0021677E"/>
    <w:rsid w:val="00216BF7"/>
    <w:rsid w:val="00216CE3"/>
    <w:rsid w:val="0021708E"/>
    <w:rsid w:val="002170A7"/>
    <w:rsid w:val="002176DE"/>
    <w:rsid w:val="00217956"/>
    <w:rsid w:val="00217B7B"/>
    <w:rsid w:val="00220413"/>
    <w:rsid w:val="00220789"/>
    <w:rsid w:val="002207A7"/>
    <w:rsid w:val="002208A8"/>
    <w:rsid w:val="00220C57"/>
    <w:rsid w:val="00220DBC"/>
    <w:rsid w:val="00221E5E"/>
    <w:rsid w:val="002220E7"/>
    <w:rsid w:val="0022256C"/>
    <w:rsid w:val="0022286B"/>
    <w:rsid w:val="002239D8"/>
    <w:rsid w:val="00223D3C"/>
    <w:rsid w:val="002248D0"/>
    <w:rsid w:val="00224AE7"/>
    <w:rsid w:val="00224EB2"/>
    <w:rsid w:val="0022518B"/>
    <w:rsid w:val="0022534F"/>
    <w:rsid w:val="002253FF"/>
    <w:rsid w:val="00225509"/>
    <w:rsid w:val="00225697"/>
    <w:rsid w:val="00225DE8"/>
    <w:rsid w:val="0022646A"/>
    <w:rsid w:val="00227434"/>
    <w:rsid w:val="00227690"/>
    <w:rsid w:val="0022771D"/>
    <w:rsid w:val="002278B5"/>
    <w:rsid w:val="00230151"/>
    <w:rsid w:val="00230999"/>
    <w:rsid w:val="00230B1C"/>
    <w:rsid w:val="00230D1A"/>
    <w:rsid w:val="0023109D"/>
    <w:rsid w:val="00231BCA"/>
    <w:rsid w:val="00232024"/>
    <w:rsid w:val="002323AA"/>
    <w:rsid w:val="0023274E"/>
    <w:rsid w:val="0023304D"/>
    <w:rsid w:val="00233475"/>
    <w:rsid w:val="00233BF7"/>
    <w:rsid w:val="0023428D"/>
    <w:rsid w:val="00234C63"/>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378C3"/>
    <w:rsid w:val="00240719"/>
    <w:rsid w:val="00241226"/>
    <w:rsid w:val="0024193F"/>
    <w:rsid w:val="00241CB4"/>
    <w:rsid w:val="00241F00"/>
    <w:rsid w:val="00242478"/>
    <w:rsid w:val="00242592"/>
    <w:rsid w:val="00242816"/>
    <w:rsid w:val="0024289A"/>
    <w:rsid w:val="002429BA"/>
    <w:rsid w:val="00242F86"/>
    <w:rsid w:val="0024350B"/>
    <w:rsid w:val="00244186"/>
    <w:rsid w:val="002449D7"/>
    <w:rsid w:val="00244A65"/>
    <w:rsid w:val="00244AFD"/>
    <w:rsid w:val="00244BCA"/>
    <w:rsid w:val="0024506E"/>
    <w:rsid w:val="002451BC"/>
    <w:rsid w:val="00245302"/>
    <w:rsid w:val="0024556A"/>
    <w:rsid w:val="00245892"/>
    <w:rsid w:val="00245C51"/>
    <w:rsid w:val="00245C8F"/>
    <w:rsid w:val="00245EBC"/>
    <w:rsid w:val="0024611C"/>
    <w:rsid w:val="00246D30"/>
    <w:rsid w:val="00246D77"/>
    <w:rsid w:val="002478F6"/>
    <w:rsid w:val="002479FE"/>
    <w:rsid w:val="00247B10"/>
    <w:rsid w:val="00247E73"/>
    <w:rsid w:val="00247FD5"/>
    <w:rsid w:val="0025002A"/>
    <w:rsid w:val="00250401"/>
    <w:rsid w:val="00250635"/>
    <w:rsid w:val="002506CC"/>
    <w:rsid w:val="0025093F"/>
    <w:rsid w:val="002512AC"/>
    <w:rsid w:val="00251BBE"/>
    <w:rsid w:val="00251DC6"/>
    <w:rsid w:val="00251FF5"/>
    <w:rsid w:val="002526B5"/>
    <w:rsid w:val="0025275C"/>
    <w:rsid w:val="00253049"/>
    <w:rsid w:val="00253902"/>
    <w:rsid w:val="00253934"/>
    <w:rsid w:val="00253A87"/>
    <w:rsid w:val="00253B86"/>
    <w:rsid w:val="002540E2"/>
    <w:rsid w:val="00254B9A"/>
    <w:rsid w:val="00254FEB"/>
    <w:rsid w:val="0025501E"/>
    <w:rsid w:val="0025595F"/>
    <w:rsid w:val="00255D20"/>
    <w:rsid w:val="0025611D"/>
    <w:rsid w:val="002566E2"/>
    <w:rsid w:val="00256AD3"/>
    <w:rsid w:val="00256BBD"/>
    <w:rsid w:val="002571EE"/>
    <w:rsid w:val="00257442"/>
    <w:rsid w:val="00257926"/>
    <w:rsid w:val="00257B21"/>
    <w:rsid w:val="00257F34"/>
    <w:rsid w:val="00260031"/>
    <w:rsid w:val="002602F3"/>
    <w:rsid w:val="002604A2"/>
    <w:rsid w:val="00260CF4"/>
    <w:rsid w:val="00260D0E"/>
    <w:rsid w:val="002617A7"/>
    <w:rsid w:val="00261B4C"/>
    <w:rsid w:val="00261D2D"/>
    <w:rsid w:val="00261F03"/>
    <w:rsid w:val="0026204F"/>
    <w:rsid w:val="002623A6"/>
    <w:rsid w:val="00262639"/>
    <w:rsid w:val="002627E9"/>
    <w:rsid w:val="002628F4"/>
    <w:rsid w:val="0026314D"/>
    <w:rsid w:val="0026337A"/>
    <w:rsid w:val="0026340D"/>
    <w:rsid w:val="00263499"/>
    <w:rsid w:val="002638B1"/>
    <w:rsid w:val="002649FD"/>
    <w:rsid w:val="00264A3F"/>
    <w:rsid w:val="00264D61"/>
    <w:rsid w:val="00265C77"/>
    <w:rsid w:val="00265CA5"/>
    <w:rsid w:val="00265D7B"/>
    <w:rsid w:val="00265ED3"/>
    <w:rsid w:val="00265F18"/>
    <w:rsid w:val="0027008A"/>
    <w:rsid w:val="002706C2"/>
    <w:rsid w:val="00270B91"/>
    <w:rsid w:val="00270ED2"/>
    <w:rsid w:val="00271A8A"/>
    <w:rsid w:val="00271B1E"/>
    <w:rsid w:val="00271F29"/>
    <w:rsid w:val="0027288D"/>
    <w:rsid w:val="002728E5"/>
    <w:rsid w:val="0027303A"/>
    <w:rsid w:val="00273253"/>
    <w:rsid w:val="00273258"/>
    <w:rsid w:val="0027361B"/>
    <w:rsid w:val="00273D4B"/>
    <w:rsid w:val="00273D9D"/>
    <w:rsid w:val="00273FE0"/>
    <w:rsid w:val="0027451E"/>
    <w:rsid w:val="00274C02"/>
    <w:rsid w:val="00275272"/>
    <w:rsid w:val="00275B2D"/>
    <w:rsid w:val="00275B9E"/>
    <w:rsid w:val="00275D65"/>
    <w:rsid w:val="00276840"/>
    <w:rsid w:val="002772D2"/>
    <w:rsid w:val="002778FE"/>
    <w:rsid w:val="00277C0F"/>
    <w:rsid w:val="0028003C"/>
    <w:rsid w:val="002803E3"/>
    <w:rsid w:val="002812A0"/>
    <w:rsid w:val="002813E2"/>
    <w:rsid w:val="00281B2D"/>
    <w:rsid w:val="002821DF"/>
    <w:rsid w:val="0028236B"/>
    <w:rsid w:val="0028239C"/>
    <w:rsid w:val="002823AF"/>
    <w:rsid w:val="00282535"/>
    <w:rsid w:val="002827D1"/>
    <w:rsid w:val="00282AF4"/>
    <w:rsid w:val="00282C0B"/>
    <w:rsid w:val="00282C2E"/>
    <w:rsid w:val="00282DB4"/>
    <w:rsid w:val="00282EA5"/>
    <w:rsid w:val="002830EF"/>
    <w:rsid w:val="0028361D"/>
    <w:rsid w:val="00283871"/>
    <w:rsid w:val="00283F95"/>
    <w:rsid w:val="002843B8"/>
    <w:rsid w:val="00284842"/>
    <w:rsid w:val="00284DC1"/>
    <w:rsid w:val="00284DED"/>
    <w:rsid w:val="0028507B"/>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A2D"/>
    <w:rsid w:val="00291D71"/>
    <w:rsid w:val="00291FE0"/>
    <w:rsid w:val="00292080"/>
    <w:rsid w:val="0029255B"/>
    <w:rsid w:val="0029349E"/>
    <w:rsid w:val="00293701"/>
    <w:rsid w:val="002939E8"/>
    <w:rsid w:val="00293B9E"/>
    <w:rsid w:val="00293BA2"/>
    <w:rsid w:val="002941C0"/>
    <w:rsid w:val="0029457C"/>
    <w:rsid w:val="00294C0C"/>
    <w:rsid w:val="0029565F"/>
    <w:rsid w:val="00296DE2"/>
    <w:rsid w:val="00296E15"/>
    <w:rsid w:val="00296F22"/>
    <w:rsid w:val="00297073"/>
    <w:rsid w:val="00297B8E"/>
    <w:rsid w:val="00297D2E"/>
    <w:rsid w:val="00297E85"/>
    <w:rsid w:val="002A00C4"/>
    <w:rsid w:val="002A04BA"/>
    <w:rsid w:val="002A0823"/>
    <w:rsid w:val="002A0C20"/>
    <w:rsid w:val="002A0D0E"/>
    <w:rsid w:val="002A0D52"/>
    <w:rsid w:val="002A135A"/>
    <w:rsid w:val="002A16BF"/>
    <w:rsid w:val="002A18A6"/>
    <w:rsid w:val="002A1CC3"/>
    <w:rsid w:val="002A204B"/>
    <w:rsid w:val="002A2664"/>
    <w:rsid w:val="002A286A"/>
    <w:rsid w:val="002A3053"/>
    <w:rsid w:val="002A386A"/>
    <w:rsid w:val="002A3C33"/>
    <w:rsid w:val="002A3EE8"/>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C89"/>
    <w:rsid w:val="002B0DE3"/>
    <w:rsid w:val="002B10F2"/>
    <w:rsid w:val="002B13C3"/>
    <w:rsid w:val="002B2095"/>
    <w:rsid w:val="002B2369"/>
    <w:rsid w:val="002B2FC7"/>
    <w:rsid w:val="002B30CA"/>
    <w:rsid w:val="002B323A"/>
    <w:rsid w:val="002B3363"/>
    <w:rsid w:val="002B34ED"/>
    <w:rsid w:val="002B3508"/>
    <w:rsid w:val="002B3E32"/>
    <w:rsid w:val="002B3FE8"/>
    <w:rsid w:val="002B454E"/>
    <w:rsid w:val="002B45EC"/>
    <w:rsid w:val="002B4A3C"/>
    <w:rsid w:val="002B4C00"/>
    <w:rsid w:val="002B5EA4"/>
    <w:rsid w:val="002B6063"/>
    <w:rsid w:val="002B6322"/>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138"/>
    <w:rsid w:val="002C6256"/>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2030"/>
    <w:rsid w:val="002D2760"/>
    <w:rsid w:val="002D306D"/>
    <w:rsid w:val="002D30CF"/>
    <w:rsid w:val="002D3333"/>
    <w:rsid w:val="002D3431"/>
    <w:rsid w:val="002D3489"/>
    <w:rsid w:val="002D359F"/>
    <w:rsid w:val="002D3E62"/>
    <w:rsid w:val="002D49A3"/>
    <w:rsid w:val="002D4D2B"/>
    <w:rsid w:val="002D5417"/>
    <w:rsid w:val="002D54F2"/>
    <w:rsid w:val="002D5D21"/>
    <w:rsid w:val="002D5FD4"/>
    <w:rsid w:val="002D69F1"/>
    <w:rsid w:val="002D6F34"/>
    <w:rsid w:val="002D7040"/>
    <w:rsid w:val="002D725E"/>
    <w:rsid w:val="002D76F3"/>
    <w:rsid w:val="002D7783"/>
    <w:rsid w:val="002D784A"/>
    <w:rsid w:val="002E0673"/>
    <w:rsid w:val="002E073D"/>
    <w:rsid w:val="002E0EE5"/>
    <w:rsid w:val="002E1420"/>
    <w:rsid w:val="002E19AA"/>
    <w:rsid w:val="002E1DE4"/>
    <w:rsid w:val="002E1ED8"/>
    <w:rsid w:val="002E20A9"/>
    <w:rsid w:val="002E27E9"/>
    <w:rsid w:val="002E2CEF"/>
    <w:rsid w:val="002E2D06"/>
    <w:rsid w:val="002E2F86"/>
    <w:rsid w:val="002E3447"/>
    <w:rsid w:val="002E3915"/>
    <w:rsid w:val="002E3C24"/>
    <w:rsid w:val="002E3CC1"/>
    <w:rsid w:val="002E3CDA"/>
    <w:rsid w:val="002E3E22"/>
    <w:rsid w:val="002E44AC"/>
    <w:rsid w:val="002E46EA"/>
    <w:rsid w:val="002E4A56"/>
    <w:rsid w:val="002E4BD0"/>
    <w:rsid w:val="002E4BEB"/>
    <w:rsid w:val="002E4D15"/>
    <w:rsid w:val="002E4F08"/>
    <w:rsid w:val="002E5035"/>
    <w:rsid w:val="002E5041"/>
    <w:rsid w:val="002E5880"/>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584"/>
    <w:rsid w:val="002F1A00"/>
    <w:rsid w:val="002F20DE"/>
    <w:rsid w:val="002F26BD"/>
    <w:rsid w:val="002F26DC"/>
    <w:rsid w:val="002F2F4F"/>
    <w:rsid w:val="002F3186"/>
    <w:rsid w:val="002F339D"/>
    <w:rsid w:val="002F33EF"/>
    <w:rsid w:val="002F34F1"/>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1E89"/>
    <w:rsid w:val="003020F0"/>
    <w:rsid w:val="00303963"/>
    <w:rsid w:val="003039D4"/>
    <w:rsid w:val="00303C98"/>
    <w:rsid w:val="0030402C"/>
    <w:rsid w:val="00304BBE"/>
    <w:rsid w:val="00304FFC"/>
    <w:rsid w:val="00305A8A"/>
    <w:rsid w:val="00305FA0"/>
    <w:rsid w:val="003063EC"/>
    <w:rsid w:val="00306841"/>
    <w:rsid w:val="00307244"/>
    <w:rsid w:val="00307793"/>
    <w:rsid w:val="003077CC"/>
    <w:rsid w:val="00307ABC"/>
    <w:rsid w:val="00307BE0"/>
    <w:rsid w:val="00310350"/>
    <w:rsid w:val="00310847"/>
    <w:rsid w:val="003109C4"/>
    <w:rsid w:val="00311BEF"/>
    <w:rsid w:val="003132F8"/>
    <w:rsid w:val="00313DE7"/>
    <w:rsid w:val="00314404"/>
    <w:rsid w:val="00314447"/>
    <w:rsid w:val="00315099"/>
    <w:rsid w:val="003151BA"/>
    <w:rsid w:val="0031590F"/>
    <w:rsid w:val="00316012"/>
    <w:rsid w:val="0031635D"/>
    <w:rsid w:val="003164BE"/>
    <w:rsid w:val="003168E6"/>
    <w:rsid w:val="00316C48"/>
    <w:rsid w:val="00316E95"/>
    <w:rsid w:val="00317731"/>
    <w:rsid w:val="0031790D"/>
    <w:rsid w:val="00317CD7"/>
    <w:rsid w:val="00317EB4"/>
    <w:rsid w:val="00320268"/>
    <w:rsid w:val="00320295"/>
    <w:rsid w:val="00320452"/>
    <w:rsid w:val="003207D7"/>
    <w:rsid w:val="003207DA"/>
    <w:rsid w:val="00320E5B"/>
    <w:rsid w:val="0032124C"/>
    <w:rsid w:val="003218DE"/>
    <w:rsid w:val="00322204"/>
    <w:rsid w:val="0032242B"/>
    <w:rsid w:val="00322684"/>
    <w:rsid w:val="003229D8"/>
    <w:rsid w:val="00323B40"/>
    <w:rsid w:val="00325DE2"/>
    <w:rsid w:val="00325FE9"/>
    <w:rsid w:val="003262EA"/>
    <w:rsid w:val="00327128"/>
    <w:rsid w:val="00327481"/>
    <w:rsid w:val="00327606"/>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01A6"/>
    <w:rsid w:val="00341561"/>
    <w:rsid w:val="00341564"/>
    <w:rsid w:val="00341A7C"/>
    <w:rsid w:val="00341B4A"/>
    <w:rsid w:val="00341D39"/>
    <w:rsid w:val="003427B7"/>
    <w:rsid w:val="003427BB"/>
    <w:rsid w:val="003431C5"/>
    <w:rsid w:val="003434D4"/>
    <w:rsid w:val="00343B40"/>
    <w:rsid w:val="00343B71"/>
    <w:rsid w:val="00343CD5"/>
    <w:rsid w:val="00343E2A"/>
    <w:rsid w:val="003440B1"/>
    <w:rsid w:val="0034421E"/>
    <w:rsid w:val="00344430"/>
    <w:rsid w:val="003445C3"/>
    <w:rsid w:val="003453D4"/>
    <w:rsid w:val="003457A1"/>
    <w:rsid w:val="00345AC7"/>
    <w:rsid w:val="00345D09"/>
    <w:rsid w:val="00345DD4"/>
    <w:rsid w:val="00346665"/>
    <w:rsid w:val="00346E66"/>
    <w:rsid w:val="003478E3"/>
    <w:rsid w:val="00347947"/>
    <w:rsid w:val="00347C26"/>
    <w:rsid w:val="00350191"/>
    <w:rsid w:val="00350299"/>
    <w:rsid w:val="003506CD"/>
    <w:rsid w:val="00350D40"/>
    <w:rsid w:val="00350E5B"/>
    <w:rsid w:val="0035102A"/>
    <w:rsid w:val="003512A1"/>
    <w:rsid w:val="00351A8A"/>
    <w:rsid w:val="00351D2D"/>
    <w:rsid w:val="00351D75"/>
    <w:rsid w:val="003520AB"/>
    <w:rsid w:val="003525A6"/>
    <w:rsid w:val="003528A5"/>
    <w:rsid w:val="003536BF"/>
    <w:rsid w:val="0035382F"/>
    <w:rsid w:val="00353906"/>
    <w:rsid w:val="00353E09"/>
    <w:rsid w:val="00353EF9"/>
    <w:rsid w:val="0035403D"/>
    <w:rsid w:val="0035435C"/>
    <w:rsid w:val="00354536"/>
    <w:rsid w:val="003546C1"/>
    <w:rsid w:val="00355146"/>
    <w:rsid w:val="00355550"/>
    <w:rsid w:val="00355790"/>
    <w:rsid w:val="0035580F"/>
    <w:rsid w:val="00355E58"/>
    <w:rsid w:val="00355ECC"/>
    <w:rsid w:val="003569C2"/>
    <w:rsid w:val="00356ABC"/>
    <w:rsid w:val="00356C22"/>
    <w:rsid w:val="00356EA4"/>
    <w:rsid w:val="00356F43"/>
    <w:rsid w:val="00357363"/>
    <w:rsid w:val="00357FB3"/>
    <w:rsid w:val="003604B0"/>
    <w:rsid w:val="00360584"/>
    <w:rsid w:val="00360739"/>
    <w:rsid w:val="003607D1"/>
    <w:rsid w:val="00360948"/>
    <w:rsid w:val="00360A29"/>
    <w:rsid w:val="00360D27"/>
    <w:rsid w:val="00360E8F"/>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8F"/>
    <w:rsid w:val="003669CD"/>
    <w:rsid w:val="00366B82"/>
    <w:rsid w:val="00366F9C"/>
    <w:rsid w:val="0036700F"/>
    <w:rsid w:val="00367019"/>
    <w:rsid w:val="00367033"/>
    <w:rsid w:val="003670A0"/>
    <w:rsid w:val="00367197"/>
    <w:rsid w:val="003672C5"/>
    <w:rsid w:val="003679A6"/>
    <w:rsid w:val="00367A91"/>
    <w:rsid w:val="00367D43"/>
    <w:rsid w:val="003700B1"/>
    <w:rsid w:val="00370353"/>
    <w:rsid w:val="00370764"/>
    <w:rsid w:val="00370A7F"/>
    <w:rsid w:val="00370AA4"/>
    <w:rsid w:val="00370B23"/>
    <w:rsid w:val="00370BC5"/>
    <w:rsid w:val="0037165A"/>
    <w:rsid w:val="00371996"/>
    <w:rsid w:val="0037231E"/>
    <w:rsid w:val="003735E6"/>
    <w:rsid w:val="0037415C"/>
    <w:rsid w:val="0037516B"/>
    <w:rsid w:val="003753F7"/>
    <w:rsid w:val="003756A5"/>
    <w:rsid w:val="00375F18"/>
    <w:rsid w:val="00375F7D"/>
    <w:rsid w:val="0037624A"/>
    <w:rsid w:val="003772BB"/>
    <w:rsid w:val="00377434"/>
    <w:rsid w:val="0037751F"/>
    <w:rsid w:val="00377606"/>
    <w:rsid w:val="00377C65"/>
    <w:rsid w:val="00377E78"/>
    <w:rsid w:val="00380241"/>
    <w:rsid w:val="00380A2E"/>
    <w:rsid w:val="00381230"/>
    <w:rsid w:val="003812B6"/>
    <w:rsid w:val="0038154E"/>
    <w:rsid w:val="00381FE5"/>
    <w:rsid w:val="00381FE7"/>
    <w:rsid w:val="00382037"/>
    <w:rsid w:val="003822A0"/>
    <w:rsid w:val="00382CF3"/>
    <w:rsid w:val="0038303D"/>
    <w:rsid w:val="0038360F"/>
    <w:rsid w:val="00383C45"/>
    <w:rsid w:val="00384082"/>
    <w:rsid w:val="0038465D"/>
    <w:rsid w:val="00384AC7"/>
    <w:rsid w:val="003857B5"/>
    <w:rsid w:val="00385E2E"/>
    <w:rsid w:val="0038651F"/>
    <w:rsid w:val="003866DC"/>
    <w:rsid w:val="00386A75"/>
    <w:rsid w:val="00387A95"/>
    <w:rsid w:val="00387FBC"/>
    <w:rsid w:val="003905D0"/>
    <w:rsid w:val="00390B76"/>
    <w:rsid w:val="003918DC"/>
    <w:rsid w:val="00391ADE"/>
    <w:rsid w:val="003941D9"/>
    <w:rsid w:val="00394E42"/>
    <w:rsid w:val="00395332"/>
    <w:rsid w:val="00396610"/>
    <w:rsid w:val="00397711"/>
    <w:rsid w:val="003A00FC"/>
    <w:rsid w:val="003A01A5"/>
    <w:rsid w:val="003A0B04"/>
    <w:rsid w:val="003A1060"/>
    <w:rsid w:val="003A1975"/>
    <w:rsid w:val="003A1F8A"/>
    <w:rsid w:val="003A270A"/>
    <w:rsid w:val="003A2C63"/>
    <w:rsid w:val="003A2EAD"/>
    <w:rsid w:val="003A46EE"/>
    <w:rsid w:val="003A51E8"/>
    <w:rsid w:val="003A55BC"/>
    <w:rsid w:val="003A5908"/>
    <w:rsid w:val="003A5A9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1B04"/>
    <w:rsid w:val="003C25FC"/>
    <w:rsid w:val="003C36F3"/>
    <w:rsid w:val="003C3E07"/>
    <w:rsid w:val="003C4079"/>
    <w:rsid w:val="003C4197"/>
    <w:rsid w:val="003C5155"/>
    <w:rsid w:val="003C5A22"/>
    <w:rsid w:val="003C6EDC"/>
    <w:rsid w:val="003C6F07"/>
    <w:rsid w:val="003D0399"/>
    <w:rsid w:val="003D03F7"/>
    <w:rsid w:val="003D0963"/>
    <w:rsid w:val="003D0C35"/>
    <w:rsid w:val="003D0D11"/>
    <w:rsid w:val="003D11ED"/>
    <w:rsid w:val="003D1417"/>
    <w:rsid w:val="003D1775"/>
    <w:rsid w:val="003D17E3"/>
    <w:rsid w:val="003D1B7C"/>
    <w:rsid w:val="003D1D06"/>
    <w:rsid w:val="003D22F1"/>
    <w:rsid w:val="003D2340"/>
    <w:rsid w:val="003D24F0"/>
    <w:rsid w:val="003D28F4"/>
    <w:rsid w:val="003D2E52"/>
    <w:rsid w:val="003D2F6A"/>
    <w:rsid w:val="003D3225"/>
    <w:rsid w:val="003D348F"/>
    <w:rsid w:val="003D39B7"/>
    <w:rsid w:val="003D3C60"/>
    <w:rsid w:val="003D3EE9"/>
    <w:rsid w:val="003D415D"/>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6FDA"/>
    <w:rsid w:val="003D7327"/>
    <w:rsid w:val="003D7585"/>
    <w:rsid w:val="003D7B05"/>
    <w:rsid w:val="003D7B5B"/>
    <w:rsid w:val="003D7D69"/>
    <w:rsid w:val="003E0274"/>
    <w:rsid w:val="003E1516"/>
    <w:rsid w:val="003E1877"/>
    <w:rsid w:val="003E1A2C"/>
    <w:rsid w:val="003E2A2B"/>
    <w:rsid w:val="003E316F"/>
    <w:rsid w:val="003E3A37"/>
    <w:rsid w:val="003E3A6B"/>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3E58"/>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AF1"/>
    <w:rsid w:val="00400C6E"/>
    <w:rsid w:val="00400FCE"/>
    <w:rsid w:val="004017D4"/>
    <w:rsid w:val="00401979"/>
    <w:rsid w:val="00401AAD"/>
    <w:rsid w:val="00402869"/>
    <w:rsid w:val="00403589"/>
    <w:rsid w:val="004035A1"/>
    <w:rsid w:val="00403983"/>
    <w:rsid w:val="00403E7E"/>
    <w:rsid w:val="004041FE"/>
    <w:rsid w:val="00404218"/>
    <w:rsid w:val="004043C3"/>
    <w:rsid w:val="00404AC1"/>
    <w:rsid w:val="00405299"/>
    <w:rsid w:val="00405463"/>
    <w:rsid w:val="004056FC"/>
    <w:rsid w:val="00405A92"/>
    <w:rsid w:val="0040606C"/>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4F5"/>
    <w:rsid w:val="0041351A"/>
    <w:rsid w:val="00413660"/>
    <w:rsid w:val="0041368C"/>
    <w:rsid w:val="00413AF7"/>
    <w:rsid w:val="0041411B"/>
    <w:rsid w:val="0041444E"/>
    <w:rsid w:val="00414A76"/>
    <w:rsid w:val="00414B97"/>
    <w:rsid w:val="00414E11"/>
    <w:rsid w:val="00414E3A"/>
    <w:rsid w:val="00415043"/>
    <w:rsid w:val="00415270"/>
    <w:rsid w:val="004157B6"/>
    <w:rsid w:val="004158A3"/>
    <w:rsid w:val="00415D05"/>
    <w:rsid w:val="00415FF0"/>
    <w:rsid w:val="00416E27"/>
    <w:rsid w:val="00417429"/>
    <w:rsid w:val="00417459"/>
    <w:rsid w:val="0041755A"/>
    <w:rsid w:val="004175B6"/>
    <w:rsid w:val="0042054A"/>
    <w:rsid w:val="004212CA"/>
    <w:rsid w:val="00421689"/>
    <w:rsid w:val="00421837"/>
    <w:rsid w:val="004218F3"/>
    <w:rsid w:val="00421FAC"/>
    <w:rsid w:val="0042266C"/>
    <w:rsid w:val="00422A7C"/>
    <w:rsid w:val="00422C7C"/>
    <w:rsid w:val="004233FF"/>
    <w:rsid w:val="00423A6E"/>
    <w:rsid w:val="0042444D"/>
    <w:rsid w:val="00424A4B"/>
    <w:rsid w:val="00424C99"/>
    <w:rsid w:val="004253D6"/>
    <w:rsid w:val="00425432"/>
    <w:rsid w:val="004257E3"/>
    <w:rsid w:val="00425B9E"/>
    <w:rsid w:val="00425C09"/>
    <w:rsid w:val="00425EC8"/>
    <w:rsid w:val="00426A0F"/>
    <w:rsid w:val="00426B1E"/>
    <w:rsid w:val="00426D53"/>
    <w:rsid w:val="00427C00"/>
    <w:rsid w:val="00427FC0"/>
    <w:rsid w:val="00427FF1"/>
    <w:rsid w:val="004303D4"/>
    <w:rsid w:val="00430890"/>
    <w:rsid w:val="004308A6"/>
    <w:rsid w:val="00430A2C"/>
    <w:rsid w:val="00430AE1"/>
    <w:rsid w:val="00430CEA"/>
    <w:rsid w:val="0043183E"/>
    <w:rsid w:val="00431D43"/>
    <w:rsid w:val="00431FD8"/>
    <w:rsid w:val="004322FD"/>
    <w:rsid w:val="0043253F"/>
    <w:rsid w:val="00432543"/>
    <w:rsid w:val="00432E70"/>
    <w:rsid w:val="00432F61"/>
    <w:rsid w:val="00433602"/>
    <w:rsid w:val="00434462"/>
    <w:rsid w:val="004349FA"/>
    <w:rsid w:val="00435330"/>
    <w:rsid w:val="00435DD6"/>
    <w:rsid w:val="00436569"/>
    <w:rsid w:val="00436B86"/>
    <w:rsid w:val="00436E7C"/>
    <w:rsid w:val="00437D7D"/>
    <w:rsid w:val="0044052E"/>
    <w:rsid w:val="004405FA"/>
    <w:rsid w:val="004408A4"/>
    <w:rsid w:val="00440958"/>
    <w:rsid w:val="00441695"/>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3EFE"/>
    <w:rsid w:val="004441AD"/>
    <w:rsid w:val="004441D3"/>
    <w:rsid w:val="00444378"/>
    <w:rsid w:val="00444452"/>
    <w:rsid w:val="004449E4"/>
    <w:rsid w:val="004452BB"/>
    <w:rsid w:val="0044532C"/>
    <w:rsid w:val="0044584A"/>
    <w:rsid w:val="0044588A"/>
    <w:rsid w:val="00445E8C"/>
    <w:rsid w:val="00446439"/>
    <w:rsid w:val="0044669E"/>
    <w:rsid w:val="00446718"/>
    <w:rsid w:val="0044691F"/>
    <w:rsid w:val="004469F3"/>
    <w:rsid w:val="00446C47"/>
    <w:rsid w:val="00446E0D"/>
    <w:rsid w:val="00447BAD"/>
    <w:rsid w:val="00447C84"/>
    <w:rsid w:val="00447D1F"/>
    <w:rsid w:val="00450038"/>
    <w:rsid w:val="00450727"/>
    <w:rsid w:val="004510E1"/>
    <w:rsid w:val="0045330D"/>
    <w:rsid w:val="00453E10"/>
    <w:rsid w:val="00453F1B"/>
    <w:rsid w:val="00454251"/>
    <w:rsid w:val="004542DF"/>
    <w:rsid w:val="00454911"/>
    <w:rsid w:val="00454D56"/>
    <w:rsid w:val="004556D7"/>
    <w:rsid w:val="004568CB"/>
    <w:rsid w:val="004568CE"/>
    <w:rsid w:val="00456A1A"/>
    <w:rsid w:val="00456B3F"/>
    <w:rsid w:val="00456F7C"/>
    <w:rsid w:val="00457759"/>
    <w:rsid w:val="00460040"/>
    <w:rsid w:val="004601D9"/>
    <w:rsid w:val="00460271"/>
    <w:rsid w:val="004604E2"/>
    <w:rsid w:val="00460B30"/>
    <w:rsid w:val="004610B7"/>
    <w:rsid w:val="0046146D"/>
    <w:rsid w:val="00461613"/>
    <w:rsid w:val="004619ED"/>
    <w:rsid w:val="00461E90"/>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3D4"/>
    <w:rsid w:val="00474B21"/>
    <w:rsid w:val="00474BE6"/>
    <w:rsid w:val="00474DEC"/>
    <w:rsid w:val="00474FAC"/>
    <w:rsid w:val="00475A4B"/>
    <w:rsid w:val="00475B00"/>
    <w:rsid w:val="00475B2F"/>
    <w:rsid w:val="00475ED5"/>
    <w:rsid w:val="00476B5A"/>
    <w:rsid w:val="00477B30"/>
    <w:rsid w:val="00477C11"/>
    <w:rsid w:val="00477D93"/>
    <w:rsid w:val="00477E97"/>
    <w:rsid w:val="004804D8"/>
    <w:rsid w:val="004807D0"/>
    <w:rsid w:val="004810C3"/>
    <w:rsid w:val="004810DF"/>
    <w:rsid w:val="00482199"/>
    <w:rsid w:val="0048235F"/>
    <w:rsid w:val="00483053"/>
    <w:rsid w:val="004836B3"/>
    <w:rsid w:val="00483C0E"/>
    <w:rsid w:val="0048426B"/>
    <w:rsid w:val="0048428B"/>
    <w:rsid w:val="00484983"/>
    <w:rsid w:val="00484E99"/>
    <w:rsid w:val="00485146"/>
    <w:rsid w:val="00485157"/>
    <w:rsid w:val="00485362"/>
    <w:rsid w:val="004857CC"/>
    <w:rsid w:val="00485984"/>
    <w:rsid w:val="00485E56"/>
    <w:rsid w:val="00485FC4"/>
    <w:rsid w:val="00486217"/>
    <w:rsid w:val="00486607"/>
    <w:rsid w:val="004869D6"/>
    <w:rsid w:val="00486C42"/>
    <w:rsid w:val="00486F0D"/>
    <w:rsid w:val="00487060"/>
    <w:rsid w:val="00487363"/>
    <w:rsid w:val="00487470"/>
    <w:rsid w:val="00487C3F"/>
    <w:rsid w:val="00490137"/>
    <w:rsid w:val="004909DA"/>
    <w:rsid w:val="00490A8B"/>
    <w:rsid w:val="00490DB9"/>
    <w:rsid w:val="00492026"/>
    <w:rsid w:val="00492255"/>
    <w:rsid w:val="0049236D"/>
    <w:rsid w:val="004925A4"/>
    <w:rsid w:val="0049266D"/>
    <w:rsid w:val="0049268E"/>
    <w:rsid w:val="00493494"/>
    <w:rsid w:val="004934DC"/>
    <w:rsid w:val="004934EC"/>
    <w:rsid w:val="00493765"/>
    <w:rsid w:val="0049382B"/>
    <w:rsid w:val="00493BE3"/>
    <w:rsid w:val="00493C1E"/>
    <w:rsid w:val="00493ECC"/>
    <w:rsid w:val="00493F33"/>
    <w:rsid w:val="00494055"/>
    <w:rsid w:val="004946C8"/>
    <w:rsid w:val="00494926"/>
    <w:rsid w:val="004949E6"/>
    <w:rsid w:val="00494AA3"/>
    <w:rsid w:val="004951F1"/>
    <w:rsid w:val="00495987"/>
    <w:rsid w:val="00495DFE"/>
    <w:rsid w:val="00495EAF"/>
    <w:rsid w:val="00496542"/>
    <w:rsid w:val="00496689"/>
    <w:rsid w:val="004967CB"/>
    <w:rsid w:val="00496B98"/>
    <w:rsid w:val="004970AD"/>
    <w:rsid w:val="004971EE"/>
    <w:rsid w:val="0049731B"/>
    <w:rsid w:val="00497A8E"/>
    <w:rsid w:val="00497CA3"/>
    <w:rsid w:val="004A00D6"/>
    <w:rsid w:val="004A05A5"/>
    <w:rsid w:val="004A0621"/>
    <w:rsid w:val="004A0815"/>
    <w:rsid w:val="004A0A87"/>
    <w:rsid w:val="004A0DA2"/>
    <w:rsid w:val="004A10E6"/>
    <w:rsid w:val="004A15F2"/>
    <w:rsid w:val="004A16F9"/>
    <w:rsid w:val="004A1811"/>
    <w:rsid w:val="004A2B4A"/>
    <w:rsid w:val="004A2D34"/>
    <w:rsid w:val="004A2F5B"/>
    <w:rsid w:val="004A34AF"/>
    <w:rsid w:val="004A3791"/>
    <w:rsid w:val="004A3F3F"/>
    <w:rsid w:val="004A43EF"/>
    <w:rsid w:val="004A48C2"/>
    <w:rsid w:val="004A49F4"/>
    <w:rsid w:val="004A4DA8"/>
    <w:rsid w:val="004A4DDF"/>
    <w:rsid w:val="004A4F6C"/>
    <w:rsid w:val="004A5430"/>
    <w:rsid w:val="004A5B7E"/>
    <w:rsid w:val="004A5BD9"/>
    <w:rsid w:val="004A5F31"/>
    <w:rsid w:val="004A6116"/>
    <w:rsid w:val="004A627A"/>
    <w:rsid w:val="004A6991"/>
    <w:rsid w:val="004A71A8"/>
    <w:rsid w:val="004A7449"/>
    <w:rsid w:val="004B06DD"/>
    <w:rsid w:val="004B117C"/>
    <w:rsid w:val="004B1195"/>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BA5"/>
    <w:rsid w:val="004B5C2D"/>
    <w:rsid w:val="004B5D3D"/>
    <w:rsid w:val="004B5E05"/>
    <w:rsid w:val="004B62C0"/>
    <w:rsid w:val="004B6913"/>
    <w:rsid w:val="004B6B26"/>
    <w:rsid w:val="004B6F8E"/>
    <w:rsid w:val="004B774F"/>
    <w:rsid w:val="004B7A26"/>
    <w:rsid w:val="004B7F6F"/>
    <w:rsid w:val="004C0389"/>
    <w:rsid w:val="004C0628"/>
    <w:rsid w:val="004C10F5"/>
    <w:rsid w:val="004C11FF"/>
    <w:rsid w:val="004C123F"/>
    <w:rsid w:val="004C14E5"/>
    <w:rsid w:val="004C1B39"/>
    <w:rsid w:val="004C21F9"/>
    <w:rsid w:val="004C26EC"/>
    <w:rsid w:val="004C33B7"/>
    <w:rsid w:val="004C33C7"/>
    <w:rsid w:val="004C3503"/>
    <w:rsid w:val="004C3BE4"/>
    <w:rsid w:val="004C43E3"/>
    <w:rsid w:val="004C46D2"/>
    <w:rsid w:val="004C4C41"/>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2DFA"/>
    <w:rsid w:val="004D321E"/>
    <w:rsid w:val="004D38FA"/>
    <w:rsid w:val="004D3FC7"/>
    <w:rsid w:val="004D4502"/>
    <w:rsid w:val="004D54C4"/>
    <w:rsid w:val="004D590B"/>
    <w:rsid w:val="004D5D33"/>
    <w:rsid w:val="004D6172"/>
    <w:rsid w:val="004D6290"/>
    <w:rsid w:val="004D7207"/>
    <w:rsid w:val="004D7689"/>
    <w:rsid w:val="004D78C0"/>
    <w:rsid w:val="004D795B"/>
    <w:rsid w:val="004D7B0B"/>
    <w:rsid w:val="004D7B69"/>
    <w:rsid w:val="004E010E"/>
    <w:rsid w:val="004E02FF"/>
    <w:rsid w:val="004E0945"/>
    <w:rsid w:val="004E098A"/>
    <w:rsid w:val="004E0D6A"/>
    <w:rsid w:val="004E1629"/>
    <w:rsid w:val="004E1E3C"/>
    <w:rsid w:val="004E21E4"/>
    <w:rsid w:val="004E21F3"/>
    <w:rsid w:val="004E2427"/>
    <w:rsid w:val="004E2E4E"/>
    <w:rsid w:val="004E2FD0"/>
    <w:rsid w:val="004E32B8"/>
    <w:rsid w:val="004E3493"/>
    <w:rsid w:val="004E3E8D"/>
    <w:rsid w:val="004E4521"/>
    <w:rsid w:val="004E46A7"/>
    <w:rsid w:val="004E4C99"/>
    <w:rsid w:val="004E4D3B"/>
    <w:rsid w:val="004E4DF3"/>
    <w:rsid w:val="004E4EA3"/>
    <w:rsid w:val="004E4F33"/>
    <w:rsid w:val="004E5263"/>
    <w:rsid w:val="004E570D"/>
    <w:rsid w:val="004E684C"/>
    <w:rsid w:val="004E7F8C"/>
    <w:rsid w:val="004F00D9"/>
    <w:rsid w:val="004F0A2B"/>
    <w:rsid w:val="004F0AFC"/>
    <w:rsid w:val="004F1227"/>
    <w:rsid w:val="004F2404"/>
    <w:rsid w:val="004F2424"/>
    <w:rsid w:val="004F3F69"/>
    <w:rsid w:val="004F40AD"/>
    <w:rsid w:val="004F456C"/>
    <w:rsid w:val="004F4D94"/>
    <w:rsid w:val="004F52A4"/>
    <w:rsid w:val="004F52F9"/>
    <w:rsid w:val="004F576A"/>
    <w:rsid w:val="004F603A"/>
    <w:rsid w:val="004F6F57"/>
    <w:rsid w:val="004F7033"/>
    <w:rsid w:val="004F705A"/>
    <w:rsid w:val="004F709F"/>
    <w:rsid w:val="004F7495"/>
    <w:rsid w:val="004F7FD8"/>
    <w:rsid w:val="005001F6"/>
    <w:rsid w:val="0050022C"/>
    <w:rsid w:val="00500304"/>
    <w:rsid w:val="005005E8"/>
    <w:rsid w:val="00500B8F"/>
    <w:rsid w:val="0050180A"/>
    <w:rsid w:val="00501BC9"/>
    <w:rsid w:val="00501BEB"/>
    <w:rsid w:val="00501F4F"/>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5CDF"/>
    <w:rsid w:val="00506208"/>
    <w:rsid w:val="00506B4B"/>
    <w:rsid w:val="00506CFD"/>
    <w:rsid w:val="00506FD8"/>
    <w:rsid w:val="005074CE"/>
    <w:rsid w:val="00507518"/>
    <w:rsid w:val="00507E6C"/>
    <w:rsid w:val="0051028C"/>
    <w:rsid w:val="00510BBB"/>
    <w:rsid w:val="00511199"/>
    <w:rsid w:val="00511705"/>
    <w:rsid w:val="005119D6"/>
    <w:rsid w:val="005121AF"/>
    <w:rsid w:val="0051220C"/>
    <w:rsid w:val="00513A08"/>
    <w:rsid w:val="00513D10"/>
    <w:rsid w:val="00514F54"/>
    <w:rsid w:val="00515166"/>
    <w:rsid w:val="00515406"/>
    <w:rsid w:val="00515DF8"/>
    <w:rsid w:val="00516150"/>
    <w:rsid w:val="0051616C"/>
    <w:rsid w:val="0051703F"/>
    <w:rsid w:val="00517186"/>
    <w:rsid w:val="005172EA"/>
    <w:rsid w:val="00517325"/>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27F60"/>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372C3"/>
    <w:rsid w:val="005402DD"/>
    <w:rsid w:val="005403A4"/>
    <w:rsid w:val="00540AE4"/>
    <w:rsid w:val="00540E6C"/>
    <w:rsid w:val="005412F0"/>
    <w:rsid w:val="005415A5"/>
    <w:rsid w:val="00541A1E"/>
    <w:rsid w:val="005429D7"/>
    <w:rsid w:val="00542F05"/>
    <w:rsid w:val="00543D94"/>
    <w:rsid w:val="005440BC"/>
    <w:rsid w:val="005440E0"/>
    <w:rsid w:val="0054472A"/>
    <w:rsid w:val="0054487C"/>
    <w:rsid w:val="00544D51"/>
    <w:rsid w:val="00545241"/>
    <w:rsid w:val="005453AF"/>
    <w:rsid w:val="0054593B"/>
    <w:rsid w:val="00545A43"/>
    <w:rsid w:val="00546256"/>
    <w:rsid w:val="0054656D"/>
    <w:rsid w:val="005467F5"/>
    <w:rsid w:val="005467F9"/>
    <w:rsid w:val="00546B07"/>
    <w:rsid w:val="00546CE0"/>
    <w:rsid w:val="005476D4"/>
    <w:rsid w:val="00547C21"/>
    <w:rsid w:val="0055091E"/>
    <w:rsid w:val="00550F55"/>
    <w:rsid w:val="00551088"/>
    <w:rsid w:val="005512D0"/>
    <w:rsid w:val="005518A7"/>
    <w:rsid w:val="00551975"/>
    <w:rsid w:val="00551BC8"/>
    <w:rsid w:val="00552070"/>
    <w:rsid w:val="005520CE"/>
    <w:rsid w:val="005524BF"/>
    <w:rsid w:val="00552904"/>
    <w:rsid w:val="0055291B"/>
    <w:rsid w:val="00552C90"/>
    <w:rsid w:val="005538D9"/>
    <w:rsid w:val="005542C9"/>
    <w:rsid w:val="00554898"/>
    <w:rsid w:val="00554B89"/>
    <w:rsid w:val="00555D0E"/>
    <w:rsid w:val="00556315"/>
    <w:rsid w:val="00556793"/>
    <w:rsid w:val="00556982"/>
    <w:rsid w:val="00556EE6"/>
    <w:rsid w:val="00556F1E"/>
    <w:rsid w:val="0055761F"/>
    <w:rsid w:val="00557652"/>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2C1"/>
    <w:rsid w:val="0057073B"/>
    <w:rsid w:val="0057134B"/>
    <w:rsid w:val="005713EA"/>
    <w:rsid w:val="00571E1C"/>
    <w:rsid w:val="00571F5A"/>
    <w:rsid w:val="005720AD"/>
    <w:rsid w:val="0057225A"/>
    <w:rsid w:val="005722F0"/>
    <w:rsid w:val="00573317"/>
    <w:rsid w:val="005735CF"/>
    <w:rsid w:val="00573B78"/>
    <w:rsid w:val="00574649"/>
    <w:rsid w:val="00574784"/>
    <w:rsid w:val="00574AE4"/>
    <w:rsid w:val="00574BFB"/>
    <w:rsid w:val="00574C73"/>
    <w:rsid w:val="00575177"/>
    <w:rsid w:val="00575DBE"/>
    <w:rsid w:val="00575F77"/>
    <w:rsid w:val="00576499"/>
    <w:rsid w:val="0057671F"/>
    <w:rsid w:val="00576DD6"/>
    <w:rsid w:val="00576DDA"/>
    <w:rsid w:val="00576EED"/>
    <w:rsid w:val="00576F42"/>
    <w:rsid w:val="00576FA0"/>
    <w:rsid w:val="00577ACD"/>
    <w:rsid w:val="00577B8C"/>
    <w:rsid w:val="00580215"/>
    <w:rsid w:val="0058095E"/>
    <w:rsid w:val="00580E78"/>
    <w:rsid w:val="005811EC"/>
    <w:rsid w:val="00581212"/>
    <w:rsid w:val="00581510"/>
    <w:rsid w:val="00581573"/>
    <w:rsid w:val="00581668"/>
    <w:rsid w:val="0058188F"/>
    <w:rsid w:val="00581DA2"/>
    <w:rsid w:val="0058218A"/>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7F6"/>
    <w:rsid w:val="00595A66"/>
    <w:rsid w:val="00595B75"/>
    <w:rsid w:val="00595F08"/>
    <w:rsid w:val="005961C5"/>
    <w:rsid w:val="005961DC"/>
    <w:rsid w:val="005967EA"/>
    <w:rsid w:val="00596AB6"/>
    <w:rsid w:val="00596F9F"/>
    <w:rsid w:val="00597052"/>
    <w:rsid w:val="005970D9"/>
    <w:rsid w:val="005973E5"/>
    <w:rsid w:val="00597473"/>
    <w:rsid w:val="00597A74"/>
    <w:rsid w:val="00597F3B"/>
    <w:rsid w:val="005A0770"/>
    <w:rsid w:val="005A0E84"/>
    <w:rsid w:val="005A1006"/>
    <w:rsid w:val="005A1044"/>
    <w:rsid w:val="005A1071"/>
    <w:rsid w:val="005A12AE"/>
    <w:rsid w:val="005A1478"/>
    <w:rsid w:val="005A16BD"/>
    <w:rsid w:val="005A17FB"/>
    <w:rsid w:val="005A18C7"/>
    <w:rsid w:val="005A21AA"/>
    <w:rsid w:val="005A289F"/>
    <w:rsid w:val="005A2BA3"/>
    <w:rsid w:val="005A2D48"/>
    <w:rsid w:val="005A2D8A"/>
    <w:rsid w:val="005A2E72"/>
    <w:rsid w:val="005A2F1A"/>
    <w:rsid w:val="005A2F89"/>
    <w:rsid w:val="005A30AA"/>
    <w:rsid w:val="005A35AF"/>
    <w:rsid w:val="005A3717"/>
    <w:rsid w:val="005A373D"/>
    <w:rsid w:val="005A3D97"/>
    <w:rsid w:val="005A469A"/>
    <w:rsid w:val="005A4802"/>
    <w:rsid w:val="005A4AB8"/>
    <w:rsid w:val="005A4BED"/>
    <w:rsid w:val="005A4EE7"/>
    <w:rsid w:val="005A4F8B"/>
    <w:rsid w:val="005A5029"/>
    <w:rsid w:val="005A50C7"/>
    <w:rsid w:val="005A5211"/>
    <w:rsid w:val="005A57A2"/>
    <w:rsid w:val="005A57AD"/>
    <w:rsid w:val="005A6052"/>
    <w:rsid w:val="005A61A4"/>
    <w:rsid w:val="005A63EB"/>
    <w:rsid w:val="005A6838"/>
    <w:rsid w:val="005A6942"/>
    <w:rsid w:val="005A6A7F"/>
    <w:rsid w:val="005A6ACA"/>
    <w:rsid w:val="005A6CC3"/>
    <w:rsid w:val="005A70B5"/>
    <w:rsid w:val="005A72E4"/>
    <w:rsid w:val="005A79C0"/>
    <w:rsid w:val="005A7F23"/>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6FD"/>
    <w:rsid w:val="005B4F4B"/>
    <w:rsid w:val="005B59AD"/>
    <w:rsid w:val="005B5E95"/>
    <w:rsid w:val="005B629B"/>
    <w:rsid w:val="005B6352"/>
    <w:rsid w:val="005B64C0"/>
    <w:rsid w:val="005B687D"/>
    <w:rsid w:val="005B6C0C"/>
    <w:rsid w:val="005B6E4E"/>
    <w:rsid w:val="005B7113"/>
    <w:rsid w:val="005B7271"/>
    <w:rsid w:val="005B79D2"/>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0BD"/>
    <w:rsid w:val="005C42D7"/>
    <w:rsid w:val="005C492E"/>
    <w:rsid w:val="005C494F"/>
    <w:rsid w:val="005C500A"/>
    <w:rsid w:val="005C55BA"/>
    <w:rsid w:val="005C5634"/>
    <w:rsid w:val="005C5730"/>
    <w:rsid w:val="005C5920"/>
    <w:rsid w:val="005C5C7E"/>
    <w:rsid w:val="005C5D51"/>
    <w:rsid w:val="005C5F78"/>
    <w:rsid w:val="005C6A39"/>
    <w:rsid w:val="005C6B13"/>
    <w:rsid w:val="005C70EB"/>
    <w:rsid w:val="005C75A3"/>
    <w:rsid w:val="005C7A0E"/>
    <w:rsid w:val="005C7A0F"/>
    <w:rsid w:val="005C7BDD"/>
    <w:rsid w:val="005D014D"/>
    <w:rsid w:val="005D0A76"/>
    <w:rsid w:val="005D0CC3"/>
    <w:rsid w:val="005D1277"/>
    <w:rsid w:val="005D16DE"/>
    <w:rsid w:val="005D1710"/>
    <w:rsid w:val="005D1C6B"/>
    <w:rsid w:val="005D20B8"/>
    <w:rsid w:val="005D293C"/>
    <w:rsid w:val="005D2A56"/>
    <w:rsid w:val="005D2B1B"/>
    <w:rsid w:val="005D34F9"/>
    <w:rsid w:val="005D35F9"/>
    <w:rsid w:val="005D386A"/>
    <w:rsid w:val="005D4945"/>
    <w:rsid w:val="005D5356"/>
    <w:rsid w:val="005D5657"/>
    <w:rsid w:val="005D5C42"/>
    <w:rsid w:val="005D5F02"/>
    <w:rsid w:val="005D5FD0"/>
    <w:rsid w:val="005D6397"/>
    <w:rsid w:val="005D7004"/>
    <w:rsid w:val="005D7230"/>
    <w:rsid w:val="005D749B"/>
    <w:rsid w:val="005D7C64"/>
    <w:rsid w:val="005D7E3D"/>
    <w:rsid w:val="005E0106"/>
    <w:rsid w:val="005E07A1"/>
    <w:rsid w:val="005E07DA"/>
    <w:rsid w:val="005E11E0"/>
    <w:rsid w:val="005E1789"/>
    <w:rsid w:val="005E19DA"/>
    <w:rsid w:val="005E1AFB"/>
    <w:rsid w:val="005E2202"/>
    <w:rsid w:val="005E26B4"/>
    <w:rsid w:val="005E29E5"/>
    <w:rsid w:val="005E30B3"/>
    <w:rsid w:val="005E3B4B"/>
    <w:rsid w:val="005E3BAD"/>
    <w:rsid w:val="005E44C9"/>
    <w:rsid w:val="005E463E"/>
    <w:rsid w:val="005E47A2"/>
    <w:rsid w:val="005E4BBB"/>
    <w:rsid w:val="005E4ECE"/>
    <w:rsid w:val="005E55FF"/>
    <w:rsid w:val="005E5C3E"/>
    <w:rsid w:val="005E61C8"/>
    <w:rsid w:val="005E72B8"/>
    <w:rsid w:val="005E74A6"/>
    <w:rsid w:val="005E7CF5"/>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5AF2"/>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35"/>
    <w:rsid w:val="00604DAE"/>
    <w:rsid w:val="0060525D"/>
    <w:rsid w:val="00605471"/>
    <w:rsid w:val="00605A2B"/>
    <w:rsid w:val="00605B9B"/>
    <w:rsid w:val="00605D91"/>
    <w:rsid w:val="00606430"/>
    <w:rsid w:val="0060670E"/>
    <w:rsid w:val="00606A1C"/>
    <w:rsid w:val="00606B3C"/>
    <w:rsid w:val="00606BCF"/>
    <w:rsid w:val="00606C92"/>
    <w:rsid w:val="00607617"/>
    <w:rsid w:val="00607C56"/>
    <w:rsid w:val="00607D77"/>
    <w:rsid w:val="00607F5B"/>
    <w:rsid w:val="006107CA"/>
    <w:rsid w:val="006108B0"/>
    <w:rsid w:val="00610CE8"/>
    <w:rsid w:val="006113CD"/>
    <w:rsid w:val="00611429"/>
    <w:rsid w:val="006115F0"/>
    <w:rsid w:val="00611B4D"/>
    <w:rsid w:val="00611DB7"/>
    <w:rsid w:val="00611E47"/>
    <w:rsid w:val="006136D8"/>
    <w:rsid w:val="00614532"/>
    <w:rsid w:val="00614571"/>
    <w:rsid w:val="006148FA"/>
    <w:rsid w:val="00615118"/>
    <w:rsid w:val="006154CF"/>
    <w:rsid w:val="0061647C"/>
    <w:rsid w:val="0061651D"/>
    <w:rsid w:val="00620402"/>
    <w:rsid w:val="0062042A"/>
    <w:rsid w:val="0062046E"/>
    <w:rsid w:val="00620C2F"/>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B08"/>
    <w:rsid w:val="00624E7F"/>
    <w:rsid w:val="006250B0"/>
    <w:rsid w:val="006251BF"/>
    <w:rsid w:val="0062559D"/>
    <w:rsid w:val="00625B89"/>
    <w:rsid w:val="00625CF2"/>
    <w:rsid w:val="00625D31"/>
    <w:rsid w:val="0062631B"/>
    <w:rsid w:val="00626397"/>
    <w:rsid w:val="00626827"/>
    <w:rsid w:val="006272D3"/>
    <w:rsid w:val="00627605"/>
    <w:rsid w:val="006278D3"/>
    <w:rsid w:val="0063070A"/>
    <w:rsid w:val="00631424"/>
    <w:rsid w:val="006320DC"/>
    <w:rsid w:val="00632607"/>
    <w:rsid w:val="00632B7F"/>
    <w:rsid w:val="0063307E"/>
    <w:rsid w:val="006332A0"/>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9D6"/>
    <w:rsid w:val="00650D68"/>
    <w:rsid w:val="006516F8"/>
    <w:rsid w:val="006518F1"/>
    <w:rsid w:val="00651D4C"/>
    <w:rsid w:val="00651FFD"/>
    <w:rsid w:val="006521BA"/>
    <w:rsid w:val="006526E0"/>
    <w:rsid w:val="00652704"/>
    <w:rsid w:val="006528DA"/>
    <w:rsid w:val="00652E8B"/>
    <w:rsid w:val="00653072"/>
    <w:rsid w:val="006536E6"/>
    <w:rsid w:val="00653B0B"/>
    <w:rsid w:val="00654417"/>
    <w:rsid w:val="00654B5D"/>
    <w:rsid w:val="0065519B"/>
    <w:rsid w:val="00655831"/>
    <w:rsid w:val="00656013"/>
    <w:rsid w:val="00656414"/>
    <w:rsid w:val="00656423"/>
    <w:rsid w:val="0065645C"/>
    <w:rsid w:val="006565CA"/>
    <w:rsid w:val="00656A46"/>
    <w:rsid w:val="00657A5B"/>
    <w:rsid w:val="006601A4"/>
    <w:rsid w:val="00660456"/>
    <w:rsid w:val="00660863"/>
    <w:rsid w:val="0066087B"/>
    <w:rsid w:val="0066094A"/>
    <w:rsid w:val="00660CA4"/>
    <w:rsid w:val="00661369"/>
    <w:rsid w:val="00661560"/>
    <w:rsid w:val="00661562"/>
    <w:rsid w:val="006616DE"/>
    <w:rsid w:val="006617A9"/>
    <w:rsid w:val="00661D7B"/>
    <w:rsid w:val="0066208C"/>
    <w:rsid w:val="006626B0"/>
    <w:rsid w:val="00662878"/>
    <w:rsid w:val="006628A8"/>
    <w:rsid w:val="006633C3"/>
    <w:rsid w:val="00663CA1"/>
    <w:rsid w:val="00663EA6"/>
    <w:rsid w:val="00664116"/>
    <w:rsid w:val="00664237"/>
    <w:rsid w:val="00664F7C"/>
    <w:rsid w:val="006652A8"/>
    <w:rsid w:val="006657D8"/>
    <w:rsid w:val="006660AF"/>
    <w:rsid w:val="00666815"/>
    <w:rsid w:val="006668B2"/>
    <w:rsid w:val="00666EC1"/>
    <w:rsid w:val="00666FA3"/>
    <w:rsid w:val="006676F0"/>
    <w:rsid w:val="00667AA8"/>
    <w:rsid w:val="006713DD"/>
    <w:rsid w:val="006718E8"/>
    <w:rsid w:val="00671932"/>
    <w:rsid w:val="00672277"/>
    <w:rsid w:val="0067287D"/>
    <w:rsid w:val="00672BB6"/>
    <w:rsid w:val="00672BDE"/>
    <w:rsid w:val="00673BAE"/>
    <w:rsid w:val="00673DD5"/>
    <w:rsid w:val="00673F22"/>
    <w:rsid w:val="00674390"/>
    <w:rsid w:val="0067511B"/>
    <w:rsid w:val="006752B0"/>
    <w:rsid w:val="00675760"/>
    <w:rsid w:val="00675805"/>
    <w:rsid w:val="006759BD"/>
    <w:rsid w:val="00675BDD"/>
    <w:rsid w:val="00676705"/>
    <w:rsid w:val="006767CD"/>
    <w:rsid w:val="006767EF"/>
    <w:rsid w:val="00676F00"/>
    <w:rsid w:val="00677C77"/>
    <w:rsid w:val="00677DE1"/>
    <w:rsid w:val="006802A6"/>
    <w:rsid w:val="00680493"/>
    <w:rsid w:val="00680545"/>
    <w:rsid w:val="00680761"/>
    <w:rsid w:val="006808C9"/>
    <w:rsid w:val="0068132B"/>
    <w:rsid w:val="006816CA"/>
    <w:rsid w:val="00681CA4"/>
    <w:rsid w:val="00681CD5"/>
    <w:rsid w:val="00681DB2"/>
    <w:rsid w:val="00682D4D"/>
    <w:rsid w:val="00682F48"/>
    <w:rsid w:val="006831F8"/>
    <w:rsid w:val="006832AF"/>
    <w:rsid w:val="0068377E"/>
    <w:rsid w:val="006840DA"/>
    <w:rsid w:val="00684B68"/>
    <w:rsid w:val="00685466"/>
    <w:rsid w:val="00685846"/>
    <w:rsid w:val="00685C19"/>
    <w:rsid w:val="006862DB"/>
    <w:rsid w:val="006866B2"/>
    <w:rsid w:val="00686702"/>
    <w:rsid w:val="00686C29"/>
    <w:rsid w:val="006873B8"/>
    <w:rsid w:val="00687681"/>
    <w:rsid w:val="00687837"/>
    <w:rsid w:val="00690BFF"/>
    <w:rsid w:val="00690CFC"/>
    <w:rsid w:val="00690F9E"/>
    <w:rsid w:val="0069116D"/>
    <w:rsid w:val="006911A0"/>
    <w:rsid w:val="00691D74"/>
    <w:rsid w:val="00692028"/>
    <w:rsid w:val="006923D7"/>
    <w:rsid w:val="006928A4"/>
    <w:rsid w:val="00692F8B"/>
    <w:rsid w:val="0069361C"/>
    <w:rsid w:val="0069369E"/>
    <w:rsid w:val="00693A06"/>
    <w:rsid w:val="00693A10"/>
    <w:rsid w:val="00694B69"/>
    <w:rsid w:val="0069568D"/>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6E71"/>
    <w:rsid w:val="006A752D"/>
    <w:rsid w:val="006A7689"/>
    <w:rsid w:val="006A7BED"/>
    <w:rsid w:val="006A7C19"/>
    <w:rsid w:val="006A7DFD"/>
    <w:rsid w:val="006B0366"/>
    <w:rsid w:val="006B058B"/>
    <w:rsid w:val="006B08E9"/>
    <w:rsid w:val="006B1171"/>
    <w:rsid w:val="006B160C"/>
    <w:rsid w:val="006B19E0"/>
    <w:rsid w:val="006B1D7B"/>
    <w:rsid w:val="006B1E94"/>
    <w:rsid w:val="006B2D50"/>
    <w:rsid w:val="006B3423"/>
    <w:rsid w:val="006B3661"/>
    <w:rsid w:val="006B3665"/>
    <w:rsid w:val="006B3A94"/>
    <w:rsid w:val="006B3EF9"/>
    <w:rsid w:val="006B4313"/>
    <w:rsid w:val="006B4699"/>
    <w:rsid w:val="006B50FC"/>
    <w:rsid w:val="006B53B9"/>
    <w:rsid w:val="006B5643"/>
    <w:rsid w:val="006B56B7"/>
    <w:rsid w:val="006B574A"/>
    <w:rsid w:val="006B6873"/>
    <w:rsid w:val="006B759C"/>
    <w:rsid w:val="006B7A5E"/>
    <w:rsid w:val="006B7AA8"/>
    <w:rsid w:val="006C1116"/>
    <w:rsid w:val="006C1306"/>
    <w:rsid w:val="006C175B"/>
    <w:rsid w:val="006C1799"/>
    <w:rsid w:val="006C1F33"/>
    <w:rsid w:val="006C215D"/>
    <w:rsid w:val="006C2A03"/>
    <w:rsid w:val="006C2AD7"/>
    <w:rsid w:val="006C2BEB"/>
    <w:rsid w:val="006C30FF"/>
    <w:rsid w:val="006C313F"/>
    <w:rsid w:val="006C3BF5"/>
    <w:rsid w:val="006C41BF"/>
    <w:rsid w:val="006C5070"/>
    <w:rsid w:val="006C50B2"/>
    <w:rsid w:val="006C5BA9"/>
    <w:rsid w:val="006C61C0"/>
    <w:rsid w:val="006C6373"/>
    <w:rsid w:val="006C67F7"/>
    <w:rsid w:val="006C6BC2"/>
    <w:rsid w:val="006C6F5D"/>
    <w:rsid w:val="006C7063"/>
    <w:rsid w:val="006C7136"/>
    <w:rsid w:val="006C78A2"/>
    <w:rsid w:val="006D0276"/>
    <w:rsid w:val="006D06DC"/>
    <w:rsid w:val="006D0870"/>
    <w:rsid w:val="006D08CD"/>
    <w:rsid w:val="006D0E9C"/>
    <w:rsid w:val="006D1576"/>
    <w:rsid w:val="006D1F82"/>
    <w:rsid w:val="006D207B"/>
    <w:rsid w:val="006D23BA"/>
    <w:rsid w:val="006D26DC"/>
    <w:rsid w:val="006D3219"/>
    <w:rsid w:val="006D4566"/>
    <w:rsid w:val="006D47F1"/>
    <w:rsid w:val="006D5036"/>
    <w:rsid w:val="006D5515"/>
    <w:rsid w:val="006D5C33"/>
    <w:rsid w:val="006D5CF5"/>
    <w:rsid w:val="006D600A"/>
    <w:rsid w:val="006D6056"/>
    <w:rsid w:val="006D6344"/>
    <w:rsid w:val="006D66EF"/>
    <w:rsid w:val="006D6997"/>
    <w:rsid w:val="006D69E1"/>
    <w:rsid w:val="006D6B75"/>
    <w:rsid w:val="006D6F46"/>
    <w:rsid w:val="006D7365"/>
    <w:rsid w:val="006D7381"/>
    <w:rsid w:val="006D7884"/>
    <w:rsid w:val="006D7C88"/>
    <w:rsid w:val="006E00B4"/>
    <w:rsid w:val="006E0D99"/>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427"/>
    <w:rsid w:val="006E5549"/>
    <w:rsid w:val="006E6B6D"/>
    <w:rsid w:val="006E6E13"/>
    <w:rsid w:val="006E7051"/>
    <w:rsid w:val="006E761E"/>
    <w:rsid w:val="006E79D7"/>
    <w:rsid w:val="006E7ADD"/>
    <w:rsid w:val="006E7FDD"/>
    <w:rsid w:val="006F00BF"/>
    <w:rsid w:val="006F04E3"/>
    <w:rsid w:val="006F05CC"/>
    <w:rsid w:val="006F0796"/>
    <w:rsid w:val="006F13B2"/>
    <w:rsid w:val="006F1483"/>
    <w:rsid w:val="006F1B2C"/>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39A"/>
    <w:rsid w:val="007017EA"/>
    <w:rsid w:val="00701862"/>
    <w:rsid w:val="00701B93"/>
    <w:rsid w:val="007024E7"/>
    <w:rsid w:val="007025F5"/>
    <w:rsid w:val="00702C97"/>
    <w:rsid w:val="0070388E"/>
    <w:rsid w:val="00703C06"/>
    <w:rsid w:val="00704D8E"/>
    <w:rsid w:val="00705038"/>
    <w:rsid w:val="00705D19"/>
    <w:rsid w:val="00706512"/>
    <w:rsid w:val="00706B7D"/>
    <w:rsid w:val="00706D27"/>
    <w:rsid w:val="00706F04"/>
    <w:rsid w:val="00707471"/>
    <w:rsid w:val="00710348"/>
    <w:rsid w:val="007105BD"/>
    <w:rsid w:val="007105EE"/>
    <w:rsid w:val="0071073C"/>
    <w:rsid w:val="00710A46"/>
    <w:rsid w:val="00711591"/>
    <w:rsid w:val="007116ED"/>
    <w:rsid w:val="007117BB"/>
    <w:rsid w:val="00713338"/>
    <w:rsid w:val="00713C89"/>
    <w:rsid w:val="00713D5E"/>
    <w:rsid w:val="0071455E"/>
    <w:rsid w:val="007146C9"/>
    <w:rsid w:val="00714A6A"/>
    <w:rsid w:val="0071502F"/>
    <w:rsid w:val="007152E0"/>
    <w:rsid w:val="00715749"/>
    <w:rsid w:val="00715A74"/>
    <w:rsid w:val="00715AC4"/>
    <w:rsid w:val="00715B20"/>
    <w:rsid w:val="00715B4D"/>
    <w:rsid w:val="00716FF5"/>
    <w:rsid w:val="0071733D"/>
    <w:rsid w:val="007201D2"/>
    <w:rsid w:val="0072040B"/>
    <w:rsid w:val="007208F4"/>
    <w:rsid w:val="00720AE7"/>
    <w:rsid w:val="00720BE7"/>
    <w:rsid w:val="007210FA"/>
    <w:rsid w:val="0072147F"/>
    <w:rsid w:val="00721EC0"/>
    <w:rsid w:val="00722072"/>
    <w:rsid w:val="00722288"/>
    <w:rsid w:val="007227B0"/>
    <w:rsid w:val="007235DF"/>
    <w:rsid w:val="0072438D"/>
    <w:rsid w:val="00724A7C"/>
    <w:rsid w:val="007256E7"/>
    <w:rsid w:val="00725848"/>
    <w:rsid w:val="007259E5"/>
    <w:rsid w:val="00725AB9"/>
    <w:rsid w:val="00725BF3"/>
    <w:rsid w:val="00725F48"/>
    <w:rsid w:val="0072644B"/>
    <w:rsid w:val="00726C40"/>
    <w:rsid w:val="00726C66"/>
    <w:rsid w:val="00727696"/>
    <w:rsid w:val="00727E8F"/>
    <w:rsid w:val="00730B51"/>
    <w:rsid w:val="007311C6"/>
    <w:rsid w:val="0073160E"/>
    <w:rsid w:val="0073169C"/>
    <w:rsid w:val="00731D1B"/>
    <w:rsid w:val="00731FB6"/>
    <w:rsid w:val="007320E3"/>
    <w:rsid w:val="007325D2"/>
    <w:rsid w:val="007328A8"/>
    <w:rsid w:val="007331C6"/>
    <w:rsid w:val="0073382B"/>
    <w:rsid w:val="00733D33"/>
    <w:rsid w:val="0073407D"/>
    <w:rsid w:val="007345B2"/>
    <w:rsid w:val="00734882"/>
    <w:rsid w:val="007348C3"/>
    <w:rsid w:val="00734B3D"/>
    <w:rsid w:val="007359FC"/>
    <w:rsid w:val="00735CCE"/>
    <w:rsid w:val="00736376"/>
    <w:rsid w:val="007365A9"/>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77D"/>
    <w:rsid w:val="00746B9F"/>
    <w:rsid w:val="00746F66"/>
    <w:rsid w:val="0074721F"/>
    <w:rsid w:val="007473AE"/>
    <w:rsid w:val="007476A9"/>
    <w:rsid w:val="00747B26"/>
    <w:rsid w:val="00747B9F"/>
    <w:rsid w:val="00747DEB"/>
    <w:rsid w:val="00747E1E"/>
    <w:rsid w:val="00750416"/>
    <w:rsid w:val="00750604"/>
    <w:rsid w:val="00750AD7"/>
    <w:rsid w:val="007512F4"/>
    <w:rsid w:val="0075198A"/>
    <w:rsid w:val="00751AD4"/>
    <w:rsid w:val="00751BCC"/>
    <w:rsid w:val="00751F61"/>
    <w:rsid w:val="00752040"/>
    <w:rsid w:val="007532F2"/>
    <w:rsid w:val="0075342A"/>
    <w:rsid w:val="00753531"/>
    <w:rsid w:val="0075453F"/>
    <w:rsid w:val="00754D3C"/>
    <w:rsid w:val="00754F28"/>
    <w:rsid w:val="00755500"/>
    <w:rsid w:val="007566A0"/>
    <w:rsid w:val="00756B51"/>
    <w:rsid w:val="00756F9E"/>
    <w:rsid w:val="00757521"/>
    <w:rsid w:val="007576C1"/>
    <w:rsid w:val="00757FE4"/>
    <w:rsid w:val="00760298"/>
    <w:rsid w:val="007605BC"/>
    <w:rsid w:val="00760E0B"/>
    <w:rsid w:val="00760ED4"/>
    <w:rsid w:val="00761210"/>
    <w:rsid w:val="0076135D"/>
    <w:rsid w:val="00761553"/>
    <w:rsid w:val="00761973"/>
    <w:rsid w:val="00761E8E"/>
    <w:rsid w:val="00761F52"/>
    <w:rsid w:val="00763463"/>
    <w:rsid w:val="00763D1A"/>
    <w:rsid w:val="00763E3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678C7"/>
    <w:rsid w:val="007702D6"/>
    <w:rsid w:val="00770969"/>
    <w:rsid w:val="00770B9A"/>
    <w:rsid w:val="00770C4F"/>
    <w:rsid w:val="00770DF2"/>
    <w:rsid w:val="00770E32"/>
    <w:rsid w:val="00770EA1"/>
    <w:rsid w:val="007711AB"/>
    <w:rsid w:val="0077172F"/>
    <w:rsid w:val="00771B19"/>
    <w:rsid w:val="00771D34"/>
    <w:rsid w:val="00771E64"/>
    <w:rsid w:val="007725E8"/>
    <w:rsid w:val="0077276E"/>
    <w:rsid w:val="00772AC5"/>
    <w:rsid w:val="00772E94"/>
    <w:rsid w:val="007735A5"/>
    <w:rsid w:val="0077384F"/>
    <w:rsid w:val="00774082"/>
    <w:rsid w:val="0077409C"/>
    <w:rsid w:val="007745A4"/>
    <w:rsid w:val="00774AC3"/>
    <w:rsid w:val="00775152"/>
    <w:rsid w:val="0077540A"/>
    <w:rsid w:val="007756A5"/>
    <w:rsid w:val="0077631C"/>
    <w:rsid w:val="007764CD"/>
    <w:rsid w:val="00777025"/>
    <w:rsid w:val="0077719C"/>
    <w:rsid w:val="00777BBB"/>
    <w:rsid w:val="00777BBD"/>
    <w:rsid w:val="00777EF9"/>
    <w:rsid w:val="007801C6"/>
    <w:rsid w:val="00780386"/>
    <w:rsid w:val="007807F5"/>
    <w:rsid w:val="00780B03"/>
    <w:rsid w:val="00780CEC"/>
    <w:rsid w:val="00781B6A"/>
    <w:rsid w:val="00781CD7"/>
    <w:rsid w:val="0078222F"/>
    <w:rsid w:val="00782A34"/>
    <w:rsid w:val="00782B13"/>
    <w:rsid w:val="00782F25"/>
    <w:rsid w:val="00783A1D"/>
    <w:rsid w:val="00783D62"/>
    <w:rsid w:val="00783EDF"/>
    <w:rsid w:val="007840A7"/>
    <w:rsid w:val="00784261"/>
    <w:rsid w:val="007842E7"/>
    <w:rsid w:val="00784D98"/>
    <w:rsid w:val="0078511F"/>
    <w:rsid w:val="00785CC4"/>
    <w:rsid w:val="00785D15"/>
    <w:rsid w:val="007866AF"/>
    <w:rsid w:val="0078681A"/>
    <w:rsid w:val="0078690C"/>
    <w:rsid w:val="0078716E"/>
    <w:rsid w:val="00787197"/>
    <w:rsid w:val="00787709"/>
    <w:rsid w:val="00787A93"/>
    <w:rsid w:val="00787E2B"/>
    <w:rsid w:val="007903E2"/>
    <w:rsid w:val="00790635"/>
    <w:rsid w:val="0079091D"/>
    <w:rsid w:val="00790BE6"/>
    <w:rsid w:val="00791340"/>
    <w:rsid w:val="007914E3"/>
    <w:rsid w:val="007916D2"/>
    <w:rsid w:val="00791807"/>
    <w:rsid w:val="00791BCF"/>
    <w:rsid w:val="00791CED"/>
    <w:rsid w:val="00791DAB"/>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B2E"/>
    <w:rsid w:val="00795C13"/>
    <w:rsid w:val="00795CB0"/>
    <w:rsid w:val="00795D44"/>
    <w:rsid w:val="00795F3A"/>
    <w:rsid w:val="00796668"/>
    <w:rsid w:val="00796727"/>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904"/>
    <w:rsid w:val="007A6E5C"/>
    <w:rsid w:val="007A6E66"/>
    <w:rsid w:val="007A7172"/>
    <w:rsid w:val="007A7997"/>
    <w:rsid w:val="007A7F60"/>
    <w:rsid w:val="007B02C1"/>
    <w:rsid w:val="007B02F1"/>
    <w:rsid w:val="007B0779"/>
    <w:rsid w:val="007B0825"/>
    <w:rsid w:val="007B0E0E"/>
    <w:rsid w:val="007B194B"/>
    <w:rsid w:val="007B1A75"/>
    <w:rsid w:val="007B1D1D"/>
    <w:rsid w:val="007B3CBE"/>
    <w:rsid w:val="007B3FB3"/>
    <w:rsid w:val="007B40B5"/>
    <w:rsid w:val="007B49CD"/>
    <w:rsid w:val="007B4F33"/>
    <w:rsid w:val="007B5087"/>
    <w:rsid w:val="007B5172"/>
    <w:rsid w:val="007B537E"/>
    <w:rsid w:val="007B5532"/>
    <w:rsid w:val="007B5E85"/>
    <w:rsid w:val="007B62D0"/>
    <w:rsid w:val="007B6456"/>
    <w:rsid w:val="007B64A6"/>
    <w:rsid w:val="007B66BF"/>
    <w:rsid w:val="007B6855"/>
    <w:rsid w:val="007B6BE5"/>
    <w:rsid w:val="007B6E8C"/>
    <w:rsid w:val="007B7254"/>
    <w:rsid w:val="007B726D"/>
    <w:rsid w:val="007B72CB"/>
    <w:rsid w:val="007B7BA0"/>
    <w:rsid w:val="007B7F62"/>
    <w:rsid w:val="007C0641"/>
    <w:rsid w:val="007C1446"/>
    <w:rsid w:val="007C242C"/>
    <w:rsid w:val="007C2575"/>
    <w:rsid w:val="007C2A25"/>
    <w:rsid w:val="007C30DC"/>
    <w:rsid w:val="007C53DF"/>
    <w:rsid w:val="007C5990"/>
    <w:rsid w:val="007C6008"/>
    <w:rsid w:val="007C627C"/>
    <w:rsid w:val="007C6348"/>
    <w:rsid w:val="007C67B3"/>
    <w:rsid w:val="007C69A7"/>
    <w:rsid w:val="007C6D16"/>
    <w:rsid w:val="007C6E00"/>
    <w:rsid w:val="007C6E64"/>
    <w:rsid w:val="007C6EDA"/>
    <w:rsid w:val="007C7310"/>
    <w:rsid w:val="007C7540"/>
    <w:rsid w:val="007C7826"/>
    <w:rsid w:val="007C7B19"/>
    <w:rsid w:val="007C7B95"/>
    <w:rsid w:val="007C7F07"/>
    <w:rsid w:val="007D02A6"/>
    <w:rsid w:val="007D0A60"/>
    <w:rsid w:val="007D11A5"/>
    <w:rsid w:val="007D12B8"/>
    <w:rsid w:val="007D1597"/>
    <w:rsid w:val="007D1786"/>
    <w:rsid w:val="007D1850"/>
    <w:rsid w:val="007D1DD6"/>
    <w:rsid w:val="007D1E55"/>
    <w:rsid w:val="007D2BF6"/>
    <w:rsid w:val="007D2CD1"/>
    <w:rsid w:val="007D31A6"/>
    <w:rsid w:val="007D3433"/>
    <w:rsid w:val="007D36C1"/>
    <w:rsid w:val="007D432B"/>
    <w:rsid w:val="007D4D34"/>
    <w:rsid w:val="007D507C"/>
    <w:rsid w:val="007D578D"/>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2DD4"/>
    <w:rsid w:val="007E32A4"/>
    <w:rsid w:val="007E36A7"/>
    <w:rsid w:val="007E3A9C"/>
    <w:rsid w:val="007E3AF7"/>
    <w:rsid w:val="007E415E"/>
    <w:rsid w:val="007E418F"/>
    <w:rsid w:val="007E4385"/>
    <w:rsid w:val="007E4573"/>
    <w:rsid w:val="007E47AA"/>
    <w:rsid w:val="007E50AF"/>
    <w:rsid w:val="007E53B7"/>
    <w:rsid w:val="007E59EC"/>
    <w:rsid w:val="007E646F"/>
    <w:rsid w:val="007E6F39"/>
    <w:rsid w:val="007E72E6"/>
    <w:rsid w:val="007E7D09"/>
    <w:rsid w:val="007F0100"/>
    <w:rsid w:val="007F0181"/>
    <w:rsid w:val="007F0383"/>
    <w:rsid w:val="007F075F"/>
    <w:rsid w:val="007F081A"/>
    <w:rsid w:val="007F0E44"/>
    <w:rsid w:val="007F0F4B"/>
    <w:rsid w:val="007F145A"/>
    <w:rsid w:val="007F2076"/>
    <w:rsid w:val="007F2A36"/>
    <w:rsid w:val="007F2A46"/>
    <w:rsid w:val="007F2B1A"/>
    <w:rsid w:val="007F2E00"/>
    <w:rsid w:val="007F2F2B"/>
    <w:rsid w:val="007F3232"/>
    <w:rsid w:val="007F40CD"/>
    <w:rsid w:val="007F4123"/>
    <w:rsid w:val="007F45FA"/>
    <w:rsid w:val="007F6120"/>
    <w:rsid w:val="007F62B0"/>
    <w:rsid w:val="007F71CC"/>
    <w:rsid w:val="007F7225"/>
    <w:rsid w:val="007F759D"/>
    <w:rsid w:val="007F7729"/>
    <w:rsid w:val="007F7A49"/>
    <w:rsid w:val="007F7CD5"/>
    <w:rsid w:val="00800066"/>
    <w:rsid w:val="00800473"/>
    <w:rsid w:val="00800611"/>
    <w:rsid w:val="00800FCA"/>
    <w:rsid w:val="00801440"/>
    <w:rsid w:val="00801BC3"/>
    <w:rsid w:val="00801DAC"/>
    <w:rsid w:val="00801F4F"/>
    <w:rsid w:val="008022E4"/>
    <w:rsid w:val="008026E9"/>
    <w:rsid w:val="008029A7"/>
    <w:rsid w:val="00802CF1"/>
    <w:rsid w:val="008031CF"/>
    <w:rsid w:val="00803B0C"/>
    <w:rsid w:val="00804010"/>
    <w:rsid w:val="0080417C"/>
    <w:rsid w:val="00804188"/>
    <w:rsid w:val="008042BA"/>
    <w:rsid w:val="00804423"/>
    <w:rsid w:val="008044B1"/>
    <w:rsid w:val="00805129"/>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1EC4"/>
    <w:rsid w:val="008122B4"/>
    <w:rsid w:val="0081270D"/>
    <w:rsid w:val="008127D6"/>
    <w:rsid w:val="00812C58"/>
    <w:rsid w:val="00812E1C"/>
    <w:rsid w:val="00813232"/>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688"/>
    <w:rsid w:val="008207EA"/>
    <w:rsid w:val="00820E0E"/>
    <w:rsid w:val="0082112C"/>
    <w:rsid w:val="008211DB"/>
    <w:rsid w:val="0082169F"/>
    <w:rsid w:val="00821A29"/>
    <w:rsid w:val="00822913"/>
    <w:rsid w:val="00822CC5"/>
    <w:rsid w:val="00823304"/>
    <w:rsid w:val="00823815"/>
    <w:rsid w:val="008239C5"/>
    <w:rsid w:val="00824482"/>
    <w:rsid w:val="008247C0"/>
    <w:rsid w:val="008253E3"/>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27D"/>
    <w:rsid w:val="0083050B"/>
    <w:rsid w:val="00830860"/>
    <w:rsid w:val="00831C42"/>
    <w:rsid w:val="00831EAB"/>
    <w:rsid w:val="008323B6"/>
    <w:rsid w:val="00832B29"/>
    <w:rsid w:val="0083351C"/>
    <w:rsid w:val="00833650"/>
    <w:rsid w:val="00833B84"/>
    <w:rsid w:val="00833EEC"/>
    <w:rsid w:val="008343D6"/>
    <w:rsid w:val="00834417"/>
    <w:rsid w:val="0083464C"/>
    <w:rsid w:val="00834EEC"/>
    <w:rsid w:val="00834F64"/>
    <w:rsid w:val="0083521E"/>
    <w:rsid w:val="00835ECE"/>
    <w:rsid w:val="00836132"/>
    <w:rsid w:val="00836317"/>
    <w:rsid w:val="00837564"/>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9FE"/>
    <w:rsid w:val="00843AD4"/>
    <w:rsid w:val="0084414F"/>
    <w:rsid w:val="00844284"/>
    <w:rsid w:val="00844D3D"/>
    <w:rsid w:val="00844EAE"/>
    <w:rsid w:val="00845B9B"/>
    <w:rsid w:val="00846150"/>
    <w:rsid w:val="00846196"/>
    <w:rsid w:val="00846D4D"/>
    <w:rsid w:val="00846DAD"/>
    <w:rsid w:val="0084742C"/>
    <w:rsid w:val="0084752B"/>
    <w:rsid w:val="00847A46"/>
    <w:rsid w:val="00847B27"/>
    <w:rsid w:val="00847D92"/>
    <w:rsid w:val="00847F44"/>
    <w:rsid w:val="00850574"/>
    <w:rsid w:val="008505B9"/>
    <w:rsid w:val="00850706"/>
    <w:rsid w:val="00850904"/>
    <w:rsid w:val="00851322"/>
    <w:rsid w:val="00851325"/>
    <w:rsid w:val="008516DD"/>
    <w:rsid w:val="00851D3A"/>
    <w:rsid w:val="00852433"/>
    <w:rsid w:val="008526EB"/>
    <w:rsid w:val="00852A83"/>
    <w:rsid w:val="00852B92"/>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D4F"/>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8DE"/>
    <w:rsid w:val="008639BF"/>
    <w:rsid w:val="00864648"/>
    <w:rsid w:val="00864E7A"/>
    <w:rsid w:val="0086509B"/>
    <w:rsid w:val="00866934"/>
    <w:rsid w:val="00866B10"/>
    <w:rsid w:val="00866DBF"/>
    <w:rsid w:val="00866E51"/>
    <w:rsid w:val="00867089"/>
    <w:rsid w:val="008672FE"/>
    <w:rsid w:val="008674E6"/>
    <w:rsid w:val="00867D57"/>
    <w:rsid w:val="008702F2"/>
    <w:rsid w:val="00870991"/>
    <w:rsid w:val="00870D4A"/>
    <w:rsid w:val="00870E8A"/>
    <w:rsid w:val="008719F0"/>
    <w:rsid w:val="00871C04"/>
    <w:rsid w:val="00872793"/>
    <w:rsid w:val="00872840"/>
    <w:rsid w:val="008729B6"/>
    <w:rsid w:val="008729E6"/>
    <w:rsid w:val="008729F2"/>
    <w:rsid w:val="00872AE0"/>
    <w:rsid w:val="00872BE0"/>
    <w:rsid w:val="008736C2"/>
    <w:rsid w:val="00873816"/>
    <w:rsid w:val="0087387B"/>
    <w:rsid w:val="0087400F"/>
    <w:rsid w:val="00874343"/>
    <w:rsid w:val="008743E1"/>
    <w:rsid w:val="008746D6"/>
    <w:rsid w:val="0087479F"/>
    <w:rsid w:val="008747C2"/>
    <w:rsid w:val="00874C05"/>
    <w:rsid w:val="0087539C"/>
    <w:rsid w:val="008755F9"/>
    <w:rsid w:val="00875B10"/>
    <w:rsid w:val="0087663D"/>
    <w:rsid w:val="00876A14"/>
    <w:rsid w:val="00877A84"/>
    <w:rsid w:val="00880125"/>
    <w:rsid w:val="008804A4"/>
    <w:rsid w:val="0088070E"/>
    <w:rsid w:val="00880B03"/>
    <w:rsid w:val="00881162"/>
    <w:rsid w:val="0088137A"/>
    <w:rsid w:val="00881F9A"/>
    <w:rsid w:val="0088201D"/>
    <w:rsid w:val="0088219F"/>
    <w:rsid w:val="0088253F"/>
    <w:rsid w:val="0088270F"/>
    <w:rsid w:val="00882B9D"/>
    <w:rsid w:val="008838CB"/>
    <w:rsid w:val="00883B3D"/>
    <w:rsid w:val="008849BC"/>
    <w:rsid w:val="00884A23"/>
    <w:rsid w:val="00884C6F"/>
    <w:rsid w:val="00884F16"/>
    <w:rsid w:val="008852E5"/>
    <w:rsid w:val="008853C4"/>
    <w:rsid w:val="00885B07"/>
    <w:rsid w:val="00885BBF"/>
    <w:rsid w:val="00885D26"/>
    <w:rsid w:val="00886057"/>
    <w:rsid w:val="008861D0"/>
    <w:rsid w:val="0088651C"/>
    <w:rsid w:val="00886E72"/>
    <w:rsid w:val="00886EF5"/>
    <w:rsid w:val="00887ED6"/>
    <w:rsid w:val="00887FE3"/>
    <w:rsid w:val="0089019F"/>
    <w:rsid w:val="008908A1"/>
    <w:rsid w:val="00891156"/>
    <w:rsid w:val="00891492"/>
    <w:rsid w:val="00891780"/>
    <w:rsid w:val="008919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192"/>
    <w:rsid w:val="008967EF"/>
    <w:rsid w:val="00896C2A"/>
    <w:rsid w:val="00896E33"/>
    <w:rsid w:val="00897028"/>
    <w:rsid w:val="008973F4"/>
    <w:rsid w:val="008A00D4"/>
    <w:rsid w:val="008A0E77"/>
    <w:rsid w:val="008A0ED2"/>
    <w:rsid w:val="008A1894"/>
    <w:rsid w:val="008A1B8A"/>
    <w:rsid w:val="008A1BEC"/>
    <w:rsid w:val="008A1D13"/>
    <w:rsid w:val="008A25ED"/>
    <w:rsid w:val="008A2C56"/>
    <w:rsid w:val="008A34D1"/>
    <w:rsid w:val="008A37B7"/>
    <w:rsid w:val="008A37E9"/>
    <w:rsid w:val="008A3E1A"/>
    <w:rsid w:val="008A4595"/>
    <w:rsid w:val="008A46E1"/>
    <w:rsid w:val="008A47E4"/>
    <w:rsid w:val="008A4F74"/>
    <w:rsid w:val="008A6814"/>
    <w:rsid w:val="008A688E"/>
    <w:rsid w:val="008A691C"/>
    <w:rsid w:val="008A701A"/>
    <w:rsid w:val="008A7408"/>
    <w:rsid w:val="008A74D6"/>
    <w:rsid w:val="008A7936"/>
    <w:rsid w:val="008A7A98"/>
    <w:rsid w:val="008A7BC4"/>
    <w:rsid w:val="008B0553"/>
    <w:rsid w:val="008B0DDB"/>
    <w:rsid w:val="008B110F"/>
    <w:rsid w:val="008B135A"/>
    <w:rsid w:val="008B189A"/>
    <w:rsid w:val="008B20AC"/>
    <w:rsid w:val="008B238E"/>
    <w:rsid w:val="008B2B54"/>
    <w:rsid w:val="008B2D41"/>
    <w:rsid w:val="008B2EC1"/>
    <w:rsid w:val="008B2F7E"/>
    <w:rsid w:val="008B3236"/>
    <w:rsid w:val="008B384C"/>
    <w:rsid w:val="008B41C4"/>
    <w:rsid w:val="008B425C"/>
    <w:rsid w:val="008B4A9E"/>
    <w:rsid w:val="008B50A4"/>
    <w:rsid w:val="008B68A5"/>
    <w:rsid w:val="008B6C74"/>
    <w:rsid w:val="008B797F"/>
    <w:rsid w:val="008C0618"/>
    <w:rsid w:val="008C0860"/>
    <w:rsid w:val="008C1514"/>
    <w:rsid w:val="008C154F"/>
    <w:rsid w:val="008C234C"/>
    <w:rsid w:val="008C25DD"/>
    <w:rsid w:val="008C2632"/>
    <w:rsid w:val="008C279D"/>
    <w:rsid w:val="008C2F25"/>
    <w:rsid w:val="008C3245"/>
    <w:rsid w:val="008C32BF"/>
    <w:rsid w:val="008C437B"/>
    <w:rsid w:val="008C46E8"/>
    <w:rsid w:val="008C48CC"/>
    <w:rsid w:val="008C4DEC"/>
    <w:rsid w:val="008C5073"/>
    <w:rsid w:val="008C52D8"/>
    <w:rsid w:val="008C5449"/>
    <w:rsid w:val="008C575D"/>
    <w:rsid w:val="008C5921"/>
    <w:rsid w:val="008C5D84"/>
    <w:rsid w:val="008C6B32"/>
    <w:rsid w:val="008C7E40"/>
    <w:rsid w:val="008D02B3"/>
    <w:rsid w:val="008D07DD"/>
    <w:rsid w:val="008D0FD4"/>
    <w:rsid w:val="008D102F"/>
    <w:rsid w:val="008D1296"/>
    <w:rsid w:val="008D1805"/>
    <w:rsid w:val="008D1FEA"/>
    <w:rsid w:val="008D29C1"/>
    <w:rsid w:val="008D2EF4"/>
    <w:rsid w:val="008D37CD"/>
    <w:rsid w:val="008D4059"/>
    <w:rsid w:val="008D43F6"/>
    <w:rsid w:val="008D458B"/>
    <w:rsid w:val="008D463C"/>
    <w:rsid w:val="008D46BE"/>
    <w:rsid w:val="008D53C5"/>
    <w:rsid w:val="008D5482"/>
    <w:rsid w:val="008D54F0"/>
    <w:rsid w:val="008D58AF"/>
    <w:rsid w:val="008D5D95"/>
    <w:rsid w:val="008D6163"/>
    <w:rsid w:val="008D6438"/>
    <w:rsid w:val="008D6871"/>
    <w:rsid w:val="008D6DC4"/>
    <w:rsid w:val="008D6E57"/>
    <w:rsid w:val="008D70E6"/>
    <w:rsid w:val="008D786D"/>
    <w:rsid w:val="008D7ED3"/>
    <w:rsid w:val="008E0491"/>
    <w:rsid w:val="008E0B8E"/>
    <w:rsid w:val="008E17B9"/>
    <w:rsid w:val="008E226A"/>
    <w:rsid w:val="008E238C"/>
    <w:rsid w:val="008E2563"/>
    <w:rsid w:val="008E2CEB"/>
    <w:rsid w:val="008E2DD0"/>
    <w:rsid w:val="008E30B3"/>
    <w:rsid w:val="008E320A"/>
    <w:rsid w:val="008E33A4"/>
    <w:rsid w:val="008E3933"/>
    <w:rsid w:val="008E3B57"/>
    <w:rsid w:val="008E3DCF"/>
    <w:rsid w:val="008E3FE1"/>
    <w:rsid w:val="008E47E1"/>
    <w:rsid w:val="008E4BB0"/>
    <w:rsid w:val="008E4C20"/>
    <w:rsid w:val="008E4E5B"/>
    <w:rsid w:val="008E500A"/>
    <w:rsid w:val="008E527B"/>
    <w:rsid w:val="008E5613"/>
    <w:rsid w:val="008E5924"/>
    <w:rsid w:val="008E5B9A"/>
    <w:rsid w:val="008E6035"/>
    <w:rsid w:val="008E6BF8"/>
    <w:rsid w:val="008E7C1A"/>
    <w:rsid w:val="008F021C"/>
    <w:rsid w:val="008F0CF1"/>
    <w:rsid w:val="008F0E53"/>
    <w:rsid w:val="008F1195"/>
    <w:rsid w:val="008F1726"/>
    <w:rsid w:val="008F1B46"/>
    <w:rsid w:val="008F1BD4"/>
    <w:rsid w:val="008F2584"/>
    <w:rsid w:val="008F2CA1"/>
    <w:rsid w:val="008F3022"/>
    <w:rsid w:val="008F3F2F"/>
    <w:rsid w:val="008F427A"/>
    <w:rsid w:val="008F4C01"/>
    <w:rsid w:val="008F4FF3"/>
    <w:rsid w:val="008F5815"/>
    <w:rsid w:val="008F5830"/>
    <w:rsid w:val="008F5955"/>
    <w:rsid w:val="008F5AFD"/>
    <w:rsid w:val="008F6032"/>
    <w:rsid w:val="008F6081"/>
    <w:rsid w:val="008F64C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6FA8"/>
    <w:rsid w:val="00907427"/>
    <w:rsid w:val="009078DC"/>
    <w:rsid w:val="009101A4"/>
    <w:rsid w:val="00910783"/>
    <w:rsid w:val="00910E47"/>
    <w:rsid w:val="00911A2C"/>
    <w:rsid w:val="00911B1B"/>
    <w:rsid w:val="00911B97"/>
    <w:rsid w:val="00912F0A"/>
    <w:rsid w:val="009130E6"/>
    <w:rsid w:val="00913152"/>
    <w:rsid w:val="0091317D"/>
    <w:rsid w:val="0091429D"/>
    <w:rsid w:val="009144C7"/>
    <w:rsid w:val="009146C4"/>
    <w:rsid w:val="0091492D"/>
    <w:rsid w:val="00914D48"/>
    <w:rsid w:val="009151A2"/>
    <w:rsid w:val="0091559B"/>
    <w:rsid w:val="0091577E"/>
    <w:rsid w:val="009159E8"/>
    <w:rsid w:val="00915C6B"/>
    <w:rsid w:val="009162CD"/>
    <w:rsid w:val="009164AA"/>
    <w:rsid w:val="0091684F"/>
    <w:rsid w:val="009175AE"/>
    <w:rsid w:val="009175C8"/>
    <w:rsid w:val="00920599"/>
    <w:rsid w:val="009205DC"/>
    <w:rsid w:val="00920CDF"/>
    <w:rsid w:val="009211AA"/>
    <w:rsid w:val="00921747"/>
    <w:rsid w:val="009218CE"/>
    <w:rsid w:val="00921D85"/>
    <w:rsid w:val="00921ECB"/>
    <w:rsid w:val="009220A1"/>
    <w:rsid w:val="00922113"/>
    <w:rsid w:val="009229F8"/>
    <w:rsid w:val="00922ACF"/>
    <w:rsid w:val="00924417"/>
    <w:rsid w:val="0092679C"/>
    <w:rsid w:val="00926E0F"/>
    <w:rsid w:val="00927126"/>
    <w:rsid w:val="00927350"/>
    <w:rsid w:val="0092743D"/>
    <w:rsid w:val="00927E0C"/>
    <w:rsid w:val="00927E1C"/>
    <w:rsid w:val="009300AB"/>
    <w:rsid w:val="00930354"/>
    <w:rsid w:val="00930DD4"/>
    <w:rsid w:val="00930F6D"/>
    <w:rsid w:val="00931673"/>
    <w:rsid w:val="0093189A"/>
    <w:rsid w:val="00931F66"/>
    <w:rsid w:val="00931FBD"/>
    <w:rsid w:val="00932048"/>
    <w:rsid w:val="00932609"/>
    <w:rsid w:val="0093296B"/>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486"/>
    <w:rsid w:val="00935600"/>
    <w:rsid w:val="00935DCD"/>
    <w:rsid w:val="0093609E"/>
    <w:rsid w:val="00936398"/>
    <w:rsid w:val="00936730"/>
    <w:rsid w:val="00936861"/>
    <w:rsid w:val="00936DD3"/>
    <w:rsid w:val="0093716B"/>
    <w:rsid w:val="009414CF"/>
    <w:rsid w:val="009416D0"/>
    <w:rsid w:val="00941908"/>
    <w:rsid w:val="009419A5"/>
    <w:rsid w:val="00941CBD"/>
    <w:rsid w:val="009420A8"/>
    <w:rsid w:val="009420BC"/>
    <w:rsid w:val="00942356"/>
    <w:rsid w:val="009423D8"/>
    <w:rsid w:val="00942F67"/>
    <w:rsid w:val="00943379"/>
    <w:rsid w:val="00943D3F"/>
    <w:rsid w:val="00943DF1"/>
    <w:rsid w:val="00944881"/>
    <w:rsid w:val="00944B1D"/>
    <w:rsid w:val="00944D34"/>
    <w:rsid w:val="00944FE6"/>
    <w:rsid w:val="0094508E"/>
    <w:rsid w:val="009450D6"/>
    <w:rsid w:val="00945A44"/>
    <w:rsid w:val="00945F75"/>
    <w:rsid w:val="00946F31"/>
    <w:rsid w:val="00947AD2"/>
    <w:rsid w:val="00947E2C"/>
    <w:rsid w:val="00947F00"/>
    <w:rsid w:val="00950078"/>
    <w:rsid w:val="00950536"/>
    <w:rsid w:val="009507E4"/>
    <w:rsid w:val="00950CF7"/>
    <w:rsid w:val="00950DE2"/>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577D1"/>
    <w:rsid w:val="0096014D"/>
    <w:rsid w:val="00960C28"/>
    <w:rsid w:val="00960E6E"/>
    <w:rsid w:val="00961367"/>
    <w:rsid w:val="00961415"/>
    <w:rsid w:val="00961CF2"/>
    <w:rsid w:val="009627C4"/>
    <w:rsid w:val="00962AEF"/>
    <w:rsid w:val="00962EAF"/>
    <w:rsid w:val="00963D36"/>
    <w:rsid w:val="009644A5"/>
    <w:rsid w:val="00964918"/>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6782E"/>
    <w:rsid w:val="00971092"/>
    <w:rsid w:val="0097133F"/>
    <w:rsid w:val="00971C5A"/>
    <w:rsid w:val="00971FDC"/>
    <w:rsid w:val="0097229E"/>
    <w:rsid w:val="00973C40"/>
    <w:rsid w:val="00973DBA"/>
    <w:rsid w:val="00973F07"/>
    <w:rsid w:val="00974339"/>
    <w:rsid w:val="00974430"/>
    <w:rsid w:val="00974B0A"/>
    <w:rsid w:val="00974BDB"/>
    <w:rsid w:val="00974DAE"/>
    <w:rsid w:val="0097546F"/>
    <w:rsid w:val="00975AD0"/>
    <w:rsid w:val="00975B26"/>
    <w:rsid w:val="00975E9B"/>
    <w:rsid w:val="009761B0"/>
    <w:rsid w:val="009762C7"/>
    <w:rsid w:val="0097690D"/>
    <w:rsid w:val="0097709C"/>
    <w:rsid w:val="0097788B"/>
    <w:rsid w:val="00977AEB"/>
    <w:rsid w:val="00980DC5"/>
    <w:rsid w:val="00981262"/>
    <w:rsid w:val="009821FC"/>
    <w:rsid w:val="00982AB8"/>
    <w:rsid w:val="00982E60"/>
    <w:rsid w:val="00982FDE"/>
    <w:rsid w:val="009835EC"/>
    <w:rsid w:val="0098407E"/>
    <w:rsid w:val="00984295"/>
    <w:rsid w:val="009848A3"/>
    <w:rsid w:val="009851A4"/>
    <w:rsid w:val="00985460"/>
    <w:rsid w:val="00986383"/>
    <w:rsid w:val="0098662E"/>
    <w:rsid w:val="009871E5"/>
    <w:rsid w:val="0098782C"/>
    <w:rsid w:val="0099014A"/>
    <w:rsid w:val="009906EA"/>
    <w:rsid w:val="00990838"/>
    <w:rsid w:val="00991968"/>
    <w:rsid w:val="00991A13"/>
    <w:rsid w:val="009923F3"/>
    <w:rsid w:val="00992511"/>
    <w:rsid w:val="009929BC"/>
    <w:rsid w:val="00992E85"/>
    <w:rsid w:val="00993185"/>
    <w:rsid w:val="009934CA"/>
    <w:rsid w:val="009938C7"/>
    <w:rsid w:val="00993980"/>
    <w:rsid w:val="00994234"/>
    <w:rsid w:val="009955E8"/>
    <w:rsid w:val="009957D0"/>
    <w:rsid w:val="00995B18"/>
    <w:rsid w:val="00996347"/>
    <w:rsid w:val="009963F0"/>
    <w:rsid w:val="00996E75"/>
    <w:rsid w:val="00997101"/>
    <w:rsid w:val="00997564"/>
    <w:rsid w:val="00997860"/>
    <w:rsid w:val="009A0F16"/>
    <w:rsid w:val="009A123B"/>
    <w:rsid w:val="009A16E3"/>
    <w:rsid w:val="009A1712"/>
    <w:rsid w:val="009A1C66"/>
    <w:rsid w:val="009A1DC9"/>
    <w:rsid w:val="009A2885"/>
    <w:rsid w:val="009A2A8C"/>
    <w:rsid w:val="009A2CC9"/>
    <w:rsid w:val="009A2FC1"/>
    <w:rsid w:val="009A324F"/>
    <w:rsid w:val="009A3D28"/>
    <w:rsid w:val="009A4C2B"/>
    <w:rsid w:val="009A4D4A"/>
    <w:rsid w:val="009A4E3B"/>
    <w:rsid w:val="009A5038"/>
    <w:rsid w:val="009A57B6"/>
    <w:rsid w:val="009A6195"/>
    <w:rsid w:val="009A68AF"/>
    <w:rsid w:val="009A6F00"/>
    <w:rsid w:val="009A6F96"/>
    <w:rsid w:val="009A7278"/>
    <w:rsid w:val="009A74D5"/>
    <w:rsid w:val="009A7AB5"/>
    <w:rsid w:val="009B00DE"/>
    <w:rsid w:val="009B0326"/>
    <w:rsid w:val="009B062C"/>
    <w:rsid w:val="009B09FE"/>
    <w:rsid w:val="009B0DF0"/>
    <w:rsid w:val="009B0F62"/>
    <w:rsid w:val="009B1624"/>
    <w:rsid w:val="009B1921"/>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44B"/>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18E7"/>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6D82"/>
    <w:rsid w:val="009C721E"/>
    <w:rsid w:val="009C7532"/>
    <w:rsid w:val="009C7575"/>
    <w:rsid w:val="009C7634"/>
    <w:rsid w:val="009C77F2"/>
    <w:rsid w:val="009C7875"/>
    <w:rsid w:val="009C7C21"/>
    <w:rsid w:val="009C7FD5"/>
    <w:rsid w:val="009D0182"/>
    <w:rsid w:val="009D06FF"/>
    <w:rsid w:val="009D0CFD"/>
    <w:rsid w:val="009D121C"/>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56F7"/>
    <w:rsid w:val="009D69C0"/>
    <w:rsid w:val="009D70DD"/>
    <w:rsid w:val="009D748C"/>
    <w:rsid w:val="009E01A8"/>
    <w:rsid w:val="009E0FCC"/>
    <w:rsid w:val="009E10B5"/>
    <w:rsid w:val="009E1125"/>
    <w:rsid w:val="009E12E0"/>
    <w:rsid w:val="009E228F"/>
    <w:rsid w:val="009E2F06"/>
    <w:rsid w:val="009E37B6"/>
    <w:rsid w:val="009E3D80"/>
    <w:rsid w:val="009E42B7"/>
    <w:rsid w:val="009E4657"/>
    <w:rsid w:val="009E5060"/>
    <w:rsid w:val="009E5459"/>
    <w:rsid w:val="009E54EC"/>
    <w:rsid w:val="009E5555"/>
    <w:rsid w:val="009E5932"/>
    <w:rsid w:val="009E5F27"/>
    <w:rsid w:val="009E5F78"/>
    <w:rsid w:val="009E700A"/>
    <w:rsid w:val="009E73C3"/>
    <w:rsid w:val="009E7577"/>
    <w:rsid w:val="009E7A1F"/>
    <w:rsid w:val="009E7D2E"/>
    <w:rsid w:val="009F03F2"/>
    <w:rsid w:val="009F05A7"/>
    <w:rsid w:val="009F0B0B"/>
    <w:rsid w:val="009F1509"/>
    <w:rsid w:val="009F1B8C"/>
    <w:rsid w:val="009F1C6F"/>
    <w:rsid w:val="009F1CBB"/>
    <w:rsid w:val="009F2CEF"/>
    <w:rsid w:val="009F2F7A"/>
    <w:rsid w:val="009F34FC"/>
    <w:rsid w:val="009F35EB"/>
    <w:rsid w:val="009F3998"/>
    <w:rsid w:val="009F3AEA"/>
    <w:rsid w:val="009F4288"/>
    <w:rsid w:val="009F43C5"/>
    <w:rsid w:val="009F52AD"/>
    <w:rsid w:val="009F566F"/>
    <w:rsid w:val="009F5C9E"/>
    <w:rsid w:val="009F6D3A"/>
    <w:rsid w:val="009F734A"/>
    <w:rsid w:val="009F7D0E"/>
    <w:rsid w:val="009F7DD9"/>
    <w:rsid w:val="00A0015B"/>
    <w:rsid w:val="00A008AC"/>
    <w:rsid w:val="00A00925"/>
    <w:rsid w:val="00A00CCA"/>
    <w:rsid w:val="00A00D5E"/>
    <w:rsid w:val="00A00EBB"/>
    <w:rsid w:val="00A0122F"/>
    <w:rsid w:val="00A016F8"/>
    <w:rsid w:val="00A01C0F"/>
    <w:rsid w:val="00A03550"/>
    <w:rsid w:val="00A035DF"/>
    <w:rsid w:val="00A04209"/>
    <w:rsid w:val="00A04535"/>
    <w:rsid w:val="00A048F2"/>
    <w:rsid w:val="00A05404"/>
    <w:rsid w:val="00A05438"/>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98C"/>
    <w:rsid w:val="00A10DBD"/>
    <w:rsid w:val="00A10DE2"/>
    <w:rsid w:val="00A1122D"/>
    <w:rsid w:val="00A11793"/>
    <w:rsid w:val="00A11B93"/>
    <w:rsid w:val="00A11D26"/>
    <w:rsid w:val="00A1230D"/>
    <w:rsid w:val="00A128EE"/>
    <w:rsid w:val="00A13664"/>
    <w:rsid w:val="00A13995"/>
    <w:rsid w:val="00A13AEF"/>
    <w:rsid w:val="00A13E74"/>
    <w:rsid w:val="00A14456"/>
    <w:rsid w:val="00A1475E"/>
    <w:rsid w:val="00A14F3D"/>
    <w:rsid w:val="00A15359"/>
    <w:rsid w:val="00A1592C"/>
    <w:rsid w:val="00A1649E"/>
    <w:rsid w:val="00A164D2"/>
    <w:rsid w:val="00A16522"/>
    <w:rsid w:val="00A16F82"/>
    <w:rsid w:val="00A176F6"/>
    <w:rsid w:val="00A17719"/>
    <w:rsid w:val="00A17FEF"/>
    <w:rsid w:val="00A20695"/>
    <w:rsid w:val="00A208AE"/>
    <w:rsid w:val="00A20DCB"/>
    <w:rsid w:val="00A2112E"/>
    <w:rsid w:val="00A21451"/>
    <w:rsid w:val="00A215F6"/>
    <w:rsid w:val="00A2177B"/>
    <w:rsid w:val="00A21916"/>
    <w:rsid w:val="00A21CF8"/>
    <w:rsid w:val="00A21E41"/>
    <w:rsid w:val="00A224B4"/>
    <w:rsid w:val="00A2299F"/>
    <w:rsid w:val="00A22A12"/>
    <w:rsid w:val="00A22B09"/>
    <w:rsid w:val="00A22D3A"/>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84B"/>
    <w:rsid w:val="00A3690D"/>
    <w:rsid w:val="00A36E04"/>
    <w:rsid w:val="00A36EFC"/>
    <w:rsid w:val="00A37746"/>
    <w:rsid w:val="00A37C0E"/>
    <w:rsid w:val="00A401F1"/>
    <w:rsid w:val="00A402E3"/>
    <w:rsid w:val="00A40615"/>
    <w:rsid w:val="00A40DBA"/>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4FB7"/>
    <w:rsid w:val="00A45037"/>
    <w:rsid w:val="00A45327"/>
    <w:rsid w:val="00A4554E"/>
    <w:rsid w:val="00A458FA"/>
    <w:rsid w:val="00A45C43"/>
    <w:rsid w:val="00A45CAB"/>
    <w:rsid w:val="00A45D46"/>
    <w:rsid w:val="00A46462"/>
    <w:rsid w:val="00A4716C"/>
    <w:rsid w:val="00A471FE"/>
    <w:rsid w:val="00A476C2"/>
    <w:rsid w:val="00A5077A"/>
    <w:rsid w:val="00A5082F"/>
    <w:rsid w:val="00A50A06"/>
    <w:rsid w:val="00A50DC2"/>
    <w:rsid w:val="00A50E93"/>
    <w:rsid w:val="00A50F49"/>
    <w:rsid w:val="00A520D1"/>
    <w:rsid w:val="00A521C4"/>
    <w:rsid w:val="00A52521"/>
    <w:rsid w:val="00A52C81"/>
    <w:rsid w:val="00A53600"/>
    <w:rsid w:val="00A53679"/>
    <w:rsid w:val="00A53880"/>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6EE"/>
    <w:rsid w:val="00A60D74"/>
    <w:rsid w:val="00A60F34"/>
    <w:rsid w:val="00A61448"/>
    <w:rsid w:val="00A616BD"/>
    <w:rsid w:val="00A6175E"/>
    <w:rsid w:val="00A61A31"/>
    <w:rsid w:val="00A61F57"/>
    <w:rsid w:val="00A62214"/>
    <w:rsid w:val="00A622B6"/>
    <w:rsid w:val="00A63295"/>
    <w:rsid w:val="00A63729"/>
    <w:rsid w:val="00A6373E"/>
    <w:rsid w:val="00A637D0"/>
    <w:rsid w:val="00A63BB8"/>
    <w:rsid w:val="00A63D3D"/>
    <w:rsid w:val="00A63EAB"/>
    <w:rsid w:val="00A647FA"/>
    <w:rsid w:val="00A6497B"/>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2E0"/>
    <w:rsid w:val="00A70328"/>
    <w:rsid w:val="00A70A52"/>
    <w:rsid w:val="00A70CC3"/>
    <w:rsid w:val="00A721F0"/>
    <w:rsid w:val="00A72EA2"/>
    <w:rsid w:val="00A73722"/>
    <w:rsid w:val="00A737A9"/>
    <w:rsid w:val="00A73E48"/>
    <w:rsid w:val="00A73EED"/>
    <w:rsid w:val="00A747F7"/>
    <w:rsid w:val="00A74F53"/>
    <w:rsid w:val="00A74F60"/>
    <w:rsid w:val="00A758B9"/>
    <w:rsid w:val="00A75EA8"/>
    <w:rsid w:val="00A7600A"/>
    <w:rsid w:val="00A7619B"/>
    <w:rsid w:val="00A763D4"/>
    <w:rsid w:val="00A7694D"/>
    <w:rsid w:val="00A775DA"/>
    <w:rsid w:val="00A779DF"/>
    <w:rsid w:val="00A77BCA"/>
    <w:rsid w:val="00A809EA"/>
    <w:rsid w:val="00A80A4A"/>
    <w:rsid w:val="00A80A9B"/>
    <w:rsid w:val="00A80D38"/>
    <w:rsid w:val="00A80E3C"/>
    <w:rsid w:val="00A811B8"/>
    <w:rsid w:val="00A82312"/>
    <w:rsid w:val="00A823FD"/>
    <w:rsid w:val="00A8353C"/>
    <w:rsid w:val="00A835D6"/>
    <w:rsid w:val="00A838B4"/>
    <w:rsid w:val="00A83CA4"/>
    <w:rsid w:val="00A84189"/>
    <w:rsid w:val="00A849E1"/>
    <w:rsid w:val="00A84B75"/>
    <w:rsid w:val="00A84B79"/>
    <w:rsid w:val="00A85451"/>
    <w:rsid w:val="00A8552B"/>
    <w:rsid w:val="00A85828"/>
    <w:rsid w:val="00A85F56"/>
    <w:rsid w:val="00A86157"/>
    <w:rsid w:val="00A8672B"/>
    <w:rsid w:val="00A86AED"/>
    <w:rsid w:val="00A86CC2"/>
    <w:rsid w:val="00A86E58"/>
    <w:rsid w:val="00A86EBA"/>
    <w:rsid w:val="00A87097"/>
    <w:rsid w:val="00A87C9E"/>
    <w:rsid w:val="00A87FF0"/>
    <w:rsid w:val="00A87FF8"/>
    <w:rsid w:val="00A900C0"/>
    <w:rsid w:val="00A902F5"/>
    <w:rsid w:val="00A906FA"/>
    <w:rsid w:val="00A907AB"/>
    <w:rsid w:val="00A90CD7"/>
    <w:rsid w:val="00A90DB9"/>
    <w:rsid w:val="00A90F48"/>
    <w:rsid w:val="00A90FC5"/>
    <w:rsid w:val="00A91F7B"/>
    <w:rsid w:val="00A91FFA"/>
    <w:rsid w:val="00A922A7"/>
    <w:rsid w:val="00A9295C"/>
    <w:rsid w:val="00A92A05"/>
    <w:rsid w:val="00A92D6C"/>
    <w:rsid w:val="00A93470"/>
    <w:rsid w:val="00A935E2"/>
    <w:rsid w:val="00A9388E"/>
    <w:rsid w:val="00A93D69"/>
    <w:rsid w:val="00A93E7C"/>
    <w:rsid w:val="00A94025"/>
    <w:rsid w:val="00A94510"/>
    <w:rsid w:val="00A9480C"/>
    <w:rsid w:val="00A94B06"/>
    <w:rsid w:val="00A951A4"/>
    <w:rsid w:val="00A958A9"/>
    <w:rsid w:val="00A9637E"/>
    <w:rsid w:val="00A96963"/>
    <w:rsid w:val="00A969CD"/>
    <w:rsid w:val="00A96D23"/>
    <w:rsid w:val="00A9747D"/>
    <w:rsid w:val="00A97852"/>
    <w:rsid w:val="00A9794B"/>
    <w:rsid w:val="00A97B88"/>
    <w:rsid w:val="00AA014D"/>
    <w:rsid w:val="00AA0407"/>
    <w:rsid w:val="00AA050D"/>
    <w:rsid w:val="00AA089E"/>
    <w:rsid w:val="00AA09A0"/>
    <w:rsid w:val="00AA09DF"/>
    <w:rsid w:val="00AA0E6B"/>
    <w:rsid w:val="00AA11E5"/>
    <w:rsid w:val="00AA1236"/>
    <w:rsid w:val="00AA1250"/>
    <w:rsid w:val="00AA1847"/>
    <w:rsid w:val="00AA1E0B"/>
    <w:rsid w:val="00AA24BC"/>
    <w:rsid w:val="00AA2714"/>
    <w:rsid w:val="00AA2EEC"/>
    <w:rsid w:val="00AA3B71"/>
    <w:rsid w:val="00AA3C9A"/>
    <w:rsid w:val="00AA41B5"/>
    <w:rsid w:val="00AA453B"/>
    <w:rsid w:val="00AA5A17"/>
    <w:rsid w:val="00AA5B40"/>
    <w:rsid w:val="00AA61C8"/>
    <w:rsid w:val="00AA62F1"/>
    <w:rsid w:val="00AA661E"/>
    <w:rsid w:val="00AA67F0"/>
    <w:rsid w:val="00AA6901"/>
    <w:rsid w:val="00AA7404"/>
    <w:rsid w:val="00AA76AA"/>
    <w:rsid w:val="00AA789D"/>
    <w:rsid w:val="00AA7A9A"/>
    <w:rsid w:val="00AA7F32"/>
    <w:rsid w:val="00AB029D"/>
    <w:rsid w:val="00AB047D"/>
    <w:rsid w:val="00AB05BB"/>
    <w:rsid w:val="00AB066D"/>
    <w:rsid w:val="00AB09B4"/>
    <w:rsid w:val="00AB1044"/>
    <w:rsid w:val="00AB1E74"/>
    <w:rsid w:val="00AB204B"/>
    <w:rsid w:val="00AB24EC"/>
    <w:rsid w:val="00AB2B8C"/>
    <w:rsid w:val="00AB36D0"/>
    <w:rsid w:val="00AB36D6"/>
    <w:rsid w:val="00AB39DE"/>
    <w:rsid w:val="00AB39F4"/>
    <w:rsid w:val="00AB3A97"/>
    <w:rsid w:val="00AB3D13"/>
    <w:rsid w:val="00AB3E46"/>
    <w:rsid w:val="00AB3E56"/>
    <w:rsid w:val="00AB423D"/>
    <w:rsid w:val="00AB43A5"/>
    <w:rsid w:val="00AB4857"/>
    <w:rsid w:val="00AB4ADD"/>
    <w:rsid w:val="00AB5431"/>
    <w:rsid w:val="00AB56B8"/>
    <w:rsid w:val="00AB58F0"/>
    <w:rsid w:val="00AB5A49"/>
    <w:rsid w:val="00AB5FBC"/>
    <w:rsid w:val="00AB6194"/>
    <w:rsid w:val="00AB68B3"/>
    <w:rsid w:val="00AB6B07"/>
    <w:rsid w:val="00AB72BA"/>
    <w:rsid w:val="00AB75C5"/>
    <w:rsid w:val="00AB7CE8"/>
    <w:rsid w:val="00AB7EB3"/>
    <w:rsid w:val="00AC08CA"/>
    <w:rsid w:val="00AC09B5"/>
    <w:rsid w:val="00AC0B0A"/>
    <w:rsid w:val="00AC1411"/>
    <w:rsid w:val="00AC18CC"/>
    <w:rsid w:val="00AC196F"/>
    <w:rsid w:val="00AC21C5"/>
    <w:rsid w:val="00AC21D2"/>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50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5C60"/>
    <w:rsid w:val="00AD600C"/>
    <w:rsid w:val="00AD66D1"/>
    <w:rsid w:val="00AD6FFC"/>
    <w:rsid w:val="00AD768D"/>
    <w:rsid w:val="00AD79FE"/>
    <w:rsid w:val="00AD7A37"/>
    <w:rsid w:val="00AE0781"/>
    <w:rsid w:val="00AE124F"/>
    <w:rsid w:val="00AE166A"/>
    <w:rsid w:val="00AE17E5"/>
    <w:rsid w:val="00AE24B3"/>
    <w:rsid w:val="00AE25A8"/>
    <w:rsid w:val="00AE2E93"/>
    <w:rsid w:val="00AE3374"/>
    <w:rsid w:val="00AE37EA"/>
    <w:rsid w:val="00AE37EF"/>
    <w:rsid w:val="00AE38EF"/>
    <w:rsid w:val="00AE3C9C"/>
    <w:rsid w:val="00AE461B"/>
    <w:rsid w:val="00AE48F5"/>
    <w:rsid w:val="00AE4E88"/>
    <w:rsid w:val="00AE5339"/>
    <w:rsid w:val="00AE59C2"/>
    <w:rsid w:val="00AE5B1E"/>
    <w:rsid w:val="00AE645F"/>
    <w:rsid w:val="00AE659D"/>
    <w:rsid w:val="00AE790E"/>
    <w:rsid w:val="00AE7E49"/>
    <w:rsid w:val="00AE7EF2"/>
    <w:rsid w:val="00AE7F9A"/>
    <w:rsid w:val="00AF0332"/>
    <w:rsid w:val="00AF0373"/>
    <w:rsid w:val="00AF03FB"/>
    <w:rsid w:val="00AF0557"/>
    <w:rsid w:val="00AF085F"/>
    <w:rsid w:val="00AF0D09"/>
    <w:rsid w:val="00AF13B3"/>
    <w:rsid w:val="00AF2A82"/>
    <w:rsid w:val="00AF31C4"/>
    <w:rsid w:val="00AF38F9"/>
    <w:rsid w:val="00AF41BD"/>
    <w:rsid w:val="00AF42FD"/>
    <w:rsid w:val="00AF457A"/>
    <w:rsid w:val="00AF45B7"/>
    <w:rsid w:val="00AF570D"/>
    <w:rsid w:val="00AF5C93"/>
    <w:rsid w:val="00AF64FD"/>
    <w:rsid w:val="00AF6ED6"/>
    <w:rsid w:val="00AF7006"/>
    <w:rsid w:val="00AF71C5"/>
    <w:rsid w:val="00AF75D9"/>
    <w:rsid w:val="00AF75E7"/>
    <w:rsid w:val="00AF792D"/>
    <w:rsid w:val="00AF7FC9"/>
    <w:rsid w:val="00B0013B"/>
    <w:rsid w:val="00B006E4"/>
    <w:rsid w:val="00B015E3"/>
    <w:rsid w:val="00B01E69"/>
    <w:rsid w:val="00B02433"/>
    <w:rsid w:val="00B0257E"/>
    <w:rsid w:val="00B03022"/>
    <w:rsid w:val="00B034E8"/>
    <w:rsid w:val="00B044EC"/>
    <w:rsid w:val="00B047CA"/>
    <w:rsid w:val="00B04956"/>
    <w:rsid w:val="00B04A5D"/>
    <w:rsid w:val="00B04BFD"/>
    <w:rsid w:val="00B05294"/>
    <w:rsid w:val="00B0547B"/>
    <w:rsid w:val="00B057B9"/>
    <w:rsid w:val="00B05852"/>
    <w:rsid w:val="00B0586E"/>
    <w:rsid w:val="00B06252"/>
    <w:rsid w:val="00B0686E"/>
    <w:rsid w:val="00B06926"/>
    <w:rsid w:val="00B06EC4"/>
    <w:rsid w:val="00B06F1E"/>
    <w:rsid w:val="00B071AB"/>
    <w:rsid w:val="00B0725B"/>
    <w:rsid w:val="00B07E7A"/>
    <w:rsid w:val="00B07EB5"/>
    <w:rsid w:val="00B107DA"/>
    <w:rsid w:val="00B10899"/>
    <w:rsid w:val="00B1095F"/>
    <w:rsid w:val="00B10B5E"/>
    <w:rsid w:val="00B10FD9"/>
    <w:rsid w:val="00B112EE"/>
    <w:rsid w:val="00B119C3"/>
    <w:rsid w:val="00B11A3A"/>
    <w:rsid w:val="00B12083"/>
    <w:rsid w:val="00B125E7"/>
    <w:rsid w:val="00B12983"/>
    <w:rsid w:val="00B12A17"/>
    <w:rsid w:val="00B12B16"/>
    <w:rsid w:val="00B12C3A"/>
    <w:rsid w:val="00B131FB"/>
    <w:rsid w:val="00B132F2"/>
    <w:rsid w:val="00B135C9"/>
    <w:rsid w:val="00B13AE4"/>
    <w:rsid w:val="00B142AF"/>
    <w:rsid w:val="00B142FC"/>
    <w:rsid w:val="00B146B2"/>
    <w:rsid w:val="00B149F7"/>
    <w:rsid w:val="00B14B1D"/>
    <w:rsid w:val="00B150B2"/>
    <w:rsid w:val="00B1511D"/>
    <w:rsid w:val="00B151BF"/>
    <w:rsid w:val="00B153A1"/>
    <w:rsid w:val="00B15C52"/>
    <w:rsid w:val="00B15D11"/>
    <w:rsid w:val="00B163FF"/>
    <w:rsid w:val="00B166F5"/>
    <w:rsid w:val="00B1697F"/>
    <w:rsid w:val="00B16A6E"/>
    <w:rsid w:val="00B16CD9"/>
    <w:rsid w:val="00B16D38"/>
    <w:rsid w:val="00B16DAC"/>
    <w:rsid w:val="00B173AD"/>
    <w:rsid w:val="00B175D6"/>
    <w:rsid w:val="00B17BAB"/>
    <w:rsid w:val="00B17F85"/>
    <w:rsid w:val="00B20154"/>
    <w:rsid w:val="00B203D8"/>
    <w:rsid w:val="00B204B1"/>
    <w:rsid w:val="00B20DF6"/>
    <w:rsid w:val="00B20EA4"/>
    <w:rsid w:val="00B215E7"/>
    <w:rsid w:val="00B21B57"/>
    <w:rsid w:val="00B21CA2"/>
    <w:rsid w:val="00B21CB4"/>
    <w:rsid w:val="00B21E3E"/>
    <w:rsid w:val="00B220F4"/>
    <w:rsid w:val="00B223A0"/>
    <w:rsid w:val="00B228ED"/>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6B8"/>
    <w:rsid w:val="00B308D7"/>
    <w:rsid w:val="00B3113B"/>
    <w:rsid w:val="00B3138F"/>
    <w:rsid w:val="00B31561"/>
    <w:rsid w:val="00B31824"/>
    <w:rsid w:val="00B3185E"/>
    <w:rsid w:val="00B31AE7"/>
    <w:rsid w:val="00B31B90"/>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A0B"/>
    <w:rsid w:val="00B40B84"/>
    <w:rsid w:val="00B40E45"/>
    <w:rsid w:val="00B413DE"/>
    <w:rsid w:val="00B417A7"/>
    <w:rsid w:val="00B417E9"/>
    <w:rsid w:val="00B42009"/>
    <w:rsid w:val="00B42290"/>
    <w:rsid w:val="00B422D6"/>
    <w:rsid w:val="00B42510"/>
    <w:rsid w:val="00B42BA7"/>
    <w:rsid w:val="00B42EE3"/>
    <w:rsid w:val="00B430D2"/>
    <w:rsid w:val="00B432E5"/>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2B1"/>
    <w:rsid w:val="00B524A5"/>
    <w:rsid w:val="00B52858"/>
    <w:rsid w:val="00B53348"/>
    <w:rsid w:val="00B53885"/>
    <w:rsid w:val="00B53C45"/>
    <w:rsid w:val="00B53C6C"/>
    <w:rsid w:val="00B53D74"/>
    <w:rsid w:val="00B53E58"/>
    <w:rsid w:val="00B53E7A"/>
    <w:rsid w:val="00B54342"/>
    <w:rsid w:val="00B547AF"/>
    <w:rsid w:val="00B54B40"/>
    <w:rsid w:val="00B54B56"/>
    <w:rsid w:val="00B551F2"/>
    <w:rsid w:val="00B5565A"/>
    <w:rsid w:val="00B55D41"/>
    <w:rsid w:val="00B560D1"/>
    <w:rsid w:val="00B563C9"/>
    <w:rsid w:val="00B56D04"/>
    <w:rsid w:val="00B56F9A"/>
    <w:rsid w:val="00B57160"/>
    <w:rsid w:val="00B57356"/>
    <w:rsid w:val="00B57438"/>
    <w:rsid w:val="00B576D1"/>
    <w:rsid w:val="00B57DAE"/>
    <w:rsid w:val="00B60A6B"/>
    <w:rsid w:val="00B61045"/>
    <w:rsid w:val="00B61159"/>
    <w:rsid w:val="00B615C3"/>
    <w:rsid w:val="00B618D1"/>
    <w:rsid w:val="00B61B08"/>
    <w:rsid w:val="00B61D74"/>
    <w:rsid w:val="00B62306"/>
    <w:rsid w:val="00B6259A"/>
    <w:rsid w:val="00B62662"/>
    <w:rsid w:val="00B6283F"/>
    <w:rsid w:val="00B62AD1"/>
    <w:rsid w:val="00B62BEE"/>
    <w:rsid w:val="00B62C3E"/>
    <w:rsid w:val="00B62D0A"/>
    <w:rsid w:val="00B639E0"/>
    <w:rsid w:val="00B63B11"/>
    <w:rsid w:val="00B63B73"/>
    <w:rsid w:val="00B6471C"/>
    <w:rsid w:val="00B65862"/>
    <w:rsid w:val="00B65B03"/>
    <w:rsid w:val="00B65EF3"/>
    <w:rsid w:val="00B663DD"/>
    <w:rsid w:val="00B6648F"/>
    <w:rsid w:val="00B669C6"/>
    <w:rsid w:val="00B66EDA"/>
    <w:rsid w:val="00B6730E"/>
    <w:rsid w:val="00B675C1"/>
    <w:rsid w:val="00B70287"/>
    <w:rsid w:val="00B709B9"/>
    <w:rsid w:val="00B71573"/>
    <w:rsid w:val="00B715CF"/>
    <w:rsid w:val="00B71FF8"/>
    <w:rsid w:val="00B73605"/>
    <w:rsid w:val="00B73697"/>
    <w:rsid w:val="00B73BBA"/>
    <w:rsid w:val="00B73EB2"/>
    <w:rsid w:val="00B741BF"/>
    <w:rsid w:val="00B74239"/>
    <w:rsid w:val="00B7443F"/>
    <w:rsid w:val="00B7523F"/>
    <w:rsid w:val="00B752EC"/>
    <w:rsid w:val="00B75A13"/>
    <w:rsid w:val="00B75DA1"/>
    <w:rsid w:val="00B75E84"/>
    <w:rsid w:val="00B75F15"/>
    <w:rsid w:val="00B76020"/>
    <w:rsid w:val="00B7683D"/>
    <w:rsid w:val="00B76B83"/>
    <w:rsid w:val="00B76F53"/>
    <w:rsid w:val="00B77196"/>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47C4"/>
    <w:rsid w:val="00B85576"/>
    <w:rsid w:val="00B85A51"/>
    <w:rsid w:val="00B85A7E"/>
    <w:rsid w:val="00B85DE0"/>
    <w:rsid w:val="00B86329"/>
    <w:rsid w:val="00B86B97"/>
    <w:rsid w:val="00B86D6B"/>
    <w:rsid w:val="00B87324"/>
    <w:rsid w:val="00B875E7"/>
    <w:rsid w:val="00B87D0C"/>
    <w:rsid w:val="00B87E4F"/>
    <w:rsid w:val="00B907C5"/>
    <w:rsid w:val="00B90C59"/>
    <w:rsid w:val="00B911D0"/>
    <w:rsid w:val="00B9196E"/>
    <w:rsid w:val="00B92183"/>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0EF2"/>
    <w:rsid w:val="00BA113B"/>
    <w:rsid w:val="00BA14C7"/>
    <w:rsid w:val="00BA1583"/>
    <w:rsid w:val="00BA15E9"/>
    <w:rsid w:val="00BA1C5F"/>
    <w:rsid w:val="00BA1ED1"/>
    <w:rsid w:val="00BA40D6"/>
    <w:rsid w:val="00BA43E1"/>
    <w:rsid w:val="00BA464B"/>
    <w:rsid w:val="00BA4902"/>
    <w:rsid w:val="00BA4B2B"/>
    <w:rsid w:val="00BA4B57"/>
    <w:rsid w:val="00BA4BC6"/>
    <w:rsid w:val="00BA4C58"/>
    <w:rsid w:val="00BA4D36"/>
    <w:rsid w:val="00BA4EF9"/>
    <w:rsid w:val="00BA51FD"/>
    <w:rsid w:val="00BA5424"/>
    <w:rsid w:val="00BA6003"/>
    <w:rsid w:val="00BA60F1"/>
    <w:rsid w:val="00BA6714"/>
    <w:rsid w:val="00BA68E8"/>
    <w:rsid w:val="00BA6D26"/>
    <w:rsid w:val="00BA7292"/>
    <w:rsid w:val="00BA72D5"/>
    <w:rsid w:val="00BA76E2"/>
    <w:rsid w:val="00BA7E5B"/>
    <w:rsid w:val="00BA7EB4"/>
    <w:rsid w:val="00BA7ED8"/>
    <w:rsid w:val="00BB0041"/>
    <w:rsid w:val="00BB023F"/>
    <w:rsid w:val="00BB0241"/>
    <w:rsid w:val="00BB0468"/>
    <w:rsid w:val="00BB072A"/>
    <w:rsid w:val="00BB0C03"/>
    <w:rsid w:val="00BB0C66"/>
    <w:rsid w:val="00BB0F7F"/>
    <w:rsid w:val="00BB1079"/>
    <w:rsid w:val="00BB1308"/>
    <w:rsid w:val="00BB162B"/>
    <w:rsid w:val="00BB166B"/>
    <w:rsid w:val="00BB1AE9"/>
    <w:rsid w:val="00BB21AB"/>
    <w:rsid w:val="00BB23BF"/>
    <w:rsid w:val="00BB2BD8"/>
    <w:rsid w:val="00BB2C4C"/>
    <w:rsid w:val="00BB3045"/>
    <w:rsid w:val="00BB35C4"/>
    <w:rsid w:val="00BB3CCF"/>
    <w:rsid w:val="00BB3F0C"/>
    <w:rsid w:val="00BB3F5F"/>
    <w:rsid w:val="00BB45E4"/>
    <w:rsid w:val="00BB4700"/>
    <w:rsid w:val="00BB48E8"/>
    <w:rsid w:val="00BB5016"/>
    <w:rsid w:val="00BB594D"/>
    <w:rsid w:val="00BB5A73"/>
    <w:rsid w:val="00BB5B36"/>
    <w:rsid w:val="00BB60FF"/>
    <w:rsid w:val="00BB647B"/>
    <w:rsid w:val="00BB775E"/>
    <w:rsid w:val="00BB7D88"/>
    <w:rsid w:val="00BC081D"/>
    <w:rsid w:val="00BC0B7E"/>
    <w:rsid w:val="00BC2918"/>
    <w:rsid w:val="00BC2F55"/>
    <w:rsid w:val="00BC3735"/>
    <w:rsid w:val="00BC39F8"/>
    <w:rsid w:val="00BC3B0D"/>
    <w:rsid w:val="00BC3B67"/>
    <w:rsid w:val="00BC408E"/>
    <w:rsid w:val="00BC4CDD"/>
    <w:rsid w:val="00BC4DE1"/>
    <w:rsid w:val="00BC518F"/>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A96"/>
    <w:rsid w:val="00BD2B94"/>
    <w:rsid w:val="00BD2FAC"/>
    <w:rsid w:val="00BD34F6"/>
    <w:rsid w:val="00BD3770"/>
    <w:rsid w:val="00BD38E9"/>
    <w:rsid w:val="00BD3DA9"/>
    <w:rsid w:val="00BD3DB5"/>
    <w:rsid w:val="00BD417E"/>
    <w:rsid w:val="00BD476A"/>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518"/>
    <w:rsid w:val="00BE1A33"/>
    <w:rsid w:val="00BE22CF"/>
    <w:rsid w:val="00BE25EF"/>
    <w:rsid w:val="00BE29E5"/>
    <w:rsid w:val="00BE313A"/>
    <w:rsid w:val="00BE34CC"/>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78"/>
    <w:rsid w:val="00BE67F0"/>
    <w:rsid w:val="00BE6CF3"/>
    <w:rsid w:val="00BE6E62"/>
    <w:rsid w:val="00BE7048"/>
    <w:rsid w:val="00BE7845"/>
    <w:rsid w:val="00BF0291"/>
    <w:rsid w:val="00BF02E1"/>
    <w:rsid w:val="00BF0ADB"/>
    <w:rsid w:val="00BF1016"/>
    <w:rsid w:val="00BF142E"/>
    <w:rsid w:val="00BF29CF"/>
    <w:rsid w:val="00BF2A17"/>
    <w:rsid w:val="00BF2C8A"/>
    <w:rsid w:val="00BF38EC"/>
    <w:rsid w:val="00BF3A0A"/>
    <w:rsid w:val="00BF3B9B"/>
    <w:rsid w:val="00BF3D67"/>
    <w:rsid w:val="00BF3F0F"/>
    <w:rsid w:val="00BF4383"/>
    <w:rsid w:val="00BF4717"/>
    <w:rsid w:val="00BF4A90"/>
    <w:rsid w:val="00BF4E33"/>
    <w:rsid w:val="00BF4EAE"/>
    <w:rsid w:val="00BF505E"/>
    <w:rsid w:val="00BF50C6"/>
    <w:rsid w:val="00BF53A7"/>
    <w:rsid w:val="00BF5762"/>
    <w:rsid w:val="00BF5EDD"/>
    <w:rsid w:val="00BF60A4"/>
    <w:rsid w:val="00BF6962"/>
    <w:rsid w:val="00BF76CD"/>
    <w:rsid w:val="00BF7E31"/>
    <w:rsid w:val="00C0007D"/>
    <w:rsid w:val="00C00300"/>
    <w:rsid w:val="00C00353"/>
    <w:rsid w:val="00C0073A"/>
    <w:rsid w:val="00C00922"/>
    <w:rsid w:val="00C01A4A"/>
    <w:rsid w:val="00C01F8E"/>
    <w:rsid w:val="00C020A0"/>
    <w:rsid w:val="00C0211A"/>
    <w:rsid w:val="00C02440"/>
    <w:rsid w:val="00C026C5"/>
    <w:rsid w:val="00C0280F"/>
    <w:rsid w:val="00C02A8D"/>
    <w:rsid w:val="00C02D56"/>
    <w:rsid w:val="00C03509"/>
    <w:rsid w:val="00C04427"/>
    <w:rsid w:val="00C04C50"/>
    <w:rsid w:val="00C04E9C"/>
    <w:rsid w:val="00C05032"/>
    <w:rsid w:val="00C05951"/>
    <w:rsid w:val="00C05D4D"/>
    <w:rsid w:val="00C06D5E"/>
    <w:rsid w:val="00C06F17"/>
    <w:rsid w:val="00C0786C"/>
    <w:rsid w:val="00C079E5"/>
    <w:rsid w:val="00C07AF5"/>
    <w:rsid w:val="00C07DBA"/>
    <w:rsid w:val="00C10349"/>
    <w:rsid w:val="00C10736"/>
    <w:rsid w:val="00C10E51"/>
    <w:rsid w:val="00C110BE"/>
    <w:rsid w:val="00C11940"/>
    <w:rsid w:val="00C12AC5"/>
    <w:rsid w:val="00C1366C"/>
    <w:rsid w:val="00C1394F"/>
    <w:rsid w:val="00C13A2A"/>
    <w:rsid w:val="00C13EC2"/>
    <w:rsid w:val="00C1498D"/>
    <w:rsid w:val="00C14EF0"/>
    <w:rsid w:val="00C14F2F"/>
    <w:rsid w:val="00C1503E"/>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17BE8"/>
    <w:rsid w:val="00C20895"/>
    <w:rsid w:val="00C210CF"/>
    <w:rsid w:val="00C211A7"/>
    <w:rsid w:val="00C2131D"/>
    <w:rsid w:val="00C21513"/>
    <w:rsid w:val="00C218BD"/>
    <w:rsid w:val="00C21DFE"/>
    <w:rsid w:val="00C225EB"/>
    <w:rsid w:val="00C227BE"/>
    <w:rsid w:val="00C22ADC"/>
    <w:rsid w:val="00C22D35"/>
    <w:rsid w:val="00C23093"/>
    <w:rsid w:val="00C237AE"/>
    <w:rsid w:val="00C24026"/>
    <w:rsid w:val="00C24385"/>
    <w:rsid w:val="00C244D1"/>
    <w:rsid w:val="00C24522"/>
    <w:rsid w:val="00C245B1"/>
    <w:rsid w:val="00C249A8"/>
    <w:rsid w:val="00C24F08"/>
    <w:rsid w:val="00C258B4"/>
    <w:rsid w:val="00C2607D"/>
    <w:rsid w:val="00C2671B"/>
    <w:rsid w:val="00C269CE"/>
    <w:rsid w:val="00C26E08"/>
    <w:rsid w:val="00C3061F"/>
    <w:rsid w:val="00C30B7F"/>
    <w:rsid w:val="00C31317"/>
    <w:rsid w:val="00C3139E"/>
    <w:rsid w:val="00C3160A"/>
    <w:rsid w:val="00C31D1C"/>
    <w:rsid w:val="00C31DC6"/>
    <w:rsid w:val="00C32080"/>
    <w:rsid w:val="00C3293B"/>
    <w:rsid w:val="00C33086"/>
    <w:rsid w:val="00C33214"/>
    <w:rsid w:val="00C334D3"/>
    <w:rsid w:val="00C3400B"/>
    <w:rsid w:val="00C34B01"/>
    <w:rsid w:val="00C35991"/>
    <w:rsid w:val="00C35D6D"/>
    <w:rsid w:val="00C3636E"/>
    <w:rsid w:val="00C3637C"/>
    <w:rsid w:val="00C366DE"/>
    <w:rsid w:val="00C36A58"/>
    <w:rsid w:val="00C37407"/>
    <w:rsid w:val="00C378AB"/>
    <w:rsid w:val="00C37A8E"/>
    <w:rsid w:val="00C37AA0"/>
    <w:rsid w:val="00C37EDE"/>
    <w:rsid w:val="00C4000D"/>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A4C"/>
    <w:rsid w:val="00C50EB8"/>
    <w:rsid w:val="00C50FF2"/>
    <w:rsid w:val="00C513BA"/>
    <w:rsid w:val="00C5157C"/>
    <w:rsid w:val="00C51C78"/>
    <w:rsid w:val="00C51EFC"/>
    <w:rsid w:val="00C51F1E"/>
    <w:rsid w:val="00C51F84"/>
    <w:rsid w:val="00C52E27"/>
    <w:rsid w:val="00C53682"/>
    <w:rsid w:val="00C53A65"/>
    <w:rsid w:val="00C541B3"/>
    <w:rsid w:val="00C547D0"/>
    <w:rsid w:val="00C54ABA"/>
    <w:rsid w:val="00C54B58"/>
    <w:rsid w:val="00C54CD8"/>
    <w:rsid w:val="00C54F35"/>
    <w:rsid w:val="00C5547C"/>
    <w:rsid w:val="00C5573D"/>
    <w:rsid w:val="00C55A0F"/>
    <w:rsid w:val="00C569BD"/>
    <w:rsid w:val="00C571FA"/>
    <w:rsid w:val="00C5766B"/>
    <w:rsid w:val="00C5796E"/>
    <w:rsid w:val="00C57E3B"/>
    <w:rsid w:val="00C57F1C"/>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185"/>
    <w:rsid w:val="00C65642"/>
    <w:rsid w:val="00C65A9F"/>
    <w:rsid w:val="00C65E33"/>
    <w:rsid w:val="00C65EF2"/>
    <w:rsid w:val="00C669D8"/>
    <w:rsid w:val="00C66CED"/>
    <w:rsid w:val="00C6747A"/>
    <w:rsid w:val="00C675A3"/>
    <w:rsid w:val="00C677E1"/>
    <w:rsid w:val="00C67CBE"/>
    <w:rsid w:val="00C7017A"/>
    <w:rsid w:val="00C70591"/>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AF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183"/>
    <w:rsid w:val="00C838C0"/>
    <w:rsid w:val="00C83F71"/>
    <w:rsid w:val="00C8453E"/>
    <w:rsid w:val="00C846D9"/>
    <w:rsid w:val="00C851A8"/>
    <w:rsid w:val="00C8575D"/>
    <w:rsid w:val="00C8577B"/>
    <w:rsid w:val="00C857CE"/>
    <w:rsid w:val="00C8643C"/>
    <w:rsid w:val="00C87114"/>
    <w:rsid w:val="00C87562"/>
    <w:rsid w:val="00C877D7"/>
    <w:rsid w:val="00C87C96"/>
    <w:rsid w:val="00C87CCD"/>
    <w:rsid w:val="00C87E8A"/>
    <w:rsid w:val="00C90794"/>
    <w:rsid w:val="00C90F4A"/>
    <w:rsid w:val="00C91A2A"/>
    <w:rsid w:val="00C91ABF"/>
    <w:rsid w:val="00C91E5A"/>
    <w:rsid w:val="00C91F42"/>
    <w:rsid w:val="00C9239F"/>
    <w:rsid w:val="00C92E9F"/>
    <w:rsid w:val="00C93649"/>
    <w:rsid w:val="00C93675"/>
    <w:rsid w:val="00C93CDE"/>
    <w:rsid w:val="00C94E53"/>
    <w:rsid w:val="00C94F93"/>
    <w:rsid w:val="00C95345"/>
    <w:rsid w:val="00C958AE"/>
    <w:rsid w:val="00C959F3"/>
    <w:rsid w:val="00C95EDF"/>
    <w:rsid w:val="00C95FBE"/>
    <w:rsid w:val="00C965DA"/>
    <w:rsid w:val="00C966F0"/>
    <w:rsid w:val="00C96C38"/>
    <w:rsid w:val="00C96C69"/>
    <w:rsid w:val="00C96E3B"/>
    <w:rsid w:val="00C96ECE"/>
    <w:rsid w:val="00C975D0"/>
    <w:rsid w:val="00C97C3C"/>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7C2"/>
    <w:rsid w:val="00CA396F"/>
    <w:rsid w:val="00CA3DC0"/>
    <w:rsid w:val="00CA46A2"/>
    <w:rsid w:val="00CA489F"/>
    <w:rsid w:val="00CA55C9"/>
    <w:rsid w:val="00CA606A"/>
    <w:rsid w:val="00CA64EE"/>
    <w:rsid w:val="00CA721C"/>
    <w:rsid w:val="00CA75CC"/>
    <w:rsid w:val="00CA77AB"/>
    <w:rsid w:val="00CA79A4"/>
    <w:rsid w:val="00CA79D5"/>
    <w:rsid w:val="00CA7A58"/>
    <w:rsid w:val="00CA7D00"/>
    <w:rsid w:val="00CA7F0D"/>
    <w:rsid w:val="00CB0A0A"/>
    <w:rsid w:val="00CB0CC4"/>
    <w:rsid w:val="00CB0D26"/>
    <w:rsid w:val="00CB168C"/>
    <w:rsid w:val="00CB16F5"/>
    <w:rsid w:val="00CB1803"/>
    <w:rsid w:val="00CB2469"/>
    <w:rsid w:val="00CB25E0"/>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244"/>
    <w:rsid w:val="00CB6380"/>
    <w:rsid w:val="00CB638D"/>
    <w:rsid w:val="00CB64E9"/>
    <w:rsid w:val="00CB67D1"/>
    <w:rsid w:val="00CB6C97"/>
    <w:rsid w:val="00CB7277"/>
    <w:rsid w:val="00CB7B7B"/>
    <w:rsid w:val="00CC04E0"/>
    <w:rsid w:val="00CC0594"/>
    <w:rsid w:val="00CC081C"/>
    <w:rsid w:val="00CC1252"/>
    <w:rsid w:val="00CC187F"/>
    <w:rsid w:val="00CC1B29"/>
    <w:rsid w:val="00CC1E63"/>
    <w:rsid w:val="00CC27BC"/>
    <w:rsid w:val="00CC2839"/>
    <w:rsid w:val="00CC2B52"/>
    <w:rsid w:val="00CC305E"/>
    <w:rsid w:val="00CC3167"/>
    <w:rsid w:val="00CC32A9"/>
    <w:rsid w:val="00CC3FB1"/>
    <w:rsid w:val="00CC4B11"/>
    <w:rsid w:val="00CC4CF3"/>
    <w:rsid w:val="00CC5483"/>
    <w:rsid w:val="00CC54C5"/>
    <w:rsid w:val="00CC6037"/>
    <w:rsid w:val="00CC67F8"/>
    <w:rsid w:val="00CC6944"/>
    <w:rsid w:val="00CC7276"/>
    <w:rsid w:val="00CC78A7"/>
    <w:rsid w:val="00CC7999"/>
    <w:rsid w:val="00CC7AC5"/>
    <w:rsid w:val="00CC7AF5"/>
    <w:rsid w:val="00CC7D7F"/>
    <w:rsid w:val="00CD08D8"/>
    <w:rsid w:val="00CD1AFE"/>
    <w:rsid w:val="00CD1C6F"/>
    <w:rsid w:val="00CD1F76"/>
    <w:rsid w:val="00CD25FF"/>
    <w:rsid w:val="00CD28C9"/>
    <w:rsid w:val="00CD2FC7"/>
    <w:rsid w:val="00CD32DD"/>
    <w:rsid w:val="00CD335A"/>
    <w:rsid w:val="00CD3942"/>
    <w:rsid w:val="00CD3E96"/>
    <w:rsid w:val="00CD4588"/>
    <w:rsid w:val="00CD4FC8"/>
    <w:rsid w:val="00CD5015"/>
    <w:rsid w:val="00CD5070"/>
    <w:rsid w:val="00CD5B72"/>
    <w:rsid w:val="00CD5CFA"/>
    <w:rsid w:val="00CD7B1A"/>
    <w:rsid w:val="00CD7EB0"/>
    <w:rsid w:val="00CE0810"/>
    <w:rsid w:val="00CE08A5"/>
    <w:rsid w:val="00CE09E5"/>
    <w:rsid w:val="00CE1402"/>
    <w:rsid w:val="00CE14E2"/>
    <w:rsid w:val="00CE15D6"/>
    <w:rsid w:val="00CE18E2"/>
    <w:rsid w:val="00CE1B82"/>
    <w:rsid w:val="00CE1D71"/>
    <w:rsid w:val="00CE1E8A"/>
    <w:rsid w:val="00CE1F2E"/>
    <w:rsid w:val="00CE2ECF"/>
    <w:rsid w:val="00CE35B5"/>
    <w:rsid w:val="00CE3704"/>
    <w:rsid w:val="00CE382E"/>
    <w:rsid w:val="00CE3834"/>
    <w:rsid w:val="00CE3E09"/>
    <w:rsid w:val="00CE3ECF"/>
    <w:rsid w:val="00CE49D8"/>
    <w:rsid w:val="00CE49E4"/>
    <w:rsid w:val="00CE4AD4"/>
    <w:rsid w:val="00CE4C0A"/>
    <w:rsid w:val="00CE5793"/>
    <w:rsid w:val="00CE5A7A"/>
    <w:rsid w:val="00CE6452"/>
    <w:rsid w:val="00CE6538"/>
    <w:rsid w:val="00CE6629"/>
    <w:rsid w:val="00CE69F2"/>
    <w:rsid w:val="00CE725D"/>
    <w:rsid w:val="00CE7322"/>
    <w:rsid w:val="00CE73D3"/>
    <w:rsid w:val="00CE7694"/>
    <w:rsid w:val="00CE7C26"/>
    <w:rsid w:val="00CE7D36"/>
    <w:rsid w:val="00CF06A2"/>
    <w:rsid w:val="00CF0957"/>
    <w:rsid w:val="00CF0ABE"/>
    <w:rsid w:val="00CF1100"/>
    <w:rsid w:val="00CF164D"/>
    <w:rsid w:val="00CF1698"/>
    <w:rsid w:val="00CF17AD"/>
    <w:rsid w:val="00CF1C46"/>
    <w:rsid w:val="00CF2AE2"/>
    <w:rsid w:val="00CF2F10"/>
    <w:rsid w:val="00CF434C"/>
    <w:rsid w:val="00CF4471"/>
    <w:rsid w:val="00CF4580"/>
    <w:rsid w:val="00CF474F"/>
    <w:rsid w:val="00CF4866"/>
    <w:rsid w:val="00CF499E"/>
    <w:rsid w:val="00CF4AAD"/>
    <w:rsid w:val="00CF4CC4"/>
    <w:rsid w:val="00CF4D85"/>
    <w:rsid w:val="00CF4F11"/>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38"/>
    <w:rsid w:val="00D04651"/>
    <w:rsid w:val="00D04EAB"/>
    <w:rsid w:val="00D0521F"/>
    <w:rsid w:val="00D0522C"/>
    <w:rsid w:val="00D06352"/>
    <w:rsid w:val="00D06856"/>
    <w:rsid w:val="00D06C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6FC4"/>
    <w:rsid w:val="00D1716E"/>
    <w:rsid w:val="00D173DC"/>
    <w:rsid w:val="00D1749D"/>
    <w:rsid w:val="00D206FC"/>
    <w:rsid w:val="00D20987"/>
    <w:rsid w:val="00D20A28"/>
    <w:rsid w:val="00D20F08"/>
    <w:rsid w:val="00D21007"/>
    <w:rsid w:val="00D21DBD"/>
    <w:rsid w:val="00D22B7D"/>
    <w:rsid w:val="00D230DB"/>
    <w:rsid w:val="00D233C1"/>
    <w:rsid w:val="00D236EF"/>
    <w:rsid w:val="00D238EC"/>
    <w:rsid w:val="00D23CF5"/>
    <w:rsid w:val="00D23DC8"/>
    <w:rsid w:val="00D2414A"/>
    <w:rsid w:val="00D24428"/>
    <w:rsid w:val="00D24B2D"/>
    <w:rsid w:val="00D24C2F"/>
    <w:rsid w:val="00D250DC"/>
    <w:rsid w:val="00D25217"/>
    <w:rsid w:val="00D25503"/>
    <w:rsid w:val="00D255D1"/>
    <w:rsid w:val="00D25891"/>
    <w:rsid w:val="00D25C56"/>
    <w:rsid w:val="00D25CD6"/>
    <w:rsid w:val="00D2678E"/>
    <w:rsid w:val="00D26B0D"/>
    <w:rsid w:val="00D26CD7"/>
    <w:rsid w:val="00D27944"/>
    <w:rsid w:val="00D27D7A"/>
    <w:rsid w:val="00D30228"/>
    <w:rsid w:val="00D303BD"/>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65D"/>
    <w:rsid w:val="00D34E02"/>
    <w:rsid w:val="00D35044"/>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919"/>
    <w:rsid w:val="00D43B1B"/>
    <w:rsid w:val="00D43EF1"/>
    <w:rsid w:val="00D44039"/>
    <w:rsid w:val="00D440E9"/>
    <w:rsid w:val="00D44818"/>
    <w:rsid w:val="00D44B51"/>
    <w:rsid w:val="00D44B72"/>
    <w:rsid w:val="00D45032"/>
    <w:rsid w:val="00D45272"/>
    <w:rsid w:val="00D457D1"/>
    <w:rsid w:val="00D46386"/>
    <w:rsid w:val="00D468BB"/>
    <w:rsid w:val="00D46CDD"/>
    <w:rsid w:val="00D46EF2"/>
    <w:rsid w:val="00D46F18"/>
    <w:rsid w:val="00D47638"/>
    <w:rsid w:val="00D47C88"/>
    <w:rsid w:val="00D50601"/>
    <w:rsid w:val="00D5063A"/>
    <w:rsid w:val="00D50642"/>
    <w:rsid w:val="00D50DB7"/>
    <w:rsid w:val="00D50FA7"/>
    <w:rsid w:val="00D51294"/>
    <w:rsid w:val="00D512C5"/>
    <w:rsid w:val="00D51685"/>
    <w:rsid w:val="00D51928"/>
    <w:rsid w:val="00D51E37"/>
    <w:rsid w:val="00D521EC"/>
    <w:rsid w:val="00D5399E"/>
    <w:rsid w:val="00D54328"/>
    <w:rsid w:val="00D5454A"/>
    <w:rsid w:val="00D553F1"/>
    <w:rsid w:val="00D55650"/>
    <w:rsid w:val="00D55F39"/>
    <w:rsid w:val="00D56895"/>
    <w:rsid w:val="00D56E4F"/>
    <w:rsid w:val="00D57B4E"/>
    <w:rsid w:val="00D57E09"/>
    <w:rsid w:val="00D60AA4"/>
    <w:rsid w:val="00D61526"/>
    <w:rsid w:val="00D61595"/>
    <w:rsid w:val="00D61822"/>
    <w:rsid w:val="00D618A4"/>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80"/>
    <w:rsid w:val="00D71391"/>
    <w:rsid w:val="00D71738"/>
    <w:rsid w:val="00D71F73"/>
    <w:rsid w:val="00D720B5"/>
    <w:rsid w:val="00D7282E"/>
    <w:rsid w:val="00D73528"/>
    <w:rsid w:val="00D7368B"/>
    <w:rsid w:val="00D73B0B"/>
    <w:rsid w:val="00D7419A"/>
    <w:rsid w:val="00D74E3B"/>
    <w:rsid w:val="00D75057"/>
    <w:rsid w:val="00D755A3"/>
    <w:rsid w:val="00D75CC8"/>
    <w:rsid w:val="00D75E7C"/>
    <w:rsid w:val="00D75E8B"/>
    <w:rsid w:val="00D76316"/>
    <w:rsid w:val="00D766FB"/>
    <w:rsid w:val="00D767EA"/>
    <w:rsid w:val="00D76D1E"/>
    <w:rsid w:val="00D77401"/>
    <w:rsid w:val="00D775DB"/>
    <w:rsid w:val="00D77798"/>
    <w:rsid w:val="00D77B78"/>
    <w:rsid w:val="00D77E9D"/>
    <w:rsid w:val="00D807D2"/>
    <w:rsid w:val="00D80D25"/>
    <w:rsid w:val="00D8105A"/>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C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1FD5"/>
    <w:rsid w:val="00D92179"/>
    <w:rsid w:val="00D923BC"/>
    <w:rsid w:val="00D9247F"/>
    <w:rsid w:val="00D9266D"/>
    <w:rsid w:val="00D92E53"/>
    <w:rsid w:val="00D92E9E"/>
    <w:rsid w:val="00D936CE"/>
    <w:rsid w:val="00D938CC"/>
    <w:rsid w:val="00D93AEE"/>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0A25"/>
    <w:rsid w:val="00DA1337"/>
    <w:rsid w:val="00DA13AB"/>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604"/>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5220"/>
    <w:rsid w:val="00DB574B"/>
    <w:rsid w:val="00DB6105"/>
    <w:rsid w:val="00DB6643"/>
    <w:rsid w:val="00DB6736"/>
    <w:rsid w:val="00DB6B94"/>
    <w:rsid w:val="00DB7505"/>
    <w:rsid w:val="00DB7902"/>
    <w:rsid w:val="00DB79F7"/>
    <w:rsid w:val="00DB7A4B"/>
    <w:rsid w:val="00DB7D4E"/>
    <w:rsid w:val="00DC0249"/>
    <w:rsid w:val="00DC0840"/>
    <w:rsid w:val="00DC096B"/>
    <w:rsid w:val="00DC0B8E"/>
    <w:rsid w:val="00DC1E32"/>
    <w:rsid w:val="00DC25E1"/>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6E85"/>
    <w:rsid w:val="00DC798C"/>
    <w:rsid w:val="00DD098F"/>
    <w:rsid w:val="00DD122C"/>
    <w:rsid w:val="00DD13EE"/>
    <w:rsid w:val="00DD1484"/>
    <w:rsid w:val="00DD1BF6"/>
    <w:rsid w:val="00DD2519"/>
    <w:rsid w:val="00DD27BE"/>
    <w:rsid w:val="00DD2938"/>
    <w:rsid w:val="00DD2C51"/>
    <w:rsid w:val="00DD3327"/>
    <w:rsid w:val="00DD3498"/>
    <w:rsid w:val="00DD3C2F"/>
    <w:rsid w:val="00DD3DB7"/>
    <w:rsid w:val="00DD3DF2"/>
    <w:rsid w:val="00DD3F40"/>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61F"/>
    <w:rsid w:val="00DD7BCE"/>
    <w:rsid w:val="00DD7C30"/>
    <w:rsid w:val="00DE01BE"/>
    <w:rsid w:val="00DE0AAE"/>
    <w:rsid w:val="00DE0CC5"/>
    <w:rsid w:val="00DE130F"/>
    <w:rsid w:val="00DE1D22"/>
    <w:rsid w:val="00DE1DD1"/>
    <w:rsid w:val="00DE261C"/>
    <w:rsid w:val="00DE2D84"/>
    <w:rsid w:val="00DE2DFE"/>
    <w:rsid w:val="00DE2E47"/>
    <w:rsid w:val="00DE3B39"/>
    <w:rsid w:val="00DE524E"/>
    <w:rsid w:val="00DE58EE"/>
    <w:rsid w:val="00DE5FE7"/>
    <w:rsid w:val="00DE6002"/>
    <w:rsid w:val="00DE6104"/>
    <w:rsid w:val="00DE6659"/>
    <w:rsid w:val="00DE6672"/>
    <w:rsid w:val="00DE6AE9"/>
    <w:rsid w:val="00DE71BE"/>
    <w:rsid w:val="00DE7452"/>
    <w:rsid w:val="00DE7B24"/>
    <w:rsid w:val="00DE7DDF"/>
    <w:rsid w:val="00DF00AF"/>
    <w:rsid w:val="00DF0107"/>
    <w:rsid w:val="00DF024F"/>
    <w:rsid w:val="00DF02DC"/>
    <w:rsid w:val="00DF0437"/>
    <w:rsid w:val="00DF06AB"/>
    <w:rsid w:val="00DF0FC9"/>
    <w:rsid w:val="00DF0FF9"/>
    <w:rsid w:val="00DF1B8C"/>
    <w:rsid w:val="00DF2627"/>
    <w:rsid w:val="00DF2ECE"/>
    <w:rsid w:val="00DF3481"/>
    <w:rsid w:val="00DF3B0C"/>
    <w:rsid w:val="00DF3F4B"/>
    <w:rsid w:val="00DF3F51"/>
    <w:rsid w:val="00DF40B7"/>
    <w:rsid w:val="00DF432E"/>
    <w:rsid w:val="00DF4876"/>
    <w:rsid w:val="00DF5579"/>
    <w:rsid w:val="00DF57E9"/>
    <w:rsid w:val="00DF6407"/>
    <w:rsid w:val="00DF69C5"/>
    <w:rsid w:val="00DF712D"/>
    <w:rsid w:val="00DF7288"/>
    <w:rsid w:val="00DF75A2"/>
    <w:rsid w:val="00DF79F6"/>
    <w:rsid w:val="00DF79FF"/>
    <w:rsid w:val="00DF7D48"/>
    <w:rsid w:val="00E01286"/>
    <w:rsid w:val="00E012C0"/>
    <w:rsid w:val="00E01461"/>
    <w:rsid w:val="00E0180C"/>
    <w:rsid w:val="00E0191F"/>
    <w:rsid w:val="00E01ACB"/>
    <w:rsid w:val="00E01FD8"/>
    <w:rsid w:val="00E02028"/>
    <w:rsid w:val="00E025E3"/>
    <w:rsid w:val="00E027CB"/>
    <w:rsid w:val="00E02F04"/>
    <w:rsid w:val="00E02F1E"/>
    <w:rsid w:val="00E03A48"/>
    <w:rsid w:val="00E04176"/>
    <w:rsid w:val="00E0419C"/>
    <w:rsid w:val="00E04FD0"/>
    <w:rsid w:val="00E051C5"/>
    <w:rsid w:val="00E05C8F"/>
    <w:rsid w:val="00E064C9"/>
    <w:rsid w:val="00E068E2"/>
    <w:rsid w:val="00E06933"/>
    <w:rsid w:val="00E06DB5"/>
    <w:rsid w:val="00E074DF"/>
    <w:rsid w:val="00E07DB4"/>
    <w:rsid w:val="00E109EF"/>
    <w:rsid w:val="00E10C19"/>
    <w:rsid w:val="00E10DDD"/>
    <w:rsid w:val="00E10E80"/>
    <w:rsid w:val="00E11723"/>
    <w:rsid w:val="00E118EB"/>
    <w:rsid w:val="00E1215F"/>
    <w:rsid w:val="00E1255E"/>
    <w:rsid w:val="00E12CE0"/>
    <w:rsid w:val="00E132B8"/>
    <w:rsid w:val="00E1335E"/>
    <w:rsid w:val="00E13993"/>
    <w:rsid w:val="00E142F5"/>
    <w:rsid w:val="00E14B40"/>
    <w:rsid w:val="00E14D74"/>
    <w:rsid w:val="00E15A28"/>
    <w:rsid w:val="00E15A41"/>
    <w:rsid w:val="00E15A49"/>
    <w:rsid w:val="00E15DCF"/>
    <w:rsid w:val="00E15ED9"/>
    <w:rsid w:val="00E1645A"/>
    <w:rsid w:val="00E1716D"/>
    <w:rsid w:val="00E17BBC"/>
    <w:rsid w:val="00E201EF"/>
    <w:rsid w:val="00E20388"/>
    <w:rsid w:val="00E20432"/>
    <w:rsid w:val="00E209AE"/>
    <w:rsid w:val="00E210DF"/>
    <w:rsid w:val="00E21288"/>
    <w:rsid w:val="00E21794"/>
    <w:rsid w:val="00E21C44"/>
    <w:rsid w:val="00E21CE1"/>
    <w:rsid w:val="00E21D91"/>
    <w:rsid w:val="00E220A9"/>
    <w:rsid w:val="00E24108"/>
    <w:rsid w:val="00E2417B"/>
    <w:rsid w:val="00E24D8D"/>
    <w:rsid w:val="00E2516D"/>
    <w:rsid w:val="00E2528A"/>
    <w:rsid w:val="00E2547A"/>
    <w:rsid w:val="00E25A17"/>
    <w:rsid w:val="00E26484"/>
    <w:rsid w:val="00E26C13"/>
    <w:rsid w:val="00E278E2"/>
    <w:rsid w:val="00E279D1"/>
    <w:rsid w:val="00E303E2"/>
    <w:rsid w:val="00E30568"/>
    <w:rsid w:val="00E3067E"/>
    <w:rsid w:val="00E30739"/>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5D10"/>
    <w:rsid w:val="00E362E8"/>
    <w:rsid w:val="00E367D4"/>
    <w:rsid w:val="00E374E7"/>
    <w:rsid w:val="00E3771B"/>
    <w:rsid w:val="00E37947"/>
    <w:rsid w:val="00E40294"/>
    <w:rsid w:val="00E40FEC"/>
    <w:rsid w:val="00E41214"/>
    <w:rsid w:val="00E416F2"/>
    <w:rsid w:val="00E41AC1"/>
    <w:rsid w:val="00E41E9A"/>
    <w:rsid w:val="00E42479"/>
    <w:rsid w:val="00E42565"/>
    <w:rsid w:val="00E425B0"/>
    <w:rsid w:val="00E42E78"/>
    <w:rsid w:val="00E42EF5"/>
    <w:rsid w:val="00E43011"/>
    <w:rsid w:val="00E43696"/>
    <w:rsid w:val="00E43B50"/>
    <w:rsid w:val="00E43DEF"/>
    <w:rsid w:val="00E43F0C"/>
    <w:rsid w:val="00E440DD"/>
    <w:rsid w:val="00E4508C"/>
    <w:rsid w:val="00E46F01"/>
    <w:rsid w:val="00E46FF4"/>
    <w:rsid w:val="00E473E0"/>
    <w:rsid w:val="00E4748A"/>
    <w:rsid w:val="00E47A93"/>
    <w:rsid w:val="00E47E36"/>
    <w:rsid w:val="00E504E7"/>
    <w:rsid w:val="00E505C3"/>
    <w:rsid w:val="00E50DEA"/>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5222"/>
    <w:rsid w:val="00E566BC"/>
    <w:rsid w:val="00E568F9"/>
    <w:rsid w:val="00E574F5"/>
    <w:rsid w:val="00E57686"/>
    <w:rsid w:val="00E57954"/>
    <w:rsid w:val="00E57AA7"/>
    <w:rsid w:val="00E6064B"/>
    <w:rsid w:val="00E609B8"/>
    <w:rsid w:val="00E60BBD"/>
    <w:rsid w:val="00E6105F"/>
    <w:rsid w:val="00E62292"/>
    <w:rsid w:val="00E62784"/>
    <w:rsid w:val="00E62DB5"/>
    <w:rsid w:val="00E62DB9"/>
    <w:rsid w:val="00E62E7F"/>
    <w:rsid w:val="00E63552"/>
    <w:rsid w:val="00E6372B"/>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67C7A"/>
    <w:rsid w:val="00E70822"/>
    <w:rsid w:val="00E70A45"/>
    <w:rsid w:val="00E70FEB"/>
    <w:rsid w:val="00E7155C"/>
    <w:rsid w:val="00E71707"/>
    <w:rsid w:val="00E717B7"/>
    <w:rsid w:val="00E7189D"/>
    <w:rsid w:val="00E71C39"/>
    <w:rsid w:val="00E71FD0"/>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1D2"/>
    <w:rsid w:val="00E805F6"/>
    <w:rsid w:val="00E80D44"/>
    <w:rsid w:val="00E80E6B"/>
    <w:rsid w:val="00E8137D"/>
    <w:rsid w:val="00E819CC"/>
    <w:rsid w:val="00E82CE6"/>
    <w:rsid w:val="00E82FA2"/>
    <w:rsid w:val="00E83B01"/>
    <w:rsid w:val="00E83C94"/>
    <w:rsid w:val="00E84334"/>
    <w:rsid w:val="00E84B2A"/>
    <w:rsid w:val="00E84E89"/>
    <w:rsid w:val="00E84F14"/>
    <w:rsid w:val="00E85756"/>
    <w:rsid w:val="00E85ABD"/>
    <w:rsid w:val="00E85DF0"/>
    <w:rsid w:val="00E86053"/>
    <w:rsid w:val="00E86406"/>
    <w:rsid w:val="00E86DAC"/>
    <w:rsid w:val="00E8751C"/>
    <w:rsid w:val="00E87BCB"/>
    <w:rsid w:val="00E87C3E"/>
    <w:rsid w:val="00E900CB"/>
    <w:rsid w:val="00E900E1"/>
    <w:rsid w:val="00E91486"/>
    <w:rsid w:val="00E924D6"/>
    <w:rsid w:val="00E92D9C"/>
    <w:rsid w:val="00E92EBB"/>
    <w:rsid w:val="00E93509"/>
    <w:rsid w:val="00E93738"/>
    <w:rsid w:val="00E93DC8"/>
    <w:rsid w:val="00E94109"/>
    <w:rsid w:val="00E94362"/>
    <w:rsid w:val="00E9438D"/>
    <w:rsid w:val="00E9516D"/>
    <w:rsid w:val="00E955B7"/>
    <w:rsid w:val="00E956AA"/>
    <w:rsid w:val="00E95CCA"/>
    <w:rsid w:val="00E95ECB"/>
    <w:rsid w:val="00E9600C"/>
    <w:rsid w:val="00E96653"/>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5EA"/>
    <w:rsid w:val="00EA362C"/>
    <w:rsid w:val="00EA37D0"/>
    <w:rsid w:val="00EA3BFE"/>
    <w:rsid w:val="00EA3C19"/>
    <w:rsid w:val="00EA3C53"/>
    <w:rsid w:val="00EA3E52"/>
    <w:rsid w:val="00EA445C"/>
    <w:rsid w:val="00EA4892"/>
    <w:rsid w:val="00EA5888"/>
    <w:rsid w:val="00EA5E3F"/>
    <w:rsid w:val="00EA68AA"/>
    <w:rsid w:val="00EA68C1"/>
    <w:rsid w:val="00EA6B43"/>
    <w:rsid w:val="00EA6D46"/>
    <w:rsid w:val="00EA7FCC"/>
    <w:rsid w:val="00EB03B7"/>
    <w:rsid w:val="00EB13D5"/>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1E8"/>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ED6"/>
    <w:rsid w:val="00ED4F7B"/>
    <w:rsid w:val="00ED541C"/>
    <w:rsid w:val="00ED55B8"/>
    <w:rsid w:val="00ED568F"/>
    <w:rsid w:val="00ED5727"/>
    <w:rsid w:val="00ED5841"/>
    <w:rsid w:val="00ED6418"/>
    <w:rsid w:val="00ED6A72"/>
    <w:rsid w:val="00ED6B1D"/>
    <w:rsid w:val="00ED7152"/>
    <w:rsid w:val="00ED73A5"/>
    <w:rsid w:val="00ED7569"/>
    <w:rsid w:val="00ED75D9"/>
    <w:rsid w:val="00ED7806"/>
    <w:rsid w:val="00ED7917"/>
    <w:rsid w:val="00EE0120"/>
    <w:rsid w:val="00EE01DB"/>
    <w:rsid w:val="00EE0779"/>
    <w:rsid w:val="00EE0A59"/>
    <w:rsid w:val="00EE1E11"/>
    <w:rsid w:val="00EE21B4"/>
    <w:rsid w:val="00EE2607"/>
    <w:rsid w:val="00EE3138"/>
    <w:rsid w:val="00EE31D7"/>
    <w:rsid w:val="00EE3209"/>
    <w:rsid w:val="00EE32FD"/>
    <w:rsid w:val="00EE3909"/>
    <w:rsid w:val="00EE3C44"/>
    <w:rsid w:val="00EE3C9E"/>
    <w:rsid w:val="00EE3CED"/>
    <w:rsid w:val="00EE3F2F"/>
    <w:rsid w:val="00EE490D"/>
    <w:rsid w:val="00EE4E13"/>
    <w:rsid w:val="00EE4F50"/>
    <w:rsid w:val="00EE5613"/>
    <w:rsid w:val="00EE5E80"/>
    <w:rsid w:val="00EE61BB"/>
    <w:rsid w:val="00EE61DB"/>
    <w:rsid w:val="00EE671D"/>
    <w:rsid w:val="00EE6D39"/>
    <w:rsid w:val="00EE7669"/>
    <w:rsid w:val="00EE7D52"/>
    <w:rsid w:val="00EF0306"/>
    <w:rsid w:val="00EF09FC"/>
    <w:rsid w:val="00EF16C7"/>
    <w:rsid w:val="00EF1A39"/>
    <w:rsid w:val="00EF1B81"/>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26A"/>
    <w:rsid w:val="00F005A2"/>
    <w:rsid w:val="00F008CE"/>
    <w:rsid w:val="00F00946"/>
    <w:rsid w:val="00F0127D"/>
    <w:rsid w:val="00F01546"/>
    <w:rsid w:val="00F01665"/>
    <w:rsid w:val="00F016CD"/>
    <w:rsid w:val="00F01FA0"/>
    <w:rsid w:val="00F02250"/>
    <w:rsid w:val="00F033E3"/>
    <w:rsid w:val="00F037F7"/>
    <w:rsid w:val="00F03DF8"/>
    <w:rsid w:val="00F040C8"/>
    <w:rsid w:val="00F043B0"/>
    <w:rsid w:val="00F04443"/>
    <w:rsid w:val="00F045A2"/>
    <w:rsid w:val="00F05672"/>
    <w:rsid w:val="00F05710"/>
    <w:rsid w:val="00F05D4E"/>
    <w:rsid w:val="00F06103"/>
    <w:rsid w:val="00F06643"/>
    <w:rsid w:val="00F0705A"/>
    <w:rsid w:val="00F071ED"/>
    <w:rsid w:val="00F07643"/>
    <w:rsid w:val="00F07734"/>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622"/>
    <w:rsid w:val="00F21E13"/>
    <w:rsid w:val="00F21E25"/>
    <w:rsid w:val="00F21FFF"/>
    <w:rsid w:val="00F232D7"/>
    <w:rsid w:val="00F23987"/>
    <w:rsid w:val="00F23AF2"/>
    <w:rsid w:val="00F23E6D"/>
    <w:rsid w:val="00F23F7F"/>
    <w:rsid w:val="00F24077"/>
    <w:rsid w:val="00F2437F"/>
    <w:rsid w:val="00F24BF3"/>
    <w:rsid w:val="00F24EB8"/>
    <w:rsid w:val="00F251E4"/>
    <w:rsid w:val="00F25590"/>
    <w:rsid w:val="00F25630"/>
    <w:rsid w:val="00F25915"/>
    <w:rsid w:val="00F25D81"/>
    <w:rsid w:val="00F266FA"/>
    <w:rsid w:val="00F26995"/>
    <w:rsid w:val="00F26D63"/>
    <w:rsid w:val="00F26FCC"/>
    <w:rsid w:val="00F2714A"/>
    <w:rsid w:val="00F27300"/>
    <w:rsid w:val="00F275CD"/>
    <w:rsid w:val="00F2769E"/>
    <w:rsid w:val="00F27D85"/>
    <w:rsid w:val="00F304C5"/>
    <w:rsid w:val="00F30763"/>
    <w:rsid w:val="00F308D0"/>
    <w:rsid w:val="00F310A9"/>
    <w:rsid w:val="00F31716"/>
    <w:rsid w:val="00F31AD2"/>
    <w:rsid w:val="00F31CD7"/>
    <w:rsid w:val="00F31D78"/>
    <w:rsid w:val="00F320FF"/>
    <w:rsid w:val="00F32BA8"/>
    <w:rsid w:val="00F33728"/>
    <w:rsid w:val="00F33E74"/>
    <w:rsid w:val="00F34085"/>
    <w:rsid w:val="00F34219"/>
    <w:rsid w:val="00F3550F"/>
    <w:rsid w:val="00F35B34"/>
    <w:rsid w:val="00F35C80"/>
    <w:rsid w:val="00F36E57"/>
    <w:rsid w:val="00F3747B"/>
    <w:rsid w:val="00F37A67"/>
    <w:rsid w:val="00F37BD1"/>
    <w:rsid w:val="00F37BE2"/>
    <w:rsid w:val="00F37FC7"/>
    <w:rsid w:val="00F407AF"/>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1D9"/>
    <w:rsid w:val="00F47578"/>
    <w:rsid w:val="00F4760B"/>
    <w:rsid w:val="00F479DF"/>
    <w:rsid w:val="00F47DCA"/>
    <w:rsid w:val="00F5014E"/>
    <w:rsid w:val="00F504D4"/>
    <w:rsid w:val="00F50519"/>
    <w:rsid w:val="00F5059A"/>
    <w:rsid w:val="00F509E7"/>
    <w:rsid w:val="00F511E1"/>
    <w:rsid w:val="00F518F1"/>
    <w:rsid w:val="00F51C12"/>
    <w:rsid w:val="00F51E6E"/>
    <w:rsid w:val="00F525DF"/>
    <w:rsid w:val="00F5321B"/>
    <w:rsid w:val="00F533E9"/>
    <w:rsid w:val="00F53D53"/>
    <w:rsid w:val="00F549C2"/>
    <w:rsid w:val="00F54C7F"/>
    <w:rsid w:val="00F5540E"/>
    <w:rsid w:val="00F55B7D"/>
    <w:rsid w:val="00F569DB"/>
    <w:rsid w:val="00F56C2D"/>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52B"/>
    <w:rsid w:val="00F658F7"/>
    <w:rsid w:val="00F65A6C"/>
    <w:rsid w:val="00F65C42"/>
    <w:rsid w:val="00F65FEC"/>
    <w:rsid w:val="00F66241"/>
    <w:rsid w:val="00F6640B"/>
    <w:rsid w:val="00F66DE0"/>
    <w:rsid w:val="00F67420"/>
    <w:rsid w:val="00F676D1"/>
    <w:rsid w:val="00F70796"/>
    <w:rsid w:val="00F70CFA"/>
    <w:rsid w:val="00F716DD"/>
    <w:rsid w:val="00F718EC"/>
    <w:rsid w:val="00F71A3E"/>
    <w:rsid w:val="00F71F4A"/>
    <w:rsid w:val="00F72547"/>
    <w:rsid w:val="00F72D19"/>
    <w:rsid w:val="00F72D6F"/>
    <w:rsid w:val="00F72F00"/>
    <w:rsid w:val="00F738DF"/>
    <w:rsid w:val="00F74E8F"/>
    <w:rsid w:val="00F74E9F"/>
    <w:rsid w:val="00F75748"/>
    <w:rsid w:val="00F75DC0"/>
    <w:rsid w:val="00F75E5F"/>
    <w:rsid w:val="00F762DF"/>
    <w:rsid w:val="00F76788"/>
    <w:rsid w:val="00F76813"/>
    <w:rsid w:val="00F76FDC"/>
    <w:rsid w:val="00F771B4"/>
    <w:rsid w:val="00F774EA"/>
    <w:rsid w:val="00F77622"/>
    <w:rsid w:val="00F77765"/>
    <w:rsid w:val="00F77BE1"/>
    <w:rsid w:val="00F77E80"/>
    <w:rsid w:val="00F77F3C"/>
    <w:rsid w:val="00F809B9"/>
    <w:rsid w:val="00F80DF9"/>
    <w:rsid w:val="00F812C3"/>
    <w:rsid w:val="00F8143D"/>
    <w:rsid w:val="00F8149F"/>
    <w:rsid w:val="00F815B4"/>
    <w:rsid w:val="00F81DFC"/>
    <w:rsid w:val="00F81E07"/>
    <w:rsid w:val="00F82083"/>
    <w:rsid w:val="00F8333A"/>
    <w:rsid w:val="00F83932"/>
    <w:rsid w:val="00F85A42"/>
    <w:rsid w:val="00F8692E"/>
    <w:rsid w:val="00F87898"/>
    <w:rsid w:val="00F879BB"/>
    <w:rsid w:val="00F87E03"/>
    <w:rsid w:val="00F9040E"/>
    <w:rsid w:val="00F905B8"/>
    <w:rsid w:val="00F9101A"/>
    <w:rsid w:val="00F9134E"/>
    <w:rsid w:val="00F91638"/>
    <w:rsid w:val="00F91DD7"/>
    <w:rsid w:val="00F91F43"/>
    <w:rsid w:val="00F928BD"/>
    <w:rsid w:val="00F930EB"/>
    <w:rsid w:val="00F9323F"/>
    <w:rsid w:val="00F93CE5"/>
    <w:rsid w:val="00F9407A"/>
    <w:rsid w:val="00F941EF"/>
    <w:rsid w:val="00F9455E"/>
    <w:rsid w:val="00F946EB"/>
    <w:rsid w:val="00F94BF8"/>
    <w:rsid w:val="00F956A9"/>
    <w:rsid w:val="00F963EB"/>
    <w:rsid w:val="00F96528"/>
    <w:rsid w:val="00F9663A"/>
    <w:rsid w:val="00F9756C"/>
    <w:rsid w:val="00F978AB"/>
    <w:rsid w:val="00F97E9E"/>
    <w:rsid w:val="00FA0446"/>
    <w:rsid w:val="00FA060A"/>
    <w:rsid w:val="00FA098A"/>
    <w:rsid w:val="00FA0FEA"/>
    <w:rsid w:val="00FA19DE"/>
    <w:rsid w:val="00FA1E3D"/>
    <w:rsid w:val="00FA1E8B"/>
    <w:rsid w:val="00FA20EF"/>
    <w:rsid w:val="00FA26EE"/>
    <w:rsid w:val="00FA29F9"/>
    <w:rsid w:val="00FA2A7F"/>
    <w:rsid w:val="00FA32D5"/>
    <w:rsid w:val="00FA3525"/>
    <w:rsid w:val="00FA392D"/>
    <w:rsid w:val="00FA3DAA"/>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A7E57"/>
    <w:rsid w:val="00FB05AA"/>
    <w:rsid w:val="00FB07D6"/>
    <w:rsid w:val="00FB095F"/>
    <w:rsid w:val="00FB1573"/>
    <w:rsid w:val="00FB185F"/>
    <w:rsid w:val="00FB2358"/>
    <w:rsid w:val="00FB2413"/>
    <w:rsid w:val="00FB27C5"/>
    <w:rsid w:val="00FB33A7"/>
    <w:rsid w:val="00FB3E39"/>
    <w:rsid w:val="00FB3FC4"/>
    <w:rsid w:val="00FB3FD5"/>
    <w:rsid w:val="00FB4141"/>
    <w:rsid w:val="00FB43D2"/>
    <w:rsid w:val="00FB4821"/>
    <w:rsid w:val="00FB4F34"/>
    <w:rsid w:val="00FB53E5"/>
    <w:rsid w:val="00FB54DC"/>
    <w:rsid w:val="00FB575B"/>
    <w:rsid w:val="00FB5B10"/>
    <w:rsid w:val="00FB5F92"/>
    <w:rsid w:val="00FB5FD0"/>
    <w:rsid w:val="00FB6492"/>
    <w:rsid w:val="00FB64E3"/>
    <w:rsid w:val="00FC0310"/>
    <w:rsid w:val="00FC0864"/>
    <w:rsid w:val="00FC08DA"/>
    <w:rsid w:val="00FC0B85"/>
    <w:rsid w:val="00FC1B04"/>
    <w:rsid w:val="00FC23BC"/>
    <w:rsid w:val="00FC2608"/>
    <w:rsid w:val="00FC2620"/>
    <w:rsid w:val="00FC2A50"/>
    <w:rsid w:val="00FC2D55"/>
    <w:rsid w:val="00FC2E03"/>
    <w:rsid w:val="00FC2F05"/>
    <w:rsid w:val="00FC3439"/>
    <w:rsid w:val="00FC34BC"/>
    <w:rsid w:val="00FC34F3"/>
    <w:rsid w:val="00FC3589"/>
    <w:rsid w:val="00FC3D45"/>
    <w:rsid w:val="00FC3E2C"/>
    <w:rsid w:val="00FC41F5"/>
    <w:rsid w:val="00FC49C4"/>
    <w:rsid w:val="00FC4BC4"/>
    <w:rsid w:val="00FC573D"/>
    <w:rsid w:val="00FC59D2"/>
    <w:rsid w:val="00FC5FE4"/>
    <w:rsid w:val="00FC5FF6"/>
    <w:rsid w:val="00FC6990"/>
    <w:rsid w:val="00FC6A70"/>
    <w:rsid w:val="00FC7EAF"/>
    <w:rsid w:val="00FD04D5"/>
    <w:rsid w:val="00FD08A5"/>
    <w:rsid w:val="00FD0CA1"/>
    <w:rsid w:val="00FD0F08"/>
    <w:rsid w:val="00FD16B3"/>
    <w:rsid w:val="00FD1778"/>
    <w:rsid w:val="00FD1988"/>
    <w:rsid w:val="00FD1F26"/>
    <w:rsid w:val="00FD24A1"/>
    <w:rsid w:val="00FD2716"/>
    <w:rsid w:val="00FD36A0"/>
    <w:rsid w:val="00FD3D30"/>
    <w:rsid w:val="00FD4477"/>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3ECD"/>
    <w:rsid w:val="00FE4195"/>
    <w:rsid w:val="00FE4798"/>
    <w:rsid w:val="00FE4D27"/>
    <w:rsid w:val="00FE527B"/>
    <w:rsid w:val="00FE5DDF"/>
    <w:rsid w:val="00FE6158"/>
    <w:rsid w:val="00FE6310"/>
    <w:rsid w:val="00FE6853"/>
    <w:rsid w:val="00FE6BF3"/>
    <w:rsid w:val="00FE6DE5"/>
    <w:rsid w:val="00FE7138"/>
    <w:rsid w:val="00FE717A"/>
    <w:rsid w:val="00FE7518"/>
    <w:rsid w:val="00FE7608"/>
    <w:rsid w:val="00FE7675"/>
    <w:rsid w:val="00FE77C4"/>
    <w:rsid w:val="00FF0B55"/>
    <w:rsid w:val="00FF0C39"/>
    <w:rsid w:val="00FF1616"/>
    <w:rsid w:val="00FF18C3"/>
    <w:rsid w:val="00FF1C96"/>
    <w:rsid w:val="00FF1F54"/>
    <w:rsid w:val="00FF22B3"/>
    <w:rsid w:val="00FF2402"/>
    <w:rsid w:val="00FF275A"/>
    <w:rsid w:val="00FF299D"/>
    <w:rsid w:val="00FF2AAE"/>
    <w:rsid w:val="00FF3324"/>
    <w:rsid w:val="00FF35AB"/>
    <w:rsid w:val="00FF3ACD"/>
    <w:rsid w:val="00FF3D41"/>
    <w:rsid w:val="00FF4103"/>
    <w:rsid w:val="00FF4182"/>
    <w:rsid w:val="00FF4334"/>
    <w:rsid w:val="00FF4534"/>
    <w:rsid w:val="00FF49E2"/>
    <w:rsid w:val="00FF51BE"/>
    <w:rsid w:val="00FF5988"/>
    <w:rsid w:val="00FF62A2"/>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DEB"/>
    <w:pPr>
      <w:jc w:val="both"/>
    </w:pPr>
    <w:rPr>
      <w:rFonts w:ascii="Times New Roman" w:hAnsi="Times New Roman"/>
      <w:sz w:val="24"/>
    </w:rPr>
  </w:style>
  <w:style w:type="paragraph" w:styleId="Nagwek1">
    <w:name w:val="heading 1"/>
    <w:basedOn w:val="Normalny"/>
    <w:next w:val="Normalny"/>
    <w:link w:val="Nagwek1Znak"/>
    <w:uiPriority w:val="9"/>
    <w:qFormat/>
    <w:rsid w:val="001B03C0"/>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03C0"/>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1B03C0"/>
    <w:pPr>
      <w:tabs>
        <w:tab w:val="right" w:leader="dot" w:pos="9019"/>
      </w:tabs>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2893257">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0703943">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273147">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7869536">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1484665">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7452623">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69297897">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5461910">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610743">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5115296">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1013304">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3907370">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197307">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130674">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8390536">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2243723">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6464724">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6656120">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0511905">
      <w:bodyDiv w:val="1"/>
      <w:marLeft w:val="0"/>
      <w:marRight w:val="0"/>
      <w:marTop w:val="0"/>
      <w:marBottom w:val="0"/>
      <w:divBdr>
        <w:top w:val="none" w:sz="0" w:space="0" w:color="auto"/>
        <w:left w:val="none" w:sz="0" w:space="0" w:color="auto"/>
        <w:bottom w:val="none" w:sz="0" w:space="0" w:color="auto"/>
        <w:right w:val="none" w:sz="0" w:space="0" w:color="auto"/>
      </w:divBdr>
      <w:divsChild>
        <w:div w:id="2056659653">
          <w:marLeft w:val="0"/>
          <w:marRight w:val="0"/>
          <w:marTop w:val="0"/>
          <w:marBottom w:val="0"/>
          <w:divBdr>
            <w:top w:val="none" w:sz="0" w:space="0" w:color="auto"/>
            <w:left w:val="none" w:sz="0" w:space="0" w:color="auto"/>
            <w:bottom w:val="none" w:sz="0" w:space="0" w:color="auto"/>
            <w:right w:val="none" w:sz="0" w:space="0" w:color="auto"/>
          </w:divBdr>
        </w:div>
        <w:div w:id="26301610">
          <w:marLeft w:val="0"/>
          <w:marRight w:val="0"/>
          <w:marTop w:val="0"/>
          <w:marBottom w:val="0"/>
          <w:divBdr>
            <w:top w:val="none" w:sz="0" w:space="0" w:color="auto"/>
            <w:left w:val="none" w:sz="0" w:space="0" w:color="auto"/>
            <w:bottom w:val="none" w:sz="0" w:space="0" w:color="auto"/>
            <w:right w:val="none" w:sz="0" w:space="0" w:color="auto"/>
          </w:divBdr>
        </w:div>
        <w:div w:id="763917920">
          <w:marLeft w:val="0"/>
          <w:marRight w:val="0"/>
          <w:marTop w:val="0"/>
          <w:marBottom w:val="0"/>
          <w:divBdr>
            <w:top w:val="none" w:sz="0" w:space="0" w:color="auto"/>
            <w:left w:val="none" w:sz="0" w:space="0" w:color="auto"/>
            <w:bottom w:val="none" w:sz="0" w:space="0" w:color="auto"/>
            <w:right w:val="none" w:sz="0" w:space="0" w:color="auto"/>
          </w:divBdr>
        </w:div>
        <w:div w:id="1877809287">
          <w:marLeft w:val="0"/>
          <w:marRight w:val="0"/>
          <w:marTop w:val="0"/>
          <w:marBottom w:val="0"/>
          <w:divBdr>
            <w:top w:val="none" w:sz="0" w:space="0" w:color="auto"/>
            <w:left w:val="none" w:sz="0" w:space="0" w:color="auto"/>
            <w:bottom w:val="none" w:sz="0" w:space="0" w:color="auto"/>
            <w:right w:val="none" w:sz="0" w:space="0" w:color="auto"/>
          </w:divBdr>
        </w:div>
        <w:div w:id="20978256">
          <w:marLeft w:val="0"/>
          <w:marRight w:val="0"/>
          <w:marTop w:val="0"/>
          <w:marBottom w:val="0"/>
          <w:divBdr>
            <w:top w:val="none" w:sz="0" w:space="0" w:color="auto"/>
            <w:left w:val="none" w:sz="0" w:space="0" w:color="auto"/>
            <w:bottom w:val="none" w:sz="0" w:space="0" w:color="auto"/>
            <w:right w:val="none" w:sz="0" w:space="0" w:color="auto"/>
          </w:divBdr>
        </w:div>
        <w:div w:id="2117600846">
          <w:marLeft w:val="0"/>
          <w:marRight w:val="0"/>
          <w:marTop w:val="0"/>
          <w:marBottom w:val="0"/>
          <w:divBdr>
            <w:top w:val="none" w:sz="0" w:space="0" w:color="auto"/>
            <w:left w:val="none" w:sz="0" w:space="0" w:color="auto"/>
            <w:bottom w:val="none" w:sz="0" w:space="0" w:color="auto"/>
            <w:right w:val="none" w:sz="0" w:space="0" w:color="auto"/>
          </w:divBdr>
        </w:div>
        <w:div w:id="1806852674">
          <w:marLeft w:val="0"/>
          <w:marRight w:val="0"/>
          <w:marTop w:val="0"/>
          <w:marBottom w:val="0"/>
          <w:divBdr>
            <w:top w:val="none" w:sz="0" w:space="0" w:color="auto"/>
            <w:left w:val="none" w:sz="0" w:space="0" w:color="auto"/>
            <w:bottom w:val="none" w:sz="0" w:space="0" w:color="auto"/>
            <w:right w:val="none" w:sz="0" w:space="0" w:color="auto"/>
          </w:divBdr>
        </w:div>
      </w:divsChild>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3450574">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7842741">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4588850">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121298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7329777">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0451670">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043973">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1234559">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596746">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6857519">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486167">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097603">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076714">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1287552">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0532497">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1477">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009047">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059891">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38953598">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79845722">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795561">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7677240">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361768">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2772366">
      <w:bodyDiv w:val="1"/>
      <w:marLeft w:val="0"/>
      <w:marRight w:val="0"/>
      <w:marTop w:val="0"/>
      <w:marBottom w:val="0"/>
      <w:divBdr>
        <w:top w:val="none" w:sz="0" w:space="0" w:color="auto"/>
        <w:left w:val="none" w:sz="0" w:space="0" w:color="auto"/>
        <w:bottom w:val="none" w:sz="0" w:space="0" w:color="auto"/>
        <w:right w:val="none" w:sz="0" w:space="0" w:color="auto"/>
      </w:divBdr>
    </w:div>
    <w:div w:id="1124619536">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8626091">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1626758">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3978510">
      <w:bodyDiv w:val="1"/>
      <w:marLeft w:val="0"/>
      <w:marRight w:val="0"/>
      <w:marTop w:val="0"/>
      <w:marBottom w:val="0"/>
      <w:divBdr>
        <w:top w:val="none" w:sz="0" w:space="0" w:color="auto"/>
        <w:left w:val="none" w:sz="0" w:space="0" w:color="auto"/>
        <w:bottom w:val="none" w:sz="0" w:space="0" w:color="auto"/>
        <w:right w:val="none" w:sz="0" w:space="0" w:color="auto"/>
      </w:divBdr>
      <w:divsChild>
        <w:div w:id="1462773016">
          <w:marLeft w:val="0"/>
          <w:marRight w:val="0"/>
          <w:marTop w:val="0"/>
          <w:marBottom w:val="0"/>
          <w:divBdr>
            <w:top w:val="none" w:sz="0" w:space="0" w:color="auto"/>
            <w:left w:val="none" w:sz="0" w:space="0" w:color="auto"/>
            <w:bottom w:val="none" w:sz="0" w:space="0" w:color="auto"/>
            <w:right w:val="none" w:sz="0" w:space="0" w:color="auto"/>
          </w:divBdr>
        </w:div>
        <w:div w:id="204829607">
          <w:marLeft w:val="0"/>
          <w:marRight w:val="0"/>
          <w:marTop w:val="0"/>
          <w:marBottom w:val="0"/>
          <w:divBdr>
            <w:top w:val="none" w:sz="0" w:space="0" w:color="auto"/>
            <w:left w:val="none" w:sz="0" w:space="0" w:color="auto"/>
            <w:bottom w:val="none" w:sz="0" w:space="0" w:color="auto"/>
            <w:right w:val="none" w:sz="0" w:space="0" w:color="auto"/>
          </w:divBdr>
        </w:div>
        <w:div w:id="1779911239">
          <w:marLeft w:val="0"/>
          <w:marRight w:val="0"/>
          <w:marTop w:val="0"/>
          <w:marBottom w:val="0"/>
          <w:divBdr>
            <w:top w:val="none" w:sz="0" w:space="0" w:color="auto"/>
            <w:left w:val="none" w:sz="0" w:space="0" w:color="auto"/>
            <w:bottom w:val="none" w:sz="0" w:space="0" w:color="auto"/>
            <w:right w:val="none" w:sz="0" w:space="0" w:color="auto"/>
          </w:divBdr>
        </w:div>
        <w:div w:id="400063616">
          <w:marLeft w:val="0"/>
          <w:marRight w:val="0"/>
          <w:marTop w:val="0"/>
          <w:marBottom w:val="0"/>
          <w:divBdr>
            <w:top w:val="none" w:sz="0" w:space="0" w:color="auto"/>
            <w:left w:val="none" w:sz="0" w:space="0" w:color="auto"/>
            <w:bottom w:val="none" w:sz="0" w:space="0" w:color="auto"/>
            <w:right w:val="none" w:sz="0" w:space="0" w:color="auto"/>
          </w:divBdr>
        </w:div>
        <w:div w:id="1842158318">
          <w:marLeft w:val="0"/>
          <w:marRight w:val="0"/>
          <w:marTop w:val="0"/>
          <w:marBottom w:val="0"/>
          <w:divBdr>
            <w:top w:val="none" w:sz="0" w:space="0" w:color="auto"/>
            <w:left w:val="none" w:sz="0" w:space="0" w:color="auto"/>
            <w:bottom w:val="none" w:sz="0" w:space="0" w:color="auto"/>
            <w:right w:val="none" w:sz="0" w:space="0" w:color="auto"/>
          </w:divBdr>
        </w:div>
        <w:div w:id="558786204">
          <w:marLeft w:val="0"/>
          <w:marRight w:val="0"/>
          <w:marTop w:val="0"/>
          <w:marBottom w:val="0"/>
          <w:divBdr>
            <w:top w:val="none" w:sz="0" w:space="0" w:color="auto"/>
            <w:left w:val="none" w:sz="0" w:space="0" w:color="auto"/>
            <w:bottom w:val="none" w:sz="0" w:space="0" w:color="auto"/>
            <w:right w:val="none" w:sz="0" w:space="0" w:color="auto"/>
          </w:divBdr>
        </w:div>
        <w:div w:id="186603575">
          <w:marLeft w:val="0"/>
          <w:marRight w:val="0"/>
          <w:marTop w:val="0"/>
          <w:marBottom w:val="0"/>
          <w:divBdr>
            <w:top w:val="none" w:sz="0" w:space="0" w:color="auto"/>
            <w:left w:val="none" w:sz="0" w:space="0" w:color="auto"/>
            <w:bottom w:val="none" w:sz="0" w:space="0" w:color="auto"/>
            <w:right w:val="none" w:sz="0" w:space="0" w:color="auto"/>
          </w:divBdr>
        </w:div>
      </w:divsChild>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6087701">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5983584">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8745096">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87667">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4335503">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859178">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850255">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5596216">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593352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0806881">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303032">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117710">
      <w:bodyDiv w:val="1"/>
      <w:marLeft w:val="0"/>
      <w:marRight w:val="0"/>
      <w:marTop w:val="0"/>
      <w:marBottom w:val="0"/>
      <w:divBdr>
        <w:top w:val="none" w:sz="0" w:space="0" w:color="auto"/>
        <w:left w:val="none" w:sz="0" w:space="0" w:color="auto"/>
        <w:bottom w:val="none" w:sz="0" w:space="0" w:color="auto"/>
        <w:right w:val="none" w:sz="0" w:space="0" w:color="auto"/>
      </w:divBdr>
    </w:div>
    <w:div w:id="1876774907">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4271124">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324844">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6927618">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1204394">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3987849">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jpg"/><Relationship Id="rId324" Type="http://schemas.openxmlformats.org/officeDocument/2006/relationships/image" Target="media/image313.jpg"/><Relationship Id="rId531" Type="http://schemas.openxmlformats.org/officeDocument/2006/relationships/chart" Target="charts/chart14.xml"/><Relationship Id="rId170" Type="http://schemas.openxmlformats.org/officeDocument/2006/relationships/image" Target="media/image159.jpg"/><Relationship Id="rId268" Type="http://schemas.openxmlformats.org/officeDocument/2006/relationships/image" Target="media/image257.jpg"/><Relationship Id="rId475" Type="http://schemas.openxmlformats.org/officeDocument/2006/relationships/image" Target="media/image464.jpg"/><Relationship Id="rId32" Type="http://schemas.openxmlformats.org/officeDocument/2006/relationships/image" Target="media/image21.jpg"/><Relationship Id="rId128" Type="http://schemas.openxmlformats.org/officeDocument/2006/relationships/image" Target="media/image117.jpg"/><Relationship Id="rId335" Type="http://schemas.openxmlformats.org/officeDocument/2006/relationships/image" Target="media/image324.jpg"/><Relationship Id="rId181" Type="http://schemas.openxmlformats.org/officeDocument/2006/relationships/image" Target="media/image170.jpg"/><Relationship Id="rId402" Type="http://schemas.openxmlformats.org/officeDocument/2006/relationships/image" Target="media/image391.jpg"/><Relationship Id="rId279" Type="http://schemas.openxmlformats.org/officeDocument/2006/relationships/image" Target="media/image268.jpg"/><Relationship Id="rId486" Type="http://schemas.openxmlformats.org/officeDocument/2006/relationships/image" Target="media/image475.jpg"/><Relationship Id="rId43" Type="http://schemas.openxmlformats.org/officeDocument/2006/relationships/image" Target="media/image32.jpg"/><Relationship Id="rId139" Type="http://schemas.openxmlformats.org/officeDocument/2006/relationships/image" Target="media/image128.jpg"/><Relationship Id="rId290" Type="http://schemas.openxmlformats.org/officeDocument/2006/relationships/image" Target="media/image279.jpg"/><Relationship Id="rId304" Type="http://schemas.openxmlformats.org/officeDocument/2006/relationships/image" Target="media/image293.jpg"/><Relationship Id="rId346" Type="http://schemas.openxmlformats.org/officeDocument/2006/relationships/image" Target="media/image335.jpg"/><Relationship Id="rId388" Type="http://schemas.openxmlformats.org/officeDocument/2006/relationships/image" Target="media/image377.jpg"/><Relationship Id="rId511" Type="http://schemas.openxmlformats.org/officeDocument/2006/relationships/image" Target="media/image500.jpg"/><Relationship Id="rId85" Type="http://schemas.openxmlformats.org/officeDocument/2006/relationships/image" Target="media/image74.jpg"/><Relationship Id="rId150" Type="http://schemas.openxmlformats.org/officeDocument/2006/relationships/image" Target="media/image139.jpg"/><Relationship Id="rId192" Type="http://schemas.openxmlformats.org/officeDocument/2006/relationships/image" Target="media/image181.jpg"/><Relationship Id="rId206" Type="http://schemas.openxmlformats.org/officeDocument/2006/relationships/image" Target="media/image195.jpg"/><Relationship Id="rId413" Type="http://schemas.openxmlformats.org/officeDocument/2006/relationships/image" Target="media/image402.jpg"/><Relationship Id="rId248" Type="http://schemas.openxmlformats.org/officeDocument/2006/relationships/image" Target="media/image237.jpg"/><Relationship Id="rId455" Type="http://schemas.openxmlformats.org/officeDocument/2006/relationships/image" Target="media/image444.jpg"/><Relationship Id="rId497" Type="http://schemas.openxmlformats.org/officeDocument/2006/relationships/image" Target="media/image486.jpg"/><Relationship Id="rId12" Type="http://schemas.openxmlformats.org/officeDocument/2006/relationships/hyperlink" Target="http://www.cvl.isy.liu.se/research/datasets/traffic-signs-dataset/download/" TargetMode="External"/><Relationship Id="rId108" Type="http://schemas.openxmlformats.org/officeDocument/2006/relationships/image" Target="media/image97.jpg"/><Relationship Id="rId315" Type="http://schemas.openxmlformats.org/officeDocument/2006/relationships/image" Target="media/image304.jpg"/><Relationship Id="rId357" Type="http://schemas.openxmlformats.org/officeDocument/2006/relationships/image" Target="media/image346.jpg"/><Relationship Id="rId522" Type="http://schemas.openxmlformats.org/officeDocument/2006/relationships/chart" Target="charts/chart5.xml"/><Relationship Id="rId54" Type="http://schemas.openxmlformats.org/officeDocument/2006/relationships/image" Target="media/image43.gif"/><Relationship Id="rId96" Type="http://schemas.openxmlformats.org/officeDocument/2006/relationships/image" Target="media/image85.jpg"/><Relationship Id="rId161" Type="http://schemas.openxmlformats.org/officeDocument/2006/relationships/image" Target="media/image150.jpg"/><Relationship Id="rId217" Type="http://schemas.openxmlformats.org/officeDocument/2006/relationships/image" Target="media/image206.jpg"/><Relationship Id="rId399" Type="http://schemas.openxmlformats.org/officeDocument/2006/relationships/image" Target="media/image388.jpg"/><Relationship Id="rId259" Type="http://schemas.openxmlformats.org/officeDocument/2006/relationships/image" Target="media/image248.jpg"/><Relationship Id="rId424" Type="http://schemas.openxmlformats.org/officeDocument/2006/relationships/image" Target="media/image413.jpg"/><Relationship Id="rId466" Type="http://schemas.openxmlformats.org/officeDocument/2006/relationships/image" Target="media/image455.jpg"/><Relationship Id="rId23" Type="http://schemas.openxmlformats.org/officeDocument/2006/relationships/image" Target="media/image12.jpg"/><Relationship Id="rId119" Type="http://schemas.openxmlformats.org/officeDocument/2006/relationships/image" Target="media/image108.jpg"/><Relationship Id="rId270" Type="http://schemas.openxmlformats.org/officeDocument/2006/relationships/image" Target="media/image259.jpg"/><Relationship Id="rId326" Type="http://schemas.openxmlformats.org/officeDocument/2006/relationships/image" Target="media/image315.jpg"/><Relationship Id="rId533" Type="http://schemas.openxmlformats.org/officeDocument/2006/relationships/chart" Target="charts/chart16.xml"/><Relationship Id="rId65" Type="http://schemas.openxmlformats.org/officeDocument/2006/relationships/image" Target="media/image54.gif"/><Relationship Id="rId130" Type="http://schemas.openxmlformats.org/officeDocument/2006/relationships/image" Target="media/image119.jpg"/><Relationship Id="rId368" Type="http://schemas.openxmlformats.org/officeDocument/2006/relationships/image" Target="media/image357.jpg"/><Relationship Id="rId172" Type="http://schemas.openxmlformats.org/officeDocument/2006/relationships/image" Target="media/image161.jpg"/><Relationship Id="rId228" Type="http://schemas.openxmlformats.org/officeDocument/2006/relationships/image" Target="media/image217.jpg"/><Relationship Id="rId435" Type="http://schemas.openxmlformats.org/officeDocument/2006/relationships/image" Target="media/image424.jpg"/><Relationship Id="rId477" Type="http://schemas.openxmlformats.org/officeDocument/2006/relationships/image" Target="media/image466.jpg"/><Relationship Id="rId281" Type="http://schemas.openxmlformats.org/officeDocument/2006/relationships/image" Target="media/image270.jpg"/><Relationship Id="rId337" Type="http://schemas.openxmlformats.org/officeDocument/2006/relationships/image" Target="media/image326.jpg"/><Relationship Id="rId502" Type="http://schemas.openxmlformats.org/officeDocument/2006/relationships/image" Target="media/image491.jpg"/><Relationship Id="rId34" Type="http://schemas.openxmlformats.org/officeDocument/2006/relationships/image" Target="media/image23.jpg"/><Relationship Id="rId76" Type="http://schemas.openxmlformats.org/officeDocument/2006/relationships/image" Target="media/image65.jpg"/><Relationship Id="rId141" Type="http://schemas.openxmlformats.org/officeDocument/2006/relationships/image" Target="media/image130.jpg"/><Relationship Id="rId379" Type="http://schemas.openxmlformats.org/officeDocument/2006/relationships/image" Target="media/image368.jpg"/><Relationship Id="rId7" Type="http://schemas.openxmlformats.org/officeDocument/2006/relationships/endnotes" Target="endnotes.xml"/><Relationship Id="rId183" Type="http://schemas.openxmlformats.org/officeDocument/2006/relationships/image" Target="media/image172.jpg"/><Relationship Id="rId239" Type="http://schemas.openxmlformats.org/officeDocument/2006/relationships/image" Target="media/image228.jpg"/><Relationship Id="rId390" Type="http://schemas.openxmlformats.org/officeDocument/2006/relationships/image" Target="media/image379.jpg"/><Relationship Id="rId404" Type="http://schemas.openxmlformats.org/officeDocument/2006/relationships/image" Target="media/image393.jpg"/><Relationship Id="rId446" Type="http://schemas.openxmlformats.org/officeDocument/2006/relationships/image" Target="media/image435.jpg"/><Relationship Id="rId250" Type="http://schemas.openxmlformats.org/officeDocument/2006/relationships/image" Target="media/image239.jpg"/><Relationship Id="rId292" Type="http://schemas.openxmlformats.org/officeDocument/2006/relationships/image" Target="media/image281.jpg"/><Relationship Id="rId306" Type="http://schemas.openxmlformats.org/officeDocument/2006/relationships/image" Target="media/image295.jpg"/><Relationship Id="rId488" Type="http://schemas.openxmlformats.org/officeDocument/2006/relationships/image" Target="media/image477.jpg"/><Relationship Id="rId45" Type="http://schemas.openxmlformats.org/officeDocument/2006/relationships/image" Target="media/image34.jpeg"/><Relationship Id="rId87" Type="http://schemas.openxmlformats.org/officeDocument/2006/relationships/image" Target="media/image76.jpg"/><Relationship Id="rId110" Type="http://schemas.openxmlformats.org/officeDocument/2006/relationships/image" Target="media/image99.jpg"/><Relationship Id="rId348" Type="http://schemas.openxmlformats.org/officeDocument/2006/relationships/image" Target="media/image337.jpg"/><Relationship Id="rId513" Type="http://schemas.openxmlformats.org/officeDocument/2006/relationships/image" Target="media/image502.jpg"/><Relationship Id="rId152" Type="http://schemas.openxmlformats.org/officeDocument/2006/relationships/image" Target="media/image141.jpg"/><Relationship Id="rId194" Type="http://schemas.openxmlformats.org/officeDocument/2006/relationships/image" Target="media/image183.jpg"/><Relationship Id="rId208" Type="http://schemas.openxmlformats.org/officeDocument/2006/relationships/image" Target="media/image197.jpg"/><Relationship Id="rId415" Type="http://schemas.openxmlformats.org/officeDocument/2006/relationships/image" Target="media/image404.jpg"/><Relationship Id="rId457" Type="http://schemas.openxmlformats.org/officeDocument/2006/relationships/image" Target="media/image446.jpg"/><Relationship Id="rId261" Type="http://schemas.openxmlformats.org/officeDocument/2006/relationships/image" Target="media/image250.jpg"/><Relationship Id="rId499" Type="http://schemas.openxmlformats.org/officeDocument/2006/relationships/image" Target="media/image488.jpg"/><Relationship Id="rId14" Type="http://schemas.openxmlformats.org/officeDocument/2006/relationships/image" Target="media/image3.jpg"/><Relationship Id="rId56" Type="http://schemas.openxmlformats.org/officeDocument/2006/relationships/image" Target="media/image45.png"/><Relationship Id="rId317" Type="http://schemas.openxmlformats.org/officeDocument/2006/relationships/image" Target="media/image306.jpg"/><Relationship Id="rId359" Type="http://schemas.openxmlformats.org/officeDocument/2006/relationships/image" Target="media/image348.jpg"/><Relationship Id="rId524" Type="http://schemas.openxmlformats.org/officeDocument/2006/relationships/chart" Target="charts/chart7.xml"/><Relationship Id="rId98" Type="http://schemas.openxmlformats.org/officeDocument/2006/relationships/image" Target="media/image87.jpg"/><Relationship Id="rId121" Type="http://schemas.openxmlformats.org/officeDocument/2006/relationships/image" Target="media/image110.jpg"/><Relationship Id="rId163" Type="http://schemas.openxmlformats.org/officeDocument/2006/relationships/image" Target="media/image152.jpg"/><Relationship Id="rId219" Type="http://schemas.openxmlformats.org/officeDocument/2006/relationships/image" Target="media/image208.jpg"/><Relationship Id="rId370" Type="http://schemas.openxmlformats.org/officeDocument/2006/relationships/image" Target="media/image359.jpg"/><Relationship Id="rId426" Type="http://schemas.openxmlformats.org/officeDocument/2006/relationships/image" Target="media/image415.jpg"/><Relationship Id="rId230" Type="http://schemas.openxmlformats.org/officeDocument/2006/relationships/image" Target="media/image219.jpg"/><Relationship Id="rId468" Type="http://schemas.openxmlformats.org/officeDocument/2006/relationships/image" Target="media/image457.jpg"/><Relationship Id="rId25" Type="http://schemas.openxmlformats.org/officeDocument/2006/relationships/image" Target="media/image14.jpg"/><Relationship Id="rId67" Type="http://schemas.openxmlformats.org/officeDocument/2006/relationships/image" Target="media/image56.jpeg"/><Relationship Id="rId272" Type="http://schemas.openxmlformats.org/officeDocument/2006/relationships/image" Target="media/image261.jpg"/><Relationship Id="rId328" Type="http://schemas.openxmlformats.org/officeDocument/2006/relationships/image" Target="media/image317.jpg"/><Relationship Id="rId535" Type="http://schemas.openxmlformats.org/officeDocument/2006/relationships/hyperlink" Target="https://translate.googleusercontent.com/translate_f" TargetMode="External"/><Relationship Id="rId132" Type="http://schemas.openxmlformats.org/officeDocument/2006/relationships/image" Target="media/image121.jpg"/><Relationship Id="rId174" Type="http://schemas.openxmlformats.org/officeDocument/2006/relationships/image" Target="media/image163.jpg"/><Relationship Id="rId381" Type="http://schemas.openxmlformats.org/officeDocument/2006/relationships/image" Target="media/image370.jpg"/><Relationship Id="rId241" Type="http://schemas.openxmlformats.org/officeDocument/2006/relationships/image" Target="media/image230.jpg"/><Relationship Id="rId437" Type="http://schemas.openxmlformats.org/officeDocument/2006/relationships/image" Target="media/image426.jpg"/><Relationship Id="rId479" Type="http://schemas.openxmlformats.org/officeDocument/2006/relationships/image" Target="media/image468.jpg"/><Relationship Id="rId36" Type="http://schemas.openxmlformats.org/officeDocument/2006/relationships/image" Target="media/image25.jpg"/><Relationship Id="rId283" Type="http://schemas.openxmlformats.org/officeDocument/2006/relationships/image" Target="media/image272.jpg"/><Relationship Id="rId339" Type="http://schemas.openxmlformats.org/officeDocument/2006/relationships/image" Target="media/image328.jpg"/><Relationship Id="rId490" Type="http://schemas.openxmlformats.org/officeDocument/2006/relationships/image" Target="media/image479.jpg"/><Relationship Id="rId504" Type="http://schemas.openxmlformats.org/officeDocument/2006/relationships/image" Target="media/image493.jpg"/><Relationship Id="rId78" Type="http://schemas.openxmlformats.org/officeDocument/2006/relationships/image" Target="media/image67.jpg"/><Relationship Id="rId101" Type="http://schemas.openxmlformats.org/officeDocument/2006/relationships/image" Target="media/image90.jpg"/><Relationship Id="rId143" Type="http://schemas.openxmlformats.org/officeDocument/2006/relationships/image" Target="media/image132.jpg"/><Relationship Id="rId185" Type="http://schemas.openxmlformats.org/officeDocument/2006/relationships/image" Target="media/image174.jpg"/><Relationship Id="rId350" Type="http://schemas.openxmlformats.org/officeDocument/2006/relationships/image" Target="media/image339.jpg"/><Relationship Id="rId406" Type="http://schemas.openxmlformats.org/officeDocument/2006/relationships/image" Target="media/image395.jpg"/><Relationship Id="rId9" Type="http://schemas.openxmlformats.org/officeDocument/2006/relationships/hyperlink" Target="http://benchmark.ini.rub.de/?section=gtsrb&amp;subsection=news" TargetMode="External"/><Relationship Id="rId210" Type="http://schemas.openxmlformats.org/officeDocument/2006/relationships/image" Target="media/image199.jpg"/><Relationship Id="rId392" Type="http://schemas.openxmlformats.org/officeDocument/2006/relationships/image" Target="media/image381.jpg"/><Relationship Id="rId448" Type="http://schemas.openxmlformats.org/officeDocument/2006/relationships/image" Target="media/image437.jpg"/><Relationship Id="rId252" Type="http://schemas.openxmlformats.org/officeDocument/2006/relationships/image" Target="media/image241.jpg"/><Relationship Id="rId294" Type="http://schemas.openxmlformats.org/officeDocument/2006/relationships/image" Target="media/image283.jpg"/><Relationship Id="rId308" Type="http://schemas.openxmlformats.org/officeDocument/2006/relationships/image" Target="media/image297.jpg"/><Relationship Id="rId515" Type="http://schemas.openxmlformats.org/officeDocument/2006/relationships/image" Target="media/image504.jpg"/><Relationship Id="rId47" Type="http://schemas.openxmlformats.org/officeDocument/2006/relationships/image" Target="media/image36.jpeg"/><Relationship Id="rId89" Type="http://schemas.openxmlformats.org/officeDocument/2006/relationships/image" Target="media/image78.jpg"/><Relationship Id="rId112" Type="http://schemas.openxmlformats.org/officeDocument/2006/relationships/image" Target="media/image101.jpg"/><Relationship Id="rId154" Type="http://schemas.openxmlformats.org/officeDocument/2006/relationships/image" Target="media/image143.jpg"/><Relationship Id="rId361" Type="http://schemas.openxmlformats.org/officeDocument/2006/relationships/image" Target="media/image350.jpg"/><Relationship Id="rId196" Type="http://schemas.openxmlformats.org/officeDocument/2006/relationships/image" Target="media/image185.jpg"/><Relationship Id="rId417" Type="http://schemas.openxmlformats.org/officeDocument/2006/relationships/image" Target="media/image406.jpg"/><Relationship Id="rId459" Type="http://schemas.openxmlformats.org/officeDocument/2006/relationships/image" Target="media/image448.jpg"/><Relationship Id="rId16" Type="http://schemas.openxmlformats.org/officeDocument/2006/relationships/image" Target="media/image5.jpg"/><Relationship Id="rId221" Type="http://schemas.openxmlformats.org/officeDocument/2006/relationships/image" Target="media/image210.jpg"/><Relationship Id="rId263" Type="http://schemas.openxmlformats.org/officeDocument/2006/relationships/image" Target="media/image252.jpg"/><Relationship Id="rId319" Type="http://schemas.openxmlformats.org/officeDocument/2006/relationships/image" Target="media/image308.jpg"/><Relationship Id="rId470" Type="http://schemas.openxmlformats.org/officeDocument/2006/relationships/image" Target="media/image459.jpg"/><Relationship Id="rId526" Type="http://schemas.openxmlformats.org/officeDocument/2006/relationships/chart" Target="charts/chart9.xml"/><Relationship Id="rId58" Type="http://schemas.openxmlformats.org/officeDocument/2006/relationships/image" Target="media/image47.png"/><Relationship Id="rId123" Type="http://schemas.openxmlformats.org/officeDocument/2006/relationships/image" Target="media/image112.jpg"/><Relationship Id="rId330" Type="http://schemas.openxmlformats.org/officeDocument/2006/relationships/image" Target="media/image319.jpg"/><Relationship Id="rId165" Type="http://schemas.openxmlformats.org/officeDocument/2006/relationships/image" Target="media/image154.jpg"/><Relationship Id="rId372" Type="http://schemas.openxmlformats.org/officeDocument/2006/relationships/image" Target="media/image361.jpg"/><Relationship Id="rId428" Type="http://schemas.openxmlformats.org/officeDocument/2006/relationships/image" Target="media/image417.jpg"/><Relationship Id="rId232" Type="http://schemas.openxmlformats.org/officeDocument/2006/relationships/image" Target="media/image221.jpg"/><Relationship Id="rId274" Type="http://schemas.openxmlformats.org/officeDocument/2006/relationships/image" Target="media/image263.jpg"/><Relationship Id="rId481" Type="http://schemas.openxmlformats.org/officeDocument/2006/relationships/image" Target="media/image470.jpg"/><Relationship Id="rId27" Type="http://schemas.openxmlformats.org/officeDocument/2006/relationships/image" Target="media/image16.jpg"/><Relationship Id="rId69" Type="http://schemas.openxmlformats.org/officeDocument/2006/relationships/image" Target="media/image58.jpeg"/><Relationship Id="rId134" Type="http://schemas.openxmlformats.org/officeDocument/2006/relationships/image" Target="media/image123.jpg"/><Relationship Id="rId537" Type="http://schemas.openxmlformats.org/officeDocument/2006/relationships/fontTable" Target="fontTable.xml"/><Relationship Id="rId80" Type="http://schemas.openxmlformats.org/officeDocument/2006/relationships/image" Target="media/image69.jpg"/><Relationship Id="rId176" Type="http://schemas.openxmlformats.org/officeDocument/2006/relationships/image" Target="media/image165.jpg"/><Relationship Id="rId341" Type="http://schemas.openxmlformats.org/officeDocument/2006/relationships/image" Target="media/image330.jpg"/><Relationship Id="rId383" Type="http://schemas.openxmlformats.org/officeDocument/2006/relationships/image" Target="media/image372.jpg"/><Relationship Id="rId439" Type="http://schemas.openxmlformats.org/officeDocument/2006/relationships/image" Target="media/image428.jpg"/><Relationship Id="rId201" Type="http://schemas.openxmlformats.org/officeDocument/2006/relationships/image" Target="media/image190.jpg"/><Relationship Id="rId243" Type="http://schemas.openxmlformats.org/officeDocument/2006/relationships/image" Target="media/image232.jpg"/><Relationship Id="rId285" Type="http://schemas.openxmlformats.org/officeDocument/2006/relationships/image" Target="media/image274.jpg"/><Relationship Id="rId450" Type="http://schemas.openxmlformats.org/officeDocument/2006/relationships/image" Target="media/image439.jpg"/><Relationship Id="rId506" Type="http://schemas.openxmlformats.org/officeDocument/2006/relationships/image" Target="media/image495.jpg"/><Relationship Id="rId38" Type="http://schemas.openxmlformats.org/officeDocument/2006/relationships/image" Target="media/image27.jpg"/><Relationship Id="rId103" Type="http://schemas.openxmlformats.org/officeDocument/2006/relationships/image" Target="media/image92.jpg"/><Relationship Id="rId310" Type="http://schemas.openxmlformats.org/officeDocument/2006/relationships/image" Target="media/image299.jpg"/><Relationship Id="rId492" Type="http://schemas.openxmlformats.org/officeDocument/2006/relationships/image" Target="media/image481.jpg"/><Relationship Id="rId91" Type="http://schemas.openxmlformats.org/officeDocument/2006/relationships/image" Target="media/image80.jpg"/><Relationship Id="rId145" Type="http://schemas.openxmlformats.org/officeDocument/2006/relationships/image" Target="media/image134.jpg"/><Relationship Id="rId187" Type="http://schemas.openxmlformats.org/officeDocument/2006/relationships/image" Target="media/image176.jpg"/><Relationship Id="rId352" Type="http://schemas.openxmlformats.org/officeDocument/2006/relationships/image" Target="media/image341.jpg"/><Relationship Id="rId394" Type="http://schemas.openxmlformats.org/officeDocument/2006/relationships/image" Target="media/image383.jpg"/><Relationship Id="rId408" Type="http://schemas.openxmlformats.org/officeDocument/2006/relationships/image" Target="media/image397.jpg"/><Relationship Id="rId212" Type="http://schemas.openxmlformats.org/officeDocument/2006/relationships/image" Target="media/image201.jpg"/><Relationship Id="rId254" Type="http://schemas.openxmlformats.org/officeDocument/2006/relationships/image" Target="media/image243.jpg"/><Relationship Id="rId49" Type="http://schemas.openxmlformats.org/officeDocument/2006/relationships/image" Target="media/image38.jpeg"/><Relationship Id="rId114" Type="http://schemas.openxmlformats.org/officeDocument/2006/relationships/image" Target="media/image103.jpg"/><Relationship Id="rId296" Type="http://schemas.openxmlformats.org/officeDocument/2006/relationships/image" Target="media/image285.jpg"/><Relationship Id="rId461" Type="http://schemas.openxmlformats.org/officeDocument/2006/relationships/image" Target="media/image450.jpg"/><Relationship Id="rId517" Type="http://schemas.openxmlformats.org/officeDocument/2006/relationships/image" Target="media/image506.jpg"/><Relationship Id="rId60" Type="http://schemas.openxmlformats.org/officeDocument/2006/relationships/image" Target="media/image49.png"/><Relationship Id="rId156" Type="http://schemas.openxmlformats.org/officeDocument/2006/relationships/image" Target="media/image145.jpg"/><Relationship Id="rId198" Type="http://schemas.openxmlformats.org/officeDocument/2006/relationships/image" Target="media/image187.jpg"/><Relationship Id="rId321" Type="http://schemas.openxmlformats.org/officeDocument/2006/relationships/image" Target="media/image310.jpg"/><Relationship Id="rId363" Type="http://schemas.openxmlformats.org/officeDocument/2006/relationships/image" Target="media/image352.jpg"/><Relationship Id="rId419" Type="http://schemas.openxmlformats.org/officeDocument/2006/relationships/image" Target="media/image408.jpg"/><Relationship Id="rId223" Type="http://schemas.openxmlformats.org/officeDocument/2006/relationships/image" Target="media/image212.jpg"/><Relationship Id="rId430" Type="http://schemas.openxmlformats.org/officeDocument/2006/relationships/image" Target="media/image419.jpg"/><Relationship Id="rId18" Type="http://schemas.openxmlformats.org/officeDocument/2006/relationships/image" Target="media/image7.jpg"/><Relationship Id="rId265" Type="http://schemas.openxmlformats.org/officeDocument/2006/relationships/image" Target="media/image254.jpg"/><Relationship Id="rId472" Type="http://schemas.openxmlformats.org/officeDocument/2006/relationships/image" Target="media/image461.jpg"/><Relationship Id="rId528" Type="http://schemas.openxmlformats.org/officeDocument/2006/relationships/chart" Target="charts/chart11.xml"/><Relationship Id="rId125" Type="http://schemas.openxmlformats.org/officeDocument/2006/relationships/image" Target="media/image114.jpg"/><Relationship Id="rId167" Type="http://schemas.openxmlformats.org/officeDocument/2006/relationships/image" Target="media/image156.jpg"/><Relationship Id="rId332" Type="http://schemas.openxmlformats.org/officeDocument/2006/relationships/image" Target="media/image321.jpg"/><Relationship Id="rId374" Type="http://schemas.openxmlformats.org/officeDocument/2006/relationships/image" Target="media/image363.jpg"/><Relationship Id="rId71" Type="http://schemas.openxmlformats.org/officeDocument/2006/relationships/image" Target="media/image60.jpg"/><Relationship Id="rId234" Type="http://schemas.openxmlformats.org/officeDocument/2006/relationships/image" Target="media/image223.jpg"/><Relationship Id="rId2" Type="http://schemas.openxmlformats.org/officeDocument/2006/relationships/numbering" Target="numbering.xml"/><Relationship Id="rId29" Type="http://schemas.openxmlformats.org/officeDocument/2006/relationships/image" Target="media/image18.jpg"/><Relationship Id="rId276" Type="http://schemas.openxmlformats.org/officeDocument/2006/relationships/image" Target="media/image265.jpg"/><Relationship Id="rId441" Type="http://schemas.openxmlformats.org/officeDocument/2006/relationships/image" Target="media/image430.jpg"/><Relationship Id="rId483" Type="http://schemas.openxmlformats.org/officeDocument/2006/relationships/image" Target="media/image472.jpg"/><Relationship Id="rId40" Type="http://schemas.openxmlformats.org/officeDocument/2006/relationships/image" Target="media/image29.jpg"/><Relationship Id="rId136" Type="http://schemas.openxmlformats.org/officeDocument/2006/relationships/image" Target="media/image125.jpg"/><Relationship Id="rId178" Type="http://schemas.openxmlformats.org/officeDocument/2006/relationships/image" Target="media/image167.jpg"/><Relationship Id="rId301" Type="http://schemas.openxmlformats.org/officeDocument/2006/relationships/image" Target="media/image290.jpg"/><Relationship Id="rId343" Type="http://schemas.openxmlformats.org/officeDocument/2006/relationships/image" Target="media/image332.jpg"/><Relationship Id="rId82" Type="http://schemas.openxmlformats.org/officeDocument/2006/relationships/image" Target="media/image71.jpg"/><Relationship Id="rId203" Type="http://schemas.openxmlformats.org/officeDocument/2006/relationships/image" Target="media/image192.jpg"/><Relationship Id="rId385" Type="http://schemas.openxmlformats.org/officeDocument/2006/relationships/image" Target="media/image374.jpg"/><Relationship Id="rId245" Type="http://schemas.openxmlformats.org/officeDocument/2006/relationships/image" Target="media/image234.jpg"/><Relationship Id="rId287" Type="http://schemas.openxmlformats.org/officeDocument/2006/relationships/image" Target="media/image276.jpg"/><Relationship Id="rId410" Type="http://schemas.openxmlformats.org/officeDocument/2006/relationships/image" Target="media/image399.jpg"/><Relationship Id="rId452" Type="http://schemas.openxmlformats.org/officeDocument/2006/relationships/image" Target="media/image441.jpg"/><Relationship Id="rId494" Type="http://schemas.openxmlformats.org/officeDocument/2006/relationships/image" Target="media/image483.jpg"/><Relationship Id="rId508" Type="http://schemas.openxmlformats.org/officeDocument/2006/relationships/image" Target="media/image497.jpg"/><Relationship Id="rId105" Type="http://schemas.openxmlformats.org/officeDocument/2006/relationships/image" Target="media/image94.jpg"/><Relationship Id="rId147" Type="http://schemas.openxmlformats.org/officeDocument/2006/relationships/image" Target="media/image136.jpg"/><Relationship Id="rId312" Type="http://schemas.openxmlformats.org/officeDocument/2006/relationships/image" Target="media/image301.jpg"/><Relationship Id="rId354" Type="http://schemas.openxmlformats.org/officeDocument/2006/relationships/image" Target="media/image343.jpg"/><Relationship Id="rId51" Type="http://schemas.openxmlformats.org/officeDocument/2006/relationships/image" Target="media/image40.gif"/><Relationship Id="rId93" Type="http://schemas.openxmlformats.org/officeDocument/2006/relationships/image" Target="media/image82.jpg"/><Relationship Id="rId189" Type="http://schemas.openxmlformats.org/officeDocument/2006/relationships/image" Target="media/image178.jpg"/><Relationship Id="rId396" Type="http://schemas.openxmlformats.org/officeDocument/2006/relationships/image" Target="media/image385.jpg"/><Relationship Id="rId214" Type="http://schemas.openxmlformats.org/officeDocument/2006/relationships/image" Target="media/image203.jpg"/><Relationship Id="rId256" Type="http://schemas.openxmlformats.org/officeDocument/2006/relationships/image" Target="media/image245.jpg"/><Relationship Id="rId298" Type="http://schemas.openxmlformats.org/officeDocument/2006/relationships/image" Target="media/image287.jpg"/><Relationship Id="rId421" Type="http://schemas.openxmlformats.org/officeDocument/2006/relationships/image" Target="media/image410.jpg"/><Relationship Id="rId463" Type="http://schemas.openxmlformats.org/officeDocument/2006/relationships/image" Target="media/image452.jpg"/><Relationship Id="rId519" Type="http://schemas.openxmlformats.org/officeDocument/2006/relationships/chart" Target="charts/chart2.xml"/><Relationship Id="rId116" Type="http://schemas.openxmlformats.org/officeDocument/2006/relationships/image" Target="media/image105.jpg"/><Relationship Id="rId158" Type="http://schemas.openxmlformats.org/officeDocument/2006/relationships/image" Target="media/image147.jpg"/><Relationship Id="rId323" Type="http://schemas.openxmlformats.org/officeDocument/2006/relationships/image" Target="media/image312.jpg"/><Relationship Id="rId530" Type="http://schemas.openxmlformats.org/officeDocument/2006/relationships/chart" Target="charts/chart13.xml"/><Relationship Id="rId20" Type="http://schemas.openxmlformats.org/officeDocument/2006/relationships/image" Target="media/image9.jpg"/><Relationship Id="rId62" Type="http://schemas.openxmlformats.org/officeDocument/2006/relationships/image" Target="media/image51.gif"/><Relationship Id="rId365" Type="http://schemas.openxmlformats.org/officeDocument/2006/relationships/image" Target="media/image354.jpg"/><Relationship Id="rId225" Type="http://schemas.openxmlformats.org/officeDocument/2006/relationships/image" Target="media/image214.jpg"/><Relationship Id="rId267" Type="http://schemas.openxmlformats.org/officeDocument/2006/relationships/image" Target="media/image256.jpg"/><Relationship Id="rId432" Type="http://schemas.openxmlformats.org/officeDocument/2006/relationships/image" Target="media/image421.jpg"/><Relationship Id="rId474" Type="http://schemas.openxmlformats.org/officeDocument/2006/relationships/image" Target="media/image463.jpg"/><Relationship Id="rId127" Type="http://schemas.openxmlformats.org/officeDocument/2006/relationships/image" Target="media/image116.jpg"/><Relationship Id="rId31" Type="http://schemas.openxmlformats.org/officeDocument/2006/relationships/image" Target="media/image20.jpg"/><Relationship Id="rId73" Type="http://schemas.openxmlformats.org/officeDocument/2006/relationships/image" Target="media/image62.jpg"/><Relationship Id="rId169" Type="http://schemas.openxmlformats.org/officeDocument/2006/relationships/image" Target="media/image158.jpg"/><Relationship Id="rId334" Type="http://schemas.openxmlformats.org/officeDocument/2006/relationships/image" Target="media/image323.jpg"/><Relationship Id="rId376" Type="http://schemas.openxmlformats.org/officeDocument/2006/relationships/image" Target="media/image365.jpg"/><Relationship Id="rId4" Type="http://schemas.openxmlformats.org/officeDocument/2006/relationships/settings" Target="settings.xml"/><Relationship Id="rId180" Type="http://schemas.openxmlformats.org/officeDocument/2006/relationships/image" Target="media/image169.jpg"/><Relationship Id="rId236" Type="http://schemas.openxmlformats.org/officeDocument/2006/relationships/image" Target="media/image225.jpg"/><Relationship Id="rId278" Type="http://schemas.openxmlformats.org/officeDocument/2006/relationships/image" Target="media/image267.jpg"/><Relationship Id="rId401" Type="http://schemas.openxmlformats.org/officeDocument/2006/relationships/image" Target="media/image390.jpg"/><Relationship Id="rId443" Type="http://schemas.openxmlformats.org/officeDocument/2006/relationships/image" Target="media/image432.jpg"/><Relationship Id="rId303" Type="http://schemas.openxmlformats.org/officeDocument/2006/relationships/image" Target="media/image292.jpg"/><Relationship Id="rId485" Type="http://schemas.openxmlformats.org/officeDocument/2006/relationships/image" Target="media/image474.jpg"/><Relationship Id="rId42" Type="http://schemas.openxmlformats.org/officeDocument/2006/relationships/image" Target="media/image31.jpg"/><Relationship Id="rId84" Type="http://schemas.openxmlformats.org/officeDocument/2006/relationships/image" Target="media/image73.jpg"/><Relationship Id="rId138" Type="http://schemas.openxmlformats.org/officeDocument/2006/relationships/image" Target="media/image127.jpg"/><Relationship Id="rId345" Type="http://schemas.openxmlformats.org/officeDocument/2006/relationships/image" Target="media/image334.jpg"/><Relationship Id="rId387" Type="http://schemas.openxmlformats.org/officeDocument/2006/relationships/image" Target="media/image376.jpg"/><Relationship Id="rId510" Type="http://schemas.openxmlformats.org/officeDocument/2006/relationships/image" Target="media/image499.jpg"/><Relationship Id="rId191" Type="http://schemas.openxmlformats.org/officeDocument/2006/relationships/image" Target="media/image180.jpg"/><Relationship Id="rId205" Type="http://schemas.openxmlformats.org/officeDocument/2006/relationships/image" Target="media/image194.jpg"/><Relationship Id="rId247" Type="http://schemas.openxmlformats.org/officeDocument/2006/relationships/image" Target="media/image236.jpg"/><Relationship Id="rId412" Type="http://schemas.openxmlformats.org/officeDocument/2006/relationships/image" Target="media/image401.jpg"/><Relationship Id="rId107" Type="http://schemas.openxmlformats.org/officeDocument/2006/relationships/image" Target="media/image96.jpg"/><Relationship Id="rId289" Type="http://schemas.openxmlformats.org/officeDocument/2006/relationships/image" Target="media/image278.jpg"/><Relationship Id="rId454" Type="http://schemas.openxmlformats.org/officeDocument/2006/relationships/image" Target="media/image443.jpg"/><Relationship Id="rId496" Type="http://schemas.openxmlformats.org/officeDocument/2006/relationships/image" Target="media/image485.jpg"/><Relationship Id="rId11" Type="http://schemas.openxmlformats.org/officeDocument/2006/relationships/hyperlink" Target="http://www.nlpr.ia.ac.cn/pal/trafficdata/recognition.html" TargetMode="External"/><Relationship Id="rId53" Type="http://schemas.openxmlformats.org/officeDocument/2006/relationships/image" Target="media/image42.jpeg"/><Relationship Id="rId149" Type="http://schemas.openxmlformats.org/officeDocument/2006/relationships/image" Target="media/image138.jpg"/><Relationship Id="rId314" Type="http://schemas.openxmlformats.org/officeDocument/2006/relationships/image" Target="media/image303.jpg"/><Relationship Id="rId356" Type="http://schemas.openxmlformats.org/officeDocument/2006/relationships/image" Target="media/image345.jpg"/><Relationship Id="rId398" Type="http://schemas.openxmlformats.org/officeDocument/2006/relationships/image" Target="media/image387.jpg"/><Relationship Id="rId521" Type="http://schemas.openxmlformats.org/officeDocument/2006/relationships/chart" Target="charts/chart4.xml"/><Relationship Id="rId95" Type="http://schemas.openxmlformats.org/officeDocument/2006/relationships/image" Target="media/image84.jpg"/><Relationship Id="rId160" Type="http://schemas.openxmlformats.org/officeDocument/2006/relationships/image" Target="media/image149.jpg"/><Relationship Id="rId216" Type="http://schemas.openxmlformats.org/officeDocument/2006/relationships/image" Target="media/image205.jpg"/><Relationship Id="rId423" Type="http://schemas.openxmlformats.org/officeDocument/2006/relationships/image" Target="media/image412.jpg"/><Relationship Id="rId258" Type="http://schemas.openxmlformats.org/officeDocument/2006/relationships/image" Target="media/image247.jpg"/><Relationship Id="rId465" Type="http://schemas.openxmlformats.org/officeDocument/2006/relationships/image" Target="media/image454.jpg"/><Relationship Id="rId22" Type="http://schemas.openxmlformats.org/officeDocument/2006/relationships/image" Target="media/image11.jpg"/><Relationship Id="rId64" Type="http://schemas.openxmlformats.org/officeDocument/2006/relationships/image" Target="media/image53.gif"/><Relationship Id="rId118" Type="http://schemas.openxmlformats.org/officeDocument/2006/relationships/image" Target="media/image107.jpg"/><Relationship Id="rId325" Type="http://schemas.openxmlformats.org/officeDocument/2006/relationships/image" Target="media/image314.jpg"/><Relationship Id="rId367" Type="http://schemas.openxmlformats.org/officeDocument/2006/relationships/image" Target="media/image356.jpg"/><Relationship Id="rId532" Type="http://schemas.openxmlformats.org/officeDocument/2006/relationships/chart" Target="charts/chart15.xml"/><Relationship Id="rId171" Type="http://schemas.openxmlformats.org/officeDocument/2006/relationships/image" Target="media/image160.jpg"/><Relationship Id="rId227" Type="http://schemas.openxmlformats.org/officeDocument/2006/relationships/image" Target="media/image216.jpg"/><Relationship Id="rId269" Type="http://schemas.openxmlformats.org/officeDocument/2006/relationships/image" Target="media/image258.jpg"/><Relationship Id="rId434" Type="http://schemas.openxmlformats.org/officeDocument/2006/relationships/image" Target="media/image423.jpg"/><Relationship Id="rId476" Type="http://schemas.openxmlformats.org/officeDocument/2006/relationships/image" Target="media/image465.jpg"/><Relationship Id="rId33" Type="http://schemas.openxmlformats.org/officeDocument/2006/relationships/image" Target="media/image22.jpg"/><Relationship Id="rId129" Type="http://schemas.openxmlformats.org/officeDocument/2006/relationships/image" Target="media/image118.jpg"/><Relationship Id="rId280" Type="http://schemas.openxmlformats.org/officeDocument/2006/relationships/image" Target="media/image269.jpg"/><Relationship Id="rId336" Type="http://schemas.openxmlformats.org/officeDocument/2006/relationships/image" Target="media/image325.jpg"/><Relationship Id="rId501" Type="http://schemas.openxmlformats.org/officeDocument/2006/relationships/image" Target="media/image490.jpg"/><Relationship Id="rId75" Type="http://schemas.openxmlformats.org/officeDocument/2006/relationships/image" Target="media/image64.jpg"/><Relationship Id="rId140" Type="http://schemas.openxmlformats.org/officeDocument/2006/relationships/image" Target="media/image129.jpg"/><Relationship Id="rId182" Type="http://schemas.openxmlformats.org/officeDocument/2006/relationships/image" Target="media/image171.jpg"/><Relationship Id="rId378" Type="http://schemas.openxmlformats.org/officeDocument/2006/relationships/image" Target="media/image367.jpg"/><Relationship Id="rId403" Type="http://schemas.openxmlformats.org/officeDocument/2006/relationships/image" Target="media/image392.jpg"/><Relationship Id="rId6" Type="http://schemas.openxmlformats.org/officeDocument/2006/relationships/footnotes" Target="footnotes.xml"/><Relationship Id="rId238" Type="http://schemas.openxmlformats.org/officeDocument/2006/relationships/image" Target="media/image227.jpg"/><Relationship Id="rId445" Type="http://schemas.openxmlformats.org/officeDocument/2006/relationships/image" Target="media/image434.jpg"/><Relationship Id="rId487" Type="http://schemas.openxmlformats.org/officeDocument/2006/relationships/image" Target="media/image476.jpg"/><Relationship Id="rId291" Type="http://schemas.openxmlformats.org/officeDocument/2006/relationships/image" Target="media/image280.jpg"/><Relationship Id="rId305" Type="http://schemas.openxmlformats.org/officeDocument/2006/relationships/image" Target="media/image294.jpg"/><Relationship Id="rId347" Type="http://schemas.openxmlformats.org/officeDocument/2006/relationships/image" Target="media/image336.jpg"/><Relationship Id="rId512" Type="http://schemas.openxmlformats.org/officeDocument/2006/relationships/image" Target="media/image501.jpg"/><Relationship Id="rId44" Type="http://schemas.openxmlformats.org/officeDocument/2006/relationships/image" Target="media/image33.jpeg"/><Relationship Id="rId86" Type="http://schemas.openxmlformats.org/officeDocument/2006/relationships/image" Target="media/image75.jpg"/><Relationship Id="rId151" Type="http://schemas.openxmlformats.org/officeDocument/2006/relationships/image" Target="media/image140.jpg"/><Relationship Id="rId389" Type="http://schemas.openxmlformats.org/officeDocument/2006/relationships/image" Target="media/image378.jpg"/><Relationship Id="rId193" Type="http://schemas.openxmlformats.org/officeDocument/2006/relationships/image" Target="media/image182.jpg"/><Relationship Id="rId207" Type="http://schemas.openxmlformats.org/officeDocument/2006/relationships/image" Target="media/image196.jpg"/><Relationship Id="rId249" Type="http://schemas.openxmlformats.org/officeDocument/2006/relationships/image" Target="media/image238.jpg"/><Relationship Id="rId414" Type="http://schemas.openxmlformats.org/officeDocument/2006/relationships/image" Target="media/image403.jpg"/><Relationship Id="rId456" Type="http://schemas.openxmlformats.org/officeDocument/2006/relationships/image" Target="media/image445.jpg"/><Relationship Id="rId498" Type="http://schemas.openxmlformats.org/officeDocument/2006/relationships/image" Target="media/image487.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8.jpg"/><Relationship Id="rId260" Type="http://schemas.openxmlformats.org/officeDocument/2006/relationships/image" Target="media/image249.jpg"/><Relationship Id="rId316" Type="http://schemas.openxmlformats.org/officeDocument/2006/relationships/image" Target="media/image305.jpg"/><Relationship Id="rId523" Type="http://schemas.openxmlformats.org/officeDocument/2006/relationships/chart" Target="charts/chart6.xml"/><Relationship Id="rId55" Type="http://schemas.openxmlformats.org/officeDocument/2006/relationships/image" Target="media/image44.png"/><Relationship Id="rId97" Type="http://schemas.openxmlformats.org/officeDocument/2006/relationships/image" Target="media/image86.jpg"/><Relationship Id="rId120" Type="http://schemas.openxmlformats.org/officeDocument/2006/relationships/image" Target="media/image109.jpg"/><Relationship Id="rId358" Type="http://schemas.openxmlformats.org/officeDocument/2006/relationships/image" Target="media/image347.jpg"/><Relationship Id="rId162" Type="http://schemas.openxmlformats.org/officeDocument/2006/relationships/image" Target="media/image151.jpg"/><Relationship Id="rId218" Type="http://schemas.openxmlformats.org/officeDocument/2006/relationships/image" Target="media/image207.jpg"/><Relationship Id="rId425" Type="http://schemas.openxmlformats.org/officeDocument/2006/relationships/image" Target="media/image414.jpg"/><Relationship Id="rId467" Type="http://schemas.openxmlformats.org/officeDocument/2006/relationships/image" Target="media/image456.jpg"/><Relationship Id="rId271" Type="http://schemas.openxmlformats.org/officeDocument/2006/relationships/image" Target="media/image260.jpg"/><Relationship Id="rId24" Type="http://schemas.openxmlformats.org/officeDocument/2006/relationships/image" Target="media/image13.jpg"/><Relationship Id="rId66" Type="http://schemas.openxmlformats.org/officeDocument/2006/relationships/image" Target="media/image55.jpeg"/><Relationship Id="rId131" Type="http://schemas.openxmlformats.org/officeDocument/2006/relationships/image" Target="media/image120.jpg"/><Relationship Id="rId327" Type="http://schemas.openxmlformats.org/officeDocument/2006/relationships/image" Target="media/image316.jpg"/><Relationship Id="rId369" Type="http://schemas.openxmlformats.org/officeDocument/2006/relationships/image" Target="media/image358.jpg"/><Relationship Id="rId534" Type="http://schemas.openxmlformats.org/officeDocument/2006/relationships/chart" Target="charts/chart17.xml"/><Relationship Id="rId173" Type="http://schemas.openxmlformats.org/officeDocument/2006/relationships/image" Target="media/image162.jpg"/><Relationship Id="rId229" Type="http://schemas.openxmlformats.org/officeDocument/2006/relationships/image" Target="media/image218.jpg"/><Relationship Id="rId380" Type="http://schemas.openxmlformats.org/officeDocument/2006/relationships/image" Target="media/image369.jpg"/><Relationship Id="rId436" Type="http://schemas.openxmlformats.org/officeDocument/2006/relationships/image" Target="media/image425.jpg"/><Relationship Id="rId240" Type="http://schemas.openxmlformats.org/officeDocument/2006/relationships/image" Target="media/image229.jpg"/><Relationship Id="rId478" Type="http://schemas.openxmlformats.org/officeDocument/2006/relationships/image" Target="media/image467.jpg"/><Relationship Id="rId35" Type="http://schemas.openxmlformats.org/officeDocument/2006/relationships/image" Target="media/image24.jpg"/><Relationship Id="rId77" Type="http://schemas.openxmlformats.org/officeDocument/2006/relationships/image" Target="media/image66.jpg"/><Relationship Id="rId100" Type="http://schemas.openxmlformats.org/officeDocument/2006/relationships/image" Target="media/image89.jpg"/><Relationship Id="rId282" Type="http://schemas.openxmlformats.org/officeDocument/2006/relationships/image" Target="media/image271.jpg"/><Relationship Id="rId338" Type="http://schemas.openxmlformats.org/officeDocument/2006/relationships/image" Target="media/image327.jpg"/><Relationship Id="rId503" Type="http://schemas.openxmlformats.org/officeDocument/2006/relationships/image" Target="media/image492.jpg"/><Relationship Id="rId8" Type="http://schemas.openxmlformats.org/officeDocument/2006/relationships/image" Target="media/image2.gif"/><Relationship Id="rId142" Type="http://schemas.openxmlformats.org/officeDocument/2006/relationships/image" Target="media/image131.jpg"/><Relationship Id="rId184" Type="http://schemas.openxmlformats.org/officeDocument/2006/relationships/image" Target="media/image173.jpg"/><Relationship Id="rId391" Type="http://schemas.openxmlformats.org/officeDocument/2006/relationships/image" Target="media/image380.jpg"/><Relationship Id="rId405" Type="http://schemas.openxmlformats.org/officeDocument/2006/relationships/image" Target="media/image394.jpg"/><Relationship Id="rId447" Type="http://schemas.openxmlformats.org/officeDocument/2006/relationships/image" Target="media/image436.jpg"/><Relationship Id="rId251" Type="http://schemas.openxmlformats.org/officeDocument/2006/relationships/image" Target="media/image240.jpg"/><Relationship Id="rId489" Type="http://schemas.openxmlformats.org/officeDocument/2006/relationships/image" Target="media/image478.jpg"/><Relationship Id="rId46" Type="http://schemas.openxmlformats.org/officeDocument/2006/relationships/image" Target="media/image35.jpeg"/><Relationship Id="rId293" Type="http://schemas.openxmlformats.org/officeDocument/2006/relationships/image" Target="media/image282.jpg"/><Relationship Id="rId307" Type="http://schemas.openxmlformats.org/officeDocument/2006/relationships/image" Target="media/image296.jpg"/><Relationship Id="rId349" Type="http://schemas.openxmlformats.org/officeDocument/2006/relationships/image" Target="media/image338.jpg"/><Relationship Id="rId514" Type="http://schemas.openxmlformats.org/officeDocument/2006/relationships/image" Target="media/image503.jpg"/><Relationship Id="rId88" Type="http://schemas.openxmlformats.org/officeDocument/2006/relationships/image" Target="media/image77.jpg"/><Relationship Id="rId111" Type="http://schemas.openxmlformats.org/officeDocument/2006/relationships/image" Target="media/image100.jpg"/><Relationship Id="rId153" Type="http://schemas.openxmlformats.org/officeDocument/2006/relationships/image" Target="media/image142.jpg"/><Relationship Id="rId195" Type="http://schemas.openxmlformats.org/officeDocument/2006/relationships/image" Target="media/image184.jpg"/><Relationship Id="rId209" Type="http://schemas.openxmlformats.org/officeDocument/2006/relationships/image" Target="media/image198.jpg"/><Relationship Id="rId360" Type="http://schemas.openxmlformats.org/officeDocument/2006/relationships/image" Target="media/image349.jpg"/><Relationship Id="rId416" Type="http://schemas.openxmlformats.org/officeDocument/2006/relationships/image" Target="media/image405.jpg"/><Relationship Id="rId220" Type="http://schemas.openxmlformats.org/officeDocument/2006/relationships/image" Target="media/image209.jpg"/><Relationship Id="rId458" Type="http://schemas.openxmlformats.org/officeDocument/2006/relationships/image" Target="media/image447.jpg"/><Relationship Id="rId15" Type="http://schemas.openxmlformats.org/officeDocument/2006/relationships/image" Target="media/image4.jpg"/><Relationship Id="rId57" Type="http://schemas.openxmlformats.org/officeDocument/2006/relationships/image" Target="media/image46.png"/><Relationship Id="rId262" Type="http://schemas.openxmlformats.org/officeDocument/2006/relationships/image" Target="media/image251.jpg"/><Relationship Id="rId318" Type="http://schemas.openxmlformats.org/officeDocument/2006/relationships/image" Target="media/image307.jpg"/><Relationship Id="rId525" Type="http://schemas.openxmlformats.org/officeDocument/2006/relationships/chart" Target="charts/chart8.xml"/><Relationship Id="rId99" Type="http://schemas.openxmlformats.org/officeDocument/2006/relationships/image" Target="media/image88.jpg"/><Relationship Id="rId122" Type="http://schemas.openxmlformats.org/officeDocument/2006/relationships/image" Target="media/image111.jpg"/><Relationship Id="rId164" Type="http://schemas.openxmlformats.org/officeDocument/2006/relationships/image" Target="media/image153.jpg"/><Relationship Id="rId371" Type="http://schemas.openxmlformats.org/officeDocument/2006/relationships/image" Target="media/image360.jpg"/><Relationship Id="rId427" Type="http://schemas.openxmlformats.org/officeDocument/2006/relationships/image" Target="media/image416.jpg"/><Relationship Id="rId469" Type="http://schemas.openxmlformats.org/officeDocument/2006/relationships/image" Target="media/image458.jpg"/><Relationship Id="rId26" Type="http://schemas.openxmlformats.org/officeDocument/2006/relationships/image" Target="media/image15.jpg"/><Relationship Id="rId231" Type="http://schemas.openxmlformats.org/officeDocument/2006/relationships/image" Target="media/image220.jpg"/><Relationship Id="rId273" Type="http://schemas.openxmlformats.org/officeDocument/2006/relationships/image" Target="media/image262.jpg"/><Relationship Id="rId329" Type="http://schemas.openxmlformats.org/officeDocument/2006/relationships/image" Target="media/image318.jpg"/><Relationship Id="rId480" Type="http://schemas.openxmlformats.org/officeDocument/2006/relationships/image" Target="media/image469.jpg"/><Relationship Id="rId536" Type="http://schemas.openxmlformats.org/officeDocument/2006/relationships/footer" Target="footer1.xml"/><Relationship Id="rId68" Type="http://schemas.openxmlformats.org/officeDocument/2006/relationships/image" Target="media/image57.jpeg"/><Relationship Id="rId133" Type="http://schemas.openxmlformats.org/officeDocument/2006/relationships/image" Target="media/image122.jpg"/><Relationship Id="rId175" Type="http://schemas.openxmlformats.org/officeDocument/2006/relationships/image" Target="media/image164.jpg"/><Relationship Id="rId340" Type="http://schemas.openxmlformats.org/officeDocument/2006/relationships/image" Target="media/image329.jpg"/><Relationship Id="rId200" Type="http://schemas.openxmlformats.org/officeDocument/2006/relationships/image" Target="media/image189.jpg"/><Relationship Id="rId382" Type="http://schemas.openxmlformats.org/officeDocument/2006/relationships/image" Target="media/image371.jpg"/><Relationship Id="rId438" Type="http://schemas.openxmlformats.org/officeDocument/2006/relationships/image" Target="media/image427.jpg"/><Relationship Id="rId242" Type="http://schemas.openxmlformats.org/officeDocument/2006/relationships/image" Target="media/image231.jpg"/><Relationship Id="rId284" Type="http://schemas.openxmlformats.org/officeDocument/2006/relationships/image" Target="media/image273.jpg"/><Relationship Id="rId491" Type="http://schemas.openxmlformats.org/officeDocument/2006/relationships/image" Target="media/image480.jpg"/><Relationship Id="rId505" Type="http://schemas.openxmlformats.org/officeDocument/2006/relationships/image" Target="media/image494.jpg"/><Relationship Id="rId37" Type="http://schemas.openxmlformats.org/officeDocument/2006/relationships/image" Target="media/image26.jpg"/><Relationship Id="rId79" Type="http://schemas.openxmlformats.org/officeDocument/2006/relationships/image" Target="media/image68.jpg"/><Relationship Id="rId102" Type="http://schemas.openxmlformats.org/officeDocument/2006/relationships/image" Target="media/image91.jpg"/><Relationship Id="rId144" Type="http://schemas.openxmlformats.org/officeDocument/2006/relationships/image" Target="media/image133.jpg"/><Relationship Id="rId90" Type="http://schemas.openxmlformats.org/officeDocument/2006/relationships/image" Target="media/image79.jpg"/><Relationship Id="rId186" Type="http://schemas.openxmlformats.org/officeDocument/2006/relationships/image" Target="media/image175.jpg"/><Relationship Id="rId351" Type="http://schemas.openxmlformats.org/officeDocument/2006/relationships/image" Target="media/image340.jpg"/><Relationship Id="rId393" Type="http://schemas.openxmlformats.org/officeDocument/2006/relationships/image" Target="media/image382.jpg"/><Relationship Id="rId407" Type="http://schemas.openxmlformats.org/officeDocument/2006/relationships/image" Target="media/image396.jpg"/><Relationship Id="rId449" Type="http://schemas.openxmlformats.org/officeDocument/2006/relationships/image" Target="media/image438.jpg"/><Relationship Id="rId211" Type="http://schemas.openxmlformats.org/officeDocument/2006/relationships/image" Target="media/image200.jpg"/><Relationship Id="rId253" Type="http://schemas.openxmlformats.org/officeDocument/2006/relationships/image" Target="media/image242.jpg"/><Relationship Id="rId295" Type="http://schemas.openxmlformats.org/officeDocument/2006/relationships/image" Target="media/image284.jpg"/><Relationship Id="rId309" Type="http://schemas.openxmlformats.org/officeDocument/2006/relationships/image" Target="media/image298.jpg"/><Relationship Id="rId460" Type="http://schemas.openxmlformats.org/officeDocument/2006/relationships/image" Target="media/image449.jpg"/><Relationship Id="rId516" Type="http://schemas.openxmlformats.org/officeDocument/2006/relationships/image" Target="media/image505.jpg"/><Relationship Id="rId48" Type="http://schemas.openxmlformats.org/officeDocument/2006/relationships/image" Target="media/image37.jpg"/><Relationship Id="rId113" Type="http://schemas.openxmlformats.org/officeDocument/2006/relationships/image" Target="media/image102.jpg"/><Relationship Id="rId320" Type="http://schemas.openxmlformats.org/officeDocument/2006/relationships/image" Target="media/image309.jpg"/><Relationship Id="rId155" Type="http://schemas.openxmlformats.org/officeDocument/2006/relationships/image" Target="media/image144.jpg"/><Relationship Id="rId197" Type="http://schemas.openxmlformats.org/officeDocument/2006/relationships/image" Target="media/image186.jpg"/><Relationship Id="rId362" Type="http://schemas.openxmlformats.org/officeDocument/2006/relationships/image" Target="media/image351.jpg"/><Relationship Id="rId418" Type="http://schemas.openxmlformats.org/officeDocument/2006/relationships/image" Target="media/image407.jpg"/><Relationship Id="rId222" Type="http://schemas.openxmlformats.org/officeDocument/2006/relationships/image" Target="media/image211.jpg"/><Relationship Id="rId264" Type="http://schemas.openxmlformats.org/officeDocument/2006/relationships/image" Target="media/image253.jpg"/><Relationship Id="rId471" Type="http://schemas.openxmlformats.org/officeDocument/2006/relationships/image" Target="media/image460.jpg"/><Relationship Id="rId17" Type="http://schemas.openxmlformats.org/officeDocument/2006/relationships/image" Target="media/image6.jpg"/><Relationship Id="rId59" Type="http://schemas.openxmlformats.org/officeDocument/2006/relationships/image" Target="media/image48.png"/><Relationship Id="rId124" Type="http://schemas.openxmlformats.org/officeDocument/2006/relationships/image" Target="media/image113.jpg"/><Relationship Id="rId527" Type="http://schemas.openxmlformats.org/officeDocument/2006/relationships/chart" Target="charts/chart10.xml"/><Relationship Id="rId70" Type="http://schemas.openxmlformats.org/officeDocument/2006/relationships/image" Target="media/image59.jpg"/><Relationship Id="rId166" Type="http://schemas.openxmlformats.org/officeDocument/2006/relationships/image" Target="media/image155.jpg"/><Relationship Id="rId331" Type="http://schemas.openxmlformats.org/officeDocument/2006/relationships/image" Target="media/image320.jpg"/><Relationship Id="rId373" Type="http://schemas.openxmlformats.org/officeDocument/2006/relationships/image" Target="media/image362.jpg"/><Relationship Id="rId429" Type="http://schemas.openxmlformats.org/officeDocument/2006/relationships/image" Target="media/image418.jpg"/><Relationship Id="rId1" Type="http://schemas.openxmlformats.org/officeDocument/2006/relationships/customXml" Target="../customXml/item1.xml"/><Relationship Id="rId233" Type="http://schemas.openxmlformats.org/officeDocument/2006/relationships/image" Target="media/image222.jpg"/><Relationship Id="rId440" Type="http://schemas.openxmlformats.org/officeDocument/2006/relationships/image" Target="media/image429.jpg"/><Relationship Id="rId28" Type="http://schemas.openxmlformats.org/officeDocument/2006/relationships/image" Target="media/image17.jpg"/><Relationship Id="rId275" Type="http://schemas.openxmlformats.org/officeDocument/2006/relationships/image" Target="media/image264.jpg"/><Relationship Id="rId300" Type="http://schemas.openxmlformats.org/officeDocument/2006/relationships/image" Target="media/image289.jpg"/><Relationship Id="rId482" Type="http://schemas.openxmlformats.org/officeDocument/2006/relationships/image" Target="media/image471.jpg"/><Relationship Id="rId538" Type="http://schemas.openxmlformats.org/officeDocument/2006/relationships/theme" Target="theme/theme1.xml"/><Relationship Id="rId81" Type="http://schemas.openxmlformats.org/officeDocument/2006/relationships/image" Target="media/image70.jpg"/><Relationship Id="rId135" Type="http://schemas.openxmlformats.org/officeDocument/2006/relationships/image" Target="media/image124.jpg"/><Relationship Id="rId177" Type="http://schemas.openxmlformats.org/officeDocument/2006/relationships/image" Target="media/image166.jpg"/><Relationship Id="rId342" Type="http://schemas.openxmlformats.org/officeDocument/2006/relationships/image" Target="media/image331.jpg"/><Relationship Id="rId384" Type="http://schemas.openxmlformats.org/officeDocument/2006/relationships/image" Target="media/image373.jpg"/><Relationship Id="rId202" Type="http://schemas.openxmlformats.org/officeDocument/2006/relationships/image" Target="media/image191.jpg"/><Relationship Id="rId244" Type="http://schemas.openxmlformats.org/officeDocument/2006/relationships/image" Target="media/image233.jpg"/><Relationship Id="rId39" Type="http://schemas.openxmlformats.org/officeDocument/2006/relationships/image" Target="media/image28.jpg"/><Relationship Id="rId286" Type="http://schemas.openxmlformats.org/officeDocument/2006/relationships/image" Target="media/image275.jpg"/><Relationship Id="rId451" Type="http://schemas.openxmlformats.org/officeDocument/2006/relationships/image" Target="media/image440.jpg"/><Relationship Id="rId493" Type="http://schemas.openxmlformats.org/officeDocument/2006/relationships/image" Target="media/image482.jpg"/><Relationship Id="rId507" Type="http://schemas.openxmlformats.org/officeDocument/2006/relationships/image" Target="media/image496.jpg"/><Relationship Id="rId50" Type="http://schemas.openxmlformats.org/officeDocument/2006/relationships/image" Target="media/image39.jpeg"/><Relationship Id="rId104" Type="http://schemas.openxmlformats.org/officeDocument/2006/relationships/image" Target="media/image93.jpg"/><Relationship Id="rId146" Type="http://schemas.openxmlformats.org/officeDocument/2006/relationships/image" Target="media/image135.jpg"/><Relationship Id="rId188" Type="http://schemas.openxmlformats.org/officeDocument/2006/relationships/image" Target="media/image177.jpg"/><Relationship Id="rId311" Type="http://schemas.openxmlformats.org/officeDocument/2006/relationships/image" Target="media/image300.jpg"/><Relationship Id="rId353" Type="http://schemas.openxmlformats.org/officeDocument/2006/relationships/image" Target="media/image342.jpg"/><Relationship Id="rId395" Type="http://schemas.openxmlformats.org/officeDocument/2006/relationships/image" Target="media/image384.jpg"/><Relationship Id="rId409" Type="http://schemas.openxmlformats.org/officeDocument/2006/relationships/image" Target="media/image398.jpg"/><Relationship Id="rId92" Type="http://schemas.openxmlformats.org/officeDocument/2006/relationships/image" Target="media/image81.jpg"/><Relationship Id="rId213" Type="http://schemas.openxmlformats.org/officeDocument/2006/relationships/image" Target="media/image202.jpg"/><Relationship Id="rId420" Type="http://schemas.openxmlformats.org/officeDocument/2006/relationships/image" Target="media/image409.jpg"/><Relationship Id="rId255" Type="http://schemas.openxmlformats.org/officeDocument/2006/relationships/image" Target="media/image244.jpg"/><Relationship Id="rId297" Type="http://schemas.openxmlformats.org/officeDocument/2006/relationships/image" Target="media/image286.jpg"/><Relationship Id="rId462" Type="http://schemas.openxmlformats.org/officeDocument/2006/relationships/image" Target="media/image451.jpg"/><Relationship Id="rId518" Type="http://schemas.openxmlformats.org/officeDocument/2006/relationships/chart" Target="charts/chart1.xml"/><Relationship Id="rId115" Type="http://schemas.openxmlformats.org/officeDocument/2006/relationships/image" Target="media/image104.jpg"/><Relationship Id="rId157" Type="http://schemas.openxmlformats.org/officeDocument/2006/relationships/image" Target="media/image146.jpg"/><Relationship Id="rId322" Type="http://schemas.openxmlformats.org/officeDocument/2006/relationships/image" Target="media/image311.jpg"/><Relationship Id="rId364" Type="http://schemas.openxmlformats.org/officeDocument/2006/relationships/image" Target="media/image353.jpg"/><Relationship Id="rId61" Type="http://schemas.openxmlformats.org/officeDocument/2006/relationships/image" Target="media/image50.GIF"/><Relationship Id="rId199" Type="http://schemas.openxmlformats.org/officeDocument/2006/relationships/image" Target="media/image188.jpg"/><Relationship Id="rId19" Type="http://schemas.openxmlformats.org/officeDocument/2006/relationships/image" Target="media/image8.jpg"/><Relationship Id="rId224" Type="http://schemas.openxmlformats.org/officeDocument/2006/relationships/image" Target="media/image213.jpg"/><Relationship Id="rId266" Type="http://schemas.openxmlformats.org/officeDocument/2006/relationships/image" Target="media/image255.jpg"/><Relationship Id="rId431" Type="http://schemas.openxmlformats.org/officeDocument/2006/relationships/image" Target="media/image420.jpg"/><Relationship Id="rId473" Type="http://schemas.openxmlformats.org/officeDocument/2006/relationships/image" Target="media/image462.jpg"/><Relationship Id="rId529" Type="http://schemas.openxmlformats.org/officeDocument/2006/relationships/chart" Target="charts/chart12.xml"/><Relationship Id="rId30" Type="http://schemas.openxmlformats.org/officeDocument/2006/relationships/image" Target="media/image19.jpg"/><Relationship Id="rId126" Type="http://schemas.openxmlformats.org/officeDocument/2006/relationships/image" Target="media/image115.jpg"/><Relationship Id="rId168" Type="http://schemas.openxmlformats.org/officeDocument/2006/relationships/image" Target="media/image157.jpg"/><Relationship Id="rId333" Type="http://schemas.openxmlformats.org/officeDocument/2006/relationships/image" Target="media/image322.jpg"/><Relationship Id="rId72" Type="http://schemas.openxmlformats.org/officeDocument/2006/relationships/image" Target="media/image61.jpg"/><Relationship Id="rId375" Type="http://schemas.openxmlformats.org/officeDocument/2006/relationships/image" Target="media/image364.jpg"/><Relationship Id="rId3" Type="http://schemas.openxmlformats.org/officeDocument/2006/relationships/styles" Target="styles.xml"/><Relationship Id="rId235" Type="http://schemas.openxmlformats.org/officeDocument/2006/relationships/image" Target="media/image224.jpg"/><Relationship Id="rId277" Type="http://schemas.openxmlformats.org/officeDocument/2006/relationships/image" Target="media/image266.jpg"/><Relationship Id="rId400" Type="http://schemas.openxmlformats.org/officeDocument/2006/relationships/image" Target="media/image389.jpg"/><Relationship Id="rId442" Type="http://schemas.openxmlformats.org/officeDocument/2006/relationships/image" Target="media/image431.jpg"/><Relationship Id="rId484" Type="http://schemas.openxmlformats.org/officeDocument/2006/relationships/image" Target="media/image473.jpg"/><Relationship Id="rId137" Type="http://schemas.openxmlformats.org/officeDocument/2006/relationships/image" Target="media/image126.jpg"/><Relationship Id="rId302" Type="http://schemas.openxmlformats.org/officeDocument/2006/relationships/image" Target="media/image291.jpg"/><Relationship Id="rId344" Type="http://schemas.openxmlformats.org/officeDocument/2006/relationships/image" Target="media/image333.jpg"/><Relationship Id="rId41" Type="http://schemas.openxmlformats.org/officeDocument/2006/relationships/image" Target="media/image30.jpg"/><Relationship Id="rId83" Type="http://schemas.openxmlformats.org/officeDocument/2006/relationships/image" Target="media/image72.jpg"/><Relationship Id="rId179" Type="http://schemas.openxmlformats.org/officeDocument/2006/relationships/image" Target="media/image168.jpg"/><Relationship Id="rId386" Type="http://schemas.openxmlformats.org/officeDocument/2006/relationships/image" Target="media/image375.jpg"/><Relationship Id="rId190" Type="http://schemas.openxmlformats.org/officeDocument/2006/relationships/image" Target="media/image179.jpg"/><Relationship Id="rId204" Type="http://schemas.openxmlformats.org/officeDocument/2006/relationships/image" Target="media/image193.jpg"/><Relationship Id="rId246" Type="http://schemas.openxmlformats.org/officeDocument/2006/relationships/image" Target="media/image235.jpg"/><Relationship Id="rId288" Type="http://schemas.openxmlformats.org/officeDocument/2006/relationships/image" Target="media/image277.jpg"/><Relationship Id="rId411" Type="http://schemas.openxmlformats.org/officeDocument/2006/relationships/image" Target="media/image400.jpg"/><Relationship Id="rId453" Type="http://schemas.openxmlformats.org/officeDocument/2006/relationships/image" Target="media/image442.jpg"/><Relationship Id="rId509" Type="http://schemas.openxmlformats.org/officeDocument/2006/relationships/image" Target="media/image498.jpg"/><Relationship Id="rId106" Type="http://schemas.openxmlformats.org/officeDocument/2006/relationships/image" Target="media/image95.jpg"/><Relationship Id="rId313" Type="http://schemas.openxmlformats.org/officeDocument/2006/relationships/image" Target="media/image302.jpg"/><Relationship Id="rId495" Type="http://schemas.openxmlformats.org/officeDocument/2006/relationships/image" Target="media/image484.jpg"/><Relationship Id="rId10" Type="http://schemas.openxmlformats.org/officeDocument/2006/relationships/hyperlink" Target="https://btsd.ethz.ch/shareddata/" TargetMode="External"/><Relationship Id="rId52" Type="http://schemas.openxmlformats.org/officeDocument/2006/relationships/image" Target="media/image41.jpeg"/><Relationship Id="rId94" Type="http://schemas.openxmlformats.org/officeDocument/2006/relationships/image" Target="media/image83.jpg"/><Relationship Id="rId148" Type="http://schemas.openxmlformats.org/officeDocument/2006/relationships/image" Target="media/image137.jpg"/><Relationship Id="rId355" Type="http://schemas.openxmlformats.org/officeDocument/2006/relationships/image" Target="media/image344.jpg"/><Relationship Id="rId397" Type="http://schemas.openxmlformats.org/officeDocument/2006/relationships/image" Target="media/image386.jpg"/><Relationship Id="rId520" Type="http://schemas.openxmlformats.org/officeDocument/2006/relationships/chart" Target="charts/chart3.xml"/><Relationship Id="rId215" Type="http://schemas.openxmlformats.org/officeDocument/2006/relationships/image" Target="media/image204.jpg"/><Relationship Id="rId257" Type="http://schemas.openxmlformats.org/officeDocument/2006/relationships/image" Target="media/image246.jpg"/><Relationship Id="rId422" Type="http://schemas.openxmlformats.org/officeDocument/2006/relationships/image" Target="media/image411.jpg"/><Relationship Id="rId464" Type="http://schemas.openxmlformats.org/officeDocument/2006/relationships/image" Target="media/image453.jpg"/><Relationship Id="rId299" Type="http://schemas.openxmlformats.org/officeDocument/2006/relationships/image" Target="media/image288.jpg"/><Relationship Id="rId63" Type="http://schemas.openxmlformats.org/officeDocument/2006/relationships/image" Target="media/image52.gif"/><Relationship Id="rId159" Type="http://schemas.openxmlformats.org/officeDocument/2006/relationships/image" Target="media/image148.jpg"/><Relationship Id="rId366" Type="http://schemas.openxmlformats.org/officeDocument/2006/relationships/image" Target="media/image355.jpg"/><Relationship Id="rId226" Type="http://schemas.openxmlformats.org/officeDocument/2006/relationships/image" Target="media/image215.jpg"/><Relationship Id="rId433" Type="http://schemas.openxmlformats.org/officeDocument/2006/relationships/image" Target="media/image422.jpg"/><Relationship Id="rId74" Type="http://schemas.openxmlformats.org/officeDocument/2006/relationships/image" Target="media/image63.jpg"/><Relationship Id="rId377" Type="http://schemas.openxmlformats.org/officeDocument/2006/relationships/image" Target="media/image366.jpg"/><Relationship Id="rId500" Type="http://schemas.openxmlformats.org/officeDocument/2006/relationships/image" Target="media/image489.jpg"/><Relationship Id="rId5" Type="http://schemas.openxmlformats.org/officeDocument/2006/relationships/webSettings" Target="webSettings.xml"/><Relationship Id="rId237" Type="http://schemas.openxmlformats.org/officeDocument/2006/relationships/image" Target="media/image226.jpg"/><Relationship Id="rId444" Type="http://schemas.openxmlformats.org/officeDocument/2006/relationships/image" Target="media/image43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Clouds\OneDrive\Polibuda\Praca%20magisterska\Programs\Project\wynik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ouds\OneDrive\Polibuda\Praca%20magisterska\Programs\Project\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422b1b9f3a216ed/Polibuda/Praca%20magisterska/Programs/Project/wyn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Arkusz1!$C$3,Arkusz1!$C$12,Arkusz1!$C$21,Arkusz1!$C$30,Arkusz1!$C$39,Arkusz1!$C$48,Arkusz1!$C$57)</c:f>
              <c:numCache>
                <c:formatCode>General</c:formatCode>
                <c:ptCount val="7"/>
                <c:pt idx="0">
                  <c:v>25.83</c:v>
                </c:pt>
                <c:pt idx="1">
                  <c:v>22.48</c:v>
                </c:pt>
                <c:pt idx="2">
                  <c:v>3.34</c:v>
                </c:pt>
                <c:pt idx="3">
                  <c:v>48.32</c:v>
                </c:pt>
                <c:pt idx="4">
                  <c:v>29.18</c:v>
                </c:pt>
                <c:pt idx="5">
                  <c:v>25.83</c:v>
                </c:pt>
                <c:pt idx="6">
                  <c:v>51.67</c:v>
                </c:pt>
              </c:numCache>
            </c:numRef>
          </c:val>
          <c:extLst>
            <c:ext xmlns:c16="http://schemas.microsoft.com/office/drawing/2014/chart" uri="{C3380CC4-5D6E-409C-BE32-E72D297353CC}">
              <c16:uniqueId val="{00000000-4CAC-4EEC-9971-D03777CE8636}"/>
            </c:ext>
          </c:extLst>
        </c:ser>
        <c:ser>
          <c:idx val="2"/>
          <c:order val="1"/>
          <c:tx>
            <c:v>Czerwone</c:v>
          </c:tx>
          <c:spPr>
            <a:solidFill>
              <a:srgbClr val="DE4040"/>
            </a:solidFill>
            <a:ln>
              <a:noFill/>
            </a:ln>
            <a:effectLst/>
          </c:spPr>
          <c:invertIfNegative val="0"/>
          <c:val>
            <c:numRef>
              <c:f>(Arkusz1!$D$3,Arkusz1!$D$12,Arkusz1!$D$21,Arkusz1!$D$30,Arkusz1!$D$39,Arkusz1!$D$48,Arkusz1!$D$57)</c:f>
              <c:numCache>
                <c:formatCode>General</c:formatCode>
                <c:ptCount val="7"/>
                <c:pt idx="0">
                  <c:v>17.940000000000001</c:v>
                </c:pt>
                <c:pt idx="1">
                  <c:v>12.82</c:v>
                </c:pt>
                <c:pt idx="2">
                  <c:v>0</c:v>
                </c:pt>
                <c:pt idx="3">
                  <c:v>30.76</c:v>
                </c:pt>
                <c:pt idx="4">
                  <c:v>17.940000000000001</c:v>
                </c:pt>
                <c:pt idx="5">
                  <c:v>12.82</c:v>
                </c:pt>
                <c:pt idx="6">
                  <c:v>30.76</c:v>
                </c:pt>
              </c:numCache>
            </c:numRef>
          </c:val>
          <c:extLst>
            <c:ext xmlns:c16="http://schemas.microsoft.com/office/drawing/2014/chart" uri="{C3380CC4-5D6E-409C-BE32-E72D297353CC}">
              <c16:uniqueId val="{00000001-4CAC-4EEC-9971-D03777CE8636}"/>
            </c:ext>
          </c:extLst>
        </c:ser>
        <c:ser>
          <c:idx val="3"/>
          <c:order val="2"/>
          <c:tx>
            <c:v>Żółte</c:v>
          </c:tx>
          <c:spPr>
            <a:solidFill>
              <a:srgbClr val="FFC000"/>
            </a:solidFill>
            <a:ln>
              <a:noFill/>
            </a:ln>
            <a:effectLst/>
          </c:spPr>
          <c:invertIfNegative val="0"/>
          <c:val>
            <c:numRef>
              <c:f>(Arkusz1!$E$3,Arkusz1!$E$12,Arkusz1!$E$21,Arkusz1!$E$30,Arkusz1!$E$39,Arkusz1!$E$48,Arkusz1!$E$57)</c:f>
              <c:numCache>
                <c:formatCode>General</c:formatCode>
                <c:ptCount val="7"/>
                <c:pt idx="0">
                  <c:v>22.97</c:v>
                </c:pt>
                <c:pt idx="1">
                  <c:v>24.32</c:v>
                </c:pt>
                <c:pt idx="2">
                  <c:v>6.75</c:v>
                </c:pt>
                <c:pt idx="3">
                  <c:v>47.29</c:v>
                </c:pt>
                <c:pt idx="4">
                  <c:v>29.72</c:v>
                </c:pt>
                <c:pt idx="5">
                  <c:v>31.08</c:v>
                </c:pt>
                <c:pt idx="6">
                  <c:v>54.05</c:v>
                </c:pt>
              </c:numCache>
            </c:numRef>
          </c:val>
          <c:extLst>
            <c:ext xmlns:c16="http://schemas.microsoft.com/office/drawing/2014/chart" uri="{C3380CC4-5D6E-409C-BE32-E72D297353CC}">
              <c16:uniqueId val="{00000002-4CAC-4EEC-9971-D03777CE8636}"/>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3,Arkusz1!$F$12,Arkusz1!$F$21,Arkusz1!$F$30,Arkusz1!$F$39,Arkusz1!$F$48,Arkusz1!$F$57)</c:f>
              <c:numCache>
                <c:formatCode>General</c:formatCode>
                <c:ptCount val="7"/>
                <c:pt idx="0">
                  <c:v>24.22</c:v>
                </c:pt>
                <c:pt idx="1">
                  <c:v>21.73</c:v>
                </c:pt>
                <c:pt idx="2">
                  <c:v>3.72</c:v>
                </c:pt>
                <c:pt idx="3">
                  <c:v>45.96</c:v>
                </c:pt>
                <c:pt idx="4">
                  <c:v>27.95</c:v>
                </c:pt>
                <c:pt idx="5">
                  <c:v>25.46</c:v>
                </c:pt>
                <c:pt idx="6">
                  <c:v>49.68</c:v>
                </c:pt>
              </c:numCache>
            </c:numRef>
          </c:val>
          <c:extLst>
            <c:ext xmlns:c16="http://schemas.microsoft.com/office/drawing/2014/chart" uri="{C3380CC4-5D6E-409C-BE32-E72D297353CC}">
              <c16:uniqueId val="{00000003-4CAC-4EEC-9971-D03777CE863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z dwoma warstwami splotowy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4.63</c:v>
                </c:pt>
                <c:pt idx="3">
                  <c:v>20.37</c:v>
                </c:pt>
                <c:pt idx="4">
                  <c:v>20.45</c:v>
                </c:pt>
                <c:pt idx="5">
                  <c:v>32.46</c:v>
                </c:pt>
              </c:numCache>
            </c:numRef>
          </c:val>
          <c:extLst>
            <c:ext xmlns:c16="http://schemas.microsoft.com/office/drawing/2014/chart" uri="{C3380CC4-5D6E-409C-BE32-E72D297353CC}">
              <c16:uniqueId val="{00000000-EA8D-4A81-A537-578B2FE86774}"/>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46.15</c:v>
                </c:pt>
                <c:pt idx="4">
                  <c:v>33.33</c:v>
                </c:pt>
                <c:pt idx="5">
                  <c:v>18.75</c:v>
                </c:pt>
              </c:numCache>
            </c:numRef>
          </c:val>
          <c:extLst>
            <c:ext xmlns:c16="http://schemas.microsoft.com/office/drawing/2014/chart" uri="{C3380CC4-5D6E-409C-BE32-E72D297353CC}">
              <c16:uniqueId val="{00000001-EA8D-4A81-A537-578B2FE86774}"/>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38.630000000000003</c:v>
                </c:pt>
                <c:pt idx="3">
                  <c:v>35</c:v>
                </c:pt>
                <c:pt idx="4">
                  <c:v>57.14</c:v>
                </c:pt>
                <c:pt idx="5">
                  <c:v>41.66</c:v>
                </c:pt>
              </c:numCache>
            </c:numRef>
          </c:val>
          <c:extLst>
            <c:ext xmlns:c16="http://schemas.microsoft.com/office/drawing/2014/chart" uri="{C3380CC4-5D6E-409C-BE32-E72D297353CC}">
              <c16:uniqueId val="{00000002-EA8D-4A81-A537-578B2FE86774}"/>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6.44</c:v>
                </c:pt>
                <c:pt idx="3">
                  <c:v>26.25</c:v>
                </c:pt>
                <c:pt idx="4">
                  <c:v>36.799999999999997</c:v>
                </c:pt>
                <c:pt idx="5">
                  <c:v>32.47</c:v>
                </c:pt>
              </c:numCache>
            </c:numRef>
          </c:val>
          <c:extLst>
            <c:ext xmlns:c16="http://schemas.microsoft.com/office/drawing/2014/chart" uri="{C3380CC4-5D6E-409C-BE32-E72D297353CC}">
              <c16:uniqueId val="{00000003-EA8D-4A81-A537-578B2FE8677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z bez jednej warstwy glęboki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8.84</c:v>
                </c:pt>
                <c:pt idx="3">
                  <c:v>22.22</c:v>
                </c:pt>
                <c:pt idx="4">
                  <c:v>23.86</c:v>
                </c:pt>
                <c:pt idx="5">
                  <c:v>23.37</c:v>
                </c:pt>
              </c:numCache>
            </c:numRef>
          </c:val>
          <c:extLst>
            <c:ext xmlns:c16="http://schemas.microsoft.com/office/drawing/2014/chart" uri="{C3380CC4-5D6E-409C-BE32-E72D297353CC}">
              <c16:uniqueId val="{00000000-D5B2-434D-8333-8F0086172645}"/>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0</c:v>
                </c:pt>
                <c:pt idx="4">
                  <c:v>16.66</c:v>
                </c:pt>
                <c:pt idx="5">
                  <c:v>18.75</c:v>
                </c:pt>
              </c:numCache>
            </c:numRef>
          </c:val>
          <c:extLst>
            <c:ext xmlns:c16="http://schemas.microsoft.com/office/drawing/2014/chart" uri="{C3380CC4-5D6E-409C-BE32-E72D297353CC}">
              <c16:uniqueId val="{00000001-D5B2-434D-8333-8F0086172645}"/>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34.090000000000003</c:v>
                </c:pt>
                <c:pt idx="3">
                  <c:v>25</c:v>
                </c:pt>
                <c:pt idx="4">
                  <c:v>54.28</c:v>
                </c:pt>
                <c:pt idx="5">
                  <c:v>37.5</c:v>
                </c:pt>
              </c:numCache>
            </c:numRef>
          </c:val>
          <c:extLst>
            <c:ext xmlns:c16="http://schemas.microsoft.com/office/drawing/2014/chart" uri="{C3380CC4-5D6E-409C-BE32-E72D297353CC}">
              <c16:uniqueId val="{00000002-D5B2-434D-8333-8F0086172645}"/>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1.63</c:v>
                </c:pt>
                <c:pt idx="3">
                  <c:v>21.25</c:v>
                </c:pt>
                <c:pt idx="4">
                  <c:v>36.799999999999997</c:v>
                </c:pt>
                <c:pt idx="5">
                  <c:v>25.64</c:v>
                </c:pt>
              </c:numCache>
            </c:numRef>
          </c:val>
          <c:extLst>
            <c:ext xmlns:c16="http://schemas.microsoft.com/office/drawing/2014/chart" uri="{C3380CC4-5D6E-409C-BE32-E72D297353CC}">
              <c16:uniqueId val="{00000003-D5B2-434D-8333-8F0086172645}"/>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bez jednej warstwy głęboki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3.18</c:v>
                </c:pt>
                <c:pt idx="3">
                  <c:v>26.85</c:v>
                </c:pt>
                <c:pt idx="4">
                  <c:v>29.54</c:v>
                </c:pt>
                <c:pt idx="5">
                  <c:v>27.27</c:v>
                </c:pt>
              </c:numCache>
            </c:numRef>
          </c:val>
          <c:extLst>
            <c:ext xmlns:c16="http://schemas.microsoft.com/office/drawing/2014/chart" uri="{C3380CC4-5D6E-409C-BE32-E72D297353CC}">
              <c16:uniqueId val="{00000000-E39B-4D2A-A743-76BB257FA027}"/>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7.69</c:v>
                </c:pt>
                <c:pt idx="3">
                  <c:v>23.07</c:v>
                </c:pt>
                <c:pt idx="4">
                  <c:v>0</c:v>
                </c:pt>
                <c:pt idx="5">
                  <c:v>6.25</c:v>
                </c:pt>
              </c:numCache>
            </c:numRef>
          </c:val>
          <c:extLst>
            <c:ext xmlns:c16="http://schemas.microsoft.com/office/drawing/2014/chart" uri="{C3380CC4-5D6E-409C-BE32-E72D297353CC}">
              <c16:uniqueId val="{00000001-E39B-4D2A-A743-76BB257FA027}"/>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3.18</c:v>
                </c:pt>
                <c:pt idx="3">
                  <c:v>32.5</c:v>
                </c:pt>
                <c:pt idx="4">
                  <c:v>55.71</c:v>
                </c:pt>
                <c:pt idx="5">
                  <c:v>41.66</c:v>
                </c:pt>
              </c:numCache>
            </c:numRef>
          </c:val>
          <c:extLst>
            <c:ext xmlns:c16="http://schemas.microsoft.com/office/drawing/2014/chart" uri="{C3380CC4-5D6E-409C-BE32-E72D297353CC}">
              <c16:uniqueId val="{00000002-E39B-4D2A-A743-76BB257FA027}"/>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5.48</c:v>
                </c:pt>
                <c:pt idx="3">
                  <c:v>28.12</c:v>
                </c:pt>
                <c:pt idx="4">
                  <c:v>39.869999999999997</c:v>
                </c:pt>
                <c:pt idx="5">
                  <c:v>27.35</c:v>
                </c:pt>
              </c:numCache>
            </c:numRef>
          </c:val>
          <c:extLst>
            <c:ext xmlns:c16="http://schemas.microsoft.com/office/drawing/2014/chart" uri="{C3380CC4-5D6E-409C-BE32-E72D297353CC}">
              <c16:uniqueId val="{00000003-E39B-4D2A-A743-76BB257FA027}"/>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szkolonej na obrazach w skali szaroś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3.18</c:v>
                </c:pt>
                <c:pt idx="3">
                  <c:v>14.81</c:v>
                </c:pt>
                <c:pt idx="4">
                  <c:v>27.27</c:v>
                </c:pt>
                <c:pt idx="5">
                  <c:v>27.27</c:v>
                </c:pt>
              </c:numCache>
            </c:numRef>
          </c:val>
          <c:extLst>
            <c:ext xmlns:c16="http://schemas.microsoft.com/office/drawing/2014/chart" uri="{C3380CC4-5D6E-409C-BE32-E72D297353CC}">
              <c16:uniqueId val="{00000000-F761-4A78-A5AB-C9AE5B7E2C53}"/>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7.69</c:v>
                </c:pt>
                <c:pt idx="3">
                  <c:v>7.69</c:v>
                </c:pt>
                <c:pt idx="4">
                  <c:v>33.33</c:v>
                </c:pt>
                <c:pt idx="5">
                  <c:v>12.5</c:v>
                </c:pt>
              </c:numCache>
            </c:numRef>
          </c:val>
          <c:extLst>
            <c:ext xmlns:c16="http://schemas.microsoft.com/office/drawing/2014/chart" uri="{C3380CC4-5D6E-409C-BE32-E72D297353CC}">
              <c16:uniqueId val="{00000001-F761-4A78-A5AB-C9AE5B7E2C53}"/>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22.72</c:v>
                </c:pt>
                <c:pt idx="3">
                  <c:v>22.5</c:v>
                </c:pt>
                <c:pt idx="4">
                  <c:v>40</c:v>
                </c:pt>
                <c:pt idx="5">
                  <c:v>25</c:v>
                </c:pt>
              </c:numCache>
            </c:numRef>
          </c:val>
          <c:extLst>
            <c:ext xmlns:c16="http://schemas.microsoft.com/office/drawing/2014/chart" uri="{C3380CC4-5D6E-409C-BE32-E72D297353CC}">
              <c16:uniqueId val="{00000002-F761-4A78-A5AB-C9AE5B7E2C53}"/>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1.15</c:v>
                </c:pt>
                <c:pt idx="3">
                  <c:v>16.25</c:v>
                </c:pt>
                <c:pt idx="4">
                  <c:v>33.119999999999997</c:v>
                </c:pt>
                <c:pt idx="5">
                  <c:v>24.78</c:v>
                </c:pt>
              </c:numCache>
            </c:numRef>
          </c:val>
          <c:extLst>
            <c:ext xmlns:c16="http://schemas.microsoft.com/office/drawing/2014/chart" uri="{C3380CC4-5D6E-409C-BE32-E72D297353CC}">
              <c16:uniqueId val="{00000003-F761-4A78-A5AB-C9AE5B7E2C53}"/>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dla systemu dla zdjęć o wielkości 32 x 32 piks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22.46</c:v>
                </c:pt>
                <c:pt idx="3">
                  <c:v>23.14</c:v>
                </c:pt>
                <c:pt idx="4">
                  <c:v>21.59</c:v>
                </c:pt>
                <c:pt idx="5">
                  <c:v>28.57</c:v>
                </c:pt>
              </c:numCache>
            </c:numRef>
          </c:val>
          <c:extLst>
            <c:ext xmlns:c16="http://schemas.microsoft.com/office/drawing/2014/chart" uri="{C3380CC4-5D6E-409C-BE32-E72D297353CC}">
              <c16:uniqueId val="{00000000-19B2-4B6A-845E-E0F284255392}"/>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1.53</c:v>
                </c:pt>
                <c:pt idx="3">
                  <c:v>30.76</c:v>
                </c:pt>
                <c:pt idx="4">
                  <c:v>16.66</c:v>
                </c:pt>
                <c:pt idx="5">
                  <c:v>18.75</c:v>
                </c:pt>
              </c:numCache>
            </c:numRef>
          </c:val>
          <c:extLst>
            <c:ext xmlns:c16="http://schemas.microsoft.com/office/drawing/2014/chart" uri="{C3380CC4-5D6E-409C-BE32-E72D297353CC}">
              <c16:uniqueId val="{00000001-19B2-4B6A-845E-E0F284255392}"/>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27.5</c:v>
                </c:pt>
                <c:pt idx="4">
                  <c:v>54.28</c:v>
                </c:pt>
                <c:pt idx="5">
                  <c:v>41.66</c:v>
                </c:pt>
              </c:numCache>
            </c:numRef>
          </c:val>
          <c:extLst>
            <c:ext xmlns:c16="http://schemas.microsoft.com/office/drawing/2014/chart" uri="{C3380CC4-5D6E-409C-BE32-E72D297353CC}">
              <c16:uniqueId val="{00000002-19B2-4B6A-845E-E0F284255392}"/>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5</c:v>
                </c:pt>
                <c:pt idx="3">
                  <c:v>25</c:v>
                </c:pt>
                <c:pt idx="4">
                  <c:v>35.58</c:v>
                </c:pt>
                <c:pt idx="5">
                  <c:v>29.91</c:v>
                </c:pt>
              </c:numCache>
            </c:numRef>
          </c:val>
          <c:extLst>
            <c:ext xmlns:c16="http://schemas.microsoft.com/office/drawing/2014/chart" uri="{C3380CC4-5D6E-409C-BE32-E72D297353CC}">
              <c16:uniqueId val="{00000003-19B2-4B6A-845E-E0F284255392}"/>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dla systemu 75 x 75 pikse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8.84</c:v>
                </c:pt>
                <c:pt idx="3">
                  <c:v>19.440000000000001</c:v>
                </c:pt>
                <c:pt idx="4">
                  <c:v>21.59</c:v>
                </c:pt>
                <c:pt idx="5">
                  <c:v>22.07</c:v>
                </c:pt>
              </c:numCache>
            </c:numRef>
          </c:val>
          <c:extLst>
            <c:ext xmlns:c16="http://schemas.microsoft.com/office/drawing/2014/chart" uri="{C3380CC4-5D6E-409C-BE32-E72D297353CC}">
              <c16:uniqueId val="{00000000-CBF6-4ECE-ACC0-7953C8AE7238}"/>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1.53</c:v>
                </c:pt>
                <c:pt idx="3">
                  <c:v>15.38</c:v>
                </c:pt>
                <c:pt idx="4">
                  <c:v>33.33</c:v>
                </c:pt>
                <c:pt idx="5">
                  <c:v>18.75</c:v>
                </c:pt>
              </c:numCache>
            </c:numRef>
          </c:val>
          <c:extLst>
            <c:ext xmlns:c16="http://schemas.microsoft.com/office/drawing/2014/chart" uri="{C3380CC4-5D6E-409C-BE32-E72D297353CC}">
              <c16:uniqueId val="{00000001-CBF6-4ECE-ACC0-7953C8AE7238}"/>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34.090000000000003</c:v>
                </c:pt>
                <c:pt idx="3">
                  <c:v>32.5</c:v>
                </c:pt>
                <c:pt idx="4">
                  <c:v>58.57</c:v>
                </c:pt>
                <c:pt idx="5">
                  <c:v>41.66</c:v>
                </c:pt>
              </c:numCache>
            </c:numRef>
          </c:val>
          <c:extLst>
            <c:ext xmlns:c16="http://schemas.microsoft.com/office/drawing/2014/chart" uri="{C3380CC4-5D6E-409C-BE32-E72D297353CC}">
              <c16:uniqueId val="{00000002-CBF6-4ECE-ACC0-7953C8AE7238}"/>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1.15</c:v>
                </c:pt>
                <c:pt idx="3">
                  <c:v>22.5</c:v>
                </c:pt>
                <c:pt idx="4">
                  <c:v>38.03</c:v>
                </c:pt>
                <c:pt idx="5">
                  <c:v>25.64</c:v>
                </c:pt>
              </c:numCache>
            </c:numRef>
          </c:val>
          <c:extLst>
            <c:ext xmlns:c16="http://schemas.microsoft.com/office/drawing/2014/chart" uri="{C3380CC4-5D6E-409C-BE32-E72D297353CC}">
              <c16:uniqueId val="{00000003-CBF6-4ECE-ACC0-7953C8AE7238}"/>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ametry systemu dla sieci z warstwa 32 neuro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3.04</c:v>
                </c:pt>
                <c:pt idx="3">
                  <c:v>24.07</c:v>
                </c:pt>
                <c:pt idx="4">
                  <c:v>17.04</c:v>
                </c:pt>
                <c:pt idx="5">
                  <c:v>18.18</c:v>
                </c:pt>
              </c:numCache>
            </c:numRef>
          </c:val>
          <c:extLst>
            <c:ext xmlns:c16="http://schemas.microsoft.com/office/drawing/2014/chart" uri="{C3380CC4-5D6E-409C-BE32-E72D297353CC}">
              <c16:uniqueId val="{00000000-AF5F-46BD-B523-4014127126D5}"/>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23.07</c:v>
                </c:pt>
                <c:pt idx="4">
                  <c:v>16.66</c:v>
                </c:pt>
                <c:pt idx="5">
                  <c:v>18.75</c:v>
                </c:pt>
              </c:numCache>
            </c:numRef>
          </c:val>
          <c:extLst>
            <c:ext xmlns:c16="http://schemas.microsoft.com/office/drawing/2014/chart" uri="{C3380CC4-5D6E-409C-BE32-E72D297353CC}">
              <c16:uniqueId val="{00000001-AF5F-46BD-B523-4014127126D5}"/>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25</c:v>
                </c:pt>
                <c:pt idx="4">
                  <c:v>55.71</c:v>
                </c:pt>
                <c:pt idx="5">
                  <c:v>41.66</c:v>
                </c:pt>
              </c:numCache>
            </c:numRef>
          </c:val>
          <c:extLst>
            <c:ext xmlns:c16="http://schemas.microsoft.com/office/drawing/2014/chart" uri="{C3380CC4-5D6E-409C-BE32-E72D297353CC}">
              <c16:uniqueId val="{00000002-AF5F-46BD-B523-4014127126D5}"/>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19.23</c:v>
                </c:pt>
                <c:pt idx="3">
                  <c:v>24.37</c:v>
                </c:pt>
                <c:pt idx="4">
                  <c:v>33.74</c:v>
                </c:pt>
                <c:pt idx="5">
                  <c:v>23.07</c:v>
                </c:pt>
              </c:numCache>
            </c:numRef>
          </c:val>
          <c:extLst>
            <c:ext xmlns:c16="http://schemas.microsoft.com/office/drawing/2014/chart" uri="{C3380CC4-5D6E-409C-BE32-E72D297353CC}">
              <c16:uniqueId val="{00000003-AF5F-46BD-B523-4014127126D5}"/>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unkcja Sigmoid z parametrem pewności 9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C$57:$C$62</c:f>
              <c:numCache>
                <c:formatCode>General</c:formatCode>
                <c:ptCount val="6"/>
                <c:pt idx="0">
                  <c:v>51.67</c:v>
                </c:pt>
                <c:pt idx="1">
                  <c:v>49.53</c:v>
                </c:pt>
                <c:pt idx="2">
                  <c:v>12.31</c:v>
                </c:pt>
                <c:pt idx="3">
                  <c:v>4.62</c:v>
                </c:pt>
                <c:pt idx="4">
                  <c:v>6.6</c:v>
                </c:pt>
                <c:pt idx="5">
                  <c:v>15.58</c:v>
                </c:pt>
              </c:numCache>
            </c:numRef>
          </c:val>
          <c:extLst>
            <c:ext xmlns:c16="http://schemas.microsoft.com/office/drawing/2014/chart" uri="{C3380CC4-5D6E-409C-BE32-E72D297353CC}">
              <c16:uniqueId val="{00000000-F9C5-459A-A9F0-59CCBEC1AD34}"/>
            </c:ext>
          </c:extLst>
        </c:ser>
        <c:ser>
          <c:idx val="2"/>
          <c:order val="1"/>
          <c:tx>
            <c:v>Czerwone</c:v>
          </c:tx>
          <c:spPr>
            <a:solidFill>
              <a:srgbClr val="DE40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D$57:$D$62</c:f>
              <c:numCache>
                <c:formatCode>General</c:formatCode>
                <c:ptCount val="6"/>
                <c:pt idx="0">
                  <c:v>41.02</c:v>
                </c:pt>
                <c:pt idx="1">
                  <c:v>42.85</c:v>
                </c:pt>
                <c:pt idx="2">
                  <c:v>23.07</c:v>
                </c:pt>
                <c:pt idx="3">
                  <c:v>0</c:v>
                </c:pt>
                <c:pt idx="4">
                  <c:v>0</c:v>
                </c:pt>
                <c:pt idx="5">
                  <c:v>25</c:v>
                </c:pt>
              </c:numCache>
            </c:numRef>
          </c:val>
          <c:extLst>
            <c:ext xmlns:c16="http://schemas.microsoft.com/office/drawing/2014/chart" uri="{C3380CC4-5D6E-409C-BE32-E72D297353CC}">
              <c16:uniqueId val="{00000001-F9C5-459A-A9F0-59CCBEC1AD34}"/>
            </c:ext>
          </c:extLst>
        </c:ser>
        <c:ser>
          <c:idx val="3"/>
          <c:order val="2"/>
          <c:tx>
            <c:v>Żółte</c:v>
          </c:tx>
          <c:spPr>
            <a:solidFill>
              <a:srgbClr val="FFC00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E$57:$E$62</c:f>
              <c:numCache>
                <c:formatCode>General</c:formatCode>
                <c:ptCount val="6"/>
                <c:pt idx="0">
                  <c:v>54.05</c:v>
                </c:pt>
                <c:pt idx="1">
                  <c:v>66.099999999999994</c:v>
                </c:pt>
                <c:pt idx="2">
                  <c:v>25</c:v>
                </c:pt>
                <c:pt idx="3">
                  <c:v>15</c:v>
                </c:pt>
                <c:pt idx="4">
                  <c:v>10.25</c:v>
                </c:pt>
                <c:pt idx="5">
                  <c:v>29.16</c:v>
                </c:pt>
              </c:numCache>
            </c:numRef>
          </c:val>
          <c:extLst>
            <c:ext xmlns:c16="http://schemas.microsoft.com/office/drawing/2014/chart" uri="{C3380CC4-5D6E-409C-BE32-E72D297353CC}">
              <c16:uniqueId val="{00000002-F9C5-459A-A9F0-59CCBEC1AD34}"/>
            </c:ext>
          </c:extLst>
        </c:ser>
        <c:ser>
          <c:idx val="0"/>
          <c:order val="3"/>
          <c:tx>
            <c:v>Łącznie</c:v>
          </c:tx>
          <c:spPr>
            <a:solidFill>
              <a:srgbClr val="3C42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F$57:$F$62</c:f>
              <c:numCache>
                <c:formatCode>General</c:formatCode>
                <c:ptCount val="6"/>
                <c:pt idx="0">
                  <c:v>50.93</c:v>
                </c:pt>
                <c:pt idx="1">
                  <c:v>54.44</c:v>
                </c:pt>
                <c:pt idx="2">
                  <c:v>16.34</c:v>
                </c:pt>
                <c:pt idx="3">
                  <c:v>6.7</c:v>
                </c:pt>
                <c:pt idx="4">
                  <c:v>7.65</c:v>
                </c:pt>
                <c:pt idx="5">
                  <c:v>19.649999999999999</c:v>
                </c:pt>
              </c:numCache>
            </c:numRef>
          </c:val>
          <c:extLst>
            <c:ext xmlns:c16="http://schemas.microsoft.com/office/drawing/2014/chart" uri="{C3380CC4-5D6E-409C-BE32-E72D297353CC}">
              <c16:uniqueId val="{00000003-F9C5-459A-A9F0-59CCBEC1AD3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Arkusz1!$C$4,Arkusz1!$C$13,Arkusz1!$C$22,Arkusz1!$C$31,Arkusz1!$C$40,Arkusz1!$C$49,Arkusz1!$C$58)</c:f>
              <c:numCache>
                <c:formatCode>General</c:formatCode>
                <c:ptCount val="7"/>
                <c:pt idx="0">
                  <c:v>43.15</c:v>
                </c:pt>
                <c:pt idx="1">
                  <c:v>45.34</c:v>
                </c:pt>
                <c:pt idx="2">
                  <c:v>53.33</c:v>
                </c:pt>
                <c:pt idx="3">
                  <c:v>44.19</c:v>
                </c:pt>
                <c:pt idx="4">
                  <c:v>44.54</c:v>
                </c:pt>
                <c:pt idx="5">
                  <c:v>46.53</c:v>
                </c:pt>
                <c:pt idx="6">
                  <c:v>44.89</c:v>
                </c:pt>
              </c:numCache>
            </c:numRef>
          </c:val>
          <c:extLst>
            <c:ext xmlns:c16="http://schemas.microsoft.com/office/drawing/2014/chart" uri="{C3380CC4-5D6E-409C-BE32-E72D297353CC}">
              <c16:uniqueId val="{00000000-EFC4-4456-A97E-8501FA0102A4}"/>
            </c:ext>
          </c:extLst>
        </c:ser>
        <c:ser>
          <c:idx val="2"/>
          <c:order val="1"/>
          <c:tx>
            <c:v>Czerwone</c:v>
          </c:tx>
          <c:spPr>
            <a:solidFill>
              <a:srgbClr val="DE4040"/>
            </a:solidFill>
            <a:ln>
              <a:noFill/>
            </a:ln>
            <a:effectLst/>
          </c:spPr>
          <c:invertIfNegative val="0"/>
          <c:val>
            <c:numRef>
              <c:f>(Arkusz1!$D$4,Arkusz1!$D$13,Arkusz1!$D$22,Arkusz1!$D$31,Arkusz1!$D$40,Arkusz1!$D$49,Arkusz1!$D$58)</c:f>
              <c:numCache>
                <c:formatCode>General</c:formatCode>
                <c:ptCount val="7"/>
                <c:pt idx="0">
                  <c:v>0</c:v>
                </c:pt>
                <c:pt idx="1">
                  <c:v>37.5</c:v>
                </c:pt>
                <c:pt idx="2">
                  <c:v>100</c:v>
                </c:pt>
                <c:pt idx="3">
                  <c:v>20</c:v>
                </c:pt>
                <c:pt idx="4">
                  <c:v>22.22</c:v>
                </c:pt>
                <c:pt idx="5">
                  <c:v>50</c:v>
                </c:pt>
                <c:pt idx="6">
                  <c:v>29.41</c:v>
                </c:pt>
              </c:numCache>
            </c:numRef>
          </c:val>
          <c:extLst>
            <c:ext xmlns:c16="http://schemas.microsoft.com/office/drawing/2014/chart" uri="{C3380CC4-5D6E-409C-BE32-E72D297353CC}">
              <c16:uniqueId val="{00000001-EFC4-4456-A97E-8501FA0102A4}"/>
            </c:ext>
          </c:extLst>
        </c:ser>
        <c:ser>
          <c:idx val="3"/>
          <c:order val="2"/>
          <c:tx>
            <c:v>Żółte</c:v>
          </c:tx>
          <c:spPr>
            <a:solidFill>
              <a:schemeClr val="accent4"/>
            </a:solidFill>
            <a:ln>
              <a:noFill/>
            </a:ln>
            <a:effectLst/>
          </c:spPr>
          <c:invertIfNegative val="0"/>
          <c:val>
            <c:numRef>
              <c:f>(Arkusz1!$E$4,Arkusz1!$E$13,Arkusz1!$E$22,Arkusz1!$E$31,Arkusz1!$E$40,Arkusz1!$E$49,Arkusz1!$E$58)</c:f>
              <c:numCache>
                <c:formatCode>General</c:formatCode>
                <c:ptCount val="7"/>
                <c:pt idx="0">
                  <c:v>59.52</c:v>
                </c:pt>
                <c:pt idx="1">
                  <c:v>60</c:v>
                </c:pt>
                <c:pt idx="2">
                  <c:v>78.260000000000005</c:v>
                </c:pt>
                <c:pt idx="3">
                  <c:v>59.77</c:v>
                </c:pt>
                <c:pt idx="4">
                  <c:v>66.150000000000006</c:v>
                </c:pt>
                <c:pt idx="5">
                  <c:v>66.17</c:v>
                </c:pt>
                <c:pt idx="6">
                  <c:v>63.63</c:v>
                </c:pt>
              </c:numCache>
            </c:numRef>
          </c:val>
          <c:extLst>
            <c:ext xmlns:c16="http://schemas.microsoft.com/office/drawing/2014/chart" uri="{C3380CC4-5D6E-409C-BE32-E72D297353CC}">
              <c16:uniqueId val="{00000002-EFC4-4456-A97E-8501FA0102A4}"/>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4,Arkusz1!$F$13,Arkusz1!$F$22,Arkusz1!$F$31,Arkusz1!$F$40,Arkusz1!$F$49,Arkusz1!$F$58)</c:f>
              <c:numCache>
                <c:formatCode>General</c:formatCode>
                <c:ptCount val="7"/>
                <c:pt idx="0">
                  <c:v>45.83</c:v>
                </c:pt>
                <c:pt idx="1">
                  <c:v>49.64</c:v>
                </c:pt>
                <c:pt idx="2">
                  <c:v>70</c:v>
                </c:pt>
                <c:pt idx="3">
                  <c:v>47.7</c:v>
                </c:pt>
                <c:pt idx="4">
                  <c:v>51.08</c:v>
                </c:pt>
                <c:pt idx="5">
                  <c:v>54.18</c:v>
                </c:pt>
                <c:pt idx="6">
                  <c:v>50.46</c:v>
                </c:pt>
              </c:numCache>
            </c:numRef>
          </c:val>
          <c:extLst>
            <c:ext xmlns:c16="http://schemas.microsoft.com/office/drawing/2014/chart" uri="{C3380CC4-5D6E-409C-BE32-E72D297353CC}">
              <c16:uniqueId val="{00000003-EFC4-4456-A97E-8501FA0102A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właściwie</a:t>
            </a:r>
            <a:r>
              <a:rPr lang="en-US" baseline="0"/>
              <a:t> wykryt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wyniki.xlsx]Arkusz1!$C$5,[wyniki.xlsx]Arkusz1!$C$14,[wyniki.xlsx]Arkusz1!$C$23,[wyniki.xlsx]Arkusz1!$C$32,[wyniki.xlsx]Arkusz1!$C$41,[wyniki.xlsx]Arkusz1!$C$50,[wyniki.xlsx]Arkusz1!$C$59</c:f>
              <c:numCache>
                <c:formatCode>General</c:formatCode>
                <c:ptCount val="7"/>
                <c:pt idx="0">
                  <c:v>10.14</c:v>
                </c:pt>
                <c:pt idx="1">
                  <c:v>5.79</c:v>
                </c:pt>
                <c:pt idx="2">
                  <c:v>0.72</c:v>
                </c:pt>
                <c:pt idx="3">
                  <c:v>15.94</c:v>
                </c:pt>
                <c:pt idx="4">
                  <c:v>10.86</c:v>
                </c:pt>
                <c:pt idx="5">
                  <c:v>6.52</c:v>
                </c:pt>
                <c:pt idx="6">
                  <c:v>16.66</c:v>
                </c:pt>
              </c:numCache>
            </c:numRef>
          </c:val>
          <c:extLst>
            <c:ext xmlns:c16="http://schemas.microsoft.com/office/drawing/2014/chart" uri="{C3380CC4-5D6E-409C-BE32-E72D297353CC}">
              <c16:uniqueId val="{00000000-3AB1-48B5-A8A1-E9FE41959106}"/>
            </c:ext>
          </c:extLst>
        </c:ser>
        <c:ser>
          <c:idx val="2"/>
          <c:order val="1"/>
          <c:tx>
            <c:v>Czerwone</c:v>
          </c:tx>
          <c:spPr>
            <a:solidFill>
              <a:srgbClr val="C00000"/>
            </a:solidFill>
            <a:ln>
              <a:noFill/>
            </a:ln>
            <a:effectLst/>
          </c:spPr>
          <c:invertIfNegative val="0"/>
          <c:val>
            <c:numRef>
              <c:f>[wyniki.xlsx]Arkusz1!$D$5,[wyniki.xlsx]Arkusz1!$D$14,[wyniki.xlsx]Arkusz1!$D$23,[wyniki.xlsx]Arkusz1!$D$32,[wyniki.xlsx]Arkusz1!$D$41,[wyniki.xlsx]Arkusz1!$D$50,[wyniki.xlsx]Arkusz1!$D$59</c:f>
              <c:numCache>
                <c:formatCode>General</c:formatCode>
                <c:ptCount val="7"/>
                <c:pt idx="0">
                  <c:v>7.69</c:v>
                </c:pt>
                <c:pt idx="1">
                  <c:v>0</c:v>
                </c:pt>
                <c:pt idx="2">
                  <c:v>0</c:v>
                </c:pt>
                <c:pt idx="3">
                  <c:v>7.69</c:v>
                </c:pt>
                <c:pt idx="4">
                  <c:v>7.69</c:v>
                </c:pt>
                <c:pt idx="5">
                  <c:v>0</c:v>
                </c:pt>
                <c:pt idx="6">
                  <c:v>7.69</c:v>
                </c:pt>
              </c:numCache>
            </c:numRef>
          </c:val>
          <c:extLst>
            <c:ext xmlns:c16="http://schemas.microsoft.com/office/drawing/2014/chart" uri="{C3380CC4-5D6E-409C-BE32-E72D297353CC}">
              <c16:uniqueId val="{00000001-3AB1-48B5-A8A1-E9FE41959106}"/>
            </c:ext>
          </c:extLst>
        </c:ser>
        <c:ser>
          <c:idx val="3"/>
          <c:order val="2"/>
          <c:tx>
            <c:v>Żółte</c:v>
          </c:tx>
          <c:spPr>
            <a:solidFill>
              <a:schemeClr val="accent4"/>
            </a:solidFill>
            <a:ln>
              <a:noFill/>
            </a:ln>
            <a:effectLst/>
          </c:spPr>
          <c:invertIfNegative val="0"/>
          <c:val>
            <c:numRef>
              <c:f>[wyniki.xlsx]Arkusz1!$E$5,[wyniki.xlsx]Arkusz1!$E$14,[wyniki.xlsx]Arkusz1!$E$23,[wyniki.xlsx]Arkusz1!$E$32,[wyniki.xlsx]Arkusz1!$E$41,[wyniki.xlsx]Arkusz1!$E$50,[wyniki.xlsx]Arkusz1!$E$59</c:f>
              <c:numCache>
                <c:formatCode>General</c:formatCode>
                <c:ptCount val="7"/>
                <c:pt idx="0">
                  <c:v>20.45</c:v>
                </c:pt>
                <c:pt idx="1">
                  <c:v>20.45</c:v>
                </c:pt>
                <c:pt idx="2">
                  <c:v>0</c:v>
                </c:pt>
                <c:pt idx="3">
                  <c:v>40.9</c:v>
                </c:pt>
                <c:pt idx="4">
                  <c:v>20.45</c:v>
                </c:pt>
                <c:pt idx="5">
                  <c:v>20.45</c:v>
                </c:pt>
                <c:pt idx="6">
                  <c:v>40.9</c:v>
                </c:pt>
              </c:numCache>
            </c:numRef>
          </c:val>
          <c:extLst>
            <c:ext xmlns:c16="http://schemas.microsoft.com/office/drawing/2014/chart" uri="{C3380CC4-5D6E-409C-BE32-E72D297353CC}">
              <c16:uniqueId val="{00000002-3AB1-48B5-A8A1-E9FE4195910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5,[wyniki.xlsx]Arkusz1!$F$14,[wyniki.xlsx]Arkusz1!$F$23,[wyniki.xlsx]Arkusz1!$F$32,[wyniki.xlsx]Arkusz1!$F$41,[wyniki.xlsx]Arkusz1!$F$50,[wyniki.xlsx]Arkusz1!$F$59</c:f>
              <c:numCache>
                <c:formatCode>General</c:formatCode>
                <c:ptCount val="7"/>
                <c:pt idx="0">
                  <c:v>12.01</c:v>
                </c:pt>
                <c:pt idx="1">
                  <c:v>8.17</c:v>
                </c:pt>
                <c:pt idx="2">
                  <c:v>0.48</c:v>
                </c:pt>
                <c:pt idx="3">
                  <c:v>20.190000000000001</c:v>
                </c:pt>
                <c:pt idx="4">
                  <c:v>12.5</c:v>
                </c:pt>
                <c:pt idx="5">
                  <c:v>8.65</c:v>
                </c:pt>
                <c:pt idx="6">
                  <c:v>20.67</c:v>
                </c:pt>
              </c:numCache>
            </c:numRef>
          </c:val>
          <c:extLst>
            <c:ext xmlns:c16="http://schemas.microsoft.com/office/drawing/2014/chart" uri="{C3380CC4-5D6E-409C-BE32-E72D297353CC}">
              <c16:uniqueId val="{00000003-3AB1-48B5-A8A1-E9FE4195910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AA7B-42A5-B0BF-D3BC938EB526}"/>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AA7B-42A5-B0BF-D3BC938EB526}"/>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0</c:f>
              <c:numCache>
                <c:formatCode>General</c:formatCode>
                <c:ptCount val="7"/>
                <c:pt idx="0">
                  <c:v>29.41</c:v>
                </c:pt>
                <c:pt idx="1">
                  <c:v>27.77</c:v>
                </c:pt>
                <c:pt idx="2">
                  <c:v>60</c:v>
                </c:pt>
                <c:pt idx="3">
                  <c:v>28.57</c:v>
                </c:pt>
                <c:pt idx="4">
                  <c:v>36.36</c:v>
                </c:pt>
                <c:pt idx="5">
                  <c:v>34.78</c:v>
                </c:pt>
                <c:pt idx="6">
                  <c:v>32.5</c:v>
                </c:pt>
              </c:numCache>
            </c:numRef>
          </c:val>
          <c:extLst>
            <c:ext xmlns:c16="http://schemas.microsoft.com/office/drawing/2014/chart" uri="{C3380CC4-5D6E-409C-BE32-E72D297353CC}">
              <c16:uniqueId val="{00000002-AA7B-42A5-B0BF-D3BC938EB52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AA7B-42A5-B0BF-D3BC938EB52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w regionie bez zna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7,[wyniki.xlsx]Arkusz1!$C$16,[wyniki.xlsx]Arkusz1!$C$25,[wyniki.xlsx]Arkusz1!$C$34,[wyniki.xlsx]Arkusz1!$C$43,[wyniki.xlsx]Arkusz1!$C$52,[wyniki.xlsx]Arkusz1!$C$61</c:f>
              <c:numCache>
                <c:formatCode>General</c:formatCode>
                <c:ptCount val="7"/>
                <c:pt idx="0">
                  <c:v>14.63</c:v>
                </c:pt>
                <c:pt idx="1">
                  <c:v>12.82</c:v>
                </c:pt>
                <c:pt idx="2">
                  <c:v>12.5</c:v>
                </c:pt>
                <c:pt idx="3">
                  <c:v>13.75</c:v>
                </c:pt>
                <c:pt idx="4">
                  <c:v>14.28</c:v>
                </c:pt>
                <c:pt idx="5">
                  <c:v>12.76</c:v>
                </c:pt>
                <c:pt idx="6">
                  <c:v>13.63</c:v>
                </c:pt>
              </c:numCache>
            </c:numRef>
          </c:val>
          <c:extLst>
            <c:ext xmlns:c16="http://schemas.microsoft.com/office/drawing/2014/chart" uri="{C3380CC4-5D6E-409C-BE32-E72D297353CC}">
              <c16:uniqueId val="{00000000-00AF-42DE-A05A-A36EA08ADCFC}"/>
            </c:ext>
          </c:extLst>
        </c:ser>
        <c:ser>
          <c:idx val="2"/>
          <c:order val="1"/>
          <c:tx>
            <c:v>Czerwone</c:v>
          </c:tx>
          <c:spPr>
            <a:solidFill>
              <a:srgbClr val="DE4040"/>
            </a:solidFill>
            <a:ln>
              <a:noFill/>
            </a:ln>
            <a:effectLst/>
          </c:spPr>
          <c:invertIfNegative val="0"/>
          <c:val>
            <c:numRef>
              <c:f>[wyniki.xlsx]Arkusz1!$D$7,[wyniki.xlsx]Arkusz1!$D$16,[wyniki.xlsx]Arkusz1!$D$25,[wyniki.xlsx]Arkusz1!$D$34,[wyniki.xlsx]Arkusz1!$D$43,[wyniki.xlsx]Arkusz1!$D$52,[wyniki.xlsx]Arkusz1!$D$6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00AF-42DE-A05A-A36EA08ADCFC}"/>
            </c:ext>
          </c:extLst>
        </c:ser>
        <c:ser>
          <c:idx val="3"/>
          <c:order val="2"/>
          <c:tx>
            <c:v>Żółte</c:v>
          </c:tx>
          <c:spPr>
            <a:solidFill>
              <a:srgbClr val="FFC000"/>
            </a:solidFill>
            <a:ln>
              <a:noFill/>
            </a:ln>
            <a:effectLst/>
          </c:spPr>
          <c:invertIfNegative val="0"/>
          <c:val>
            <c:numRef>
              <c:f>[wyniki.xlsx]Arkusz1!$E$7,[wyniki.xlsx]Arkusz1!$E$16,[wyniki.xlsx]Arkusz1!$E$25,[wyniki.xlsx]Arkusz1!$E$34,[wyniki.xlsx]Arkusz1!$E$43,[wyniki.xlsx]Arkusz1!$E$52,[wyniki.xlsx]Arkusz1!$E$61</c:f>
              <c:numCache>
                <c:formatCode>General</c:formatCode>
                <c:ptCount val="7"/>
                <c:pt idx="0">
                  <c:v>76</c:v>
                </c:pt>
                <c:pt idx="1">
                  <c:v>66.66</c:v>
                </c:pt>
                <c:pt idx="2">
                  <c:v>22.22</c:v>
                </c:pt>
                <c:pt idx="3">
                  <c:v>71.150000000000006</c:v>
                </c:pt>
                <c:pt idx="4">
                  <c:v>53.48</c:v>
                </c:pt>
                <c:pt idx="5">
                  <c:v>48.88</c:v>
                </c:pt>
                <c:pt idx="6">
                  <c:v>58.57</c:v>
                </c:pt>
              </c:numCache>
            </c:numRef>
          </c:val>
          <c:extLst>
            <c:ext xmlns:c16="http://schemas.microsoft.com/office/drawing/2014/chart" uri="{C3380CC4-5D6E-409C-BE32-E72D297353CC}">
              <c16:uniqueId val="{00000002-00AF-42DE-A05A-A36EA08ADCFC}"/>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7,[wyniki.xlsx]Arkusz1!$F$16,[wyniki.xlsx]Arkusz1!$F$25,[wyniki.xlsx]Arkusz1!$F$34,[wyniki.xlsx]Arkusz1!$F$43,[wyniki.xlsx]Arkusz1!$F$52,[wyniki.xlsx]Arkusz1!$F$61</c:f>
              <c:numCache>
                <c:formatCode>General</c:formatCode>
                <c:ptCount val="7"/>
                <c:pt idx="0">
                  <c:v>37.869999999999997</c:v>
                </c:pt>
                <c:pt idx="1">
                  <c:v>33.33</c:v>
                </c:pt>
                <c:pt idx="2">
                  <c:v>17.850000000000001</c:v>
                </c:pt>
                <c:pt idx="3">
                  <c:v>35.549999999999997</c:v>
                </c:pt>
                <c:pt idx="4">
                  <c:v>31.91</c:v>
                </c:pt>
                <c:pt idx="5">
                  <c:v>28.86</c:v>
                </c:pt>
                <c:pt idx="6">
                  <c:v>32.51</c:v>
                </c:pt>
              </c:numCache>
            </c:numRef>
          </c:val>
          <c:extLst>
            <c:ext xmlns:c16="http://schemas.microsoft.com/office/drawing/2014/chart" uri="{C3380CC4-5D6E-409C-BE32-E72D297353CC}">
              <c16:uniqueId val="{00000003-00AF-42DE-A05A-A36EA08ADCFC}"/>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jednego ty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8,[wyniki.xlsx]Arkusz1!$C$17,[wyniki.xlsx]Arkusz1!$C$26,[wyniki.xlsx]Arkusz1!$C$35,[wyniki.xlsx]Arkusz1!$C$44,[wyniki.xlsx]Arkusz1!$C$53,[wyniki.xlsx]Arkusz1!$C$62</c:f>
              <c:numCache>
                <c:formatCode>General</c:formatCode>
                <c:ptCount val="7"/>
                <c:pt idx="0">
                  <c:v>18.18</c:v>
                </c:pt>
                <c:pt idx="1">
                  <c:v>9.09</c:v>
                </c:pt>
                <c:pt idx="2">
                  <c:v>1.29</c:v>
                </c:pt>
                <c:pt idx="3">
                  <c:v>20.77</c:v>
                </c:pt>
                <c:pt idx="4">
                  <c:v>19.48</c:v>
                </c:pt>
                <c:pt idx="5">
                  <c:v>10.38</c:v>
                </c:pt>
                <c:pt idx="6">
                  <c:v>22.07</c:v>
                </c:pt>
              </c:numCache>
            </c:numRef>
          </c:val>
          <c:extLst>
            <c:ext xmlns:c16="http://schemas.microsoft.com/office/drawing/2014/chart" uri="{C3380CC4-5D6E-409C-BE32-E72D297353CC}">
              <c16:uniqueId val="{00000000-49F9-49FF-AAFD-FC9C36A1D622}"/>
            </c:ext>
          </c:extLst>
        </c:ser>
        <c:ser>
          <c:idx val="2"/>
          <c:order val="1"/>
          <c:tx>
            <c:v>Czerwone</c:v>
          </c:tx>
          <c:spPr>
            <a:solidFill>
              <a:srgbClr val="DE4040"/>
            </a:solidFill>
            <a:ln>
              <a:noFill/>
            </a:ln>
            <a:effectLst/>
          </c:spPr>
          <c:invertIfNegative val="0"/>
          <c:val>
            <c:numRef>
              <c:f>[wyniki.xlsx]Arkusz1!$D$8,[wyniki.xlsx]Arkusz1!$D$17,[wyniki.xlsx]Arkusz1!$D$26,[wyniki.xlsx]Arkusz1!$D$35,[wyniki.xlsx]Arkusz1!$D$44,[wyniki.xlsx]Arkusz1!$D$53,[wyniki.xlsx]Arkusz1!$D$62</c:f>
              <c:numCache>
                <c:formatCode>General</c:formatCode>
                <c:ptCount val="7"/>
                <c:pt idx="0">
                  <c:v>12.5</c:v>
                </c:pt>
                <c:pt idx="1">
                  <c:v>0</c:v>
                </c:pt>
                <c:pt idx="2">
                  <c:v>0</c:v>
                </c:pt>
                <c:pt idx="3">
                  <c:v>12.5</c:v>
                </c:pt>
                <c:pt idx="4">
                  <c:v>12.5</c:v>
                </c:pt>
                <c:pt idx="5">
                  <c:v>0</c:v>
                </c:pt>
                <c:pt idx="6">
                  <c:v>12.5</c:v>
                </c:pt>
              </c:numCache>
            </c:numRef>
          </c:val>
          <c:extLst>
            <c:ext xmlns:c16="http://schemas.microsoft.com/office/drawing/2014/chart" uri="{C3380CC4-5D6E-409C-BE32-E72D297353CC}">
              <c16:uniqueId val="{00000001-49F9-49FF-AAFD-FC9C36A1D622}"/>
            </c:ext>
          </c:extLst>
        </c:ser>
        <c:ser>
          <c:idx val="3"/>
          <c:order val="2"/>
          <c:tx>
            <c:v>Żółte</c:v>
          </c:tx>
          <c:spPr>
            <a:solidFill>
              <a:schemeClr val="accent4"/>
            </a:solidFill>
            <a:ln>
              <a:noFill/>
            </a:ln>
            <a:effectLst/>
          </c:spPr>
          <c:invertIfNegative val="0"/>
          <c:val>
            <c:numRef>
              <c:f>[wyniki.xlsx]Arkusz1!$E$8,[wyniki.xlsx]Arkusz1!$E$17,[wyniki.xlsx]Arkusz1!$E$26,[wyniki.xlsx]Arkusz1!$E$35,[wyniki.xlsx]Arkusz1!$E$44,[wyniki.xlsx]Arkusz1!$E$53,[wyniki.xlsx]Arkusz1!$E$62</c:f>
              <c:numCache>
                <c:formatCode>General</c:formatCode>
                <c:ptCount val="7"/>
                <c:pt idx="0">
                  <c:v>37.5</c:v>
                </c:pt>
                <c:pt idx="1">
                  <c:v>33.33</c:v>
                </c:pt>
                <c:pt idx="2">
                  <c:v>0</c:v>
                </c:pt>
                <c:pt idx="3">
                  <c:v>41.66</c:v>
                </c:pt>
                <c:pt idx="4">
                  <c:v>37.5</c:v>
                </c:pt>
                <c:pt idx="5">
                  <c:v>33.33</c:v>
                </c:pt>
                <c:pt idx="6">
                  <c:v>41.66</c:v>
                </c:pt>
              </c:numCache>
            </c:numRef>
          </c:val>
          <c:extLst>
            <c:ext xmlns:c16="http://schemas.microsoft.com/office/drawing/2014/chart" uri="{C3380CC4-5D6E-409C-BE32-E72D297353CC}">
              <c16:uniqueId val="{00000002-49F9-49FF-AAFD-FC9C36A1D622}"/>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8,[wyniki.xlsx]Arkusz1!$F$17,[wyniki.xlsx]Arkusz1!$F$26,[wyniki.xlsx]Arkusz1!$F$35,[wyniki.xlsx]Arkusz1!$F$44,[wyniki.xlsx]Arkusz1!$F$53,[wyniki.xlsx]Arkusz1!$F$62</c:f>
              <c:numCache>
                <c:formatCode>General</c:formatCode>
                <c:ptCount val="7"/>
                <c:pt idx="0">
                  <c:v>21.36</c:v>
                </c:pt>
                <c:pt idx="1">
                  <c:v>12.82</c:v>
                </c:pt>
                <c:pt idx="2">
                  <c:v>0.85</c:v>
                </c:pt>
                <c:pt idx="3">
                  <c:v>23.93</c:v>
                </c:pt>
                <c:pt idx="4">
                  <c:v>22.22</c:v>
                </c:pt>
                <c:pt idx="5">
                  <c:v>13.67</c:v>
                </c:pt>
                <c:pt idx="6">
                  <c:v>24.78</c:v>
                </c:pt>
              </c:numCache>
            </c:numRef>
          </c:val>
          <c:extLst>
            <c:ext xmlns:c16="http://schemas.microsoft.com/office/drawing/2014/chart" uri="{C3380CC4-5D6E-409C-BE32-E72D297353CC}">
              <c16:uniqueId val="{00000003-49F9-49FF-AAFD-FC9C36A1D622}"/>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ametry nowego detektora dla prawej kam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C$57:$C$62</c:f>
              <c:numCache>
                <c:formatCode>General</c:formatCode>
                <c:ptCount val="6"/>
                <c:pt idx="0">
                  <c:v>3.34</c:v>
                </c:pt>
                <c:pt idx="1">
                  <c:v>66.66</c:v>
                </c:pt>
                <c:pt idx="2">
                  <c:v>0</c:v>
                </c:pt>
                <c:pt idx="3">
                  <c:v>42.85</c:v>
                </c:pt>
                <c:pt idx="4">
                  <c:v>0</c:v>
                </c:pt>
                <c:pt idx="5">
                  <c:v>0</c:v>
                </c:pt>
              </c:numCache>
            </c:numRef>
          </c:val>
          <c:extLst>
            <c:ext xmlns:c16="http://schemas.microsoft.com/office/drawing/2014/chart" uri="{C3380CC4-5D6E-409C-BE32-E72D297353CC}">
              <c16:uniqueId val="{00000000-A321-412A-A659-D678692A4D8A}"/>
            </c:ext>
          </c:extLst>
        </c:ser>
        <c:ser>
          <c:idx val="2"/>
          <c:order val="1"/>
          <c:tx>
            <c:v>Czerwone</c:v>
          </c:tx>
          <c:spPr>
            <a:solidFill>
              <a:srgbClr val="DE40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D$57:$D$62</c:f>
              <c:numCache>
                <c:formatCode>General</c:formatCode>
                <c:ptCount val="6"/>
                <c:pt idx="0">
                  <c:v>15.38</c:v>
                </c:pt>
                <c:pt idx="1">
                  <c:v>96.55</c:v>
                </c:pt>
                <c:pt idx="2">
                  <c:v>0</c:v>
                </c:pt>
                <c:pt idx="3">
                  <c:v>0</c:v>
                </c:pt>
                <c:pt idx="4">
                  <c:v>0</c:v>
                </c:pt>
                <c:pt idx="5">
                  <c:v>0</c:v>
                </c:pt>
              </c:numCache>
            </c:numRef>
          </c:val>
          <c:extLst>
            <c:ext xmlns:c16="http://schemas.microsoft.com/office/drawing/2014/chart" uri="{C3380CC4-5D6E-409C-BE32-E72D297353CC}">
              <c16:uniqueId val="{00000001-A321-412A-A659-D678692A4D8A}"/>
            </c:ext>
          </c:extLst>
        </c:ser>
        <c:ser>
          <c:idx val="3"/>
          <c:order val="2"/>
          <c:tx>
            <c:v>Żółte</c:v>
          </c:tx>
          <c:spPr>
            <a:solidFill>
              <a:srgbClr val="FFC00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E$57:$E$62</c:f>
              <c:numCache>
                <c:formatCode>General</c:formatCode>
                <c:ptCount val="6"/>
                <c:pt idx="0">
                  <c:v>6.75</c:v>
                </c:pt>
                <c:pt idx="1">
                  <c:v>81.48</c:v>
                </c:pt>
                <c:pt idx="2">
                  <c:v>0</c:v>
                </c:pt>
                <c:pt idx="3">
                  <c:v>20</c:v>
                </c:pt>
                <c:pt idx="4">
                  <c:v>0</c:v>
                </c:pt>
                <c:pt idx="5">
                  <c:v>0</c:v>
                </c:pt>
              </c:numCache>
            </c:numRef>
          </c:val>
          <c:extLst>
            <c:ext xmlns:c16="http://schemas.microsoft.com/office/drawing/2014/chart" uri="{C3380CC4-5D6E-409C-BE32-E72D297353CC}">
              <c16:uniqueId val="{00000002-A321-412A-A659-D678692A4D8A}"/>
            </c:ext>
          </c:extLst>
        </c:ser>
        <c:ser>
          <c:idx val="0"/>
          <c:order val="3"/>
          <c:tx>
            <c:v>Łącznie</c:v>
          </c:tx>
          <c:spPr>
            <a:solidFill>
              <a:srgbClr val="3C4240"/>
            </a:solidFill>
            <a:ln>
              <a:noFill/>
            </a:ln>
            <a:effectLst/>
          </c:spPr>
          <c:invertIfNegative val="0"/>
          <c:cat>
            <c:strRef>
              <c:f>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Arkusz1!$F$57:$F$62</c:f>
              <c:numCache>
                <c:formatCode>General</c:formatCode>
                <c:ptCount val="6"/>
                <c:pt idx="0">
                  <c:v>5.59</c:v>
                </c:pt>
                <c:pt idx="1">
                  <c:v>91.89</c:v>
                </c:pt>
                <c:pt idx="2">
                  <c:v>0</c:v>
                </c:pt>
                <c:pt idx="3">
                  <c:v>22.22</c:v>
                </c:pt>
                <c:pt idx="4">
                  <c:v>0</c:v>
                </c:pt>
                <c:pt idx="5">
                  <c:v>0</c:v>
                </c:pt>
              </c:numCache>
            </c:numRef>
          </c:val>
          <c:extLst>
            <c:ext xmlns:c16="http://schemas.microsoft.com/office/drawing/2014/chart" uri="{C3380CC4-5D6E-409C-BE32-E72D297353CC}">
              <c16:uniqueId val="{00000003-A321-412A-A659-D678692A4D8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ametry syste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6.66</c:v>
                </c:pt>
                <c:pt idx="3">
                  <c:v>20.37</c:v>
                </c:pt>
                <c:pt idx="4">
                  <c:v>13.63</c:v>
                </c:pt>
                <c:pt idx="5">
                  <c:v>22.07</c:v>
                </c:pt>
              </c:numCache>
            </c:numRef>
          </c:val>
          <c:extLst>
            <c:ext xmlns:c16="http://schemas.microsoft.com/office/drawing/2014/chart" uri="{C3380CC4-5D6E-409C-BE32-E72D297353CC}">
              <c16:uniqueId val="{00000000-2955-4BFD-A445-A62AC8445D8A}"/>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7.69</c:v>
                </c:pt>
                <c:pt idx="3">
                  <c:v>33.33</c:v>
                </c:pt>
                <c:pt idx="4">
                  <c:v>0</c:v>
                </c:pt>
                <c:pt idx="5">
                  <c:v>12.5</c:v>
                </c:pt>
              </c:numCache>
            </c:numRef>
          </c:val>
          <c:extLst>
            <c:ext xmlns:c16="http://schemas.microsoft.com/office/drawing/2014/chart" uri="{C3380CC4-5D6E-409C-BE32-E72D297353CC}">
              <c16:uniqueId val="{00000001-2955-4BFD-A445-A62AC8445D8A}"/>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32.5</c:v>
                </c:pt>
                <c:pt idx="4">
                  <c:v>58.57</c:v>
                </c:pt>
                <c:pt idx="5">
                  <c:v>41.66</c:v>
                </c:pt>
              </c:numCache>
            </c:numRef>
          </c:val>
          <c:extLst>
            <c:ext xmlns:c16="http://schemas.microsoft.com/office/drawing/2014/chart" uri="{C3380CC4-5D6E-409C-BE32-E72D297353CC}">
              <c16:uniqueId val="{00000002-2955-4BFD-A445-A62AC8445D8A}"/>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0.67</c:v>
                </c:pt>
                <c:pt idx="3">
                  <c:v>24.37</c:v>
                </c:pt>
                <c:pt idx="4">
                  <c:v>32.51</c:v>
                </c:pt>
                <c:pt idx="5">
                  <c:v>24.78</c:v>
                </c:pt>
              </c:numCache>
            </c:numRef>
          </c:val>
          <c:extLst>
            <c:ext xmlns:c16="http://schemas.microsoft.com/office/drawing/2014/chart" uri="{C3380CC4-5D6E-409C-BE32-E72D297353CC}">
              <c16:uniqueId val="{00000003-2955-4BFD-A445-A62AC8445D8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Wyniki sieci bez warstw splot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C$57:$C$62</c:f>
              <c:numCache>
                <c:formatCode>General</c:formatCode>
                <c:ptCount val="6"/>
                <c:pt idx="0">
                  <c:v>51.67</c:v>
                </c:pt>
                <c:pt idx="1">
                  <c:v>44.89</c:v>
                </c:pt>
                <c:pt idx="2">
                  <c:v>14.49</c:v>
                </c:pt>
                <c:pt idx="3">
                  <c:v>9.25</c:v>
                </c:pt>
                <c:pt idx="4">
                  <c:v>14.77</c:v>
                </c:pt>
                <c:pt idx="5">
                  <c:v>18.18</c:v>
                </c:pt>
              </c:numCache>
            </c:numRef>
          </c:val>
          <c:extLst>
            <c:ext xmlns:c16="http://schemas.microsoft.com/office/drawing/2014/chart" uri="{C3380CC4-5D6E-409C-BE32-E72D297353CC}">
              <c16:uniqueId val="{00000000-F6B2-431D-A651-A3C5F0C14573}"/>
            </c:ext>
          </c:extLst>
        </c:ser>
        <c:ser>
          <c:idx val="2"/>
          <c:order val="1"/>
          <c:tx>
            <c:v>Czerwone</c:v>
          </c:tx>
          <c:spPr>
            <a:solidFill>
              <a:srgbClr val="DE40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D$57:$D$62</c:f>
              <c:numCache>
                <c:formatCode>General</c:formatCode>
                <c:ptCount val="6"/>
                <c:pt idx="0">
                  <c:v>30.76</c:v>
                </c:pt>
                <c:pt idx="1">
                  <c:v>29.41</c:v>
                </c:pt>
                <c:pt idx="2">
                  <c:v>15.38</c:v>
                </c:pt>
                <c:pt idx="3">
                  <c:v>30.76</c:v>
                </c:pt>
                <c:pt idx="4">
                  <c:v>33.33</c:v>
                </c:pt>
                <c:pt idx="5">
                  <c:v>18.75</c:v>
                </c:pt>
              </c:numCache>
            </c:numRef>
          </c:val>
          <c:extLst>
            <c:ext xmlns:c16="http://schemas.microsoft.com/office/drawing/2014/chart" uri="{C3380CC4-5D6E-409C-BE32-E72D297353CC}">
              <c16:uniqueId val="{00000001-F6B2-431D-A651-A3C5F0C14573}"/>
            </c:ext>
          </c:extLst>
        </c:ser>
        <c:ser>
          <c:idx val="3"/>
          <c:order val="2"/>
          <c:tx>
            <c:v>Żółte</c:v>
          </c:tx>
          <c:spPr>
            <a:solidFill>
              <a:srgbClr val="FFC00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E$57:$E$62</c:f>
              <c:numCache>
                <c:formatCode>General</c:formatCode>
                <c:ptCount val="6"/>
                <c:pt idx="0">
                  <c:v>54.05</c:v>
                </c:pt>
                <c:pt idx="1">
                  <c:v>63.63</c:v>
                </c:pt>
                <c:pt idx="2">
                  <c:v>40.9</c:v>
                </c:pt>
                <c:pt idx="3">
                  <c:v>32.5</c:v>
                </c:pt>
                <c:pt idx="4">
                  <c:v>55.71</c:v>
                </c:pt>
                <c:pt idx="5">
                  <c:v>41.66</c:v>
                </c:pt>
              </c:numCache>
            </c:numRef>
          </c:val>
          <c:extLst>
            <c:ext xmlns:c16="http://schemas.microsoft.com/office/drawing/2014/chart" uri="{C3380CC4-5D6E-409C-BE32-E72D297353CC}">
              <c16:uniqueId val="{00000002-F6B2-431D-A651-A3C5F0C14573}"/>
            </c:ext>
          </c:extLst>
        </c:ser>
        <c:ser>
          <c:idx val="0"/>
          <c:order val="3"/>
          <c:tx>
            <c:v>Łącznie</c:v>
          </c:tx>
          <c:spPr>
            <a:solidFill>
              <a:srgbClr val="3C4240"/>
            </a:solidFill>
            <a:ln>
              <a:noFill/>
            </a:ln>
            <a:effectLst/>
          </c:spPr>
          <c:invertIfNegative val="0"/>
          <c:cat>
            <c:strRef>
              <c:f>[wyniki.xlsx]Arkusz1!$B$57:$B$62</c:f>
              <c:strCache>
                <c:ptCount val="6"/>
                <c:pt idx="0">
                  <c:v>Znalezione regiony</c:v>
                </c:pt>
                <c:pt idx="1">
                  <c:v>Błędnie znalezione regiony</c:v>
                </c:pt>
                <c:pt idx="2">
                  <c:v>Dobrze wykryte znaki</c:v>
                </c:pt>
                <c:pt idx="3">
                  <c:v>Błednie rozpoznane znaki</c:v>
                </c:pt>
                <c:pt idx="4">
                  <c:v>Rozpoznane znaki w regionie bez znaku</c:v>
                </c:pt>
                <c:pt idx="5">
                  <c:v>Dobrze znalezione typy znaków</c:v>
                </c:pt>
              </c:strCache>
            </c:strRef>
          </c:cat>
          <c:val>
            <c:numRef>
              <c:f>[wyniki.xlsx]Arkusz1!$F$57:$F$62</c:f>
              <c:numCache>
                <c:formatCode>General</c:formatCode>
                <c:ptCount val="6"/>
                <c:pt idx="0">
                  <c:v>49.68</c:v>
                </c:pt>
                <c:pt idx="1">
                  <c:v>50.46</c:v>
                </c:pt>
                <c:pt idx="2">
                  <c:v>20.190000000000001</c:v>
                </c:pt>
                <c:pt idx="3">
                  <c:v>16.87</c:v>
                </c:pt>
                <c:pt idx="4">
                  <c:v>33.119999999999997</c:v>
                </c:pt>
                <c:pt idx="5">
                  <c:v>23.07</c:v>
                </c:pt>
              </c:numCache>
            </c:numRef>
          </c:val>
          <c:extLst>
            <c:ext xmlns:c16="http://schemas.microsoft.com/office/drawing/2014/chart" uri="{C3380CC4-5D6E-409C-BE32-E72D297353CC}">
              <c16:uniqueId val="{00000003-F6B2-431D-A651-A3C5F0C14573}"/>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9E60B657-AB27-43AD-9C35-78DF6D9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0</TotalTime>
  <Pages>64</Pages>
  <Words>20601</Words>
  <Characters>123609</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6940</cp:revision>
  <cp:lastPrinted>2019-05-29T17:54:00Z</cp:lastPrinted>
  <dcterms:created xsi:type="dcterms:W3CDTF">2019-02-06T18:17:00Z</dcterms:created>
  <dcterms:modified xsi:type="dcterms:W3CDTF">2019-06-09T11:25:00Z</dcterms:modified>
</cp:coreProperties>
</file>